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6B3" w:rsidRDefault="00E556B3" w:rsidP="00E556B3">
      <w:pPr>
        <w:tabs>
          <w:tab w:val="left" w:pos="5490"/>
          <w:tab w:val="left" w:pos="10980"/>
        </w:tabs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="00864FC9">
        <w:rPr>
          <w:rFonts w:ascii="Arial" w:hAnsi="Arial" w:cs="Arial"/>
          <w:sz w:val="18"/>
          <w:szCs w:val="18"/>
          <w:lang w:val="ru-RU"/>
        </w:rPr>
        <w:t>На</w:t>
      </w:r>
      <w:r w:rsidR="00864FC9">
        <w:rPr>
          <w:rStyle w:val="StyleTimesRomanCirilica"/>
          <w:rFonts w:ascii="Arial" w:hAnsi="Arial" w:cs="Arial"/>
          <w:sz w:val="18"/>
          <w:szCs w:val="18"/>
          <w:lang w:val="ru-RU"/>
        </w:rPr>
        <w:t xml:space="preserve"> </w:t>
      </w:r>
      <w:r w:rsidR="00864FC9">
        <w:rPr>
          <w:rFonts w:ascii="Arial" w:hAnsi="Arial" w:cs="Arial"/>
          <w:sz w:val="18"/>
          <w:szCs w:val="18"/>
          <w:lang w:val="ru-RU"/>
        </w:rPr>
        <w:t>основу</w:t>
      </w:r>
      <w:r w:rsidR="00864FC9">
        <w:rPr>
          <w:rStyle w:val="StyleTimesRomanCirilica"/>
          <w:rFonts w:ascii="Arial" w:hAnsi="Arial" w:cs="Arial"/>
          <w:sz w:val="18"/>
          <w:szCs w:val="18"/>
          <w:lang w:val="ru-RU"/>
        </w:rPr>
        <w:t xml:space="preserve"> </w:t>
      </w:r>
      <w:r w:rsidR="00864FC9">
        <w:rPr>
          <w:rFonts w:ascii="Arial" w:hAnsi="Arial" w:cs="Arial"/>
          <w:sz w:val="18"/>
          <w:szCs w:val="18"/>
          <w:lang w:val="ru-RU"/>
        </w:rPr>
        <w:t>члана</w:t>
      </w:r>
      <w:r w:rsidR="00864FC9">
        <w:rPr>
          <w:rStyle w:val="StyleTimesRomanCirilica"/>
          <w:rFonts w:ascii="Arial" w:hAnsi="Arial" w:cs="Arial"/>
          <w:sz w:val="18"/>
          <w:szCs w:val="18"/>
          <w:lang w:val="ru-RU"/>
        </w:rPr>
        <w:t xml:space="preserve"> </w:t>
      </w:r>
      <w:r w:rsidR="00CD152E">
        <w:rPr>
          <w:rStyle w:val="StyleTimesRomanCirilica"/>
          <w:rFonts w:ascii="Arial" w:hAnsi="Arial" w:cs="Arial"/>
          <w:sz w:val="18"/>
          <w:szCs w:val="18"/>
        </w:rPr>
        <w:t xml:space="preserve">77. и </w:t>
      </w:r>
      <w:r w:rsidR="00864FC9">
        <w:rPr>
          <w:rStyle w:val="StyleTimesRomanCirilica"/>
          <w:rFonts w:ascii="Arial" w:hAnsi="Arial" w:cs="Arial"/>
          <w:sz w:val="18"/>
          <w:szCs w:val="18"/>
          <w:lang w:val="ru-RU"/>
        </w:rPr>
        <w:t xml:space="preserve"> 7</w:t>
      </w:r>
      <w:r w:rsidR="00382164">
        <w:rPr>
          <w:rStyle w:val="StyleTimesRomanCirilica"/>
          <w:rFonts w:ascii="Arial" w:hAnsi="Arial" w:cs="Arial"/>
          <w:sz w:val="18"/>
          <w:szCs w:val="18"/>
        </w:rPr>
        <w:t>8</w:t>
      </w:r>
      <w:r w:rsidR="00864FC9">
        <w:rPr>
          <w:rStyle w:val="StyleTimesRomanCirilica"/>
          <w:rFonts w:ascii="Arial" w:hAnsi="Arial" w:cs="Arial"/>
          <w:sz w:val="18"/>
          <w:szCs w:val="18"/>
          <w:lang w:val="ru-RU"/>
        </w:rPr>
        <w:t xml:space="preserve">. </w:t>
      </w:r>
      <w:r w:rsidR="00864FC9">
        <w:rPr>
          <w:rFonts w:ascii="Arial" w:hAnsi="Arial" w:cs="Arial"/>
          <w:sz w:val="18"/>
          <w:szCs w:val="18"/>
          <w:lang w:val="ru-RU"/>
        </w:rPr>
        <w:t>Закона</w:t>
      </w:r>
      <w:r w:rsidR="00864FC9">
        <w:rPr>
          <w:rStyle w:val="StyleTimesRomanCirilica"/>
          <w:rFonts w:ascii="Arial" w:hAnsi="Arial" w:cs="Arial"/>
          <w:sz w:val="18"/>
          <w:szCs w:val="18"/>
          <w:lang w:val="ru-RU"/>
        </w:rPr>
        <w:t xml:space="preserve"> </w:t>
      </w:r>
      <w:r w:rsidR="00864FC9">
        <w:rPr>
          <w:rFonts w:ascii="Arial" w:hAnsi="Arial" w:cs="Arial"/>
          <w:sz w:val="18"/>
          <w:szCs w:val="18"/>
          <w:lang w:val="ru-RU"/>
        </w:rPr>
        <w:t>о</w:t>
      </w:r>
      <w:r w:rsidR="00864FC9">
        <w:rPr>
          <w:rStyle w:val="StyleTimesRomanCirilica"/>
          <w:rFonts w:ascii="Arial" w:hAnsi="Arial" w:cs="Arial"/>
          <w:sz w:val="18"/>
          <w:szCs w:val="18"/>
          <w:lang w:val="ru-RU"/>
        </w:rPr>
        <w:t xml:space="preserve"> </w:t>
      </w:r>
      <w:r w:rsidR="00864FC9">
        <w:rPr>
          <w:rFonts w:ascii="Arial" w:hAnsi="Arial" w:cs="Arial"/>
          <w:sz w:val="18"/>
          <w:szCs w:val="18"/>
          <w:lang w:val="ru-RU"/>
        </w:rPr>
        <w:t>буџетском</w:t>
      </w:r>
      <w:r w:rsidR="00864FC9">
        <w:rPr>
          <w:rStyle w:val="StyleTimesRomanCirilica"/>
          <w:rFonts w:ascii="Arial" w:hAnsi="Arial" w:cs="Arial"/>
          <w:sz w:val="18"/>
          <w:szCs w:val="18"/>
          <w:lang w:val="ru-RU"/>
        </w:rPr>
        <w:t xml:space="preserve"> </w:t>
      </w:r>
      <w:r w:rsidR="00864FC9">
        <w:rPr>
          <w:rFonts w:ascii="Arial" w:hAnsi="Arial" w:cs="Arial"/>
          <w:sz w:val="18"/>
          <w:szCs w:val="18"/>
          <w:lang w:val="ru-RU"/>
        </w:rPr>
        <w:t>систему</w:t>
      </w:r>
      <w:r w:rsidR="00864FC9">
        <w:rPr>
          <w:rStyle w:val="StyleTimesRomanCirilica"/>
          <w:rFonts w:ascii="Arial" w:hAnsi="Arial" w:cs="Arial"/>
          <w:sz w:val="18"/>
          <w:szCs w:val="18"/>
          <w:lang w:val="ru-RU"/>
        </w:rPr>
        <w:t xml:space="preserve"> (*</w:t>
      </w:r>
      <w:r w:rsidR="00864FC9">
        <w:rPr>
          <w:rFonts w:ascii="Arial" w:hAnsi="Arial" w:cs="Arial"/>
          <w:sz w:val="18"/>
          <w:szCs w:val="18"/>
          <w:lang w:val="ru-RU"/>
        </w:rPr>
        <w:t>Сл</w:t>
      </w:r>
      <w:r w:rsidR="00864FC9">
        <w:rPr>
          <w:rFonts w:ascii="Arial" w:hAnsi="Arial" w:cs="Arial"/>
          <w:sz w:val="18"/>
          <w:szCs w:val="18"/>
          <w:lang w:val="sr-Cyrl-CS"/>
        </w:rPr>
        <w:t xml:space="preserve">ужбени </w:t>
      </w:r>
      <w:r w:rsidR="00864FC9">
        <w:rPr>
          <w:rFonts w:ascii="Arial" w:hAnsi="Arial" w:cs="Arial"/>
          <w:sz w:val="18"/>
          <w:szCs w:val="18"/>
          <w:lang w:val="ru-RU"/>
        </w:rPr>
        <w:t>гласник</w:t>
      </w:r>
      <w:r w:rsidR="00864FC9">
        <w:rPr>
          <w:rStyle w:val="StyleTimesRomanCirilica"/>
          <w:rFonts w:ascii="Arial" w:hAnsi="Arial" w:cs="Arial"/>
          <w:sz w:val="18"/>
          <w:szCs w:val="18"/>
          <w:lang w:val="ru-RU"/>
        </w:rPr>
        <w:t xml:space="preserve"> </w:t>
      </w:r>
      <w:r w:rsidR="00864FC9">
        <w:rPr>
          <w:rFonts w:ascii="Arial" w:hAnsi="Arial" w:cs="Arial"/>
          <w:sz w:val="18"/>
          <w:szCs w:val="18"/>
          <w:lang w:val="ru-RU"/>
        </w:rPr>
        <w:t>РС</w:t>
      </w:r>
      <w:r w:rsidR="00864FC9">
        <w:rPr>
          <w:rStyle w:val="StyleTimesRomanCirilica"/>
          <w:rFonts w:ascii="Arial" w:hAnsi="Arial" w:cs="Arial"/>
          <w:sz w:val="18"/>
          <w:szCs w:val="18"/>
          <w:lang w:val="ru-RU"/>
        </w:rPr>
        <w:t xml:space="preserve">*, </w:t>
      </w:r>
      <w:r w:rsidR="00864FC9">
        <w:rPr>
          <w:rFonts w:ascii="Arial" w:hAnsi="Arial" w:cs="Arial"/>
          <w:sz w:val="18"/>
          <w:szCs w:val="18"/>
          <w:lang w:val="ru-RU"/>
        </w:rPr>
        <w:t>бро</w:t>
      </w:r>
      <w:r w:rsidR="00864FC9">
        <w:rPr>
          <w:rFonts w:ascii="Arial" w:hAnsi="Arial" w:cs="Arial"/>
          <w:sz w:val="18"/>
          <w:szCs w:val="18"/>
          <w:lang w:val="sr-Cyrl-CS"/>
        </w:rPr>
        <w:t>ј</w:t>
      </w:r>
      <w:r>
        <w:rPr>
          <w:rFonts w:ascii="Arial" w:hAnsi="Arial" w:cs="Arial"/>
          <w:sz w:val="18"/>
          <w:szCs w:val="18"/>
          <w:lang w:val="sr-Cyrl-CS"/>
        </w:rPr>
        <w:t xml:space="preserve">  </w:t>
      </w:r>
      <w:r w:rsidR="00382164">
        <w:rPr>
          <w:rFonts w:ascii="Arial" w:hAnsi="Arial" w:cs="Arial"/>
          <w:sz w:val="18"/>
          <w:szCs w:val="18"/>
          <w:lang w:val="sr-Cyrl-CS"/>
        </w:rPr>
        <w:t xml:space="preserve"> </w:t>
      </w:r>
      <w:r w:rsidR="00864FC9">
        <w:rPr>
          <w:rFonts w:ascii="Arial" w:hAnsi="Arial" w:cs="Arial"/>
          <w:sz w:val="18"/>
          <w:szCs w:val="18"/>
          <w:lang w:val="sr-Cyrl-CS"/>
        </w:rPr>
        <w:t>54/2009,73/2010</w:t>
      </w:r>
      <w:r w:rsidR="00864FC9">
        <w:rPr>
          <w:rFonts w:ascii="Arial" w:hAnsi="Arial" w:cs="Arial"/>
          <w:sz w:val="18"/>
          <w:szCs w:val="18"/>
        </w:rPr>
        <w:t>,</w:t>
      </w:r>
      <w:r w:rsidR="00864FC9">
        <w:rPr>
          <w:rFonts w:ascii="Arial" w:hAnsi="Arial" w:cs="Arial"/>
          <w:sz w:val="18"/>
          <w:szCs w:val="18"/>
          <w:lang w:val="sr-Cyrl-CS"/>
        </w:rPr>
        <w:t>101/2010,</w:t>
      </w:r>
      <w:r w:rsidR="00864FC9">
        <w:rPr>
          <w:rFonts w:ascii="Arial" w:hAnsi="Arial" w:cs="Arial"/>
          <w:sz w:val="18"/>
          <w:szCs w:val="18"/>
        </w:rPr>
        <w:t>101/2011</w:t>
      </w:r>
      <w:r w:rsidR="00864FC9">
        <w:rPr>
          <w:rFonts w:ascii="Arial" w:hAnsi="Arial" w:cs="Arial"/>
          <w:sz w:val="18"/>
          <w:szCs w:val="18"/>
          <w:lang w:val="sr-Cyrl-CS"/>
        </w:rPr>
        <w:t>,93/2012</w:t>
      </w:r>
      <w:r w:rsidR="00864FC9">
        <w:rPr>
          <w:rFonts w:ascii="Arial" w:hAnsi="Arial" w:cs="Arial"/>
          <w:sz w:val="18"/>
          <w:szCs w:val="18"/>
          <w:lang w:val="ru-RU"/>
        </w:rPr>
        <w:t>,</w:t>
      </w:r>
    </w:p>
    <w:p w:rsidR="00E556B3" w:rsidRDefault="00864FC9" w:rsidP="00E556B3">
      <w:pPr>
        <w:tabs>
          <w:tab w:val="left" w:pos="5490"/>
          <w:tab w:val="left" w:pos="10980"/>
        </w:tabs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>62/2013</w:t>
      </w:r>
      <w:r>
        <w:rPr>
          <w:rFonts w:ascii="Arial" w:hAnsi="Arial" w:cs="Arial"/>
          <w:sz w:val="18"/>
          <w:szCs w:val="18"/>
          <w:lang w:val="ru-RU"/>
        </w:rPr>
        <w:t>, 63/2013,108/2013,142/2014,68/2015,103/2015,99/2016</w:t>
      </w:r>
      <w:r>
        <w:rPr>
          <w:rFonts w:ascii="Arial" w:hAnsi="Arial" w:cs="Arial"/>
          <w:sz w:val="18"/>
          <w:szCs w:val="18"/>
        </w:rPr>
        <w:t>,113/2017</w:t>
      </w:r>
      <w:r w:rsidR="00382164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>95/2018</w:t>
      </w:r>
      <w:r w:rsidR="00E556B3">
        <w:rPr>
          <w:rFonts w:ascii="Arial" w:hAnsi="Arial" w:cs="Arial"/>
          <w:sz w:val="18"/>
          <w:szCs w:val="18"/>
        </w:rPr>
        <w:t>,31/2019</w:t>
      </w:r>
      <w:r w:rsidR="00382164">
        <w:rPr>
          <w:rStyle w:val="StyleTimesRomanCirilica"/>
          <w:rFonts w:ascii="Arial" w:hAnsi="Arial" w:cs="Arial"/>
          <w:sz w:val="18"/>
          <w:szCs w:val="18"/>
          <w:lang w:val="ru-RU"/>
        </w:rPr>
        <w:t xml:space="preserve"> и 72/2019)</w:t>
      </w:r>
      <w:r>
        <w:rPr>
          <w:rFonts w:ascii="Arial" w:hAnsi="Arial" w:cs="Arial"/>
          <w:sz w:val="18"/>
          <w:szCs w:val="18"/>
          <w:lang w:val="sr-Cyrl-CS"/>
        </w:rPr>
        <w:t xml:space="preserve"> члана 32 став 1.тачка 2) </w:t>
      </w:r>
    </w:p>
    <w:p w:rsidR="00864FC9" w:rsidRDefault="00864FC9" w:rsidP="00E556B3">
      <w:pPr>
        <w:tabs>
          <w:tab w:val="left" w:pos="5490"/>
          <w:tab w:val="left" w:pos="10980"/>
        </w:tabs>
        <w:rPr>
          <w:rFonts w:ascii="Arial" w:hAnsi="Arial" w:cs="Arial"/>
          <w:sz w:val="18"/>
          <w:szCs w:val="18"/>
          <w:lang w:val="sr-Latn-CS"/>
        </w:rPr>
      </w:pPr>
      <w:r>
        <w:rPr>
          <w:rFonts w:ascii="Arial" w:hAnsi="Arial" w:cs="Arial"/>
          <w:sz w:val="18"/>
          <w:szCs w:val="18"/>
          <w:lang w:val="sr-Cyrl-CS"/>
        </w:rPr>
        <w:t>Закона о локалној самоуправи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sr-Cyrl-CS"/>
        </w:rPr>
        <w:t>(,,Службени гласник РС,,број  129/2007,83/2014,101/2016</w:t>
      </w:r>
      <w:r w:rsidR="000A5F2E">
        <w:rPr>
          <w:rFonts w:ascii="Arial" w:hAnsi="Arial" w:cs="Arial"/>
          <w:sz w:val="18"/>
          <w:szCs w:val="18"/>
        </w:rPr>
        <w:t xml:space="preserve"> и 47/2018</w:t>
      </w:r>
      <w:r>
        <w:rPr>
          <w:rFonts w:ascii="Arial" w:hAnsi="Arial" w:cs="Arial"/>
          <w:sz w:val="18"/>
          <w:szCs w:val="18"/>
          <w:lang w:val="sr-Cyrl-CS"/>
        </w:rPr>
        <w:t xml:space="preserve">) и члана </w:t>
      </w:r>
      <w:r>
        <w:rPr>
          <w:rFonts w:ascii="Arial" w:hAnsi="Arial" w:cs="Arial"/>
          <w:sz w:val="18"/>
          <w:szCs w:val="18"/>
        </w:rPr>
        <w:t>40</w:t>
      </w:r>
      <w:r>
        <w:rPr>
          <w:rFonts w:ascii="Arial" w:hAnsi="Arial" w:cs="Arial"/>
          <w:sz w:val="18"/>
          <w:szCs w:val="18"/>
          <w:lang w:val="sr-Cyrl-CS"/>
        </w:rPr>
        <w:t xml:space="preserve"> Статута општине Гаџин Хан(,,Службени лист  града Ниша,, број </w:t>
      </w:r>
      <w:r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  <w:lang w:val="sr-Cyrl-CS"/>
        </w:rPr>
        <w:t>/20</w:t>
      </w:r>
      <w:r>
        <w:rPr>
          <w:rFonts w:ascii="Arial" w:hAnsi="Arial" w:cs="Arial"/>
          <w:sz w:val="18"/>
          <w:szCs w:val="18"/>
        </w:rPr>
        <w:t>19</w:t>
      </w:r>
      <w:r w:rsidR="00311BA4">
        <w:rPr>
          <w:rFonts w:ascii="Arial" w:hAnsi="Arial" w:cs="Arial"/>
          <w:sz w:val="18"/>
          <w:szCs w:val="18"/>
        </w:rPr>
        <w:t xml:space="preserve"> и 101/19</w:t>
      </w:r>
      <w:r>
        <w:rPr>
          <w:rFonts w:ascii="Arial" w:hAnsi="Arial" w:cs="Arial"/>
          <w:sz w:val="18"/>
          <w:szCs w:val="18"/>
          <w:lang w:val="sr-Cyrl-CS"/>
        </w:rPr>
        <w:t>) , а на предлог општинског већа  општине Гаџин Хан,Скупштина општине Гаџин Хан,на с</w:t>
      </w:r>
      <w:r w:rsidR="00311BA4">
        <w:rPr>
          <w:rFonts w:ascii="Arial" w:hAnsi="Arial" w:cs="Arial"/>
          <w:sz w:val="18"/>
          <w:szCs w:val="18"/>
          <w:lang w:val="sr-Cyrl-CS"/>
        </w:rPr>
        <w:t xml:space="preserve">едници одржаној дана 9.септембра  </w:t>
      </w:r>
      <w:r>
        <w:rPr>
          <w:rFonts w:ascii="Arial" w:hAnsi="Arial" w:cs="Arial"/>
          <w:sz w:val="18"/>
          <w:szCs w:val="18"/>
          <w:lang w:val="sr-Cyrl-CS"/>
        </w:rPr>
        <w:t>20</w:t>
      </w:r>
      <w:r w:rsidR="007B07D2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  <w:lang w:val="sr-Cyrl-CS"/>
        </w:rPr>
        <w:t>.године, донела је</w:t>
      </w:r>
    </w:p>
    <w:p w:rsidR="00864FC9" w:rsidRDefault="00864FC9" w:rsidP="00864FC9">
      <w:pPr>
        <w:shd w:val="clear" w:color="auto" w:fill="FFFFFF"/>
        <w:tabs>
          <w:tab w:val="left" w:pos="4050"/>
          <w:tab w:val="left" w:pos="8956"/>
        </w:tabs>
        <w:rPr>
          <w:rFonts w:ascii="Arial" w:hAnsi="Arial" w:cs="Arial"/>
          <w:sz w:val="22"/>
          <w:szCs w:val="22"/>
          <w:lang w:val="sr-Cyrl-CS"/>
        </w:rPr>
      </w:pPr>
    </w:p>
    <w:p w:rsidR="00864FC9" w:rsidRDefault="00864FC9" w:rsidP="00864FC9">
      <w:pPr>
        <w:shd w:val="clear" w:color="auto" w:fill="FFFFFF"/>
        <w:tabs>
          <w:tab w:val="left" w:pos="405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sr-Cyrl-CS"/>
        </w:rPr>
        <w:t>ОДЛУКУ</w:t>
      </w:r>
    </w:p>
    <w:p w:rsidR="00864FC9" w:rsidRDefault="00864FC9" w:rsidP="00864FC9">
      <w:pPr>
        <w:shd w:val="clear" w:color="auto" w:fill="FFFFFF"/>
        <w:tabs>
          <w:tab w:val="left" w:pos="4050"/>
        </w:tabs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О ЗАВРШНОМ РАЧУНУ БУЏЕТА ОПШТИНЕ ГАЏИН ХАН ЗА 201</w:t>
      </w:r>
      <w:r w:rsidR="008B22C6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  <w:lang w:val="ru-RU"/>
        </w:rPr>
        <w:t>. ГОДИНУ</w:t>
      </w:r>
    </w:p>
    <w:p w:rsidR="00864FC9" w:rsidRDefault="00864FC9" w:rsidP="00864FC9">
      <w:pPr>
        <w:shd w:val="clear" w:color="auto" w:fill="FFFFFF"/>
        <w:tabs>
          <w:tab w:val="left" w:pos="540"/>
        </w:tabs>
        <w:ind w:right="666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B508A6" w:rsidRDefault="00B508A6" w:rsidP="00B508A6">
      <w:pPr>
        <w:jc w:val="center"/>
        <w:rPr>
          <w:rFonts w:ascii="Arial" w:hAnsi="Arial" w:cs="Arial"/>
          <w:b/>
          <w:sz w:val="20"/>
          <w:lang w:val="sr-Cyrl-CS"/>
        </w:rPr>
      </w:pPr>
      <w:r>
        <w:rPr>
          <w:rFonts w:ascii="Arial" w:hAnsi="Arial" w:cs="Arial"/>
          <w:b/>
          <w:sz w:val="20"/>
          <w:lang w:val="ru-RU"/>
        </w:rPr>
        <w:tab/>
      </w:r>
    </w:p>
    <w:p w:rsidR="00B508A6" w:rsidRDefault="00B508A6" w:rsidP="00B508A6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Утврђују се укупни консолидовани приходи и примања са неутрошеним средствима и укупни  консолидовани расходи </w:t>
      </w:r>
      <w:r>
        <w:rPr>
          <w:rFonts w:ascii="Arial" w:hAnsi="Arial" w:cs="Arial"/>
          <w:sz w:val="18"/>
          <w:szCs w:val="18"/>
        </w:rPr>
        <w:t xml:space="preserve">     </w:t>
      </w:r>
    </w:p>
    <w:p w:rsidR="00B508A6" w:rsidRDefault="00966C6D" w:rsidP="00B508A6">
      <w:pPr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B508A6">
        <w:rPr>
          <w:rFonts w:ascii="Arial" w:hAnsi="Arial" w:cs="Arial"/>
          <w:sz w:val="18"/>
          <w:szCs w:val="18"/>
          <w:lang w:val="sr-Cyrl-CS"/>
        </w:rPr>
        <w:t>и издаци буџета</w:t>
      </w:r>
      <w:r w:rsidR="00B508A6">
        <w:rPr>
          <w:rFonts w:ascii="Arial" w:hAnsi="Arial" w:cs="Arial"/>
          <w:sz w:val="18"/>
          <w:szCs w:val="18"/>
        </w:rPr>
        <w:t xml:space="preserve">   Општине Гаџин Хан на дан 3</w:t>
      </w:r>
      <w:r w:rsidR="00393369">
        <w:rPr>
          <w:rFonts w:ascii="Arial" w:hAnsi="Arial" w:cs="Arial"/>
          <w:sz w:val="18"/>
          <w:szCs w:val="18"/>
        </w:rPr>
        <w:t>1</w:t>
      </w:r>
      <w:r w:rsidR="00B508A6">
        <w:rPr>
          <w:rFonts w:ascii="Arial" w:hAnsi="Arial" w:cs="Arial"/>
          <w:sz w:val="18"/>
          <w:szCs w:val="18"/>
        </w:rPr>
        <w:t>.</w:t>
      </w:r>
      <w:r w:rsidR="00393369">
        <w:rPr>
          <w:rFonts w:ascii="Arial" w:hAnsi="Arial" w:cs="Arial"/>
          <w:sz w:val="18"/>
          <w:szCs w:val="18"/>
        </w:rPr>
        <w:t>12</w:t>
      </w:r>
      <w:r w:rsidR="00B508A6">
        <w:rPr>
          <w:rFonts w:ascii="Arial" w:hAnsi="Arial" w:cs="Arial"/>
          <w:sz w:val="18"/>
          <w:szCs w:val="18"/>
        </w:rPr>
        <w:t>.2019. године у сл</w:t>
      </w:r>
      <w:r w:rsidR="00B508A6">
        <w:rPr>
          <w:rFonts w:ascii="Arial" w:hAnsi="Arial" w:cs="Arial"/>
          <w:sz w:val="18"/>
          <w:szCs w:val="18"/>
          <w:lang w:val="sr-Cyrl-CS"/>
        </w:rPr>
        <w:t>е</w:t>
      </w:r>
      <w:r w:rsidR="00B508A6">
        <w:rPr>
          <w:rFonts w:ascii="Arial" w:hAnsi="Arial" w:cs="Arial"/>
          <w:sz w:val="18"/>
          <w:szCs w:val="18"/>
        </w:rPr>
        <w:t>дећим износима:</w:t>
      </w:r>
    </w:p>
    <w:p w:rsidR="00B508A6" w:rsidRDefault="00B508A6" w:rsidP="00B508A6">
      <w:p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</w:t>
      </w:r>
      <w:r>
        <w:rPr>
          <w:rFonts w:ascii="Arial" w:hAnsi="Arial" w:cs="Arial"/>
          <w:sz w:val="18"/>
          <w:szCs w:val="18"/>
        </w:rPr>
        <w:tab/>
        <w:t>Укупн</w:t>
      </w:r>
      <w:r>
        <w:rPr>
          <w:rFonts w:ascii="Arial" w:hAnsi="Arial" w:cs="Arial"/>
          <w:sz w:val="18"/>
          <w:szCs w:val="18"/>
          <w:lang w:val="sr-Cyrl-CS"/>
        </w:rPr>
        <w:t xml:space="preserve">и </w:t>
      </w:r>
      <w:r>
        <w:rPr>
          <w:rFonts w:ascii="Arial" w:hAnsi="Arial" w:cs="Arial"/>
          <w:sz w:val="18"/>
          <w:szCs w:val="18"/>
        </w:rPr>
        <w:t>приходи</w:t>
      </w:r>
      <w:r>
        <w:rPr>
          <w:rFonts w:ascii="Arial" w:hAnsi="Arial" w:cs="Arial"/>
          <w:sz w:val="18"/>
          <w:szCs w:val="18"/>
          <w:lang w:val="sr-Cyrl-CS"/>
        </w:rPr>
        <w:t xml:space="preserve"> и примања  </w:t>
      </w:r>
      <w:r>
        <w:rPr>
          <w:rFonts w:ascii="Arial" w:hAnsi="Arial" w:cs="Arial"/>
          <w:sz w:val="18"/>
          <w:szCs w:val="18"/>
        </w:rPr>
        <w:t xml:space="preserve">                              </w:t>
      </w:r>
      <w:r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(</w:t>
      </w:r>
      <w:r w:rsidR="00966C6D">
        <w:rPr>
          <w:rFonts w:ascii="Arial" w:hAnsi="Arial" w:cs="Arial"/>
          <w:sz w:val="18"/>
          <w:szCs w:val="18"/>
        </w:rPr>
        <w:t>2</w:t>
      </w:r>
      <w:r w:rsidR="00CF608A">
        <w:rPr>
          <w:rFonts w:ascii="Arial" w:hAnsi="Arial" w:cs="Arial"/>
          <w:sz w:val="18"/>
          <w:szCs w:val="18"/>
        </w:rPr>
        <w:t>92</w:t>
      </w:r>
      <w:r w:rsidR="00966C6D">
        <w:rPr>
          <w:rFonts w:ascii="Arial" w:hAnsi="Arial" w:cs="Arial"/>
          <w:sz w:val="18"/>
          <w:szCs w:val="18"/>
        </w:rPr>
        <w:t>.</w:t>
      </w:r>
      <w:r w:rsidR="00CF608A">
        <w:rPr>
          <w:rFonts w:ascii="Arial" w:hAnsi="Arial" w:cs="Arial"/>
          <w:sz w:val="18"/>
          <w:szCs w:val="18"/>
        </w:rPr>
        <w:t>192</w:t>
      </w:r>
      <w:r w:rsidR="00966C6D">
        <w:rPr>
          <w:rFonts w:ascii="Arial" w:hAnsi="Arial" w:cs="Arial"/>
          <w:sz w:val="18"/>
          <w:szCs w:val="18"/>
        </w:rPr>
        <w:t>.000</w:t>
      </w:r>
      <w:r>
        <w:rPr>
          <w:rFonts w:ascii="Arial" w:hAnsi="Arial" w:cs="Arial"/>
          <w:sz w:val="18"/>
          <w:szCs w:val="18"/>
          <w:lang w:val="sr-Cyrl-CS"/>
        </w:rPr>
        <w:t xml:space="preserve">) </w:t>
      </w:r>
      <w:r>
        <w:rPr>
          <w:rFonts w:ascii="Arial" w:hAnsi="Arial" w:cs="Arial"/>
          <w:sz w:val="16"/>
          <w:szCs w:val="16"/>
          <w:lang w:val="sr-Cyrl-CS"/>
        </w:rPr>
        <w:tab/>
      </w:r>
      <w:r>
        <w:rPr>
          <w:rFonts w:ascii="Arial" w:hAnsi="Arial" w:cs="Arial"/>
          <w:sz w:val="16"/>
          <w:szCs w:val="16"/>
          <w:lang w:val="sr-Cyrl-CS"/>
        </w:rPr>
        <w:tab/>
      </w:r>
    </w:p>
    <w:p w:rsidR="00B508A6" w:rsidRDefault="00B508A6" w:rsidP="00B508A6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sr-Cyrl-CS"/>
        </w:rPr>
        <w:t xml:space="preserve">са пренетим неутрошеним  </w:t>
      </w:r>
      <w:r>
        <w:rPr>
          <w:rFonts w:ascii="Arial" w:hAnsi="Arial" w:cs="Arial"/>
          <w:sz w:val="18"/>
          <w:szCs w:val="18"/>
        </w:rPr>
        <w:t xml:space="preserve">                                      26.</w:t>
      </w:r>
      <w:r w:rsidR="00966C6D">
        <w:rPr>
          <w:rFonts w:ascii="Arial" w:hAnsi="Arial" w:cs="Arial"/>
          <w:sz w:val="18"/>
          <w:szCs w:val="18"/>
        </w:rPr>
        <w:t>5</w:t>
      </w:r>
      <w:r w:rsidR="00DA5981">
        <w:rPr>
          <w:rFonts w:ascii="Arial" w:hAnsi="Arial" w:cs="Arial"/>
          <w:sz w:val="18"/>
          <w:szCs w:val="18"/>
        </w:rPr>
        <w:t>12</w:t>
      </w:r>
      <w:r>
        <w:rPr>
          <w:rFonts w:ascii="Arial" w:hAnsi="Arial" w:cs="Arial"/>
          <w:sz w:val="18"/>
          <w:szCs w:val="18"/>
        </w:rPr>
        <w:t xml:space="preserve">.000                   </w:t>
      </w:r>
      <w:r w:rsidR="00DA59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CF608A">
        <w:rPr>
          <w:rFonts w:ascii="Arial" w:hAnsi="Arial" w:cs="Arial"/>
          <w:sz w:val="18"/>
          <w:szCs w:val="18"/>
        </w:rPr>
        <w:t>318</w:t>
      </w:r>
      <w:r w:rsidR="00966C6D">
        <w:rPr>
          <w:rFonts w:ascii="Arial" w:hAnsi="Arial" w:cs="Arial"/>
          <w:sz w:val="18"/>
          <w:szCs w:val="18"/>
        </w:rPr>
        <w:t>.</w:t>
      </w:r>
      <w:r w:rsidR="00CF608A">
        <w:rPr>
          <w:rFonts w:ascii="Arial" w:hAnsi="Arial" w:cs="Arial"/>
          <w:sz w:val="18"/>
          <w:szCs w:val="18"/>
        </w:rPr>
        <w:t>704</w:t>
      </w:r>
      <w:r>
        <w:rPr>
          <w:rFonts w:ascii="Arial" w:hAnsi="Arial" w:cs="Arial"/>
          <w:sz w:val="18"/>
          <w:szCs w:val="18"/>
        </w:rPr>
        <w:t>.000</w:t>
      </w:r>
    </w:p>
    <w:p w:rsidR="00B508A6" w:rsidRDefault="00B508A6" w:rsidP="00B508A6">
      <w:pPr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  <w:t>средствима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B508A6" w:rsidRDefault="00B508A6" w:rsidP="00B508A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II </w:t>
      </w:r>
      <w:r>
        <w:rPr>
          <w:rFonts w:ascii="Arial" w:hAnsi="Arial" w:cs="Arial"/>
          <w:sz w:val="18"/>
          <w:szCs w:val="18"/>
        </w:rPr>
        <w:tab/>
        <w:t>Укупн</w:t>
      </w:r>
      <w:r>
        <w:rPr>
          <w:rFonts w:ascii="Arial" w:hAnsi="Arial" w:cs="Arial"/>
          <w:sz w:val="18"/>
          <w:szCs w:val="18"/>
          <w:lang w:val="sr-Cyrl-CS"/>
        </w:rPr>
        <w:t>и</w:t>
      </w:r>
      <w:r>
        <w:rPr>
          <w:rFonts w:ascii="Arial" w:hAnsi="Arial" w:cs="Arial"/>
          <w:sz w:val="18"/>
          <w:szCs w:val="18"/>
        </w:rPr>
        <w:t xml:space="preserve"> расходи и издаци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</w:t>
      </w:r>
      <w:r w:rsidR="00CF608A">
        <w:rPr>
          <w:rFonts w:ascii="Arial" w:hAnsi="Arial" w:cs="Arial"/>
          <w:sz w:val="18"/>
          <w:szCs w:val="18"/>
        </w:rPr>
        <w:t>300</w:t>
      </w:r>
      <w:r w:rsidR="00966C6D">
        <w:rPr>
          <w:rFonts w:ascii="Arial" w:hAnsi="Arial" w:cs="Arial"/>
          <w:sz w:val="18"/>
          <w:szCs w:val="18"/>
        </w:rPr>
        <w:t>.</w:t>
      </w:r>
      <w:r w:rsidR="00CF608A">
        <w:rPr>
          <w:rFonts w:ascii="Arial" w:hAnsi="Arial" w:cs="Arial"/>
          <w:sz w:val="18"/>
          <w:szCs w:val="18"/>
        </w:rPr>
        <w:t>13</w:t>
      </w:r>
      <w:r w:rsidR="00966C6D">
        <w:rPr>
          <w:rFonts w:ascii="Arial" w:hAnsi="Arial" w:cs="Arial"/>
          <w:sz w:val="18"/>
          <w:szCs w:val="18"/>
        </w:rPr>
        <w:t>8.000</w:t>
      </w:r>
    </w:p>
    <w:p w:rsidR="00B508A6" w:rsidRDefault="00B508A6" w:rsidP="00B508A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II</w:t>
      </w:r>
      <w:r>
        <w:rPr>
          <w:rFonts w:ascii="Arial" w:hAnsi="Arial" w:cs="Arial"/>
          <w:sz w:val="18"/>
          <w:szCs w:val="18"/>
        </w:rPr>
        <w:tab/>
        <w:t xml:space="preserve"> </w:t>
      </w:r>
      <w:r w:rsidRPr="00DA5981">
        <w:rPr>
          <w:rFonts w:ascii="Arial" w:hAnsi="Arial" w:cs="Arial"/>
          <w:sz w:val="18"/>
          <w:szCs w:val="18"/>
        </w:rPr>
        <w:t>Разлика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I </w:t>
      </w:r>
      <w:r>
        <w:rPr>
          <w:rFonts w:ascii="Arial" w:hAnsi="Arial" w:cs="Arial"/>
          <w:sz w:val="18"/>
          <w:szCs w:val="18"/>
          <w:lang w:val="sr-Cyrl-CS"/>
        </w:rPr>
        <w:t xml:space="preserve">- </w:t>
      </w:r>
      <w:r>
        <w:rPr>
          <w:rFonts w:ascii="Arial" w:hAnsi="Arial" w:cs="Arial"/>
          <w:sz w:val="18"/>
          <w:szCs w:val="18"/>
        </w:rPr>
        <w:t>II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sr-Cyrl-CS"/>
        </w:rPr>
        <w:t xml:space="preserve">                 </w:t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</w:t>
      </w:r>
      <w:r w:rsidR="00CF608A">
        <w:rPr>
          <w:rFonts w:ascii="Arial" w:hAnsi="Arial" w:cs="Arial"/>
          <w:sz w:val="18"/>
          <w:szCs w:val="18"/>
        </w:rPr>
        <w:t>18</w:t>
      </w:r>
      <w:r w:rsidR="00264C62">
        <w:rPr>
          <w:rFonts w:ascii="Arial" w:hAnsi="Arial" w:cs="Arial"/>
          <w:sz w:val="18"/>
          <w:szCs w:val="18"/>
        </w:rPr>
        <w:t>.</w:t>
      </w:r>
      <w:r w:rsidR="00CF608A">
        <w:rPr>
          <w:rFonts w:ascii="Arial" w:hAnsi="Arial" w:cs="Arial"/>
          <w:sz w:val="18"/>
          <w:szCs w:val="18"/>
        </w:rPr>
        <w:t>566</w:t>
      </w:r>
      <w:r w:rsidR="00264C62">
        <w:rPr>
          <w:rFonts w:ascii="Arial" w:hAnsi="Arial" w:cs="Arial"/>
          <w:sz w:val="18"/>
          <w:szCs w:val="18"/>
        </w:rPr>
        <w:t>.000</w:t>
      </w:r>
    </w:p>
    <w:p w:rsidR="00B508A6" w:rsidRDefault="00B508A6" w:rsidP="00B508A6">
      <w:pPr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264C6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  <w:u w:val="single"/>
        </w:rPr>
        <w:t xml:space="preserve">    +</w:t>
      </w:r>
      <w:r w:rsidR="00CF608A">
        <w:rPr>
          <w:rFonts w:ascii="Arial" w:hAnsi="Arial" w:cs="Arial"/>
          <w:sz w:val="18"/>
          <w:szCs w:val="18"/>
          <w:u w:val="single"/>
        </w:rPr>
        <w:t>14</w:t>
      </w:r>
      <w:r>
        <w:rPr>
          <w:rFonts w:ascii="Arial" w:hAnsi="Arial" w:cs="Arial"/>
          <w:sz w:val="18"/>
          <w:szCs w:val="18"/>
          <w:u w:val="single"/>
        </w:rPr>
        <w:t>,000</w:t>
      </w:r>
    </w:p>
    <w:p w:rsidR="00B508A6" w:rsidRDefault="00B508A6" w:rsidP="00B508A6">
      <w:pPr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  <w:r w:rsidR="005B601A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  </w:t>
      </w:r>
      <w:r w:rsidR="00CF608A">
        <w:rPr>
          <w:rFonts w:ascii="Arial" w:hAnsi="Arial" w:cs="Arial"/>
          <w:sz w:val="18"/>
          <w:szCs w:val="18"/>
        </w:rPr>
        <w:t>18</w:t>
      </w:r>
      <w:r w:rsidR="00264C62">
        <w:rPr>
          <w:rFonts w:ascii="Arial" w:hAnsi="Arial" w:cs="Arial"/>
          <w:sz w:val="18"/>
          <w:szCs w:val="18"/>
        </w:rPr>
        <w:t>.</w:t>
      </w:r>
      <w:r w:rsidR="00CF608A">
        <w:rPr>
          <w:rFonts w:ascii="Arial" w:hAnsi="Arial" w:cs="Arial"/>
          <w:sz w:val="18"/>
          <w:szCs w:val="18"/>
        </w:rPr>
        <w:t>580</w:t>
      </w:r>
      <w:r>
        <w:rPr>
          <w:rFonts w:ascii="Arial" w:hAnsi="Arial" w:cs="Arial"/>
          <w:sz w:val="18"/>
          <w:szCs w:val="18"/>
        </w:rPr>
        <w:t xml:space="preserve">.000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  <w:lang w:val="sr-Cyrl-CS"/>
        </w:rPr>
        <w:t xml:space="preserve">Стање на КРТ-у на </w:t>
      </w:r>
      <w:r>
        <w:rPr>
          <w:rFonts w:ascii="Arial" w:hAnsi="Arial" w:cs="Arial"/>
          <w:sz w:val="18"/>
          <w:szCs w:val="18"/>
        </w:rPr>
        <w:t>3</w:t>
      </w:r>
      <w:r w:rsidR="00393369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.</w:t>
      </w:r>
      <w:r w:rsidR="00393369">
        <w:rPr>
          <w:rFonts w:ascii="Arial" w:hAnsi="Arial" w:cs="Arial"/>
          <w:sz w:val="18"/>
          <w:szCs w:val="18"/>
        </w:rPr>
        <w:t>12</w:t>
      </w:r>
      <w:r>
        <w:rPr>
          <w:rFonts w:ascii="Arial" w:hAnsi="Arial" w:cs="Arial"/>
          <w:sz w:val="18"/>
          <w:szCs w:val="18"/>
        </w:rPr>
        <w:t>.2019</w:t>
      </w:r>
      <w:r>
        <w:rPr>
          <w:rFonts w:ascii="Arial" w:hAnsi="Arial" w:cs="Arial"/>
          <w:sz w:val="18"/>
          <w:szCs w:val="18"/>
          <w:lang w:val="sr-Cyrl-CS"/>
        </w:rPr>
        <w:t xml:space="preserve">.године </w:t>
      </w:r>
      <w:r w:rsidR="00CF608A">
        <w:rPr>
          <w:rFonts w:ascii="Arial" w:hAnsi="Arial" w:cs="Arial"/>
          <w:sz w:val="18"/>
          <w:szCs w:val="18"/>
        </w:rPr>
        <w:t>18</w:t>
      </w:r>
      <w:r w:rsidR="00264C62">
        <w:rPr>
          <w:rFonts w:ascii="Arial" w:hAnsi="Arial" w:cs="Arial"/>
          <w:sz w:val="18"/>
          <w:szCs w:val="18"/>
        </w:rPr>
        <w:t>.</w:t>
      </w:r>
      <w:r w:rsidR="00CF608A">
        <w:rPr>
          <w:rFonts w:ascii="Arial" w:hAnsi="Arial" w:cs="Arial"/>
          <w:sz w:val="18"/>
          <w:szCs w:val="18"/>
        </w:rPr>
        <w:t>580</w:t>
      </w:r>
      <w:r>
        <w:rPr>
          <w:rFonts w:ascii="Arial" w:hAnsi="Arial" w:cs="Arial"/>
          <w:sz w:val="18"/>
          <w:szCs w:val="18"/>
        </w:rPr>
        <w:t>.000.</w:t>
      </w:r>
      <w:r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  <w:lang w:val="sr-Cyrl-CS"/>
        </w:rPr>
        <w:tab/>
      </w:r>
    </w:p>
    <w:p w:rsidR="00B508A6" w:rsidRDefault="00B508A6" w:rsidP="00B508A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="00CF608A">
        <w:rPr>
          <w:rFonts w:ascii="Arial" w:hAnsi="Arial" w:cs="Arial"/>
          <w:sz w:val="18"/>
          <w:szCs w:val="18"/>
        </w:rPr>
        <w:t>18</w:t>
      </w:r>
      <w:r w:rsidR="00264C62">
        <w:rPr>
          <w:rFonts w:ascii="Arial" w:hAnsi="Arial" w:cs="Arial"/>
          <w:sz w:val="18"/>
          <w:szCs w:val="18"/>
        </w:rPr>
        <w:t>.</w:t>
      </w:r>
      <w:r w:rsidR="00CF608A">
        <w:rPr>
          <w:rFonts w:ascii="Arial" w:hAnsi="Arial" w:cs="Arial"/>
          <w:sz w:val="18"/>
          <w:szCs w:val="18"/>
        </w:rPr>
        <w:t>580</w:t>
      </w:r>
      <w:r>
        <w:rPr>
          <w:rFonts w:ascii="Arial" w:hAnsi="Arial" w:cs="Arial"/>
          <w:sz w:val="18"/>
          <w:szCs w:val="18"/>
        </w:rPr>
        <w:t>.000-</w:t>
      </w:r>
      <w:r w:rsidR="00CF608A">
        <w:rPr>
          <w:rFonts w:ascii="Arial" w:hAnsi="Arial" w:cs="Arial"/>
          <w:sz w:val="18"/>
          <w:szCs w:val="18"/>
        </w:rPr>
        <w:t>14</w:t>
      </w:r>
      <w:r>
        <w:rPr>
          <w:rFonts w:ascii="Arial" w:hAnsi="Arial" w:cs="Arial"/>
          <w:sz w:val="18"/>
          <w:szCs w:val="18"/>
        </w:rPr>
        <w:t>.000-(средства на рачунима</w:t>
      </w:r>
      <w:r w:rsidR="00264C62">
        <w:rPr>
          <w:rFonts w:ascii="Arial" w:hAnsi="Arial" w:cs="Arial"/>
          <w:sz w:val="18"/>
          <w:szCs w:val="18"/>
        </w:rPr>
        <w:t xml:space="preserve"> удружења-</w:t>
      </w:r>
      <w:r w:rsidR="00CF608A">
        <w:rPr>
          <w:rFonts w:ascii="Arial" w:hAnsi="Arial" w:cs="Arial"/>
          <w:sz w:val="18"/>
          <w:szCs w:val="18"/>
        </w:rPr>
        <w:t>14</w:t>
      </w:r>
      <w:r w:rsidR="00264C62">
        <w:rPr>
          <w:rFonts w:ascii="Arial" w:hAnsi="Arial" w:cs="Arial"/>
          <w:sz w:val="18"/>
          <w:szCs w:val="18"/>
        </w:rPr>
        <w:t>.000</w:t>
      </w:r>
      <w:r w:rsidR="00CF608A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= </w:t>
      </w:r>
      <w:r w:rsidR="00CF608A">
        <w:rPr>
          <w:rFonts w:ascii="Arial" w:hAnsi="Arial" w:cs="Arial"/>
          <w:sz w:val="18"/>
          <w:szCs w:val="18"/>
        </w:rPr>
        <w:t>18</w:t>
      </w:r>
      <w:r w:rsidR="00920E01">
        <w:rPr>
          <w:rFonts w:ascii="Arial" w:hAnsi="Arial" w:cs="Arial"/>
          <w:sz w:val="18"/>
          <w:szCs w:val="18"/>
        </w:rPr>
        <w:t>.</w:t>
      </w:r>
      <w:r w:rsidR="00CF608A">
        <w:rPr>
          <w:rFonts w:ascii="Arial" w:hAnsi="Arial" w:cs="Arial"/>
          <w:sz w:val="18"/>
          <w:szCs w:val="18"/>
        </w:rPr>
        <w:t>566</w:t>
      </w:r>
      <w:r>
        <w:rPr>
          <w:rFonts w:ascii="Arial" w:hAnsi="Arial" w:cs="Arial"/>
          <w:sz w:val="18"/>
          <w:szCs w:val="18"/>
        </w:rPr>
        <w:t xml:space="preserve">.000)  </w:t>
      </w:r>
    </w:p>
    <w:p w:rsidR="00B508A6" w:rsidRDefault="00B508A6" w:rsidP="00B508A6">
      <w:pPr>
        <w:jc w:val="both"/>
        <w:rPr>
          <w:rFonts w:ascii="Arial" w:hAnsi="Arial" w:cs="Arial"/>
          <w:sz w:val="18"/>
          <w:szCs w:val="18"/>
        </w:rPr>
      </w:pPr>
    </w:p>
    <w:p w:rsidR="00B508A6" w:rsidRDefault="00B508A6" w:rsidP="00B508A6">
      <w:pPr>
        <w:jc w:val="center"/>
        <w:rPr>
          <w:b/>
          <w:sz w:val="20"/>
        </w:rPr>
      </w:pPr>
      <w:r>
        <w:rPr>
          <w:b/>
          <w:sz w:val="20"/>
          <w:lang w:val="sr-Latn-CS"/>
        </w:rPr>
        <w:t>I</w:t>
      </w:r>
      <w:r>
        <w:rPr>
          <w:b/>
          <w:sz w:val="20"/>
          <w:lang w:val="sr-Cyrl-CS"/>
        </w:rPr>
        <w:t xml:space="preserve"> </w:t>
      </w:r>
      <w:r>
        <w:rPr>
          <w:b/>
          <w:sz w:val="20"/>
          <w:lang w:val="ru-RU"/>
        </w:rPr>
        <w:t>ОПШТИ ДЕО</w:t>
      </w:r>
    </w:p>
    <w:p w:rsidR="00B508A6" w:rsidRDefault="00B508A6" w:rsidP="00B508A6">
      <w:pPr>
        <w:jc w:val="center"/>
        <w:rPr>
          <w:b/>
          <w:sz w:val="20"/>
        </w:rPr>
      </w:pPr>
    </w:p>
    <w:p w:rsidR="00B508A6" w:rsidRDefault="00B508A6" w:rsidP="00B508A6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Члан 1.</w:t>
      </w:r>
    </w:p>
    <w:p w:rsidR="00B508A6" w:rsidRPr="00B508A6" w:rsidRDefault="00B508A6" w:rsidP="00E22DB8">
      <w:pPr>
        <w:jc w:val="both"/>
        <w:rPr>
          <w:sz w:val="22"/>
          <w:szCs w:val="22"/>
        </w:rPr>
      </w:pPr>
    </w:p>
    <w:p w:rsidR="000B0581" w:rsidRPr="009F44F5" w:rsidRDefault="000B0581" w:rsidP="000B0581">
      <w:p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 xml:space="preserve">     </w:t>
      </w:r>
      <w:r w:rsidR="00F6027F">
        <w:rPr>
          <w:lang w:val="sr-Cyrl-CS"/>
        </w:rPr>
        <w:t xml:space="preserve">   </w:t>
      </w:r>
      <w:r w:rsidR="00563663">
        <w:rPr>
          <w:lang w:val="sr-Cyrl-CS"/>
        </w:rPr>
        <w:t xml:space="preserve"> </w:t>
      </w:r>
      <w:r>
        <w:rPr>
          <w:lang w:val="sr-Cyrl-CS"/>
        </w:rPr>
        <w:t xml:space="preserve">Приходи и примања, расходи и издаци буџета општине Гаџин Хан за 2019. годину састоје се од:  </w:t>
      </w:r>
    </w:p>
    <w:p w:rsidR="000B0581" w:rsidRPr="00CA6066" w:rsidRDefault="000B0581" w:rsidP="000B0581">
      <w:pPr>
        <w:rPr>
          <w:sz w:val="20"/>
          <w:szCs w:val="20"/>
          <w:lang w:val="sr-Cyrl-CS"/>
        </w:rPr>
      </w:pPr>
      <w:r w:rsidRPr="00CA6066">
        <w:rPr>
          <w:sz w:val="20"/>
          <w:szCs w:val="20"/>
          <w:lang w:val="sr-Cyrl-CS"/>
        </w:rPr>
        <w:t xml:space="preserve">                                                                                              </w:t>
      </w:r>
      <w:r>
        <w:rPr>
          <w:sz w:val="20"/>
          <w:szCs w:val="20"/>
          <w:lang w:val="sr-Cyrl-CS"/>
        </w:rPr>
        <w:t xml:space="preserve">                            </w:t>
      </w:r>
      <w:r w:rsidRPr="00CA6066">
        <w:rPr>
          <w:sz w:val="20"/>
          <w:szCs w:val="20"/>
          <w:lang w:val="sr-Cyrl-CS"/>
        </w:rPr>
        <w:t xml:space="preserve">    </w:t>
      </w:r>
      <w:r>
        <w:rPr>
          <w:sz w:val="20"/>
          <w:szCs w:val="20"/>
        </w:rPr>
        <w:t xml:space="preserve">                                  </w:t>
      </w:r>
      <w:r w:rsidR="00164B01">
        <w:rPr>
          <w:sz w:val="20"/>
          <w:szCs w:val="20"/>
          <w:lang w:val="sr-Cyrl-CS"/>
        </w:rPr>
        <w:t xml:space="preserve">           </w:t>
      </w:r>
      <w:r>
        <w:rPr>
          <w:sz w:val="20"/>
          <w:szCs w:val="20"/>
        </w:rPr>
        <w:t xml:space="preserve">  </w:t>
      </w:r>
      <w:r w:rsidRPr="00CA6066">
        <w:rPr>
          <w:sz w:val="20"/>
          <w:szCs w:val="20"/>
          <w:lang w:val="sr-Cyrl-CS"/>
        </w:rPr>
        <w:t xml:space="preserve"> у хиљадама динара</w:t>
      </w:r>
    </w:p>
    <w:tbl>
      <w:tblPr>
        <w:tblW w:w="104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0"/>
        <w:gridCol w:w="1350"/>
        <w:gridCol w:w="1530"/>
        <w:gridCol w:w="6"/>
        <w:gridCol w:w="1254"/>
      </w:tblGrid>
      <w:tr w:rsidR="00323E3A" w:rsidRPr="00A931C0" w:rsidTr="00323E3A">
        <w:trPr>
          <w:trHeight w:val="350"/>
        </w:trPr>
        <w:tc>
          <w:tcPr>
            <w:tcW w:w="6300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323E3A" w:rsidRPr="00D54027" w:rsidRDefault="00323E3A" w:rsidP="0018231C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54027">
              <w:rPr>
                <w:b/>
                <w:bCs/>
                <w:sz w:val="20"/>
                <w:szCs w:val="20"/>
                <w:lang w:val="ru-RU"/>
              </w:rPr>
              <w:t xml:space="preserve">А. РАЧУН ПРИХОДА И ПРИМАЊА, РАСХОДА И ИЗДАТАКА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323E3A" w:rsidRPr="00D54027" w:rsidRDefault="00323E3A" w:rsidP="00323E3A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ЛАН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0E0E0"/>
            <w:noWrap/>
            <w:vAlign w:val="bottom"/>
          </w:tcPr>
          <w:p w:rsidR="00323E3A" w:rsidRPr="00D54027" w:rsidRDefault="00323E3A" w:rsidP="0018231C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СТВАРЕЊЕ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323E3A" w:rsidRDefault="00323E3A" w:rsidP="0018231C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%</w:t>
            </w:r>
          </w:p>
          <w:p w:rsidR="00323E3A" w:rsidRPr="00D54027" w:rsidRDefault="00323E3A" w:rsidP="0018231C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стварења</w:t>
            </w:r>
          </w:p>
        </w:tc>
      </w:tr>
      <w:tr w:rsidR="00E720E3" w:rsidRPr="005A0AED" w:rsidTr="00E720E3">
        <w:trPr>
          <w:trHeight w:val="287"/>
        </w:trPr>
        <w:tc>
          <w:tcPr>
            <w:tcW w:w="6300" w:type="dxa"/>
            <w:shd w:val="clear" w:color="auto" w:fill="E6E6E6"/>
            <w:vAlign w:val="bottom"/>
          </w:tcPr>
          <w:p w:rsidR="00E720E3" w:rsidRPr="00D54027" w:rsidRDefault="00E720E3" w:rsidP="0018231C">
            <w:pPr>
              <w:rPr>
                <w:b/>
                <w:sz w:val="20"/>
                <w:szCs w:val="20"/>
                <w:lang w:val="ru-RU"/>
              </w:rPr>
            </w:pPr>
            <w:r w:rsidRPr="00352B24">
              <w:rPr>
                <w:b/>
                <w:sz w:val="20"/>
                <w:szCs w:val="20"/>
                <w:lang w:val="ru-RU"/>
              </w:rPr>
              <w:t>1</w:t>
            </w:r>
            <w:r w:rsidRPr="00D54027">
              <w:rPr>
                <w:b/>
                <w:sz w:val="20"/>
                <w:szCs w:val="20"/>
                <w:lang w:val="sr-Cyrl-CS"/>
              </w:rPr>
              <w:t>.</w:t>
            </w:r>
            <w:r w:rsidRPr="00D54027">
              <w:rPr>
                <w:b/>
                <w:sz w:val="20"/>
                <w:szCs w:val="20"/>
                <w:lang w:val="ru-RU"/>
              </w:rPr>
              <w:t xml:space="preserve">Укупни приходи и примања </w:t>
            </w:r>
            <w:r w:rsidRPr="00D54027">
              <w:rPr>
                <w:b/>
                <w:sz w:val="20"/>
                <w:szCs w:val="20"/>
                <w:lang w:val="sr-Cyrl-CS"/>
              </w:rPr>
              <w:t xml:space="preserve">од </w:t>
            </w:r>
            <w:r w:rsidRPr="00D54027">
              <w:rPr>
                <w:b/>
                <w:sz w:val="20"/>
                <w:szCs w:val="20"/>
                <w:lang w:val="ru-RU"/>
              </w:rPr>
              <w:t>продаје нефинансијске имовине</w:t>
            </w:r>
          </w:p>
        </w:tc>
        <w:tc>
          <w:tcPr>
            <w:tcW w:w="1350" w:type="dxa"/>
            <w:shd w:val="clear" w:color="auto" w:fill="E6E6E6"/>
            <w:vAlign w:val="bottom"/>
          </w:tcPr>
          <w:p w:rsidR="00E720E3" w:rsidRPr="007C43AB" w:rsidRDefault="00297920" w:rsidP="008402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</w:t>
            </w:r>
            <w:r w:rsidR="007C43AB">
              <w:rPr>
                <w:b/>
                <w:bCs/>
                <w:sz w:val="20"/>
                <w:szCs w:val="20"/>
              </w:rPr>
              <w:t>.070</w:t>
            </w:r>
          </w:p>
        </w:tc>
        <w:tc>
          <w:tcPr>
            <w:tcW w:w="1530" w:type="dxa"/>
            <w:shd w:val="clear" w:color="auto" w:fill="E6E6E6"/>
            <w:noWrap/>
            <w:vAlign w:val="bottom"/>
          </w:tcPr>
          <w:p w:rsidR="00E720E3" w:rsidRPr="00E50D91" w:rsidRDefault="0097092A" w:rsidP="00323E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.192</w:t>
            </w:r>
          </w:p>
        </w:tc>
        <w:tc>
          <w:tcPr>
            <w:tcW w:w="1260" w:type="dxa"/>
            <w:gridSpan w:val="2"/>
            <w:shd w:val="clear" w:color="auto" w:fill="E6E6E6"/>
            <w:vAlign w:val="bottom"/>
          </w:tcPr>
          <w:p w:rsidR="00E720E3" w:rsidRPr="00DF5276" w:rsidRDefault="00297920" w:rsidP="00DF52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.28</w:t>
            </w:r>
          </w:p>
        </w:tc>
      </w:tr>
      <w:tr w:rsidR="00E720E3" w:rsidRPr="00CA6066" w:rsidTr="00323E3A">
        <w:trPr>
          <w:trHeight w:val="240"/>
        </w:trPr>
        <w:tc>
          <w:tcPr>
            <w:tcW w:w="6300" w:type="dxa"/>
            <w:shd w:val="clear" w:color="auto" w:fill="auto"/>
            <w:noWrap/>
            <w:vAlign w:val="bottom"/>
          </w:tcPr>
          <w:p w:rsidR="00E720E3" w:rsidRPr="00D54027" w:rsidRDefault="00E720E3" w:rsidP="0018231C">
            <w:pPr>
              <w:rPr>
                <w:sz w:val="20"/>
                <w:szCs w:val="20"/>
              </w:rPr>
            </w:pPr>
            <w:r w:rsidRPr="00D54027">
              <w:rPr>
                <w:sz w:val="20"/>
                <w:szCs w:val="20"/>
                <w:lang w:val="sr-Cyrl-CS"/>
              </w:rPr>
              <w:t>1.1. ТЕКУЋИ ПРИХОДИ</w:t>
            </w:r>
            <w:r w:rsidRPr="00D54027">
              <w:rPr>
                <w:sz w:val="20"/>
                <w:szCs w:val="20"/>
              </w:rPr>
              <w:t xml:space="preserve"> у чему: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E720E3" w:rsidRPr="00840231" w:rsidRDefault="00297920" w:rsidP="008B17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.07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E720E3" w:rsidRPr="00E50D91" w:rsidRDefault="0097092A" w:rsidP="00323E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.192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E720E3" w:rsidRPr="00DF5276" w:rsidRDefault="00297920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28</w:t>
            </w:r>
          </w:p>
        </w:tc>
      </w:tr>
      <w:tr w:rsidR="00E720E3" w:rsidRPr="00825445" w:rsidTr="00323E3A">
        <w:trPr>
          <w:trHeight w:val="240"/>
        </w:trPr>
        <w:tc>
          <w:tcPr>
            <w:tcW w:w="6300" w:type="dxa"/>
            <w:shd w:val="clear" w:color="auto" w:fill="auto"/>
            <w:noWrap/>
            <w:vAlign w:val="bottom"/>
          </w:tcPr>
          <w:p w:rsidR="00E720E3" w:rsidRPr="00D54027" w:rsidRDefault="00E720E3" w:rsidP="0018231C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 буџетска средства</w:t>
            </w:r>
            <w:r>
              <w:rPr>
                <w:sz w:val="20"/>
                <w:szCs w:val="20"/>
                <w:lang w:val="sr-Cyrl-CS"/>
              </w:rPr>
              <w:t xml:space="preserve"> (извор 01) 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E720E3" w:rsidRPr="00A1504F" w:rsidRDefault="00E720E3" w:rsidP="008B1738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4.108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E720E3" w:rsidRPr="00E50D91" w:rsidRDefault="0097092A" w:rsidP="00323E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.370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E720E3" w:rsidRPr="00DF5276" w:rsidRDefault="00297920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34</w:t>
            </w:r>
          </w:p>
        </w:tc>
      </w:tr>
      <w:tr w:rsidR="00E720E3" w:rsidRPr="00825445" w:rsidTr="00323E3A">
        <w:trPr>
          <w:trHeight w:val="240"/>
        </w:trPr>
        <w:tc>
          <w:tcPr>
            <w:tcW w:w="6300" w:type="dxa"/>
            <w:shd w:val="clear" w:color="auto" w:fill="auto"/>
            <w:noWrap/>
            <w:vAlign w:val="bottom"/>
          </w:tcPr>
          <w:p w:rsidR="00E720E3" w:rsidRPr="00597A5D" w:rsidRDefault="00E720E3" w:rsidP="0018231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-  </w:t>
            </w:r>
            <w:r>
              <w:rPr>
                <w:sz w:val="20"/>
                <w:szCs w:val="20"/>
              </w:rPr>
              <w:t>средства из осталих извора</w:t>
            </w:r>
            <w:r>
              <w:rPr>
                <w:sz w:val="20"/>
                <w:szCs w:val="20"/>
                <w:lang w:val="sr-Cyrl-CS"/>
              </w:rPr>
              <w:t xml:space="preserve"> (извор 07) 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E720E3" w:rsidRPr="00840231" w:rsidRDefault="00297920" w:rsidP="008B17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.962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E720E3" w:rsidRPr="00E50D91" w:rsidRDefault="0097092A" w:rsidP="00B924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822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E720E3" w:rsidRPr="00DF5276" w:rsidRDefault="00297920" w:rsidP="00597A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99</w:t>
            </w:r>
          </w:p>
        </w:tc>
      </w:tr>
      <w:tr w:rsidR="00E720E3" w:rsidRPr="00825445" w:rsidTr="00323E3A">
        <w:trPr>
          <w:trHeight w:val="240"/>
        </w:trPr>
        <w:tc>
          <w:tcPr>
            <w:tcW w:w="6300" w:type="dxa"/>
            <w:shd w:val="clear" w:color="auto" w:fill="auto"/>
            <w:noWrap/>
            <w:vAlign w:val="bottom"/>
          </w:tcPr>
          <w:p w:rsidR="00E720E3" w:rsidRPr="00D54027" w:rsidRDefault="00E720E3" w:rsidP="0018231C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 донације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E720E3" w:rsidRPr="00D203E0" w:rsidRDefault="00E720E3" w:rsidP="008B17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E720E3" w:rsidRPr="00D203E0" w:rsidRDefault="0097092A" w:rsidP="00323E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E720E3" w:rsidRPr="00D203E0" w:rsidRDefault="00297920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E720E3" w:rsidRPr="00A931C0" w:rsidTr="00323E3A">
        <w:trPr>
          <w:trHeight w:val="240"/>
        </w:trPr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20E3" w:rsidRPr="00D54027" w:rsidRDefault="00E720E3" w:rsidP="0018231C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>1.2. ПРИМАЊА ОД ПРОДАЈЕ НЕФИНАНСИЈСКЕ ИМОВИН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0E3" w:rsidRPr="00D203E0" w:rsidRDefault="00E720E3" w:rsidP="008B17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20E3" w:rsidRPr="00E50D91" w:rsidRDefault="00E720E3" w:rsidP="00323E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0E3" w:rsidRPr="00DF5276" w:rsidRDefault="00E720E3" w:rsidP="0018231C">
            <w:pPr>
              <w:jc w:val="right"/>
              <w:rPr>
                <w:sz w:val="20"/>
                <w:szCs w:val="20"/>
              </w:rPr>
            </w:pPr>
          </w:p>
        </w:tc>
      </w:tr>
      <w:tr w:rsidR="00E720E3" w:rsidRPr="005A0AED" w:rsidTr="00323E3A">
        <w:trPr>
          <w:trHeight w:val="240"/>
        </w:trPr>
        <w:tc>
          <w:tcPr>
            <w:tcW w:w="6300" w:type="dxa"/>
            <w:shd w:val="clear" w:color="auto" w:fill="E6E6E6"/>
            <w:noWrap/>
            <w:vAlign w:val="bottom"/>
          </w:tcPr>
          <w:p w:rsidR="00E720E3" w:rsidRPr="00D54027" w:rsidRDefault="00E720E3" w:rsidP="0018231C">
            <w:pPr>
              <w:rPr>
                <w:b/>
                <w:sz w:val="20"/>
                <w:szCs w:val="20"/>
                <w:lang w:val="ru-RU"/>
              </w:rPr>
            </w:pPr>
            <w:r w:rsidRPr="00D54027">
              <w:rPr>
                <w:b/>
                <w:sz w:val="20"/>
                <w:szCs w:val="20"/>
                <w:lang w:val="sr-Cyrl-CS"/>
              </w:rPr>
              <w:t>2.</w:t>
            </w:r>
            <w:r w:rsidRPr="00D54027">
              <w:rPr>
                <w:b/>
                <w:sz w:val="20"/>
                <w:szCs w:val="20"/>
                <w:lang w:val="ru-RU"/>
              </w:rPr>
              <w:t xml:space="preserve">Укупни расходи и издаци за набавку нефинансијске имовине </w:t>
            </w:r>
          </w:p>
        </w:tc>
        <w:tc>
          <w:tcPr>
            <w:tcW w:w="1350" w:type="dxa"/>
            <w:shd w:val="clear" w:color="auto" w:fill="E6E6E6"/>
            <w:vAlign w:val="bottom"/>
          </w:tcPr>
          <w:p w:rsidR="00E720E3" w:rsidRPr="00840231" w:rsidRDefault="00297920" w:rsidP="002979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4</w:t>
            </w:r>
            <w:r w:rsidR="00840231">
              <w:rPr>
                <w:b/>
                <w:bCs/>
                <w:sz w:val="20"/>
                <w:szCs w:val="20"/>
              </w:rPr>
              <w:t>.106</w:t>
            </w:r>
          </w:p>
        </w:tc>
        <w:tc>
          <w:tcPr>
            <w:tcW w:w="1530" w:type="dxa"/>
            <w:shd w:val="clear" w:color="auto" w:fill="E6E6E6"/>
            <w:noWrap/>
            <w:vAlign w:val="bottom"/>
          </w:tcPr>
          <w:p w:rsidR="00E720E3" w:rsidRPr="00E50D91" w:rsidRDefault="0097092A" w:rsidP="00B924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.138</w:t>
            </w:r>
          </w:p>
        </w:tc>
        <w:tc>
          <w:tcPr>
            <w:tcW w:w="1260" w:type="dxa"/>
            <w:gridSpan w:val="2"/>
            <w:shd w:val="clear" w:color="auto" w:fill="E6E6E6"/>
            <w:vAlign w:val="bottom"/>
          </w:tcPr>
          <w:p w:rsidR="00E720E3" w:rsidRPr="00DF5276" w:rsidRDefault="00297920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.19</w:t>
            </w:r>
          </w:p>
        </w:tc>
      </w:tr>
      <w:tr w:rsidR="00E720E3" w:rsidRPr="00825445" w:rsidTr="00323E3A">
        <w:trPr>
          <w:trHeight w:val="240"/>
        </w:trPr>
        <w:tc>
          <w:tcPr>
            <w:tcW w:w="6300" w:type="dxa"/>
            <w:shd w:val="clear" w:color="auto" w:fill="auto"/>
            <w:noWrap/>
            <w:vAlign w:val="bottom"/>
          </w:tcPr>
          <w:p w:rsidR="00E720E3" w:rsidRPr="00D54027" w:rsidRDefault="00E720E3" w:rsidP="0018231C">
            <w:pPr>
              <w:rPr>
                <w:sz w:val="20"/>
                <w:szCs w:val="20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2.1. ТЕКУЋИ РАСХОДИ </w:t>
            </w:r>
            <w:r w:rsidRPr="00D54027">
              <w:rPr>
                <w:sz w:val="20"/>
                <w:szCs w:val="20"/>
              </w:rPr>
              <w:t xml:space="preserve"> у чему: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E720E3" w:rsidRPr="00840231" w:rsidRDefault="00840231" w:rsidP="008B173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18.122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E720E3" w:rsidRPr="00D203E0" w:rsidRDefault="0097092A" w:rsidP="00323E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.573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E720E3" w:rsidRPr="00D203E0" w:rsidRDefault="00297920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25</w:t>
            </w:r>
          </w:p>
        </w:tc>
      </w:tr>
      <w:tr w:rsidR="00E720E3" w:rsidRPr="00825445" w:rsidTr="00323E3A">
        <w:trPr>
          <w:trHeight w:val="240"/>
        </w:trPr>
        <w:tc>
          <w:tcPr>
            <w:tcW w:w="6300" w:type="dxa"/>
            <w:shd w:val="clear" w:color="auto" w:fill="auto"/>
            <w:noWrap/>
            <w:vAlign w:val="bottom"/>
          </w:tcPr>
          <w:p w:rsidR="00E720E3" w:rsidRPr="00D54027" w:rsidRDefault="00E720E3" w:rsidP="0018231C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текући буџетски расходи </w:t>
            </w:r>
            <w:r>
              <w:rPr>
                <w:sz w:val="20"/>
                <w:szCs w:val="20"/>
                <w:lang w:val="sr-Cyrl-CS"/>
              </w:rPr>
              <w:t>(извор 01)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E720E3" w:rsidRPr="00840231" w:rsidRDefault="00840231" w:rsidP="008B173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93.828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E720E3" w:rsidRPr="00D203E0" w:rsidRDefault="0097092A" w:rsidP="00323E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.098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E720E3" w:rsidRPr="00D203E0" w:rsidRDefault="00297920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57</w:t>
            </w:r>
          </w:p>
        </w:tc>
      </w:tr>
      <w:tr w:rsidR="00E720E3" w:rsidRPr="00825445" w:rsidTr="00323E3A">
        <w:trPr>
          <w:trHeight w:val="240"/>
        </w:trPr>
        <w:tc>
          <w:tcPr>
            <w:tcW w:w="6300" w:type="dxa"/>
            <w:shd w:val="clear" w:color="auto" w:fill="auto"/>
            <w:noWrap/>
            <w:vAlign w:val="bottom"/>
          </w:tcPr>
          <w:p w:rsidR="00E720E3" w:rsidRPr="00534D7E" w:rsidRDefault="00E720E3" w:rsidP="0018231C">
            <w:pPr>
              <w:rPr>
                <w:sz w:val="20"/>
                <w:szCs w:val="20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</w:t>
            </w:r>
            <w:r>
              <w:rPr>
                <w:sz w:val="20"/>
                <w:szCs w:val="20"/>
              </w:rPr>
              <w:t xml:space="preserve">расходи из осталих извора </w:t>
            </w:r>
            <w:r>
              <w:rPr>
                <w:sz w:val="20"/>
                <w:szCs w:val="20"/>
                <w:lang w:val="sr-Cyrl-CS"/>
              </w:rPr>
              <w:t>(извор 07 и 13)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E720E3" w:rsidRPr="00840231" w:rsidRDefault="00840231" w:rsidP="008B17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94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E720E3" w:rsidRPr="00B924EC" w:rsidRDefault="0097092A" w:rsidP="00323E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85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E720E3" w:rsidRPr="00DF5276" w:rsidRDefault="00297920" w:rsidP="00297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73</w:t>
            </w:r>
          </w:p>
        </w:tc>
      </w:tr>
      <w:tr w:rsidR="00E720E3" w:rsidRPr="00825445" w:rsidTr="00323E3A">
        <w:trPr>
          <w:trHeight w:val="240"/>
        </w:trPr>
        <w:tc>
          <w:tcPr>
            <w:tcW w:w="6300" w:type="dxa"/>
            <w:shd w:val="clear" w:color="auto" w:fill="auto"/>
            <w:noWrap/>
            <w:vAlign w:val="bottom"/>
          </w:tcPr>
          <w:p w:rsidR="00E720E3" w:rsidRPr="00D54027" w:rsidRDefault="00E720E3" w:rsidP="0018231C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донације 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E720E3" w:rsidRPr="00D203E0" w:rsidRDefault="00E720E3" w:rsidP="008B17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E720E3" w:rsidRPr="00D203E0" w:rsidRDefault="00297920" w:rsidP="00323E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E720E3" w:rsidRPr="00D203E0" w:rsidRDefault="00297920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E720E3" w:rsidRPr="00A931C0" w:rsidTr="00323E3A">
        <w:trPr>
          <w:trHeight w:val="240"/>
        </w:trPr>
        <w:tc>
          <w:tcPr>
            <w:tcW w:w="6300" w:type="dxa"/>
            <w:shd w:val="clear" w:color="auto" w:fill="auto"/>
            <w:noWrap/>
            <w:vAlign w:val="bottom"/>
          </w:tcPr>
          <w:p w:rsidR="00E720E3" w:rsidRPr="00D54027" w:rsidRDefault="00E720E3" w:rsidP="0018231C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2.2. ИЗДАЦИ ЗА НАБАВКУ НЕФИНАНСИЈСКЕ ИМОВИНЕ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E720E3" w:rsidRPr="00840231" w:rsidRDefault="00840231" w:rsidP="008B173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03.984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E720E3" w:rsidRPr="00B924EC" w:rsidRDefault="0097092A" w:rsidP="009709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565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E720E3" w:rsidRPr="00DF5276" w:rsidRDefault="00297920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2</w:t>
            </w:r>
          </w:p>
        </w:tc>
      </w:tr>
      <w:tr w:rsidR="00E720E3" w:rsidRPr="00825445" w:rsidTr="00323E3A">
        <w:trPr>
          <w:trHeight w:val="240"/>
        </w:trPr>
        <w:tc>
          <w:tcPr>
            <w:tcW w:w="6300" w:type="dxa"/>
            <w:shd w:val="clear" w:color="auto" w:fill="auto"/>
            <w:noWrap/>
            <w:vAlign w:val="bottom"/>
          </w:tcPr>
          <w:p w:rsidR="00E720E3" w:rsidRPr="00D54027" w:rsidRDefault="00E720E3" w:rsidP="0018231C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издаци из буџетских средстава </w:t>
            </w:r>
            <w:r>
              <w:rPr>
                <w:sz w:val="20"/>
                <w:szCs w:val="20"/>
                <w:lang w:val="sr-Cyrl-CS"/>
              </w:rPr>
              <w:t>(извор 01)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E720E3" w:rsidRPr="00840231" w:rsidRDefault="00840231" w:rsidP="008B173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2.28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E720E3" w:rsidRPr="00D203E0" w:rsidRDefault="0097092A" w:rsidP="00323E3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323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E720E3" w:rsidRPr="00D203E0" w:rsidRDefault="00297920" w:rsidP="0018231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.61</w:t>
            </w:r>
          </w:p>
        </w:tc>
      </w:tr>
      <w:tr w:rsidR="00E720E3" w:rsidRPr="00825445" w:rsidTr="00323E3A">
        <w:trPr>
          <w:trHeight w:val="240"/>
        </w:trPr>
        <w:tc>
          <w:tcPr>
            <w:tcW w:w="6300" w:type="dxa"/>
            <w:shd w:val="clear" w:color="auto" w:fill="auto"/>
            <w:noWrap/>
            <w:vAlign w:val="bottom"/>
          </w:tcPr>
          <w:p w:rsidR="00E720E3" w:rsidRPr="001F0B48" w:rsidRDefault="00E720E3" w:rsidP="0018231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- издаци из </w:t>
            </w:r>
            <w:r>
              <w:rPr>
                <w:sz w:val="20"/>
                <w:szCs w:val="20"/>
              </w:rPr>
              <w:t>остал</w:t>
            </w:r>
            <w:r>
              <w:rPr>
                <w:sz w:val="20"/>
                <w:szCs w:val="20"/>
                <w:lang w:val="sr-Cyrl-CS"/>
              </w:rPr>
              <w:t>их</w:t>
            </w:r>
            <w:r>
              <w:rPr>
                <w:sz w:val="20"/>
                <w:szCs w:val="20"/>
              </w:rPr>
              <w:t xml:space="preserve"> извора</w:t>
            </w:r>
            <w:r>
              <w:rPr>
                <w:sz w:val="20"/>
                <w:szCs w:val="20"/>
                <w:lang w:val="sr-Cyrl-CS"/>
              </w:rPr>
              <w:t xml:space="preserve"> (извор 07 и 13)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E720E3" w:rsidRPr="00840231" w:rsidRDefault="00840231" w:rsidP="008B173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.704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E720E3" w:rsidRPr="00B924EC" w:rsidRDefault="0097092A" w:rsidP="00323E3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.242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E720E3" w:rsidRPr="00DF5276" w:rsidRDefault="00297920" w:rsidP="0018231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37</w:t>
            </w:r>
          </w:p>
        </w:tc>
      </w:tr>
      <w:tr w:rsidR="00E720E3" w:rsidRPr="00825445" w:rsidTr="00323E3A">
        <w:trPr>
          <w:trHeight w:val="240"/>
        </w:trPr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20E3" w:rsidRPr="00D54027" w:rsidRDefault="00E720E3" w:rsidP="0018231C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донациј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0E3" w:rsidRPr="00D203E0" w:rsidRDefault="00E720E3" w:rsidP="008B173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20E3" w:rsidRPr="00D203E0" w:rsidRDefault="00E720E3" w:rsidP="00323E3A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0E3" w:rsidRPr="00D203E0" w:rsidRDefault="00E720E3" w:rsidP="0018231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E720E3" w:rsidRPr="005A0AED" w:rsidTr="00323E3A">
        <w:trPr>
          <w:trHeight w:val="240"/>
        </w:trPr>
        <w:tc>
          <w:tcPr>
            <w:tcW w:w="6300" w:type="dxa"/>
            <w:shd w:val="clear" w:color="auto" w:fill="E6E6E6"/>
            <w:noWrap/>
            <w:vAlign w:val="bottom"/>
          </w:tcPr>
          <w:p w:rsidR="00E720E3" w:rsidRPr="00D54027" w:rsidRDefault="00E720E3" w:rsidP="00323E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D54027">
              <w:rPr>
                <w:b/>
                <w:sz w:val="20"/>
                <w:szCs w:val="20"/>
                <w:lang w:val="sr-Cyrl-CS"/>
              </w:rPr>
              <w:t xml:space="preserve">БУЏЕТСКИ </w:t>
            </w:r>
            <w:r>
              <w:rPr>
                <w:b/>
                <w:sz w:val="20"/>
                <w:szCs w:val="20"/>
                <w:lang w:val="sr-Cyrl-CS"/>
              </w:rPr>
              <w:t xml:space="preserve"> СУФИЦИТ-</w:t>
            </w:r>
            <w:r w:rsidRPr="00D54027">
              <w:rPr>
                <w:b/>
                <w:sz w:val="20"/>
                <w:szCs w:val="20"/>
              </w:rPr>
              <w:t xml:space="preserve">ДЕФИЦИТ </w:t>
            </w:r>
            <w:r>
              <w:rPr>
                <w:b/>
                <w:sz w:val="20"/>
                <w:szCs w:val="20"/>
              </w:rPr>
              <w:t xml:space="preserve">              </w:t>
            </w:r>
          </w:p>
        </w:tc>
        <w:tc>
          <w:tcPr>
            <w:tcW w:w="1350" w:type="dxa"/>
            <w:shd w:val="clear" w:color="auto" w:fill="E6E6E6"/>
            <w:vAlign w:val="bottom"/>
          </w:tcPr>
          <w:p w:rsidR="00E720E3" w:rsidRPr="00E772D2" w:rsidRDefault="00E720E3" w:rsidP="00840231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840231">
              <w:rPr>
                <w:b/>
                <w:bCs/>
                <w:sz w:val="20"/>
                <w:szCs w:val="20"/>
              </w:rPr>
              <w:t>24.036</w:t>
            </w:r>
          </w:p>
        </w:tc>
        <w:tc>
          <w:tcPr>
            <w:tcW w:w="1530" w:type="dxa"/>
            <w:shd w:val="clear" w:color="auto" w:fill="E6E6E6"/>
            <w:noWrap/>
            <w:vAlign w:val="bottom"/>
          </w:tcPr>
          <w:p w:rsidR="00E720E3" w:rsidRPr="00B924EC" w:rsidRDefault="0097092A" w:rsidP="00323E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.946</w:t>
            </w:r>
          </w:p>
        </w:tc>
        <w:tc>
          <w:tcPr>
            <w:tcW w:w="1260" w:type="dxa"/>
            <w:gridSpan w:val="2"/>
            <w:shd w:val="clear" w:color="auto" w:fill="E6E6E6"/>
            <w:vAlign w:val="bottom"/>
          </w:tcPr>
          <w:p w:rsidR="00E720E3" w:rsidRPr="00E772D2" w:rsidRDefault="00E720E3" w:rsidP="0018231C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E720E3" w:rsidRPr="00A931C0" w:rsidTr="00323E3A">
        <w:trPr>
          <w:trHeight w:val="240"/>
        </w:trPr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20E3" w:rsidRPr="00DE61E9" w:rsidRDefault="00E720E3" w:rsidP="0018231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D54027">
              <w:rPr>
                <w:sz w:val="20"/>
                <w:szCs w:val="20"/>
                <w:lang w:val="sr-Cyrl-CS"/>
              </w:rPr>
              <w:t>Издаци за набавку финансијске имовине</w:t>
            </w:r>
            <w:r w:rsidRPr="00D540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0E3" w:rsidRPr="00D203E0" w:rsidRDefault="00E720E3" w:rsidP="008B173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20E3" w:rsidRPr="00D203E0" w:rsidRDefault="00E720E3" w:rsidP="00323E3A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0E3" w:rsidRPr="00D203E0" w:rsidRDefault="00E720E3" w:rsidP="0018231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E720E3" w:rsidRPr="005A0AED" w:rsidTr="00323E3A">
        <w:trPr>
          <w:trHeight w:val="240"/>
        </w:trPr>
        <w:tc>
          <w:tcPr>
            <w:tcW w:w="6300" w:type="dxa"/>
            <w:tcBorders>
              <w:bottom w:val="single" w:sz="4" w:space="0" w:color="auto"/>
            </w:tcBorders>
            <w:shd w:val="clear" w:color="auto" w:fill="E6E6E6"/>
            <w:noWrap/>
            <w:vAlign w:val="bottom"/>
          </w:tcPr>
          <w:p w:rsidR="00E720E3" w:rsidRPr="00D54027" w:rsidRDefault="00E720E3" w:rsidP="00E720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CS"/>
              </w:rPr>
              <w:t>5.</w:t>
            </w:r>
            <w:r w:rsidRPr="00D54027">
              <w:rPr>
                <w:b/>
                <w:sz w:val="20"/>
                <w:szCs w:val="20"/>
                <w:lang w:val="sr-Cyrl-CS"/>
              </w:rPr>
              <w:t>УКУПАН ФИСКАЛНИ</w:t>
            </w:r>
            <w:r>
              <w:rPr>
                <w:b/>
                <w:sz w:val="20"/>
                <w:szCs w:val="20"/>
                <w:lang w:val="sr-Cyrl-CS"/>
              </w:rPr>
              <w:t xml:space="preserve"> СУФИЦИТ-</w:t>
            </w:r>
            <w:r w:rsidRPr="00D54027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D54027">
              <w:rPr>
                <w:b/>
                <w:sz w:val="20"/>
                <w:szCs w:val="20"/>
              </w:rPr>
              <w:t>ДЕФИЦИТ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E720E3" w:rsidRPr="00E772D2" w:rsidRDefault="00E720E3" w:rsidP="00840231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840231">
              <w:rPr>
                <w:b/>
                <w:sz w:val="20"/>
                <w:szCs w:val="20"/>
              </w:rPr>
              <w:t>24.03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6E6E6"/>
            <w:noWrap/>
            <w:vAlign w:val="bottom"/>
          </w:tcPr>
          <w:p w:rsidR="00E720E3" w:rsidRPr="00B924EC" w:rsidRDefault="0097092A" w:rsidP="00323E3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.946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E720E3" w:rsidRPr="00E772D2" w:rsidRDefault="00E720E3" w:rsidP="0018231C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E720E3" w:rsidRPr="00825445" w:rsidTr="00323E3A">
        <w:trPr>
          <w:trHeight w:val="240"/>
        </w:trPr>
        <w:tc>
          <w:tcPr>
            <w:tcW w:w="6300" w:type="dxa"/>
            <w:shd w:val="clear" w:color="auto" w:fill="FFFFFF"/>
            <w:noWrap/>
            <w:vAlign w:val="bottom"/>
          </w:tcPr>
          <w:p w:rsidR="00E720E3" w:rsidRPr="00D54027" w:rsidRDefault="00E720E3" w:rsidP="001823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bottom"/>
          </w:tcPr>
          <w:p w:rsidR="00E720E3" w:rsidRPr="00D203E0" w:rsidRDefault="00E720E3" w:rsidP="008B17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noWrap/>
            <w:vAlign w:val="bottom"/>
          </w:tcPr>
          <w:p w:rsidR="00E720E3" w:rsidRPr="00D203E0" w:rsidRDefault="00E720E3" w:rsidP="001823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/>
            <w:vAlign w:val="bottom"/>
          </w:tcPr>
          <w:p w:rsidR="00E720E3" w:rsidRPr="00D203E0" w:rsidRDefault="00E720E3" w:rsidP="0018231C">
            <w:pPr>
              <w:jc w:val="right"/>
              <w:rPr>
                <w:sz w:val="20"/>
                <w:szCs w:val="20"/>
              </w:rPr>
            </w:pPr>
          </w:p>
        </w:tc>
      </w:tr>
      <w:tr w:rsidR="00E720E3" w:rsidRPr="00825445" w:rsidTr="00323E3A">
        <w:trPr>
          <w:trHeight w:val="240"/>
        </w:trPr>
        <w:tc>
          <w:tcPr>
            <w:tcW w:w="6300" w:type="dxa"/>
            <w:shd w:val="clear" w:color="auto" w:fill="E0E0E0"/>
            <w:noWrap/>
            <w:vAlign w:val="bottom"/>
          </w:tcPr>
          <w:p w:rsidR="00E720E3" w:rsidRPr="00D54027" w:rsidRDefault="00E720E3" w:rsidP="0018231C">
            <w:pPr>
              <w:rPr>
                <w:b/>
                <w:bCs/>
                <w:sz w:val="20"/>
                <w:szCs w:val="20"/>
              </w:rPr>
            </w:pPr>
            <w:r w:rsidRPr="00D54027">
              <w:rPr>
                <w:b/>
                <w:bCs/>
                <w:sz w:val="20"/>
                <w:szCs w:val="20"/>
              </w:rPr>
              <w:t>Б. РАЧУН ФИНАНСИРАЊА</w:t>
            </w:r>
          </w:p>
        </w:tc>
        <w:tc>
          <w:tcPr>
            <w:tcW w:w="1350" w:type="dxa"/>
            <w:shd w:val="clear" w:color="auto" w:fill="E0E0E0"/>
            <w:vAlign w:val="bottom"/>
          </w:tcPr>
          <w:p w:rsidR="00E720E3" w:rsidRPr="00D203E0" w:rsidRDefault="00E720E3" w:rsidP="008B17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auto" w:fill="E0E0E0"/>
            <w:noWrap/>
            <w:vAlign w:val="bottom"/>
          </w:tcPr>
          <w:p w:rsidR="00E720E3" w:rsidRPr="00D203E0" w:rsidRDefault="00E720E3" w:rsidP="00323E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E0E0E0"/>
            <w:vAlign w:val="bottom"/>
          </w:tcPr>
          <w:p w:rsidR="00E720E3" w:rsidRPr="00D203E0" w:rsidRDefault="00E720E3" w:rsidP="0018231C">
            <w:pPr>
              <w:jc w:val="right"/>
              <w:rPr>
                <w:sz w:val="20"/>
                <w:szCs w:val="20"/>
              </w:rPr>
            </w:pPr>
          </w:p>
        </w:tc>
      </w:tr>
      <w:tr w:rsidR="00E720E3" w:rsidRPr="00A931C0" w:rsidTr="00323E3A">
        <w:trPr>
          <w:trHeight w:val="240"/>
        </w:trPr>
        <w:tc>
          <w:tcPr>
            <w:tcW w:w="6300" w:type="dxa"/>
            <w:shd w:val="clear" w:color="auto" w:fill="auto"/>
            <w:noWrap/>
            <w:vAlign w:val="bottom"/>
          </w:tcPr>
          <w:p w:rsidR="00E720E3" w:rsidRPr="00C84721" w:rsidRDefault="00E720E3" w:rsidP="00182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D54027">
              <w:rPr>
                <w:sz w:val="20"/>
                <w:szCs w:val="20"/>
              </w:rPr>
              <w:t xml:space="preserve"> Примања од задуживања </w:t>
            </w:r>
            <w:r>
              <w:rPr>
                <w:sz w:val="20"/>
                <w:szCs w:val="20"/>
              </w:rPr>
              <w:t>(91)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E720E3" w:rsidRPr="00D203E0" w:rsidRDefault="00E720E3" w:rsidP="008B17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E720E3" w:rsidRPr="00D203E0" w:rsidRDefault="00E720E3" w:rsidP="00323E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E720E3" w:rsidRPr="00D203E0" w:rsidRDefault="00E720E3" w:rsidP="0018231C">
            <w:pPr>
              <w:jc w:val="right"/>
              <w:rPr>
                <w:sz w:val="20"/>
                <w:szCs w:val="20"/>
              </w:rPr>
            </w:pPr>
          </w:p>
        </w:tc>
      </w:tr>
      <w:tr w:rsidR="00E720E3" w:rsidRPr="00C84721" w:rsidTr="00323E3A">
        <w:trPr>
          <w:trHeight w:val="161"/>
        </w:trPr>
        <w:tc>
          <w:tcPr>
            <w:tcW w:w="6300" w:type="dxa"/>
            <w:shd w:val="clear" w:color="auto" w:fill="auto"/>
            <w:noWrap/>
            <w:vAlign w:val="bottom"/>
          </w:tcPr>
          <w:p w:rsidR="00E720E3" w:rsidRPr="00C84721" w:rsidRDefault="00E720E3" w:rsidP="0018231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.</w:t>
            </w:r>
            <w:r w:rsidRPr="00D54027">
              <w:rPr>
                <w:sz w:val="20"/>
                <w:szCs w:val="20"/>
                <w:lang w:val="ru-RU"/>
              </w:rPr>
              <w:t>Примања од продаје финансијске имовине</w:t>
            </w:r>
            <w:r>
              <w:rPr>
                <w:sz w:val="20"/>
                <w:szCs w:val="20"/>
              </w:rPr>
              <w:t xml:space="preserve"> (92)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E720E3" w:rsidRDefault="00E720E3" w:rsidP="008B173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E720E3" w:rsidRDefault="00E720E3" w:rsidP="00323E3A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E720E3" w:rsidRDefault="00E720E3" w:rsidP="0018231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E720E3" w:rsidRPr="00A931C0" w:rsidTr="00323E3A">
        <w:trPr>
          <w:trHeight w:val="240"/>
        </w:trPr>
        <w:tc>
          <w:tcPr>
            <w:tcW w:w="6300" w:type="dxa"/>
            <w:shd w:val="clear" w:color="auto" w:fill="auto"/>
            <w:noWrap/>
            <w:vAlign w:val="bottom"/>
          </w:tcPr>
          <w:p w:rsidR="00E720E3" w:rsidRPr="00D54027" w:rsidRDefault="00E720E3" w:rsidP="00182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D54027">
              <w:rPr>
                <w:sz w:val="20"/>
                <w:szCs w:val="20"/>
              </w:rPr>
              <w:t>Нераспоређени вишак прихода из претходних годи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E720E3" w:rsidRPr="004C2304" w:rsidRDefault="00E720E3" w:rsidP="008B1738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.571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E720E3" w:rsidRPr="004C2304" w:rsidRDefault="00E720E3" w:rsidP="00323E3A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E720E3" w:rsidRPr="004C2304" w:rsidRDefault="00E720E3" w:rsidP="004C2304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E720E3" w:rsidRPr="00A931C0" w:rsidTr="00323E3A">
        <w:trPr>
          <w:trHeight w:val="240"/>
        </w:trPr>
        <w:tc>
          <w:tcPr>
            <w:tcW w:w="6300" w:type="dxa"/>
            <w:shd w:val="clear" w:color="auto" w:fill="auto"/>
            <w:noWrap/>
            <w:vAlign w:val="bottom"/>
          </w:tcPr>
          <w:p w:rsidR="00E720E3" w:rsidRPr="00D54027" w:rsidRDefault="00E720E3" w:rsidP="00182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D54027">
              <w:rPr>
                <w:sz w:val="20"/>
                <w:szCs w:val="20"/>
              </w:rPr>
              <w:t>Н</w:t>
            </w:r>
            <w:r w:rsidRPr="00D54027">
              <w:rPr>
                <w:sz w:val="20"/>
                <w:szCs w:val="20"/>
                <w:lang w:val="sr-Cyrl-CS"/>
              </w:rPr>
              <w:t xml:space="preserve">еутрошена средства </w:t>
            </w:r>
            <w:r w:rsidRPr="00D54027">
              <w:rPr>
                <w:sz w:val="20"/>
                <w:szCs w:val="20"/>
              </w:rPr>
              <w:t xml:space="preserve">за посебне намене </w:t>
            </w:r>
            <w:r w:rsidRPr="00D54027">
              <w:rPr>
                <w:sz w:val="20"/>
                <w:szCs w:val="20"/>
                <w:lang w:val="sr-Cyrl-CS"/>
              </w:rPr>
              <w:t>из претходних година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E720E3" w:rsidRPr="00840231" w:rsidRDefault="00840231" w:rsidP="008B17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65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E720E3" w:rsidRPr="004C2304" w:rsidRDefault="00E720E3" w:rsidP="00323E3A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E720E3" w:rsidRPr="004C2304" w:rsidRDefault="00E720E3" w:rsidP="0018231C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E720E3" w:rsidRPr="001E7B58" w:rsidTr="00323E3A">
        <w:trPr>
          <w:trHeight w:val="240"/>
        </w:trPr>
        <w:tc>
          <w:tcPr>
            <w:tcW w:w="6300" w:type="dxa"/>
            <w:shd w:val="clear" w:color="auto" w:fill="auto"/>
            <w:noWrap/>
            <w:vAlign w:val="bottom"/>
          </w:tcPr>
          <w:p w:rsidR="00E720E3" w:rsidRPr="00C84721" w:rsidRDefault="00E720E3" w:rsidP="00182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D54027">
              <w:rPr>
                <w:sz w:val="20"/>
                <w:szCs w:val="20"/>
                <w:lang w:val="ru-RU"/>
              </w:rPr>
              <w:t>Изадаци за отплату главнице дуга</w:t>
            </w:r>
            <w:r>
              <w:rPr>
                <w:sz w:val="20"/>
                <w:szCs w:val="20"/>
              </w:rPr>
              <w:t xml:space="preserve">   (61)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E720E3" w:rsidRPr="00D203E0" w:rsidRDefault="00E720E3" w:rsidP="008B173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E720E3" w:rsidRPr="00D203E0" w:rsidRDefault="00E720E3" w:rsidP="00323E3A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E720E3" w:rsidRPr="00D203E0" w:rsidRDefault="00E720E3" w:rsidP="0018231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E720E3" w:rsidRPr="001E7B58" w:rsidTr="00323E3A">
        <w:trPr>
          <w:trHeight w:val="118"/>
        </w:trPr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0E3" w:rsidRPr="00D54027" w:rsidRDefault="00E720E3" w:rsidP="0018231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6.</w:t>
            </w:r>
            <w:r w:rsidRPr="00D54027">
              <w:rPr>
                <w:sz w:val="20"/>
                <w:szCs w:val="20"/>
                <w:lang w:val="ru-RU"/>
              </w:rPr>
              <w:t xml:space="preserve">Издаци за набавку финансијске имовине  </w:t>
            </w:r>
            <w:r>
              <w:rPr>
                <w:sz w:val="20"/>
                <w:szCs w:val="20"/>
              </w:rPr>
              <w:t>(6211)</w:t>
            </w:r>
            <w:r w:rsidRPr="00D54027">
              <w:rPr>
                <w:sz w:val="20"/>
                <w:szCs w:val="20"/>
                <w:lang w:val="ru-RU"/>
              </w:rPr>
              <w:t xml:space="preserve">  </w:t>
            </w:r>
            <w:r w:rsidRPr="00D54027">
              <w:rPr>
                <w:sz w:val="20"/>
                <w:szCs w:val="20"/>
                <w:lang w:val="sr-Cyrl-CS"/>
              </w:rPr>
              <w:t xml:space="preserve">                </w:t>
            </w:r>
            <w:r w:rsidRPr="00D54027">
              <w:rPr>
                <w:sz w:val="20"/>
                <w:szCs w:val="20"/>
                <w:lang w:val="ru-RU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Pr="00D54027">
              <w:rPr>
                <w:sz w:val="20"/>
                <w:szCs w:val="20"/>
                <w:lang w:val="ru-RU"/>
              </w:rPr>
              <w:t xml:space="preserve">   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0E3" w:rsidRPr="00D203E0" w:rsidRDefault="00E720E3" w:rsidP="008B173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20E3" w:rsidRPr="00D203E0" w:rsidRDefault="00E720E3" w:rsidP="00323E3A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0E3" w:rsidRPr="00D203E0" w:rsidRDefault="00E720E3" w:rsidP="0018231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E3116C" w:rsidRPr="005A0AED" w:rsidTr="00E3116C">
        <w:trPr>
          <w:trHeight w:val="240"/>
        </w:trPr>
        <w:tc>
          <w:tcPr>
            <w:tcW w:w="6300" w:type="dxa"/>
            <w:shd w:val="clear" w:color="auto" w:fill="E6E6E6"/>
            <w:noWrap/>
            <w:vAlign w:val="bottom"/>
          </w:tcPr>
          <w:p w:rsidR="00E3116C" w:rsidRPr="00952F99" w:rsidRDefault="00E3116C" w:rsidP="001823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745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НЕТО ФИНАНСИРАЊЕ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(1+2+3+4) - (5+6)</w:t>
            </w:r>
          </w:p>
        </w:tc>
        <w:tc>
          <w:tcPr>
            <w:tcW w:w="1350" w:type="dxa"/>
            <w:shd w:val="clear" w:color="auto" w:fill="E6E6E6"/>
            <w:vAlign w:val="bottom"/>
          </w:tcPr>
          <w:p w:rsidR="00E3116C" w:rsidRPr="00840231" w:rsidRDefault="00840231" w:rsidP="008B17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36</w:t>
            </w:r>
          </w:p>
        </w:tc>
        <w:tc>
          <w:tcPr>
            <w:tcW w:w="1536" w:type="dxa"/>
            <w:gridSpan w:val="2"/>
            <w:shd w:val="clear" w:color="auto" w:fill="E6E6E6"/>
            <w:noWrap/>
            <w:vAlign w:val="bottom"/>
          </w:tcPr>
          <w:p w:rsidR="00E3116C" w:rsidRPr="00E3116C" w:rsidRDefault="00E3116C" w:rsidP="0018231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E6E6E6"/>
            <w:vAlign w:val="bottom"/>
          </w:tcPr>
          <w:p w:rsidR="00E3116C" w:rsidRPr="00106F7F" w:rsidRDefault="00E3116C" w:rsidP="0018231C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</w:p>
        </w:tc>
      </w:tr>
    </w:tbl>
    <w:p w:rsidR="00A47E31" w:rsidRDefault="00A47E31" w:rsidP="000B0581">
      <w:pPr>
        <w:rPr>
          <w:lang w:val="sr-Cyrl-CS"/>
        </w:rPr>
      </w:pPr>
    </w:p>
    <w:p w:rsidR="000B0581" w:rsidRDefault="000B0581" w:rsidP="000B0581">
      <w:pPr>
        <w:rPr>
          <w:lang w:val="sr-Cyrl-CS"/>
        </w:rPr>
      </w:pPr>
      <w:r>
        <w:rPr>
          <w:lang w:val="sr-Cyrl-CS"/>
        </w:rPr>
        <w:t xml:space="preserve">  </w:t>
      </w:r>
      <w:r>
        <w:t>Приходи и примања, расходи и издаци  буџета утврђени су у следећим износима:</w:t>
      </w:r>
    </w:p>
    <w:p w:rsidR="000B0581" w:rsidRPr="00626C55" w:rsidRDefault="000B0581" w:rsidP="000B0581"/>
    <w:p w:rsidR="000B0581" w:rsidRDefault="000B0581" w:rsidP="000B0581">
      <w:r w:rsidRPr="006B2D21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</w:t>
      </w:r>
      <w:r w:rsidR="00563663">
        <w:rPr>
          <w:sz w:val="20"/>
          <w:szCs w:val="20"/>
          <w:lang w:val="sr-Cyrl-CS"/>
        </w:rPr>
        <w:t xml:space="preserve">             </w:t>
      </w:r>
      <w:r w:rsidR="00C006E0">
        <w:rPr>
          <w:sz w:val="20"/>
          <w:szCs w:val="20"/>
          <w:lang w:val="sr-Cyrl-CS"/>
        </w:rPr>
        <w:t xml:space="preserve">     </w:t>
      </w:r>
      <w:r w:rsidRPr="006B2D21">
        <w:rPr>
          <w:sz w:val="20"/>
          <w:szCs w:val="20"/>
          <w:lang w:val="ru-RU"/>
        </w:rPr>
        <w:t xml:space="preserve"> </w:t>
      </w:r>
      <w:r w:rsidRPr="00CA6066">
        <w:rPr>
          <w:sz w:val="20"/>
          <w:szCs w:val="20"/>
          <w:lang w:val="sr-Cyrl-CS"/>
        </w:rPr>
        <w:t>у хиљадама динара</w:t>
      </w:r>
    </w:p>
    <w:tbl>
      <w:tblPr>
        <w:tblW w:w="11070" w:type="dxa"/>
        <w:tblInd w:w="108" w:type="dxa"/>
        <w:tblLayout w:type="fixed"/>
        <w:tblLook w:val="0000"/>
      </w:tblPr>
      <w:tblGrid>
        <w:gridCol w:w="5760"/>
        <w:gridCol w:w="1530"/>
        <w:gridCol w:w="1170"/>
        <w:gridCol w:w="1440"/>
        <w:gridCol w:w="1170"/>
      </w:tblGrid>
      <w:tr w:rsidR="00341C4D" w:rsidTr="009F3866">
        <w:trPr>
          <w:trHeight w:val="540"/>
        </w:trPr>
        <w:tc>
          <w:tcPr>
            <w:tcW w:w="5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41C4D" w:rsidRPr="009513D3" w:rsidRDefault="00341C4D" w:rsidP="001823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341C4D" w:rsidRPr="00A6517B" w:rsidRDefault="00341C4D" w:rsidP="001823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ПИС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41C4D" w:rsidRPr="00A6517B" w:rsidRDefault="00341C4D" w:rsidP="0018231C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Шифра </w:t>
            </w:r>
          </w:p>
          <w:p w:rsidR="00341C4D" w:rsidRPr="00530B3A" w:rsidRDefault="00341C4D" w:rsidP="001823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CS"/>
              </w:rPr>
              <w:t>е</w:t>
            </w:r>
            <w:r w:rsidRPr="00530B3A">
              <w:rPr>
                <w:b/>
                <w:sz w:val="18"/>
                <w:szCs w:val="18"/>
              </w:rPr>
              <w:t>кономска класификација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1C4D" w:rsidRDefault="00341C4D" w:rsidP="0018231C">
            <w:pPr>
              <w:jc w:val="center"/>
              <w:rPr>
                <w:b/>
                <w:sz w:val="18"/>
                <w:szCs w:val="18"/>
              </w:rPr>
            </w:pPr>
          </w:p>
          <w:p w:rsidR="00341C4D" w:rsidRPr="00341C4D" w:rsidRDefault="00341C4D" w:rsidP="001823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</w:t>
            </w:r>
          </w:p>
          <w:p w:rsidR="00341C4D" w:rsidRDefault="00341C4D" w:rsidP="0018231C">
            <w:pPr>
              <w:jc w:val="center"/>
              <w:rPr>
                <w:b/>
                <w:sz w:val="18"/>
                <w:szCs w:val="18"/>
              </w:rPr>
            </w:pPr>
          </w:p>
          <w:p w:rsidR="00341C4D" w:rsidRPr="00530B3A" w:rsidRDefault="00341C4D" w:rsidP="004369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1C4D" w:rsidRPr="00530B3A" w:rsidRDefault="00341C4D" w:rsidP="0018231C">
            <w:pPr>
              <w:jc w:val="center"/>
              <w:rPr>
                <w:b/>
                <w:sz w:val="18"/>
                <w:szCs w:val="18"/>
              </w:rPr>
            </w:pPr>
          </w:p>
          <w:p w:rsidR="00341C4D" w:rsidRPr="00341C4D" w:rsidRDefault="00341C4D" w:rsidP="001823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ТВАРЕЊЕ</w:t>
            </w:r>
          </w:p>
          <w:p w:rsidR="00341C4D" w:rsidRPr="00530B3A" w:rsidRDefault="00341C4D" w:rsidP="001823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1C4D" w:rsidRDefault="00341C4D" w:rsidP="001823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  <w:p w:rsidR="00341C4D" w:rsidRPr="00341C4D" w:rsidRDefault="00341C4D" w:rsidP="001823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тварења</w:t>
            </w:r>
          </w:p>
        </w:tc>
      </w:tr>
      <w:tr w:rsidR="00341C4D" w:rsidTr="009F3866">
        <w:trPr>
          <w:trHeight w:val="207"/>
        </w:trPr>
        <w:tc>
          <w:tcPr>
            <w:tcW w:w="5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41C4D" w:rsidRDefault="00341C4D" w:rsidP="001823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41C4D" w:rsidRDefault="00341C4D" w:rsidP="001823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C4D" w:rsidRDefault="00341C4D" w:rsidP="001823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4D" w:rsidRDefault="00341C4D" w:rsidP="001823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4D" w:rsidRDefault="00341C4D" w:rsidP="001823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1C4D" w:rsidTr="009F3866">
        <w:trPr>
          <w:trHeight w:val="15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41C4D" w:rsidRDefault="00341C4D" w:rsidP="001823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1C4D" w:rsidRDefault="00341C4D" w:rsidP="001823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C4D" w:rsidRPr="00807BDD" w:rsidRDefault="00807BDD" w:rsidP="004369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C4D" w:rsidRPr="00807BDD" w:rsidRDefault="00807BDD" w:rsidP="00341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C4D" w:rsidRPr="00807BDD" w:rsidRDefault="00807BDD" w:rsidP="001823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07BDD" w:rsidRPr="001E7B58" w:rsidTr="009F3866">
        <w:trPr>
          <w:trHeight w:val="420"/>
        </w:trPr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</w:tcPr>
          <w:p w:rsidR="00807BDD" w:rsidRPr="00CF2540" w:rsidRDefault="00807BDD" w:rsidP="0018231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</w:t>
            </w:r>
            <w:r w:rsidRPr="00CF254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. УКУПНИ ПРИХОДИ И ПРИМАЊА ОД ПРОДАЈЕ НЕФИНАНСИЈСКЕ ИМОВИНЕ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807BDD" w:rsidRPr="00CF2540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BDD" w:rsidRPr="000D73F4" w:rsidRDefault="00A00926" w:rsidP="008B17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0.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BDD" w:rsidRPr="0023195E" w:rsidRDefault="00E531AA" w:rsidP="00341C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2.1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807BDD" w:rsidRPr="006A3475" w:rsidRDefault="00A00926" w:rsidP="001823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.28</w:t>
            </w:r>
          </w:p>
        </w:tc>
      </w:tr>
      <w:tr w:rsidR="00807BDD" w:rsidRPr="007567CB" w:rsidTr="009F3866">
        <w:trPr>
          <w:trHeight w:val="27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07BDD" w:rsidRPr="007567CB" w:rsidRDefault="00807BDD" w:rsidP="0018231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.Порески приходи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BDD" w:rsidRPr="007567CB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>7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Pr="00E31079" w:rsidRDefault="00807BDD" w:rsidP="008B1738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10.8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Pr="00E531AA" w:rsidRDefault="00E531AA" w:rsidP="002319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5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Pr="002E5945" w:rsidRDefault="00A00926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7</w:t>
            </w:r>
          </w:p>
        </w:tc>
      </w:tr>
      <w:tr w:rsidR="00807BDD" w:rsidRPr="007567CB" w:rsidTr="009F3866">
        <w:trPr>
          <w:trHeight w:val="276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7BDD" w:rsidRPr="00CF2540" w:rsidRDefault="00807BDD" w:rsidP="0018231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F2540">
              <w:rPr>
                <w:rFonts w:ascii="Arial" w:hAnsi="Arial" w:cs="Arial"/>
                <w:sz w:val="18"/>
                <w:szCs w:val="18"/>
                <w:lang w:val="ru-RU"/>
              </w:rPr>
              <w:t xml:space="preserve"> 1.1.Порез на  доходак, добит и капиталне добитке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7BDD" w:rsidRPr="007567CB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>7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07BDD" w:rsidRPr="00E31079" w:rsidRDefault="00807BDD" w:rsidP="008B1738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.6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07BDD" w:rsidRPr="0023195E" w:rsidRDefault="00E531AA" w:rsidP="002319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7BDD" w:rsidRPr="002E5945" w:rsidRDefault="00A00926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8</w:t>
            </w:r>
          </w:p>
        </w:tc>
      </w:tr>
      <w:tr w:rsidR="00807BDD" w:rsidRPr="007567CB" w:rsidTr="002F3877">
        <w:trPr>
          <w:trHeight w:val="210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07BDD" w:rsidRPr="007567CB" w:rsidRDefault="00807BDD" w:rsidP="0018231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>1.2. Самодопринос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BDD" w:rsidRPr="007567CB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>711180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Pr="00A251A7" w:rsidRDefault="00807BDD" w:rsidP="008B17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Pr="00A251A7" w:rsidRDefault="00807BDD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BDD" w:rsidRPr="00A251A7" w:rsidRDefault="00807BDD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BDD" w:rsidTr="009F3866">
        <w:trPr>
          <w:trHeight w:val="27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07BDD" w:rsidRPr="009513D3" w:rsidRDefault="00807BDD" w:rsidP="0018231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 xml:space="preserve"> 1.3.Порез </w:t>
            </w: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>на имовину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BDD" w:rsidRPr="009513D3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>71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Pr="00E31079" w:rsidRDefault="00807BDD" w:rsidP="008B1738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7.68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Pr="0023195E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Pr="002E5945" w:rsidRDefault="00A00926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75</w:t>
            </w:r>
          </w:p>
        </w:tc>
      </w:tr>
      <w:tr w:rsidR="00807BDD" w:rsidRPr="009513D3" w:rsidTr="009F3866">
        <w:trPr>
          <w:trHeight w:val="349"/>
        </w:trPr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7BDD" w:rsidRPr="00445134" w:rsidRDefault="00807BDD" w:rsidP="0018231C">
            <w:pPr>
              <w:rPr>
                <w:rFonts w:ascii="Arial" w:hAnsi="Arial" w:cs="Arial"/>
                <w:sz w:val="18"/>
                <w:szCs w:val="18"/>
              </w:rPr>
            </w:pPr>
            <w:r w:rsidRPr="00CF2540">
              <w:rPr>
                <w:rFonts w:ascii="Arial" w:hAnsi="Arial" w:cs="Arial"/>
                <w:sz w:val="18"/>
                <w:szCs w:val="18"/>
                <w:lang w:val="ru-RU"/>
              </w:rPr>
              <w:t xml:space="preserve"> 1.4.Порез на добра и услуге                                     </w:t>
            </w:r>
            <w:r w:rsidRPr="00CF2540">
              <w:rPr>
                <w:rFonts w:ascii="Arial" w:hAnsi="Arial" w:cs="Arial"/>
                <w:sz w:val="16"/>
                <w:szCs w:val="16"/>
                <w:lang w:val="ru-RU"/>
              </w:rPr>
              <w:t xml:space="preserve">                       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E31079" w:rsidRDefault="00807BDD" w:rsidP="008B1738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3.4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23195E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Pr="002E5945" w:rsidRDefault="00A00926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2</w:t>
            </w:r>
          </w:p>
        </w:tc>
      </w:tr>
      <w:tr w:rsidR="00807BDD" w:rsidRPr="009513D3" w:rsidTr="009F3866">
        <w:trPr>
          <w:trHeight w:val="276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7BDD" w:rsidRPr="009513D3" w:rsidRDefault="00807BDD" w:rsidP="0018231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 xml:space="preserve"> 1.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 xml:space="preserve">.Остали порески приходи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Pr="009513D3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>7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E31079" w:rsidRDefault="00807BDD" w:rsidP="008B1738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.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23195E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Pr="002E5945" w:rsidRDefault="00A00926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</w:t>
            </w:r>
          </w:p>
        </w:tc>
      </w:tr>
      <w:tr w:rsidR="00807BDD" w:rsidRPr="009513D3" w:rsidTr="009F3866">
        <w:trPr>
          <w:trHeight w:val="232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7BDD" w:rsidRPr="00445134" w:rsidRDefault="00807BDD" w:rsidP="001823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254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2.Непорески приходи                    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Pr="009513D3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>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DE24EC" w:rsidRDefault="00807BDD" w:rsidP="008B1738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0.40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23195E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Pr="002E5945" w:rsidRDefault="00A00926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</w:t>
            </w:r>
          </w:p>
        </w:tc>
      </w:tr>
      <w:tr w:rsidR="00807BDD" w:rsidTr="009F3866">
        <w:trPr>
          <w:trHeight w:val="276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7BDD" w:rsidRPr="009513D3" w:rsidRDefault="00807BDD" w:rsidP="0018231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9513D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. Донациј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>731+73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A251A7" w:rsidRDefault="00807BDD" w:rsidP="008B17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A251A7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Pr="00A251A7" w:rsidRDefault="00A00926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807BDD" w:rsidRPr="009513D3" w:rsidTr="009F3866">
        <w:trPr>
          <w:trHeight w:val="276"/>
        </w:trPr>
        <w:tc>
          <w:tcPr>
            <w:tcW w:w="576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807BDD" w:rsidRDefault="00807BDD" w:rsidP="001823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 Трансфери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07BDD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7BDD" w:rsidRPr="000D73F4" w:rsidRDefault="00A00926" w:rsidP="008B17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.33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7BDD" w:rsidRPr="0023195E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26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07BDD" w:rsidRPr="002E5945" w:rsidRDefault="00A00926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8</w:t>
            </w:r>
          </w:p>
        </w:tc>
      </w:tr>
      <w:tr w:rsidR="00807BDD" w:rsidRPr="00D170AA" w:rsidTr="009F3866">
        <w:trPr>
          <w:trHeight w:val="276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7BDD" w:rsidRPr="00D170AA" w:rsidRDefault="00807BDD" w:rsidP="001823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 Меморандумске ставке за рефундацију расхода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7BDD" w:rsidRPr="00E531AA" w:rsidRDefault="00807BDD" w:rsidP="00E531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0AA">
              <w:rPr>
                <w:rFonts w:ascii="Arial" w:hAnsi="Arial" w:cs="Arial"/>
                <w:sz w:val="18"/>
                <w:szCs w:val="18"/>
                <w:lang w:val="ru-RU"/>
              </w:rPr>
              <w:t>771</w:t>
            </w:r>
            <w:r w:rsidR="00E531AA">
              <w:rPr>
                <w:rFonts w:ascii="Arial" w:hAnsi="Arial" w:cs="Arial"/>
                <w:sz w:val="18"/>
                <w:szCs w:val="18"/>
              </w:rPr>
              <w:t>+77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07BDD" w:rsidRPr="00E31079" w:rsidRDefault="00807BDD" w:rsidP="008B1738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07BDD" w:rsidRPr="0023195E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7BDD" w:rsidRPr="002E5945" w:rsidRDefault="00A00926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8</w:t>
            </w:r>
          </w:p>
        </w:tc>
      </w:tr>
      <w:tr w:rsidR="00807BDD" w:rsidRPr="00D170AA" w:rsidTr="009F3866">
        <w:trPr>
          <w:trHeight w:val="276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7BDD" w:rsidRPr="00CF2540" w:rsidRDefault="00807BDD" w:rsidP="0018231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CF254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 Примања од продаје нефинансијске имовине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7BDD" w:rsidRPr="00D170AA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170AA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07BDD" w:rsidRPr="00A251A7" w:rsidRDefault="00807BDD" w:rsidP="008B17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07BDD" w:rsidRPr="00A251A7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7BDD" w:rsidRPr="00A251A7" w:rsidRDefault="00A00926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807BDD" w:rsidRPr="007538FF" w:rsidTr="009F3866">
        <w:trPr>
          <w:trHeight w:val="42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07BDD" w:rsidRPr="00CF2540" w:rsidRDefault="00807BDD" w:rsidP="0018231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I</w:t>
            </w:r>
            <w:r w:rsidRPr="00CF254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.УКУПНИ  РАСХОДИ И ИЗДАЦИ ЗА НАБАВКУ НЕФИНАНСИЈСКЕ  И ФИНАНСИЈСКЕ ИМОВИНЕ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0C0C0"/>
          </w:tcPr>
          <w:p w:rsidR="00807BDD" w:rsidRPr="00CF2540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:rsidR="00807BDD" w:rsidRPr="000D73F4" w:rsidRDefault="000F5E76" w:rsidP="008B17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4.10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:rsidR="00807BDD" w:rsidRPr="0023195E" w:rsidRDefault="00E531AA" w:rsidP="00341C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.13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</w:tcPr>
          <w:p w:rsidR="00807BDD" w:rsidRPr="002E5945" w:rsidRDefault="000F5E76" w:rsidP="001823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.19</w:t>
            </w:r>
          </w:p>
        </w:tc>
      </w:tr>
      <w:tr w:rsidR="00807BDD" w:rsidRPr="00970F91" w:rsidTr="009F3866">
        <w:trPr>
          <w:trHeight w:val="276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7BDD" w:rsidRPr="00970F91" w:rsidRDefault="00807BDD" w:rsidP="0018231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.Текући расход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Pr="00970F91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0D73F4" w:rsidRDefault="00A00926" w:rsidP="008B17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92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23195E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57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Pr="002E5945" w:rsidRDefault="000F5E76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0</w:t>
            </w:r>
          </w:p>
        </w:tc>
      </w:tr>
      <w:tr w:rsidR="00807BDD" w:rsidRPr="00970F91" w:rsidTr="009F3866">
        <w:trPr>
          <w:trHeight w:val="276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7BDD" w:rsidRPr="00970F91" w:rsidRDefault="00807BDD" w:rsidP="0018231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sz w:val="18"/>
                <w:szCs w:val="18"/>
                <w:lang w:val="ru-RU"/>
              </w:rPr>
              <w:t>1.1.Расходи за  запослен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Pr="00970F91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sz w:val="18"/>
                <w:szCs w:val="18"/>
                <w:lang w:val="ru-RU"/>
              </w:rPr>
              <w:t>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0D73F4" w:rsidRDefault="00A00926" w:rsidP="008B17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6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23195E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04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Pr="002E5945" w:rsidRDefault="000F5E76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9</w:t>
            </w:r>
          </w:p>
        </w:tc>
      </w:tr>
      <w:tr w:rsidR="00807BDD" w:rsidRPr="00970F91" w:rsidTr="009F3866">
        <w:trPr>
          <w:trHeight w:val="276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7BDD" w:rsidRPr="00970F91" w:rsidRDefault="00807BDD" w:rsidP="0018231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sz w:val="18"/>
                <w:szCs w:val="18"/>
                <w:lang w:val="ru-RU"/>
              </w:rPr>
              <w:t>1.2.Коришћење роба и услуг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Pr="00970F91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sz w:val="18"/>
                <w:szCs w:val="18"/>
                <w:lang w:val="ru-RU"/>
              </w:rPr>
              <w:t>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0D73F4" w:rsidRDefault="00A00926" w:rsidP="008B17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29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23195E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4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Pr="002E5945" w:rsidRDefault="000F5E76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53</w:t>
            </w:r>
          </w:p>
        </w:tc>
      </w:tr>
      <w:tr w:rsidR="00807BDD" w:rsidRPr="003F743B" w:rsidTr="009F3866">
        <w:trPr>
          <w:trHeight w:val="276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7BDD" w:rsidRPr="003F743B" w:rsidRDefault="00807BDD" w:rsidP="0018231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1.3.Отплата  камат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Pr="003F743B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A00926" w:rsidRDefault="00A00926" w:rsidP="008B17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23195E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Pr="002E5945" w:rsidRDefault="000F5E76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</w:tr>
      <w:tr w:rsidR="00807BDD" w:rsidRPr="003F743B" w:rsidTr="009F3866">
        <w:trPr>
          <w:trHeight w:val="276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7BDD" w:rsidRPr="003F743B" w:rsidRDefault="00807BDD" w:rsidP="0018231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1.4.Субвенциј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Pr="003F743B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0D73F4" w:rsidRDefault="00A00926" w:rsidP="008B17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7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23195E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4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Pr="002E5945" w:rsidRDefault="000F5E76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7</w:t>
            </w:r>
          </w:p>
        </w:tc>
      </w:tr>
      <w:tr w:rsidR="00807BDD" w:rsidRPr="003F743B" w:rsidTr="009F3866">
        <w:trPr>
          <w:trHeight w:val="276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7BDD" w:rsidRPr="003F743B" w:rsidRDefault="00807BDD" w:rsidP="0018231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1.5.Права из социјалног осигурањ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Pr="003F743B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0D73F4" w:rsidRDefault="00A00926" w:rsidP="008B17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3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23195E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Pr="007C4416" w:rsidRDefault="000F5E76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7</w:t>
            </w:r>
          </w:p>
        </w:tc>
      </w:tr>
      <w:tr w:rsidR="00807BDD" w:rsidRPr="0054520F" w:rsidTr="009F3866">
        <w:trPr>
          <w:trHeight w:val="276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7BDD" w:rsidRPr="00266F53" w:rsidRDefault="00807BDD" w:rsidP="0018231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66F53">
              <w:rPr>
                <w:rFonts w:ascii="Arial" w:hAnsi="Arial" w:cs="Arial"/>
                <w:sz w:val="18"/>
                <w:szCs w:val="18"/>
                <w:lang w:val="ru-RU"/>
              </w:rPr>
              <w:t>1.6. Остали расходи, у чему:</w:t>
            </w:r>
          </w:p>
          <w:p w:rsidR="00807BDD" w:rsidRPr="006C6ACC" w:rsidRDefault="00807BDD" w:rsidP="001823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   - средства резерви износе </w:t>
            </w:r>
            <w:r>
              <w:rPr>
                <w:rFonts w:ascii="Arial" w:hAnsi="Arial" w:cs="Arial"/>
                <w:sz w:val="18"/>
                <w:szCs w:val="18"/>
              </w:rPr>
              <w:t xml:space="preserve"> 5.мил. динар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Pr="0054520F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4520F">
              <w:rPr>
                <w:rFonts w:ascii="Arial" w:hAnsi="Arial" w:cs="Arial"/>
                <w:sz w:val="18"/>
                <w:szCs w:val="18"/>
                <w:lang w:val="ru-RU"/>
              </w:rPr>
              <w:t>48+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0D73F4" w:rsidRDefault="00A00926" w:rsidP="008B17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23195E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0F5E7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55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Pr="007C4416" w:rsidRDefault="000F5E76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66</w:t>
            </w:r>
          </w:p>
        </w:tc>
      </w:tr>
      <w:tr w:rsidR="00807BDD" w:rsidRPr="0054520F" w:rsidTr="009F3866">
        <w:trPr>
          <w:trHeight w:val="276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7BDD" w:rsidRPr="0054520F" w:rsidRDefault="00807BDD" w:rsidP="0018231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4520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. Трансфери и дотациј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Pr="0054520F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4520F">
              <w:rPr>
                <w:rFonts w:ascii="Arial" w:hAnsi="Arial" w:cs="Arial"/>
                <w:sz w:val="18"/>
                <w:szCs w:val="18"/>
                <w:lang w:val="ru-RU"/>
              </w:rPr>
              <w:t>463</w:t>
            </w:r>
            <w:r>
              <w:rPr>
                <w:rFonts w:ascii="Arial" w:hAnsi="Arial" w:cs="Arial"/>
                <w:sz w:val="18"/>
                <w:szCs w:val="18"/>
              </w:rPr>
              <w:t>+464</w:t>
            </w:r>
            <w:r w:rsidRPr="0054520F">
              <w:rPr>
                <w:rFonts w:ascii="Arial" w:hAnsi="Arial" w:cs="Arial"/>
                <w:sz w:val="18"/>
                <w:szCs w:val="18"/>
                <w:lang w:val="ru-RU"/>
              </w:rPr>
              <w:t>+4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0D73F4" w:rsidRDefault="00A00926" w:rsidP="008B17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23195E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2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Pr="007C4416" w:rsidRDefault="000F5E76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6</w:t>
            </w:r>
          </w:p>
        </w:tc>
      </w:tr>
      <w:tr w:rsidR="00807BDD" w:rsidRPr="005B0F5A" w:rsidTr="009F3866">
        <w:trPr>
          <w:trHeight w:val="403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7BDD" w:rsidRPr="00CF2540" w:rsidRDefault="00807BDD" w:rsidP="0018231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F254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.Издаци за набавку нефинансијске имовине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07BDD" w:rsidRPr="0054520F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4520F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7BDD" w:rsidRPr="000D73F4" w:rsidRDefault="00A00926" w:rsidP="008B17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.17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7BDD" w:rsidRPr="0023195E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6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07BDD" w:rsidRPr="007C4416" w:rsidRDefault="000F5E76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9</w:t>
            </w:r>
          </w:p>
        </w:tc>
      </w:tr>
      <w:tr w:rsidR="00807BDD" w:rsidRPr="005B0F5A" w:rsidTr="009F3866">
        <w:trPr>
          <w:trHeight w:val="276"/>
        </w:trPr>
        <w:tc>
          <w:tcPr>
            <w:tcW w:w="5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807BDD" w:rsidRPr="00CF2540" w:rsidRDefault="00807BDD" w:rsidP="0018231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F254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.Издаци за набавку финансијске имовине (осим 6211)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07BDD" w:rsidRPr="005B0F5A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B0F5A">
              <w:rPr>
                <w:rFonts w:ascii="Arial" w:hAnsi="Arial" w:cs="Arial"/>
                <w:sz w:val="18"/>
                <w:szCs w:val="18"/>
                <w:lang w:val="ru-RU"/>
              </w:rPr>
              <w:t>6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7BDD" w:rsidRPr="00926A9F" w:rsidRDefault="00807BDD" w:rsidP="008B17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7BDD" w:rsidRPr="00926A9F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07BDD" w:rsidRPr="00926A9F" w:rsidRDefault="00807BDD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BDD" w:rsidRPr="0081354A" w:rsidTr="009F3866">
        <w:trPr>
          <w:trHeight w:val="276"/>
        </w:trPr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807BDD" w:rsidRPr="00CF2540" w:rsidRDefault="00807BDD" w:rsidP="0018231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F25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ИМАЊА ОД ПРОДАЈЕ ФИНАНСИЈСКЕ ИМОВИНЕ И ЗАДУЖИВАЊ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807BDD" w:rsidRPr="00CF2540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BDD" w:rsidRPr="00EA7F63" w:rsidRDefault="00807BDD" w:rsidP="008B17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BDD" w:rsidRPr="00E531AA" w:rsidRDefault="00E531AA" w:rsidP="00341C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807BDD" w:rsidRPr="00EA7F63" w:rsidRDefault="00807BDD" w:rsidP="001823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07BDD" w:rsidTr="009F3866">
        <w:trPr>
          <w:trHeight w:val="276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7BDD" w:rsidRPr="00CF2540" w:rsidRDefault="00807BDD" w:rsidP="0018231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2540">
              <w:rPr>
                <w:rFonts w:ascii="Arial" w:hAnsi="Arial" w:cs="Arial"/>
                <w:sz w:val="16"/>
                <w:szCs w:val="16"/>
                <w:lang w:val="ru-RU"/>
              </w:rPr>
              <w:t>1. Примања по основу отплате кредита и продаје финансијске имовине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BDD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Default="00807BDD" w:rsidP="008B17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BDD" w:rsidRDefault="00807BDD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BDD" w:rsidTr="009F3866">
        <w:trPr>
          <w:trHeight w:val="276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7BDD" w:rsidRDefault="00807BDD" w:rsidP="001823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Задуживање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BDD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Default="00807BDD" w:rsidP="008B17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BDD" w:rsidRDefault="00807BDD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BDD" w:rsidTr="009F3866">
        <w:trPr>
          <w:trHeight w:val="276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7BDD" w:rsidRDefault="00807BDD" w:rsidP="001823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.1. Задуживање код домаћих кредитора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BDD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Default="00807BDD" w:rsidP="008B17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BDD" w:rsidRDefault="00807BDD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BDD" w:rsidTr="009F3866">
        <w:trPr>
          <w:trHeight w:val="276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7BDD" w:rsidRDefault="00807BDD" w:rsidP="001823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.1. Задуживање код страних кредитора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BDD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Default="00807BDD" w:rsidP="008B17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BDD" w:rsidRDefault="00807BDD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BDD" w:rsidRPr="001E7B58" w:rsidTr="009F3866">
        <w:trPr>
          <w:trHeight w:val="276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807BDD" w:rsidRPr="00CF2540" w:rsidRDefault="00807BDD" w:rsidP="0018231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F25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ТПЛАТА ДУГА И НАБАВКА ФИНАНСИЈСКЕ ИМОВИНЕ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807BDD" w:rsidRPr="00CF2540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BDD" w:rsidRPr="00CF34FE" w:rsidRDefault="00807BDD" w:rsidP="008B17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BDD" w:rsidRPr="00E531AA" w:rsidRDefault="00E531AA" w:rsidP="00341C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807BDD" w:rsidRPr="00CF34FE" w:rsidRDefault="00807BDD" w:rsidP="001823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07BDD" w:rsidTr="009F3866">
        <w:trPr>
          <w:trHeight w:val="276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7BDD" w:rsidRDefault="00807BDD" w:rsidP="001823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Отплата дуга 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BDD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Pr="00A95EF2" w:rsidRDefault="00807BDD" w:rsidP="008B17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Pr="00E531AA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BDD" w:rsidRPr="00A95EF2" w:rsidRDefault="00807BDD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BDD" w:rsidTr="009F3866">
        <w:trPr>
          <w:trHeight w:val="276"/>
        </w:trPr>
        <w:tc>
          <w:tcPr>
            <w:tcW w:w="5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807BDD" w:rsidRDefault="00807BDD" w:rsidP="001823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1.Отплата дуга домаћим кредиторима 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BDD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Pr="00A95EF2" w:rsidRDefault="00807BDD" w:rsidP="008B17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Pr="00E531AA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BDD" w:rsidRPr="00A95EF2" w:rsidRDefault="00807BDD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BDD" w:rsidTr="009F3866">
        <w:trPr>
          <w:trHeight w:val="276"/>
        </w:trPr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7BDD" w:rsidRDefault="00807BDD" w:rsidP="001823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Отплата дуга страним кредиторима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BDD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Default="00807BDD" w:rsidP="008B17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BDD" w:rsidRDefault="00807BDD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BDD" w:rsidTr="009F3866">
        <w:trPr>
          <w:trHeight w:val="276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7BDD" w:rsidRDefault="00807BDD" w:rsidP="001823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3.Отплата дуга по гаранцијама 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BDD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Default="00807BDD" w:rsidP="008B17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BDD" w:rsidRDefault="00807BDD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BDD" w:rsidTr="009F3866">
        <w:trPr>
          <w:trHeight w:val="197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07BDD" w:rsidRDefault="00807BDD" w:rsidP="001823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Набавка финансијске имовине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7BDD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BDD" w:rsidRDefault="00807BDD" w:rsidP="008B17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BDD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BDD" w:rsidRDefault="00807BDD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BDD" w:rsidTr="009F3866">
        <w:trPr>
          <w:trHeight w:val="27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07BDD" w:rsidRPr="00A95EF2" w:rsidRDefault="00807BDD" w:rsidP="001823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25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РАСПОРЕЂЕНИ ВИШАК ПРИХОДА ИЗ РАНИЈИХ ГОДИНА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извор 13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07BDD" w:rsidRPr="00DE1DAA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07BDD" w:rsidRPr="0052572F" w:rsidRDefault="00807BDD" w:rsidP="008B17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7.57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07BDD" w:rsidRPr="0052572F" w:rsidRDefault="00807BDD" w:rsidP="00341C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07BDD" w:rsidRPr="0052572F" w:rsidRDefault="00807BDD" w:rsidP="001823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807BDD" w:rsidRPr="00F3203D" w:rsidTr="009F3866">
        <w:trPr>
          <w:trHeight w:val="27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07BDD" w:rsidRPr="00F3203D" w:rsidRDefault="00807BDD" w:rsidP="001823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УТРОШЕНА СРЕДС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ЗА ПОСЕБНЕ НАМЕНЕ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З РАНИЈ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Х</w:t>
            </w:r>
            <w:r w:rsidRPr="00CF25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ИНА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извор 13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07BDD" w:rsidRPr="00DE1DAA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07BDD" w:rsidRPr="000D73F4" w:rsidRDefault="000D73F4" w:rsidP="008B17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.4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07BDD" w:rsidRPr="0052572F" w:rsidRDefault="00807BDD" w:rsidP="00341C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07BDD" w:rsidRPr="0052572F" w:rsidRDefault="00807BDD" w:rsidP="001823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640CCB" w:rsidRPr="00F3203D" w:rsidTr="009F3866">
        <w:trPr>
          <w:trHeight w:val="27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40CCB" w:rsidRDefault="00640CCB" w:rsidP="0018231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40CCB" w:rsidRDefault="00640CCB" w:rsidP="0018231C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40CCB" w:rsidRDefault="00640CCB" w:rsidP="008B17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40CCB" w:rsidRPr="0052572F" w:rsidRDefault="00640CCB" w:rsidP="00341C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40CCB" w:rsidRPr="0052572F" w:rsidRDefault="00640CCB" w:rsidP="001823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</w:p>
        </w:tc>
      </w:tr>
    </w:tbl>
    <w:p w:rsidR="00047B9E" w:rsidRDefault="000B0581" w:rsidP="000B0581">
      <w:pPr>
        <w:jc w:val="both"/>
      </w:pPr>
      <w:r>
        <w:t xml:space="preserve">   </w:t>
      </w:r>
    </w:p>
    <w:p w:rsidR="000B0581" w:rsidRPr="00130098" w:rsidRDefault="000B0581" w:rsidP="000B0581">
      <w:pPr>
        <w:jc w:val="both"/>
        <w:rPr>
          <w:lang w:val="sr-Cyrl-CS"/>
        </w:rPr>
      </w:pPr>
      <w:r>
        <w:t xml:space="preserve">    </w:t>
      </w:r>
      <w:r w:rsidR="007A6362">
        <w:t xml:space="preserve">  </w:t>
      </w:r>
      <w:r>
        <w:t xml:space="preserve"> </w:t>
      </w:r>
      <w:r>
        <w:rPr>
          <w:lang w:val="sr-Cyrl-CS"/>
        </w:rPr>
        <w:t xml:space="preserve">Приходи и примања буџета </w:t>
      </w:r>
      <w:r>
        <w:t>,</w:t>
      </w:r>
      <w:r w:rsidRPr="002305FD">
        <w:rPr>
          <w:lang w:val="sr-Cyrl-CS"/>
        </w:rPr>
        <w:t xml:space="preserve"> пренета неутрошена наменска средства из ранијих година </w:t>
      </w:r>
    </w:p>
    <w:p w:rsidR="000B0581" w:rsidRDefault="000B0581" w:rsidP="000B0581">
      <w:pPr>
        <w:jc w:val="both"/>
        <w:rPr>
          <w:lang w:val="sr-Cyrl-CS"/>
        </w:rPr>
      </w:pPr>
      <w:r>
        <w:t xml:space="preserve">   </w:t>
      </w:r>
      <w:r w:rsidR="007A6362">
        <w:t xml:space="preserve">  </w:t>
      </w:r>
      <w:r>
        <w:t xml:space="preserve">  </w:t>
      </w:r>
      <w:r w:rsidRPr="002305FD">
        <w:rPr>
          <w:lang w:val="sr-Cyrl-CS"/>
        </w:rPr>
        <w:t xml:space="preserve">општине Гаџин Хан распоређују се према економској класификацији у следећим  износима: </w:t>
      </w:r>
    </w:p>
    <w:p w:rsidR="00047694" w:rsidRPr="00047694" w:rsidRDefault="00047694" w:rsidP="00047694">
      <w:pPr>
        <w:jc w:val="center"/>
        <w:rPr>
          <w:lang w:val="sr-Cyrl-CS"/>
        </w:rPr>
      </w:pPr>
      <w:r>
        <w:rPr>
          <w:rFonts w:cs="Arial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cs="Arial"/>
          <w:sz w:val="20"/>
          <w:szCs w:val="20"/>
        </w:rPr>
        <w:t>у хиљадама динара</w:t>
      </w:r>
    </w:p>
    <w:tbl>
      <w:tblPr>
        <w:tblpPr w:leftFromText="180" w:rightFromText="180" w:vertAnchor="text" w:horzAnchor="margin" w:tblpXSpec="center" w:tblpY="194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8"/>
        <w:gridCol w:w="4950"/>
        <w:gridCol w:w="1512"/>
        <w:gridCol w:w="1350"/>
        <w:gridCol w:w="1350"/>
      </w:tblGrid>
      <w:tr w:rsidR="0046683E" w:rsidRPr="00111398" w:rsidTr="00047B9E">
        <w:trPr>
          <w:trHeight w:val="620"/>
        </w:trPr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46683E" w:rsidRPr="00111398" w:rsidRDefault="0046683E" w:rsidP="00111398">
            <w:pPr>
              <w:rPr>
                <w:b/>
                <w:bCs/>
                <w:sz w:val="20"/>
                <w:szCs w:val="20"/>
              </w:rPr>
            </w:pPr>
          </w:p>
          <w:p w:rsidR="0046683E" w:rsidRPr="00111398" w:rsidRDefault="0046683E" w:rsidP="00111398">
            <w:pPr>
              <w:jc w:val="center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Конто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6683E" w:rsidRPr="00111398" w:rsidRDefault="0046683E" w:rsidP="00111398">
            <w:pPr>
              <w:rPr>
                <w:b/>
                <w:bCs/>
                <w:sz w:val="20"/>
                <w:szCs w:val="20"/>
              </w:rPr>
            </w:pPr>
          </w:p>
          <w:p w:rsidR="0046683E" w:rsidRPr="00111398" w:rsidRDefault="0046683E" w:rsidP="00111398">
            <w:pPr>
              <w:jc w:val="center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Опис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center"/>
              <w:rPr>
                <w:b/>
                <w:bCs/>
                <w:sz w:val="16"/>
                <w:szCs w:val="16"/>
              </w:rPr>
            </w:pPr>
            <w:r w:rsidRPr="00111398">
              <w:rPr>
                <w:b/>
                <w:bCs/>
                <w:sz w:val="16"/>
                <w:szCs w:val="16"/>
                <w:lang w:val="ru-RU"/>
              </w:rPr>
              <w:br/>
            </w:r>
            <w:r w:rsidRPr="00111398">
              <w:rPr>
                <w:b/>
                <w:bCs/>
                <w:sz w:val="16"/>
                <w:szCs w:val="16"/>
                <w:lang w:val="ru-RU"/>
              </w:rPr>
              <w:br/>
              <w:t>ПЛАН</w:t>
            </w: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center"/>
              <w:rPr>
                <w:b/>
                <w:bCs/>
                <w:sz w:val="16"/>
                <w:szCs w:val="16"/>
              </w:rPr>
            </w:pPr>
            <w:r w:rsidRPr="00111398">
              <w:rPr>
                <w:b/>
                <w:bCs/>
                <w:sz w:val="16"/>
                <w:szCs w:val="16"/>
              </w:rPr>
              <w:br/>
            </w:r>
            <w:r w:rsidRPr="00111398">
              <w:rPr>
                <w:b/>
                <w:bCs/>
                <w:sz w:val="16"/>
                <w:szCs w:val="16"/>
              </w:rPr>
              <w:br/>
              <w:t>ОСТВАРЕЊЕ</w:t>
            </w:r>
          </w:p>
        </w:tc>
        <w:tc>
          <w:tcPr>
            <w:tcW w:w="1350" w:type="dxa"/>
          </w:tcPr>
          <w:p w:rsidR="0046683E" w:rsidRPr="00111398" w:rsidRDefault="0046683E" w:rsidP="00111398">
            <w:pPr>
              <w:rPr>
                <w:b/>
                <w:bCs/>
                <w:sz w:val="16"/>
                <w:szCs w:val="16"/>
              </w:rPr>
            </w:pPr>
            <w:r w:rsidRPr="00111398">
              <w:rPr>
                <w:b/>
                <w:bCs/>
                <w:sz w:val="16"/>
                <w:szCs w:val="16"/>
                <w:lang w:val="ru-RU"/>
              </w:rPr>
              <w:t xml:space="preserve">       </w:t>
            </w:r>
          </w:p>
          <w:p w:rsidR="0046683E" w:rsidRPr="00111398" w:rsidRDefault="0046683E" w:rsidP="00111398">
            <w:pPr>
              <w:jc w:val="center"/>
              <w:rPr>
                <w:b/>
                <w:bCs/>
                <w:sz w:val="16"/>
                <w:szCs w:val="16"/>
              </w:rPr>
            </w:pPr>
            <w:r w:rsidRPr="00111398">
              <w:rPr>
                <w:b/>
                <w:bCs/>
                <w:sz w:val="16"/>
                <w:szCs w:val="16"/>
              </w:rPr>
              <w:t>%</w:t>
            </w:r>
          </w:p>
          <w:p w:rsidR="0046683E" w:rsidRPr="00111398" w:rsidRDefault="0046683E" w:rsidP="00111398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111398">
              <w:rPr>
                <w:b/>
                <w:bCs/>
                <w:sz w:val="16"/>
                <w:szCs w:val="16"/>
                <w:lang w:val="ru-RU"/>
              </w:rPr>
              <w:t>остварења</w:t>
            </w:r>
          </w:p>
        </w:tc>
      </w:tr>
      <w:tr w:rsidR="0046683E" w:rsidRPr="00111398" w:rsidTr="00473D08">
        <w:trPr>
          <w:trHeight w:val="137"/>
        </w:trPr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11398">
              <w:rPr>
                <w:b/>
                <w:sz w:val="20"/>
                <w:szCs w:val="20"/>
                <w:lang w:val="ru-RU"/>
              </w:rPr>
              <w:t>31170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b/>
                <w:sz w:val="20"/>
                <w:szCs w:val="20"/>
              </w:rPr>
            </w:pPr>
            <w:r w:rsidRPr="00111398">
              <w:rPr>
                <w:b/>
                <w:sz w:val="20"/>
                <w:szCs w:val="20"/>
              </w:rPr>
              <w:t>Пренета неутрошена сред. из раниј. год.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311712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ренета неутрошена сред</w:t>
            </w:r>
            <w:r w:rsidRPr="00111398">
              <w:rPr>
                <w:sz w:val="20"/>
                <w:szCs w:val="20"/>
              </w:rPr>
              <w:t>.</w:t>
            </w:r>
            <w:r w:rsidRPr="00111398">
              <w:rPr>
                <w:sz w:val="20"/>
                <w:szCs w:val="20"/>
                <w:lang w:val="ru-RU"/>
              </w:rPr>
              <w:t xml:space="preserve"> за посебне намене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46683E" w:rsidRPr="00F525F0" w:rsidRDefault="00F525F0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46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0" w:type="dxa"/>
            <w:shd w:val="clear" w:color="auto" w:fill="C0C0C0"/>
          </w:tcPr>
          <w:p w:rsidR="0046683E" w:rsidRPr="00111398" w:rsidRDefault="0046683E" w:rsidP="0011139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Укупно 311000</w:t>
            </w:r>
          </w:p>
        </w:tc>
        <w:tc>
          <w:tcPr>
            <w:tcW w:w="1512" w:type="dxa"/>
            <w:shd w:val="clear" w:color="auto" w:fill="C0C0C0"/>
          </w:tcPr>
          <w:p w:rsidR="0046683E" w:rsidRPr="00F525F0" w:rsidRDefault="00F525F0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465</w:t>
            </w:r>
          </w:p>
        </w:tc>
        <w:tc>
          <w:tcPr>
            <w:tcW w:w="1350" w:type="dxa"/>
            <w:shd w:val="clear" w:color="auto" w:fill="C0C0C0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0C0C0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46683E" w:rsidRPr="00111398" w:rsidTr="007B36FE">
        <w:trPr>
          <w:trHeight w:val="269"/>
        </w:trPr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11398">
              <w:rPr>
                <w:b/>
                <w:sz w:val="20"/>
                <w:szCs w:val="20"/>
                <w:lang w:val="ru-RU"/>
              </w:rPr>
              <w:t>32130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b/>
                <w:sz w:val="20"/>
                <w:szCs w:val="20"/>
                <w:lang w:val="sr-Cyrl-CS"/>
              </w:rPr>
            </w:pPr>
            <w:r w:rsidRPr="00111398">
              <w:rPr>
                <w:b/>
                <w:sz w:val="20"/>
                <w:szCs w:val="20"/>
                <w:lang w:val="sr-Cyrl-CS"/>
              </w:rPr>
              <w:t xml:space="preserve">Нераспоређени вишак прихода и примања или дефицит из ранијих година 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683E" w:rsidRPr="00111398" w:rsidTr="00473D08">
        <w:trPr>
          <w:trHeight w:val="227"/>
        </w:trPr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321311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46683E" w:rsidRPr="00111398" w:rsidRDefault="0046683E" w:rsidP="00946B12">
            <w:pPr>
              <w:rPr>
                <w:sz w:val="20"/>
                <w:szCs w:val="20"/>
                <w:lang w:val="sr-Cyrl-CS"/>
              </w:rPr>
            </w:pPr>
            <w:r w:rsidRPr="00111398">
              <w:rPr>
                <w:sz w:val="20"/>
                <w:szCs w:val="20"/>
                <w:lang w:val="sr-Cyrl-CS"/>
              </w:rPr>
              <w:t>Нераспоређ</w:t>
            </w:r>
            <w:r w:rsidR="00946B12">
              <w:rPr>
                <w:sz w:val="20"/>
                <w:szCs w:val="20"/>
              </w:rPr>
              <w:t>.</w:t>
            </w:r>
            <w:r w:rsidRPr="00111398">
              <w:rPr>
                <w:sz w:val="20"/>
                <w:szCs w:val="20"/>
                <w:lang w:val="sr-Cyrl-CS"/>
              </w:rPr>
              <w:t>вишак прихода и примања  из ранијих</w:t>
            </w:r>
            <w:r w:rsidR="00946B12">
              <w:rPr>
                <w:sz w:val="20"/>
                <w:szCs w:val="20"/>
              </w:rPr>
              <w:t xml:space="preserve"> год.</w:t>
            </w:r>
            <w:r w:rsidRPr="00111398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ru-RU"/>
              </w:rPr>
              <w:t>7.571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0" w:type="dxa"/>
            <w:shd w:val="clear" w:color="auto" w:fill="C0C0C0"/>
          </w:tcPr>
          <w:p w:rsidR="0046683E" w:rsidRPr="00111398" w:rsidRDefault="0046683E" w:rsidP="0011139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Укупно 321000</w:t>
            </w:r>
          </w:p>
        </w:tc>
        <w:tc>
          <w:tcPr>
            <w:tcW w:w="1512" w:type="dxa"/>
            <w:shd w:val="clear" w:color="auto" w:fill="C0C0C0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7.571</w:t>
            </w:r>
          </w:p>
        </w:tc>
        <w:tc>
          <w:tcPr>
            <w:tcW w:w="1350" w:type="dxa"/>
            <w:shd w:val="clear" w:color="auto" w:fill="C0C0C0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C0C0C0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right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71100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Порез на доходак, добит и капиталне инв</w:t>
            </w:r>
            <w:r w:rsidRPr="0011139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46683E" w:rsidRPr="002D1096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111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Порез на зараде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50.457</w:t>
            </w:r>
          </w:p>
        </w:tc>
        <w:tc>
          <w:tcPr>
            <w:tcW w:w="1350" w:type="dxa"/>
          </w:tcPr>
          <w:p w:rsidR="0046683E" w:rsidRPr="00111398" w:rsidRDefault="002D1096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70</w:t>
            </w:r>
          </w:p>
        </w:tc>
        <w:tc>
          <w:tcPr>
            <w:tcW w:w="1350" w:type="dxa"/>
          </w:tcPr>
          <w:p w:rsidR="0046683E" w:rsidRPr="00D022BB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112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орез на приходе од самосталне делатности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1398">
              <w:rPr>
                <w:rFonts w:ascii="Arial" w:hAnsi="Arial" w:cs="Arial"/>
                <w:sz w:val="20"/>
                <w:szCs w:val="20"/>
              </w:rPr>
              <w:t>15.561</w:t>
            </w:r>
          </w:p>
        </w:tc>
        <w:tc>
          <w:tcPr>
            <w:tcW w:w="1350" w:type="dxa"/>
          </w:tcPr>
          <w:p w:rsidR="0046683E" w:rsidRPr="00111398" w:rsidRDefault="002D1096" w:rsidP="002A50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951</w:t>
            </w:r>
          </w:p>
        </w:tc>
        <w:tc>
          <w:tcPr>
            <w:tcW w:w="1350" w:type="dxa"/>
          </w:tcPr>
          <w:p w:rsidR="0046683E" w:rsidRPr="00111398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.80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71114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орез на приходе од имовине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1398"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1350" w:type="dxa"/>
          </w:tcPr>
          <w:p w:rsidR="0046683E" w:rsidRPr="00111398" w:rsidRDefault="002D1096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350" w:type="dxa"/>
          </w:tcPr>
          <w:p w:rsidR="0046683E" w:rsidRPr="00111398" w:rsidRDefault="006E0B7D" w:rsidP="006E0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72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711190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орез на друге приходе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1398">
              <w:rPr>
                <w:rFonts w:ascii="Arial" w:hAnsi="Arial" w:cs="Arial"/>
                <w:sz w:val="20"/>
                <w:szCs w:val="20"/>
              </w:rPr>
              <w:t>5.46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D1578C" w:rsidRDefault="002D1096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111398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12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950" w:type="dxa"/>
            <w:shd w:val="clear" w:color="auto" w:fill="C0C0C0"/>
          </w:tcPr>
          <w:p w:rsidR="0046683E" w:rsidRPr="00111398" w:rsidRDefault="0046683E" w:rsidP="0011139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Укупно 711000</w:t>
            </w:r>
          </w:p>
        </w:tc>
        <w:tc>
          <w:tcPr>
            <w:tcW w:w="1512" w:type="dxa"/>
            <w:shd w:val="clear" w:color="auto" w:fill="C0C0C0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71.695</w:t>
            </w:r>
          </w:p>
        </w:tc>
        <w:tc>
          <w:tcPr>
            <w:tcW w:w="1350" w:type="dxa"/>
            <w:shd w:val="clear" w:color="auto" w:fill="C0C0C0"/>
          </w:tcPr>
          <w:p w:rsidR="0046683E" w:rsidRPr="002A502E" w:rsidRDefault="002D1096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.718</w:t>
            </w:r>
          </w:p>
        </w:tc>
        <w:tc>
          <w:tcPr>
            <w:tcW w:w="1350" w:type="dxa"/>
            <w:shd w:val="clear" w:color="auto" w:fill="C0C0C0"/>
          </w:tcPr>
          <w:p w:rsidR="0046683E" w:rsidRPr="00D022BB" w:rsidRDefault="006E0B7D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.48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71300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Порез на имовину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71312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орез на имовину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1398">
              <w:rPr>
                <w:rFonts w:ascii="Arial" w:hAnsi="Arial" w:cs="Arial"/>
                <w:sz w:val="20"/>
                <w:szCs w:val="20"/>
              </w:rPr>
              <w:t>1</w:t>
            </w: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Pr="00111398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  <w:tc>
          <w:tcPr>
            <w:tcW w:w="1350" w:type="dxa"/>
          </w:tcPr>
          <w:p w:rsidR="0046683E" w:rsidRPr="00A50C06" w:rsidRDefault="002D1096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94</w:t>
            </w:r>
          </w:p>
        </w:tc>
        <w:tc>
          <w:tcPr>
            <w:tcW w:w="1350" w:type="dxa"/>
          </w:tcPr>
          <w:p w:rsidR="0046683E" w:rsidRPr="00111398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57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71331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орез на наслеђе и поклон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2.000</w:t>
            </w:r>
          </w:p>
        </w:tc>
        <w:tc>
          <w:tcPr>
            <w:tcW w:w="1350" w:type="dxa"/>
          </w:tcPr>
          <w:p w:rsidR="0046683E" w:rsidRPr="00111398" w:rsidRDefault="002D1096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69</w:t>
            </w:r>
          </w:p>
        </w:tc>
        <w:tc>
          <w:tcPr>
            <w:tcW w:w="1350" w:type="dxa"/>
          </w:tcPr>
          <w:p w:rsidR="0046683E" w:rsidRPr="00D022BB" w:rsidRDefault="006E0B7D" w:rsidP="00D022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45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3420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Порез на капиталне трансакције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1398">
              <w:rPr>
                <w:rFonts w:ascii="Arial" w:hAnsi="Arial" w:cs="Arial"/>
                <w:sz w:val="20"/>
                <w:szCs w:val="20"/>
              </w:rPr>
              <w:t>2.68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111398" w:rsidRDefault="002D1096" w:rsidP="00A50C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0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111398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39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950" w:type="dxa"/>
            <w:shd w:val="clear" w:color="auto" w:fill="C0C0C0"/>
          </w:tcPr>
          <w:p w:rsidR="0046683E" w:rsidRPr="00111398" w:rsidRDefault="0046683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13000</w:t>
            </w:r>
          </w:p>
        </w:tc>
        <w:tc>
          <w:tcPr>
            <w:tcW w:w="1512" w:type="dxa"/>
            <w:shd w:val="clear" w:color="auto" w:fill="C0C0C0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7.685</w:t>
            </w:r>
          </w:p>
        </w:tc>
        <w:tc>
          <w:tcPr>
            <w:tcW w:w="1350" w:type="dxa"/>
            <w:shd w:val="clear" w:color="auto" w:fill="C0C0C0"/>
          </w:tcPr>
          <w:p w:rsidR="0046683E" w:rsidRPr="00111398" w:rsidRDefault="002D1096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865</w:t>
            </w:r>
          </w:p>
        </w:tc>
        <w:tc>
          <w:tcPr>
            <w:tcW w:w="1350" w:type="dxa"/>
            <w:shd w:val="clear" w:color="auto" w:fill="C0C0C0"/>
          </w:tcPr>
          <w:p w:rsidR="0046683E" w:rsidRPr="00D022BB" w:rsidRDefault="006E0B7D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.75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right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71400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Порез на добра и услуге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443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Комунална такса за коришћење рекламних паноа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139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50" w:type="dxa"/>
          </w:tcPr>
          <w:p w:rsidR="0046683E" w:rsidRPr="00111398" w:rsidRDefault="002D1096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50" w:type="dxa"/>
          </w:tcPr>
          <w:p w:rsidR="0046683E" w:rsidRPr="00111398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451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орези,таксе и накнаде на моторна возила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1398">
              <w:rPr>
                <w:rFonts w:ascii="Arial" w:hAnsi="Arial" w:cs="Arial"/>
                <w:sz w:val="20"/>
                <w:szCs w:val="20"/>
              </w:rPr>
              <w:t>4.550</w:t>
            </w:r>
          </w:p>
        </w:tc>
        <w:tc>
          <w:tcPr>
            <w:tcW w:w="1350" w:type="dxa"/>
          </w:tcPr>
          <w:p w:rsidR="0046683E" w:rsidRPr="00111398" w:rsidRDefault="002D1096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68</w:t>
            </w:r>
          </w:p>
        </w:tc>
        <w:tc>
          <w:tcPr>
            <w:tcW w:w="1350" w:type="dxa"/>
          </w:tcPr>
          <w:p w:rsidR="0046683E" w:rsidRPr="00111398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43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454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Накнада за коришћење добара од општег интереса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139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50" w:type="dxa"/>
          </w:tcPr>
          <w:p w:rsidR="0046683E" w:rsidRPr="00111398" w:rsidRDefault="002D1096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1350" w:type="dxa"/>
          </w:tcPr>
          <w:p w:rsidR="0046683E" w:rsidRPr="00111398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.00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4560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Општинске и градске накнаде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Pr="00111398">
              <w:rPr>
                <w:rFonts w:ascii="Arial" w:hAnsi="Arial" w:cs="Arial"/>
                <w:sz w:val="20"/>
                <w:szCs w:val="20"/>
              </w:rPr>
              <w:t>.5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111398" w:rsidRDefault="002D1096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111398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0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4570</w:t>
            </w:r>
          </w:p>
        </w:tc>
        <w:tc>
          <w:tcPr>
            <w:tcW w:w="4950" w:type="dxa"/>
            <w:shd w:val="clear" w:color="auto" w:fill="auto"/>
          </w:tcPr>
          <w:p w:rsidR="0046683E" w:rsidRPr="00111398" w:rsidRDefault="0046683E" w:rsidP="00111398">
            <w:pPr>
              <w:rPr>
                <w:bCs/>
                <w:sz w:val="20"/>
                <w:szCs w:val="20"/>
                <w:lang w:val="sr-Cyrl-CS"/>
              </w:rPr>
            </w:pPr>
            <w:r w:rsidRPr="00111398">
              <w:rPr>
                <w:bCs/>
                <w:sz w:val="20"/>
                <w:szCs w:val="20"/>
                <w:lang w:val="sr-Cyrl-CS"/>
              </w:rPr>
              <w:t xml:space="preserve">Општинске и комуналне таксе </w:t>
            </w:r>
          </w:p>
        </w:tc>
        <w:tc>
          <w:tcPr>
            <w:tcW w:w="1512" w:type="dxa"/>
            <w:shd w:val="clear" w:color="auto" w:fill="auto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11398">
              <w:rPr>
                <w:rFonts w:ascii="Arial" w:hAnsi="Arial" w:cs="Arial"/>
                <w:bCs/>
                <w:sz w:val="20"/>
                <w:szCs w:val="20"/>
              </w:rPr>
              <w:t>180</w:t>
            </w:r>
          </w:p>
        </w:tc>
        <w:tc>
          <w:tcPr>
            <w:tcW w:w="1350" w:type="dxa"/>
            <w:shd w:val="clear" w:color="auto" w:fill="auto"/>
          </w:tcPr>
          <w:p w:rsidR="0046683E" w:rsidRPr="00111398" w:rsidRDefault="002D1096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50" w:type="dxa"/>
            <w:shd w:val="clear" w:color="auto" w:fill="auto"/>
          </w:tcPr>
          <w:p w:rsidR="0046683E" w:rsidRPr="00111398" w:rsidRDefault="006E0B7D" w:rsidP="0011139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950" w:type="dxa"/>
            <w:shd w:val="clear" w:color="auto" w:fill="C0C0C0"/>
          </w:tcPr>
          <w:p w:rsidR="0046683E" w:rsidRPr="00111398" w:rsidRDefault="0046683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14000</w:t>
            </w:r>
          </w:p>
        </w:tc>
        <w:tc>
          <w:tcPr>
            <w:tcW w:w="1512" w:type="dxa"/>
            <w:shd w:val="clear" w:color="auto" w:fill="C0C0C0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3</w:t>
            </w:r>
            <w:r w:rsidRPr="00111398">
              <w:rPr>
                <w:rFonts w:ascii="Arial" w:hAnsi="Arial" w:cs="Arial"/>
                <w:b/>
                <w:bCs/>
                <w:sz w:val="20"/>
                <w:szCs w:val="20"/>
              </w:rPr>
              <w:t>.480</w:t>
            </w:r>
          </w:p>
        </w:tc>
        <w:tc>
          <w:tcPr>
            <w:tcW w:w="1350" w:type="dxa"/>
            <w:shd w:val="clear" w:color="auto" w:fill="C0C0C0"/>
          </w:tcPr>
          <w:p w:rsidR="0046683E" w:rsidRPr="00111398" w:rsidRDefault="002D1096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168</w:t>
            </w:r>
          </w:p>
        </w:tc>
        <w:tc>
          <w:tcPr>
            <w:tcW w:w="1350" w:type="dxa"/>
            <w:shd w:val="clear" w:color="auto" w:fill="C0C0C0"/>
          </w:tcPr>
          <w:p w:rsidR="0046683E" w:rsidRPr="00111398" w:rsidRDefault="006E0B7D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92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right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71600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Други порези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6110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Комунална такса на  фирму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8.</w:t>
            </w:r>
            <w:r w:rsidRPr="00111398">
              <w:rPr>
                <w:rFonts w:ascii="Arial" w:hAnsi="Arial" w:cs="Arial"/>
                <w:sz w:val="20"/>
                <w:szCs w:val="20"/>
              </w:rPr>
              <w:t>0</w:t>
            </w: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111398" w:rsidRDefault="002D1096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8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D022BB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10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950" w:type="dxa"/>
            <w:shd w:val="clear" w:color="auto" w:fill="C0C0C0"/>
          </w:tcPr>
          <w:p w:rsidR="0046683E" w:rsidRPr="00111398" w:rsidRDefault="0046683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16000</w:t>
            </w:r>
          </w:p>
        </w:tc>
        <w:tc>
          <w:tcPr>
            <w:tcW w:w="1512" w:type="dxa"/>
            <w:shd w:val="clear" w:color="auto" w:fill="C0C0C0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8.</w:t>
            </w:r>
            <w:r w:rsidRPr="0011139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350" w:type="dxa"/>
            <w:shd w:val="clear" w:color="auto" w:fill="C0C0C0"/>
          </w:tcPr>
          <w:p w:rsidR="0046683E" w:rsidRPr="00111398" w:rsidRDefault="002D1096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808</w:t>
            </w:r>
          </w:p>
        </w:tc>
        <w:tc>
          <w:tcPr>
            <w:tcW w:w="1350" w:type="dxa"/>
            <w:shd w:val="clear" w:color="auto" w:fill="C0C0C0"/>
          </w:tcPr>
          <w:p w:rsidR="0046683E" w:rsidRPr="00D022BB" w:rsidRDefault="006E0B7D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.10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73300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Трансфери од других нивоа власти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3315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jc w:val="both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Текући трансфери од других нивоа власти у корист нивоа општина</w:t>
            </w:r>
          </w:p>
        </w:tc>
        <w:tc>
          <w:tcPr>
            <w:tcW w:w="1512" w:type="dxa"/>
          </w:tcPr>
          <w:p w:rsidR="0046683E" w:rsidRPr="00F525F0" w:rsidRDefault="006257EA" w:rsidP="00F525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  <w:r w:rsidR="0046683E" w:rsidRPr="00111398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="00F525F0"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1350" w:type="dxa"/>
          </w:tcPr>
          <w:p w:rsidR="0046683E" w:rsidRPr="00043DBD" w:rsidRDefault="002D1096" w:rsidP="00043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.333</w:t>
            </w:r>
          </w:p>
        </w:tc>
        <w:tc>
          <w:tcPr>
            <w:tcW w:w="1350" w:type="dxa"/>
          </w:tcPr>
          <w:p w:rsidR="0046683E" w:rsidRPr="00D022BB" w:rsidRDefault="006E0B7D" w:rsidP="00D022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.95</w:t>
            </w:r>
          </w:p>
        </w:tc>
      </w:tr>
      <w:tr w:rsidR="0046683E" w:rsidRPr="00111398" w:rsidTr="00047B9E">
        <w:trPr>
          <w:trHeight w:val="323"/>
        </w:trPr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33250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  <w:lang w:val="ru-RU"/>
              </w:rPr>
              <w:t>Капитални трансфери од других нивоа власти у корист нивоа општ</w:t>
            </w:r>
            <w:r w:rsidRPr="00111398">
              <w:rPr>
                <w:sz w:val="20"/>
                <w:szCs w:val="20"/>
              </w:rPr>
              <w:t>ина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46683E" w:rsidRPr="00F525F0" w:rsidRDefault="00F525F0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.567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043DBD" w:rsidRDefault="002D1096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93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D022BB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3</w:t>
            </w:r>
          </w:p>
        </w:tc>
      </w:tr>
      <w:tr w:rsidR="0046683E" w:rsidRPr="00111398" w:rsidTr="00473D08">
        <w:trPr>
          <w:trHeight w:val="170"/>
        </w:trPr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950" w:type="dxa"/>
            <w:shd w:val="clear" w:color="auto" w:fill="C0C0C0"/>
          </w:tcPr>
          <w:p w:rsidR="0046683E" w:rsidRPr="00111398" w:rsidRDefault="0046683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33000</w:t>
            </w:r>
          </w:p>
        </w:tc>
        <w:tc>
          <w:tcPr>
            <w:tcW w:w="1512" w:type="dxa"/>
            <w:shd w:val="clear" w:color="auto" w:fill="C0C0C0"/>
          </w:tcPr>
          <w:p w:rsidR="0046683E" w:rsidRPr="00F525F0" w:rsidRDefault="00F525F0" w:rsidP="006257E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6257EA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337</w:t>
            </w:r>
          </w:p>
        </w:tc>
        <w:tc>
          <w:tcPr>
            <w:tcW w:w="1350" w:type="dxa"/>
            <w:shd w:val="clear" w:color="auto" w:fill="C0C0C0"/>
          </w:tcPr>
          <w:p w:rsidR="0046683E" w:rsidRPr="00043DBD" w:rsidRDefault="002D1096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.265</w:t>
            </w:r>
          </w:p>
        </w:tc>
        <w:tc>
          <w:tcPr>
            <w:tcW w:w="1350" w:type="dxa"/>
            <w:shd w:val="clear" w:color="auto" w:fill="C0C0C0"/>
          </w:tcPr>
          <w:p w:rsidR="0046683E" w:rsidRPr="00D022BB" w:rsidRDefault="006E0B7D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.78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right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74100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Приходи од имовине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115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Камате на средства консол. рачуна трезора општине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115</w:t>
            </w:r>
          </w:p>
        </w:tc>
        <w:tc>
          <w:tcPr>
            <w:tcW w:w="1350" w:type="dxa"/>
          </w:tcPr>
          <w:p w:rsidR="0046683E" w:rsidRPr="00111398" w:rsidRDefault="002D1096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50" w:type="dxa"/>
          </w:tcPr>
          <w:p w:rsidR="0046683E" w:rsidRPr="00D022BB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125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Дивиденде буџета општине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180</w:t>
            </w:r>
          </w:p>
        </w:tc>
        <w:tc>
          <w:tcPr>
            <w:tcW w:w="1350" w:type="dxa"/>
          </w:tcPr>
          <w:p w:rsidR="0046683E" w:rsidRPr="00111398" w:rsidRDefault="002D1096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350" w:type="dxa"/>
          </w:tcPr>
          <w:p w:rsidR="0046683E" w:rsidRPr="00D022BB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78</w:t>
            </w:r>
          </w:p>
        </w:tc>
      </w:tr>
      <w:tr w:rsidR="00043DBD" w:rsidRPr="00111398" w:rsidTr="00473D08">
        <w:tc>
          <w:tcPr>
            <w:tcW w:w="1098" w:type="dxa"/>
          </w:tcPr>
          <w:p w:rsidR="00043DBD" w:rsidRPr="00111398" w:rsidRDefault="00043DBD" w:rsidP="0011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410</w:t>
            </w:r>
          </w:p>
        </w:tc>
        <w:tc>
          <w:tcPr>
            <w:tcW w:w="4950" w:type="dxa"/>
          </w:tcPr>
          <w:p w:rsidR="00043DBD" w:rsidRPr="00043DBD" w:rsidRDefault="00043DBD" w:rsidP="007B3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</w:t>
            </w:r>
            <w:r w:rsidR="007B36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и од имовине који припада имаоцима полисе ос.</w:t>
            </w:r>
          </w:p>
        </w:tc>
        <w:tc>
          <w:tcPr>
            <w:tcW w:w="1512" w:type="dxa"/>
          </w:tcPr>
          <w:p w:rsidR="00043DBD" w:rsidRPr="00111398" w:rsidRDefault="00043DBD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350" w:type="dxa"/>
          </w:tcPr>
          <w:p w:rsidR="00043DBD" w:rsidRPr="002D1096" w:rsidRDefault="002D1096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350" w:type="dxa"/>
          </w:tcPr>
          <w:p w:rsidR="00043DBD" w:rsidRPr="00D022BB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152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Накнада за коришћење шумског и пољопр</w:t>
            </w:r>
            <w:r w:rsidR="00DB5FFE" w:rsidRPr="00111398">
              <w:rPr>
                <w:sz w:val="20"/>
                <w:szCs w:val="20"/>
                <w:lang w:val="ru-RU"/>
              </w:rPr>
              <w:t>.</w:t>
            </w:r>
            <w:r w:rsidRPr="00111398">
              <w:rPr>
                <w:sz w:val="20"/>
                <w:szCs w:val="20"/>
                <w:lang w:val="ru-RU"/>
              </w:rPr>
              <w:t xml:space="preserve"> земљишта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320</w:t>
            </w:r>
          </w:p>
        </w:tc>
        <w:tc>
          <w:tcPr>
            <w:tcW w:w="1350" w:type="dxa"/>
          </w:tcPr>
          <w:p w:rsidR="0046683E" w:rsidRPr="00111398" w:rsidRDefault="002D1096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1350" w:type="dxa"/>
          </w:tcPr>
          <w:p w:rsidR="0046683E" w:rsidRPr="00D022BB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19</w:t>
            </w:r>
          </w:p>
        </w:tc>
      </w:tr>
      <w:tr w:rsidR="0046683E" w:rsidRPr="00111398" w:rsidTr="00473D08">
        <w:trPr>
          <w:trHeight w:val="155"/>
        </w:trPr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1530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Накнада за коришћење простора и грађ</w:t>
            </w:r>
            <w:r w:rsidR="001107F9" w:rsidRPr="00111398">
              <w:rPr>
                <w:sz w:val="20"/>
                <w:szCs w:val="20"/>
                <w:lang w:val="ru-RU"/>
              </w:rPr>
              <w:t>.</w:t>
            </w:r>
            <w:r w:rsidRPr="00111398">
              <w:rPr>
                <w:sz w:val="20"/>
                <w:szCs w:val="20"/>
                <w:lang w:val="ru-RU"/>
              </w:rPr>
              <w:t xml:space="preserve"> земљишта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38.1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2D1096" w:rsidRDefault="002D1096" w:rsidP="002D10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D022BB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</w:tr>
      <w:tr w:rsidR="00043DBD" w:rsidRPr="00111398" w:rsidTr="00473D08">
        <w:trPr>
          <w:trHeight w:val="155"/>
        </w:trPr>
        <w:tc>
          <w:tcPr>
            <w:tcW w:w="1098" w:type="dxa"/>
          </w:tcPr>
          <w:p w:rsidR="00043DBD" w:rsidRPr="00043DBD" w:rsidRDefault="00043DBD" w:rsidP="0011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590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043DBD" w:rsidRPr="00111398" w:rsidRDefault="00043DBD" w:rsidP="0011139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кнада за заштиту животне средине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43DBD" w:rsidRPr="00111398" w:rsidRDefault="00043DBD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43DBD" w:rsidRPr="002D1096" w:rsidRDefault="002D1096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43DBD" w:rsidRPr="00D022BB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46683E" w:rsidRPr="00111398" w:rsidTr="00473D08">
        <w:trPr>
          <w:trHeight w:val="143"/>
        </w:trPr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950" w:type="dxa"/>
            <w:shd w:val="clear" w:color="auto" w:fill="C0C0C0"/>
          </w:tcPr>
          <w:p w:rsidR="0046683E" w:rsidRPr="00111398" w:rsidRDefault="0046683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41000</w:t>
            </w:r>
          </w:p>
        </w:tc>
        <w:tc>
          <w:tcPr>
            <w:tcW w:w="1512" w:type="dxa"/>
            <w:shd w:val="clear" w:color="auto" w:fill="C0C0C0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38.715</w:t>
            </w:r>
          </w:p>
        </w:tc>
        <w:tc>
          <w:tcPr>
            <w:tcW w:w="1350" w:type="dxa"/>
            <w:shd w:val="clear" w:color="auto" w:fill="C0C0C0"/>
          </w:tcPr>
          <w:p w:rsidR="0046683E" w:rsidRPr="00DC1B7C" w:rsidRDefault="00DC1B7C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8</w:t>
            </w:r>
          </w:p>
        </w:tc>
        <w:tc>
          <w:tcPr>
            <w:tcW w:w="1350" w:type="dxa"/>
            <w:shd w:val="clear" w:color="auto" w:fill="C0C0C0"/>
          </w:tcPr>
          <w:p w:rsidR="0046683E" w:rsidRPr="00D022BB" w:rsidRDefault="006E0B7D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83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right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74200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 xml:space="preserve">Приходи од продаје добара и услуга 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46683E" w:rsidRPr="00111398" w:rsidTr="00473D08">
        <w:trPr>
          <w:trHeight w:val="281"/>
        </w:trPr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215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риходи од продаје добара и услуга или закупа од стране трж. организац. у корист нивоа општине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1398">
              <w:rPr>
                <w:rFonts w:ascii="Arial" w:hAnsi="Arial" w:cs="Arial"/>
                <w:sz w:val="20"/>
                <w:szCs w:val="20"/>
              </w:rPr>
              <w:t>5</w:t>
            </w: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Pr="00111398">
              <w:rPr>
                <w:rFonts w:ascii="Arial" w:hAnsi="Arial" w:cs="Arial"/>
                <w:sz w:val="20"/>
                <w:szCs w:val="20"/>
              </w:rPr>
              <w:t>852</w:t>
            </w:r>
          </w:p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6683E" w:rsidRPr="00DC1B7C" w:rsidRDefault="00DC1B7C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</w:t>
            </w:r>
          </w:p>
        </w:tc>
        <w:tc>
          <w:tcPr>
            <w:tcW w:w="1350" w:type="dxa"/>
          </w:tcPr>
          <w:p w:rsidR="0046683E" w:rsidRPr="00111398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5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225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Таксе у корист нивоа општине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1.825</w:t>
            </w:r>
          </w:p>
        </w:tc>
        <w:tc>
          <w:tcPr>
            <w:tcW w:w="1350" w:type="dxa"/>
          </w:tcPr>
          <w:p w:rsidR="0046683E" w:rsidRPr="00DC1B7C" w:rsidRDefault="00DC1B7C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5</w:t>
            </w:r>
          </w:p>
        </w:tc>
        <w:tc>
          <w:tcPr>
            <w:tcW w:w="1350" w:type="dxa"/>
          </w:tcPr>
          <w:p w:rsidR="0046683E" w:rsidRPr="001A2665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21</w:t>
            </w:r>
          </w:p>
        </w:tc>
      </w:tr>
      <w:tr w:rsidR="0046683E" w:rsidRPr="00111398" w:rsidTr="00473D08">
        <w:trPr>
          <w:trHeight w:val="170"/>
        </w:trPr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2350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46683E" w:rsidRPr="00111398" w:rsidRDefault="0046683E" w:rsidP="00946B12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риходи општ</w:t>
            </w:r>
            <w:r w:rsidR="00946B12">
              <w:rPr>
                <w:sz w:val="20"/>
                <w:szCs w:val="20"/>
                <w:lang w:val="ru-RU"/>
              </w:rPr>
              <w:t>,</w:t>
            </w:r>
            <w:r w:rsidRPr="00111398">
              <w:rPr>
                <w:sz w:val="20"/>
                <w:szCs w:val="20"/>
                <w:lang w:val="ru-RU"/>
              </w:rPr>
              <w:t xml:space="preserve"> органа од споредне продаје добара и услуга које врше државне нетрж</w:t>
            </w:r>
            <w:r w:rsidRPr="00111398">
              <w:rPr>
                <w:sz w:val="20"/>
                <w:szCs w:val="20"/>
              </w:rPr>
              <w:t xml:space="preserve">ишне </w:t>
            </w:r>
            <w:r w:rsidRPr="00111398">
              <w:rPr>
                <w:sz w:val="20"/>
                <w:szCs w:val="20"/>
                <w:lang w:val="ru-RU"/>
              </w:rPr>
              <w:t xml:space="preserve"> јединице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3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DC1B7C" w:rsidRDefault="00DC1B7C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1A2665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7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950" w:type="dxa"/>
            <w:shd w:val="clear" w:color="auto" w:fill="C0C0C0"/>
          </w:tcPr>
          <w:p w:rsidR="0046683E" w:rsidRPr="00111398" w:rsidRDefault="0046683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42000</w:t>
            </w:r>
          </w:p>
        </w:tc>
        <w:tc>
          <w:tcPr>
            <w:tcW w:w="1512" w:type="dxa"/>
            <w:shd w:val="clear" w:color="auto" w:fill="C0C0C0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39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.</w:t>
            </w:r>
            <w:r w:rsidRPr="00111398">
              <w:rPr>
                <w:rFonts w:ascii="Arial" w:hAnsi="Arial" w:cs="Arial"/>
                <w:b/>
                <w:bCs/>
                <w:sz w:val="20"/>
                <w:szCs w:val="20"/>
              </w:rPr>
              <w:t>977</w:t>
            </w:r>
          </w:p>
        </w:tc>
        <w:tc>
          <w:tcPr>
            <w:tcW w:w="1350" w:type="dxa"/>
            <w:shd w:val="clear" w:color="auto" w:fill="C0C0C0"/>
          </w:tcPr>
          <w:p w:rsidR="0046683E" w:rsidRPr="00043DBD" w:rsidRDefault="00DC1B7C" w:rsidP="00043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676</w:t>
            </w:r>
          </w:p>
        </w:tc>
        <w:tc>
          <w:tcPr>
            <w:tcW w:w="1350" w:type="dxa"/>
            <w:shd w:val="clear" w:color="auto" w:fill="C0C0C0"/>
          </w:tcPr>
          <w:p w:rsidR="0046683E" w:rsidRPr="00111398" w:rsidRDefault="006E0B7D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.01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right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74300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Новчане казне и одузета имовинска корист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332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риходи од новчаних казни за саобраћајне прекршаје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</w:rPr>
              <w:t>8</w:t>
            </w: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350" w:type="dxa"/>
          </w:tcPr>
          <w:p w:rsidR="0046683E" w:rsidRPr="000D29A4" w:rsidRDefault="00DC1B7C" w:rsidP="000D2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15</w:t>
            </w:r>
          </w:p>
        </w:tc>
        <w:tc>
          <w:tcPr>
            <w:tcW w:w="1350" w:type="dxa"/>
          </w:tcPr>
          <w:p w:rsidR="0046683E" w:rsidRPr="001A2665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.38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3350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риходи од новчаних казни за прекршаје у корист нивоа општине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111398" w:rsidRDefault="00DC1B7C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1A2665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</w:t>
            </w:r>
          </w:p>
        </w:tc>
      </w:tr>
      <w:tr w:rsidR="001B0D32" w:rsidRPr="00111398" w:rsidTr="00473D08">
        <w:tc>
          <w:tcPr>
            <w:tcW w:w="1098" w:type="dxa"/>
          </w:tcPr>
          <w:p w:rsidR="001B0D32" w:rsidRPr="00111398" w:rsidRDefault="001B0D32" w:rsidP="0011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920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1B0D32" w:rsidRDefault="001B0D32" w:rsidP="001B0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од увећања целокупног пореског дуга који је</w:t>
            </w:r>
          </w:p>
          <w:p w:rsidR="001B0D32" w:rsidRPr="001B0D32" w:rsidRDefault="001B0D32" w:rsidP="001B0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принудне наплате  ЈЛС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1B0D32" w:rsidRPr="00111398" w:rsidRDefault="001B0D32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B0D32" w:rsidRPr="001B0D32" w:rsidRDefault="001B0D32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B0D32" w:rsidRPr="001A2665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950" w:type="dxa"/>
            <w:shd w:val="clear" w:color="auto" w:fill="C0C0C0"/>
          </w:tcPr>
          <w:p w:rsidR="0046683E" w:rsidRPr="00111398" w:rsidRDefault="0046683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43000</w:t>
            </w:r>
          </w:p>
        </w:tc>
        <w:tc>
          <w:tcPr>
            <w:tcW w:w="1512" w:type="dxa"/>
            <w:shd w:val="clear" w:color="auto" w:fill="C0C0C0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350" w:type="dxa"/>
            <w:shd w:val="clear" w:color="auto" w:fill="C0C0C0"/>
          </w:tcPr>
          <w:p w:rsidR="0046683E" w:rsidRPr="001B0D32" w:rsidRDefault="00DC1B7C" w:rsidP="001B0D3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93</w:t>
            </w:r>
            <w:r w:rsidR="001B0D3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C0C0C0"/>
          </w:tcPr>
          <w:p w:rsidR="0046683E" w:rsidRPr="001A2665" w:rsidRDefault="006E0B7D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4.78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right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74500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5150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Мешовити и неодређени приходи у корист нивоа општине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12.816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1B0D32" w:rsidRDefault="001B0D32" w:rsidP="005F5A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F5A6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26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1A2665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61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950" w:type="dxa"/>
            <w:shd w:val="clear" w:color="auto" w:fill="C0C0C0"/>
          </w:tcPr>
          <w:p w:rsidR="0046683E" w:rsidRPr="00111398" w:rsidRDefault="0046683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45000</w:t>
            </w:r>
          </w:p>
        </w:tc>
        <w:tc>
          <w:tcPr>
            <w:tcW w:w="1512" w:type="dxa"/>
            <w:shd w:val="clear" w:color="auto" w:fill="C0C0C0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2.816</w:t>
            </w:r>
          </w:p>
        </w:tc>
        <w:tc>
          <w:tcPr>
            <w:tcW w:w="1350" w:type="dxa"/>
            <w:shd w:val="clear" w:color="auto" w:fill="C0C0C0"/>
          </w:tcPr>
          <w:p w:rsidR="0046683E" w:rsidRPr="001B0D32" w:rsidRDefault="001B0D32" w:rsidP="00EA01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EA01B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6</w:t>
            </w:r>
          </w:p>
        </w:tc>
        <w:tc>
          <w:tcPr>
            <w:tcW w:w="1350" w:type="dxa"/>
            <w:shd w:val="clear" w:color="auto" w:fill="C0C0C0"/>
          </w:tcPr>
          <w:p w:rsidR="0046683E" w:rsidRPr="001A2665" w:rsidRDefault="006E0B7D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.61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 w:rsidRPr="00111398">
              <w:rPr>
                <w:b/>
                <w:bCs/>
                <w:sz w:val="20"/>
                <w:szCs w:val="20"/>
                <w:lang w:val="sr-Cyrl-CS"/>
              </w:rPr>
              <w:t>77100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111398">
              <w:rPr>
                <w:b/>
                <w:bCs/>
                <w:sz w:val="20"/>
                <w:szCs w:val="20"/>
                <w:lang w:val="sr-Cyrl-CS"/>
              </w:rPr>
              <w:t xml:space="preserve">Меморандумске ставке за рефундацију  расхода 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  <w:lang w:val="sr-Cyrl-CS"/>
              </w:rPr>
            </w:pPr>
            <w:r w:rsidRPr="00111398">
              <w:rPr>
                <w:sz w:val="20"/>
                <w:szCs w:val="20"/>
                <w:lang w:val="sr-Cyrl-CS"/>
              </w:rPr>
              <w:t>771110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bCs/>
                <w:sz w:val="20"/>
                <w:szCs w:val="20"/>
                <w:lang w:val="sr-Cyrl-CS"/>
              </w:rPr>
              <w:t xml:space="preserve">Меморандумске ставке за рефундацију расхода 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46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1B0D32" w:rsidRDefault="001B0D32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1A2665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950" w:type="dxa"/>
            <w:shd w:val="clear" w:color="auto" w:fill="C0C0C0"/>
          </w:tcPr>
          <w:p w:rsidR="0046683E" w:rsidRPr="00111398" w:rsidRDefault="0046683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</w:t>
            </w:r>
            <w:r w:rsidRPr="00111398">
              <w:rPr>
                <w:b/>
                <w:bCs/>
                <w:sz w:val="20"/>
                <w:szCs w:val="20"/>
                <w:lang w:val="sr-Cyrl-CS"/>
              </w:rPr>
              <w:t>71</w:t>
            </w:r>
            <w:r w:rsidRPr="0011139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12" w:type="dxa"/>
            <w:shd w:val="clear" w:color="auto" w:fill="C0C0C0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465</w:t>
            </w:r>
          </w:p>
        </w:tc>
        <w:tc>
          <w:tcPr>
            <w:tcW w:w="1350" w:type="dxa"/>
            <w:shd w:val="clear" w:color="auto" w:fill="C0C0C0"/>
          </w:tcPr>
          <w:p w:rsidR="0046683E" w:rsidRPr="001B0D32" w:rsidRDefault="001B0D32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50" w:type="dxa"/>
            <w:shd w:val="clear" w:color="auto" w:fill="C0C0C0"/>
          </w:tcPr>
          <w:p w:rsidR="0046683E" w:rsidRPr="001A2665" w:rsidRDefault="006E0B7D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1B0D32" w:rsidRPr="00111398" w:rsidTr="00EA01BD">
        <w:tc>
          <w:tcPr>
            <w:tcW w:w="1098" w:type="dxa"/>
          </w:tcPr>
          <w:p w:rsidR="001B0D32" w:rsidRPr="001B0D32" w:rsidRDefault="001B0D32" w:rsidP="00EA0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  <w:r w:rsidR="00EA01BD">
              <w:rPr>
                <w:sz w:val="20"/>
                <w:szCs w:val="20"/>
              </w:rPr>
              <w:t>000</w:t>
            </w:r>
          </w:p>
        </w:tc>
        <w:tc>
          <w:tcPr>
            <w:tcW w:w="4950" w:type="dxa"/>
            <w:shd w:val="clear" w:color="auto" w:fill="FFFFFF"/>
          </w:tcPr>
          <w:p w:rsidR="001B0D32" w:rsidRPr="00EA01BD" w:rsidRDefault="001B0D32" w:rsidP="00EA01BD">
            <w:pPr>
              <w:rPr>
                <w:b/>
                <w:bCs/>
                <w:sz w:val="20"/>
                <w:szCs w:val="20"/>
              </w:rPr>
            </w:pPr>
            <w:r w:rsidRPr="00EA01BD">
              <w:rPr>
                <w:b/>
                <w:bCs/>
                <w:sz w:val="20"/>
                <w:szCs w:val="20"/>
                <w:lang w:val="sr-Cyrl-CS"/>
              </w:rPr>
              <w:t xml:space="preserve">Меморандумске ставке за рефундацију расхода из </w:t>
            </w:r>
            <w:r w:rsidR="00EA01BD" w:rsidRPr="00EA01BD">
              <w:rPr>
                <w:b/>
                <w:bCs/>
                <w:sz w:val="20"/>
                <w:szCs w:val="20"/>
                <w:lang w:val="sr-Cyrl-CS"/>
              </w:rPr>
              <w:t xml:space="preserve">претходне </w:t>
            </w:r>
            <w:r w:rsidRPr="00EA01BD">
              <w:rPr>
                <w:b/>
                <w:bCs/>
                <w:sz w:val="20"/>
                <w:szCs w:val="20"/>
                <w:lang w:val="sr-Cyrl-CS"/>
              </w:rPr>
              <w:t xml:space="preserve"> годин</w:t>
            </w:r>
            <w:r w:rsidR="00EA01BD" w:rsidRPr="00EA01BD">
              <w:rPr>
                <w:b/>
                <w:bCs/>
                <w:sz w:val="20"/>
                <w:szCs w:val="20"/>
                <w:lang w:val="sr-Cyrl-CS"/>
              </w:rPr>
              <w:t>е</w:t>
            </w:r>
          </w:p>
        </w:tc>
        <w:tc>
          <w:tcPr>
            <w:tcW w:w="1512" w:type="dxa"/>
            <w:shd w:val="clear" w:color="auto" w:fill="FFFFFF"/>
          </w:tcPr>
          <w:p w:rsidR="001B0D32" w:rsidRPr="00111398" w:rsidRDefault="001B0D32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FFFFFF"/>
          </w:tcPr>
          <w:p w:rsidR="001B0D32" w:rsidRDefault="001B0D32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</w:tcPr>
          <w:p w:rsidR="001B0D32" w:rsidRPr="001A2665" w:rsidRDefault="001B0D32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0D32" w:rsidRPr="00111398" w:rsidTr="00EA01BD">
        <w:tc>
          <w:tcPr>
            <w:tcW w:w="1098" w:type="dxa"/>
          </w:tcPr>
          <w:p w:rsidR="001B0D32" w:rsidRPr="00EA01BD" w:rsidRDefault="00EA01BD" w:rsidP="0011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110</w:t>
            </w:r>
          </w:p>
        </w:tc>
        <w:tc>
          <w:tcPr>
            <w:tcW w:w="4950" w:type="dxa"/>
            <w:shd w:val="clear" w:color="auto" w:fill="FFFFFF"/>
          </w:tcPr>
          <w:p w:rsidR="001B0D32" w:rsidRPr="00111398" w:rsidRDefault="00EA01BD" w:rsidP="00EA01BD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Cs/>
                <w:sz w:val="20"/>
                <w:szCs w:val="20"/>
                <w:lang w:val="sr-Cyrl-CS"/>
              </w:rPr>
              <w:t>Меморандумске ставке за рефундацију расхода</w:t>
            </w:r>
            <w:r>
              <w:rPr>
                <w:bCs/>
                <w:sz w:val="20"/>
                <w:szCs w:val="20"/>
                <w:lang w:val="sr-Cyrl-CS"/>
              </w:rPr>
              <w:t xml:space="preserve"> из претходне  године</w:t>
            </w:r>
          </w:p>
        </w:tc>
        <w:tc>
          <w:tcPr>
            <w:tcW w:w="1512" w:type="dxa"/>
            <w:shd w:val="clear" w:color="auto" w:fill="FFFFFF"/>
          </w:tcPr>
          <w:p w:rsidR="001B0D32" w:rsidRPr="00111398" w:rsidRDefault="00EA01BD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350" w:type="dxa"/>
            <w:shd w:val="clear" w:color="auto" w:fill="FFFFFF"/>
          </w:tcPr>
          <w:p w:rsidR="001B0D32" w:rsidRDefault="00EA01BD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350" w:type="dxa"/>
            <w:shd w:val="clear" w:color="auto" w:fill="FFFFFF"/>
          </w:tcPr>
          <w:p w:rsidR="001B0D32" w:rsidRPr="001A2665" w:rsidRDefault="006E0B7D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1B0D32" w:rsidRPr="00111398" w:rsidTr="00473D08">
        <w:tc>
          <w:tcPr>
            <w:tcW w:w="1098" w:type="dxa"/>
          </w:tcPr>
          <w:p w:rsidR="001B0D32" w:rsidRPr="00EA01BD" w:rsidRDefault="001B0D32" w:rsidP="0011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shd w:val="clear" w:color="auto" w:fill="C0C0C0"/>
          </w:tcPr>
          <w:p w:rsidR="001B0D32" w:rsidRPr="00111398" w:rsidRDefault="00EA01BD" w:rsidP="00EA01BD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</w:t>
            </w:r>
            <w:r w:rsidRPr="00111398">
              <w:rPr>
                <w:b/>
                <w:bCs/>
                <w:sz w:val="20"/>
                <w:szCs w:val="20"/>
                <w:lang w:val="sr-Cyrl-CS"/>
              </w:rPr>
              <w:t>7</w:t>
            </w:r>
            <w:r>
              <w:rPr>
                <w:b/>
                <w:bCs/>
                <w:sz w:val="20"/>
                <w:szCs w:val="20"/>
                <w:lang w:val="sr-Cyrl-CS"/>
              </w:rPr>
              <w:t>2</w:t>
            </w:r>
            <w:r w:rsidRPr="0011139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12" w:type="dxa"/>
            <w:shd w:val="clear" w:color="auto" w:fill="C0C0C0"/>
          </w:tcPr>
          <w:p w:rsidR="001B0D32" w:rsidRPr="00111398" w:rsidRDefault="00EA01BD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350" w:type="dxa"/>
            <w:shd w:val="clear" w:color="auto" w:fill="C0C0C0"/>
          </w:tcPr>
          <w:p w:rsidR="001B0D32" w:rsidRDefault="00EA01BD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350" w:type="dxa"/>
            <w:shd w:val="clear" w:color="auto" w:fill="C0C0C0"/>
          </w:tcPr>
          <w:p w:rsidR="001B0D32" w:rsidRPr="001A2665" w:rsidRDefault="006E0B7D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46683E" w:rsidRPr="00111398" w:rsidTr="00473D08">
        <w:tc>
          <w:tcPr>
            <w:tcW w:w="1098" w:type="dxa"/>
            <w:shd w:val="clear" w:color="auto" w:fill="CCCCCC"/>
          </w:tcPr>
          <w:p w:rsidR="0046683E" w:rsidRPr="00111398" w:rsidRDefault="0046683E" w:rsidP="00111398">
            <w:pPr>
              <w:rPr>
                <w:sz w:val="20"/>
                <w:szCs w:val="20"/>
                <w:lang w:val="sr-Cyrl-CS"/>
              </w:rPr>
            </w:pPr>
          </w:p>
          <w:p w:rsidR="0046683E" w:rsidRPr="00111398" w:rsidRDefault="0046683E" w:rsidP="00111398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950" w:type="dxa"/>
            <w:shd w:val="clear" w:color="auto" w:fill="CCCCCC"/>
          </w:tcPr>
          <w:p w:rsidR="0046683E" w:rsidRPr="00111398" w:rsidRDefault="0046683E" w:rsidP="00111398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46683E" w:rsidRPr="00111398" w:rsidRDefault="0046683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И ПРИХОДИ И ПРИМАЊА</w:t>
            </w:r>
          </w:p>
        </w:tc>
        <w:tc>
          <w:tcPr>
            <w:tcW w:w="1512" w:type="dxa"/>
            <w:shd w:val="clear" w:color="auto" w:fill="CCCCCC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  <w:p w:rsidR="0046683E" w:rsidRPr="00F525F0" w:rsidRDefault="00F525F0" w:rsidP="006257E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6257EA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106</w:t>
            </w:r>
          </w:p>
        </w:tc>
        <w:tc>
          <w:tcPr>
            <w:tcW w:w="1350" w:type="dxa"/>
            <w:shd w:val="clear" w:color="auto" w:fill="CCCCCC"/>
          </w:tcPr>
          <w:p w:rsidR="0046683E" w:rsidRPr="000D29A4" w:rsidRDefault="00EA01BD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92.192</w:t>
            </w:r>
          </w:p>
        </w:tc>
        <w:tc>
          <w:tcPr>
            <w:tcW w:w="1350" w:type="dxa"/>
            <w:shd w:val="clear" w:color="auto" w:fill="CCCCCC"/>
          </w:tcPr>
          <w:p w:rsidR="0046683E" w:rsidRPr="001A2665" w:rsidRDefault="00EA01BD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54.71</w:t>
            </w:r>
          </w:p>
        </w:tc>
      </w:tr>
    </w:tbl>
    <w:p w:rsidR="00047694" w:rsidRDefault="00047694" w:rsidP="000B0581">
      <w:pPr>
        <w:rPr>
          <w:lang w:val="sr-Cyrl-CS"/>
        </w:rPr>
      </w:pPr>
    </w:p>
    <w:p w:rsidR="0046683E" w:rsidRDefault="0046683E" w:rsidP="000B0581">
      <w:pPr>
        <w:rPr>
          <w:lang w:val="sr-Cyrl-CS"/>
        </w:rPr>
      </w:pPr>
    </w:p>
    <w:p w:rsidR="0046683E" w:rsidRDefault="0046683E" w:rsidP="000B0581">
      <w:pPr>
        <w:rPr>
          <w:lang w:val="sr-Cyrl-CS"/>
        </w:rPr>
      </w:pPr>
    </w:p>
    <w:p w:rsidR="004F1841" w:rsidRDefault="004F1841" w:rsidP="000B0581"/>
    <w:p w:rsidR="004F1841" w:rsidRDefault="004F1841" w:rsidP="000B0581"/>
    <w:p w:rsidR="007B36FE" w:rsidRDefault="007B36FE" w:rsidP="000B0581"/>
    <w:p w:rsidR="007B36FE" w:rsidRPr="004F1841" w:rsidRDefault="007B36FE" w:rsidP="000B0581"/>
    <w:p w:rsidR="007A6362" w:rsidRDefault="007A6362" w:rsidP="000B0581"/>
    <w:p w:rsidR="007A6362" w:rsidRDefault="007A6362" w:rsidP="000B0581">
      <w:pPr>
        <w:rPr>
          <w:lang w:val="sr-Cyrl-CS"/>
        </w:rPr>
      </w:pPr>
    </w:p>
    <w:p w:rsidR="0046683E" w:rsidRPr="00047694" w:rsidRDefault="0046683E" w:rsidP="0046683E">
      <w:pPr>
        <w:jc w:val="center"/>
        <w:rPr>
          <w:lang w:val="sr-Cyrl-CS"/>
        </w:rPr>
      </w:pPr>
      <w:r>
        <w:rPr>
          <w:rFonts w:cs="Arial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cs="Arial"/>
          <w:sz w:val="20"/>
          <w:szCs w:val="20"/>
        </w:rPr>
        <w:t>у хиљадама динара</w:t>
      </w:r>
    </w:p>
    <w:tbl>
      <w:tblPr>
        <w:tblpPr w:leftFromText="180" w:rightFromText="180" w:vertAnchor="text" w:horzAnchor="margin" w:tblpXSpec="center" w:tblpY="194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2"/>
        <w:gridCol w:w="4878"/>
        <w:gridCol w:w="1440"/>
        <w:gridCol w:w="1350"/>
        <w:gridCol w:w="1350"/>
      </w:tblGrid>
      <w:tr w:rsidR="008B1738" w:rsidRPr="00111398" w:rsidTr="00473D08">
        <w:trPr>
          <w:trHeight w:val="797"/>
        </w:trPr>
        <w:tc>
          <w:tcPr>
            <w:tcW w:w="1152" w:type="dxa"/>
          </w:tcPr>
          <w:p w:rsidR="008B1738" w:rsidRPr="00111398" w:rsidRDefault="008B1738" w:rsidP="0011139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8B1738" w:rsidRPr="00111398" w:rsidRDefault="008B1738" w:rsidP="00111398">
            <w:pPr>
              <w:rPr>
                <w:b/>
                <w:bCs/>
                <w:sz w:val="20"/>
                <w:szCs w:val="20"/>
              </w:rPr>
            </w:pPr>
          </w:p>
          <w:p w:rsidR="008B1738" w:rsidRPr="00111398" w:rsidRDefault="008B1738" w:rsidP="00111398">
            <w:pPr>
              <w:jc w:val="center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Конто</w:t>
            </w:r>
          </w:p>
        </w:tc>
        <w:tc>
          <w:tcPr>
            <w:tcW w:w="4878" w:type="dxa"/>
          </w:tcPr>
          <w:p w:rsidR="008B1738" w:rsidRPr="00111398" w:rsidRDefault="008B1738" w:rsidP="0011139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B1738" w:rsidRPr="00111398" w:rsidRDefault="008B1738" w:rsidP="00111398">
            <w:pPr>
              <w:rPr>
                <w:b/>
                <w:bCs/>
                <w:sz w:val="20"/>
                <w:szCs w:val="20"/>
              </w:rPr>
            </w:pPr>
          </w:p>
          <w:p w:rsidR="008B1738" w:rsidRPr="00111398" w:rsidRDefault="008B1738" w:rsidP="00111398">
            <w:pPr>
              <w:jc w:val="center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Опис</w:t>
            </w:r>
          </w:p>
        </w:tc>
        <w:tc>
          <w:tcPr>
            <w:tcW w:w="1440" w:type="dxa"/>
          </w:tcPr>
          <w:p w:rsidR="008B1738" w:rsidRPr="00111398" w:rsidRDefault="008B1738" w:rsidP="00111398">
            <w:pPr>
              <w:rPr>
                <w:b/>
                <w:bCs/>
                <w:sz w:val="16"/>
                <w:szCs w:val="16"/>
              </w:rPr>
            </w:pPr>
            <w:r w:rsidRPr="00111398">
              <w:rPr>
                <w:b/>
                <w:bCs/>
                <w:sz w:val="16"/>
                <w:szCs w:val="16"/>
                <w:lang w:val="ru-RU"/>
              </w:rPr>
              <w:t xml:space="preserve">    </w:t>
            </w:r>
            <w:r w:rsidRPr="00111398">
              <w:rPr>
                <w:b/>
                <w:bCs/>
                <w:sz w:val="16"/>
                <w:szCs w:val="16"/>
                <w:lang w:val="ru-RU"/>
              </w:rPr>
              <w:br/>
              <w:t xml:space="preserve">  </w:t>
            </w:r>
            <w:r w:rsidR="009E7334" w:rsidRPr="00111398">
              <w:rPr>
                <w:b/>
                <w:bCs/>
                <w:sz w:val="16"/>
                <w:szCs w:val="16"/>
                <w:lang w:val="ru-RU"/>
              </w:rPr>
              <w:br/>
              <w:t xml:space="preserve">   </w:t>
            </w:r>
            <w:r w:rsidRPr="00111398">
              <w:rPr>
                <w:b/>
                <w:bCs/>
                <w:sz w:val="16"/>
                <w:szCs w:val="16"/>
                <w:lang w:val="ru-RU"/>
              </w:rPr>
              <w:t xml:space="preserve">    ПЛАН</w:t>
            </w:r>
          </w:p>
          <w:p w:rsidR="008B1738" w:rsidRPr="00111398" w:rsidRDefault="008B1738" w:rsidP="00111398">
            <w:pPr>
              <w:jc w:val="center"/>
              <w:rPr>
                <w:b/>
                <w:bCs/>
                <w:sz w:val="16"/>
                <w:szCs w:val="16"/>
              </w:rPr>
            </w:pPr>
            <w:r w:rsidRPr="00111398">
              <w:rPr>
                <w:b/>
                <w:bCs/>
                <w:sz w:val="16"/>
                <w:szCs w:val="16"/>
                <w:lang w:val="ru-RU"/>
              </w:rPr>
              <w:t>- 01 -</w:t>
            </w:r>
          </w:p>
        </w:tc>
        <w:tc>
          <w:tcPr>
            <w:tcW w:w="1350" w:type="dxa"/>
          </w:tcPr>
          <w:p w:rsidR="008B1738" w:rsidRPr="00111398" w:rsidRDefault="008B1738" w:rsidP="00111398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  <w:r w:rsidRPr="00111398">
              <w:rPr>
                <w:b/>
                <w:bCs/>
                <w:sz w:val="16"/>
                <w:szCs w:val="16"/>
              </w:rPr>
              <w:br/>
            </w:r>
            <w:r w:rsidRPr="00111398">
              <w:rPr>
                <w:b/>
                <w:bCs/>
                <w:sz w:val="16"/>
                <w:szCs w:val="16"/>
              </w:rPr>
              <w:br/>
              <w:t>ОСТВАРЕЊЕ</w:t>
            </w:r>
          </w:p>
        </w:tc>
        <w:tc>
          <w:tcPr>
            <w:tcW w:w="1350" w:type="dxa"/>
          </w:tcPr>
          <w:p w:rsidR="008B1738" w:rsidRPr="00111398" w:rsidRDefault="008B1738" w:rsidP="00111398">
            <w:pPr>
              <w:rPr>
                <w:b/>
                <w:bCs/>
                <w:sz w:val="16"/>
                <w:szCs w:val="16"/>
                <w:lang w:val="ru-RU"/>
              </w:rPr>
            </w:pPr>
            <w:r w:rsidRPr="00111398">
              <w:rPr>
                <w:b/>
                <w:bCs/>
                <w:sz w:val="16"/>
                <w:szCs w:val="16"/>
                <w:lang w:val="ru-RU"/>
              </w:rPr>
              <w:t xml:space="preserve">     </w:t>
            </w:r>
          </w:p>
          <w:p w:rsidR="008B1738" w:rsidRPr="00111398" w:rsidRDefault="008B1738" w:rsidP="00111398">
            <w:pPr>
              <w:rPr>
                <w:b/>
                <w:bCs/>
                <w:sz w:val="16"/>
                <w:szCs w:val="16"/>
                <w:lang w:val="ru-RU"/>
              </w:rPr>
            </w:pPr>
            <w:r w:rsidRPr="00111398">
              <w:rPr>
                <w:b/>
                <w:bCs/>
                <w:sz w:val="16"/>
                <w:szCs w:val="16"/>
                <w:lang w:val="ru-RU"/>
              </w:rPr>
              <w:t xml:space="preserve">  %</w:t>
            </w:r>
          </w:p>
          <w:p w:rsidR="008B1738" w:rsidRPr="00111398" w:rsidRDefault="008B1738" w:rsidP="00111398">
            <w:pPr>
              <w:rPr>
                <w:b/>
                <w:bCs/>
                <w:sz w:val="16"/>
                <w:szCs w:val="16"/>
              </w:rPr>
            </w:pPr>
            <w:r w:rsidRPr="00111398">
              <w:rPr>
                <w:b/>
                <w:bCs/>
                <w:sz w:val="16"/>
                <w:szCs w:val="16"/>
                <w:lang w:val="ru-RU"/>
              </w:rPr>
              <w:t>остварења</w:t>
            </w:r>
          </w:p>
          <w:p w:rsidR="008B1738" w:rsidRPr="00111398" w:rsidRDefault="008B1738" w:rsidP="00111398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8B1738" w:rsidRPr="00111398" w:rsidTr="00473D08">
        <w:tc>
          <w:tcPr>
            <w:tcW w:w="1152" w:type="dxa"/>
          </w:tcPr>
          <w:p w:rsidR="008B1738" w:rsidRPr="00111398" w:rsidRDefault="008B1738" w:rsidP="0011139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11398">
              <w:rPr>
                <w:b/>
                <w:sz w:val="20"/>
                <w:szCs w:val="20"/>
                <w:lang w:val="ru-RU"/>
              </w:rPr>
              <w:t>311700</w:t>
            </w:r>
          </w:p>
        </w:tc>
        <w:tc>
          <w:tcPr>
            <w:tcW w:w="4878" w:type="dxa"/>
          </w:tcPr>
          <w:p w:rsidR="008B1738" w:rsidRPr="00111398" w:rsidRDefault="008B1738" w:rsidP="00111398">
            <w:pPr>
              <w:rPr>
                <w:b/>
                <w:sz w:val="20"/>
                <w:szCs w:val="20"/>
              </w:rPr>
            </w:pPr>
            <w:r w:rsidRPr="00111398">
              <w:rPr>
                <w:b/>
                <w:sz w:val="20"/>
                <w:szCs w:val="20"/>
              </w:rPr>
              <w:t>Пренета неутрошена сред. из раниј. год.</w:t>
            </w:r>
          </w:p>
        </w:tc>
        <w:tc>
          <w:tcPr>
            <w:tcW w:w="1440" w:type="dxa"/>
          </w:tcPr>
          <w:p w:rsidR="008B1738" w:rsidRPr="00111398" w:rsidRDefault="008B1738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B1738" w:rsidRPr="00111398" w:rsidRDefault="008B1738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B1738" w:rsidRPr="00111398" w:rsidRDefault="008B1738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1738" w:rsidRPr="00111398" w:rsidTr="00473D08">
        <w:tc>
          <w:tcPr>
            <w:tcW w:w="1152" w:type="dxa"/>
          </w:tcPr>
          <w:p w:rsidR="008B1738" w:rsidRPr="00111398" w:rsidRDefault="008B1738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311712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8B1738" w:rsidRPr="00111398" w:rsidRDefault="008B1738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ренета неутрошена сред</w:t>
            </w:r>
            <w:r w:rsidRPr="00111398">
              <w:rPr>
                <w:sz w:val="20"/>
                <w:szCs w:val="20"/>
              </w:rPr>
              <w:t>.</w:t>
            </w:r>
            <w:r w:rsidRPr="00111398">
              <w:rPr>
                <w:sz w:val="20"/>
                <w:szCs w:val="20"/>
                <w:lang w:val="ru-RU"/>
              </w:rPr>
              <w:t xml:space="preserve"> за посебне намен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B1738" w:rsidRPr="00111398" w:rsidRDefault="008B1738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B1738" w:rsidRPr="00111398" w:rsidRDefault="008B1738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B1738" w:rsidRPr="00111398" w:rsidRDefault="008B1738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8B1738" w:rsidRPr="00111398" w:rsidTr="00E82D06">
        <w:trPr>
          <w:trHeight w:val="326"/>
        </w:trPr>
        <w:tc>
          <w:tcPr>
            <w:tcW w:w="1152" w:type="dxa"/>
          </w:tcPr>
          <w:p w:rsidR="008B1738" w:rsidRPr="00111398" w:rsidRDefault="008B1738" w:rsidP="0011139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8" w:type="dxa"/>
            <w:shd w:val="clear" w:color="auto" w:fill="C0C0C0"/>
          </w:tcPr>
          <w:p w:rsidR="008B1738" w:rsidRPr="00111398" w:rsidRDefault="008B1738" w:rsidP="0011139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Укупно 311000</w:t>
            </w:r>
          </w:p>
        </w:tc>
        <w:tc>
          <w:tcPr>
            <w:tcW w:w="1440" w:type="dxa"/>
            <w:shd w:val="clear" w:color="auto" w:fill="C0C0C0"/>
          </w:tcPr>
          <w:p w:rsidR="008B1738" w:rsidRPr="00111398" w:rsidRDefault="008B1738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0C0C0"/>
          </w:tcPr>
          <w:p w:rsidR="008B1738" w:rsidRPr="00111398" w:rsidRDefault="008B1738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C0C0C0"/>
          </w:tcPr>
          <w:p w:rsidR="008B1738" w:rsidRPr="00111398" w:rsidRDefault="008B1738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8B1738" w:rsidRPr="00111398" w:rsidTr="00473D08">
        <w:trPr>
          <w:trHeight w:val="266"/>
        </w:trPr>
        <w:tc>
          <w:tcPr>
            <w:tcW w:w="1152" w:type="dxa"/>
          </w:tcPr>
          <w:p w:rsidR="008B1738" w:rsidRPr="00111398" w:rsidRDefault="008B1738" w:rsidP="0011139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11398">
              <w:rPr>
                <w:b/>
                <w:sz w:val="20"/>
                <w:szCs w:val="20"/>
                <w:lang w:val="ru-RU"/>
              </w:rPr>
              <w:t>321300</w:t>
            </w:r>
          </w:p>
        </w:tc>
        <w:tc>
          <w:tcPr>
            <w:tcW w:w="4878" w:type="dxa"/>
          </w:tcPr>
          <w:p w:rsidR="008B1738" w:rsidRPr="00111398" w:rsidRDefault="008B1738" w:rsidP="00111398">
            <w:pPr>
              <w:rPr>
                <w:b/>
                <w:sz w:val="20"/>
                <w:szCs w:val="20"/>
                <w:lang w:val="sr-Cyrl-CS"/>
              </w:rPr>
            </w:pPr>
            <w:r w:rsidRPr="00111398">
              <w:rPr>
                <w:b/>
                <w:sz w:val="20"/>
                <w:szCs w:val="20"/>
                <w:lang w:val="sr-Cyrl-CS"/>
              </w:rPr>
              <w:t xml:space="preserve">Нераспоређени вишак прихода и примања или дефицит из ранијих година </w:t>
            </w:r>
          </w:p>
        </w:tc>
        <w:tc>
          <w:tcPr>
            <w:tcW w:w="1440" w:type="dxa"/>
          </w:tcPr>
          <w:p w:rsidR="008B1738" w:rsidRPr="00111398" w:rsidRDefault="008B1738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B1738" w:rsidRPr="00111398" w:rsidRDefault="008B1738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B1738" w:rsidRPr="00111398" w:rsidRDefault="008B1738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1738" w:rsidRPr="00111398" w:rsidTr="00473D08">
        <w:trPr>
          <w:trHeight w:val="338"/>
        </w:trPr>
        <w:tc>
          <w:tcPr>
            <w:tcW w:w="1152" w:type="dxa"/>
          </w:tcPr>
          <w:p w:rsidR="008B1738" w:rsidRPr="00111398" w:rsidRDefault="008B1738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321311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8B1738" w:rsidRPr="00111398" w:rsidRDefault="008B1738" w:rsidP="00111398">
            <w:pPr>
              <w:rPr>
                <w:sz w:val="20"/>
                <w:szCs w:val="20"/>
                <w:lang w:val="sr-Cyrl-CS"/>
              </w:rPr>
            </w:pPr>
            <w:r w:rsidRPr="00111398">
              <w:rPr>
                <w:sz w:val="20"/>
                <w:szCs w:val="20"/>
                <w:lang w:val="sr-Cyrl-CS"/>
              </w:rPr>
              <w:t>Нераспоређени вишак прихода и примања  из ранијих годин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B1738" w:rsidRPr="00111398" w:rsidRDefault="008B1738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B1738" w:rsidRPr="00111398" w:rsidRDefault="008B1738" w:rsidP="00111398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B1738" w:rsidRPr="00111398" w:rsidRDefault="008B1738" w:rsidP="00111398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B1738" w:rsidRPr="00111398" w:rsidTr="00473D08">
        <w:tc>
          <w:tcPr>
            <w:tcW w:w="1152" w:type="dxa"/>
          </w:tcPr>
          <w:p w:rsidR="008B1738" w:rsidRPr="00111398" w:rsidRDefault="008B1738" w:rsidP="0011139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8" w:type="dxa"/>
            <w:shd w:val="clear" w:color="auto" w:fill="C0C0C0"/>
          </w:tcPr>
          <w:p w:rsidR="008B1738" w:rsidRPr="00111398" w:rsidRDefault="008B1738" w:rsidP="0011139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Укупно 321000</w:t>
            </w:r>
          </w:p>
        </w:tc>
        <w:tc>
          <w:tcPr>
            <w:tcW w:w="1440" w:type="dxa"/>
            <w:shd w:val="clear" w:color="auto" w:fill="C0C0C0"/>
          </w:tcPr>
          <w:p w:rsidR="008B1738" w:rsidRPr="00111398" w:rsidRDefault="008B1738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0C0C0"/>
          </w:tcPr>
          <w:p w:rsidR="008B1738" w:rsidRPr="00111398" w:rsidRDefault="008B1738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C0C0C0"/>
          </w:tcPr>
          <w:p w:rsidR="008B1738" w:rsidRPr="00111398" w:rsidRDefault="008B1738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8B1738" w:rsidRPr="00111398" w:rsidTr="00473D08">
        <w:tc>
          <w:tcPr>
            <w:tcW w:w="1152" w:type="dxa"/>
          </w:tcPr>
          <w:p w:rsidR="008B1738" w:rsidRPr="00111398" w:rsidRDefault="008B1738" w:rsidP="00111398">
            <w:pPr>
              <w:jc w:val="right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711000</w:t>
            </w:r>
          </w:p>
        </w:tc>
        <w:tc>
          <w:tcPr>
            <w:tcW w:w="4878" w:type="dxa"/>
          </w:tcPr>
          <w:p w:rsidR="008B1738" w:rsidRPr="00111398" w:rsidRDefault="008B1738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Порез на доходак, добит и капиталне инв</w:t>
            </w:r>
            <w:r w:rsidRPr="0011139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B1738" w:rsidRPr="00111398" w:rsidRDefault="008B1738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8B1738" w:rsidRPr="00111398" w:rsidRDefault="008B1738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8B1738" w:rsidRPr="00111398" w:rsidRDefault="008B1738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E84911" w:rsidRPr="00111398" w:rsidTr="00473D08">
        <w:tc>
          <w:tcPr>
            <w:tcW w:w="1152" w:type="dxa"/>
          </w:tcPr>
          <w:p w:rsidR="00E84911" w:rsidRPr="00111398" w:rsidRDefault="00E84911" w:rsidP="00E84911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1110</w:t>
            </w:r>
          </w:p>
        </w:tc>
        <w:tc>
          <w:tcPr>
            <w:tcW w:w="4878" w:type="dxa"/>
          </w:tcPr>
          <w:p w:rsidR="00E84911" w:rsidRPr="00111398" w:rsidRDefault="00E84911" w:rsidP="00E84911">
            <w:pPr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Порез на зараде</w:t>
            </w:r>
          </w:p>
        </w:tc>
        <w:tc>
          <w:tcPr>
            <w:tcW w:w="1440" w:type="dxa"/>
          </w:tcPr>
          <w:p w:rsidR="00E84911" w:rsidRPr="00111398" w:rsidRDefault="00E84911" w:rsidP="00E84911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50.457</w:t>
            </w:r>
          </w:p>
        </w:tc>
        <w:tc>
          <w:tcPr>
            <w:tcW w:w="1350" w:type="dxa"/>
          </w:tcPr>
          <w:p w:rsidR="00E84911" w:rsidRPr="00111398" w:rsidRDefault="00E84911" w:rsidP="00E849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70</w:t>
            </w:r>
          </w:p>
        </w:tc>
        <w:tc>
          <w:tcPr>
            <w:tcW w:w="1350" w:type="dxa"/>
          </w:tcPr>
          <w:p w:rsidR="00E84911" w:rsidRPr="00D022BB" w:rsidRDefault="000203A6" w:rsidP="00E849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29</w:t>
            </w:r>
          </w:p>
        </w:tc>
      </w:tr>
      <w:tr w:rsidR="00E84911" w:rsidRPr="00111398" w:rsidTr="00473D08">
        <w:tc>
          <w:tcPr>
            <w:tcW w:w="1152" w:type="dxa"/>
          </w:tcPr>
          <w:p w:rsidR="00E84911" w:rsidRPr="00111398" w:rsidRDefault="00E84911" w:rsidP="00E84911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1120</w:t>
            </w:r>
          </w:p>
        </w:tc>
        <w:tc>
          <w:tcPr>
            <w:tcW w:w="4878" w:type="dxa"/>
          </w:tcPr>
          <w:p w:rsidR="00E84911" w:rsidRPr="00111398" w:rsidRDefault="00E84911" w:rsidP="00E84911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орез на приходе од самосталне делатности</w:t>
            </w:r>
          </w:p>
        </w:tc>
        <w:tc>
          <w:tcPr>
            <w:tcW w:w="1440" w:type="dxa"/>
          </w:tcPr>
          <w:p w:rsidR="00E84911" w:rsidRPr="00111398" w:rsidRDefault="00E84911" w:rsidP="00E849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1398">
              <w:rPr>
                <w:rFonts w:ascii="Arial" w:hAnsi="Arial" w:cs="Arial"/>
                <w:sz w:val="20"/>
                <w:szCs w:val="20"/>
              </w:rPr>
              <w:t>15.561</w:t>
            </w:r>
          </w:p>
        </w:tc>
        <w:tc>
          <w:tcPr>
            <w:tcW w:w="1350" w:type="dxa"/>
          </w:tcPr>
          <w:p w:rsidR="00E84911" w:rsidRPr="00111398" w:rsidRDefault="00E84911" w:rsidP="00E849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951</w:t>
            </w:r>
          </w:p>
        </w:tc>
        <w:tc>
          <w:tcPr>
            <w:tcW w:w="1350" w:type="dxa"/>
          </w:tcPr>
          <w:p w:rsidR="00E84911" w:rsidRPr="00111398" w:rsidRDefault="000203A6" w:rsidP="00E849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.80</w:t>
            </w:r>
          </w:p>
        </w:tc>
      </w:tr>
      <w:tr w:rsidR="00E84911" w:rsidRPr="00111398" w:rsidTr="00473D08">
        <w:tc>
          <w:tcPr>
            <w:tcW w:w="1152" w:type="dxa"/>
          </w:tcPr>
          <w:p w:rsidR="00E84911" w:rsidRPr="00111398" w:rsidRDefault="00E84911" w:rsidP="00E84911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711140</w:t>
            </w:r>
          </w:p>
        </w:tc>
        <w:tc>
          <w:tcPr>
            <w:tcW w:w="4878" w:type="dxa"/>
          </w:tcPr>
          <w:p w:rsidR="00E84911" w:rsidRPr="00111398" w:rsidRDefault="00E84911" w:rsidP="00E84911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орез на приходе од имовине</w:t>
            </w:r>
          </w:p>
        </w:tc>
        <w:tc>
          <w:tcPr>
            <w:tcW w:w="1440" w:type="dxa"/>
          </w:tcPr>
          <w:p w:rsidR="00E84911" w:rsidRPr="00111398" w:rsidRDefault="00E84911" w:rsidP="00E849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1398"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1350" w:type="dxa"/>
          </w:tcPr>
          <w:p w:rsidR="00E84911" w:rsidRPr="00111398" w:rsidRDefault="00E84911" w:rsidP="00E849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350" w:type="dxa"/>
          </w:tcPr>
          <w:p w:rsidR="00E84911" w:rsidRPr="00111398" w:rsidRDefault="000203A6" w:rsidP="00E849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72</w:t>
            </w:r>
          </w:p>
        </w:tc>
      </w:tr>
      <w:tr w:rsidR="00E84911" w:rsidRPr="00111398" w:rsidTr="00473D08">
        <w:tc>
          <w:tcPr>
            <w:tcW w:w="1152" w:type="dxa"/>
          </w:tcPr>
          <w:p w:rsidR="00E84911" w:rsidRPr="00111398" w:rsidRDefault="00E84911" w:rsidP="00E84911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711190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E84911" w:rsidRPr="00111398" w:rsidRDefault="00E84911" w:rsidP="00E84911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орез на друге приход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84911" w:rsidRPr="00111398" w:rsidRDefault="00E84911" w:rsidP="00E849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1398">
              <w:rPr>
                <w:rFonts w:ascii="Arial" w:hAnsi="Arial" w:cs="Arial"/>
                <w:sz w:val="20"/>
                <w:szCs w:val="20"/>
              </w:rPr>
              <w:t>5.46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84911" w:rsidRPr="00D1578C" w:rsidRDefault="00E84911" w:rsidP="00E849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84911" w:rsidRPr="00111398" w:rsidRDefault="000203A6" w:rsidP="00E849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12</w:t>
            </w:r>
          </w:p>
        </w:tc>
      </w:tr>
      <w:tr w:rsidR="00E84911" w:rsidRPr="00111398" w:rsidTr="00E82D06">
        <w:trPr>
          <w:trHeight w:val="308"/>
        </w:trPr>
        <w:tc>
          <w:tcPr>
            <w:tcW w:w="1152" w:type="dxa"/>
          </w:tcPr>
          <w:p w:rsidR="00E84911" w:rsidRPr="00111398" w:rsidRDefault="00E84911" w:rsidP="00E84911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878" w:type="dxa"/>
            <w:shd w:val="clear" w:color="auto" w:fill="C0C0C0"/>
          </w:tcPr>
          <w:p w:rsidR="00E84911" w:rsidRPr="00111398" w:rsidRDefault="00E84911" w:rsidP="00E84911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Укупно 711000</w:t>
            </w:r>
          </w:p>
        </w:tc>
        <w:tc>
          <w:tcPr>
            <w:tcW w:w="1440" w:type="dxa"/>
            <w:shd w:val="clear" w:color="auto" w:fill="C0C0C0"/>
          </w:tcPr>
          <w:p w:rsidR="00E84911" w:rsidRPr="00111398" w:rsidRDefault="00E84911" w:rsidP="00E849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71.695</w:t>
            </w:r>
          </w:p>
        </w:tc>
        <w:tc>
          <w:tcPr>
            <w:tcW w:w="1350" w:type="dxa"/>
            <w:shd w:val="clear" w:color="auto" w:fill="C0C0C0"/>
          </w:tcPr>
          <w:p w:rsidR="00E84911" w:rsidRPr="002A502E" w:rsidRDefault="00E84911" w:rsidP="00E849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.718</w:t>
            </w:r>
          </w:p>
        </w:tc>
        <w:tc>
          <w:tcPr>
            <w:tcW w:w="1350" w:type="dxa"/>
            <w:shd w:val="clear" w:color="auto" w:fill="C0C0C0"/>
          </w:tcPr>
          <w:p w:rsidR="00E84911" w:rsidRPr="00D022BB" w:rsidRDefault="000203A6" w:rsidP="00E849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.48</w:t>
            </w:r>
          </w:p>
        </w:tc>
      </w:tr>
      <w:tr w:rsidR="00E84911" w:rsidRPr="00111398" w:rsidTr="00473D08">
        <w:tc>
          <w:tcPr>
            <w:tcW w:w="1152" w:type="dxa"/>
          </w:tcPr>
          <w:p w:rsidR="00E84911" w:rsidRPr="00111398" w:rsidRDefault="00E84911" w:rsidP="00E84911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713000</w:t>
            </w:r>
          </w:p>
        </w:tc>
        <w:tc>
          <w:tcPr>
            <w:tcW w:w="4878" w:type="dxa"/>
          </w:tcPr>
          <w:p w:rsidR="00E84911" w:rsidRPr="00111398" w:rsidRDefault="00E84911" w:rsidP="00E84911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Порез на имовину</w:t>
            </w:r>
          </w:p>
        </w:tc>
        <w:tc>
          <w:tcPr>
            <w:tcW w:w="1440" w:type="dxa"/>
          </w:tcPr>
          <w:p w:rsidR="00E84911" w:rsidRPr="00111398" w:rsidRDefault="00E84911" w:rsidP="00E849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E84911" w:rsidRPr="00111398" w:rsidRDefault="00E84911" w:rsidP="00E849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E84911" w:rsidRPr="00111398" w:rsidRDefault="00E84911" w:rsidP="00E849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713120</w:t>
            </w:r>
          </w:p>
        </w:tc>
        <w:tc>
          <w:tcPr>
            <w:tcW w:w="4878" w:type="dxa"/>
          </w:tcPr>
          <w:p w:rsidR="00F86862" w:rsidRPr="00111398" w:rsidRDefault="00F86862" w:rsidP="00F86862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орез на имовину</w:t>
            </w:r>
          </w:p>
        </w:tc>
        <w:tc>
          <w:tcPr>
            <w:tcW w:w="144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1398">
              <w:rPr>
                <w:rFonts w:ascii="Arial" w:hAnsi="Arial" w:cs="Arial"/>
                <w:sz w:val="20"/>
                <w:szCs w:val="20"/>
              </w:rPr>
              <w:t>1</w:t>
            </w: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Pr="00111398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  <w:tc>
          <w:tcPr>
            <w:tcW w:w="1350" w:type="dxa"/>
          </w:tcPr>
          <w:p w:rsidR="00F86862" w:rsidRPr="00A50C06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94</w:t>
            </w:r>
          </w:p>
        </w:tc>
        <w:tc>
          <w:tcPr>
            <w:tcW w:w="1350" w:type="dxa"/>
          </w:tcPr>
          <w:p w:rsidR="00F86862" w:rsidRPr="00111398" w:rsidRDefault="007729E1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57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713310</w:t>
            </w:r>
          </w:p>
        </w:tc>
        <w:tc>
          <w:tcPr>
            <w:tcW w:w="4878" w:type="dxa"/>
          </w:tcPr>
          <w:p w:rsidR="00F86862" w:rsidRPr="00111398" w:rsidRDefault="00F86862" w:rsidP="00F86862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орез на наслеђе и поклон</w:t>
            </w:r>
          </w:p>
        </w:tc>
        <w:tc>
          <w:tcPr>
            <w:tcW w:w="144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2.000</w:t>
            </w:r>
          </w:p>
        </w:tc>
        <w:tc>
          <w:tcPr>
            <w:tcW w:w="135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69</w:t>
            </w:r>
          </w:p>
        </w:tc>
        <w:tc>
          <w:tcPr>
            <w:tcW w:w="1350" w:type="dxa"/>
          </w:tcPr>
          <w:p w:rsidR="00F86862" w:rsidRPr="00D022BB" w:rsidRDefault="007729E1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45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3420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F86862" w:rsidRPr="00111398" w:rsidRDefault="00F86862" w:rsidP="00F86862">
            <w:pPr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Порез на капиталне трансакциј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1398">
              <w:rPr>
                <w:rFonts w:ascii="Arial" w:hAnsi="Arial" w:cs="Arial"/>
                <w:sz w:val="20"/>
                <w:szCs w:val="20"/>
              </w:rPr>
              <w:t>2.68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0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6862" w:rsidRPr="00111398" w:rsidRDefault="007729E1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39</w:t>
            </w:r>
          </w:p>
        </w:tc>
      </w:tr>
      <w:tr w:rsidR="00F86862" w:rsidRPr="00111398" w:rsidTr="00E82D06">
        <w:trPr>
          <w:trHeight w:val="299"/>
        </w:trPr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878" w:type="dxa"/>
            <w:shd w:val="clear" w:color="auto" w:fill="C0C0C0"/>
          </w:tcPr>
          <w:p w:rsidR="00F86862" w:rsidRPr="00111398" w:rsidRDefault="00F86862" w:rsidP="00F86862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13000</w:t>
            </w:r>
          </w:p>
        </w:tc>
        <w:tc>
          <w:tcPr>
            <w:tcW w:w="1440" w:type="dxa"/>
            <w:shd w:val="clear" w:color="auto" w:fill="C0C0C0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7.685</w:t>
            </w:r>
          </w:p>
        </w:tc>
        <w:tc>
          <w:tcPr>
            <w:tcW w:w="1350" w:type="dxa"/>
            <w:shd w:val="clear" w:color="auto" w:fill="C0C0C0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865</w:t>
            </w:r>
          </w:p>
        </w:tc>
        <w:tc>
          <w:tcPr>
            <w:tcW w:w="1350" w:type="dxa"/>
            <w:shd w:val="clear" w:color="auto" w:fill="C0C0C0"/>
          </w:tcPr>
          <w:p w:rsidR="00F86862" w:rsidRPr="00D022BB" w:rsidRDefault="007729E1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.75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right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714000</w:t>
            </w:r>
          </w:p>
        </w:tc>
        <w:tc>
          <w:tcPr>
            <w:tcW w:w="4878" w:type="dxa"/>
          </w:tcPr>
          <w:p w:rsidR="00F86862" w:rsidRPr="00111398" w:rsidRDefault="00F86862" w:rsidP="00F86862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Порез на добра и услуге</w:t>
            </w:r>
          </w:p>
        </w:tc>
        <w:tc>
          <w:tcPr>
            <w:tcW w:w="144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4430</w:t>
            </w:r>
          </w:p>
        </w:tc>
        <w:tc>
          <w:tcPr>
            <w:tcW w:w="4878" w:type="dxa"/>
          </w:tcPr>
          <w:p w:rsidR="00F86862" w:rsidRPr="00111398" w:rsidRDefault="00F86862" w:rsidP="00F86862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Комунална такса за коришћење рекламних паноа</w:t>
            </w:r>
          </w:p>
        </w:tc>
        <w:tc>
          <w:tcPr>
            <w:tcW w:w="144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139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5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50" w:type="dxa"/>
          </w:tcPr>
          <w:p w:rsidR="00F86862" w:rsidRPr="00111398" w:rsidRDefault="007729E1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4510</w:t>
            </w:r>
          </w:p>
        </w:tc>
        <w:tc>
          <w:tcPr>
            <w:tcW w:w="4878" w:type="dxa"/>
          </w:tcPr>
          <w:p w:rsidR="00F86862" w:rsidRPr="00111398" w:rsidRDefault="00F86862" w:rsidP="00F86862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орези,таксе и накнаде на моторна возила</w:t>
            </w:r>
          </w:p>
        </w:tc>
        <w:tc>
          <w:tcPr>
            <w:tcW w:w="144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1398">
              <w:rPr>
                <w:rFonts w:ascii="Arial" w:hAnsi="Arial" w:cs="Arial"/>
                <w:sz w:val="20"/>
                <w:szCs w:val="20"/>
              </w:rPr>
              <w:t>4.550</w:t>
            </w:r>
          </w:p>
        </w:tc>
        <w:tc>
          <w:tcPr>
            <w:tcW w:w="135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68</w:t>
            </w:r>
          </w:p>
        </w:tc>
        <w:tc>
          <w:tcPr>
            <w:tcW w:w="1350" w:type="dxa"/>
          </w:tcPr>
          <w:p w:rsidR="00F86862" w:rsidRPr="00111398" w:rsidRDefault="007729E1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43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4540</w:t>
            </w:r>
          </w:p>
        </w:tc>
        <w:tc>
          <w:tcPr>
            <w:tcW w:w="4878" w:type="dxa"/>
          </w:tcPr>
          <w:p w:rsidR="00F86862" w:rsidRPr="00111398" w:rsidRDefault="00F86862" w:rsidP="00F86862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Накнада за коришћење добара од општег интереса</w:t>
            </w:r>
          </w:p>
        </w:tc>
        <w:tc>
          <w:tcPr>
            <w:tcW w:w="144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139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5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1350" w:type="dxa"/>
          </w:tcPr>
          <w:p w:rsidR="00F86862" w:rsidRPr="00111398" w:rsidRDefault="007729E1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4560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F86862" w:rsidRPr="00111398" w:rsidRDefault="00F86862" w:rsidP="00F86862">
            <w:pPr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Општинске и градске накнад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8.5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6862" w:rsidRPr="00111398" w:rsidRDefault="007729E1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2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4570</w:t>
            </w:r>
          </w:p>
        </w:tc>
        <w:tc>
          <w:tcPr>
            <w:tcW w:w="4878" w:type="dxa"/>
            <w:shd w:val="clear" w:color="auto" w:fill="auto"/>
          </w:tcPr>
          <w:p w:rsidR="00F86862" w:rsidRPr="00111398" w:rsidRDefault="00F86862" w:rsidP="00F86862">
            <w:pPr>
              <w:rPr>
                <w:bCs/>
                <w:sz w:val="20"/>
                <w:szCs w:val="20"/>
                <w:lang w:val="sr-Cyrl-CS"/>
              </w:rPr>
            </w:pPr>
            <w:r w:rsidRPr="00111398">
              <w:rPr>
                <w:bCs/>
                <w:sz w:val="20"/>
                <w:szCs w:val="20"/>
                <w:lang w:val="sr-Cyrl-CS"/>
              </w:rPr>
              <w:t xml:space="preserve">Општинске и комуналне таксе </w:t>
            </w:r>
          </w:p>
        </w:tc>
        <w:tc>
          <w:tcPr>
            <w:tcW w:w="1440" w:type="dxa"/>
            <w:shd w:val="clear" w:color="auto" w:fill="auto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11398">
              <w:rPr>
                <w:rFonts w:ascii="Arial" w:hAnsi="Arial" w:cs="Arial"/>
                <w:bCs/>
                <w:sz w:val="20"/>
                <w:szCs w:val="20"/>
              </w:rPr>
              <w:t>180</w:t>
            </w:r>
          </w:p>
        </w:tc>
        <w:tc>
          <w:tcPr>
            <w:tcW w:w="1350" w:type="dxa"/>
            <w:shd w:val="clear" w:color="auto" w:fill="auto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50" w:type="dxa"/>
            <w:shd w:val="clear" w:color="auto" w:fill="auto"/>
          </w:tcPr>
          <w:p w:rsidR="00F86862" w:rsidRPr="00111398" w:rsidRDefault="007729E1" w:rsidP="00F8686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F86862" w:rsidRPr="00111398" w:rsidTr="00E82D06">
        <w:trPr>
          <w:trHeight w:val="350"/>
        </w:trPr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878" w:type="dxa"/>
            <w:shd w:val="clear" w:color="auto" w:fill="C0C0C0"/>
          </w:tcPr>
          <w:p w:rsidR="00F86862" w:rsidRPr="00111398" w:rsidRDefault="00F86862" w:rsidP="00F86862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14000</w:t>
            </w:r>
          </w:p>
        </w:tc>
        <w:tc>
          <w:tcPr>
            <w:tcW w:w="1440" w:type="dxa"/>
            <w:shd w:val="clear" w:color="auto" w:fill="C0C0C0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3</w:t>
            </w:r>
            <w:r w:rsidRPr="00111398">
              <w:rPr>
                <w:rFonts w:ascii="Arial" w:hAnsi="Arial" w:cs="Arial"/>
                <w:b/>
                <w:bCs/>
                <w:sz w:val="20"/>
                <w:szCs w:val="20"/>
              </w:rPr>
              <w:t>.480</w:t>
            </w:r>
          </w:p>
        </w:tc>
        <w:tc>
          <w:tcPr>
            <w:tcW w:w="1350" w:type="dxa"/>
            <w:shd w:val="clear" w:color="auto" w:fill="C0C0C0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168</w:t>
            </w:r>
          </w:p>
        </w:tc>
        <w:tc>
          <w:tcPr>
            <w:tcW w:w="1350" w:type="dxa"/>
            <w:shd w:val="clear" w:color="auto" w:fill="C0C0C0"/>
          </w:tcPr>
          <w:p w:rsidR="00F86862" w:rsidRPr="00111398" w:rsidRDefault="007729E1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92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right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716000</w:t>
            </w:r>
          </w:p>
        </w:tc>
        <w:tc>
          <w:tcPr>
            <w:tcW w:w="4878" w:type="dxa"/>
          </w:tcPr>
          <w:p w:rsidR="00F86862" w:rsidRPr="00111398" w:rsidRDefault="00F86862" w:rsidP="00F86862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Други порези</w:t>
            </w:r>
          </w:p>
        </w:tc>
        <w:tc>
          <w:tcPr>
            <w:tcW w:w="144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6862" w:rsidRPr="00111398" w:rsidTr="00473D08">
        <w:trPr>
          <w:trHeight w:val="194"/>
        </w:trPr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6110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F86862" w:rsidRPr="00111398" w:rsidRDefault="00F86862" w:rsidP="00F86862">
            <w:pPr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Комунална такса на  фирму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8.</w:t>
            </w:r>
            <w:r w:rsidRPr="00111398">
              <w:rPr>
                <w:rFonts w:ascii="Arial" w:hAnsi="Arial" w:cs="Arial"/>
                <w:sz w:val="20"/>
                <w:szCs w:val="20"/>
              </w:rPr>
              <w:t>0</w:t>
            </w: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8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6862" w:rsidRPr="00D022BB" w:rsidRDefault="007729E1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10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878" w:type="dxa"/>
            <w:shd w:val="clear" w:color="auto" w:fill="C0C0C0"/>
          </w:tcPr>
          <w:p w:rsidR="00F86862" w:rsidRPr="00111398" w:rsidRDefault="00F86862" w:rsidP="00F86862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16000</w:t>
            </w:r>
          </w:p>
        </w:tc>
        <w:tc>
          <w:tcPr>
            <w:tcW w:w="1440" w:type="dxa"/>
            <w:shd w:val="clear" w:color="auto" w:fill="C0C0C0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8.</w:t>
            </w:r>
            <w:r w:rsidRPr="0011139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350" w:type="dxa"/>
            <w:shd w:val="clear" w:color="auto" w:fill="C0C0C0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808</w:t>
            </w:r>
          </w:p>
        </w:tc>
        <w:tc>
          <w:tcPr>
            <w:tcW w:w="1350" w:type="dxa"/>
            <w:shd w:val="clear" w:color="auto" w:fill="C0C0C0"/>
          </w:tcPr>
          <w:p w:rsidR="00F86862" w:rsidRPr="00D022BB" w:rsidRDefault="007729E1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.10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733000</w:t>
            </w:r>
          </w:p>
        </w:tc>
        <w:tc>
          <w:tcPr>
            <w:tcW w:w="4878" w:type="dxa"/>
          </w:tcPr>
          <w:p w:rsidR="00F86862" w:rsidRPr="00111398" w:rsidRDefault="00F86862" w:rsidP="00F86862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Трансфери од других нивоа власти</w:t>
            </w:r>
          </w:p>
        </w:tc>
        <w:tc>
          <w:tcPr>
            <w:tcW w:w="144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33150</w:t>
            </w:r>
          </w:p>
        </w:tc>
        <w:tc>
          <w:tcPr>
            <w:tcW w:w="4878" w:type="dxa"/>
          </w:tcPr>
          <w:p w:rsidR="00F86862" w:rsidRPr="00111398" w:rsidRDefault="00F86862" w:rsidP="00F86862">
            <w:pPr>
              <w:jc w:val="both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Текући трансфери од других нивоа власти у корист нивоа општина</w:t>
            </w:r>
          </w:p>
        </w:tc>
        <w:tc>
          <w:tcPr>
            <w:tcW w:w="144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172.840</w:t>
            </w:r>
          </w:p>
        </w:tc>
        <w:tc>
          <w:tcPr>
            <w:tcW w:w="1350" w:type="dxa"/>
          </w:tcPr>
          <w:p w:rsidR="00F86862" w:rsidRPr="00043DBD" w:rsidRDefault="00047B9E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.443</w:t>
            </w:r>
          </w:p>
        </w:tc>
        <w:tc>
          <w:tcPr>
            <w:tcW w:w="1350" w:type="dxa"/>
          </w:tcPr>
          <w:p w:rsidR="00F86862" w:rsidRPr="00D022BB" w:rsidRDefault="007729E1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98</w:t>
            </w:r>
          </w:p>
        </w:tc>
      </w:tr>
      <w:tr w:rsidR="00F86862" w:rsidRPr="00111398" w:rsidTr="00E82D06">
        <w:trPr>
          <w:trHeight w:val="287"/>
        </w:trPr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878" w:type="dxa"/>
            <w:shd w:val="clear" w:color="auto" w:fill="C0C0C0"/>
          </w:tcPr>
          <w:p w:rsidR="00F86862" w:rsidRPr="00111398" w:rsidRDefault="00F86862" w:rsidP="00F86862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33000</w:t>
            </w:r>
          </w:p>
        </w:tc>
        <w:tc>
          <w:tcPr>
            <w:tcW w:w="1440" w:type="dxa"/>
            <w:shd w:val="clear" w:color="auto" w:fill="C0C0C0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72.840</w:t>
            </w:r>
          </w:p>
        </w:tc>
        <w:tc>
          <w:tcPr>
            <w:tcW w:w="1350" w:type="dxa"/>
            <w:shd w:val="clear" w:color="auto" w:fill="C0C0C0"/>
          </w:tcPr>
          <w:p w:rsidR="00F86862" w:rsidRPr="00043DBD" w:rsidRDefault="00047B9E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2.443</w:t>
            </w:r>
          </w:p>
        </w:tc>
        <w:tc>
          <w:tcPr>
            <w:tcW w:w="1350" w:type="dxa"/>
            <w:shd w:val="clear" w:color="auto" w:fill="C0C0C0"/>
          </w:tcPr>
          <w:p w:rsidR="00F86862" w:rsidRPr="00D022BB" w:rsidRDefault="007729E1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.98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right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741000</w:t>
            </w:r>
          </w:p>
        </w:tc>
        <w:tc>
          <w:tcPr>
            <w:tcW w:w="4878" w:type="dxa"/>
          </w:tcPr>
          <w:p w:rsidR="00F86862" w:rsidRPr="00111398" w:rsidRDefault="00F86862" w:rsidP="00F86862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Приходи од имовине</w:t>
            </w:r>
          </w:p>
        </w:tc>
        <w:tc>
          <w:tcPr>
            <w:tcW w:w="144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1150</w:t>
            </w:r>
          </w:p>
        </w:tc>
        <w:tc>
          <w:tcPr>
            <w:tcW w:w="4878" w:type="dxa"/>
          </w:tcPr>
          <w:p w:rsidR="00F86862" w:rsidRPr="00111398" w:rsidRDefault="00F86862" w:rsidP="00F86862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Камате на средства консол. рачуна трезора општине</w:t>
            </w:r>
          </w:p>
        </w:tc>
        <w:tc>
          <w:tcPr>
            <w:tcW w:w="144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115</w:t>
            </w:r>
          </w:p>
        </w:tc>
        <w:tc>
          <w:tcPr>
            <w:tcW w:w="135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50" w:type="dxa"/>
          </w:tcPr>
          <w:p w:rsidR="00F86862" w:rsidRPr="00D022BB" w:rsidRDefault="007729E1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1250</w:t>
            </w:r>
          </w:p>
        </w:tc>
        <w:tc>
          <w:tcPr>
            <w:tcW w:w="4878" w:type="dxa"/>
          </w:tcPr>
          <w:p w:rsidR="00F86862" w:rsidRPr="00111398" w:rsidRDefault="00F86862" w:rsidP="00F86862">
            <w:pPr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Дивиденде буџета општине</w:t>
            </w:r>
          </w:p>
        </w:tc>
        <w:tc>
          <w:tcPr>
            <w:tcW w:w="144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180</w:t>
            </w:r>
          </w:p>
        </w:tc>
        <w:tc>
          <w:tcPr>
            <w:tcW w:w="135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350" w:type="dxa"/>
          </w:tcPr>
          <w:p w:rsidR="00F86862" w:rsidRPr="00D022BB" w:rsidRDefault="007729E1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78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410</w:t>
            </w:r>
          </w:p>
        </w:tc>
        <w:tc>
          <w:tcPr>
            <w:tcW w:w="4878" w:type="dxa"/>
          </w:tcPr>
          <w:p w:rsidR="00F86862" w:rsidRPr="00043DBD" w:rsidRDefault="00F86862" w:rsidP="00F8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од имовине који припада имаоцима полисе ос.</w:t>
            </w:r>
          </w:p>
        </w:tc>
        <w:tc>
          <w:tcPr>
            <w:tcW w:w="144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350" w:type="dxa"/>
          </w:tcPr>
          <w:p w:rsidR="00F86862" w:rsidRPr="002D1096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350" w:type="dxa"/>
          </w:tcPr>
          <w:p w:rsidR="00F86862" w:rsidRPr="00D022BB" w:rsidRDefault="007729E1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1520</w:t>
            </w:r>
          </w:p>
        </w:tc>
        <w:tc>
          <w:tcPr>
            <w:tcW w:w="4878" w:type="dxa"/>
          </w:tcPr>
          <w:p w:rsidR="00F86862" w:rsidRPr="00111398" w:rsidRDefault="00F86862" w:rsidP="00F86862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Накнада за коришћење шумског и пољопривредног земљишта</w:t>
            </w:r>
          </w:p>
        </w:tc>
        <w:tc>
          <w:tcPr>
            <w:tcW w:w="144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320</w:t>
            </w:r>
          </w:p>
        </w:tc>
        <w:tc>
          <w:tcPr>
            <w:tcW w:w="135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1350" w:type="dxa"/>
          </w:tcPr>
          <w:p w:rsidR="00F86862" w:rsidRPr="00D022BB" w:rsidRDefault="007729E1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19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1530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F86862" w:rsidRPr="00111398" w:rsidRDefault="00F86862" w:rsidP="00F86862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Накнада за коришћење простора и грађевинског земљишт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38.1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6862" w:rsidRPr="002D1096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6862" w:rsidRPr="00D022BB" w:rsidRDefault="007729E1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043DBD" w:rsidRDefault="00F86862" w:rsidP="00F86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590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F86862" w:rsidRPr="00111398" w:rsidRDefault="00F86862" w:rsidP="00F8686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кнада за заштиту животне средин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6862" w:rsidRPr="002D1096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6862" w:rsidRPr="00D022BB" w:rsidRDefault="007729E1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878" w:type="dxa"/>
            <w:shd w:val="clear" w:color="auto" w:fill="C0C0C0"/>
          </w:tcPr>
          <w:p w:rsidR="00F86862" w:rsidRPr="00111398" w:rsidRDefault="00F86862" w:rsidP="00F86862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41000</w:t>
            </w:r>
          </w:p>
        </w:tc>
        <w:tc>
          <w:tcPr>
            <w:tcW w:w="1440" w:type="dxa"/>
            <w:shd w:val="clear" w:color="auto" w:fill="C0C0C0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38.715</w:t>
            </w:r>
          </w:p>
        </w:tc>
        <w:tc>
          <w:tcPr>
            <w:tcW w:w="1350" w:type="dxa"/>
            <w:shd w:val="clear" w:color="auto" w:fill="C0C0C0"/>
          </w:tcPr>
          <w:p w:rsidR="00F86862" w:rsidRPr="00DC1B7C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8</w:t>
            </w:r>
          </w:p>
        </w:tc>
        <w:tc>
          <w:tcPr>
            <w:tcW w:w="1350" w:type="dxa"/>
            <w:shd w:val="clear" w:color="auto" w:fill="C0C0C0"/>
          </w:tcPr>
          <w:p w:rsidR="00F86862" w:rsidRPr="00D022BB" w:rsidRDefault="007729E1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83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right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742000</w:t>
            </w:r>
          </w:p>
        </w:tc>
        <w:tc>
          <w:tcPr>
            <w:tcW w:w="4878" w:type="dxa"/>
          </w:tcPr>
          <w:p w:rsidR="00F86862" w:rsidRPr="00111398" w:rsidRDefault="00F86862" w:rsidP="00F86862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 xml:space="preserve">Приходи од продаје добара и услуга </w:t>
            </w:r>
          </w:p>
        </w:tc>
        <w:tc>
          <w:tcPr>
            <w:tcW w:w="144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2150</w:t>
            </w:r>
          </w:p>
        </w:tc>
        <w:tc>
          <w:tcPr>
            <w:tcW w:w="4878" w:type="dxa"/>
          </w:tcPr>
          <w:p w:rsidR="00F86862" w:rsidRPr="00111398" w:rsidRDefault="00F86862" w:rsidP="00F86862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риходи од продаје добара и услуга или закупа од стране трж. организац. у корист нивоа општине</w:t>
            </w:r>
          </w:p>
        </w:tc>
        <w:tc>
          <w:tcPr>
            <w:tcW w:w="144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1398">
              <w:rPr>
                <w:rFonts w:ascii="Arial" w:hAnsi="Arial" w:cs="Arial"/>
                <w:sz w:val="20"/>
                <w:szCs w:val="20"/>
              </w:rPr>
              <w:t>5</w:t>
            </w: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Pr="00111398">
              <w:rPr>
                <w:rFonts w:ascii="Arial" w:hAnsi="Arial" w:cs="Arial"/>
                <w:sz w:val="20"/>
                <w:szCs w:val="20"/>
              </w:rPr>
              <w:t>852</w:t>
            </w:r>
          </w:p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86862" w:rsidRPr="00DC1B7C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</w:t>
            </w:r>
          </w:p>
        </w:tc>
        <w:tc>
          <w:tcPr>
            <w:tcW w:w="1350" w:type="dxa"/>
          </w:tcPr>
          <w:p w:rsidR="00F86862" w:rsidRPr="00111398" w:rsidRDefault="007729E1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5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2250</w:t>
            </w:r>
          </w:p>
        </w:tc>
        <w:tc>
          <w:tcPr>
            <w:tcW w:w="4878" w:type="dxa"/>
          </w:tcPr>
          <w:p w:rsidR="00F86862" w:rsidRPr="00111398" w:rsidRDefault="00F86862" w:rsidP="00F86862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Таксе у корист нивоа општине</w:t>
            </w:r>
          </w:p>
        </w:tc>
        <w:tc>
          <w:tcPr>
            <w:tcW w:w="144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1.825</w:t>
            </w:r>
          </w:p>
        </w:tc>
        <w:tc>
          <w:tcPr>
            <w:tcW w:w="1350" w:type="dxa"/>
          </w:tcPr>
          <w:p w:rsidR="00F86862" w:rsidRPr="00DC1B7C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5</w:t>
            </w:r>
          </w:p>
        </w:tc>
        <w:tc>
          <w:tcPr>
            <w:tcW w:w="1350" w:type="dxa"/>
          </w:tcPr>
          <w:p w:rsidR="00F86862" w:rsidRPr="001A2665" w:rsidRDefault="007729E1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21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2350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F86862" w:rsidRPr="00111398" w:rsidRDefault="00F86862" w:rsidP="00F86862">
            <w:pPr>
              <w:jc w:val="both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риходи општинских органа од споредне продаје добара и услуга које врше државне нетрж</w:t>
            </w:r>
            <w:r w:rsidRPr="00111398">
              <w:rPr>
                <w:sz w:val="20"/>
                <w:szCs w:val="20"/>
              </w:rPr>
              <w:t xml:space="preserve">ишне </w:t>
            </w:r>
            <w:r w:rsidRPr="00111398">
              <w:rPr>
                <w:sz w:val="20"/>
                <w:szCs w:val="20"/>
                <w:lang w:val="ru-RU"/>
              </w:rPr>
              <w:t xml:space="preserve"> јединиц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3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6862" w:rsidRPr="00DC1B7C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6862" w:rsidRPr="001A2665" w:rsidRDefault="007729E1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7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878" w:type="dxa"/>
            <w:shd w:val="clear" w:color="auto" w:fill="C0C0C0"/>
          </w:tcPr>
          <w:p w:rsidR="00F86862" w:rsidRPr="00111398" w:rsidRDefault="00F86862" w:rsidP="00F86862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42000</w:t>
            </w:r>
          </w:p>
        </w:tc>
        <w:tc>
          <w:tcPr>
            <w:tcW w:w="1440" w:type="dxa"/>
            <w:shd w:val="clear" w:color="auto" w:fill="C0C0C0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39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.</w:t>
            </w:r>
            <w:r w:rsidRPr="00111398">
              <w:rPr>
                <w:rFonts w:ascii="Arial" w:hAnsi="Arial" w:cs="Arial"/>
                <w:b/>
                <w:bCs/>
                <w:sz w:val="20"/>
                <w:szCs w:val="20"/>
              </w:rPr>
              <w:t>977</w:t>
            </w:r>
          </w:p>
        </w:tc>
        <w:tc>
          <w:tcPr>
            <w:tcW w:w="1350" w:type="dxa"/>
            <w:shd w:val="clear" w:color="auto" w:fill="C0C0C0"/>
          </w:tcPr>
          <w:p w:rsidR="00F86862" w:rsidRPr="00043DBD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676</w:t>
            </w:r>
          </w:p>
        </w:tc>
        <w:tc>
          <w:tcPr>
            <w:tcW w:w="1350" w:type="dxa"/>
            <w:shd w:val="clear" w:color="auto" w:fill="C0C0C0"/>
          </w:tcPr>
          <w:p w:rsidR="00F86862" w:rsidRPr="00111398" w:rsidRDefault="007729E1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.01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right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743000</w:t>
            </w:r>
          </w:p>
        </w:tc>
        <w:tc>
          <w:tcPr>
            <w:tcW w:w="4878" w:type="dxa"/>
          </w:tcPr>
          <w:p w:rsidR="00F86862" w:rsidRPr="00111398" w:rsidRDefault="00F86862" w:rsidP="00F86862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Новчане казне и одузета имовинска корист</w:t>
            </w:r>
          </w:p>
        </w:tc>
        <w:tc>
          <w:tcPr>
            <w:tcW w:w="144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3320</w:t>
            </w:r>
          </w:p>
        </w:tc>
        <w:tc>
          <w:tcPr>
            <w:tcW w:w="4878" w:type="dxa"/>
          </w:tcPr>
          <w:p w:rsidR="00F86862" w:rsidRPr="00111398" w:rsidRDefault="00F86862" w:rsidP="00F86862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риходи од новчаних казни за саобраћајне прекршаје</w:t>
            </w:r>
          </w:p>
        </w:tc>
        <w:tc>
          <w:tcPr>
            <w:tcW w:w="144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</w:rPr>
              <w:t>8</w:t>
            </w: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350" w:type="dxa"/>
          </w:tcPr>
          <w:p w:rsidR="00F86862" w:rsidRPr="000D29A4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15</w:t>
            </w:r>
          </w:p>
        </w:tc>
        <w:tc>
          <w:tcPr>
            <w:tcW w:w="1350" w:type="dxa"/>
          </w:tcPr>
          <w:p w:rsidR="00F86862" w:rsidRPr="001A2665" w:rsidRDefault="007729E1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.38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3350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F86862" w:rsidRPr="00111398" w:rsidRDefault="00F86862" w:rsidP="00F86862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риходи од новчаних казни за прекршаје у корист нивоа општин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6862" w:rsidRPr="001A2665" w:rsidRDefault="007729E1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920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F86862" w:rsidRDefault="00F86862" w:rsidP="00F8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од увећања целокупног пореског дуга који је</w:t>
            </w:r>
          </w:p>
          <w:p w:rsidR="00F86862" w:rsidRPr="001B0D32" w:rsidRDefault="00F86862" w:rsidP="00F8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принудне наплате  ЈЛС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86862" w:rsidRPr="007729E1" w:rsidRDefault="007729E1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6862" w:rsidRPr="001B0D32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6862" w:rsidRPr="001A2665" w:rsidRDefault="007729E1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878" w:type="dxa"/>
            <w:shd w:val="clear" w:color="auto" w:fill="C0C0C0"/>
          </w:tcPr>
          <w:p w:rsidR="00F86862" w:rsidRPr="00111398" w:rsidRDefault="00F86862" w:rsidP="00F86862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43000</w:t>
            </w:r>
          </w:p>
        </w:tc>
        <w:tc>
          <w:tcPr>
            <w:tcW w:w="1440" w:type="dxa"/>
            <w:shd w:val="clear" w:color="auto" w:fill="C0C0C0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350" w:type="dxa"/>
            <w:shd w:val="clear" w:color="auto" w:fill="C0C0C0"/>
          </w:tcPr>
          <w:p w:rsidR="00F86862" w:rsidRPr="001B0D32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933</w:t>
            </w:r>
          </w:p>
        </w:tc>
        <w:tc>
          <w:tcPr>
            <w:tcW w:w="1350" w:type="dxa"/>
            <w:shd w:val="clear" w:color="auto" w:fill="C0C0C0"/>
          </w:tcPr>
          <w:p w:rsidR="00F86862" w:rsidRPr="001A2665" w:rsidRDefault="007729E1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4.78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right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745000</w:t>
            </w:r>
          </w:p>
        </w:tc>
        <w:tc>
          <w:tcPr>
            <w:tcW w:w="4878" w:type="dxa"/>
          </w:tcPr>
          <w:p w:rsidR="00F86862" w:rsidRPr="00111398" w:rsidRDefault="00F86862" w:rsidP="00F86862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144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5150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F86862" w:rsidRPr="00111398" w:rsidRDefault="00F86862" w:rsidP="00F86862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Мешовити и неодређени приходи у корист нивоа општин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12.816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6862" w:rsidRPr="001B0D32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26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6862" w:rsidRPr="001A2665" w:rsidRDefault="007729E1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61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878" w:type="dxa"/>
            <w:shd w:val="clear" w:color="auto" w:fill="C0C0C0"/>
          </w:tcPr>
          <w:p w:rsidR="00F86862" w:rsidRPr="00111398" w:rsidRDefault="00F86862" w:rsidP="00F86862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45000</w:t>
            </w:r>
          </w:p>
        </w:tc>
        <w:tc>
          <w:tcPr>
            <w:tcW w:w="1440" w:type="dxa"/>
            <w:shd w:val="clear" w:color="auto" w:fill="C0C0C0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2.816</w:t>
            </w:r>
          </w:p>
        </w:tc>
        <w:tc>
          <w:tcPr>
            <w:tcW w:w="1350" w:type="dxa"/>
            <w:shd w:val="clear" w:color="auto" w:fill="C0C0C0"/>
          </w:tcPr>
          <w:p w:rsidR="00F86862" w:rsidRPr="001B0D32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26</w:t>
            </w:r>
          </w:p>
        </w:tc>
        <w:tc>
          <w:tcPr>
            <w:tcW w:w="1350" w:type="dxa"/>
            <w:shd w:val="clear" w:color="auto" w:fill="C0C0C0"/>
          </w:tcPr>
          <w:p w:rsidR="00F86862" w:rsidRPr="001A2665" w:rsidRDefault="007729E1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.61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 w:rsidRPr="00111398">
              <w:rPr>
                <w:b/>
                <w:bCs/>
                <w:sz w:val="20"/>
                <w:szCs w:val="20"/>
                <w:lang w:val="sr-Cyrl-CS"/>
              </w:rPr>
              <w:t>771000</w:t>
            </w:r>
          </w:p>
        </w:tc>
        <w:tc>
          <w:tcPr>
            <w:tcW w:w="4878" w:type="dxa"/>
          </w:tcPr>
          <w:p w:rsidR="00F86862" w:rsidRPr="00111398" w:rsidRDefault="00F86862" w:rsidP="00F86862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111398">
              <w:rPr>
                <w:b/>
                <w:bCs/>
                <w:sz w:val="20"/>
                <w:szCs w:val="20"/>
                <w:lang w:val="sr-Cyrl-CS"/>
              </w:rPr>
              <w:t xml:space="preserve">Меморандумске ставке за рефундацију  расхода </w:t>
            </w:r>
          </w:p>
        </w:tc>
        <w:tc>
          <w:tcPr>
            <w:tcW w:w="144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5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  <w:lang w:val="sr-Cyrl-CS"/>
              </w:rPr>
            </w:pPr>
            <w:r w:rsidRPr="00111398">
              <w:rPr>
                <w:sz w:val="20"/>
                <w:szCs w:val="20"/>
                <w:lang w:val="sr-Cyrl-CS"/>
              </w:rPr>
              <w:t>771110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F86862" w:rsidRPr="00111398" w:rsidRDefault="00F86862" w:rsidP="00F86862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bCs/>
                <w:sz w:val="20"/>
                <w:szCs w:val="20"/>
                <w:lang w:val="sr-Cyrl-CS"/>
              </w:rPr>
              <w:t xml:space="preserve">Меморандумске ставке за рефундацију расхода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86862" w:rsidRPr="00E82D06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6862" w:rsidRPr="001B0D32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6862" w:rsidRPr="001A2665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878" w:type="dxa"/>
            <w:shd w:val="clear" w:color="auto" w:fill="C0C0C0"/>
          </w:tcPr>
          <w:p w:rsidR="00F86862" w:rsidRPr="00111398" w:rsidRDefault="00F86862" w:rsidP="00F86862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</w:t>
            </w:r>
            <w:r w:rsidRPr="00111398">
              <w:rPr>
                <w:b/>
                <w:bCs/>
                <w:sz w:val="20"/>
                <w:szCs w:val="20"/>
                <w:lang w:val="sr-Cyrl-CS"/>
              </w:rPr>
              <w:t>71</w:t>
            </w:r>
            <w:r w:rsidRPr="0011139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C0C0C0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C0C0C0"/>
          </w:tcPr>
          <w:p w:rsidR="00F86862" w:rsidRPr="001B0D32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50" w:type="dxa"/>
            <w:shd w:val="clear" w:color="auto" w:fill="C0C0C0"/>
          </w:tcPr>
          <w:p w:rsidR="00F86862" w:rsidRPr="001A2665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6862" w:rsidRPr="00111398" w:rsidTr="00473D08">
        <w:tc>
          <w:tcPr>
            <w:tcW w:w="1152" w:type="dxa"/>
          </w:tcPr>
          <w:p w:rsidR="00F86862" w:rsidRPr="001B0D32" w:rsidRDefault="00F86862" w:rsidP="00F86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000</w:t>
            </w:r>
          </w:p>
        </w:tc>
        <w:tc>
          <w:tcPr>
            <w:tcW w:w="4878" w:type="dxa"/>
            <w:shd w:val="clear" w:color="auto" w:fill="C0C0C0"/>
          </w:tcPr>
          <w:p w:rsidR="00F86862" w:rsidRPr="00EA01BD" w:rsidRDefault="00F86862" w:rsidP="00F86862">
            <w:pPr>
              <w:rPr>
                <w:b/>
                <w:bCs/>
                <w:sz w:val="20"/>
                <w:szCs w:val="20"/>
              </w:rPr>
            </w:pPr>
            <w:r w:rsidRPr="00EA01BD">
              <w:rPr>
                <w:b/>
                <w:bCs/>
                <w:sz w:val="20"/>
                <w:szCs w:val="20"/>
                <w:lang w:val="sr-Cyrl-CS"/>
              </w:rPr>
              <w:t>Меморандумске ставке за рефундацију расхода из претходне  године</w:t>
            </w:r>
          </w:p>
        </w:tc>
        <w:tc>
          <w:tcPr>
            <w:tcW w:w="1440" w:type="dxa"/>
            <w:shd w:val="clear" w:color="auto" w:fill="C0C0C0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C0C0C0"/>
          </w:tcPr>
          <w:p w:rsidR="00F86862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0C0C0"/>
          </w:tcPr>
          <w:p w:rsidR="00F86862" w:rsidRPr="001A2665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6862" w:rsidRPr="00111398" w:rsidTr="00473D08">
        <w:tc>
          <w:tcPr>
            <w:tcW w:w="1152" w:type="dxa"/>
          </w:tcPr>
          <w:p w:rsidR="00F86862" w:rsidRPr="00EA01BD" w:rsidRDefault="00F86862" w:rsidP="00F86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110</w:t>
            </w:r>
          </w:p>
        </w:tc>
        <w:tc>
          <w:tcPr>
            <w:tcW w:w="4878" w:type="dxa"/>
            <w:shd w:val="clear" w:color="auto" w:fill="C0C0C0"/>
          </w:tcPr>
          <w:p w:rsidR="00F86862" w:rsidRPr="00111398" w:rsidRDefault="00F86862" w:rsidP="00F86862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Cs/>
                <w:sz w:val="20"/>
                <w:szCs w:val="20"/>
                <w:lang w:val="sr-Cyrl-CS"/>
              </w:rPr>
              <w:t>Меморандумске ставке за рефундацију расхода</w:t>
            </w:r>
            <w:r>
              <w:rPr>
                <w:bCs/>
                <w:sz w:val="20"/>
                <w:szCs w:val="20"/>
                <w:lang w:val="sr-Cyrl-CS"/>
              </w:rPr>
              <w:t xml:space="preserve"> из претходне  године</w:t>
            </w:r>
          </w:p>
        </w:tc>
        <w:tc>
          <w:tcPr>
            <w:tcW w:w="1440" w:type="dxa"/>
            <w:shd w:val="clear" w:color="auto" w:fill="C0C0C0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C0C0C0"/>
          </w:tcPr>
          <w:p w:rsidR="00F86862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350" w:type="dxa"/>
            <w:shd w:val="clear" w:color="auto" w:fill="C0C0C0"/>
          </w:tcPr>
          <w:p w:rsidR="00F86862" w:rsidRPr="001A2665" w:rsidRDefault="007729E1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EA01BD" w:rsidRDefault="00F86862" w:rsidP="00F86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8" w:type="dxa"/>
            <w:shd w:val="clear" w:color="auto" w:fill="C0C0C0"/>
          </w:tcPr>
          <w:p w:rsidR="00F86862" w:rsidRPr="00111398" w:rsidRDefault="00F86862" w:rsidP="00F86862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</w:t>
            </w:r>
            <w:r w:rsidRPr="00111398">
              <w:rPr>
                <w:b/>
                <w:bCs/>
                <w:sz w:val="20"/>
                <w:szCs w:val="20"/>
                <w:lang w:val="sr-Cyrl-CS"/>
              </w:rPr>
              <w:t>7</w:t>
            </w:r>
            <w:r>
              <w:rPr>
                <w:b/>
                <w:bCs/>
                <w:sz w:val="20"/>
                <w:szCs w:val="20"/>
                <w:lang w:val="sr-Cyrl-CS"/>
              </w:rPr>
              <w:t>2</w:t>
            </w:r>
            <w:r w:rsidRPr="0011139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C0C0C0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C0C0C0"/>
          </w:tcPr>
          <w:p w:rsidR="00F86862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350" w:type="dxa"/>
            <w:shd w:val="clear" w:color="auto" w:fill="C0C0C0"/>
          </w:tcPr>
          <w:p w:rsidR="00F86862" w:rsidRPr="001A2665" w:rsidRDefault="007729E1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F86862" w:rsidRPr="00111398" w:rsidTr="00473D08">
        <w:tc>
          <w:tcPr>
            <w:tcW w:w="1152" w:type="dxa"/>
            <w:shd w:val="clear" w:color="auto" w:fill="CCCCCC"/>
          </w:tcPr>
          <w:p w:rsidR="00F86862" w:rsidRPr="00111398" w:rsidRDefault="00F86862" w:rsidP="00F86862">
            <w:pPr>
              <w:rPr>
                <w:sz w:val="20"/>
                <w:szCs w:val="20"/>
                <w:lang w:val="sr-Cyrl-CS"/>
              </w:rPr>
            </w:pPr>
          </w:p>
          <w:p w:rsidR="00F86862" w:rsidRPr="00111398" w:rsidRDefault="00F86862" w:rsidP="00F86862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878" w:type="dxa"/>
            <w:shd w:val="clear" w:color="auto" w:fill="CCCCCC"/>
          </w:tcPr>
          <w:p w:rsidR="00F86862" w:rsidRPr="00111398" w:rsidRDefault="00F86862" w:rsidP="00F86862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F86862" w:rsidRPr="00111398" w:rsidRDefault="00F86862" w:rsidP="00F86862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И ПРИХОДИ И ПРИМАЊА</w:t>
            </w:r>
          </w:p>
        </w:tc>
        <w:tc>
          <w:tcPr>
            <w:tcW w:w="1440" w:type="dxa"/>
            <w:shd w:val="clear" w:color="auto" w:fill="CCCCCC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344.108</w:t>
            </w:r>
          </w:p>
        </w:tc>
        <w:tc>
          <w:tcPr>
            <w:tcW w:w="1350" w:type="dxa"/>
            <w:shd w:val="clear" w:color="auto" w:fill="CCCCCC"/>
          </w:tcPr>
          <w:p w:rsidR="00F86862" w:rsidRPr="000D29A4" w:rsidRDefault="00F86862" w:rsidP="00047B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047B9E">
              <w:rPr>
                <w:rFonts w:ascii="Arial" w:hAnsi="Arial" w:cs="Arial"/>
                <w:b/>
                <w:bCs/>
                <w:sz w:val="20"/>
                <w:szCs w:val="20"/>
              </w:rPr>
              <w:t>252.370</w:t>
            </w:r>
          </w:p>
        </w:tc>
        <w:tc>
          <w:tcPr>
            <w:tcW w:w="1350" w:type="dxa"/>
            <w:shd w:val="clear" w:color="auto" w:fill="CCCCCC"/>
          </w:tcPr>
          <w:p w:rsidR="007729E1" w:rsidRDefault="007729E1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6862" w:rsidRPr="001A2665" w:rsidRDefault="007729E1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.34</w:t>
            </w:r>
          </w:p>
        </w:tc>
      </w:tr>
    </w:tbl>
    <w:p w:rsidR="0046683E" w:rsidRDefault="0046683E" w:rsidP="000B0581">
      <w:pPr>
        <w:rPr>
          <w:lang w:val="sr-Cyrl-CS"/>
        </w:rPr>
      </w:pPr>
    </w:p>
    <w:p w:rsidR="008B1738" w:rsidRDefault="008B1738" w:rsidP="000B0581"/>
    <w:p w:rsidR="008B20FA" w:rsidRPr="008B20FA" w:rsidRDefault="008B20FA" w:rsidP="000B0581"/>
    <w:p w:rsidR="008B1738" w:rsidRDefault="008B1738" w:rsidP="000B0581">
      <w:pPr>
        <w:rPr>
          <w:lang w:val="sr-Cyrl-CS"/>
        </w:rPr>
      </w:pPr>
    </w:p>
    <w:p w:rsidR="008B1738" w:rsidRDefault="008B1738" w:rsidP="000B0581">
      <w:pPr>
        <w:rPr>
          <w:lang w:val="sr-Cyrl-CS"/>
        </w:rPr>
      </w:pPr>
    </w:p>
    <w:p w:rsidR="008B1738" w:rsidRDefault="008B1738" w:rsidP="000B0581">
      <w:pPr>
        <w:rPr>
          <w:lang w:val="sr-Cyrl-CS"/>
        </w:rPr>
      </w:pPr>
    </w:p>
    <w:p w:rsidR="008B1738" w:rsidRDefault="008B1738" w:rsidP="000B0581">
      <w:pPr>
        <w:rPr>
          <w:lang w:val="sr-Cyrl-CS"/>
        </w:rPr>
      </w:pPr>
    </w:p>
    <w:p w:rsidR="0046683E" w:rsidRDefault="0046683E" w:rsidP="000B0581">
      <w:pPr>
        <w:rPr>
          <w:lang w:val="sr-Cyrl-CS"/>
        </w:rPr>
      </w:pPr>
    </w:p>
    <w:tbl>
      <w:tblPr>
        <w:tblpPr w:leftFromText="180" w:rightFromText="180" w:vertAnchor="text" w:horzAnchor="margin" w:tblpXSpec="center" w:tblpY="194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4698"/>
        <w:gridCol w:w="1530"/>
        <w:gridCol w:w="1350"/>
        <w:gridCol w:w="1350"/>
      </w:tblGrid>
      <w:tr w:rsidR="00F52C6E" w:rsidRPr="00111398" w:rsidTr="00F52C6E">
        <w:trPr>
          <w:trHeight w:val="797"/>
        </w:trPr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F52C6E" w:rsidRPr="00111398" w:rsidRDefault="00F52C6E" w:rsidP="00111398">
            <w:pPr>
              <w:rPr>
                <w:b/>
                <w:bCs/>
                <w:sz w:val="20"/>
                <w:szCs w:val="20"/>
              </w:rPr>
            </w:pPr>
          </w:p>
          <w:p w:rsidR="00F52C6E" w:rsidRPr="00111398" w:rsidRDefault="00F52C6E" w:rsidP="00111398">
            <w:pPr>
              <w:jc w:val="center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Конто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52C6E" w:rsidRPr="00111398" w:rsidRDefault="00F52C6E" w:rsidP="00111398">
            <w:pPr>
              <w:rPr>
                <w:b/>
                <w:bCs/>
                <w:sz w:val="20"/>
                <w:szCs w:val="20"/>
              </w:rPr>
            </w:pPr>
          </w:p>
          <w:p w:rsidR="00F52C6E" w:rsidRPr="00111398" w:rsidRDefault="00F52C6E" w:rsidP="00111398">
            <w:pPr>
              <w:jc w:val="center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Опис</w:t>
            </w:r>
          </w:p>
        </w:tc>
        <w:tc>
          <w:tcPr>
            <w:tcW w:w="1530" w:type="dxa"/>
          </w:tcPr>
          <w:p w:rsidR="00F52C6E" w:rsidRPr="00111398" w:rsidRDefault="00746693" w:rsidP="0011139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/>
              <w:t xml:space="preserve">      </w:t>
            </w:r>
            <w:r>
              <w:rPr>
                <w:b/>
                <w:bCs/>
                <w:sz w:val="16"/>
                <w:szCs w:val="16"/>
              </w:rPr>
              <w:br/>
              <w:t xml:space="preserve">          </w:t>
            </w:r>
            <w:r w:rsidR="00CA593B">
              <w:rPr>
                <w:b/>
                <w:bCs/>
                <w:sz w:val="16"/>
                <w:szCs w:val="16"/>
                <w:lang w:val="ru-RU"/>
              </w:rPr>
              <w:t>ПЛАН</w:t>
            </w:r>
          </w:p>
          <w:p w:rsidR="00F52C6E" w:rsidRPr="00746693" w:rsidRDefault="00746693" w:rsidP="0011139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-13</w:t>
            </w:r>
          </w:p>
        </w:tc>
        <w:tc>
          <w:tcPr>
            <w:tcW w:w="1350" w:type="dxa"/>
          </w:tcPr>
          <w:p w:rsidR="00911176" w:rsidRDefault="00911176" w:rsidP="0011139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52C6E" w:rsidRPr="00111398" w:rsidRDefault="00746693" w:rsidP="0074669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/>
            </w:r>
            <w:r w:rsidR="00CA593B">
              <w:rPr>
                <w:b/>
                <w:bCs/>
                <w:sz w:val="16"/>
                <w:szCs w:val="16"/>
              </w:rPr>
              <w:t>ОСТВАРЕЊЕ</w:t>
            </w:r>
          </w:p>
        </w:tc>
        <w:tc>
          <w:tcPr>
            <w:tcW w:w="1350" w:type="dxa"/>
          </w:tcPr>
          <w:p w:rsidR="00746693" w:rsidRDefault="00F52C6E" w:rsidP="00111398">
            <w:pPr>
              <w:rPr>
                <w:b/>
                <w:bCs/>
                <w:sz w:val="16"/>
                <w:szCs w:val="16"/>
              </w:rPr>
            </w:pPr>
            <w:r w:rsidRPr="00111398">
              <w:rPr>
                <w:b/>
                <w:bCs/>
                <w:sz w:val="16"/>
                <w:szCs w:val="16"/>
                <w:lang w:val="ru-RU"/>
              </w:rPr>
              <w:t xml:space="preserve">    </w:t>
            </w:r>
          </w:p>
          <w:p w:rsidR="00F52C6E" w:rsidRPr="00111398" w:rsidRDefault="00F52C6E" w:rsidP="00111398">
            <w:pPr>
              <w:rPr>
                <w:b/>
                <w:bCs/>
                <w:sz w:val="16"/>
                <w:szCs w:val="16"/>
                <w:lang w:val="ru-RU"/>
              </w:rPr>
            </w:pPr>
            <w:r w:rsidRPr="00111398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746693">
              <w:rPr>
                <w:b/>
                <w:bCs/>
                <w:sz w:val="16"/>
                <w:szCs w:val="16"/>
              </w:rPr>
              <w:t xml:space="preserve">       </w:t>
            </w:r>
            <w:r w:rsidR="00911176">
              <w:rPr>
                <w:b/>
                <w:bCs/>
                <w:sz w:val="16"/>
                <w:szCs w:val="16"/>
                <w:lang w:val="ru-RU"/>
              </w:rPr>
              <w:t>%</w:t>
            </w:r>
          </w:p>
          <w:p w:rsidR="00F52C6E" w:rsidRPr="00111398" w:rsidRDefault="00F52C6E" w:rsidP="00746693">
            <w:pPr>
              <w:rPr>
                <w:b/>
                <w:bCs/>
                <w:sz w:val="16"/>
                <w:szCs w:val="16"/>
                <w:lang w:val="ru-RU"/>
              </w:rPr>
            </w:pPr>
            <w:r w:rsidRPr="00111398"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911176">
              <w:rPr>
                <w:b/>
                <w:bCs/>
                <w:sz w:val="16"/>
                <w:szCs w:val="16"/>
              </w:rPr>
              <w:t>остварења</w:t>
            </w:r>
          </w:p>
        </w:tc>
      </w:tr>
      <w:tr w:rsidR="00F52C6E" w:rsidRPr="00111398" w:rsidTr="00ED4826">
        <w:trPr>
          <w:trHeight w:val="269"/>
        </w:trPr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11398">
              <w:rPr>
                <w:b/>
                <w:sz w:val="20"/>
                <w:szCs w:val="20"/>
                <w:lang w:val="ru-RU"/>
              </w:rPr>
              <w:t>31170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b/>
                <w:sz w:val="20"/>
                <w:szCs w:val="20"/>
              </w:rPr>
            </w:pPr>
            <w:r w:rsidRPr="00111398">
              <w:rPr>
                <w:b/>
                <w:sz w:val="20"/>
                <w:szCs w:val="20"/>
              </w:rPr>
              <w:t>Пренета неутрошена сред. из раниј. год.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C6E" w:rsidRPr="00111398" w:rsidTr="00ED4826">
        <w:trPr>
          <w:trHeight w:val="341"/>
        </w:trPr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311712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ренета неутрошена сред</w:t>
            </w:r>
            <w:r w:rsidRPr="00111398">
              <w:rPr>
                <w:sz w:val="20"/>
                <w:szCs w:val="20"/>
              </w:rPr>
              <w:t>.</w:t>
            </w:r>
            <w:r w:rsidRPr="00111398">
              <w:rPr>
                <w:sz w:val="20"/>
                <w:szCs w:val="20"/>
                <w:lang w:val="ru-RU"/>
              </w:rPr>
              <w:t xml:space="preserve"> за посебне намене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52C6E" w:rsidRPr="00261DDE" w:rsidRDefault="00261DDE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46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F52C6E" w:rsidRPr="00111398" w:rsidTr="00ED4826">
        <w:trPr>
          <w:trHeight w:val="260"/>
        </w:trPr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8" w:type="dxa"/>
            <w:shd w:val="clear" w:color="auto" w:fill="C0C0C0"/>
          </w:tcPr>
          <w:p w:rsidR="00F52C6E" w:rsidRPr="00111398" w:rsidRDefault="00F52C6E" w:rsidP="0011139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Укупно 311000</w:t>
            </w:r>
          </w:p>
        </w:tc>
        <w:tc>
          <w:tcPr>
            <w:tcW w:w="1530" w:type="dxa"/>
            <w:shd w:val="clear" w:color="auto" w:fill="C0C0C0"/>
          </w:tcPr>
          <w:p w:rsidR="00F52C6E" w:rsidRPr="00261DDE" w:rsidRDefault="00261DDE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465</w:t>
            </w:r>
          </w:p>
        </w:tc>
        <w:tc>
          <w:tcPr>
            <w:tcW w:w="135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F52C6E" w:rsidRPr="00111398" w:rsidTr="00F52C6E">
        <w:trPr>
          <w:trHeight w:val="311"/>
        </w:trPr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11398">
              <w:rPr>
                <w:b/>
                <w:sz w:val="20"/>
                <w:szCs w:val="20"/>
                <w:lang w:val="ru-RU"/>
              </w:rPr>
              <w:t>32130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b/>
                <w:sz w:val="20"/>
                <w:szCs w:val="20"/>
                <w:lang w:val="sr-Cyrl-CS"/>
              </w:rPr>
            </w:pPr>
            <w:r w:rsidRPr="00111398">
              <w:rPr>
                <w:b/>
                <w:sz w:val="20"/>
                <w:szCs w:val="20"/>
                <w:lang w:val="sr-Cyrl-CS"/>
              </w:rPr>
              <w:t xml:space="preserve">Нераспоређени вишак прихода и примања или дефицит из ранијих година 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321311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rPr>
                <w:sz w:val="20"/>
                <w:szCs w:val="20"/>
                <w:lang w:val="sr-Cyrl-CS"/>
              </w:rPr>
            </w:pPr>
            <w:r w:rsidRPr="00111398">
              <w:rPr>
                <w:sz w:val="20"/>
                <w:szCs w:val="20"/>
                <w:lang w:val="sr-Cyrl-CS"/>
              </w:rPr>
              <w:t>Нераспоређени вишак прихода и примања  из ранијих година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ru-RU"/>
              </w:rPr>
              <w:t>7.571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52C6E" w:rsidRPr="00111398" w:rsidTr="00ED4826">
        <w:trPr>
          <w:trHeight w:val="215"/>
        </w:trPr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8" w:type="dxa"/>
            <w:shd w:val="clear" w:color="auto" w:fill="C0C0C0"/>
          </w:tcPr>
          <w:p w:rsidR="00F52C6E" w:rsidRPr="00111398" w:rsidRDefault="00F52C6E" w:rsidP="0011139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Укупно 321000</w:t>
            </w:r>
          </w:p>
        </w:tc>
        <w:tc>
          <w:tcPr>
            <w:tcW w:w="153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7.571</w:t>
            </w:r>
          </w:p>
        </w:tc>
        <w:tc>
          <w:tcPr>
            <w:tcW w:w="135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right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71100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Порез на доходак, добит и капиталне инв</w:t>
            </w:r>
            <w:r w:rsidRPr="0011139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111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Порез на зараде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112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орез на приходе од самосталне делатности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71114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орез на приходе од имовине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711190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орез на друге приходе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698" w:type="dxa"/>
            <w:shd w:val="clear" w:color="auto" w:fill="C0C0C0"/>
          </w:tcPr>
          <w:p w:rsidR="00F52C6E" w:rsidRPr="00111398" w:rsidRDefault="00F52C6E" w:rsidP="0011139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Укупно 711000</w:t>
            </w:r>
          </w:p>
        </w:tc>
        <w:tc>
          <w:tcPr>
            <w:tcW w:w="153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71300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Порез на имовину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71312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орез на имовину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71331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орез на наслеђе и поклон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3420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Порез на капиталне трансакције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698" w:type="dxa"/>
            <w:shd w:val="clear" w:color="auto" w:fill="C0C0C0"/>
          </w:tcPr>
          <w:p w:rsidR="00F52C6E" w:rsidRPr="00111398" w:rsidRDefault="00F52C6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13000</w:t>
            </w:r>
          </w:p>
        </w:tc>
        <w:tc>
          <w:tcPr>
            <w:tcW w:w="153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right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71400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Порез на добра и услуге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443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Комунална такса за коришћење рекламних паноа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451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орези,таксе и накнаде на моторна возила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454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Накнада за коришћење добара од општег интереса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4560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Општинске и градске накнаде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4570</w:t>
            </w:r>
          </w:p>
        </w:tc>
        <w:tc>
          <w:tcPr>
            <w:tcW w:w="4698" w:type="dxa"/>
            <w:shd w:val="clear" w:color="auto" w:fill="auto"/>
          </w:tcPr>
          <w:p w:rsidR="00F52C6E" w:rsidRPr="00111398" w:rsidRDefault="00F52C6E" w:rsidP="00111398">
            <w:pPr>
              <w:rPr>
                <w:bCs/>
                <w:sz w:val="20"/>
                <w:szCs w:val="20"/>
                <w:lang w:val="sr-Cyrl-CS"/>
              </w:rPr>
            </w:pPr>
            <w:r w:rsidRPr="00111398">
              <w:rPr>
                <w:bCs/>
                <w:sz w:val="20"/>
                <w:szCs w:val="20"/>
                <w:lang w:val="sr-Cyrl-CS"/>
              </w:rPr>
              <w:t xml:space="preserve">Општинске и комуналне таксе </w:t>
            </w:r>
          </w:p>
        </w:tc>
        <w:tc>
          <w:tcPr>
            <w:tcW w:w="1530" w:type="dxa"/>
            <w:shd w:val="clear" w:color="auto" w:fill="auto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698" w:type="dxa"/>
            <w:shd w:val="clear" w:color="auto" w:fill="C0C0C0"/>
          </w:tcPr>
          <w:p w:rsidR="00F52C6E" w:rsidRPr="00111398" w:rsidRDefault="00F52C6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14000</w:t>
            </w:r>
          </w:p>
        </w:tc>
        <w:tc>
          <w:tcPr>
            <w:tcW w:w="153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right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71600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Други порези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6110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Комунална такса на  фирм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698" w:type="dxa"/>
            <w:shd w:val="clear" w:color="auto" w:fill="C0C0C0"/>
          </w:tcPr>
          <w:p w:rsidR="00F52C6E" w:rsidRPr="00111398" w:rsidRDefault="00F52C6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16000</w:t>
            </w:r>
          </w:p>
        </w:tc>
        <w:tc>
          <w:tcPr>
            <w:tcW w:w="153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73300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Трансфери од других нивоа власти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3315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jc w:val="both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Текући трансфери од других нивоа власти у корист нивоа општина</w:t>
            </w:r>
          </w:p>
        </w:tc>
        <w:tc>
          <w:tcPr>
            <w:tcW w:w="1530" w:type="dxa"/>
          </w:tcPr>
          <w:p w:rsidR="00F52C6E" w:rsidRPr="00261DDE" w:rsidRDefault="00832924" w:rsidP="00261D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F52C6E" w:rsidRPr="00111398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="00261DDE">
              <w:rPr>
                <w:rFonts w:ascii="Arial" w:hAnsi="Arial" w:cs="Arial"/>
                <w:sz w:val="20"/>
                <w:szCs w:val="20"/>
              </w:rPr>
              <w:t>930</w:t>
            </w:r>
          </w:p>
        </w:tc>
        <w:tc>
          <w:tcPr>
            <w:tcW w:w="1350" w:type="dxa"/>
          </w:tcPr>
          <w:p w:rsidR="00F52C6E" w:rsidRPr="00ED4826" w:rsidRDefault="00BC69C7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890</w:t>
            </w:r>
          </w:p>
        </w:tc>
        <w:tc>
          <w:tcPr>
            <w:tcW w:w="1350" w:type="dxa"/>
          </w:tcPr>
          <w:p w:rsidR="00F52C6E" w:rsidRPr="00ED4826" w:rsidRDefault="00F42620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35</w:t>
            </w: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33250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  <w:lang w:val="ru-RU"/>
              </w:rPr>
              <w:t>Капитални трансфери од других нивоа власти у корист нивоа општ</w:t>
            </w:r>
            <w:r w:rsidRPr="00111398">
              <w:rPr>
                <w:sz w:val="20"/>
                <w:szCs w:val="20"/>
              </w:rPr>
              <w:t>ина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52C6E" w:rsidRPr="00261DDE" w:rsidRDefault="00261DD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.567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ED4826" w:rsidRDefault="00BC69C7" w:rsidP="00ED48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93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ED4826" w:rsidRDefault="00F42620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3</w:t>
            </w:r>
          </w:p>
        </w:tc>
      </w:tr>
      <w:tr w:rsidR="00F52C6E" w:rsidRPr="00111398" w:rsidTr="00ED4826">
        <w:trPr>
          <w:trHeight w:val="242"/>
        </w:trPr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698" w:type="dxa"/>
            <w:shd w:val="clear" w:color="auto" w:fill="C0C0C0"/>
          </w:tcPr>
          <w:p w:rsidR="00F52C6E" w:rsidRPr="00111398" w:rsidRDefault="00F52C6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33000</w:t>
            </w:r>
          </w:p>
        </w:tc>
        <w:tc>
          <w:tcPr>
            <w:tcW w:w="1530" w:type="dxa"/>
            <w:shd w:val="clear" w:color="auto" w:fill="C0C0C0"/>
          </w:tcPr>
          <w:p w:rsidR="00F52C6E" w:rsidRPr="00111398" w:rsidRDefault="00261DDE" w:rsidP="008329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32924"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497</w:t>
            </w:r>
          </w:p>
        </w:tc>
        <w:tc>
          <w:tcPr>
            <w:tcW w:w="1350" w:type="dxa"/>
            <w:shd w:val="clear" w:color="auto" w:fill="C0C0C0"/>
          </w:tcPr>
          <w:p w:rsidR="00F52C6E" w:rsidRPr="00ED4826" w:rsidRDefault="00BC69C7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.822</w:t>
            </w:r>
          </w:p>
        </w:tc>
        <w:tc>
          <w:tcPr>
            <w:tcW w:w="1350" w:type="dxa"/>
            <w:shd w:val="clear" w:color="auto" w:fill="C0C0C0"/>
          </w:tcPr>
          <w:p w:rsidR="00F52C6E" w:rsidRPr="00ED4826" w:rsidRDefault="00F42620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.06</w:t>
            </w: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right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74100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Приходи од имовине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115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Камате на средства консол. рачуна трезора општине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125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Дивиденде буџета општине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152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Накнада за коришћење шумског и пољопривредног земљишта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1530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Накнада за коришћење простора и грађевинског земљишта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698" w:type="dxa"/>
            <w:shd w:val="clear" w:color="auto" w:fill="C0C0C0"/>
          </w:tcPr>
          <w:p w:rsidR="00F52C6E" w:rsidRPr="00111398" w:rsidRDefault="00F52C6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41000</w:t>
            </w:r>
          </w:p>
        </w:tc>
        <w:tc>
          <w:tcPr>
            <w:tcW w:w="153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right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74200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 xml:space="preserve">Приходи од продаје добара и услуга 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215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риходи од продаје добара и услуга или закупа од стране трж. организац. у корист нивоа општине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225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Таксе у корист нивоа општине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2350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both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риходи општинских органа од споредне продаје добара и услуга које врше државне нетрж</w:t>
            </w:r>
            <w:r w:rsidRPr="00111398">
              <w:rPr>
                <w:sz w:val="20"/>
                <w:szCs w:val="20"/>
              </w:rPr>
              <w:t xml:space="preserve">ишне </w:t>
            </w:r>
            <w:r w:rsidRPr="00111398">
              <w:rPr>
                <w:sz w:val="20"/>
                <w:szCs w:val="20"/>
                <w:lang w:val="ru-RU"/>
              </w:rPr>
              <w:t xml:space="preserve"> јединице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F52C6E" w:rsidRPr="00111398" w:rsidTr="00F52C6E">
        <w:trPr>
          <w:trHeight w:val="383"/>
        </w:trPr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698" w:type="dxa"/>
            <w:shd w:val="clear" w:color="auto" w:fill="C0C0C0"/>
          </w:tcPr>
          <w:p w:rsidR="00F52C6E" w:rsidRPr="00111398" w:rsidRDefault="00F52C6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42000</w:t>
            </w:r>
          </w:p>
        </w:tc>
        <w:tc>
          <w:tcPr>
            <w:tcW w:w="153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right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74300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Новчане казне и одузета имовинска корист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332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риходи од новчаних казни за саобраћајне прекршаје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3350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риходи од новчаних казни за прекршаје у корист нивоа општине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698" w:type="dxa"/>
            <w:shd w:val="clear" w:color="auto" w:fill="C0C0C0"/>
          </w:tcPr>
          <w:p w:rsidR="00F52C6E" w:rsidRPr="00111398" w:rsidRDefault="00F52C6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43000</w:t>
            </w:r>
          </w:p>
        </w:tc>
        <w:tc>
          <w:tcPr>
            <w:tcW w:w="153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right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74500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5150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Мешовити и неодређени приходи у корист нивоа општине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698" w:type="dxa"/>
            <w:shd w:val="clear" w:color="auto" w:fill="C0C0C0"/>
          </w:tcPr>
          <w:p w:rsidR="00F52C6E" w:rsidRPr="00111398" w:rsidRDefault="00F52C6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45000</w:t>
            </w:r>
          </w:p>
        </w:tc>
        <w:tc>
          <w:tcPr>
            <w:tcW w:w="153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 w:rsidRPr="00111398">
              <w:rPr>
                <w:b/>
                <w:bCs/>
                <w:sz w:val="20"/>
                <w:szCs w:val="20"/>
                <w:lang w:val="sr-Cyrl-CS"/>
              </w:rPr>
              <w:t>77100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111398">
              <w:rPr>
                <w:b/>
                <w:bCs/>
                <w:sz w:val="20"/>
                <w:szCs w:val="20"/>
                <w:lang w:val="sr-Cyrl-CS"/>
              </w:rPr>
              <w:t xml:space="preserve">Меморандумске ставке за рефундацију  расхода 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  <w:lang w:val="sr-Cyrl-CS"/>
              </w:rPr>
            </w:pPr>
            <w:r w:rsidRPr="00111398">
              <w:rPr>
                <w:sz w:val="20"/>
                <w:szCs w:val="20"/>
                <w:lang w:val="sr-Cyrl-CS"/>
              </w:rPr>
              <w:t>771110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bCs/>
                <w:sz w:val="20"/>
                <w:szCs w:val="20"/>
                <w:lang w:val="sr-Cyrl-CS"/>
              </w:rPr>
              <w:t xml:space="preserve">Меморандумске ставке за рефундацију расхода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46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ED4826" w:rsidRDefault="00BC69C7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ED4826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698" w:type="dxa"/>
            <w:shd w:val="clear" w:color="auto" w:fill="C0C0C0"/>
          </w:tcPr>
          <w:p w:rsidR="00F52C6E" w:rsidRPr="00111398" w:rsidRDefault="00F52C6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</w:t>
            </w:r>
            <w:r w:rsidRPr="00111398">
              <w:rPr>
                <w:b/>
                <w:bCs/>
                <w:sz w:val="20"/>
                <w:szCs w:val="20"/>
                <w:lang w:val="sr-Cyrl-CS"/>
              </w:rPr>
              <w:t>71</w:t>
            </w:r>
            <w:r w:rsidRPr="0011139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3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465</w:t>
            </w:r>
          </w:p>
        </w:tc>
        <w:tc>
          <w:tcPr>
            <w:tcW w:w="1350" w:type="dxa"/>
            <w:shd w:val="clear" w:color="auto" w:fill="C0C0C0"/>
          </w:tcPr>
          <w:p w:rsidR="00F52C6E" w:rsidRPr="00ED4826" w:rsidRDefault="00BC69C7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50" w:type="dxa"/>
            <w:shd w:val="clear" w:color="auto" w:fill="C0C0C0"/>
          </w:tcPr>
          <w:p w:rsidR="00F52C6E" w:rsidRPr="00ED4826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2C6E" w:rsidRPr="00111398" w:rsidTr="00614638">
        <w:trPr>
          <w:trHeight w:val="467"/>
        </w:trPr>
        <w:tc>
          <w:tcPr>
            <w:tcW w:w="1080" w:type="dxa"/>
            <w:shd w:val="clear" w:color="auto" w:fill="CCCCCC"/>
          </w:tcPr>
          <w:p w:rsidR="00F52C6E" w:rsidRPr="00111398" w:rsidRDefault="00F52C6E" w:rsidP="00111398">
            <w:pPr>
              <w:rPr>
                <w:sz w:val="20"/>
                <w:szCs w:val="20"/>
                <w:lang w:val="sr-Cyrl-CS"/>
              </w:rPr>
            </w:pPr>
          </w:p>
          <w:p w:rsidR="00F52C6E" w:rsidRPr="00111398" w:rsidRDefault="00F52C6E" w:rsidP="00111398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698" w:type="dxa"/>
            <w:shd w:val="clear" w:color="auto" w:fill="CCCCCC"/>
          </w:tcPr>
          <w:p w:rsidR="00F52C6E" w:rsidRPr="00111398" w:rsidRDefault="00F52C6E" w:rsidP="00111398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F52C6E" w:rsidRPr="00111398" w:rsidRDefault="00F52C6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И ПРИХОДИ И ПРИМАЊА</w:t>
            </w:r>
          </w:p>
        </w:tc>
        <w:tc>
          <w:tcPr>
            <w:tcW w:w="1530" w:type="dxa"/>
            <w:shd w:val="clear" w:color="auto" w:fill="CCCCCC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  <w:p w:rsidR="00F52C6E" w:rsidRPr="00261DDE" w:rsidRDefault="005367F7" w:rsidP="008329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32924"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998</w:t>
            </w:r>
          </w:p>
        </w:tc>
        <w:tc>
          <w:tcPr>
            <w:tcW w:w="1350" w:type="dxa"/>
            <w:shd w:val="clear" w:color="auto" w:fill="CCCCCC"/>
          </w:tcPr>
          <w:p w:rsidR="00F52C6E" w:rsidRPr="00ED4826" w:rsidRDefault="00BC69C7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9.822</w:t>
            </w:r>
          </w:p>
        </w:tc>
        <w:tc>
          <w:tcPr>
            <w:tcW w:w="1350" w:type="dxa"/>
            <w:shd w:val="clear" w:color="auto" w:fill="CCCCCC"/>
          </w:tcPr>
          <w:p w:rsidR="00F42620" w:rsidRDefault="00F42620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52C6E" w:rsidRPr="00ED4826" w:rsidRDefault="00F42620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.96</w:t>
            </w:r>
          </w:p>
        </w:tc>
      </w:tr>
    </w:tbl>
    <w:p w:rsidR="008B1738" w:rsidRDefault="008B1738" w:rsidP="008B1738">
      <w:pPr>
        <w:rPr>
          <w:lang w:val="sr-Cyrl-CS"/>
        </w:rPr>
      </w:pPr>
    </w:p>
    <w:p w:rsidR="008B1738" w:rsidRDefault="008B1738" w:rsidP="008B1738">
      <w:pPr>
        <w:rPr>
          <w:lang w:val="sr-Cyrl-CS"/>
        </w:rPr>
      </w:pPr>
    </w:p>
    <w:p w:rsidR="0046683E" w:rsidRDefault="0046683E" w:rsidP="000B0581">
      <w:pPr>
        <w:rPr>
          <w:lang w:val="sr-Cyrl-CS"/>
        </w:rPr>
      </w:pPr>
    </w:p>
    <w:p w:rsidR="008B1738" w:rsidRDefault="008B173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Pr="00802A78" w:rsidRDefault="00802A78" w:rsidP="000B0581"/>
    <w:p w:rsidR="000B0581" w:rsidRPr="00A91EB1" w:rsidRDefault="000B0581" w:rsidP="000B0581">
      <w:pPr>
        <w:rPr>
          <w:lang w:val="sr-Cyrl-CS"/>
        </w:rPr>
      </w:pPr>
      <w:r w:rsidRPr="002305FD">
        <w:rPr>
          <w:lang w:val="sr-Cyrl-CS"/>
        </w:rPr>
        <w:t xml:space="preserve">Расходи и издаци буџета општине Гаџин Хан по наменама утврђени су у следећим износима: </w:t>
      </w:r>
    </w:p>
    <w:tbl>
      <w:tblPr>
        <w:tblW w:w="103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"/>
        <w:gridCol w:w="5310"/>
        <w:gridCol w:w="1350"/>
        <w:gridCol w:w="1440"/>
        <w:gridCol w:w="1260"/>
      </w:tblGrid>
      <w:tr w:rsidR="00F24FD7" w:rsidTr="00421E08">
        <w:trPr>
          <w:trHeight w:val="575"/>
        </w:trPr>
        <w:tc>
          <w:tcPr>
            <w:tcW w:w="990" w:type="dxa"/>
            <w:shd w:val="clear" w:color="CCFFCC" w:fill="E0E0E0"/>
            <w:vAlign w:val="center"/>
          </w:tcPr>
          <w:p w:rsidR="00F24FD7" w:rsidRDefault="00F24FD7" w:rsidP="001823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кон. клас.</w:t>
            </w:r>
          </w:p>
        </w:tc>
        <w:tc>
          <w:tcPr>
            <w:tcW w:w="5310" w:type="dxa"/>
            <w:shd w:val="clear" w:color="CCFFCC" w:fill="E0E0E0"/>
            <w:vAlign w:val="center"/>
          </w:tcPr>
          <w:p w:rsidR="00F24FD7" w:rsidRDefault="00F24FD7" w:rsidP="001823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СТЕ РАСХОДА И ИЗДАТАКА</w:t>
            </w:r>
          </w:p>
        </w:tc>
        <w:tc>
          <w:tcPr>
            <w:tcW w:w="1350" w:type="dxa"/>
            <w:shd w:val="clear" w:color="CCFFCC" w:fill="E0E0E0"/>
            <w:vAlign w:val="center"/>
          </w:tcPr>
          <w:p w:rsidR="00F24FD7" w:rsidRPr="00F24FD7" w:rsidRDefault="00F24FD7" w:rsidP="0018231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1440" w:type="dxa"/>
            <w:shd w:val="clear" w:color="CCFFCC" w:fill="E0E0E0"/>
            <w:vAlign w:val="center"/>
          </w:tcPr>
          <w:p w:rsidR="00F24FD7" w:rsidRPr="00F24FD7" w:rsidRDefault="00F24FD7" w:rsidP="0018231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ВРШЕЊЕ</w:t>
            </w:r>
          </w:p>
        </w:tc>
        <w:tc>
          <w:tcPr>
            <w:tcW w:w="1260" w:type="dxa"/>
            <w:shd w:val="clear" w:color="CCFFCC" w:fill="E0E0E0"/>
            <w:vAlign w:val="center"/>
          </w:tcPr>
          <w:p w:rsidR="00F24FD7" w:rsidRDefault="00F24FD7" w:rsidP="0018231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</w:t>
            </w:r>
          </w:p>
          <w:p w:rsidR="00F24FD7" w:rsidRPr="00F24FD7" w:rsidRDefault="00F24FD7" w:rsidP="0018231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вршења</w:t>
            </w:r>
          </w:p>
        </w:tc>
      </w:tr>
      <w:tr w:rsidR="00F24FD7" w:rsidRPr="005922FD" w:rsidTr="00CB43BE">
        <w:trPr>
          <w:trHeight w:val="170"/>
        </w:trPr>
        <w:tc>
          <w:tcPr>
            <w:tcW w:w="990" w:type="dxa"/>
            <w:shd w:val="clear" w:color="auto" w:fill="auto"/>
            <w:noWrap/>
            <w:vAlign w:val="center"/>
          </w:tcPr>
          <w:p w:rsidR="00F24FD7" w:rsidRPr="005922FD" w:rsidRDefault="00F24FD7" w:rsidP="0018231C">
            <w:pPr>
              <w:jc w:val="center"/>
              <w:rPr>
                <w:sz w:val="18"/>
                <w:szCs w:val="18"/>
              </w:rPr>
            </w:pPr>
            <w:r w:rsidRPr="005922FD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shd w:val="clear" w:color="auto" w:fill="auto"/>
            <w:noWrap/>
            <w:vAlign w:val="center"/>
          </w:tcPr>
          <w:p w:rsidR="00F24FD7" w:rsidRPr="005922FD" w:rsidRDefault="00F24FD7" w:rsidP="0018231C">
            <w:pPr>
              <w:jc w:val="center"/>
              <w:rPr>
                <w:sz w:val="18"/>
                <w:szCs w:val="18"/>
              </w:rPr>
            </w:pPr>
            <w:r w:rsidRPr="005922FD">
              <w:rPr>
                <w:sz w:val="18"/>
                <w:szCs w:val="18"/>
              </w:rPr>
              <w:t>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24FD7" w:rsidRPr="005922FD" w:rsidRDefault="00F24FD7" w:rsidP="0018231C">
            <w:pPr>
              <w:jc w:val="center"/>
              <w:rPr>
                <w:sz w:val="18"/>
                <w:szCs w:val="18"/>
              </w:rPr>
            </w:pPr>
            <w:r w:rsidRPr="005922FD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24FD7" w:rsidRPr="005922FD" w:rsidRDefault="00F24FD7" w:rsidP="0018231C">
            <w:pPr>
              <w:jc w:val="center"/>
              <w:rPr>
                <w:sz w:val="18"/>
                <w:szCs w:val="18"/>
              </w:rPr>
            </w:pPr>
            <w:r w:rsidRPr="005922FD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4FD7" w:rsidRPr="005922FD" w:rsidRDefault="00F24FD7" w:rsidP="0018231C">
            <w:pPr>
              <w:jc w:val="center"/>
              <w:rPr>
                <w:sz w:val="18"/>
                <w:szCs w:val="18"/>
              </w:rPr>
            </w:pPr>
            <w:r w:rsidRPr="005922FD">
              <w:rPr>
                <w:sz w:val="18"/>
                <w:szCs w:val="18"/>
              </w:rPr>
              <w:t>6</w:t>
            </w:r>
          </w:p>
        </w:tc>
      </w:tr>
      <w:tr w:rsidR="000B7F13" w:rsidTr="00421E08">
        <w:trPr>
          <w:trHeight w:val="287"/>
        </w:trPr>
        <w:tc>
          <w:tcPr>
            <w:tcW w:w="990" w:type="dxa"/>
            <w:shd w:val="clear" w:color="4F81BD" w:fill="558ED5"/>
            <w:noWrap/>
            <w:vAlign w:val="center"/>
          </w:tcPr>
          <w:p w:rsidR="000B7F13" w:rsidRDefault="000B7F13" w:rsidP="001823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5310" w:type="dxa"/>
            <w:shd w:val="clear" w:color="4F81BD" w:fill="558ED5"/>
            <w:noWrap/>
            <w:vAlign w:val="center"/>
          </w:tcPr>
          <w:p w:rsidR="000B7F13" w:rsidRDefault="000B7F13" w:rsidP="001823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КУЋИ РАСХОДИ</w:t>
            </w:r>
          </w:p>
        </w:tc>
        <w:tc>
          <w:tcPr>
            <w:tcW w:w="1350" w:type="dxa"/>
            <w:shd w:val="clear" w:color="4F81BD" w:fill="558ED5"/>
            <w:vAlign w:val="center"/>
          </w:tcPr>
          <w:p w:rsidR="000B7F13" w:rsidRPr="00482E8C" w:rsidRDefault="006F0802" w:rsidP="00A315A2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</w:rPr>
              <w:t>318.122</w:t>
            </w:r>
          </w:p>
        </w:tc>
        <w:tc>
          <w:tcPr>
            <w:tcW w:w="1440" w:type="dxa"/>
            <w:shd w:val="clear" w:color="4F81BD" w:fill="558ED5"/>
            <w:vAlign w:val="center"/>
          </w:tcPr>
          <w:p w:rsidR="000B7F13" w:rsidRPr="007C1A29" w:rsidRDefault="00357D8F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.573</w:t>
            </w:r>
          </w:p>
        </w:tc>
        <w:tc>
          <w:tcPr>
            <w:tcW w:w="1260" w:type="dxa"/>
            <w:shd w:val="clear" w:color="4F81BD" w:fill="558ED5"/>
            <w:vAlign w:val="center"/>
          </w:tcPr>
          <w:p w:rsidR="000B7F13" w:rsidRPr="00967E4C" w:rsidRDefault="001A2797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.25</w:t>
            </w:r>
          </w:p>
        </w:tc>
      </w:tr>
      <w:tr w:rsidR="000B7F13" w:rsidTr="00421E08">
        <w:trPr>
          <w:trHeight w:val="251"/>
        </w:trPr>
        <w:tc>
          <w:tcPr>
            <w:tcW w:w="990" w:type="dxa"/>
            <w:shd w:val="clear" w:color="BFBFBF" w:fill="C0C0C0"/>
            <w:noWrap/>
            <w:vAlign w:val="bottom"/>
          </w:tcPr>
          <w:p w:rsidR="000B7F13" w:rsidRDefault="000B7F13" w:rsidP="001823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0B7F13" w:rsidRDefault="000B7F13" w:rsidP="001823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И ЗА ЗАПОСЛЕНЕ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0B7F13" w:rsidRPr="000B0581" w:rsidRDefault="00E372DC" w:rsidP="00A315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.462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0B7F13" w:rsidRDefault="00357D8F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.034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0B7F13" w:rsidRPr="000B0581" w:rsidRDefault="001A2797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.18</w:t>
            </w:r>
          </w:p>
        </w:tc>
      </w:tr>
      <w:tr w:rsidR="000B7F13" w:rsidTr="00421E08">
        <w:trPr>
          <w:trHeight w:val="260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 и додаци запослених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0B0581" w:rsidRDefault="006F0802" w:rsidP="00A3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86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Default="00357D8F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65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0B0581" w:rsidRDefault="001A2797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18</w:t>
            </w:r>
          </w:p>
        </w:tc>
      </w:tr>
      <w:tr w:rsidR="000B7F13" w:rsidTr="00CB43BE">
        <w:trPr>
          <w:trHeight w:val="215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Pr="005A4A9F" w:rsidRDefault="000B7F13" w:rsidP="0018231C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Социјални доприноси на терет послодавц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18231C" w:rsidRDefault="006F0802" w:rsidP="00A3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5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Default="00357D8F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8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18231C" w:rsidRDefault="001A2797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36</w:t>
            </w:r>
          </w:p>
        </w:tc>
      </w:tr>
      <w:tr w:rsidR="000B7F13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е у натури (превоз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18231C" w:rsidRDefault="006F0802" w:rsidP="00A3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4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Default="00357D8F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9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18231C" w:rsidRDefault="001A2797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72</w:t>
            </w:r>
          </w:p>
        </w:tc>
      </w:tr>
      <w:tr w:rsidR="000B7F13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18231C" w:rsidRDefault="00E372DC" w:rsidP="00A3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7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Default="00357D8F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6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18231C" w:rsidRDefault="001A2797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82</w:t>
            </w:r>
          </w:p>
        </w:tc>
      </w:tr>
      <w:tr w:rsidR="000B7F13" w:rsidTr="00421E08">
        <w:trPr>
          <w:trHeight w:val="296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е за запослене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18231C" w:rsidRDefault="000B7F13" w:rsidP="00E372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372DC">
              <w:rPr>
                <w:sz w:val="20"/>
                <w:szCs w:val="20"/>
              </w:rPr>
              <w:t>36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Default="00357D8F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18231C" w:rsidRDefault="001A2797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80</w:t>
            </w:r>
          </w:p>
        </w:tc>
      </w:tr>
      <w:tr w:rsidR="000B7F13" w:rsidTr="00421E08">
        <w:trPr>
          <w:trHeight w:val="251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Pr="005A4A9F" w:rsidRDefault="000B7F13" w:rsidP="0018231C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граде,бонуси и остали посебни расход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18231C" w:rsidRDefault="000B7F13" w:rsidP="006F0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F0802">
              <w:rPr>
                <w:sz w:val="20"/>
                <w:szCs w:val="20"/>
              </w:rPr>
              <w:t>35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Default="00357D8F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18231C" w:rsidRDefault="001A2797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97</w:t>
            </w:r>
          </w:p>
        </w:tc>
      </w:tr>
      <w:tr w:rsidR="000B7F13" w:rsidTr="00421E08">
        <w:trPr>
          <w:trHeight w:val="350"/>
        </w:trPr>
        <w:tc>
          <w:tcPr>
            <w:tcW w:w="990" w:type="dxa"/>
            <w:shd w:val="clear" w:color="BFBFBF" w:fill="C0C0C0"/>
            <w:noWrap/>
            <w:vAlign w:val="bottom"/>
          </w:tcPr>
          <w:p w:rsidR="000B7F13" w:rsidRDefault="000B7F13" w:rsidP="001823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0B7F13" w:rsidRDefault="000B7F13" w:rsidP="001823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РИШЋЕЊЕ УСЛУГА И РОБА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0B7F13" w:rsidRPr="0018231C" w:rsidRDefault="00E372DC" w:rsidP="00035C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.292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0B7F13" w:rsidRPr="0018231C" w:rsidRDefault="00357D8F" w:rsidP="004607C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.</w:t>
            </w:r>
            <w:r w:rsidR="004607C8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0B7F13" w:rsidRPr="0018231C" w:rsidRDefault="004607C8" w:rsidP="004607C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.53</w:t>
            </w:r>
          </w:p>
        </w:tc>
      </w:tr>
      <w:tr w:rsidR="000B7F13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ни трошков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18231C" w:rsidRDefault="00E372DC" w:rsidP="00E372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14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Pr="0018231C" w:rsidRDefault="00357D8F" w:rsidP="007C1A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33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18231C" w:rsidRDefault="001A2797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60</w:t>
            </w:r>
          </w:p>
        </w:tc>
      </w:tr>
      <w:tr w:rsidR="000B7F13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шкови путовањ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18231C" w:rsidRDefault="006F0802" w:rsidP="00A3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Pr="0018231C" w:rsidRDefault="00357D8F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18231C" w:rsidRDefault="001A2797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16</w:t>
            </w:r>
          </w:p>
        </w:tc>
      </w:tr>
      <w:tr w:rsidR="000B7F13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18231C" w:rsidRDefault="00E372DC" w:rsidP="00A3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21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Pr="0018231C" w:rsidRDefault="00357D8F" w:rsidP="00460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  <w:r w:rsidR="004607C8">
              <w:rPr>
                <w:sz w:val="20"/>
                <w:szCs w:val="20"/>
              </w:rPr>
              <w:t>08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18231C" w:rsidRDefault="004607C8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23</w:t>
            </w:r>
          </w:p>
        </w:tc>
      </w:tr>
      <w:tr w:rsidR="000B7F13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јализоване услуге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18231C" w:rsidRDefault="006F0802" w:rsidP="00A3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5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Pr="0018231C" w:rsidRDefault="00357D8F" w:rsidP="00357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4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18231C" w:rsidRDefault="001A2797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93</w:t>
            </w:r>
          </w:p>
        </w:tc>
      </w:tr>
      <w:tr w:rsidR="000B7F13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Pr="005A4A9F" w:rsidRDefault="000B7F13" w:rsidP="0018231C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Текуће поправке и одржавање (услуге и мат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18231C" w:rsidRDefault="00E372DC" w:rsidP="00A3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36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Pr="0018231C" w:rsidRDefault="00357D8F" w:rsidP="00460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  <w:r w:rsidR="004607C8">
              <w:rPr>
                <w:sz w:val="20"/>
                <w:szCs w:val="20"/>
              </w:rPr>
              <w:t>69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18231C" w:rsidRDefault="004607C8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45</w:t>
            </w:r>
          </w:p>
        </w:tc>
      </w:tr>
      <w:tr w:rsidR="000B7F13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18231C" w:rsidRDefault="006F0802" w:rsidP="00A3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9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Pr="0018231C" w:rsidRDefault="00357D8F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18231C" w:rsidRDefault="003F67E6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51</w:t>
            </w:r>
          </w:p>
        </w:tc>
      </w:tr>
      <w:tr w:rsidR="000B7F13" w:rsidTr="00421E08">
        <w:trPr>
          <w:trHeight w:val="350"/>
        </w:trPr>
        <w:tc>
          <w:tcPr>
            <w:tcW w:w="990" w:type="dxa"/>
            <w:shd w:val="clear" w:color="BFBFBF" w:fill="C0C0C0"/>
            <w:noWrap/>
            <w:vAlign w:val="bottom"/>
          </w:tcPr>
          <w:p w:rsidR="000B7F13" w:rsidRDefault="000B7F13" w:rsidP="001823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0B7F13" w:rsidRDefault="000B7F13" w:rsidP="001823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ПЛАТА КАМАТА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0B7F13" w:rsidRPr="000D11B6" w:rsidRDefault="000B7F13" w:rsidP="00A315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0B7F13" w:rsidRPr="000D11B6" w:rsidRDefault="0018281A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0B7F13" w:rsidRPr="000D11B6" w:rsidRDefault="003F67E6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15</w:t>
            </w:r>
          </w:p>
        </w:tc>
      </w:tr>
      <w:tr w:rsidR="000B7F13" w:rsidTr="00421E08">
        <w:trPr>
          <w:trHeight w:val="350"/>
        </w:trPr>
        <w:tc>
          <w:tcPr>
            <w:tcW w:w="990" w:type="dxa"/>
            <w:shd w:val="clear" w:color="auto" w:fill="auto"/>
            <w:noWrap/>
            <w:vAlign w:val="center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0D11B6" w:rsidRDefault="000B7F13" w:rsidP="00A315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Pr="000D11B6" w:rsidRDefault="0018281A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0D11B6" w:rsidRDefault="003F67E6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15</w:t>
            </w:r>
          </w:p>
        </w:tc>
      </w:tr>
      <w:tr w:rsidR="000B7F13" w:rsidTr="00421E08">
        <w:trPr>
          <w:trHeight w:val="350"/>
        </w:trPr>
        <w:tc>
          <w:tcPr>
            <w:tcW w:w="990" w:type="dxa"/>
            <w:shd w:val="clear" w:color="BFBFBF" w:fill="C0C0C0"/>
            <w:noWrap/>
            <w:vAlign w:val="bottom"/>
          </w:tcPr>
          <w:p w:rsidR="000B7F13" w:rsidRDefault="000B7F13" w:rsidP="001823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0B7F13" w:rsidRDefault="000B7F13" w:rsidP="001823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ЈЕ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0B7F13" w:rsidRPr="000D11B6" w:rsidRDefault="006F0802" w:rsidP="00E372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</w:t>
            </w:r>
            <w:r w:rsidR="00E372DC">
              <w:rPr>
                <w:b/>
                <w:bCs/>
                <w:sz w:val="20"/>
                <w:szCs w:val="20"/>
              </w:rPr>
              <w:t>376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0B7F13" w:rsidRPr="000D11B6" w:rsidRDefault="0018281A" w:rsidP="000D1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741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0B7F13" w:rsidRPr="000D11B6" w:rsidRDefault="003F67E6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.57</w:t>
            </w:r>
          </w:p>
        </w:tc>
      </w:tr>
      <w:tr w:rsidR="000B7F13" w:rsidTr="00CB43BE">
        <w:trPr>
          <w:trHeight w:val="305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</w:t>
            </w:r>
          </w:p>
        </w:tc>
        <w:tc>
          <w:tcPr>
            <w:tcW w:w="5310" w:type="dxa"/>
            <w:shd w:val="clear" w:color="auto" w:fill="auto"/>
            <w:vAlign w:val="bottom"/>
          </w:tcPr>
          <w:p w:rsidR="000B7F13" w:rsidRPr="005A4A9F" w:rsidRDefault="000B7F13" w:rsidP="0018231C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Default="000B7F13" w:rsidP="00A315A2">
            <w:pPr>
              <w:jc w:val="right"/>
              <w:rPr>
                <w:sz w:val="20"/>
                <w:szCs w:val="20"/>
              </w:rPr>
            </w:pPr>
          </w:p>
          <w:p w:rsidR="000B7F13" w:rsidRPr="000D11B6" w:rsidRDefault="000B7F13" w:rsidP="00E372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6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Pr="007C1A29" w:rsidRDefault="0018281A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6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0D11B6" w:rsidRDefault="003F67E6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59</w:t>
            </w:r>
          </w:p>
        </w:tc>
      </w:tr>
      <w:tr w:rsidR="000B7F13" w:rsidTr="00CB43BE">
        <w:trPr>
          <w:trHeight w:val="377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</w:t>
            </w:r>
          </w:p>
        </w:tc>
        <w:tc>
          <w:tcPr>
            <w:tcW w:w="5310" w:type="dxa"/>
            <w:shd w:val="clear" w:color="auto" w:fill="auto"/>
            <w:vAlign w:val="bottom"/>
          </w:tcPr>
          <w:p w:rsidR="000B7F13" w:rsidRPr="005A4A9F" w:rsidRDefault="000B7F13" w:rsidP="0018231C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Default="000B7F13" w:rsidP="00A315A2">
            <w:pPr>
              <w:jc w:val="right"/>
              <w:rPr>
                <w:sz w:val="20"/>
                <w:szCs w:val="20"/>
              </w:rPr>
            </w:pPr>
          </w:p>
          <w:p w:rsidR="000B7F13" w:rsidRPr="000D11B6" w:rsidRDefault="006F0802" w:rsidP="00A3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Pr="000D11B6" w:rsidRDefault="0018281A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3.98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0D11B6" w:rsidRDefault="003F67E6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07</w:t>
            </w:r>
          </w:p>
        </w:tc>
      </w:tr>
      <w:tr w:rsidR="000B7F13" w:rsidTr="00CB43BE">
        <w:trPr>
          <w:trHeight w:val="152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је приватним предузећим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Default="000B7F13" w:rsidP="00A315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B7F13" w:rsidRDefault="000B7F13" w:rsidP="001823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B7F13" w:rsidRDefault="000B7F13" w:rsidP="0018231C">
            <w:pPr>
              <w:jc w:val="right"/>
              <w:rPr>
                <w:sz w:val="20"/>
                <w:szCs w:val="20"/>
              </w:rPr>
            </w:pPr>
          </w:p>
        </w:tc>
      </w:tr>
      <w:tr w:rsidR="000B7F13" w:rsidTr="00CB43BE">
        <w:trPr>
          <w:trHeight w:val="261"/>
        </w:trPr>
        <w:tc>
          <w:tcPr>
            <w:tcW w:w="990" w:type="dxa"/>
            <w:shd w:val="clear" w:color="BFBFBF" w:fill="C0C0C0"/>
            <w:noWrap/>
            <w:vAlign w:val="bottom"/>
          </w:tcPr>
          <w:p w:rsidR="000B7F13" w:rsidRDefault="000B7F13" w:rsidP="001823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0B7F13" w:rsidRDefault="000B7F13" w:rsidP="001823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НАЦИЈЕ И ТРАНСФЕРИ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0B7F13" w:rsidRPr="000D11B6" w:rsidRDefault="006F0802" w:rsidP="00E372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.</w:t>
            </w:r>
            <w:r w:rsidR="00E372DC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0B7F13" w:rsidRPr="007C1A29" w:rsidRDefault="0018281A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320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0B7F13" w:rsidRPr="000D11B6" w:rsidRDefault="003F67E6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.26</w:t>
            </w:r>
          </w:p>
        </w:tc>
      </w:tr>
      <w:tr w:rsidR="000B7F13" w:rsidTr="00CB43BE">
        <w:trPr>
          <w:trHeight w:val="261"/>
        </w:trPr>
        <w:tc>
          <w:tcPr>
            <w:tcW w:w="990" w:type="dxa"/>
            <w:shd w:val="clear" w:color="auto" w:fill="auto"/>
            <w:vAlign w:val="center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0B7F13" w:rsidRPr="005A4A9F" w:rsidRDefault="000B7F13" w:rsidP="0018231C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>Текући трансфери осталим нивоима власт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0D11B6" w:rsidRDefault="006F0802" w:rsidP="00035C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72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Pr="007C1A29" w:rsidRDefault="0018281A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0D11B6" w:rsidRDefault="003F67E6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91</w:t>
            </w:r>
          </w:p>
        </w:tc>
      </w:tr>
      <w:tr w:rsidR="000B7F13" w:rsidTr="00CB43BE">
        <w:trPr>
          <w:trHeight w:val="261"/>
        </w:trPr>
        <w:tc>
          <w:tcPr>
            <w:tcW w:w="990" w:type="dxa"/>
            <w:shd w:val="clear" w:color="auto" w:fill="auto"/>
            <w:vAlign w:val="center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2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0B7F13" w:rsidRPr="005A4A9F" w:rsidRDefault="000B7F13" w:rsidP="0018231C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>Капитални трансфери осталим нивоима власт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0D11B6" w:rsidRDefault="006F0802" w:rsidP="00A3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Pr="007C1A29" w:rsidRDefault="0018281A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0D11B6" w:rsidRDefault="003F67E6" w:rsidP="003F67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62</w:t>
            </w:r>
          </w:p>
        </w:tc>
      </w:tr>
      <w:tr w:rsidR="000B7F13" w:rsidTr="00CB43BE">
        <w:trPr>
          <w:trHeight w:val="305"/>
        </w:trPr>
        <w:tc>
          <w:tcPr>
            <w:tcW w:w="990" w:type="dxa"/>
            <w:shd w:val="clear" w:color="auto" w:fill="auto"/>
            <w:vAlign w:val="center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0B7F13" w:rsidRPr="005A4A9F" w:rsidRDefault="000B7F13" w:rsidP="0018231C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>Дотације организацијама обавезног социјалног осигурањ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0D11B6" w:rsidRDefault="00E372DC" w:rsidP="006F080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35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Pr="007C1A29" w:rsidRDefault="0018281A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5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0D11B6" w:rsidRDefault="003F67E6" w:rsidP="0018231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.82</w:t>
            </w:r>
          </w:p>
        </w:tc>
      </w:tr>
      <w:tr w:rsidR="000B7F13" w:rsidTr="00421E08">
        <w:trPr>
          <w:trHeight w:val="287"/>
        </w:trPr>
        <w:tc>
          <w:tcPr>
            <w:tcW w:w="990" w:type="dxa"/>
            <w:shd w:val="clear" w:color="auto" w:fill="auto"/>
            <w:vAlign w:val="center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0B7F13" w:rsidRPr="005A4A9F" w:rsidRDefault="000B7F13" w:rsidP="0018231C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 xml:space="preserve">Остале донације, дотације и трансфери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0D11B6" w:rsidRDefault="000B7F13" w:rsidP="006F080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  <w:r w:rsidR="006F0802">
              <w:rPr>
                <w:bCs/>
                <w:sz w:val="20"/>
                <w:szCs w:val="20"/>
              </w:rPr>
              <w:t>52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Pr="007C1A29" w:rsidRDefault="0018281A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0D11B6" w:rsidRDefault="003F67E6" w:rsidP="0018231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.04</w:t>
            </w:r>
          </w:p>
        </w:tc>
      </w:tr>
      <w:tr w:rsidR="000B7F13" w:rsidTr="00421E08">
        <w:trPr>
          <w:trHeight w:val="350"/>
        </w:trPr>
        <w:tc>
          <w:tcPr>
            <w:tcW w:w="990" w:type="dxa"/>
            <w:shd w:val="clear" w:color="BFBFBF" w:fill="C0C0C0"/>
            <w:noWrap/>
            <w:vAlign w:val="bottom"/>
          </w:tcPr>
          <w:p w:rsidR="000B7F13" w:rsidRDefault="000B7F13" w:rsidP="001823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0B7F13" w:rsidRDefault="000B7F13" w:rsidP="001823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ЈАЛНА ПОМОЋ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0B7F13" w:rsidRPr="00553F15" w:rsidRDefault="006F0802" w:rsidP="00802578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  <w:r w:rsidR="00802578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0B7F13" w:rsidRPr="007C1A29" w:rsidRDefault="0018281A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77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0B7F13" w:rsidRPr="00967E4C" w:rsidRDefault="003F67E6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77</w:t>
            </w:r>
          </w:p>
        </w:tc>
      </w:tr>
      <w:tr w:rsidR="000B7F13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Pr="005A4A9F" w:rsidRDefault="000B7F13" w:rsidP="0018231C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кнаде за социјалну заштиту из буџет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553F15" w:rsidRDefault="006F0802" w:rsidP="00802578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5.</w:t>
            </w:r>
            <w:r w:rsidR="00802578">
              <w:rPr>
                <w:sz w:val="20"/>
                <w:szCs w:val="20"/>
              </w:rPr>
              <w:t>9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Pr="007C1A29" w:rsidRDefault="0018281A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7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967E4C" w:rsidRDefault="003F67E6" w:rsidP="00967E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77</w:t>
            </w:r>
          </w:p>
        </w:tc>
      </w:tr>
      <w:tr w:rsidR="000B7F13" w:rsidTr="00421E08">
        <w:trPr>
          <w:trHeight w:val="323"/>
        </w:trPr>
        <w:tc>
          <w:tcPr>
            <w:tcW w:w="990" w:type="dxa"/>
            <w:shd w:val="clear" w:color="BFBFBF" w:fill="C0C0C0"/>
            <w:noWrap/>
            <w:vAlign w:val="bottom"/>
          </w:tcPr>
          <w:p w:rsidR="000B7F13" w:rsidRDefault="000B7F13" w:rsidP="001823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0B7F13" w:rsidRDefault="000B7F13" w:rsidP="001823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ТАЛИ РАСХОДИ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0B7F13" w:rsidRPr="006C63DA" w:rsidRDefault="000B7F13" w:rsidP="0080257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</w:t>
            </w:r>
            <w:r w:rsidR="00802578">
              <w:rPr>
                <w:b/>
                <w:bCs/>
                <w:sz w:val="20"/>
                <w:szCs w:val="20"/>
              </w:rPr>
              <w:t>994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0B7F13" w:rsidRPr="007C1A29" w:rsidRDefault="0018281A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553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0B7F13" w:rsidRPr="006C63DA" w:rsidRDefault="003F67E6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.22</w:t>
            </w:r>
          </w:p>
        </w:tc>
      </w:tr>
      <w:tr w:rsidR="000B7F13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је невладиним организацијама;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6F0802" w:rsidRDefault="000B7F13" w:rsidP="006F0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</w:t>
            </w:r>
            <w:r w:rsidR="006F0802">
              <w:rPr>
                <w:sz w:val="20"/>
                <w:szCs w:val="20"/>
              </w:rPr>
              <w:t>5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Pr="007C1A29" w:rsidRDefault="0018281A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88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967E4C" w:rsidRDefault="003F67E6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88</w:t>
            </w:r>
          </w:p>
        </w:tc>
      </w:tr>
      <w:tr w:rsidR="000B7F13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Pr="005A4A9F" w:rsidRDefault="000B7F13" w:rsidP="0018231C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Порези, обавезне таксе, казне и пенали;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6F0802" w:rsidRDefault="006F0802" w:rsidP="00A3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Pr="007C1A29" w:rsidRDefault="0018281A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967E4C" w:rsidRDefault="003F67E6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69</w:t>
            </w:r>
          </w:p>
        </w:tc>
      </w:tr>
      <w:tr w:rsidR="000B7F13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Pr="005A4A9F" w:rsidRDefault="000B7F13" w:rsidP="0018231C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овчане казне и пенали по решењу судова;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6C63DA" w:rsidRDefault="006F0802" w:rsidP="00A3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Pr="007C1A29" w:rsidRDefault="0018281A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6C63DA" w:rsidRDefault="003F67E6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27</w:t>
            </w:r>
          </w:p>
        </w:tc>
      </w:tr>
      <w:tr w:rsidR="000B7F13" w:rsidTr="00CB43BE">
        <w:trPr>
          <w:trHeight w:val="179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Pr="005A4A9F" w:rsidRDefault="000B7F13" w:rsidP="0018231C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6C63DA" w:rsidRDefault="000B7F13" w:rsidP="00A3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Pr="007C1A29" w:rsidRDefault="0018281A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6C63DA" w:rsidRDefault="003F67E6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83</w:t>
            </w:r>
          </w:p>
        </w:tc>
      </w:tr>
      <w:tr w:rsidR="000B7F13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Pr="005A4A9F" w:rsidRDefault="000B7F13" w:rsidP="0018231C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6C63DA" w:rsidRDefault="000B7F13" w:rsidP="008025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02578">
              <w:rPr>
                <w:sz w:val="20"/>
                <w:szCs w:val="20"/>
              </w:rPr>
              <w:t>29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Pr="007C1A29" w:rsidRDefault="0018281A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6C63DA" w:rsidRDefault="003F67E6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77</w:t>
            </w:r>
          </w:p>
        </w:tc>
      </w:tr>
      <w:tr w:rsidR="000B7F13" w:rsidTr="0018281A">
        <w:trPr>
          <w:trHeight w:val="350"/>
        </w:trPr>
        <w:tc>
          <w:tcPr>
            <w:tcW w:w="990" w:type="dxa"/>
            <w:shd w:val="clear" w:color="BFBFBF" w:fill="C0C0C0"/>
            <w:noWrap/>
            <w:vAlign w:val="bottom"/>
          </w:tcPr>
          <w:p w:rsidR="000B7F13" w:rsidRDefault="000B7F13" w:rsidP="001823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0B7F13" w:rsidRDefault="000B7F13" w:rsidP="0018231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ТИВНИ ТРАНСФЕРИ БУЏЕТА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0B7F13" w:rsidRPr="00361ADA" w:rsidRDefault="00802578" w:rsidP="00A315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907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0B7F13" w:rsidRPr="0018281A" w:rsidRDefault="0018281A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0B7F13" w:rsidRPr="00361ADA" w:rsidRDefault="000B7F13" w:rsidP="0018231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B7F13" w:rsidTr="0018281A">
        <w:trPr>
          <w:trHeight w:val="350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Pr="005A4A9F" w:rsidRDefault="000B7F13" w:rsidP="0018231C">
            <w:pPr>
              <w:jc w:val="both"/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 xml:space="preserve">Административни трансфери из буџета - </w:t>
            </w:r>
            <w:r>
              <w:rPr>
                <w:sz w:val="20"/>
                <w:szCs w:val="20"/>
                <w:lang w:val="sr-Cyrl-CS"/>
              </w:rPr>
              <w:t>с</w:t>
            </w:r>
            <w:r w:rsidRPr="005A4A9F">
              <w:rPr>
                <w:sz w:val="20"/>
                <w:szCs w:val="20"/>
                <w:lang w:val="ru-RU"/>
              </w:rPr>
              <w:t>редства резерве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361ADA" w:rsidRDefault="00802578" w:rsidP="00A315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90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Pr="0018281A" w:rsidRDefault="0018281A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361ADA" w:rsidRDefault="000B7F13" w:rsidP="0018231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B7F13" w:rsidTr="0018281A">
        <w:trPr>
          <w:trHeight w:val="350"/>
        </w:trPr>
        <w:tc>
          <w:tcPr>
            <w:tcW w:w="990" w:type="dxa"/>
            <w:shd w:val="clear" w:color="4F81BD" w:fill="558ED5"/>
            <w:noWrap/>
            <w:vAlign w:val="bottom"/>
          </w:tcPr>
          <w:p w:rsidR="000B7F13" w:rsidRDefault="000B7F13" w:rsidP="001823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310" w:type="dxa"/>
            <w:shd w:val="clear" w:color="4F81BD" w:fill="558ED5"/>
            <w:noWrap/>
            <w:vAlign w:val="bottom"/>
          </w:tcPr>
          <w:p w:rsidR="000B7F13" w:rsidRDefault="000B7F13" w:rsidP="001823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НИ ИЗДАЦИ</w:t>
            </w:r>
          </w:p>
        </w:tc>
        <w:tc>
          <w:tcPr>
            <w:tcW w:w="1350" w:type="dxa"/>
            <w:shd w:val="clear" w:color="4F81BD" w:fill="558ED5"/>
            <w:vAlign w:val="center"/>
          </w:tcPr>
          <w:p w:rsidR="000B7F13" w:rsidRPr="001115CC" w:rsidRDefault="00B11D82" w:rsidP="00A315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.177</w:t>
            </w:r>
          </w:p>
        </w:tc>
        <w:tc>
          <w:tcPr>
            <w:tcW w:w="1440" w:type="dxa"/>
            <w:shd w:val="clear" w:color="auto" w:fill="558ED5"/>
            <w:vAlign w:val="center"/>
          </w:tcPr>
          <w:p w:rsidR="000B7F13" w:rsidRPr="001115CC" w:rsidRDefault="0018281A" w:rsidP="0018231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.565</w:t>
            </w:r>
          </w:p>
        </w:tc>
        <w:tc>
          <w:tcPr>
            <w:tcW w:w="1260" w:type="dxa"/>
            <w:shd w:val="clear" w:color="4F81BD" w:fill="558ED5"/>
            <w:vAlign w:val="center"/>
          </w:tcPr>
          <w:p w:rsidR="000B7F13" w:rsidRPr="001115CC" w:rsidRDefault="003F67E6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79</w:t>
            </w:r>
          </w:p>
        </w:tc>
      </w:tr>
      <w:tr w:rsidR="000B7F13" w:rsidTr="0018281A">
        <w:trPr>
          <w:trHeight w:val="350"/>
        </w:trPr>
        <w:tc>
          <w:tcPr>
            <w:tcW w:w="990" w:type="dxa"/>
            <w:shd w:val="clear" w:color="BFBFBF" w:fill="C0C0C0"/>
            <w:noWrap/>
            <w:vAlign w:val="bottom"/>
          </w:tcPr>
          <w:p w:rsidR="000B7F13" w:rsidRDefault="000B7F13" w:rsidP="001823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0B7F13" w:rsidRDefault="000B7F13" w:rsidP="001823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А СРЕДСТВА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0B7F13" w:rsidRPr="001115CC" w:rsidRDefault="007366E5" w:rsidP="00A315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.984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0B7F13" w:rsidRPr="001115CC" w:rsidRDefault="0018281A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.630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967E4C" w:rsidRPr="001115CC" w:rsidRDefault="003F67E6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94</w:t>
            </w:r>
          </w:p>
        </w:tc>
      </w:tr>
      <w:tr w:rsidR="000B7F13" w:rsidTr="0018281A">
        <w:trPr>
          <w:trHeight w:val="350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граде и грађевински објекти;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1115CC" w:rsidRDefault="007366E5" w:rsidP="00A3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.50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Pr="001115CC" w:rsidRDefault="0018281A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25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1115CC" w:rsidRDefault="003F67E6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90</w:t>
            </w:r>
          </w:p>
        </w:tc>
      </w:tr>
      <w:tr w:rsidR="000B7F13" w:rsidTr="0018281A">
        <w:trPr>
          <w:trHeight w:val="350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е и опрема;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1115CC" w:rsidRDefault="000B7F13" w:rsidP="00A3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8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Pr="001115CC" w:rsidRDefault="0018281A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6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1115CC" w:rsidRDefault="003F67E6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29</w:t>
            </w:r>
          </w:p>
        </w:tc>
      </w:tr>
      <w:tr w:rsidR="000B7F13" w:rsidTr="0018281A">
        <w:trPr>
          <w:trHeight w:val="260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теријална имовин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1115CC" w:rsidRDefault="000B7F13" w:rsidP="00A3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Pr="001115CC" w:rsidRDefault="0018281A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1115CC" w:rsidRDefault="003F67E6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2</w:t>
            </w:r>
          </w:p>
        </w:tc>
      </w:tr>
      <w:tr w:rsidR="000B7F13" w:rsidTr="0018281A">
        <w:trPr>
          <w:trHeight w:val="341"/>
        </w:trPr>
        <w:tc>
          <w:tcPr>
            <w:tcW w:w="990" w:type="dxa"/>
            <w:shd w:val="clear" w:color="BFBFBF" w:fill="C0C0C0"/>
            <w:noWrap/>
            <w:vAlign w:val="bottom"/>
          </w:tcPr>
          <w:p w:rsidR="000B7F13" w:rsidRDefault="000B7F13" w:rsidP="001823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0B7F13" w:rsidRDefault="000B7F13" w:rsidP="001823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РОДНА ИМОВИНА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0B7F13" w:rsidRPr="00880C12" w:rsidRDefault="00802578" w:rsidP="00A315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193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0B7F13" w:rsidRPr="007C1A29" w:rsidRDefault="0018281A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935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0B7F13" w:rsidRPr="00880C12" w:rsidRDefault="003F67E6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.85</w:t>
            </w:r>
          </w:p>
        </w:tc>
      </w:tr>
      <w:tr w:rsidR="000B7F13" w:rsidTr="0018281A">
        <w:trPr>
          <w:trHeight w:val="359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F13" w:rsidRDefault="000B7F13" w:rsidP="0018231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љиште;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F13" w:rsidRPr="00880C12" w:rsidRDefault="00802578" w:rsidP="00A3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F13" w:rsidRPr="007C1A29" w:rsidRDefault="0018281A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3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F13" w:rsidRPr="00880C12" w:rsidRDefault="003F67E6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85</w:t>
            </w:r>
          </w:p>
        </w:tc>
      </w:tr>
      <w:tr w:rsidR="000B7F13" w:rsidTr="0018281A">
        <w:trPr>
          <w:trHeight w:val="341"/>
        </w:trPr>
        <w:tc>
          <w:tcPr>
            <w:tcW w:w="990" w:type="dxa"/>
            <w:shd w:val="clear" w:color="auto" w:fill="CCCCCC"/>
            <w:noWrap/>
            <w:vAlign w:val="bottom"/>
          </w:tcPr>
          <w:p w:rsidR="000B7F13" w:rsidRDefault="000B7F13" w:rsidP="001823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0" w:type="dxa"/>
            <w:shd w:val="clear" w:color="auto" w:fill="CCCCCC"/>
            <w:vAlign w:val="center"/>
          </w:tcPr>
          <w:p w:rsidR="000B7F13" w:rsidRDefault="000B7F13" w:rsidP="001823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КУПНИ ЈАВНИ РАСХОДИ </w:t>
            </w:r>
          </w:p>
        </w:tc>
        <w:tc>
          <w:tcPr>
            <w:tcW w:w="1350" w:type="dxa"/>
            <w:shd w:val="clear" w:color="auto" w:fill="CCCCCC"/>
            <w:vAlign w:val="center"/>
          </w:tcPr>
          <w:p w:rsidR="000B7F13" w:rsidRPr="004F74E7" w:rsidRDefault="007366E5" w:rsidP="00543A47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543A47">
              <w:rPr>
                <w:b/>
                <w:bCs/>
                <w:sz w:val="20"/>
                <w:szCs w:val="20"/>
              </w:rPr>
              <w:t>34</w:t>
            </w:r>
            <w:r>
              <w:rPr>
                <w:b/>
                <w:bCs/>
                <w:sz w:val="20"/>
                <w:szCs w:val="20"/>
              </w:rPr>
              <w:t>.106</w:t>
            </w:r>
          </w:p>
        </w:tc>
        <w:tc>
          <w:tcPr>
            <w:tcW w:w="1440" w:type="dxa"/>
            <w:shd w:val="clear" w:color="auto" w:fill="CCCCCC"/>
            <w:vAlign w:val="center"/>
          </w:tcPr>
          <w:p w:rsidR="000B7F13" w:rsidRPr="007C1A29" w:rsidRDefault="0018281A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.138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0B7F13" w:rsidRPr="00967E4C" w:rsidRDefault="003F67E6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.19</w:t>
            </w:r>
          </w:p>
        </w:tc>
      </w:tr>
    </w:tbl>
    <w:tbl>
      <w:tblPr>
        <w:tblpPr w:leftFromText="180" w:rightFromText="180" w:vertAnchor="text" w:horzAnchor="margin" w:tblpX="288" w:tblpY="-70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"/>
        <w:gridCol w:w="5310"/>
        <w:gridCol w:w="1350"/>
        <w:gridCol w:w="1440"/>
        <w:gridCol w:w="1260"/>
      </w:tblGrid>
      <w:tr w:rsidR="00695113" w:rsidRPr="00F24FD7" w:rsidTr="00CB43BE">
        <w:trPr>
          <w:trHeight w:val="800"/>
        </w:trPr>
        <w:tc>
          <w:tcPr>
            <w:tcW w:w="990" w:type="dxa"/>
            <w:shd w:val="clear" w:color="CCFFCC" w:fill="E0E0E0"/>
            <w:vAlign w:val="center"/>
          </w:tcPr>
          <w:p w:rsidR="00695113" w:rsidRDefault="00695113" w:rsidP="00CB43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кон. клас.</w:t>
            </w:r>
          </w:p>
        </w:tc>
        <w:tc>
          <w:tcPr>
            <w:tcW w:w="5310" w:type="dxa"/>
            <w:shd w:val="clear" w:color="CCFFCC" w:fill="E0E0E0"/>
            <w:vAlign w:val="center"/>
          </w:tcPr>
          <w:p w:rsidR="00695113" w:rsidRDefault="00695113" w:rsidP="00CB43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СТЕ РАСХОДА И ИЗДАТАКА</w:t>
            </w:r>
          </w:p>
        </w:tc>
        <w:tc>
          <w:tcPr>
            <w:tcW w:w="1350" w:type="dxa"/>
            <w:shd w:val="clear" w:color="CCFFCC" w:fill="E0E0E0"/>
            <w:vAlign w:val="center"/>
          </w:tcPr>
          <w:p w:rsidR="00695113" w:rsidRDefault="00695113" w:rsidP="00CB43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/>
              <w:t>ПЛАН</w:t>
            </w:r>
          </w:p>
          <w:p w:rsidR="00695113" w:rsidRPr="00695113" w:rsidRDefault="00695113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 w:rsidRPr="00695113">
              <w:rPr>
                <w:b/>
                <w:bCs/>
                <w:sz w:val="20"/>
                <w:szCs w:val="20"/>
              </w:rPr>
              <w:t>-01-</w:t>
            </w:r>
          </w:p>
        </w:tc>
        <w:tc>
          <w:tcPr>
            <w:tcW w:w="1440" w:type="dxa"/>
            <w:shd w:val="clear" w:color="CCFFCC" w:fill="E0E0E0"/>
            <w:vAlign w:val="center"/>
          </w:tcPr>
          <w:p w:rsidR="00695113" w:rsidRPr="00F24FD7" w:rsidRDefault="00695113" w:rsidP="00CB43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ВРШЕЊЕ</w:t>
            </w:r>
          </w:p>
        </w:tc>
        <w:tc>
          <w:tcPr>
            <w:tcW w:w="1260" w:type="dxa"/>
            <w:shd w:val="clear" w:color="CCFFCC" w:fill="E0E0E0"/>
            <w:vAlign w:val="center"/>
          </w:tcPr>
          <w:p w:rsidR="00695113" w:rsidRDefault="00695113" w:rsidP="00CB43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</w:t>
            </w:r>
          </w:p>
          <w:p w:rsidR="00695113" w:rsidRPr="00F24FD7" w:rsidRDefault="00967E4C" w:rsidP="00CB43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</w:t>
            </w:r>
            <w:r w:rsidR="00695113">
              <w:rPr>
                <w:b/>
                <w:bCs/>
                <w:sz w:val="16"/>
                <w:szCs w:val="16"/>
              </w:rPr>
              <w:t>звршења</w:t>
            </w:r>
          </w:p>
        </w:tc>
      </w:tr>
      <w:tr w:rsidR="00695113" w:rsidRPr="005922FD" w:rsidTr="00CB43BE">
        <w:trPr>
          <w:trHeight w:val="170"/>
        </w:trPr>
        <w:tc>
          <w:tcPr>
            <w:tcW w:w="990" w:type="dxa"/>
            <w:shd w:val="clear" w:color="auto" w:fill="auto"/>
            <w:noWrap/>
            <w:vAlign w:val="center"/>
          </w:tcPr>
          <w:p w:rsidR="00695113" w:rsidRPr="005922FD" w:rsidRDefault="00695113" w:rsidP="00CB43BE">
            <w:pPr>
              <w:jc w:val="center"/>
              <w:rPr>
                <w:sz w:val="18"/>
                <w:szCs w:val="18"/>
              </w:rPr>
            </w:pPr>
            <w:r w:rsidRPr="005922FD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shd w:val="clear" w:color="auto" w:fill="auto"/>
            <w:noWrap/>
            <w:vAlign w:val="center"/>
          </w:tcPr>
          <w:p w:rsidR="00695113" w:rsidRPr="005922FD" w:rsidRDefault="00695113" w:rsidP="00CB43BE">
            <w:pPr>
              <w:jc w:val="center"/>
              <w:rPr>
                <w:sz w:val="18"/>
                <w:szCs w:val="18"/>
              </w:rPr>
            </w:pPr>
            <w:r w:rsidRPr="005922FD">
              <w:rPr>
                <w:sz w:val="18"/>
                <w:szCs w:val="18"/>
              </w:rPr>
              <w:t>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5922FD" w:rsidRDefault="00695113" w:rsidP="00CB43BE">
            <w:pPr>
              <w:jc w:val="center"/>
              <w:rPr>
                <w:sz w:val="18"/>
                <w:szCs w:val="18"/>
              </w:rPr>
            </w:pPr>
            <w:r w:rsidRPr="005922FD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Pr="005922FD" w:rsidRDefault="00695113" w:rsidP="00CB43BE">
            <w:pPr>
              <w:jc w:val="center"/>
              <w:rPr>
                <w:sz w:val="18"/>
                <w:szCs w:val="18"/>
              </w:rPr>
            </w:pPr>
            <w:r w:rsidRPr="005922FD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5922FD" w:rsidRDefault="00695113" w:rsidP="00CB43BE">
            <w:pPr>
              <w:jc w:val="center"/>
              <w:rPr>
                <w:sz w:val="18"/>
                <w:szCs w:val="18"/>
              </w:rPr>
            </w:pPr>
            <w:r w:rsidRPr="005922FD">
              <w:rPr>
                <w:sz w:val="18"/>
                <w:szCs w:val="18"/>
              </w:rPr>
              <w:t>6</w:t>
            </w:r>
          </w:p>
        </w:tc>
      </w:tr>
      <w:tr w:rsidR="00695113" w:rsidRPr="00482E8C" w:rsidTr="000A5110">
        <w:trPr>
          <w:trHeight w:val="305"/>
        </w:trPr>
        <w:tc>
          <w:tcPr>
            <w:tcW w:w="990" w:type="dxa"/>
            <w:shd w:val="clear" w:color="4F81BD" w:fill="558ED5"/>
            <w:noWrap/>
            <w:vAlign w:val="center"/>
          </w:tcPr>
          <w:p w:rsidR="00695113" w:rsidRDefault="00695113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5310" w:type="dxa"/>
            <w:shd w:val="clear" w:color="4F81BD" w:fill="558ED5"/>
            <w:noWrap/>
            <w:vAlign w:val="center"/>
          </w:tcPr>
          <w:p w:rsidR="00695113" w:rsidRDefault="00695113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КУЋИ РАСХОДИ</w:t>
            </w:r>
          </w:p>
        </w:tc>
        <w:tc>
          <w:tcPr>
            <w:tcW w:w="1350" w:type="dxa"/>
            <w:shd w:val="clear" w:color="4F81BD" w:fill="558ED5"/>
            <w:vAlign w:val="center"/>
          </w:tcPr>
          <w:p w:rsidR="00695113" w:rsidRPr="000B0581" w:rsidRDefault="00B24932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.828</w:t>
            </w:r>
          </w:p>
        </w:tc>
        <w:tc>
          <w:tcPr>
            <w:tcW w:w="1440" w:type="dxa"/>
            <w:shd w:val="clear" w:color="4F81BD" w:fill="558ED5"/>
            <w:vAlign w:val="center"/>
          </w:tcPr>
          <w:p w:rsidR="00695113" w:rsidRPr="00D15ADC" w:rsidRDefault="005F2744" w:rsidP="00A3530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.098</w:t>
            </w:r>
          </w:p>
        </w:tc>
        <w:tc>
          <w:tcPr>
            <w:tcW w:w="1260" w:type="dxa"/>
            <w:shd w:val="clear" w:color="4F81BD" w:fill="558ED5"/>
            <w:vAlign w:val="center"/>
          </w:tcPr>
          <w:p w:rsidR="00695113" w:rsidRPr="006B1F28" w:rsidRDefault="006B1F28" w:rsidP="006B1F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.57</w:t>
            </w:r>
          </w:p>
        </w:tc>
      </w:tr>
      <w:tr w:rsidR="00695113" w:rsidRPr="000B0581" w:rsidTr="000A5110">
        <w:trPr>
          <w:trHeight w:val="323"/>
        </w:trPr>
        <w:tc>
          <w:tcPr>
            <w:tcW w:w="990" w:type="dxa"/>
            <w:shd w:val="clear" w:color="BFBFBF" w:fill="C0C0C0"/>
            <w:noWrap/>
            <w:vAlign w:val="bottom"/>
          </w:tcPr>
          <w:p w:rsidR="00695113" w:rsidRDefault="00695113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695113" w:rsidRDefault="00695113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И ЗА ЗАПОСЛЕНЕ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695113" w:rsidRPr="000B0581" w:rsidRDefault="00B24932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.716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695113" w:rsidRDefault="005F2744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.300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695113" w:rsidRPr="000B0581" w:rsidRDefault="006B1F28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.77</w:t>
            </w:r>
          </w:p>
        </w:tc>
      </w:tr>
      <w:tr w:rsidR="00695113" w:rsidRPr="000B0581" w:rsidTr="00CB43BE">
        <w:trPr>
          <w:trHeight w:val="188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 и додаци запослених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0B0581" w:rsidRDefault="00B24932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86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Default="005F2744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65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0B0581" w:rsidRDefault="006B1F28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18</w:t>
            </w:r>
          </w:p>
        </w:tc>
      </w:tr>
      <w:tr w:rsidR="00695113" w:rsidRPr="0018231C" w:rsidTr="00CB43BE">
        <w:trPr>
          <w:trHeight w:val="215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695113" w:rsidRPr="005A4A9F" w:rsidRDefault="00695113" w:rsidP="00CB43BE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Социјални доприноси на терет послодавц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18231C" w:rsidRDefault="00B24932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5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Default="005F2744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8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18231C" w:rsidRDefault="006B1F28" w:rsidP="00DC0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36</w:t>
            </w:r>
          </w:p>
        </w:tc>
      </w:tr>
      <w:tr w:rsidR="00695113" w:rsidRPr="0018231C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е у натури (превоз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18231C" w:rsidRDefault="00B24932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4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Default="005F2744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9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18231C" w:rsidRDefault="006B1F28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72</w:t>
            </w:r>
          </w:p>
        </w:tc>
      </w:tr>
      <w:tr w:rsidR="00695113" w:rsidRPr="0018231C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18231C" w:rsidRDefault="00B24932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1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Default="005F2744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18231C" w:rsidRDefault="006B1F28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3</w:t>
            </w:r>
          </w:p>
        </w:tc>
      </w:tr>
      <w:tr w:rsidR="00695113" w:rsidRPr="0018231C" w:rsidTr="00CB43BE">
        <w:trPr>
          <w:trHeight w:val="224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е за запослене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18231C" w:rsidRDefault="00B24932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Default="005F2744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3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18231C" w:rsidRDefault="006B1F28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61</w:t>
            </w:r>
          </w:p>
        </w:tc>
      </w:tr>
      <w:tr w:rsidR="00695113" w:rsidRPr="0018231C" w:rsidTr="00CB43BE">
        <w:trPr>
          <w:trHeight w:val="188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695113" w:rsidRPr="005A4A9F" w:rsidRDefault="00695113" w:rsidP="00CB43BE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граде,бонуси и остали посебни расход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18231C" w:rsidRDefault="00B24932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4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Default="005F2744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18231C" w:rsidRDefault="006B1F28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58</w:t>
            </w:r>
          </w:p>
        </w:tc>
      </w:tr>
      <w:tr w:rsidR="00695113" w:rsidRPr="0018231C" w:rsidTr="000A5110">
        <w:trPr>
          <w:trHeight w:val="296"/>
        </w:trPr>
        <w:tc>
          <w:tcPr>
            <w:tcW w:w="990" w:type="dxa"/>
            <w:shd w:val="clear" w:color="BFBFBF" w:fill="C0C0C0"/>
            <w:noWrap/>
            <w:vAlign w:val="bottom"/>
          </w:tcPr>
          <w:p w:rsidR="00695113" w:rsidRDefault="00695113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695113" w:rsidRDefault="00695113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РИШЋЕЊЕ УСЛУГА И РОБА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695113" w:rsidRPr="005A76F7" w:rsidRDefault="00B24932" w:rsidP="005A7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.3</w:t>
            </w:r>
            <w:r w:rsidR="005A76F7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95113" w:rsidRPr="0018231C" w:rsidRDefault="005F2744" w:rsidP="00A3530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.226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695113" w:rsidRPr="0018231C" w:rsidRDefault="006B1F28" w:rsidP="00A3530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.65</w:t>
            </w:r>
          </w:p>
        </w:tc>
      </w:tr>
      <w:tr w:rsidR="00695113" w:rsidRPr="0018231C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ни трошков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18231C" w:rsidRDefault="00B24932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75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Pr="0018231C" w:rsidRDefault="005F2744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18231C" w:rsidRDefault="006B1F28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97</w:t>
            </w:r>
          </w:p>
        </w:tc>
      </w:tr>
      <w:tr w:rsidR="00695113" w:rsidRPr="0018231C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шкови путовањ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18231C" w:rsidRDefault="00B24932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Pr="0018231C" w:rsidRDefault="005F2744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18231C" w:rsidRDefault="00193E31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16</w:t>
            </w:r>
          </w:p>
        </w:tc>
      </w:tr>
      <w:tr w:rsidR="00695113" w:rsidRPr="0018231C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5A76F7" w:rsidRDefault="00B24932" w:rsidP="005A76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</w:t>
            </w:r>
            <w:r w:rsidR="005A76F7">
              <w:rPr>
                <w:sz w:val="20"/>
                <w:szCs w:val="20"/>
              </w:rPr>
              <w:t>7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Pr="0018231C" w:rsidRDefault="005F2744" w:rsidP="00A353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9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18231C" w:rsidRDefault="00193E31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85</w:t>
            </w:r>
          </w:p>
        </w:tc>
      </w:tr>
      <w:tr w:rsidR="00695113" w:rsidRPr="0018231C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јализоване услуге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18231C" w:rsidRDefault="00B24932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6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Pr="0018231C" w:rsidRDefault="005F2744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7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18231C" w:rsidRDefault="00193E31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73</w:t>
            </w:r>
          </w:p>
        </w:tc>
      </w:tr>
      <w:tr w:rsidR="00695113" w:rsidRPr="0018231C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695113" w:rsidRPr="005A4A9F" w:rsidRDefault="00695113" w:rsidP="00CB43BE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Текуће поправке и одржавање (услуге и мат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18231C" w:rsidRDefault="00B24932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69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Pr="0018231C" w:rsidRDefault="005F2744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78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18231C" w:rsidRDefault="00193E31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66</w:t>
            </w:r>
          </w:p>
        </w:tc>
      </w:tr>
      <w:tr w:rsidR="00695113" w:rsidRPr="0018231C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18231C" w:rsidRDefault="00B24932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4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Pr="0018231C" w:rsidRDefault="005F2744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6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18231C" w:rsidRDefault="00193E31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37</w:t>
            </w:r>
          </w:p>
        </w:tc>
      </w:tr>
      <w:tr w:rsidR="00695113" w:rsidRPr="000D11B6" w:rsidTr="000A5110">
        <w:trPr>
          <w:trHeight w:val="287"/>
        </w:trPr>
        <w:tc>
          <w:tcPr>
            <w:tcW w:w="990" w:type="dxa"/>
            <w:shd w:val="clear" w:color="BFBFBF" w:fill="C0C0C0"/>
            <w:noWrap/>
            <w:vAlign w:val="bottom"/>
          </w:tcPr>
          <w:p w:rsidR="00695113" w:rsidRDefault="00695113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695113" w:rsidRDefault="00695113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ПЛАТА КАМАТА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695113" w:rsidRPr="000D11B6" w:rsidRDefault="00695113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95113" w:rsidRPr="000D11B6" w:rsidRDefault="005F2744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695113" w:rsidRPr="000D11B6" w:rsidRDefault="00193E31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27</w:t>
            </w:r>
          </w:p>
        </w:tc>
      </w:tr>
      <w:tr w:rsidR="00695113" w:rsidRPr="000D11B6" w:rsidTr="000A5110">
        <w:trPr>
          <w:trHeight w:val="287"/>
        </w:trPr>
        <w:tc>
          <w:tcPr>
            <w:tcW w:w="990" w:type="dxa"/>
            <w:shd w:val="clear" w:color="auto" w:fill="auto"/>
            <w:noWrap/>
            <w:vAlign w:val="center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0D11B6" w:rsidRDefault="00695113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Pr="000D11B6" w:rsidRDefault="005F2744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0D11B6" w:rsidRDefault="00193E31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27</w:t>
            </w:r>
          </w:p>
        </w:tc>
      </w:tr>
      <w:tr w:rsidR="00695113" w:rsidRPr="000D11B6" w:rsidTr="009748DB">
        <w:trPr>
          <w:trHeight w:val="233"/>
        </w:trPr>
        <w:tc>
          <w:tcPr>
            <w:tcW w:w="990" w:type="dxa"/>
            <w:shd w:val="clear" w:color="BFBFBF" w:fill="C0C0C0"/>
            <w:noWrap/>
            <w:vAlign w:val="bottom"/>
          </w:tcPr>
          <w:p w:rsidR="00695113" w:rsidRDefault="00695113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695113" w:rsidRDefault="00695113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ЈЕ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695113" w:rsidRPr="000D11B6" w:rsidRDefault="00B24932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42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95113" w:rsidRPr="000D11B6" w:rsidRDefault="005F2744" w:rsidP="005F27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407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695113" w:rsidRPr="000D11B6" w:rsidRDefault="00193E31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.60</w:t>
            </w:r>
          </w:p>
        </w:tc>
      </w:tr>
      <w:tr w:rsidR="00695113" w:rsidRPr="000D11B6" w:rsidTr="00CB43BE">
        <w:trPr>
          <w:trHeight w:val="305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</w:t>
            </w:r>
          </w:p>
        </w:tc>
        <w:tc>
          <w:tcPr>
            <w:tcW w:w="5310" w:type="dxa"/>
            <w:shd w:val="clear" w:color="auto" w:fill="auto"/>
            <w:vAlign w:val="bottom"/>
          </w:tcPr>
          <w:p w:rsidR="00695113" w:rsidRPr="005A4A9F" w:rsidRDefault="00695113" w:rsidP="00CB43BE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Default="00695113" w:rsidP="00CB43BE">
            <w:pPr>
              <w:jc w:val="right"/>
              <w:rPr>
                <w:sz w:val="20"/>
                <w:szCs w:val="20"/>
              </w:rPr>
            </w:pPr>
          </w:p>
          <w:p w:rsidR="00695113" w:rsidRPr="000D11B6" w:rsidRDefault="00695113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6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Pr="00D15ADC" w:rsidRDefault="005F2744" w:rsidP="005F27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5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0D11B6" w:rsidRDefault="00193E31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2</w:t>
            </w:r>
          </w:p>
        </w:tc>
      </w:tr>
      <w:tr w:rsidR="00695113" w:rsidRPr="000D11B6" w:rsidTr="00CB43BE">
        <w:trPr>
          <w:trHeight w:val="377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</w:t>
            </w:r>
          </w:p>
        </w:tc>
        <w:tc>
          <w:tcPr>
            <w:tcW w:w="5310" w:type="dxa"/>
            <w:shd w:val="clear" w:color="auto" w:fill="auto"/>
            <w:vAlign w:val="bottom"/>
          </w:tcPr>
          <w:p w:rsidR="00695113" w:rsidRPr="005A4A9F" w:rsidRDefault="00695113" w:rsidP="00CB43BE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Default="00695113" w:rsidP="00CB43BE">
            <w:pPr>
              <w:jc w:val="right"/>
              <w:rPr>
                <w:sz w:val="20"/>
                <w:szCs w:val="20"/>
              </w:rPr>
            </w:pPr>
          </w:p>
          <w:p w:rsidR="00695113" w:rsidRPr="000D11B6" w:rsidRDefault="00B24932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7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93E31" w:rsidRDefault="00193E31" w:rsidP="005F2744">
            <w:pPr>
              <w:jc w:val="right"/>
              <w:rPr>
                <w:sz w:val="20"/>
                <w:szCs w:val="20"/>
              </w:rPr>
            </w:pPr>
          </w:p>
          <w:p w:rsidR="00695113" w:rsidRPr="000D11B6" w:rsidRDefault="005F2744" w:rsidP="005F27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5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0D11B6" w:rsidRDefault="00193E31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87</w:t>
            </w:r>
          </w:p>
        </w:tc>
      </w:tr>
      <w:tr w:rsidR="00695113" w:rsidRPr="000D11B6" w:rsidTr="00CB43BE">
        <w:trPr>
          <w:trHeight w:val="261"/>
        </w:trPr>
        <w:tc>
          <w:tcPr>
            <w:tcW w:w="990" w:type="dxa"/>
            <w:shd w:val="clear" w:color="BFBFBF" w:fill="C0C0C0"/>
            <w:noWrap/>
            <w:vAlign w:val="bottom"/>
          </w:tcPr>
          <w:p w:rsidR="00695113" w:rsidRDefault="00695113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695113" w:rsidRDefault="00695113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НАЦИЈЕ И ТРАНСФЕРИ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695113" w:rsidRPr="005A76F7" w:rsidRDefault="00B24932" w:rsidP="005A7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.3</w:t>
            </w:r>
            <w:r w:rsidR="005A76F7"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95113" w:rsidRPr="00D15ADC" w:rsidRDefault="000A5110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806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695113" w:rsidRPr="000D11B6" w:rsidRDefault="00193E31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.11</w:t>
            </w:r>
          </w:p>
        </w:tc>
      </w:tr>
      <w:tr w:rsidR="00695113" w:rsidRPr="000D11B6" w:rsidTr="00CB43BE">
        <w:trPr>
          <w:trHeight w:val="261"/>
        </w:trPr>
        <w:tc>
          <w:tcPr>
            <w:tcW w:w="990" w:type="dxa"/>
            <w:shd w:val="clear" w:color="auto" w:fill="auto"/>
            <w:vAlign w:val="center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695113" w:rsidRPr="005A4A9F" w:rsidRDefault="00695113" w:rsidP="00CB43BE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>Текући трансфери осталим нивоима власт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0D11B6" w:rsidRDefault="00B24932" w:rsidP="002371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72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Pr="00D15ADC" w:rsidRDefault="000A5110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0D11B6" w:rsidRDefault="00193E31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91</w:t>
            </w:r>
          </w:p>
        </w:tc>
      </w:tr>
      <w:tr w:rsidR="00695113" w:rsidRPr="000D11B6" w:rsidTr="00CB43BE">
        <w:trPr>
          <w:trHeight w:val="261"/>
        </w:trPr>
        <w:tc>
          <w:tcPr>
            <w:tcW w:w="990" w:type="dxa"/>
            <w:shd w:val="clear" w:color="auto" w:fill="auto"/>
            <w:vAlign w:val="center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2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695113" w:rsidRPr="005A4A9F" w:rsidRDefault="00695113" w:rsidP="00CB43BE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>Капитални трансфери осталим нивоима власт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0D11B6" w:rsidRDefault="00B24932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Pr="00D15ADC" w:rsidRDefault="000A5110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0D11B6" w:rsidRDefault="00193E31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62</w:t>
            </w:r>
          </w:p>
        </w:tc>
      </w:tr>
      <w:tr w:rsidR="00695113" w:rsidRPr="000D11B6" w:rsidTr="00CB43BE">
        <w:trPr>
          <w:trHeight w:val="305"/>
        </w:trPr>
        <w:tc>
          <w:tcPr>
            <w:tcW w:w="990" w:type="dxa"/>
            <w:shd w:val="clear" w:color="auto" w:fill="auto"/>
            <w:vAlign w:val="center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695113" w:rsidRPr="005A4A9F" w:rsidRDefault="00695113" w:rsidP="00CB43BE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>Дотације организацијама обавезног социјалног осигурањ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5A76F7" w:rsidRDefault="00B24932" w:rsidP="005A76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  <w:r w:rsidR="005A76F7">
              <w:rPr>
                <w:sz w:val="20"/>
                <w:szCs w:val="20"/>
              </w:rPr>
              <w:t>3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Pr="00D15ADC" w:rsidRDefault="000A5110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4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0D11B6" w:rsidRDefault="00193E31" w:rsidP="00CB43B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.71</w:t>
            </w:r>
          </w:p>
        </w:tc>
      </w:tr>
      <w:tr w:rsidR="00695113" w:rsidRPr="000D11B6" w:rsidTr="00CB43BE">
        <w:trPr>
          <w:trHeight w:val="224"/>
        </w:trPr>
        <w:tc>
          <w:tcPr>
            <w:tcW w:w="990" w:type="dxa"/>
            <w:shd w:val="clear" w:color="auto" w:fill="auto"/>
            <w:vAlign w:val="center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695113" w:rsidRPr="005A4A9F" w:rsidRDefault="00695113" w:rsidP="00CB43BE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 xml:space="preserve">Остале донације, дотације и трансфери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0D11B6" w:rsidRDefault="00B24932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2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Pr="00D15ADC" w:rsidRDefault="000A5110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0D11B6" w:rsidRDefault="00193E31" w:rsidP="00CB43B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.04</w:t>
            </w:r>
          </w:p>
        </w:tc>
      </w:tr>
      <w:tr w:rsidR="00695113" w:rsidRPr="00553F15" w:rsidTr="00CB43BE">
        <w:trPr>
          <w:trHeight w:val="261"/>
        </w:trPr>
        <w:tc>
          <w:tcPr>
            <w:tcW w:w="990" w:type="dxa"/>
            <w:shd w:val="clear" w:color="BFBFBF" w:fill="C0C0C0"/>
            <w:noWrap/>
            <w:vAlign w:val="bottom"/>
          </w:tcPr>
          <w:p w:rsidR="00695113" w:rsidRDefault="00695113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695113" w:rsidRDefault="00695113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ЈАЛНА ПОМОЋ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695113" w:rsidRPr="00E959AD" w:rsidRDefault="00B24932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380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95113" w:rsidRPr="00D15ADC" w:rsidRDefault="000A5110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02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695113" w:rsidRPr="00DC0597" w:rsidRDefault="00193E31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.71</w:t>
            </w:r>
          </w:p>
        </w:tc>
      </w:tr>
      <w:tr w:rsidR="00695113" w:rsidRPr="00553F15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695113" w:rsidRPr="005A4A9F" w:rsidRDefault="00695113" w:rsidP="00CB43BE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кнаде за социјалну заштиту из буџет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E959AD" w:rsidRDefault="00B24932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8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Pr="00D15ADC" w:rsidRDefault="000A5110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DC0597" w:rsidRDefault="00193E31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71</w:t>
            </w:r>
          </w:p>
        </w:tc>
      </w:tr>
      <w:tr w:rsidR="00695113" w:rsidRPr="006C63DA" w:rsidTr="00CB43BE">
        <w:trPr>
          <w:trHeight w:val="261"/>
        </w:trPr>
        <w:tc>
          <w:tcPr>
            <w:tcW w:w="990" w:type="dxa"/>
            <w:shd w:val="clear" w:color="BFBFBF" w:fill="C0C0C0"/>
            <w:noWrap/>
            <w:vAlign w:val="bottom"/>
          </w:tcPr>
          <w:p w:rsidR="00695113" w:rsidRDefault="00695113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695113" w:rsidRDefault="00695113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ТАЛИ РАСХОДИ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695113" w:rsidRPr="005A76F7" w:rsidRDefault="00B24932" w:rsidP="005A7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</w:t>
            </w:r>
            <w:r w:rsidR="005A76F7">
              <w:rPr>
                <w:b/>
                <w:bCs/>
                <w:sz w:val="20"/>
                <w:szCs w:val="20"/>
              </w:rPr>
              <w:t>994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95113" w:rsidRPr="00D15ADC" w:rsidRDefault="000A5110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553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695113" w:rsidRPr="006C63DA" w:rsidRDefault="00193E31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.22</w:t>
            </w:r>
          </w:p>
        </w:tc>
      </w:tr>
      <w:tr w:rsidR="00695113" w:rsidRPr="006023B2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је невладиним организацијама;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B24932" w:rsidRDefault="00B24932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5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Pr="00D15ADC" w:rsidRDefault="000A5110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88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DC0597" w:rsidRDefault="00193E31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88</w:t>
            </w:r>
          </w:p>
        </w:tc>
      </w:tr>
      <w:tr w:rsidR="00695113" w:rsidRPr="006023B2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695113" w:rsidRPr="005A4A9F" w:rsidRDefault="00695113" w:rsidP="00CB43BE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Порези, обавезне таксе, казне и пенали;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B24932" w:rsidRDefault="00B24932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Pr="00D15ADC" w:rsidRDefault="000A5110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DC0597" w:rsidRDefault="00193E31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69</w:t>
            </w:r>
          </w:p>
        </w:tc>
      </w:tr>
      <w:tr w:rsidR="00695113" w:rsidRPr="006C63DA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695113" w:rsidRPr="005A4A9F" w:rsidRDefault="00695113" w:rsidP="00CB43BE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овчане казне и пенали по решењу судова;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6C63DA" w:rsidRDefault="00B24932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Pr="00D15ADC" w:rsidRDefault="000A5110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6C63DA" w:rsidRDefault="00193E31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27</w:t>
            </w:r>
          </w:p>
        </w:tc>
      </w:tr>
      <w:tr w:rsidR="00695113" w:rsidRPr="006C63DA" w:rsidTr="009748DB">
        <w:trPr>
          <w:trHeight w:val="395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695113" w:rsidRPr="005A4A9F" w:rsidRDefault="00695113" w:rsidP="00CB43BE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6C63DA" w:rsidRDefault="00695113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Pr="00D15ADC" w:rsidRDefault="000A5110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6C63DA" w:rsidRDefault="00193E31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83</w:t>
            </w:r>
          </w:p>
        </w:tc>
      </w:tr>
      <w:tr w:rsidR="00695113" w:rsidRPr="006C63DA" w:rsidTr="009748DB">
        <w:trPr>
          <w:trHeight w:val="359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695113" w:rsidRPr="005A4A9F" w:rsidRDefault="00695113" w:rsidP="00CB43BE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5A76F7" w:rsidRDefault="00695113" w:rsidP="005A76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A76F7">
              <w:rPr>
                <w:sz w:val="20"/>
                <w:szCs w:val="20"/>
              </w:rPr>
              <w:t>29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Pr="00D15ADC" w:rsidRDefault="000A5110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6C63DA" w:rsidRDefault="00193E31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77</w:t>
            </w:r>
          </w:p>
        </w:tc>
      </w:tr>
      <w:tr w:rsidR="00695113" w:rsidRPr="00361ADA" w:rsidTr="00CB43BE">
        <w:trPr>
          <w:trHeight w:val="261"/>
        </w:trPr>
        <w:tc>
          <w:tcPr>
            <w:tcW w:w="990" w:type="dxa"/>
            <w:shd w:val="clear" w:color="BFBFBF" w:fill="C0C0C0"/>
            <w:noWrap/>
            <w:vAlign w:val="bottom"/>
          </w:tcPr>
          <w:p w:rsidR="00695113" w:rsidRDefault="00695113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695113" w:rsidRDefault="00695113" w:rsidP="00CB43B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ТИВНИ ТРАНСФЕРИ БУЏЕТА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695113" w:rsidRPr="005A76F7" w:rsidRDefault="005A76F7" w:rsidP="00B249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907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95113" w:rsidRPr="00DC0597" w:rsidRDefault="00DC0597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695113" w:rsidRPr="00361ADA" w:rsidRDefault="00DC0597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695113" w:rsidRPr="00361ADA" w:rsidTr="00CB43BE">
        <w:trPr>
          <w:trHeight w:val="215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695113" w:rsidRPr="005A4A9F" w:rsidRDefault="00695113" w:rsidP="00CB43BE">
            <w:pPr>
              <w:jc w:val="both"/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 xml:space="preserve">Административни трансфери из буџета - </w:t>
            </w:r>
            <w:r>
              <w:rPr>
                <w:sz w:val="20"/>
                <w:szCs w:val="20"/>
                <w:lang w:val="sr-Cyrl-CS"/>
              </w:rPr>
              <w:t>с</w:t>
            </w:r>
            <w:r w:rsidRPr="005A4A9F">
              <w:rPr>
                <w:sz w:val="20"/>
                <w:szCs w:val="20"/>
                <w:lang w:val="ru-RU"/>
              </w:rPr>
              <w:t>редства резерве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5A76F7" w:rsidRDefault="005A76F7" w:rsidP="00B249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90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Pr="00DC0597" w:rsidRDefault="00DC0597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361ADA" w:rsidRDefault="00DC0597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695113" w:rsidRPr="001115CC" w:rsidTr="009748DB">
        <w:trPr>
          <w:trHeight w:val="269"/>
        </w:trPr>
        <w:tc>
          <w:tcPr>
            <w:tcW w:w="990" w:type="dxa"/>
            <w:shd w:val="clear" w:color="4F81BD" w:fill="558ED5"/>
            <w:noWrap/>
            <w:vAlign w:val="bottom"/>
          </w:tcPr>
          <w:p w:rsidR="00695113" w:rsidRDefault="00695113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310" w:type="dxa"/>
            <w:shd w:val="clear" w:color="4F81BD" w:fill="558ED5"/>
            <w:noWrap/>
            <w:vAlign w:val="bottom"/>
          </w:tcPr>
          <w:p w:rsidR="00695113" w:rsidRDefault="00695113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НИ ИЗДАЦИ</w:t>
            </w:r>
          </w:p>
        </w:tc>
        <w:tc>
          <w:tcPr>
            <w:tcW w:w="1350" w:type="dxa"/>
            <w:shd w:val="clear" w:color="4F81BD" w:fill="558ED5"/>
            <w:vAlign w:val="center"/>
          </w:tcPr>
          <w:p w:rsidR="00695113" w:rsidRPr="001115CC" w:rsidRDefault="00B24932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280</w:t>
            </w:r>
          </w:p>
        </w:tc>
        <w:tc>
          <w:tcPr>
            <w:tcW w:w="1440" w:type="dxa"/>
            <w:shd w:val="clear" w:color="auto" w:fill="558ED5"/>
            <w:vAlign w:val="center"/>
          </w:tcPr>
          <w:p w:rsidR="00695113" w:rsidRPr="001115CC" w:rsidRDefault="000A5110" w:rsidP="00CB43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323</w:t>
            </w:r>
          </w:p>
        </w:tc>
        <w:tc>
          <w:tcPr>
            <w:tcW w:w="1260" w:type="dxa"/>
            <w:shd w:val="clear" w:color="4F81BD" w:fill="558ED5"/>
            <w:vAlign w:val="center"/>
          </w:tcPr>
          <w:p w:rsidR="00695113" w:rsidRPr="001115CC" w:rsidRDefault="00193E31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.39</w:t>
            </w:r>
          </w:p>
        </w:tc>
      </w:tr>
      <w:tr w:rsidR="00695113" w:rsidRPr="001115CC" w:rsidTr="00CB43BE">
        <w:trPr>
          <w:trHeight w:val="261"/>
        </w:trPr>
        <w:tc>
          <w:tcPr>
            <w:tcW w:w="990" w:type="dxa"/>
            <w:shd w:val="clear" w:color="BFBFBF" w:fill="C0C0C0"/>
            <w:noWrap/>
            <w:vAlign w:val="bottom"/>
          </w:tcPr>
          <w:p w:rsidR="00695113" w:rsidRDefault="00695113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695113" w:rsidRDefault="00695113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А СРЕДСТВА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695113" w:rsidRPr="001115CC" w:rsidRDefault="00B24932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.280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95113" w:rsidRPr="001115CC" w:rsidRDefault="000A5110" w:rsidP="000A51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581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695113" w:rsidRPr="001115CC" w:rsidRDefault="00193E31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04</w:t>
            </w:r>
          </w:p>
        </w:tc>
      </w:tr>
      <w:tr w:rsidR="00695113" w:rsidRPr="001115CC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граде и грађевински објекти;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1115CC" w:rsidRDefault="00B24932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56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Pr="001115CC" w:rsidRDefault="009748DB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6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1115CC" w:rsidRDefault="00193E31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27</w:t>
            </w:r>
          </w:p>
        </w:tc>
      </w:tr>
      <w:tr w:rsidR="00695113" w:rsidRPr="001115CC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е и опрема;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1115CC" w:rsidRDefault="00B24932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7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Pr="001115CC" w:rsidRDefault="009748DB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1115CC" w:rsidRDefault="00193E31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29</w:t>
            </w:r>
          </w:p>
        </w:tc>
      </w:tr>
      <w:tr w:rsidR="00695113" w:rsidRPr="001115CC" w:rsidTr="00CB43BE">
        <w:trPr>
          <w:trHeight w:val="143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теријална имовин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1115CC" w:rsidRDefault="00695113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Pr="001115CC" w:rsidRDefault="009748DB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1115CC" w:rsidRDefault="00193E31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88</w:t>
            </w:r>
          </w:p>
        </w:tc>
      </w:tr>
      <w:tr w:rsidR="00695113" w:rsidRPr="00880C12" w:rsidTr="00CB43BE">
        <w:trPr>
          <w:trHeight w:val="261"/>
        </w:trPr>
        <w:tc>
          <w:tcPr>
            <w:tcW w:w="990" w:type="dxa"/>
            <w:shd w:val="clear" w:color="BFBFBF" w:fill="C0C0C0"/>
            <w:noWrap/>
            <w:vAlign w:val="bottom"/>
          </w:tcPr>
          <w:p w:rsidR="00695113" w:rsidRDefault="00695113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695113" w:rsidRDefault="00695113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РОДНА ИМОВИНА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695113" w:rsidRPr="00880C12" w:rsidRDefault="00695113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95113" w:rsidRPr="00D15ADC" w:rsidRDefault="009748DB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742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695113" w:rsidRPr="00880C12" w:rsidRDefault="00193E31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.84</w:t>
            </w:r>
          </w:p>
        </w:tc>
      </w:tr>
      <w:tr w:rsidR="00695113" w:rsidRPr="00880C12" w:rsidTr="00CB43BE">
        <w:trPr>
          <w:trHeight w:val="261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113" w:rsidRDefault="00695113" w:rsidP="00CB43B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љиште;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113" w:rsidRPr="00880C12" w:rsidRDefault="00695113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113" w:rsidRPr="00D15ADC" w:rsidRDefault="009748DB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4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113" w:rsidRPr="00880C12" w:rsidRDefault="00193E31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84</w:t>
            </w:r>
          </w:p>
        </w:tc>
      </w:tr>
      <w:tr w:rsidR="00695113" w:rsidRPr="004F74E7" w:rsidTr="000A5110">
        <w:trPr>
          <w:trHeight w:val="341"/>
        </w:trPr>
        <w:tc>
          <w:tcPr>
            <w:tcW w:w="990" w:type="dxa"/>
            <w:shd w:val="clear" w:color="auto" w:fill="CCCCCC"/>
            <w:noWrap/>
            <w:vAlign w:val="bottom"/>
          </w:tcPr>
          <w:p w:rsidR="00695113" w:rsidRDefault="00695113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0" w:type="dxa"/>
            <w:shd w:val="clear" w:color="auto" w:fill="CCCCCC"/>
            <w:vAlign w:val="center"/>
          </w:tcPr>
          <w:p w:rsidR="00695113" w:rsidRDefault="00695113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КУПНИ ЈАВНИ РАСХОДИ </w:t>
            </w:r>
          </w:p>
        </w:tc>
        <w:tc>
          <w:tcPr>
            <w:tcW w:w="1350" w:type="dxa"/>
            <w:shd w:val="clear" w:color="auto" w:fill="CCCCCC"/>
            <w:vAlign w:val="center"/>
          </w:tcPr>
          <w:p w:rsidR="00695113" w:rsidRPr="00880C12" w:rsidRDefault="00695113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.108</w:t>
            </w:r>
          </w:p>
        </w:tc>
        <w:tc>
          <w:tcPr>
            <w:tcW w:w="1440" w:type="dxa"/>
            <w:shd w:val="clear" w:color="auto" w:fill="CCCCCC"/>
            <w:vAlign w:val="center"/>
          </w:tcPr>
          <w:p w:rsidR="00695113" w:rsidRPr="00D15ADC" w:rsidRDefault="009748DB" w:rsidP="00A254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.421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695113" w:rsidRPr="00DC0597" w:rsidRDefault="00193E31" w:rsidP="00A3530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.45</w:t>
            </w:r>
          </w:p>
        </w:tc>
      </w:tr>
    </w:tbl>
    <w:p w:rsidR="00695113" w:rsidRDefault="00695113" w:rsidP="000B0581">
      <w:pPr>
        <w:jc w:val="both"/>
        <w:rPr>
          <w:rFonts w:cs="Arial"/>
          <w:sz w:val="20"/>
          <w:szCs w:val="20"/>
        </w:rPr>
      </w:pPr>
    </w:p>
    <w:p w:rsidR="00695113" w:rsidRDefault="00695113" w:rsidP="000B0581">
      <w:pPr>
        <w:jc w:val="both"/>
        <w:rPr>
          <w:rFonts w:cs="Arial"/>
          <w:sz w:val="20"/>
          <w:szCs w:val="20"/>
        </w:rPr>
      </w:pPr>
    </w:p>
    <w:p w:rsidR="00695113" w:rsidRDefault="00695113" w:rsidP="000B0581">
      <w:pPr>
        <w:jc w:val="both"/>
        <w:rPr>
          <w:rFonts w:cs="Arial"/>
          <w:sz w:val="20"/>
          <w:szCs w:val="20"/>
        </w:rPr>
      </w:pPr>
    </w:p>
    <w:p w:rsidR="00695113" w:rsidRDefault="00695113" w:rsidP="000B0581">
      <w:pPr>
        <w:jc w:val="both"/>
        <w:rPr>
          <w:rFonts w:cs="Arial"/>
          <w:sz w:val="20"/>
          <w:szCs w:val="20"/>
        </w:rPr>
      </w:pPr>
    </w:p>
    <w:p w:rsidR="00695113" w:rsidRDefault="00695113" w:rsidP="000B0581">
      <w:pPr>
        <w:jc w:val="both"/>
        <w:rPr>
          <w:rFonts w:cs="Arial"/>
          <w:sz w:val="20"/>
          <w:szCs w:val="20"/>
        </w:rPr>
      </w:pPr>
    </w:p>
    <w:p w:rsidR="00695113" w:rsidRDefault="00695113" w:rsidP="000B0581">
      <w:pPr>
        <w:jc w:val="both"/>
        <w:rPr>
          <w:rFonts w:cs="Arial"/>
          <w:sz w:val="20"/>
          <w:szCs w:val="20"/>
        </w:rPr>
      </w:pPr>
    </w:p>
    <w:p w:rsidR="00695113" w:rsidRDefault="00695113" w:rsidP="000B0581">
      <w:pPr>
        <w:jc w:val="both"/>
        <w:rPr>
          <w:rFonts w:cs="Arial"/>
          <w:sz w:val="20"/>
          <w:szCs w:val="20"/>
        </w:rPr>
      </w:pPr>
    </w:p>
    <w:p w:rsidR="00695113" w:rsidRDefault="00695113" w:rsidP="000B0581">
      <w:pPr>
        <w:jc w:val="both"/>
        <w:rPr>
          <w:rFonts w:cs="Arial"/>
          <w:sz w:val="20"/>
          <w:szCs w:val="20"/>
        </w:rPr>
      </w:pPr>
    </w:p>
    <w:p w:rsidR="00695113" w:rsidRDefault="00695113" w:rsidP="000B0581">
      <w:pPr>
        <w:jc w:val="both"/>
        <w:rPr>
          <w:rFonts w:cs="Arial"/>
          <w:sz w:val="20"/>
          <w:szCs w:val="20"/>
        </w:rPr>
      </w:pPr>
    </w:p>
    <w:p w:rsidR="00695113" w:rsidRDefault="00695113" w:rsidP="000B0581">
      <w:pPr>
        <w:jc w:val="both"/>
        <w:rPr>
          <w:rFonts w:cs="Arial"/>
          <w:sz w:val="20"/>
          <w:szCs w:val="20"/>
        </w:rPr>
      </w:pPr>
    </w:p>
    <w:p w:rsidR="00695113" w:rsidRDefault="00695113" w:rsidP="000B0581">
      <w:pPr>
        <w:jc w:val="both"/>
        <w:rPr>
          <w:rFonts w:cs="Arial"/>
          <w:sz w:val="20"/>
          <w:szCs w:val="20"/>
        </w:rPr>
      </w:pPr>
    </w:p>
    <w:p w:rsidR="00695113" w:rsidRDefault="0069511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193E31">
      <w:pPr>
        <w:ind w:right="648"/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tbl>
      <w:tblPr>
        <w:tblpPr w:leftFromText="180" w:rightFromText="180" w:vertAnchor="text" w:horzAnchor="margin" w:tblpX="288" w:tblpY="50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0"/>
        <w:gridCol w:w="5310"/>
        <w:gridCol w:w="1350"/>
        <w:gridCol w:w="18"/>
        <w:gridCol w:w="1422"/>
        <w:gridCol w:w="1260"/>
      </w:tblGrid>
      <w:tr w:rsidR="00401099" w:rsidRPr="00F24FD7" w:rsidTr="00CB43BE">
        <w:trPr>
          <w:trHeight w:val="800"/>
        </w:trPr>
        <w:tc>
          <w:tcPr>
            <w:tcW w:w="990" w:type="dxa"/>
            <w:shd w:val="clear" w:color="CCFFCC" w:fill="E0E0E0"/>
            <w:vAlign w:val="center"/>
          </w:tcPr>
          <w:p w:rsidR="00401099" w:rsidRDefault="00401099" w:rsidP="00CB43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кон. клас.</w:t>
            </w:r>
          </w:p>
        </w:tc>
        <w:tc>
          <w:tcPr>
            <w:tcW w:w="5310" w:type="dxa"/>
            <w:shd w:val="clear" w:color="CCFFCC" w:fill="E0E0E0"/>
            <w:vAlign w:val="center"/>
          </w:tcPr>
          <w:p w:rsidR="00401099" w:rsidRDefault="00401099" w:rsidP="00CB43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СТЕ РАСХОДА И ИЗДАТАКА</w:t>
            </w:r>
          </w:p>
        </w:tc>
        <w:tc>
          <w:tcPr>
            <w:tcW w:w="1368" w:type="dxa"/>
            <w:gridSpan w:val="2"/>
            <w:shd w:val="clear" w:color="CCFFCC" w:fill="E0E0E0"/>
            <w:vAlign w:val="center"/>
          </w:tcPr>
          <w:p w:rsidR="00401099" w:rsidRDefault="00401099" w:rsidP="00CB43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/>
              <w:t>ПЛАН</w:t>
            </w:r>
          </w:p>
          <w:p w:rsidR="00401099" w:rsidRPr="00695113" w:rsidRDefault="005D00B6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-13-</w:t>
            </w:r>
          </w:p>
        </w:tc>
        <w:tc>
          <w:tcPr>
            <w:tcW w:w="1422" w:type="dxa"/>
            <w:shd w:val="clear" w:color="CCFFCC" w:fill="E0E0E0"/>
            <w:vAlign w:val="center"/>
          </w:tcPr>
          <w:p w:rsidR="00401099" w:rsidRPr="00F24FD7" w:rsidRDefault="00401099" w:rsidP="00CB43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ВРШЕЊЕ</w:t>
            </w:r>
          </w:p>
        </w:tc>
        <w:tc>
          <w:tcPr>
            <w:tcW w:w="1260" w:type="dxa"/>
            <w:shd w:val="clear" w:color="CCFFCC" w:fill="E0E0E0"/>
            <w:vAlign w:val="center"/>
          </w:tcPr>
          <w:p w:rsidR="00401099" w:rsidRDefault="00401099" w:rsidP="00CB43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</w:t>
            </w:r>
          </w:p>
          <w:p w:rsidR="00401099" w:rsidRPr="00F24FD7" w:rsidRDefault="00401099" w:rsidP="00CB43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вршења</w:t>
            </w:r>
          </w:p>
        </w:tc>
      </w:tr>
      <w:tr w:rsidR="00401099" w:rsidRPr="005922FD" w:rsidTr="00CB43BE">
        <w:trPr>
          <w:trHeight w:val="170"/>
        </w:trPr>
        <w:tc>
          <w:tcPr>
            <w:tcW w:w="990" w:type="dxa"/>
            <w:shd w:val="clear" w:color="auto" w:fill="auto"/>
            <w:noWrap/>
            <w:vAlign w:val="center"/>
          </w:tcPr>
          <w:p w:rsidR="00401099" w:rsidRPr="005922FD" w:rsidRDefault="00401099" w:rsidP="00CB43BE">
            <w:pPr>
              <w:jc w:val="center"/>
              <w:rPr>
                <w:sz w:val="18"/>
                <w:szCs w:val="18"/>
              </w:rPr>
            </w:pPr>
            <w:r w:rsidRPr="005922FD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shd w:val="clear" w:color="auto" w:fill="auto"/>
            <w:noWrap/>
            <w:vAlign w:val="center"/>
          </w:tcPr>
          <w:p w:rsidR="00401099" w:rsidRPr="005922FD" w:rsidRDefault="00401099" w:rsidP="00CB43BE">
            <w:pPr>
              <w:jc w:val="center"/>
              <w:rPr>
                <w:sz w:val="18"/>
                <w:szCs w:val="18"/>
              </w:rPr>
            </w:pPr>
            <w:r w:rsidRPr="005922FD">
              <w:rPr>
                <w:sz w:val="18"/>
                <w:szCs w:val="18"/>
              </w:rPr>
              <w:t>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01099" w:rsidRPr="005922FD" w:rsidRDefault="00401099" w:rsidP="00CB43BE">
            <w:pPr>
              <w:jc w:val="center"/>
              <w:rPr>
                <w:sz w:val="18"/>
                <w:szCs w:val="18"/>
              </w:rPr>
            </w:pPr>
            <w:r w:rsidRPr="005922FD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01099" w:rsidRPr="005922FD" w:rsidRDefault="00401099" w:rsidP="00CB43BE">
            <w:pPr>
              <w:jc w:val="center"/>
              <w:rPr>
                <w:sz w:val="18"/>
                <w:szCs w:val="18"/>
              </w:rPr>
            </w:pPr>
            <w:r w:rsidRPr="005922FD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1099" w:rsidRPr="005922FD" w:rsidRDefault="00401099" w:rsidP="00CB43BE">
            <w:pPr>
              <w:jc w:val="center"/>
              <w:rPr>
                <w:sz w:val="18"/>
                <w:szCs w:val="18"/>
              </w:rPr>
            </w:pPr>
            <w:r w:rsidRPr="005922FD">
              <w:rPr>
                <w:sz w:val="18"/>
                <w:szCs w:val="18"/>
              </w:rPr>
              <w:t>6</w:t>
            </w:r>
          </w:p>
        </w:tc>
      </w:tr>
      <w:tr w:rsidR="005D00B6" w:rsidRPr="00482E8C" w:rsidTr="00CB43BE">
        <w:trPr>
          <w:trHeight w:val="242"/>
        </w:trPr>
        <w:tc>
          <w:tcPr>
            <w:tcW w:w="990" w:type="dxa"/>
            <w:shd w:val="clear" w:color="4F81BD" w:fill="558ED5"/>
            <w:noWrap/>
            <w:vAlign w:val="center"/>
          </w:tcPr>
          <w:p w:rsidR="005D00B6" w:rsidRDefault="005D00B6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5310" w:type="dxa"/>
            <w:shd w:val="clear" w:color="4F81BD" w:fill="558ED5"/>
            <w:noWrap/>
            <w:vAlign w:val="center"/>
          </w:tcPr>
          <w:p w:rsidR="005D00B6" w:rsidRDefault="005D00B6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КУЋИ РАСХОДИ</w:t>
            </w:r>
          </w:p>
        </w:tc>
        <w:tc>
          <w:tcPr>
            <w:tcW w:w="1368" w:type="dxa"/>
            <w:gridSpan w:val="2"/>
            <w:shd w:val="clear" w:color="4F81BD" w:fill="558ED5"/>
            <w:vAlign w:val="center"/>
          </w:tcPr>
          <w:p w:rsidR="005D00B6" w:rsidRPr="003B50EB" w:rsidRDefault="003B50EB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.101</w:t>
            </w:r>
          </w:p>
        </w:tc>
        <w:tc>
          <w:tcPr>
            <w:tcW w:w="1422" w:type="dxa"/>
            <w:shd w:val="clear" w:color="4F81BD" w:fill="558ED5"/>
            <w:vAlign w:val="center"/>
          </w:tcPr>
          <w:p w:rsidR="005D00B6" w:rsidRPr="00B70C9B" w:rsidRDefault="00583D8C" w:rsidP="002745C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475</w:t>
            </w:r>
          </w:p>
        </w:tc>
        <w:tc>
          <w:tcPr>
            <w:tcW w:w="1260" w:type="dxa"/>
            <w:shd w:val="clear" w:color="4F81BD" w:fill="558ED5"/>
            <w:vAlign w:val="center"/>
          </w:tcPr>
          <w:p w:rsidR="005D00B6" w:rsidRPr="00F44F29" w:rsidRDefault="005D00B6" w:rsidP="003348B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D00B6" w:rsidRPr="000B0581" w:rsidTr="00CB43BE">
        <w:trPr>
          <w:trHeight w:val="161"/>
        </w:trPr>
        <w:tc>
          <w:tcPr>
            <w:tcW w:w="990" w:type="dxa"/>
            <w:shd w:val="clear" w:color="BFBFBF" w:fill="C0C0C0"/>
            <w:noWrap/>
            <w:vAlign w:val="bottom"/>
          </w:tcPr>
          <w:p w:rsidR="005D00B6" w:rsidRDefault="005D00B6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5D00B6" w:rsidRDefault="005D00B6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И ЗА ЗАПОСЛЕНЕ</w:t>
            </w:r>
          </w:p>
        </w:tc>
        <w:tc>
          <w:tcPr>
            <w:tcW w:w="1368" w:type="dxa"/>
            <w:gridSpan w:val="2"/>
            <w:shd w:val="clear" w:color="BFBFBF" w:fill="C0C0C0"/>
            <w:vAlign w:val="center"/>
          </w:tcPr>
          <w:p w:rsidR="005D00B6" w:rsidRDefault="00F26254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746</w:t>
            </w:r>
          </w:p>
        </w:tc>
        <w:tc>
          <w:tcPr>
            <w:tcW w:w="1422" w:type="dxa"/>
            <w:shd w:val="clear" w:color="BFBFBF" w:fill="C0C0C0"/>
            <w:vAlign w:val="center"/>
          </w:tcPr>
          <w:p w:rsidR="005D00B6" w:rsidRDefault="00E41B5B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734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5D00B6" w:rsidRPr="000B0581" w:rsidRDefault="00E41B5B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.56</w:t>
            </w:r>
          </w:p>
        </w:tc>
      </w:tr>
      <w:tr w:rsidR="005D00B6" w:rsidRPr="000B0581" w:rsidTr="00CB43BE">
        <w:trPr>
          <w:trHeight w:val="188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 и додаци запослених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Default="005D00B6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Default="005D00B6" w:rsidP="00CB43B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D00B6" w:rsidRPr="000B0581" w:rsidRDefault="005D00B6" w:rsidP="00CB43BE">
            <w:pPr>
              <w:jc w:val="right"/>
              <w:rPr>
                <w:sz w:val="20"/>
                <w:szCs w:val="20"/>
              </w:rPr>
            </w:pPr>
          </w:p>
        </w:tc>
      </w:tr>
      <w:tr w:rsidR="005D00B6" w:rsidRPr="0018231C" w:rsidTr="00CB43BE">
        <w:trPr>
          <w:trHeight w:val="215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Pr="005A4A9F" w:rsidRDefault="005D00B6" w:rsidP="00CB43BE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Социјални доприноси на терет послодавца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Default="005D00B6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Default="005D00B6" w:rsidP="00CB43B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D00B6" w:rsidRPr="0018231C" w:rsidRDefault="005D00B6" w:rsidP="00CB43BE">
            <w:pPr>
              <w:jc w:val="right"/>
              <w:rPr>
                <w:sz w:val="20"/>
                <w:szCs w:val="20"/>
              </w:rPr>
            </w:pPr>
          </w:p>
        </w:tc>
      </w:tr>
      <w:tr w:rsidR="005D00B6" w:rsidRPr="0018231C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е у натури (превоз)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Default="005D00B6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Default="005D00B6" w:rsidP="00CB43B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D00B6" w:rsidRPr="0018231C" w:rsidRDefault="005D00B6" w:rsidP="00CB43BE">
            <w:pPr>
              <w:jc w:val="right"/>
              <w:rPr>
                <w:sz w:val="20"/>
                <w:szCs w:val="20"/>
              </w:rPr>
            </w:pPr>
          </w:p>
        </w:tc>
      </w:tr>
      <w:tr w:rsidR="005D00B6" w:rsidRPr="0018231C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Pr="009C2EEF" w:rsidRDefault="009C2EEF" w:rsidP="009C2E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7)      2.562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Default="00E41B5B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6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0B6" w:rsidRPr="0018231C" w:rsidRDefault="00E41B5B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</w:tr>
      <w:tr w:rsidR="005D00B6" w:rsidRPr="0018231C" w:rsidTr="00CB43BE">
        <w:trPr>
          <w:trHeight w:val="224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е за запослене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Default="009C2EEF" w:rsidP="009C2E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7)         172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Default="00E41B5B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0B6" w:rsidRPr="0018231C" w:rsidRDefault="00E41B5B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</w:tr>
      <w:tr w:rsidR="005D00B6" w:rsidRPr="0018231C" w:rsidTr="00CB43BE">
        <w:trPr>
          <w:trHeight w:val="188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Pr="005A4A9F" w:rsidRDefault="005D00B6" w:rsidP="00CB43BE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граде,бонуси и остали посебни расходи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Default="004F3DDE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3)           </w:t>
            </w:r>
            <w:r w:rsidR="005D00B6">
              <w:rPr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Default="00B70C9B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0B6" w:rsidRPr="0018231C" w:rsidRDefault="00B70C9B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5D00B6" w:rsidRPr="0018231C" w:rsidTr="00CB43BE">
        <w:trPr>
          <w:trHeight w:val="261"/>
        </w:trPr>
        <w:tc>
          <w:tcPr>
            <w:tcW w:w="990" w:type="dxa"/>
            <w:shd w:val="clear" w:color="BFBFBF" w:fill="C0C0C0"/>
            <w:noWrap/>
            <w:vAlign w:val="bottom"/>
          </w:tcPr>
          <w:p w:rsidR="005D00B6" w:rsidRDefault="005D00B6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5D00B6" w:rsidRDefault="005D00B6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РИШЋЕЊЕ УСЛУГА И РОБА</w:t>
            </w:r>
          </w:p>
        </w:tc>
        <w:tc>
          <w:tcPr>
            <w:tcW w:w="1368" w:type="dxa"/>
            <w:gridSpan w:val="2"/>
            <w:shd w:val="clear" w:color="BFBFBF" w:fill="C0C0C0"/>
            <w:vAlign w:val="center"/>
          </w:tcPr>
          <w:p w:rsidR="005D00B6" w:rsidRPr="003B50EB" w:rsidRDefault="003B50EB" w:rsidP="003B50E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947</w:t>
            </w:r>
          </w:p>
        </w:tc>
        <w:tc>
          <w:tcPr>
            <w:tcW w:w="1422" w:type="dxa"/>
            <w:shd w:val="clear" w:color="auto" w:fill="C0C0C0"/>
            <w:vAlign w:val="center"/>
          </w:tcPr>
          <w:p w:rsidR="005D00B6" w:rsidRPr="0018231C" w:rsidRDefault="005A3F2F" w:rsidP="00BA003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2</w:t>
            </w:r>
            <w:r w:rsidR="0040270C">
              <w:rPr>
                <w:b/>
                <w:bCs/>
                <w:sz w:val="20"/>
                <w:szCs w:val="20"/>
              </w:rPr>
              <w:t>1</w:t>
            </w:r>
            <w:r w:rsidR="00BA003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5D00B6" w:rsidRPr="0018231C" w:rsidRDefault="00BA0030" w:rsidP="003348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.06</w:t>
            </w:r>
          </w:p>
        </w:tc>
      </w:tr>
      <w:tr w:rsidR="005D00B6" w:rsidRPr="0018231C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ни трошкови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Default="00F26254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86</w:t>
            </w:r>
          </w:p>
          <w:p w:rsidR="004F3DDE" w:rsidRPr="00F26254" w:rsidRDefault="004F3DDE" w:rsidP="00CB43BE">
            <w:pPr>
              <w:jc w:val="right"/>
              <w:rPr>
                <w:sz w:val="16"/>
                <w:szCs w:val="16"/>
              </w:rPr>
            </w:pPr>
            <w:r w:rsidRPr="004F3DDE">
              <w:rPr>
                <w:sz w:val="16"/>
                <w:szCs w:val="16"/>
              </w:rPr>
              <w:t xml:space="preserve">(07)  </w:t>
            </w:r>
            <w:r>
              <w:rPr>
                <w:sz w:val="16"/>
                <w:szCs w:val="16"/>
              </w:rPr>
              <w:t xml:space="preserve">   </w:t>
            </w:r>
            <w:r w:rsidRPr="004F3DDE">
              <w:rPr>
                <w:sz w:val="16"/>
                <w:szCs w:val="16"/>
              </w:rPr>
              <w:t xml:space="preserve">    </w:t>
            </w:r>
            <w:r w:rsidR="00F26254">
              <w:rPr>
                <w:sz w:val="16"/>
                <w:szCs w:val="16"/>
              </w:rPr>
              <w:t>3.300</w:t>
            </w:r>
          </w:p>
          <w:p w:rsidR="004F3DDE" w:rsidRPr="004F3DDE" w:rsidRDefault="004F3DDE" w:rsidP="00CB43BE">
            <w:pPr>
              <w:jc w:val="right"/>
              <w:rPr>
                <w:sz w:val="20"/>
                <w:szCs w:val="20"/>
              </w:rPr>
            </w:pPr>
            <w:r w:rsidRPr="004F3DDE">
              <w:rPr>
                <w:sz w:val="16"/>
                <w:szCs w:val="16"/>
              </w:rPr>
              <w:t xml:space="preserve">(13) </w:t>
            </w:r>
            <w:r>
              <w:rPr>
                <w:sz w:val="16"/>
                <w:szCs w:val="16"/>
              </w:rPr>
              <w:t xml:space="preserve">   </w:t>
            </w:r>
            <w:r w:rsidRPr="004F3DDE">
              <w:rPr>
                <w:sz w:val="16"/>
                <w:szCs w:val="16"/>
              </w:rPr>
              <w:t xml:space="preserve">          86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41B5B" w:rsidRDefault="00E41B5B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01</w:t>
            </w:r>
          </w:p>
          <w:p w:rsidR="00B70C9B" w:rsidRPr="00E41B5B" w:rsidRDefault="00E41B5B" w:rsidP="00CB43BE">
            <w:pPr>
              <w:jc w:val="right"/>
              <w:rPr>
                <w:sz w:val="16"/>
                <w:szCs w:val="16"/>
              </w:rPr>
            </w:pPr>
            <w:r w:rsidRPr="00E41B5B">
              <w:rPr>
                <w:sz w:val="16"/>
                <w:szCs w:val="16"/>
              </w:rPr>
              <w:t>2.815</w:t>
            </w:r>
          </w:p>
          <w:p w:rsidR="00E41B5B" w:rsidRPr="0018231C" w:rsidRDefault="00E41B5B" w:rsidP="00CB43BE">
            <w:pPr>
              <w:jc w:val="right"/>
              <w:rPr>
                <w:sz w:val="20"/>
                <w:szCs w:val="20"/>
              </w:rPr>
            </w:pPr>
            <w:r w:rsidRPr="00E41B5B">
              <w:rPr>
                <w:sz w:val="16"/>
                <w:szCs w:val="16"/>
              </w:rPr>
              <w:t>8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1B5B" w:rsidRPr="00E41B5B" w:rsidRDefault="00E41B5B" w:rsidP="00CB43BE">
            <w:pPr>
              <w:jc w:val="right"/>
              <w:rPr>
                <w:sz w:val="20"/>
                <w:szCs w:val="20"/>
              </w:rPr>
            </w:pPr>
            <w:r w:rsidRPr="00E41B5B">
              <w:rPr>
                <w:sz w:val="20"/>
                <w:szCs w:val="20"/>
              </w:rPr>
              <w:t>85.68</w:t>
            </w:r>
          </w:p>
          <w:p w:rsidR="00F44F29" w:rsidRPr="00E41B5B" w:rsidRDefault="00E41B5B" w:rsidP="00CB43BE">
            <w:pPr>
              <w:jc w:val="right"/>
              <w:rPr>
                <w:sz w:val="16"/>
                <w:szCs w:val="16"/>
              </w:rPr>
            </w:pPr>
            <w:r w:rsidRPr="00E41B5B">
              <w:rPr>
                <w:sz w:val="16"/>
                <w:szCs w:val="16"/>
              </w:rPr>
              <w:t>85.30</w:t>
            </w:r>
          </w:p>
          <w:p w:rsidR="00E41B5B" w:rsidRPr="0018231C" w:rsidRDefault="00E41B5B" w:rsidP="00CB43BE">
            <w:pPr>
              <w:jc w:val="right"/>
              <w:rPr>
                <w:sz w:val="20"/>
                <w:szCs w:val="20"/>
              </w:rPr>
            </w:pPr>
            <w:r w:rsidRPr="00E41B5B">
              <w:rPr>
                <w:sz w:val="16"/>
                <w:szCs w:val="16"/>
              </w:rPr>
              <w:t>100.00</w:t>
            </w:r>
          </w:p>
        </w:tc>
      </w:tr>
      <w:tr w:rsidR="005D00B6" w:rsidRPr="0018231C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шкови путовања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Pr="0018231C" w:rsidRDefault="005D00B6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Pr="0018231C" w:rsidRDefault="00B70C9B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0B6" w:rsidRPr="0018231C" w:rsidRDefault="00B70C9B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5D00B6" w:rsidRPr="0018231C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Default="005D00B6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="00B9731D">
              <w:rPr>
                <w:sz w:val="20"/>
                <w:szCs w:val="20"/>
              </w:rPr>
              <w:t>040</w:t>
            </w:r>
          </w:p>
          <w:p w:rsidR="004F3DDE" w:rsidRPr="00F26254" w:rsidRDefault="004F3DDE" w:rsidP="00CB43BE">
            <w:pPr>
              <w:jc w:val="right"/>
              <w:rPr>
                <w:sz w:val="16"/>
                <w:szCs w:val="16"/>
              </w:rPr>
            </w:pPr>
            <w:r w:rsidRPr="004F3DDE">
              <w:rPr>
                <w:sz w:val="16"/>
                <w:szCs w:val="16"/>
              </w:rPr>
              <w:t>(07)</w:t>
            </w:r>
            <w:r>
              <w:rPr>
                <w:sz w:val="16"/>
                <w:szCs w:val="16"/>
              </w:rPr>
              <w:t xml:space="preserve"> </w:t>
            </w:r>
            <w:r w:rsidR="003522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</w:t>
            </w:r>
            <w:r w:rsidR="00F26254">
              <w:rPr>
                <w:sz w:val="16"/>
                <w:szCs w:val="16"/>
              </w:rPr>
              <w:t>12.665</w:t>
            </w:r>
          </w:p>
          <w:p w:rsidR="004F3DDE" w:rsidRPr="00B9731D" w:rsidRDefault="004F3DDE" w:rsidP="00B9731D">
            <w:pPr>
              <w:jc w:val="right"/>
              <w:rPr>
                <w:sz w:val="20"/>
                <w:szCs w:val="20"/>
              </w:rPr>
            </w:pPr>
            <w:r w:rsidRPr="004F3DDE">
              <w:rPr>
                <w:sz w:val="16"/>
                <w:szCs w:val="16"/>
              </w:rPr>
              <w:t>(13)</w:t>
            </w:r>
            <w:r w:rsidR="003522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B9731D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</w:t>
            </w:r>
            <w:r w:rsidR="00B9731D">
              <w:rPr>
                <w:sz w:val="16"/>
                <w:szCs w:val="16"/>
              </w:rPr>
              <w:t>375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41B5B" w:rsidRDefault="00E41B5B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89</w:t>
            </w:r>
          </w:p>
          <w:p w:rsidR="006D1D10" w:rsidRPr="00E41B5B" w:rsidRDefault="00E41B5B" w:rsidP="00CB43BE">
            <w:pPr>
              <w:jc w:val="right"/>
              <w:rPr>
                <w:sz w:val="16"/>
                <w:szCs w:val="16"/>
              </w:rPr>
            </w:pPr>
            <w:r w:rsidRPr="00E41B5B">
              <w:rPr>
                <w:sz w:val="16"/>
                <w:szCs w:val="16"/>
              </w:rPr>
              <w:t>8.556</w:t>
            </w:r>
          </w:p>
          <w:p w:rsidR="00E41B5B" w:rsidRPr="0018231C" w:rsidRDefault="00E41B5B" w:rsidP="00CB43BE">
            <w:pPr>
              <w:jc w:val="right"/>
              <w:rPr>
                <w:sz w:val="20"/>
                <w:szCs w:val="20"/>
              </w:rPr>
            </w:pPr>
            <w:r w:rsidRPr="00E41B5B">
              <w:rPr>
                <w:sz w:val="16"/>
                <w:szCs w:val="16"/>
              </w:rPr>
              <w:t>33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1B5B" w:rsidRDefault="00B06427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17</w:t>
            </w:r>
          </w:p>
          <w:p w:rsidR="00F44F29" w:rsidRPr="00B06427" w:rsidRDefault="00E41B5B" w:rsidP="00CB43BE">
            <w:pPr>
              <w:jc w:val="right"/>
              <w:rPr>
                <w:sz w:val="16"/>
                <w:szCs w:val="16"/>
              </w:rPr>
            </w:pPr>
            <w:r w:rsidRPr="00B06427">
              <w:rPr>
                <w:sz w:val="16"/>
                <w:szCs w:val="16"/>
              </w:rPr>
              <w:t>67.56</w:t>
            </w:r>
          </w:p>
          <w:p w:rsidR="00E41B5B" w:rsidRPr="0018231C" w:rsidRDefault="00E41B5B" w:rsidP="00CB43BE">
            <w:pPr>
              <w:jc w:val="right"/>
              <w:rPr>
                <w:sz w:val="20"/>
                <w:szCs w:val="20"/>
              </w:rPr>
            </w:pPr>
            <w:r w:rsidRPr="00B06427">
              <w:rPr>
                <w:sz w:val="16"/>
                <w:szCs w:val="16"/>
              </w:rPr>
              <w:t>88.80</w:t>
            </w:r>
          </w:p>
        </w:tc>
      </w:tr>
      <w:tr w:rsidR="005D00B6" w:rsidRPr="0018231C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јализоване услуге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Default="005D00B6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93</w:t>
            </w:r>
            <w:r w:rsidR="004F3DDE">
              <w:rPr>
                <w:sz w:val="20"/>
                <w:szCs w:val="20"/>
              </w:rPr>
              <w:t xml:space="preserve"> </w:t>
            </w:r>
          </w:p>
          <w:p w:rsidR="004F3DDE" w:rsidRPr="004F3DDE" w:rsidRDefault="004F3DDE" w:rsidP="00CB43BE">
            <w:pPr>
              <w:jc w:val="right"/>
              <w:rPr>
                <w:sz w:val="16"/>
                <w:szCs w:val="16"/>
              </w:rPr>
            </w:pPr>
            <w:r w:rsidRPr="004F3DDE">
              <w:rPr>
                <w:sz w:val="16"/>
                <w:szCs w:val="16"/>
              </w:rPr>
              <w:t>(07)</w:t>
            </w:r>
            <w:r>
              <w:rPr>
                <w:sz w:val="16"/>
                <w:szCs w:val="16"/>
              </w:rPr>
              <w:t xml:space="preserve">  </w:t>
            </w:r>
            <w:r w:rsidR="003522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</w:t>
            </w:r>
            <w:r w:rsidRPr="004F3DDE">
              <w:rPr>
                <w:sz w:val="16"/>
                <w:szCs w:val="16"/>
              </w:rPr>
              <w:t>2.471</w:t>
            </w:r>
          </w:p>
          <w:p w:rsidR="004F3DDE" w:rsidRPr="004F3DDE" w:rsidRDefault="004F3DDE" w:rsidP="00CB43BE">
            <w:pPr>
              <w:jc w:val="right"/>
              <w:rPr>
                <w:sz w:val="20"/>
                <w:szCs w:val="20"/>
              </w:rPr>
            </w:pPr>
            <w:r w:rsidRPr="004F3DDE">
              <w:rPr>
                <w:sz w:val="16"/>
                <w:szCs w:val="16"/>
              </w:rPr>
              <w:t>(13)</w:t>
            </w:r>
            <w:r>
              <w:rPr>
                <w:sz w:val="16"/>
                <w:szCs w:val="16"/>
              </w:rPr>
              <w:t xml:space="preserve">   </w:t>
            </w:r>
            <w:r w:rsidR="003522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</w:t>
            </w:r>
            <w:r w:rsidRPr="004F3DDE">
              <w:rPr>
                <w:sz w:val="16"/>
                <w:szCs w:val="16"/>
              </w:rPr>
              <w:t>622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B06427" w:rsidRDefault="00B06427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="004027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</w:t>
            </w:r>
          </w:p>
          <w:p w:rsidR="006D1D10" w:rsidRPr="00B06427" w:rsidRDefault="00B06427" w:rsidP="00CB43BE">
            <w:pPr>
              <w:jc w:val="right"/>
              <w:rPr>
                <w:sz w:val="16"/>
                <w:szCs w:val="16"/>
              </w:rPr>
            </w:pPr>
            <w:r w:rsidRPr="00B06427">
              <w:rPr>
                <w:sz w:val="16"/>
                <w:szCs w:val="16"/>
              </w:rPr>
              <w:t>2.3</w:t>
            </w:r>
            <w:r w:rsidR="0040270C">
              <w:rPr>
                <w:sz w:val="16"/>
                <w:szCs w:val="16"/>
              </w:rPr>
              <w:t>4</w:t>
            </w:r>
            <w:r w:rsidRPr="00B06427">
              <w:rPr>
                <w:sz w:val="16"/>
                <w:szCs w:val="16"/>
              </w:rPr>
              <w:t>8</w:t>
            </w:r>
          </w:p>
          <w:p w:rsidR="00B06427" w:rsidRPr="0018231C" w:rsidRDefault="00B06427" w:rsidP="00CB43BE">
            <w:pPr>
              <w:jc w:val="right"/>
              <w:rPr>
                <w:sz w:val="20"/>
                <w:szCs w:val="20"/>
              </w:rPr>
            </w:pPr>
            <w:r w:rsidRPr="00B06427">
              <w:rPr>
                <w:sz w:val="16"/>
                <w:szCs w:val="16"/>
              </w:rPr>
              <w:t>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0030" w:rsidRDefault="00BA0030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59</w:t>
            </w:r>
          </w:p>
          <w:p w:rsidR="00F44F29" w:rsidRPr="00BA0030" w:rsidRDefault="00BA0030" w:rsidP="00CB43BE">
            <w:pPr>
              <w:jc w:val="right"/>
              <w:rPr>
                <w:sz w:val="16"/>
                <w:szCs w:val="16"/>
              </w:rPr>
            </w:pPr>
            <w:r w:rsidRPr="00BA0030">
              <w:rPr>
                <w:sz w:val="16"/>
                <w:szCs w:val="16"/>
              </w:rPr>
              <w:t>95.02</w:t>
            </w:r>
          </w:p>
          <w:p w:rsidR="00BA0030" w:rsidRPr="0018231C" w:rsidRDefault="00BA0030" w:rsidP="00CB43BE">
            <w:pPr>
              <w:jc w:val="right"/>
              <w:rPr>
                <w:sz w:val="20"/>
                <w:szCs w:val="20"/>
              </w:rPr>
            </w:pPr>
            <w:r w:rsidRPr="00BA0030">
              <w:rPr>
                <w:sz w:val="16"/>
                <w:szCs w:val="16"/>
              </w:rPr>
              <w:t>3.38</w:t>
            </w:r>
          </w:p>
        </w:tc>
      </w:tr>
      <w:tr w:rsidR="005D00B6" w:rsidRPr="00F44F29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Pr="005A4A9F" w:rsidRDefault="005D00B6" w:rsidP="00CB43BE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Текуће поправке и одржавање (услуге и мат)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Default="00A37EC9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1</w:t>
            </w:r>
          </w:p>
          <w:p w:rsidR="004F3DDE" w:rsidRPr="00A37EC9" w:rsidRDefault="004F3DDE" w:rsidP="00CB43BE">
            <w:pPr>
              <w:jc w:val="right"/>
              <w:rPr>
                <w:sz w:val="16"/>
                <w:szCs w:val="16"/>
              </w:rPr>
            </w:pPr>
            <w:r w:rsidRPr="004F3DDE">
              <w:rPr>
                <w:sz w:val="16"/>
                <w:szCs w:val="16"/>
              </w:rPr>
              <w:t xml:space="preserve">(07) </w:t>
            </w:r>
            <w:r>
              <w:rPr>
                <w:sz w:val="16"/>
                <w:szCs w:val="16"/>
              </w:rPr>
              <w:t xml:space="preserve">    </w:t>
            </w:r>
            <w:r w:rsidRPr="004F3DDE">
              <w:rPr>
                <w:sz w:val="16"/>
                <w:szCs w:val="16"/>
              </w:rPr>
              <w:t xml:space="preserve">     </w:t>
            </w:r>
            <w:r w:rsidR="00A37EC9">
              <w:rPr>
                <w:sz w:val="16"/>
                <w:szCs w:val="16"/>
              </w:rPr>
              <w:t>2.826</w:t>
            </w:r>
          </w:p>
          <w:p w:rsidR="004F3DDE" w:rsidRPr="00A37EC9" w:rsidRDefault="004F3DDE" w:rsidP="00352207">
            <w:pPr>
              <w:jc w:val="right"/>
              <w:rPr>
                <w:sz w:val="20"/>
                <w:szCs w:val="20"/>
              </w:rPr>
            </w:pPr>
            <w:r w:rsidRPr="004F3DDE">
              <w:rPr>
                <w:sz w:val="16"/>
                <w:szCs w:val="16"/>
              </w:rPr>
              <w:t xml:space="preserve">(13) </w:t>
            </w:r>
            <w:r>
              <w:rPr>
                <w:sz w:val="16"/>
                <w:szCs w:val="16"/>
              </w:rPr>
              <w:t xml:space="preserve">     </w:t>
            </w:r>
            <w:r w:rsidRPr="004F3DDE">
              <w:rPr>
                <w:sz w:val="16"/>
                <w:szCs w:val="16"/>
              </w:rPr>
              <w:t xml:space="preserve">    </w:t>
            </w:r>
            <w:r w:rsidR="00A37EC9">
              <w:rPr>
                <w:sz w:val="16"/>
                <w:szCs w:val="16"/>
              </w:rPr>
              <w:t>1.845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Pr="006D1D10" w:rsidRDefault="00B06427" w:rsidP="00CB43BE">
            <w:pPr>
              <w:jc w:val="righ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3.91</w:t>
            </w:r>
            <w:r w:rsidR="00BA0030">
              <w:rPr>
                <w:sz w:val="20"/>
                <w:szCs w:val="20"/>
              </w:rPr>
              <w:t>3</w:t>
            </w:r>
            <w:r w:rsidR="006D1D10">
              <w:rPr>
                <w:sz w:val="20"/>
                <w:szCs w:val="20"/>
              </w:rPr>
              <w:br/>
            </w:r>
            <w:r>
              <w:rPr>
                <w:sz w:val="16"/>
                <w:szCs w:val="16"/>
              </w:rPr>
              <w:t>2.286</w:t>
            </w:r>
          </w:p>
          <w:p w:rsidR="006D1D10" w:rsidRPr="0018231C" w:rsidRDefault="00B06427" w:rsidP="00BA0030">
            <w:pPr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.62</w:t>
            </w:r>
            <w:r w:rsidR="00BA0030">
              <w:rPr>
                <w:sz w:val="16"/>
                <w:szCs w:val="16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0030" w:rsidRPr="00BA0030" w:rsidRDefault="00BA0030" w:rsidP="00CB43BE">
            <w:pPr>
              <w:jc w:val="right"/>
              <w:rPr>
                <w:sz w:val="20"/>
                <w:szCs w:val="20"/>
              </w:rPr>
            </w:pPr>
            <w:r w:rsidRPr="00BA0030">
              <w:rPr>
                <w:sz w:val="20"/>
                <w:szCs w:val="20"/>
              </w:rPr>
              <w:t>83.77</w:t>
            </w:r>
          </w:p>
          <w:p w:rsidR="00F44F29" w:rsidRDefault="00BA0030" w:rsidP="00CB43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89</w:t>
            </w:r>
          </w:p>
          <w:p w:rsidR="00BA0030" w:rsidRPr="00F44F29" w:rsidRDefault="00BA0030" w:rsidP="00CB43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18</w:t>
            </w:r>
          </w:p>
        </w:tc>
      </w:tr>
      <w:tr w:rsidR="005D00B6" w:rsidRPr="0018231C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Default="005D00B6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57</w:t>
            </w:r>
          </w:p>
          <w:p w:rsidR="004F3DDE" w:rsidRPr="004F3DDE" w:rsidRDefault="004F3DDE" w:rsidP="00CB43BE">
            <w:pPr>
              <w:jc w:val="right"/>
              <w:rPr>
                <w:sz w:val="16"/>
                <w:szCs w:val="16"/>
              </w:rPr>
            </w:pPr>
            <w:r w:rsidRPr="004F3DDE">
              <w:rPr>
                <w:sz w:val="16"/>
                <w:szCs w:val="16"/>
              </w:rPr>
              <w:t>(07)</w:t>
            </w:r>
            <w:r>
              <w:rPr>
                <w:sz w:val="16"/>
                <w:szCs w:val="16"/>
              </w:rPr>
              <w:t xml:space="preserve"> </w:t>
            </w:r>
            <w:r w:rsidR="0035220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</w:t>
            </w:r>
            <w:r w:rsidRPr="004F3DDE">
              <w:rPr>
                <w:sz w:val="16"/>
                <w:szCs w:val="16"/>
              </w:rPr>
              <w:t>1.397</w:t>
            </w:r>
          </w:p>
          <w:p w:rsidR="004F3DDE" w:rsidRPr="004F3DDE" w:rsidRDefault="004F3DDE" w:rsidP="00CB43BE">
            <w:pPr>
              <w:jc w:val="right"/>
              <w:rPr>
                <w:sz w:val="20"/>
                <w:szCs w:val="20"/>
              </w:rPr>
            </w:pPr>
            <w:r w:rsidRPr="004F3DDE">
              <w:rPr>
                <w:sz w:val="16"/>
                <w:szCs w:val="16"/>
              </w:rPr>
              <w:t>(13)</w:t>
            </w:r>
            <w:r>
              <w:rPr>
                <w:sz w:val="16"/>
                <w:szCs w:val="16"/>
              </w:rPr>
              <w:t xml:space="preserve"> </w:t>
            </w:r>
            <w:r w:rsidR="0035220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   </w:t>
            </w:r>
            <w:r w:rsidRPr="004F3DDE">
              <w:rPr>
                <w:sz w:val="16"/>
                <w:szCs w:val="16"/>
              </w:rPr>
              <w:t>36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Pr="006D1D10" w:rsidRDefault="00B06427" w:rsidP="00CB43BE">
            <w:pPr>
              <w:jc w:val="righ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1.146</w:t>
            </w:r>
            <w:r w:rsidR="006D1D10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993</w:t>
            </w:r>
          </w:p>
          <w:p w:rsidR="006D1D10" w:rsidRPr="0018231C" w:rsidRDefault="00B06427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0030" w:rsidRDefault="00BA0030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22</w:t>
            </w:r>
          </w:p>
          <w:p w:rsidR="00F44F29" w:rsidRPr="00BA0030" w:rsidRDefault="00BA0030" w:rsidP="00CB43BE">
            <w:pPr>
              <w:jc w:val="right"/>
              <w:rPr>
                <w:sz w:val="16"/>
                <w:szCs w:val="16"/>
              </w:rPr>
            </w:pPr>
            <w:r w:rsidRPr="00BA0030">
              <w:rPr>
                <w:sz w:val="16"/>
                <w:szCs w:val="16"/>
              </w:rPr>
              <w:t>71.08</w:t>
            </w:r>
          </w:p>
          <w:p w:rsidR="00BA0030" w:rsidRPr="0018231C" w:rsidRDefault="00BA0030" w:rsidP="00CB43BE">
            <w:pPr>
              <w:jc w:val="right"/>
              <w:rPr>
                <w:sz w:val="20"/>
                <w:szCs w:val="20"/>
              </w:rPr>
            </w:pPr>
            <w:r w:rsidRPr="00BA0030">
              <w:rPr>
                <w:sz w:val="16"/>
                <w:szCs w:val="16"/>
              </w:rPr>
              <w:t>42.50</w:t>
            </w:r>
          </w:p>
        </w:tc>
      </w:tr>
      <w:tr w:rsidR="005D00B6" w:rsidRPr="000D11B6" w:rsidTr="00B71A44">
        <w:trPr>
          <w:trHeight w:val="320"/>
        </w:trPr>
        <w:tc>
          <w:tcPr>
            <w:tcW w:w="990" w:type="dxa"/>
            <w:shd w:val="clear" w:color="BFBFBF" w:fill="C0C0C0"/>
            <w:noWrap/>
            <w:vAlign w:val="bottom"/>
          </w:tcPr>
          <w:p w:rsidR="005D00B6" w:rsidRDefault="005D00B6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5D00B6" w:rsidRDefault="005D00B6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ПЛАТА КАМАТА</w:t>
            </w:r>
          </w:p>
        </w:tc>
        <w:tc>
          <w:tcPr>
            <w:tcW w:w="1368" w:type="dxa"/>
            <w:gridSpan w:val="2"/>
            <w:shd w:val="clear" w:color="BFBFBF" w:fill="C0C0C0"/>
            <w:vAlign w:val="center"/>
          </w:tcPr>
          <w:p w:rsidR="005D00B6" w:rsidRPr="000D11B6" w:rsidRDefault="005D00B6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C0C0C0"/>
            <w:vAlign w:val="center"/>
          </w:tcPr>
          <w:p w:rsidR="005D00B6" w:rsidRPr="000D11B6" w:rsidRDefault="006D1D10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5D00B6" w:rsidRPr="000D11B6" w:rsidRDefault="00F44F29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5D00B6" w:rsidRPr="000D11B6" w:rsidTr="00CB43BE">
        <w:trPr>
          <w:trHeight w:val="251"/>
        </w:trPr>
        <w:tc>
          <w:tcPr>
            <w:tcW w:w="990" w:type="dxa"/>
            <w:shd w:val="clear" w:color="auto" w:fill="auto"/>
            <w:noWrap/>
            <w:vAlign w:val="center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Pr="000D11B6" w:rsidRDefault="004F3DDE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7) </w:t>
            </w:r>
            <w:r w:rsidR="003522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3522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="005D00B6">
              <w:rPr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Pr="000D11B6" w:rsidRDefault="006D1D10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0B6" w:rsidRPr="000D11B6" w:rsidRDefault="00F44F29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5D00B6" w:rsidRPr="000D11B6" w:rsidTr="00CB43BE">
        <w:trPr>
          <w:trHeight w:val="261"/>
        </w:trPr>
        <w:tc>
          <w:tcPr>
            <w:tcW w:w="990" w:type="dxa"/>
            <w:shd w:val="clear" w:color="BFBFBF" w:fill="C0C0C0"/>
            <w:noWrap/>
            <w:vAlign w:val="bottom"/>
          </w:tcPr>
          <w:p w:rsidR="005D00B6" w:rsidRDefault="005D00B6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5D00B6" w:rsidRDefault="005D00B6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ЈЕ</w:t>
            </w:r>
          </w:p>
        </w:tc>
        <w:tc>
          <w:tcPr>
            <w:tcW w:w="1368" w:type="dxa"/>
            <w:gridSpan w:val="2"/>
            <w:shd w:val="clear" w:color="BFBFBF" w:fill="C0C0C0"/>
            <w:vAlign w:val="center"/>
          </w:tcPr>
          <w:p w:rsidR="005D00B6" w:rsidRPr="000D11B6" w:rsidRDefault="00352207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8</w:t>
            </w:r>
          </w:p>
        </w:tc>
        <w:tc>
          <w:tcPr>
            <w:tcW w:w="1422" w:type="dxa"/>
            <w:shd w:val="clear" w:color="auto" w:fill="C0C0C0"/>
            <w:vAlign w:val="center"/>
          </w:tcPr>
          <w:p w:rsidR="005D00B6" w:rsidRPr="000D11B6" w:rsidRDefault="00B06427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8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5D00B6" w:rsidRPr="000D11B6" w:rsidRDefault="00B06427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</w:t>
            </w:r>
          </w:p>
        </w:tc>
      </w:tr>
      <w:tr w:rsidR="005D00B6" w:rsidRPr="000D11B6" w:rsidTr="00CB43BE">
        <w:trPr>
          <w:trHeight w:val="305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</w:t>
            </w:r>
          </w:p>
        </w:tc>
        <w:tc>
          <w:tcPr>
            <w:tcW w:w="5310" w:type="dxa"/>
            <w:shd w:val="clear" w:color="auto" w:fill="auto"/>
            <w:vAlign w:val="bottom"/>
          </w:tcPr>
          <w:p w:rsidR="005D00B6" w:rsidRPr="005A4A9F" w:rsidRDefault="005D00B6" w:rsidP="00CB43BE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Pr="00A37EC9" w:rsidRDefault="00A37EC9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7) </w:t>
            </w:r>
            <w:r w:rsidR="0035220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11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Pr="00A37EC9" w:rsidRDefault="00A37EC9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0B6" w:rsidRPr="000D11B6" w:rsidRDefault="00B06427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</w:tr>
      <w:tr w:rsidR="005D00B6" w:rsidRPr="000D11B6" w:rsidTr="00CB43BE">
        <w:trPr>
          <w:trHeight w:val="377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</w:t>
            </w:r>
          </w:p>
        </w:tc>
        <w:tc>
          <w:tcPr>
            <w:tcW w:w="5310" w:type="dxa"/>
            <w:shd w:val="clear" w:color="auto" w:fill="auto"/>
            <w:vAlign w:val="bottom"/>
          </w:tcPr>
          <w:p w:rsidR="005D00B6" w:rsidRPr="005A4A9F" w:rsidRDefault="005D00B6" w:rsidP="00CB43BE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Default="005D00B6" w:rsidP="00CB43BE">
            <w:pPr>
              <w:jc w:val="right"/>
              <w:rPr>
                <w:sz w:val="20"/>
                <w:szCs w:val="20"/>
              </w:rPr>
            </w:pPr>
          </w:p>
          <w:p w:rsidR="005D00B6" w:rsidRPr="000D11B6" w:rsidRDefault="00E00BF6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3) </w:t>
            </w:r>
            <w:r w:rsidR="003522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5D00B6">
              <w:rPr>
                <w:sz w:val="20"/>
                <w:szCs w:val="20"/>
              </w:rPr>
              <w:t>224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Pr="00352207" w:rsidRDefault="00352207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0B6" w:rsidRPr="000D11B6" w:rsidRDefault="00B06427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</w:tr>
      <w:tr w:rsidR="005D00B6" w:rsidTr="00CB43BE">
        <w:trPr>
          <w:trHeight w:val="152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је приватним предузећима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Pr="00352207" w:rsidRDefault="00352207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7)      514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Default="00352207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0B6" w:rsidRDefault="00B06427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</w:tr>
      <w:tr w:rsidR="005D00B6" w:rsidRPr="000D11B6" w:rsidTr="00CB43BE">
        <w:trPr>
          <w:trHeight w:val="261"/>
        </w:trPr>
        <w:tc>
          <w:tcPr>
            <w:tcW w:w="990" w:type="dxa"/>
            <w:shd w:val="clear" w:color="BFBFBF" w:fill="C0C0C0"/>
            <w:noWrap/>
            <w:vAlign w:val="bottom"/>
          </w:tcPr>
          <w:p w:rsidR="005D00B6" w:rsidRDefault="005D00B6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5D00B6" w:rsidRDefault="005D00B6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НАЦИЈЕ И ТРАНСФЕРИ</w:t>
            </w:r>
          </w:p>
        </w:tc>
        <w:tc>
          <w:tcPr>
            <w:tcW w:w="1368" w:type="dxa"/>
            <w:gridSpan w:val="2"/>
            <w:shd w:val="clear" w:color="BFBFBF" w:fill="C0C0C0"/>
            <w:vAlign w:val="center"/>
          </w:tcPr>
          <w:p w:rsidR="005D00B6" w:rsidRPr="00CA718A" w:rsidRDefault="005D00B6" w:rsidP="00CB43BE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422" w:type="dxa"/>
            <w:shd w:val="clear" w:color="auto" w:fill="C0C0C0"/>
            <w:vAlign w:val="center"/>
          </w:tcPr>
          <w:p w:rsidR="005D00B6" w:rsidRPr="00CA718A" w:rsidRDefault="005D00B6" w:rsidP="00CB43BE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shd w:val="clear" w:color="BFBFBF" w:fill="C0C0C0"/>
            <w:vAlign w:val="center"/>
          </w:tcPr>
          <w:p w:rsidR="005D00B6" w:rsidRPr="000D11B6" w:rsidRDefault="005D00B6" w:rsidP="00CB43B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D00B6" w:rsidRPr="000D11B6" w:rsidTr="00CB43BE">
        <w:trPr>
          <w:trHeight w:val="261"/>
        </w:trPr>
        <w:tc>
          <w:tcPr>
            <w:tcW w:w="990" w:type="dxa"/>
            <w:shd w:val="clear" w:color="auto" w:fill="auto"/>
            <w:vAlign w:val="center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5D00B6" w:rsidRPr="005A4A9F" w:rsidRDefault="005D00B6" w:rsidP="00CB43BE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>Текући трансфери осталим нивоима власти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Pr="00CA718A" w:rsidRDefault="005D00B6" w:rsidP="00CB43BE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Pr="00CA718A" w:rsidRDefault="005D00B6" w:rsidP="00CB43BE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D00B6" w:rsidRPr="000D11B6" w:rsidRDefault="005D00B6" w:rsidP="00CB43BE">
            <w:pPr>
              <w:jc w:val="right"/>
              <w:rPr>
                <w:sz w:val="20"/>
                <w:szCs w:val="20"/>
              </w:rPr>
            </w:pPr>
          </w:p>
        </w:tc>
      </w:tr>
      <w:tr w:rsidR="005D00B6" w:rsidRPr="000D11B6" w:rsidTr="00CB43BE">
        <w:trPr>
          <w:trHeight w:val="261"/>
        </w:trPr>
        <w:tc>
          <w:tcPr>
            <w:tcW w:w="990" w:type="dxa"/>
            <w:shd w:val="clear" w:color="auto" w:fill="auto"/>
            <w:vAlign w:val="center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2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5D00B6" w:rsidRPr="005A4A9F" w:rsidRDefault="005D00B6" w:rsidP="00CB43BE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>Капитални трансфери осталим нивоима власти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Pr="00CA718A" w:rsidRDefault="005D00B6" w:rsidP="00CB43BE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Pr="00CA718A" w:rsidRDefault="005D00B6" w:rsidP="00CB43BE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D00B6" w:rsidRPr="000D11B6" w:rsidRDefault="005D00B6" w:rsidP="00CB43BE">
            <w:pPr>
              <w:jc w:val="right"/>
              <w:rPr>
                <w:sz w:val="20"/>
                <w:szCs w:val="20"/>
              </w:rPr>
            </w:pPr>
          </w:p>
        </w:tc>
      </w:tr>
      <w:tr w:rsidR="005D00B6" w:rsidRPr="000D11B6" w:rsidTr="00CB43BE">
        <w:trPr>
          <w:trHeight w:val="305"/>
        </w:trPr>
        <w:tc>
          <w:tcPr>
            <w:tcW w:w="990" w:type="dxa"/>
            <w:shd w:val="clear" w:color="auto" w:fill="auto"/>
            <w:vAlign w:val="center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5D00B6" w:rsidRPr="005A4A9F" w:rsidRDefault="005D00B6" w:rsidP="00CB43BE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>Дотације организацијама обавезног социјалног осигурања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Pr="00CA718A" w:rsidRDefault="005D00B6" w:rsidP="00CB43BE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Pr="00CA718A" w:rsidRDefault="005D00B6" w:rsidP="00CB43BE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D00B6" w:rsidRPr="000D11B6" w:rsidRDefault="005D00B6" w:rsidP="00CB43BE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5D00B6" w:rsidRPr="000D11B6" w:rsidTr="00CB43BE">
        <w:trPr>
          <w:trHeight w:val="224"/>
        </w:trPr>
        <w:tc>
          <w:tcPr>
            <w:tcW w:w="990" w:type="dxa"/>
            <w:shd w:val="clear" w:color="auto" w:fill="auto"/>
            <w:vAlign w:val="center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5D00B6" w:rsidRPr="005A4A9F" w:rsidRDefault="005D00B6" w:rsidP="00CB43BE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 xml:space="preserve">Остале донације, дотације и трансфери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Pr="00CA718A" w:rsidRDefault="005D00B6" w:rsidP="00CB43BE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Pr="00CA718A" w:rsidRDefault="005D00B6" w:rsidP="00CB43BE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D00B6" w:rsidRPr="000D11B6" w:rsidRDefault="005D00B6" w:rsidP="00CB43BE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5D00B6" w:rsidRPr="00553F15" w:rsidTr="00CB43BE">
        <w:trPr>
          <w:trHeight w:val="261"/>
        </w:trPr>
        <w:tc>
          <w:tcPr>
            <w:tcW w:w="990" w:type="dxa"/>
            <w:shd w:val="clear" w:color="BFBFBF" w:fill="C0C0C0"/>
            <w:noWrap/>
            <w:vAlign w:val="bottom"/>
          </w:tcPr>
          <w:p w:rsidR="005D00B6" w:rsidRDefault="005D00B6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5D00B6" w:rsidRDefault="005D00B6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ЈАЛНА ПОМОЋ</w:t>
            </w:r>
          </w:p>
        </w:tc>
        <w:tc>
          <w:tcPr>
            <w:tcW w:w="1368" w:type="dxa"/>
            <w:gridSpan w:val="2"/>
            <w:shd w:val="clear" w:color="BFBFBF" w:fill="C0C0C0"/>
            <w:vAlign w:val="center"/>
          </w:tcPr>
          <w:p w:rsidR="005D00B6" w:rsidRPr="00553F15" w:rsidRDefault="00352207" w:rsidP="00CB43BE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</w:rPr>
              <w:t>3.550</w:t>
            </w:r>
          </w:p>
        </w:tc>
        <w:tc>
          <w:tcPr>
            <w:tcW w:w="1422" w:type="dxa"/>
            <w:shd w:val="clear" w:color="auto" w:fill="C0C0C0"/>
            <w:vAlign w:val="center"/>
          </w:tcPr>
          <w:p w:rsidR="005D00B6" w:rsidRPr="006D1D10" w:rsidRDefault="00B06427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5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5D00B6" w:rsidRPr="00F44F29" w:rsidRDefault="00B06427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1</w:t>
            </w:r>
          </w:p>
        </w:tc>
      </w:tr>
      <w:tr w:rsidR="005D00B6" w:rsidRPr="00553F15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Pr="005A4A9F" w:rsidRDefault="005D00B6" w:rsidP="00CB43BE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кнаде за социјалну заштиту из буџета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Default="00352207" w:rsidP="00CB43BE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3.550</w:t>
            </w:r>
          </w:p>
          <w:p w:rsidR="00E00BF6" w:rsidRPr="00352207" w:rsidRDefault="00E00BF6" w:rsidP="00CB43BE">
            <w:pPr>
              <w:jc w:val="right"/>
              <w:rPr>
                <w:sz w:val="16"/>
                <w:szCs w:val="16"/>
              </w:rPr>
            </w:pPr>
            <w:r w:rsidRPr="00E00BF6">
              <w:rPr>
                <w:sz w:val="16"/>
                <w:szCs w:val="16"/>
                <w:lang w:val="sr-Cyrl-CS"/>
              </w:rPr>
              <w:t>(07)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="00352207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 xml:space="preserve">     </w:t>
            </w:r>
            <w:r w:rsidR="00352207">
              <w:rPr>
                <w:sz w:val="16"/>
                <w:szCs w:val="16"/>
              </w:rPr>
              <w:t>3.175</w:t>
            </w:r>
          </w:p>
          <w:p w:rsidR="00E00BF6" w:rsidRPr="00553F15" w:rsidRDefault="00E00BF6" w:rsidP="00CB43BE">
            <w:pPr>
              <w:jc w:val="right"/>
              <w:rPr>
                <w:sz w:val="20"/>
                <w:szCs w:val="20"/>
                <w:lang w:val="sr-Cyrl-CS"/>
              </w:rPr>
            </w:pPr>
            <w:r w:rsidRPr="00E00BF6">
              <w:rPr>
                <w:sz w:val="16"/>
                <w:szCs w:val="16"/>
                <w:lang w:val="sr-Cyrl-CS"/>
              </w:rPr>
              <w:t>(13)</w:t>
            </w:r>
            <w:r w:rsidR="00352207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 xml:space="preserve">         </w:t>
            </w:r>
            <w:r w:rsidRPr="00E00BF6">
              <w:rPr>
                <w:sz w:val="16"/>
                <w:szCs w:val="16"/>
                <w:lang w:val="sr-Cyrl-CS"/>
              </w:rPr>
              <w:t>375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B06427" w:rsidRDefault="00B06427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  <w:p w:rsidR="005D00B6" w:rsidRPr="00B06427" w:rsidRDefault="00B06427" w:rsidP="00CB43BE">
            <w:pPr>
              <w:jc w:val="right"/>
              <w:rPr>
                <w:sz w:val="16"/>
                <w:szCs w:val="16"/>
              </w:rPr>
            </w:pPr>
            <w:r w:rsidRPr="00B06427">
              <w:rPr>
                <w:sz w:val="16"/>
                <w:szCs w:val="16"/>
              </w:rPr>
              <w:t>675</w:t>
            </w:r>
          </w:p>
          <w:p w:rsidR="00B06427" w:rsidRPr="006D1D10" w:rsidRDefault="00B06427" w:rsidP="00CB43BE">
            <w:pPr>
              <w:jc w:val="right"/>
              <w:rPr>
                <w:sz w:val="20"/>
                <w:szCs w:val="20"/>
              </w:rPr>
            </w:pPr>
            <w:r w:rsidRPr="00B06427">
              <w:rPr>
                <w:sz w:val="16"/>
                <w:szCs w:val="16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06427" w:rsidRDefault="00B06427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  <w:p w:rsidR="005D00B6" w:rsidRPr="00B06427" w:rsidRDefault="00B06427" w:rsidP="00CB43BE">
            <w:pPr>
              <w:jc w:val="right"/>
              <w:rPr>
                <w:sz w:val="16"/>
                <w:szCs w:val="16"/>
              </w:rPr>
            </w:pPr>
            <w:r w:rsidRPr="00B06427">
              <w:rPr>
                <w:sz w:val="16"/>
                <w:szCs w:val="16"/>
              </w:rPr>
              <w:t>21.26</w:t>
            </w:r>
          </w:p>
          <w:p w:rsidR="00B06427" w:rsidRPr="00F44F29" w:rsidRDefault="00B06427" w:rsidP="00CB43BE">
            <w:pPr>
              <w:jc w:val="right"/>
              <w:rPr>
                <w:sz w:val="20"/>
                <w:szCs w:val="20"/>
              </w:rPr>
            </w:pPr>
            <w:r w:rsidRPr="00B06427">
              <w:rPr>
                <w:sz w:val="16"/>
                <w:szCs w:val="16"/>
              </w:rPr>
              <w:t>/</w:t>
            </w:r>
          </w:p>
        </w:tc>
      </w:tr>
      <w:tr w:rsidR="005D00B6" w:rsidRPr="006C63DA" w:rsidTr="00CB43BE">
        <w:trPr>
          <w:trHeight w:val="261"/>
        </w:trPr>
        <w:tc>
          <w:tcPr>
            <w:tcW w:w="990" w:type="dxa"/>
            <w:shd w:val="clear" w:color="BFBFBF" w:fill="C0C0C0"/>
            <w:noWrap/>
            <w:vAlign w:val="bottom"/>
          </w:tcPr>
          <w:p w:rsidR="005D00B6" w:rsidRDefault="005D00B6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5D00B6" w:rsidRDefault="005D00B6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ТАЛИ РАСХОДИ</w:t>
            </w:r>
          </w:p>
        </w:tc>
        <w:tc>
          <w:tcPr>
            <w:tcW w:w="1368" w:type="dxa"/>
            <w:gridSpan w:val="2"/>
            <w:shd w:val="clear" w:color="BFBFBF" w:fill="C0C0C0"/>
            <w:vAlign w:val="center"/>
          </w:tcPr>
          <w:p w:rsidR="005D00B6" w:rsidRPr="00CA718A" w:rsidRDefault="005D00B6" w:rsidP="00CB43BE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422" w:type="dxa"/>
            <w:shd w:val="clear" w:color="auto" w:fill="C0C0C0"/>
            <w:vAlign w:val="center"/>
          </w:tcPr>
          <w:p w:rsidR="005D00B6" w:rsidRPr="00CA718A" w:rsidRDefault="005D00B6" w:rsidP="00CB43BE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shd w:val="clear" w:color="BFBFBF" w:fill="C0C0C0"/>
            <w:vAlign w:val="center"/>
          </w:tcPr>
          <w:p w:rsidR="005D00B6" w:rsidRPr="006C63DA" w:rsidRDefault="005D00B6" w:rsidP="00CB43B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D00B6" w:rsidRPr="006023B2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је невладиним организацијама;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Pr="007569E4" w:rsidRDefault="005D00B6" w:rsidP="00CB43BE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Pr="007569E4" w:rsidRDefault="005D00B6" w:rsidP="00CB43BE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D00B6" w:rsidRPr="006023B2" w:rsidRDefault="005D00B6" w:rsidP="00CB43BE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5D00B6" w:rsidRPr="006023B2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Pr="005A4A9F" w:rsidRDefault="005D00B6" w:rsidP="00CB43BE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Порези, обавезне таксе, казне и пенали;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Pr="007569E4" w:rsidRDefault="005D00B6" w:rsidP="00CB43BE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Pr="007569E4" w:rsidRDefault="005D00B6" w:rsidP="00CB43BE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D00B6" w:rsidRPr="006023B2" w:rsidRDefault="005D00B6" w:rsidP="00CB43BE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5D00B6" w:rsidRPr="006C63DA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Pr="005A4A9F" w:rsidRDefault="005D00B6" w:rsidP="00CB43BE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овчане казне и пенали по решењу судова;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Pr="007569E4" w:rsidRDefault="005D00B6" w:rsidP="00CB43BE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Pr="007569E4" w:rsidRDefault="005D00B6" w:rsidP="00CB43BE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D00B6" w:rsidRPr="006C63DA" w:rsidRDefault="005D00B6" w:rsidP="00CB43BE">
            <w:pPr>
              <w:jc w:val="right"/>
              <w:rPr>
                <w:sz w:val="20"/>
                <w:szCs w:val="20"/>
              </w:rPr>
            </w:pPr>
          </w:p>
        </w:tc>
      </w:tr>
      <w:tr w:rsidR="005D00B6" w:rsidRPr="006C63DA" w:rsidTr="00CB43BE">
        <w:trPr>
          <w:trHeight w:val="179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Pr="005A4A9F" w:rsidRDefault="005D00B6" w:rsidP="00CB43BE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Pr="007569E4" w:rsidRDefault="005D00B6" w:rsidP="00CB43BE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Pr="007569E4" w:rsidRDefault="005D00B6" w:rsidP="00CB43BE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D00B6" w:rsidRPr="006C63DA" w:rsidRDefault="005D00B6" w:rsidP="00CB43BE">
            <w:pPr>
              <w:jc w:val="right"/>
              <w:rPr>
                <w:sz w:val="20"/>
                <w:szCs w:val="20"/>
              </w:rPr>
            </w:pPr>
          </w:p>
        </w:tc>
      </w:tr>
      <w:tr w:rsidR="005D00B6" w:rsidRPr="006C63DA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Pr="005A4A9F" w:rsidRDefault="005D00B6" w:rsidP="00CB43BE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Pr="007569E4" w:rsidRDefault="005D00B6" w:rsidP="00CB43BE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Pr="007569E4" w:rsidRDefault="005D00B6" w:rsidP="00CB43BE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D00B6" w:rsidRPr="006C63DA" w:rsidRDefault="005D00B6" w:rsidP="00CB43BE">
            <w:pPr>
              <w:jc w:val="right"/>
              <w:rPr>
                <w:sz w:val="20"/>
                <w:szCs w:val="20"/>
              </w:rPr>
            </w:pPr>
          </w:p>
        </w:tc>
      </w:tr>
      <w:tr w:rsidR="005D00B6" w:rsidRPr="00361ADA" w:rsidTr="00B71A44">
        <w:trPr>
          <w:trHeight w:val="221"/>
        </w:trPr>
        <w:tc>
          <w:tcPr>
            <w:tcW w:w="990" w:type="dxa"/>
            <w:shd w:val="clear" w:color="BFBFBF" w:fill="C0C0C0"/>
            <w:noWrap/>
            <w:vAlign w:val="bottom"/>
          </w:tcPr>
          <w:p w:rsidR="005D00B6" w:rsidRDefault="005D00B6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5D00B6" w:rsidRDefault="005D00B6" w:rsidP="00CB43B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ТИВНИ ТРАНСФЕРИ БУЏЕТА</w:t>
            </w:r>
          </w:p>
        </w:tc>
        <w:tc>
          <w:tcPr>
            <w:tcW w:w="1368" w:type="dxa"/>
            <w:gridSpan w:val="2"/>
            <w:shd w:val="clear" w:color="BFBFBF" w:fill="C0C0C0"/>
            <w:vAlign w:val="center"/>
          </w:tcPr>
          <w:p w:rsidR="005D00B6" w:rsidRPr="007569E4" w:rsidRDefault="005D00B6" w:rsidP="00CB43BE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422" w:type="dxa"/>
            <w:shd w:val="clear" w:color="auto" w:fill="C0C0C0"/>
            <w:vAlign w:val="center"/>
          </w:tcPr>
          <w:p w:rsidR="005D00B6" w:rsidRPr="007569E4" w:rsidRDefault="005D00B6" w:rsidP="00CB43BE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shd w:val="clear" w:color="BFBFBF" w:fill="C0C0C0"/>
            <w:vAlign w:val="center"/>
          </w:tcPr>
          <w:p w:rsidR="005D00B6" w:rsidRPr="00361ADA" w:rsidRDefault="005D00B6" w:rsidP="00CB43B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D00B6" w:rsidRPr="00361ADA" w:rsidTr="00B71A44">
        <w:trPr>
          <w:trHeight w:val="80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Pr="005A4A9F" w:rsidRDefault="005D00B6" w:rsidP="00CB43BE">
            <w:pPr>
              <w:jc w:val="both"/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 xml:space="preserve">Административни трансфери из буџета - </w:t>
            </w:r>
            <w:r>
              <w:rPr>
                <w:sz w:val="20"/>
                <w:szCs w:val="20"/>
                <w:lang w:val="sr-Cyrl-CS"/>
              </w:rPr>
              <w:t>с</w:t>
            </w:r>
            <w:r w:rsidRPr="005A4A9F">
              <w:rPr>
                <w:sz w:val="20"/>
                <w:szCs w:val="20"/>
                <w:lang w:val="ru-RU"/>
              </w:rPr>
              <w:t>редства резерве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Pr="007569E4" w:rsidRDefault="005D00B6" w:rsidP="00CB43BE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Pr="007569E4" w:rsidRDefault="005D00B6" w:rsidP="00CB43BE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D00B6" w:rsidRPr="00361ADA" w:rsidRDefault="005D00B6" w:rsidP="00CB43B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D00B6" w:rsidRPr="001115CC" w:rsidTr="00B71A44">
        <w:trPr>
          <w:trHeight w:val="350"/>
        </w:trPr>
        <w:tc>
          <w:tcPr>
            <w:tcW w:w="990" w:type="dxa"/>
            <w:shd w:val="clear" w:color="4F81BD" w:fill="558ED5"/>
            <w:noWrap/>
            <w:vAlign w:val="bottom"/>
          </w:tcPr>
          <w:p w:rsidR="005D00B6" w:rsidRDefault="005D00B6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310" w:type="dxa"/>
            <w:shd w:val="clear" w:color="4F81BD" w:fill="558ED5"/>
            <w:noWrap/>
            <w:vAlign w:val="bottom"/>
          </w:tcPr>
          <w:p w:rsidR="005D00B6" w:rsidRDefault="005D00B6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НИ ИЗДАЦИ</w:t>
            </w:r>
          </w:p>
        </w:tc>
        <w:tc>
          <w:tcPr>
            <w:tcW w:w="1368" w:type="dxa"/>
            <w:gridSpan w:val="2"/>
            <w:shd w:val="clear" w:color="4F81BD" w:fill="558ED5"/>
            <w:vAlign w:val="center"/>
          </w:tcPr>
          <w:p w:rsidR="005D00B6" w:rsidRPr="003B50EB" w:rsidRDefault="003B50EB" w:rsidP="003B50E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.897</w:t>
            </w:r>
          </w:p>
        </w:tc>
        <w:tc>
          <w:tcPr>
            <w:tcW w:w="1422" w:type="dxa"/>
            <w:shd w:val="clear" w:color="auto" w:fill="558ED5"/>
            <w:vAlign w:val="center"/>
          </w:tcPr>
          <w:p w:rsidR="005D00B6" w:rsidRPr="001115CC" w:rsidRDefault="00BA0030" w:rsidP="00CB43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242</w:t>
            </w:r>
          </w:p>
        </w:tc>
        <w:tc>
          <w:tcPr>
            <w:tcW w:w="1260" w:type="dxa"/>
            <w:shd w:val="clear" w:color="4F81BD" w:fill="558ED5"/>
            <w:vAlign w:val="center"/>
          </w:tcPr>
          <w:p w:rsidR="005D00B6" w:rsidRPr="001115CC" w:rsidRDefault="00BA0030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82</w:t>
            </w:r>
          </w:p>
        </w:tc>
      </w:tr>
      <w:tr w:rsidR="005D00B6" w:rsidRPr="001115CC" w:rsidTr="00CB43BE">
        <w:trPr>
          <w:trHeight w:val="261"/>
        </w:trPr>
        <w:tc>
          <w:tcPr>
            <w:tcW w:w="990" w:type="dxa"/>
            <w:shd w:val="clear" w:color="BFBFBF" w:fill="C0C0C0"/>
            <w:noWrap/>
            <w:vAlign w:val="bottom"/>
          </w:tcPr>
          <w:p w:rsidR="005D00B6" w:rsidRDefault="005D00B6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5D00B6" w:rsidRDefault="005D00B6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А СРЕДСТВА</w:t>
            </w:r>
          </w:p>
        </w:tc>
        <w:tc>
          <w:tcPr>
            <w:tcW w:w="1368" w:type="dxa"/>
            <w:gridSpan w:val="2"/>
            <w:shd w:val="clear" w:color="BFBFBF" w:fill="C0C0C0"/>
            <w:vAlign w:val="center"/>
          </w:tcPr>
          <w:p w:rsidR="005D00B6" w:rsidRPr="00352207" w:rsidRDefault="00352207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.704</w:t>
            </w:r>
          </w:p>
        </w:tc>
        <w:tc>
          <w:tcPr>
            <w:tcW w:w="1422" w:type="dxa"/>
            <w:shd w:val="clear" w:color="auto" w:fill="C0C0C0"/>
            <w:vAlign w:val="center"/>
          </w:tcPr>
          <w:p w:rsidR="005D00B6" w:rsidRPr="001115CC" w:rsidRDefault="00BA0030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049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5D00B6" w:rsidRPr="001115CC" w:rsidRDefault="00BA0030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20</w:t>
            </w:r>
          </w:p>
        </w:tc>
      </w:tr>
      <w:tr w:rsidR="005D00B6" w:rsidRPr="001115CC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граде и грађевински објекти;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Default="00352207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943</w:t>
            </w:r>
          </w:p>
          <w:p w:rsidR="009C651D" w:rsidRPr="00352207" w:rsidRDefault="009C651D" w:rsidP="00CB43BE">
            <w:pPr>
              <w:jc w:val="right"/>
              <w:rPr>
                <w:sz w:val="16"/>
                <w:szCs w:val="16"/>
              </w:rPr>
            </w:pPr>
            <w:r w:rsidRPr="009C651D">
              <w:rPr>
                <w:sz w:val="16"/>
                <w:szCs w:val="16"/>
              </w:rPr>
              <w:t>(07)</w:t>
            </w:r>
            <w:r>
              <w:rPr>
                <w:sz w:val="16"/>
                <w:szCs w:val="16"/>
              </w:rPr>
              <w:t xml:space="preserve">  </w:t>
            </w:r>
            <w:r w:rsidR="003522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352207">
              <w:rPr>
                <w:sz w:val="16"/>
                <w:szCs w:val="16"/>
              </w:rPr>
              <w:t>131.277</w:t>
            </w:r>
          </w:p>
          <w:p w:rsidR="009C651D" w:rsidRPr="00352207" w:rsidRDefault="009C651D" w:rsidP="00352207">
            <w:pPr>
              <w:jc w:val="right"/>
              <w:rPr>
                <w:sz w:val="20"/>
                <w:szCs w:val="20"/>
              </w:rPr>
            </w:pPr>
            <w:r w:rsidRPr="009C651D">
              <w:rPr>
                <w:sz w:val="16"/>
                <w:szCs w:val="16"/>
              </w:rPr>
              <w:t>(13)</w:t>
            </w:r>
            <w:r w:rsidR="003522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</w:t>
            </w:r>
            <w:r w:rsidR="00352207">
              <w:rPr>
                <w:sz w:val="16"/>
                <w:szCs w:val="16"/>
              </w:rPr>
              <w:t>19.666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B06427" w:rsidRDefault="005A3F2F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689</w:t>
            </w:r>
          </w:p>
          <w:p w:rsidR="00B426EE" w:rsidRPr="005A3F2F" w:rsidRDefault="00B06427" w:rsidP="00CB43BE">
            <w:pPr>
              <w:jc w:val="right"/>
              <w:rPr>
                <w:sz w:val="16"/>
                <w:szCs w:val="16"/>
              </w:rPr>
            </w:pPr>
            <w:r w:rsidRPr="005A3F2F">
              <w:rPr>
                <w:sz w:val="16"/>
                <w:szCs w:val="16"/>
              </w:rPr>
              <w:t>9.737</w:t>
            </w:r>
          </w:p>
          <w:p w:rsidR="00B06427" w:rsidRPr="00B426EE" w:rsidRDefault="00B06427" w:rsidP="00CB43BE">
            <w:pPr>
              <w:jc w:val="right"/>
              <w:rPr>
                <w:sz w:val="20"/>
                <w:szCs w:val="20"/>
              </w:rPr>
            </w:pPr>
            <w:r w:rsidRPr="005A3F2F">
              <w:rPr>
                <w:sz w:val="16"/>
                <w:szCs w:val="16"/>
              </w:rPr>
              <w:t>18.95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3F2F" w:rsidRDefault="005A3F2F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  <w:p w:rsidR="00F44F29" w:rsidRPr="005A3F2F" w:rsidRDefault="005A3F2F" w:rsidP="00CB43BE">
            <w:pPr>
              <w:jc w:val="right"/>
              <w:rPr>
                <w:sz w:val="16"/>
                <w:szCs w:val="16"/>
              </w:rPr>
            </w:pPr>
            <w:r w:rsidRPr="005A3F2F">
              <w:rPr>
                <w:sz w:val="16"/>
                <w:szCs w:val="16"/>
              </w:rPr>
              <w:t>7.42</w:t>
            </w:r>
          </w:p>
          <w:p w:rsidR="005A3F2F" w:rsidRPr="001115CC" w:rsidRDefault="005A3F2F" w:rsidP="00CB43BE">
            <w:pPr>
              <w:jc w:val="right"/>
              <w:rPr>
                <w:sz w:val="20"/>
                <w:szCs w:val="20"/>
              </w:rPr>
            </w:pPr>
            <w:r w:rsidRPr="005A3F2F">
              <w:rPr>
                <w:sz w:val="16"/>
                <w:szCs w:val="16"/>
              </w:rPr>
              <w:t>96.37</w:t>
            </w:r>
          </w:p>
        </w:tc>
      </w:tr>
      <w:tr w:rsidR="005D00B6" w:rsidRPr="005A3F2F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е и опрема;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Default="005D00B6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11</w:t>
            </w:r>
          </w:p>
          <w:p w:rsidR="009C651D" w:rsidRPr="00B426EE" w:rsidRDefault="00B426EE" w:rsidP="00CB43BE">
            <w:pPr>
              <w:jc w:val="right"/>
              <w:rPr>
                <w:sz w:val="16"/>
                <w:szCs w:val="16"/>
              </w:rPr>
            </w:pPr>
            <w:r w:rsidRPr="00B426EE">
              <w:rPr>
                <w:sz w:val="16"/>
                <w:szCs w:val="16"/>
              </w:rPr>
              <w:t>(07</w:t>
            </w:r>
            <w:r>
              <w:rPr>
                <w:sz w:val="16"/>
                <w:szCs w:val="16"/>
              </w:rPr>
              <w:t xml:space="preserve">)  </w:t>
            </w:r>
            <w:r w:rsidR="003522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</w:t>
            </w:r>
            <w:r w:rsidRPr="00B426EE">
              <w:rPr>
                <w:sz w:val="16"/>
                <w:szCs w:val="16"/>
              </w:rPr>
              <w:t>2.240</w:t>
            </w:r>
          </w:p>
          <w:p w:rsidR="00B426EE" w:rsidRPr="009C651D" w:rsidRDefault="00B426EE" w:rsidP="00CB43BE">
            <w:pPr>
              <w:jc w:val="right"/>
              <w:rPr>
                <w:sz w:val="20"/>
                <w:szCs w:val="20"/>
              </w:rPr>
            </w:pPr>
            <w:r w:rsidRPr="00B426EE">
              <w:rPr>
                <w:sz w:val="16"/>
                <w:szCs w:val="16"/>
              </w:rPr>
              <w:t>(13)</w:t>
            </w:r>
            <w:r>
              <w:rPr>
                <w:sz w:val="16"/>
                <w:szCs w:val="16"/>
              </w:rPr>
              <w:t xml:space="preserve"> </w:t>
            </w:r>
            <w:r w:rsidR="003522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</w:t>
            </w:r>
            <w:r w:rsidRPr="00B426EE">
              <w:rPr>
                <w:sz w:val="16"/>
                <w:szCs w:val="16"/>
              </w:rPr>
              <w:t>471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A3F2F" w:rsidRDefault="005A3F2F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60</w:t>
            </w:r>
          </w:p>
          <w:p w:rsidR="00B426EE" w:rsidRPr="005A3F2F" w:rsidRDefault="005A3F2F" w:rsidP="00CB43BE">
            <w:pPr>
              <w:jc w:val="right"/>
              <w:rPr>
                <w:sz w:val="16"/>
                <w:szCs w:val="16"/>
              </w:rPr>
            </w:pPr>
            <w:r w:rsidRPr="005A3F2F">
              <w:rPr>
                <w:sz w:val="16"/>
                <w:szCs w:val="16"/>
              </w:rPr>
              <w:t>2.162</w:t>
            </w:r>
          </w:p>
          <w:p w:rsidR="005A3F2F" w:rsidRPr="001115CC" w:rsidRDefault="005A3F2F" w:rsidP="00CB43BE">
            <w:pPr>
              <w:jc w:val="right"/>
              <w:rPr>
                <w:sz w:val="20"/>
                <w:szCs w:val="20"/>
              </w:rPr>
            </w:pPr>
            <w:r w:rsidRPr="005A3F2F">
              <w:rPr>
                <w:sz w:val="16"/>
                <w:szCs w:val="16"/>
              </w:rPr>
              <w:t>19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3F2F" w:rsidRPr="005A3F2F" w:rsidRDefault="005A3F2F" w:rsidP="00CB43BE">
            <w:pPr>
              <w:jc w:val="right"/>
              <w:rPr>
                <w:sz w:val="16"/>
                <w:szCs w:val="16"/>
              </w:rPr>
            </w:pPr>
            <w:r w:rsidRPr="005A3F2F">
              <w:rPr>
                <w:sz w:val="16"/>
                <w:szCs w:val="16"/>
              </w:rPr>
              <w:t>87.05</w:t>
            </w:r>
          </w:p>
          <w:p w:rsidR="00F44F29" w:rsidRPr="005A3F2F" w:rsidRDefault="005A3F2F" w:rsidP="00CB43BE">
            <w:pPr>
              <w:jc w:val="right"/>
              <w:rPr>
                <w:sz w:val="16"/>
                <w:szCs w:val="16"/>
              </w:rPr>
            </w:pPr>
            <w:r w:rsidRPr="005A3F2F">
              <w:rPr>
                <w:sz w:val="16"/>
                <w:szCs w:val="16"/>
              </w:rPr>
              <w:t>96.52</w:t>
            </w:r>
          </w:p>
          <w:p w:rsidR="005A3F2F" w:rsidRPr="005A3F2F" w:rsidRDefault="005A3F2F" w:rsidP="00CB43BE">
            <w:pPr>
              <w:jc w:val="right"/>
              <w:rPr>
                <w:sz w:val="16"/>
                <w:szCs w:val="16"/>
              </w:rPr>
            </w:pPr>
            <w:r w:rsidRPr="005A3F2F">
              <w:rPr>
                <w:sz w:val="16"/>
                <w:szCs w:val="16"/>
              </w:rPr>
              <w:t>42.04</w:t>
            </w:r>
          </w:p>
        </w:tc>
      </w:tr>
      <w:tr w:rsidR="005D00B6" w:rsidRPr="001115CC" w:rsidTr="00CB43BE">
        <w:trPr>
          <w:trHeight w:val="143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теријална имовина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Pr="001115CC" w:rsidRDefault="00B426EE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7) </w:t>
            </w:r>
            <w:r w:rsidR="003522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="005D00B6">
              <w:rPr>
                <w:sz w:val="20"/>
                <w:szCs w:val="20"/>
              </w:rPr>
              <w:t>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Pr="001115CC" w:rsidRDefault="00B426EE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0B6" w:rsidRPr="001115CC" w:rsidRDefault="00F44F29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5D00B6" w:rsidRPr="00880C12" w:rsidTr="00CB43BE">
        <w:trPr>
          <w:trHeight w:val="261"/>
        </w:trPr>
        <w:tc>
          <w:tcPr>
            <w:tcW w:w="990" w:type="dxa"/>
            <w:shd w:val="clear" w:color="BFBFBF" w:fill="C0C0C0"/>
            <w:noWrap/>
            <w:vAlign w:val="bottom"/>
          </w:tcPr>
          <w:p w:rsidR="005D00B6" w:rsidRDefault="005D00B6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5D00B6" w:rsidRDefault="005D00B6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РОДНА ИМОВИНА</w:t>
            </w:r>
          </w:p>
        </w:tc>
        <w:tc>
          <w:tcPr>
            <w:tcW w:w="1368" w:type="dxa"/>
            <w:gridSpan w:val="2"/>
            <w:shd w:val="clear" w:color="BFBFBF" w:fill="C0C0C0"/>
            <w:vAlign w:val="center"/>
          </w:tcPr>
          <w:p w:rsidR="005D00B6" w:rsidRPr="007569E4" w:rsidRDefault="005A3F2F" w:rsidP="005A3F2F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</w:rPr>
              <w:t>3.193</w:t>
            </w:r>
          </w:p>
        </w:tc>
        <w:tc>
          <w:tcPr>
            <w:tcW w:w="1422" w:type="dxa"/>
            <w:shd w:val="clear" w:color="auto" w:fill="C0C0C0"/>
            <w:vAlign w:val="center"/>
          </w:tcPr>
          <w:p w:rsidR="005D00B6" w:rsidRPr="005A3F2F" w:rsidRDefault="005A3F2F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93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5D00B6" w:rsidRPr="00880C12" w:rsidRDefault="005A3F2F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</w:t>
            </w:r>
          </w:p>
        </w:tc>
      </w:tr>
      <w:tr w:rsidR="005D00B6" w:rsidRPr="00880C12" w:rsidTr="00CB43BE">
        <w:trPr>
          <w:trHeight w:val="261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0B6" w:rsidRDefault="005D00B6" w:rsidP="00CB43B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љиште;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0B6" w:rsidRPr="00352207" w:rsidRDefault="00352207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7)    3.193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0B6" w:rsidRPr="005A3F2F" w:rsidRDefault="005A3F2F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9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0B6" w:rsidRPr="00880C12" w:rsidRDefault="005A3F2F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</w:tr>
      <w:tr w:rsidR="005D00B6" w:rsidRPr="004F74E7" w:rsidTr="00B71A44">
        <w:trPr>
          <w:trHeight w:val="332"/>
        </w:trPr>
        <w:tc>
          <w:tcPr>
            <w:tcW w:w="990" w:type="dxa"/>
            <w:shd w:val="clear" w:color="auto" w:fill="CCCCCC"/>
            <w:noWrap/>
            <w:vAlign w:val="bottom"/>
          </w:tcPr>
          <w:p w:rsidR="005D00B6" w:rsidRDefault="005D00B6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0" w:type="dxa"/>
            <w:shd w:val="clear" w:color="auto" w:fill="CCCCCC"/>
            <w:vAlign w:val="center"/>
          </w:tcPr>
          <w:p w:rsidR="005D00B6" w:rsidRDefault="005D00B6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КУПНИ ЈАВНИ РАСХОДИ </w:t>
            </w:r>
          </w:p>
        </w:tc>
        <w:tc>
          <w:tcPr>
            <w:tcW w:w="1368" w:type="dxa"/>
            <w:gridSpan w:val="2"/>
            <w:shd w:val="clear" w:color="auto" w:fill="CCCCCC"/>
            <w:vAlign w:val="center"/>
          </w:tcPr>
          <w:p w:rsidR="005D00B6" w:rsidRPr="004F74E7" w:rsidRDefault="003B50EB" w:rsidP="00CB43BE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89.998</w:t>
            </w:r>
          </w:p>
        </w:tc>
        <w:tc>
          <w:tcPr>
            <w:tcW w:w="1422" w:type="dxa"/>
            <w:shd w:val="clear" w:color="auto" w:fill="CCCCCC"/>
            <w:vAlign w:val="center"/>
          </w:tcPr>
          <w:p w:rsidR="005D00B6" w:rsidRPr="00B426EE" w:rsidRDefault="005A3F2F" w:rsidP="00583D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.7</w:t>
            </w:r>
            <w:r w:rsidR="00583D8C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5D00B6" w:rsidRPr="00F44F29" w:rsidRDefault="00583D8C" w:rsidP="00BF279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38</w:t>
            </w:r>
          </w:p>
        </w:tc>
      </w:tr>
    </w:tbl>
    <w:p w:rsidR="00401099" w:rsidRDefault="00401099" w:rsidP="000B0581">
      <w:pPr>
        <w:jc w:val="both"/>
        <w:rPr>
          <w:rFonts w:cs="Arial"/>
          <w:sz w:val="20"/>
          <w:szCs w:val="20"/>
        </w:rPr>
      </w:pPr>
    </w:p>
    <w:p w:rsidR="005F0191" w:rsidRDefault="005F0191" w:rsidP="000B0581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br/>
      </w:r>
    </w:p>
    <w:p w:rsidR="00B466CF" w:rsidRDefault="00B466CF" w:rsidP="000B0581">
      <w:pPr>
        <w:jc w:val="both"/>
        <w:rPr>
          <w:rFonts w:cs="Arial"/>
          <w:sz w:val="20"/>
          <w:szCs w:val="20"/>
        </w:rPr>
      </w:pPr>
    </w:p>
    <w:p w:rsidR="00B466CF" w:rsidRDefault="00B466CF" w:rsidP="000B0581">
      <w:pPr>
        <w:jc w:val="both"/>
        <w:rPr>
          <w:rFonts w:cs="Arial"/>
          <w:sz w:val="20"/>
          <w:szCs w:val="20"/>
        </w:rPr>
      </w:pPr>
    </w:p>
    <w:p w:rsidR="00B466CF" w:rsidRDefault="00B466CF" w:rsidP="000B0581">
      <w:pPr>
        <w:jc w:val="both"/>
        <w:rPr>
          <w:rFonts w:cs="Arial"/>
          <w:sz w:val="20"/>
          <w:szCs w:val="20"/>
        </w:rPr>
      </w:pPr>
    </w:p>
    <w:p w:rsidR="00B466CF" w:rsidRDefault="00B466CF" w:rsidP="000B0581">
      <w:pPr>
        <w:jc w:val="both"/>
        <w:rPr>
          <w:rFonts w:cs="Arial"/>
          <w:sz w:val="20"/>
          <w:szCs w:val="20"/>
        </w:rPr>
      </w:pPr>
    </w:p>
    <w:p w:rsidR="007339F5" w:rsidRDefault="007339F5" w:rsidP="000B0581">
      <w:pPr>
        <w:jc w:val="both"/>
        <w:rPr>
          <w:rFonts w:cs="Arial"/>
          <w:sz w:val="20"/>
          <w:szCs w:val="20"/>
        </w:rPr>
      </w:pPr>
    </w:p>
    <w:p w:rsidR="00D93738" w:rsidRDefault="00C0675E" w:rsidP="000B0581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</w:t>
      </w:r>
    </w:p>
    <w:p w:rsidR="00D93738" w:rsidRDefault="00D93738" w:rsidP="000B0581">
      <w:pPr>
        <w:jc w:val="both"/>
        <w:rPr>
          <w:rFonts w:cs="Arial"/>
          <w:sz w:val="20"/>
          <w:szCs w:val="20"/>
        </w:rPr>
      </w:pPr>
    </w:p>
    <w:p w:rsidR="00D93738" w:rsidRDefault="00D93738" w:rsidP="000B0581">
      <w:pPr>
        <w:jc w:val="both"/>
        <w:rPr>
          <w:rFonts w:cs="Arial"/>
          <w:sz w:val="20"/>
          <w:szCs w:val="20"/>
        </w:rPr>
      </w:pPr>
    </w:p>
    <w:p w:rsidR="00D93738" w:rsidRDefault="00D93738" w:rsidP="000B0581">
      <w:pPr>
        <w:jc w:val="both"/>
        <w:rPr>
          <w:rFonts w:cs="Arial"/>
          <w:sz w:val="20"/>
          <w:szCs w:val="20"/>
        </w:rPr>
      </w:pPr>
    </w:p>
    <w:p w:rsidR="00D93738" w:rsidRDefault="00D93738" w:rsidP="000B0581">
      <w:pPr>
        <w:jc w:val="both"/>
        <w:rPr>
          <w:rFonts w:cs="Arial"/>
          <w:sz w:val="20"/>
          <w:szCs w:val="20"/>
        </w:rPr>
      </w:pPr>
    </w:p>
    <w:p w:rsidR="00D93738" w:rsidRDefault="00D93738" w:rsidP="000B0581">
      <w:pPr>
        <w:jc w:val="both"/>
        <w:rPr>
          <w:rFonts w:cs="Arial"/>
          <w:sz w:val="20"/>
          <w:szCs w:val="20"/>
        </w:rPr>
      </w:pPr>
    </w:p>
    <w:p w:rsidR="00D93738" w:rsidRDefault="00D93738" w:rsidP="000B0581">
      <w:pPr>
        <w:jc w:val="both"/>
        <w:rPr>
          <w:rFonts w:cs="Arial"/>
          <w:sz w:val="20"/>
          <w:szCs w:val="20"/>
        </w:rPr>
      </w:pPr>
    </w:p>
    <w:p w:rsidR="00E00BF6" w:rsidRDefault="00E00BF6" w:rsidP="000B0581">
      <w:pPr>
        <w:jc w:val="both"/>
        <w:rPr>
          <w:rFonts w:cs="Arial"/>
          <w:sz w:val="20"/>
          <w:szCs w:val="20"/>
        </w:rPr>
      </w:pPr>
    </w:p>
    <w:p w:rsidR="00E00BF6" w:rsidRDefault="00E00BF6" w:rsidP="000B0581">
      <w:pPr>
        <w:jc w:val="both"/>
        <w:rPr>
          <w:rFonts w:cs="Arial"/>
          <w:sz w:val="20"/>
          <w:szCs w:val="20"/>
        </w:rPr>
      </w:pPr>
    </w:p>
    <w:p w:rsidR="00E00BF6" w:rsidRDefault="00E00BF6" w:rsidP="000B0581">
      <w:pPr>
        <w:jc w:val="both"/>
        <w:rPr>
          <w:rFonts w:cs="Arial"/>
          <w:sz w:val="20"/>
          <w:szCs w:val="20"/>
        </w:rPr>
      </w:pPr>
    </w:p>
    <w:p w:rsidR="00E00BF6" w:rsidRDefault="00E00BF6" w:rsidP="000B0581">
      <w:pPr>
        <w:jc w:val="both"/>
        <w:rPr>
          <w:rFonts w:cs="Arial"/>
          <w:sz w:val="20"/>
          <w:szCs w:val="20"/>
        </w:rPr>
      </w:pPr>
    </w:p>
    <w:p w:rsidR="00E00BF6" w:rsidRDefault="00E00BF6" w:rsidP="000B0581">
      <w:pPr>
        <w:jc w:val="both"/>
        <w:rPr>
          <w:rFonts w:cs="Arial"/>
          <w:sz w:val="20"/>
          <w:szCs w:val="20"/>
        </w:rPr>
      </w:pPr>
    </w:p>
    <w:p w:rsidR="005F0191" w:rsidRPr="00C0675E" w:rsidRDefault="00D93738" w:rsidP="000B0581">
      <w:pPr>
        <w:jc w:val="both"/>
        <w:rPr>
          <w:rFonts w:cs="Arial"/>
          <w:b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</w:t>
      </w:r>
      <w:r w:rsidR="00401099">
        <w:rPr>
          <w:rFonts w:cs="Arial"/>
          <w:sz w:val="20"/>
          <w:szCs w:val="20"/>
        </w:rPr>
        <w:br/>
      </w:r>
      <w:r w:rsidR="00401099">
        <w:rPr>
          <w:rFonts w:cs="Arial"/>
          <w:sz w:val="20"/>
          <w:szCs w:val="20"/>
        </w:rPr>
        <w:br/>
        <w:t xml:space="preserve">                                                                                                       </w:t>
      </w:r>
      <w:r>
        <w:rPr>
          <w:rFonts w:cs="Arial"/>
          <w:sz w:val="20"/>
          <w:szCs w:val="20"/>
        </w:rPr>
        <w:t xml:space="preserve">   </w:t>
      </w:r>
      <w:r w:rsidR="00C0675E" w:rsidRPr="00C0675E">
        <w:rPr>
          <w:rFonts w:cs="Arial"/>
          <w:b/>
        </w:rPr>
        <w:t xml:space="preserve">Члан </w:t>
      </w:r>
      <w:r w:rsidR="00C0675E">
        <w:rPr>
          <w:rFonts w:cs="Arial"/>
          <w:b/>
        </w:rPr>
        <w:t>2.</w:t>
      </w:r>
    </w:p>
    <w:p w:rsidR="00D93738" w:rsidRDefault="005F0191" w:rsidP="00B466C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/>
      </w:r>
    </w:p>
    <w:p w:rsidR="00D93738" w:rsidRDefault="00D93738" w:rsidP="00B466CF">
      <w:pPr>
        <w:rPr>
          <w:rFonts w:cs="Arial"/>
          <w:sz w:val="20"/>
          <w:szCs w:val="20"/>
        </w:rPr>
      </w:pPr>
    </w:p>
    <w:p w:rsidR="00D93738" w:rsidRDefault="00D93738" w:rsidP="00B466CF">
      <w:pPr>
        <w:rPr>
          <w:rFonts w:cs="Arial"/>
          <w:sz w:val="20"/>
          <w:szCs w:val="20"/>
        </w:rPr>
      </w:pPr>
    </w:p>
    <w:p w:rsidR="007A5522" w:rsidRDefault="00D93738" w:rsidP="00B466C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="00B466CF">
        <w:rPr>
          <w:rFonts w:cs="Arial"/>
          <w:sz w:val="20"/>
          <w:szCs w:val="20"/>
        </w:rPr>
        <w:t>Расходи и издацииз члана 1.ове одлуке користе се за следеће програме:</w:t>
      </w:r>
    </w:p>
    <w:p w:rsidR="005F0191" w:rsidRDefault="005F0191" w:rsidP="00B466C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6570"/>
        <w:gridCol w:w="1440"/>
        <w:gridCol w:w="1710"/>
      </w:tblGrid>
      <w:tr w:rsidR="005F1665" w:rsidTr="005F1665">
        <w:trPr>
          <w:trHeight w:val="440"/>
        </w:trPr>
        <w:tc>
          <w:tcPr>
            <w:tcW w:w="720" w:type="dxa"/>
          </w:tcPr>
          <w:p w:rsidR="005F1665" w:rsidRDefault="005F1665" w:rsidP="007A5522">
            <w:pPr>
              <w:jc w:val="center"/>
            </w:pPr>
            <w:r w:rsidRPr="00EF286E">
              <w:rPr>
                <w:b/>
              </w:rPr>
              <w:t>Р.бр</w:t>
            </w:r>
            <w:r>
              <w:t>.</w:t>
            </w:r>
          </w:p>
        </w:tc>
        <w:tc>
          <w:tcPr>
            <w:tcW w:w="6570" w:type="dxa"/>
            <w:shd w:val="clear" w:color="auto" w:fill="auto"/>
          </w:tcPr>
          <w:p w:rsidR="005F1665" w:rsidRPr="00EF286E" w:rsidRDefault="005F1665">
            <w:pPr>
              <w:rPr>
                <w:b/>
              </w:rPr>
            </w:pPr>
            <w:r w:rsidRPr="00EF286E">
              <w:rPr>
                <w:b/>
              </w:rPr>
              <w:t xml:space="preserve">                           НАЗИВ ПРОГРАМА</w:t>
            </w:r>
          </w:p>
        </w:tc>
        <w:tc>
          <w:tcPr>
            <w:tcW w:w="1440" w:type="dxa"/>
            <w:shd w:val="clear" w:color="auto" w:fill="auto"/>
          </w:tcPr>
          <w:p w:rsidR="005F1665" w:rsidRPr="00EF286E" w:rsidRDefault="005F1665">
            <w:pPr>
              <w:rPr>
                <w:b/>
              </w:rPr>
            </w:pPr>
            <w:r w:rsidRPr="00EF286E">
              <w:rPr>
                <w:b/>
              </w:rPr>
              <w:t xml:space="preserve">    ПЛАН</w:t>
            </w:r>
          </w:p>
        </w:tc>
        <w:tc>
          <w:tcPr>
            <w:tcW w:w="1710" w:type="dxa"/>
            <w:shd w:val="clear" w:color="auto" w:fill="auto"/>
          </w:tcPr>
          <w:p w:rsidR="005F1665" w:rsidRPr="00EF286E" w:rsidRDefault="005F1665">
            <w:pPr>
              <w:rPr>
                <w:b/>
              </w:rPr>
            </w:pPr>
            <w:r>
              <w:rPr>
                <w:b/>
              </w:rPr>
              <w:t>ИЗВРШЕЊЕ</w:t>
            </w:r>
          </w:p>
        </w:tc>
      </w:tr>
      <w:tr w:rsidR="005F1665" w:rsidRPr="00D20B43" w:rsidTr="005F1665">
        <w:tblPrEx>
          <w:tblLook w:val="01E0"/>
        </w:tblPrEx>
        <w:tc>
          <w:tcPr>
            <w:tcW w:w="720" w:type="dxa"/>
          </w:tcPr>
          <w:p w:rsidR="005F1665" w:rsidRPr="00D20B43" w:rsidRDefault="005F1665" w:rsidP="007A5522">
            <w:pPr>
              <w:jc w:val="center"/>
            </w:pPr>
            <w:r w:rsidRPr="00D20B43">
              <w:t>1.</w:t>
            </w:r>
          </w:p>
        </w:tc>
        <w:tc>
          <w:tcPr>
            <w:tcW w:w="6570" w:type="dxa"/>
          </w:tcPr>
          <w:p w:rsidR="005F1665" w:rsidRPr="00D20B43" w:rsidRDefault="005F1665" w:rsidP="007A5522">
            <w:r w:rsidRPr="00D20B43">
              <w:t xml:space="preserve">Комунална делатност </w:t>
            </w:r>
            <w:r>
              <w:t>(програм 2)</w:t>
            </w:r>
          </w:p>
        </w:tc>
        <w:tc>
          <w:tcPr>
            <w:tcW w:w="1440" w:type="dxa"/>
          </w:tcPr>
          <w:p w:rsidR="005F1665" w:rsidRPr="00736132" w:rsidRDefault="00736132" w:rsidP="007A5522">
            <w:pPr>
              <w:jc w:val="right"/>
            </w:pPr>
            <w:r>
              <w:t>23.281</w:t>
            </w:r>
          </w:p>
        </w:tc>
        <w:tc>
          <w:tcPr>
            <w:tcW w:w="1710" w:type="dxa"/>
          </w:tcPr>
          <w:p w:rsidR="005F1665" w:rsidRPr="007A2272" w:rsidRDefault="00736132" w:rsidP="005A2987">
            <w:pPr>
              <w:jc w:val="right"/>
            </w:pPr>
            <w:r>
              <w:t>13.356</w:t>
            </w:r>
          </w:p>
        </w:tc>
      </w:tr>
      <w:tr w:rsidR="005F1665" w:rsidRPr="00D20B43" w:rsidTr="005F1665">
        <w:tblPrEx>
          <w:tblLook w:val="01E0"/>
        </w:tblPrEx>
        <w:tc>
          <w:tcPr>
            <w:tcW w:w="720" w:type="dxa"/>
          </w:tcPr>
          <w:p w:rsidR="005F1665" w:rsidRPr="00D20B43" w:rsidRDefault="005F1665" w:rsidP="007A5522">
            <w:pPr>
              <w:jc w:val="center"/>
            </w:pPr>
            <w:r w:rsidRPr="00D20B43">
              <w:t>2.</w:t>
            </w:r>
          </w:p>
        </w:tc>
        <w:tc>
          <w:tcPr>
            <w:tcW w:w="6570" w:type="dxa"/>
          </w:tcPr>
          <w:p w:rsidR="005F1665" w:rsidRPr="009A4A1D" w:rsidRDefault="005F1665" w:rsidP="007A5522">
            <w:pPr>
              <w:rPr>
                <w:lang w:val="sr-Cyrl-CS"/>
              </w:rPr>
            </w:pPr>
            <w:r>
              <w:rPr>
                <w:lang w:val="sr-Cyrl-CS"/>
              </w:rPr>
              <w:t>Локални економски развој (програм 3)</w:t>
            </w:r>
          </w:p>
        </w:tc>
        <w:tc>
          <w:tcPr>
            <w:tcW w:w="1440" w:type="dxa"/>
          </w:tcPr>
          <w:p w:rsidR="005F1665" w:rsidRPr="00736132" w:rsidRDefault="00736132" w:rsidP="007A5522">
            <w:pPr>
              <w:jc w:val="right"/>
            </w:pPr>
            <w:r>
              <w:t>15.196</w:t>
            </w:r>
          </w:p>
        </w:tc>
        <w:tc>
          <w:tcPr>
            <w:tcW w:w="1710" w:type="dxa"/>
          </w:tcPr>
          <w:p w:rsidR="005F1665" w:rsidRPr="007A2272" w:rsidRDefault="00736132" w:rsidP="005A2987">
            <w:pPr>
              <w:jc w:val="right"/>
            </w:pPr>
            <w:r>
              <w:t>9.615</w:t>
            </w:r>
          </w:p>
        </w:tc>
      </w:tr>
      <w:tr w:rsidR="005F1665" w:rsidRPr="00D20B43" w:rsidTr="005F1665">
        <w:tblPrEx>
          <w:tblLook w:val="01E0"/>
        </w:tblPrEx>
        <w:tc>
          <w:tcPr>
            <w:tcW w:w="720" w:type="dxa"/>
          </w:tcPr>
          <w:p w:rsidR="005F1665" w:rsidRPr="00D20B43" w:rsidRDefault="005F1665" w:rsidP="007A5522">
            <w:pPr>
              <w:jc w:val="center"/>
            </w:pPr>
            <w:r w:rsidRPr="00D20B43">
              <w:t>3.</w:t>
            </w:r>
          </w:p>
        </w:tc>
        <w:tc>
          <w:tcPr>
            <w:tcW w:w="6570" w:type="dxa"/>
          </w:tcPr>
          <w:p w:rsidR="005F1665" w:rsidRPr="00D20B43" w:rsidRDefault="005F1665" w:rsidP="007A5522">
            <w:r w:rsidRPr="00D20B43">
              <w:t xml:space="preserve">Развој туризма </w:t>
            </w:r>
            <w:r>
              <w:t>(програм 4)</w:t>
            </w:r>
          </w:p>
        </w:tc>
        <w:tc>
          <w:tcPr>
            <w:tcW w:w="1440" w:type="dxa"/>
          </w:tcPr>
          <w:p w:rsidR="005F1665" w:rsidRPr="00736132" w:rsidRDefault="00736132" w:rsidP="007A5522">
            <w:pPr>
              <w:jc w:val="right"/>
            </w:pPr>
            <w:r>
              <w:t>4.155</w:t>
            </w:r>
          </w:p>
        </w:tc>
        <w:tc>
          <w:tcPr>
            <w:tcW w:w="1710" w:type="dxa"/>
          </w:tcPr>
          <w:p w:rsidR="005F1665" w:rsidRPr="007A2272" w:rsidRDefault="00736132" w:rsidP="00524D4B">
            <w:pPr>
              <w:jc w:val="right"/>
            </w:pPr>
            <w:r>
              <w:t>3.63</w:t>
            </w:r>
            <w:r w:rsidR="00524D4B">
              <w:t>1</w:t>
            </w:r>
          </w:p>
        </w:tc>
      </w:tr>
      <w:tr w:rsidR="005F1665" w:rsidRPr="00D20B43" w:rsidTr="005F1665">
        <w:tblPrEx>
          <w:tblLook w:val="01E0"/>
        </w:tblPrEx>
        <w:tc>
          <w:tcPr>
            <w:tcW w:w="720" w:type="dxa"/>
          </w:tcPr>
          <w:p w:rsidR="005F1665" w:rsidRPr="00D20B43" w:rsidRDefault="005F1665" w:rsidP="007A5522">
            <w:pPr>
              <w:jc w:val="center"/>
            </w:pPr>
            <w:r w:rsidRPr="00D20B43">
              <w:t>4.</w:t>
            </w:r>
          </w:p>
        </w:tc>
        <w:tc>
          <w:tcPr>
            <w:tcW w:w="6570" w:type="dxa"/>
          </w:tcPr>
          <w:p w:rsidR="005F1665" w:rsidRPr="00D20B43" w:rsidRDefault="005F1665" w:rsidP="007A5522">
            <w:r w:rsidRPr="00D20B43">
              <w:t>Развој пољопривреде</w:t>
            </w:r>
            <w:r>
              <w:t xml:space="preserve"> (програм 5) </w:t>
            </w:r>
          </w:p>
        </w:tc>
        <w:tc>
          <w:tcPr>
            <w:tcW w:w="1440" w:type="dxa"/>
          </w:tcPr>
          <w:p w:rsidR="005F1665" w:rsidRPr="00736132" w:rsidRDefault="00736132" w:rsidP="007A5522">
            <w:pPr>
              <w:jc w:val="right"/>
            </w:pPr>
            <w:r>
              <w:t>8.638</w:t>
            </w:r>
          </w:p>
        </w:tc>
        <w:tc>
          <w:tcPr>
            <w:tcW w:w="1710" w:type="dxa"/>
          </w:tcPr>
          <w:p w:rsidR="005F1665" w:rsidRPr="007A2272" w:rsidRDefault="00736132" w:rsidP="005A2987">
            <w:pPr>
              <w:jc w:val="right"/>
            </w:pPr>
            <w:r>
              <w:t>4.820</w:t>
            </w:r>
          </w:p>
        </w:tc>
      </w:tr>
      <w:tr w:rsidR="005F1665" w:rsidRPr="00D20B43" w:rsidTr="005F1665">
        <w:tblPrEx>
          <w:tblLook w:val="01E0"/>
        </w:tblPrEx>
        <w:tc>
          <w:tcPr>
            <w:tcW w:w="720" w:type="dxa"/>
          </w:tcPr>
          <w:p w:rsidR="005F1665" w:rsidRPr="00D20B43" w:rsidRDefault="005F1665" w:rsidP="007A5522">
            <w:pPr>
              <w:jc w:val="center"/>
            </w:pPr>
            <w:r w:rsidRPr="00D20B43">
              <w:t>5.</w:t>
            </w:r>
          </w:p>
        </w:tc>
        <w:tc>
          <w:tcPr>
            <w:tcW w:w="6570" w:type="dxa"/>
          </w:tcPr>
          <w:p w:rsidR="005F1665" w:rsidRPr="00D20B43" w:rsidRDefault="005F1665" w:rsidP="007A5522">
            <w:r w:rsidRPr="00D20B43">
              <w:t xml:space="preserve">Заштита животне средине </w:t>
            </w:r>
            <w:r>
              <w:t xml:space="preserve"> (програм 6) </w:t>
            </w:r>
          </w:p>
        </w:tc>
        <w:tc>
          <w:tcPr>
            <w:tcW w:w="1440" w:type="dxa"/>
          </w:tcPr>
          <w:p w:rsidR="005F1665" w:rsidRPr="00736132" w:rsidRDefault="00736132" w:rsidP="007A5522">
            <w:pPr>
              <w:jc w:val="right"/>
            </w:pPr>
            <w:r>
              <w:t>24.614</w:t>
            </w:r>
          </w:p>
        </w:tc>
        <w:tc>
          <w:tcPr>
            <w:tcW w:w="1710" w:type="dxa"/>
          </w:tcPr>
          <w:p w:rsidR="005F1665" w:rsidRPr="007A2272" w:rsidRDefault="00736132" w:rsidP="005A2987">
            <w:pPr>
              <w:jc w:val="right"/>
            </w:pPr>
            <w:r>
              <w:t>19.789</w:t>
            </w:r>
          </w:p>
        </w:tc>
      </w:tr>
      <w:tr w:rsidR="005F1665" w:rsidRPr="00D20B43" w:rsidTr="005F1665">
        <w:tblPrEx>
          <w:tblLook w:val="01E0"/>
        </w:tblPrEx>
        <w:tc>
          <w:tcPr>
            <w:tcW w:w="720" w:type="dxa"/>
          </w:tcPr>
          <w:p w:rsidR="005F1665" w:rsidRPr="00D20B43" w:rsidRDefault="005F1665" w:rsidP="007A5522">
            <w:pPr>
              <w:jc w:val="center"/>
            </w:pPr>
            <w:r w:rsidRPr="00D20B43">
              <w:t>6.</w:t>
            </w:r>
          </w:p>
        </w:tc>
        <w:tc>
          <w:tcPr>
            <w:tcW w:w="6570" w:type="dxa"/>
          </w:tcPr>
          <w:p w:rsidR="005F1665" w:rsidRPr="00D20B43" w:rsidRDefault="005F1665" w:rsidP="005F1665">
            <w:r>
              <w:t xml:space="preserve">Организација саобраћаја и саобр. инфраструктура програм.7) </w:t>
            </w:r>
          </w:p>
        </w:tc>
        <w:tc>
          <w:tcPr>
            <w:tcW w:w="1440" w:type="dxa"/>
          </w:tcPr>
          <w:p w:rsidR="005F1665" w:rsidRPr="00736132" w:rsidRDefault="00736132" w:rsidP="007A5522">
            <w:pPr>
              <w:jc w:val="right"/>
            </w:pPr>
            <w:r>
              <w:t>45.191</w:t>
            </w:r>
          </w:p>
        </w:tc>
        <w:tc>
          <w:tcPr>
            <w:tcW w:w="1710" w:type="dxa"/>
          </w:tcPr>
          <w:p w:rsidR="005F1665" w:rsidRPr="007A2272" w:rsidRDefault="00736132" w:rsidP="005A2987">
            <w:pPr>
              <w:jc w:val="right"/>
            </w:pPr>
            <w:r>
              <w:t>26.876</w:t>
            </w:r>
          </w:p>
        </w:tc>
      </w:tr>
      <w:tr w:rsidR="005F1665" w:rsidRPr="00D20B43" w:rsidTr="005F1665">
        <w:tblPrEx>
          <w:tblLook w:val="01E0"/>
        </w:tblPrEx>
        <w:tc>
          <w:tcPr>
            <w:tcW w:w="720" w:type="dxa"/>
          </w:tcPr>
          <w:p w:rsidR="005F1665" w:rsidRPr="00D20B43" w:rsidRDefault="005F1665" w:rsidP="007A5522">
            <w:pPr>
              <w:jc w:val="center"/>
            </w:pPr>
            <w:r w:rsidRPr="00D20B43">
              <w:t>7.</w:t>
            </w:r>
          </w:p>
        </w:tc>
        <w:tc>
          <w:tcPr>
            <w:tcW w:w="6570" w:type="dxa"/>
          </w:tcPr>
          <w:p w:rsidR="005F1665" w:rsidRPr="00D20B43" w:rsidRDefault="005F1665" w:rsidP="007A5522">
            <w:r>
              <w:t xml:space="preserve">Предшколско образовање </w:t>
            </w:r>
            <w:r w:rsidRPr="00D20B43">
              <w:t xml:space="preserve"> </w:t>
            </w:r>
            <w:r>
              <w:t>(програм 8)</w:t>
            </w:r>
          </w:p>
        </w:tc>
        <w:tc>
          <w:tcPr>
            <w:tcW w:w="1440" w:type="dxa"/>
          </w:tcPr>
          <w:p w:rsidR="005F1665" w:rsidRPr="001B629E" w:rsidRDefault="001B629E" w:rsidP="007A5522">
            <w:pPr>
              <w:jc w:val="right"/>
            </w:pPr>
            <w:r>
              <w:t>21.121</w:t>
            </w:r>
          </w:p>
        </w:tc>
        <w:tc>
          <w:tcPr>
            <w:tcW w:w="1710" w:type="dxa"/>
          </w:tcPr>
          <w:p w:rsidR="005F1665" w:rsidRPr="007A2272" w:rsidRDefault="001B629E" w:rsidP="005A2987">
            <w:pPr>
              <w:jc w:val="right"/>
            </w:pPr>
            <w:r>
              <w:t>17.033</w:t>
            </w:r>
          </w:p>
        </w:tc>
      </w:tr>
      <w:tr w:rsidR="005F1665" w:rsidRPr="00D20B43" w:rsidTr="005F1665">
        <w:tblPrEx>
          <w:tblLook w:val="01E0"/>
        </w:tblPrEx>
        <w:tc>
          <w:tcPr>
            <w:tcW w:w="720" w:type="dxa"/>
          </w:tcPr>
          <w:p w:rsidR="005F1665" w:rsidRPr="00D20B43" w:rsidRDefault="005F1665" w:rsidP="007A5522">
            <w:pPr>
              <w:jc w:val="center"/>
            </w:pPr>
            <w:r w:rsidRPr="00D20B43">
              <w:t>8.</w:t>
            </w:r>
          </w:p>
        </w:tc>
        <w:tc>
          <w:tcPr>
            <w:tcW w:w="6570" w:type="dxa"/>
          </w:tcPr>
          <w:p w:rsidR="005F1665" w:rsidRPr="00D20B43" w:rsidRDefault="005F1665" w:rsidP="007A5522">
            <w:r w:rsidRPr="00D20B43">
              <w:t>Основно образовање</w:t>
            </w:r>
            <w:r>
              <w:t xml:space="preserve"> и васпитање </w:t>
            </w:r>
            <w:r w:rsidRPr="00D20B43">
              <w:t xml:space="preserve"> </w:t>
            </w:r>
            <w:r>
              <w:t xml:space="preserve">( програм 9) </w:t>
            </w:r>
          </w:p>
        </w:tc>
        <w:tc>
          <w:tcPr>
            <w:tcW w:w="1440" w:type="dxa"/>
          </w:tcPr>
          <w:p w:rsidR="005F1665" w:rsidRPr="001B629E" w:rsidRDefault="001B629E" w:rsidP="007A5522">
            <w:pPr>
              <w:jc w:val="right"/>
            </w:pPr>
            <w:r>
              <w:t>102.747</w:t>
            </w:r>
          </w:p>
        </w:tc>
        <w:tc>
          <w:tcPr>
            <w:tcW w:w="1710" w:type="dxa"/>
          </w:tcPr>
          <w:p w:rsidR="005F1665" w:rsidRPr="007A2272" w:rsidRDefault="001B629E" w:rsidP="005A2987">
            <w:pPr>
              <w:jc w:val="right"/>
            </w:pPr>
            <w:r>
              <w:t>41.386</w:t>
            </w:r>
          </w:p>
        </w:tc>
      </w:tr>
      <w:tr w:rsidR="005F1665" w:rsidRPr="00D20B43" w:rsidTr="005F1665">
        <w:tblPrEx>
          <w:tblLook w:val="01E0"/>
        </w:tblPrEx>
        <w:tc>
          <w:tcPr>
            <w:tcW w:w="720" w:type="dxa"/>
          </w:tcPr>
          <w:p w:rsidR="005F1665" w:rsidRPr="00D20B43" w:rsidRDefault="005F1665" w:rsidP="007A5522">
            <w:pPr>
              <w:jc w:val="center"/>
            </w:pPr>
            <w:r w:rsidRPr="00D20B43">
              <w:t>9.</w:t>
            </w:r>
          </w:p>
        </w:tc>
        <w:tc>
          <w:tcPr>
            <w:tcW w:w="6570" w:type="dxa"/>
          </w:tcPr>
          <w:p w:rsidR="005F1665" w:rsidRPr="00D20B43" w:rsidRDefault="005F1665" w:rsidP="007A5522">
            <w:r w:rsidRPr="00D20B43">
              <w:t xml:space="preserve">Социјална и дечја заштита </w:t>
            </w:r>
            <w:r>
              <w:t xml:space="preserve">(програм 11) </w:t>
            </w:r>
          </w:p>
        </w:tc>
        <w:tc>
          <w:tcPr>
            <w:tcW w:w="1440" w:type="dxa"/>
          </w:tcPr>
          <w:p w:rsidR="005F1665" w:rsidRPr="00260C18" w:rsidRDefault="001B629E" w:rsidP="00260C18">
            <w:pPr>
              <w:jc w:val="right"/>
            </w:pPr>
            <w:r>
              <w:t>25.439</w:t>
            </w:r>
          </w:p>
        </w:tc>
        <w:tc>
          <w:tcPr>
            <w:tcW w:w="1710" w:type="dxa"/>
          </w:tcPr>
          <w:p w:rsidR="005F1665" w:rsidRPr="007A2272" w:rsidRDefault="001B629E" w:rsidP="005A2987">
            <w:pPr>
              <w:jc w:val="right"/>
            </w:pPr>
            <w:r>
              <w:t>18.496</w:t>
            </w:r>
          </w:p>
        </w:tc>
      </w:tr>
      <w:tr w:rsidR="005F1665" w:rsidRPr="00D20B43" w:rsidTr="005F1665">
        <w:tblPrEx>
          <w:tblLook w:val="01E0"/>
        </w:tblPrEx>
        <w:tc>
          <w:tcPr>
            <w:tcW w:w="720" w:type="dxa"/>
          </w:tcPr>
          <w:p w:rsidR="005F1665" w:rsidRPr="00D20B43" w:rsidRDefault="005F1665" w:rsidP="007A5522">
            <w:pPr>
              <w:jc w:val="center"/>
            </w:pPr>
            <w:r w:rsidRPr="00D20B43">
              <w:t>10.</w:t>
            </w:r>
          </w:p>
        </w:tc>
        <w:tc>
          <w:tcPr>
            <w:tcW w:w="6570" w:type="dxa"/>
          </w:tcPr>
          <w:p w:rsidR="005F1665" w:rsidRPr="00D20B43" w:rsidRDefault="005F1665" w:rsidP="007A5522">
            <w:r>
              <w:t>З</w:t>
            </w:r>
            <w:r w:rsidRPr="00D20B43">
              <w:t xml:space="preserve">дравствена заштита </w:t>
            </w:r>
            <w:r>
              <w:t xml:space="preserve">(програм 12) </w:t>
            </w:r>
          </w:p>
        </w:tc>
        <w:tc>
          <w:tcPr>
            <w:tcW w:w="1440" w:type="dxa"/>
          </w:tcPr>
          <w:p w:rsidR="005F1665" w:rsidRPr="001B629E" w:rsidRDefault="001B629E" w:rsidP="007A5522">
            <w:pPr>
              <w:jc w:val="right"/>
            </w:pPr>
            <w:r>
              <w:t>31.000</w:t>
            </w:r>
          </w:p>
        </w:tc>
        <w:tc>
          <w:tcPr>
            <w:tcW w:w="1710" w:type="dxa"/>
          </w:tcPr>
          <w:p w:rsidR="005F1665" w:rsidRPr="007A2272" w:rsidRDefault="001B629E" w:rsidP="005A2987">
            <w:pPr>
              <w:jc w:val="right"/>
            </w:pPr>
            <w:r>
              <w:t>4.857</w:t>
            </w:r>
          </w:p>
        </w:tc>
      </w:tr>
      <w:tr w:rsidR="005F1665" w:rsidRPr="00D20B43" w:rsidTr="005F1665">
        <w:tblPrEx>
          <w:tblLook w:val="01E0"/>
        </w:tblPrEx>
        <w:tc>
          <w:tcPr>
            <w:tcW w:w="720" w:type="dxa"/>
          </w:tcPr>
          <w:p w:rsidR="005F1665" w:rsidRPr="00D20B43" w:rsidRDefault="005F1665" w:rsidP="007A5522">
            <w:pPr>
              <w:jc w:val="center"/>
            </w:pPr>
            <w:r w:rsidRPr="00D20B43">
              <w:t>11.</w:t>
            </w:r>
          </w:p>
        </w:tc>
        <w:tc>
          <w:tcPr>
            <w:tcW w:w="6570" w:type="dxa"/>
          </w:tcPr>
          <w:p w:rsidR="005F1665" w:rsidRPr="00D20B43" w:rsidRDefault="005F1665" w:rsidP="007A5522">
            <w:r w:rsidRPr="00D20B43">
              <w:t xml:space="preserve">Развој културе </w:t>
            </w:r>
            <w:r>
              <w:t xml:space="preserve"> и информисања (програм 13) </w:t>
            </w:r>
          </w:p>
        </w:tc>
        <w:tc>
          <w:tcPr>
            <w:tcW w:w="1440" w:type="dxa"/>
          </w:tcPr>
          <w:p w:rsidR="005F1665" w:rsidRPr="00260C18" w:rsidRDefault="001B629E" w:rsidP="00260C18">
            <w:pPr>
              <w:jc w:val="right"/>
            </w:pPr>
            <w:r>
              <w:t>17.694</w:t>
            </w:r>
          </w:p>
        </w:tc>
        <w:tc>
          <w:tcPr>
            <w:tcW w:w="1710" w:type="dxa"/>
          </w:tcPr>
          <w:p w:rsidR="005F1665" w:rsidRPr="007A2272" w:rsidRDefault="001B629E" w:rsidP="005A2987">
            <w:pPr>
              <w:jc w:val="right"/>
            </w:pPr>
            <w:r>
              <w:t>12.704</w:t>
            </w:r>
          </w:p>
        </w:tc>
      </w:tr>
      <w:tr w:rsidR="005F1665" w:rsidRPr="00D20B43" w:rsidTr="005F1665">
        <w:tblPrEx>
          <w:tblLook w:val="01E0"/>
        </w:tblPrEx>
        <w:tc>
          <w:tcPr>
            <w:tcW w:w="720" w:type="dxa"/>
          </w:tcPr>
          <w:p w:rsidR="005F1665" w:rsidRPr="00D20B43" w:rsidRDefault="005F1665" w:rsidP="007A5522">
            <w:pPr>
              <w:jc w:val="center"/>
            </w:pPr>
            <w:r w:rsidRPr="00D20B43">
              <w:t>12.</w:t>
            </w:r>
          </w:p>
        </w:tc>
        <w:tc>
          <w:tcPr>
            <w:tcW w:w="6570" w:type="dxa"/>
          </w:tcPr>
          <w:p w:rsidR="005F1665" w:rsidRPr="00D20B43" w:rsidRDefault="005F1665" w:rsidP="007A5522">
            <w:r w:rsidRPr="00D20B43">
              <w:t xml:space="preserve">Развој спорта и омладине </w:t>
            </w:r>
            <w:r>
              <w:t xml:space="preserve">(програм 14) </w:t>
            </w:r>
          </w:p>
        </w:tc>
        <w:tc>
          <w:tcPr>
            <w:tcW w:w="1440" w:type="dxa"/>
          </w:tcPr>
          <w:p w:rsidR="005F1665" w:rsidRPr="001B629E" w:rsidRDefault="001B629E" w:rsidP="007A5522">
            <w:pPr>
              <w:jc w:val="right"/>
            </w:pPr>
            <w:r>
              <w:t>15.200</w:t>
            </w:r>
          </w:p>
        </w:tc>
        <w:tc>
          <w:tcPr>
            <w:tcW w:w="1710" w:type="dxa"/>
          </w:tcPr>
          <w:p w:rsidR="005F1665" w:rsidRPr="007A2272" w:rsidRDefault="001B629E" w:rsidP="001B629E">
            <w:pPr>
              <w:jc w:val="right"/>
            </w:pPr>
            <w:r>
              <w:t>9.882</w:t>
            </w:r>
          </w:p>
        </w:tc>
      </w:tr>
      <w:tr w:rsidR="005F1665" w:rsidRPr="00D20B43" w:rsidTr="005F1665">
        <w:tblPrEx>
          <w:tblLook w:val="01E0"/>
        </w:tblPrEx>
        <w:tc>
          <w:tcPr>
            <w:tcW w:w="720" w:type="dxa"/>
          </w:tcPr>
          <w:p w:rsidR="005F1665" w:rsidRPr="00D20B43" w:rsidRDefault="005F1665" w:rsidP="007A5522">
            <w:pPr>
              <w:jc w:val="center"/>
            </w:pPr>
            <w:r>
              <w:t>13.</w:t>
            </w:r>
          </w:p>
        </w:tc>
        <w:tc>
          <w:tcPr>
            <w:tcW w:w="6570" w:type="dxa"/>
          </w:tcPr>
          <w:p w:rsidR="005F1665" w:rsidRPr="00313F4F" w:rsidRDefault="005F1665" w:rsidP="007A5522">
            <w:r w:rsidRPr="00D20B43">
              <w:t xml:space="preserve">Локална самоуправа </w:t>
            </w:r>
            <w:r w:rsidRPr="00D20B43">
              <w:rPr>
                <w:lang w:val="sr-Cyrl-CS"/>
              </w:rPr>
              <w:t xml:space="preserve"> </w:t>
            </w:r>
            <w:r>
              <w:t xml:space="preserve">(програм 15) </w:t>
            </w:r>
          </w:p>
        </w:tc>
        <w:tc>
          <w:tcPr>
            <w:tcW w:w="1440" w:type="dxa"/>
          </w:tcPr>
          <w:p w:rsidR="005F1665" w:rsidRPr="00260C18" w:rsidRDefault="001B629E" w:rsidP="00260C18">
            <w:pPr>
              <w:jc w:val="right"/>
            </w:pPr>
            <w:r>
              <w:t>174.999</w:t>
            </w:r>
          </w:p>
        </w:tc>
        <w:tc>
          <w:tcPr>
            <w:tcW w:w="1710" w:type="dxa"/>
          </w:tcPr>
          <w:p w:rsidR="005F1665" w:rsidRPr="007A2272" w:rsidRDefault="00B47464" w:rsidP="005A2987">
            <w:pPr>
              <w:jc w:val="right"/>
            </w:pPr>
            <w:r>
              <w:t>94.651</w:t>
            </w:r>
          </w:p>
        </w:tc>
      </w:tr>
      <w:tr w:rsidR="005F1665" w:rsidRPr="00D20B43" w:rsidTr="005F1665">
        <w:tblPrEx>
          <w:tblLook w:val="01E0"/>
        </w:tblPrEx>
        <w:tc>
          <w:tcPr>
            <w:tcW w:w="720" w:type="dxa"/>
          </w:tcPr>
          <w:p w:rsidR="005F1665" w:rsidRPr="00D20B43" w:rsidRDefault="005F1665" w:rsidP="007A5522">
            <w:pPr>
              <w:jc w:val="center"/>
            </w:pPr>
            <w:r>
              <w:t>14</w:t>
            </w:r>
            <w:r w:rsidRPr="00D20B43">
              <w:t>.</w:t>
            </w:r>
          </w:p>
        </w:tc>
        <w:tc>
          <w:tcPr>
            <w:tcW w:w="6570" w:type="dxa"/>
          </w:tcPr>
          <w:p w:rsidR="005F1665" w:rsidRPr="00D20B43" w:rsidRDefault="005F1665" w:rsidP="007A5522">
            <w:r>
              <w:t xml:space="preserve">Политички систем локалне самоуправе (програм 16) </w:t>
            </w:r>
          </w:p>
        </w:tc>
        <w:tc>
          <w:tcPr>
            <w:tcW w:w="1440" w:type="dxa"/>
          </w:tcPr>
          <w:p w:rsidR="005F1665" w:rsidRPr="00B47464" w:rsidRDefault="00B47464" w:rsidP="007A5522">
            <w:pPr>
              <w:jc w:val="right"/>
            </w:pPr>
            <w:r>
              <w:t>24.831</w:t>
            </w:r>
          </w:p>
        </w:tc>
        <w:tc>
          <w:tcPr>
            <w:tcW w:w="1710" w:type="dxa"/>
          </w:tcPr>
          <w:p w:rsidR="005F1665" w:rsidRPr="007A2272" w:rsidRDefault="00B47464" w:rsidP="005A2987">
            <w:pPr>
              <w:jc w:val="right"/>
            </w:pPr>
            <w:r>
              <w:t>23.042</w:t>
            </w:r>
          </w:p>
        </w:tc>
      </w:tr>
      <w:tr w:rsidR="005F1665" w:rsidRPr="00D20B43" w:rsidTr="005F1665">
        <w:tblPrEx>
          <w:tblLook w:val="01E0"/>
        </w:tblPrEx>
        <w:tc>
          <w:tcPr>
            <w:tcW w:w="720" w:type="dxa"/>
          </w:tcPr>
          <w:p w:rsidR="005F1665" w:rsidRPr="00D20B43" w:rsidRDefault="005F1665" w:rsidP="007A5522">
            <w:pPr>
              <w:jc w:val="center"/>
            </w:pPr>
            <w:r>
              <w:t>15</w:t>
            </w:r>
            <w:r w:rsidRPr="00D20B43">
              <w:t>.</w:t>
            </w:r>
          </w:p>
        </w:tc>
        <w:tc>
          <w:tcPr>
            <w:tcW w:w="6570" w:type="dxa"/>
          </w:tcPr>
          <w:p w:rsidR="005F1665" w:rsidRPr="00D20B43" w:rsidRDefault="005F1665" w:rsidP="007A5522">
            <w:r w:rsidRPr="00D20B43">
              <w:t xml:space="preserve">Укупно : </w:t>
            </w:r>
          </w:p>
        </w:tc>
        <w:tc>
          <w:tcPr>
            <w:tcW w:w="1440" w:type="dxa"/>
          </w:tcPr>
          <w:p w:rsidR="005F1665" w:rsidRPr="00B47464" w:rsidRDefault="00B47464" w:rsidP="007A5522">
            <w:pPr>
              <w:jc w:val="right"/>
            </w:pPr>
            <w:r>
              <w:t>534.106</w:t>
            </w:r>
          </w:p>
        </w:tc>
        <w:tc>
          <w:tcPr>
            <w:tcW w:w="1710" w:type="dxa"/>
          </w:tcPr>
          <w:p w:rsidR="005F1665" w:rsidRPr="007A2272" w:rsidRDefault="00B47464" w:rsidP="005A2987">
            <w:pPr>
              <w:jc w:val="right"/>
            </w:pPr>
            <w:r>
              <w:t>300.138</w:t>
            </w:r>
          </w:p>
        </w:tc>
      </w:tr>
    </w:tbl>
    <w:p w:rsidR="000B0581" w:rsidRDefault="000B0581" w:rsidP="00B67175">
      <w:pPr>
        <w:rPr>
          <w:b/>
          <w:sz w:val="22"/>
          <w:szCs w:val="22"/>
        </w:rPr>
      </w:pPr>
    </w:p>
    <w:p w:rsidR="00C0675E" w:rsidRDefault="00C0675E" w:rsidP="00B67175">
      <w:pPr>
        <w:rPr>
          <w:b/>
          <w:sz w:val="22"/>
          <w:szCs w:val="22"/>
        </w:rPr>
      </w:pPr>
    </w:p>
    <w:p w:rsidR="00C0675E" w:rsidRDefault="00C0675E" w:rsidP="00B67175">
      <w:pPr>
        <w:rPr>
          <w:b/>
          <w:sz w:val="22"/>
          <w:szCs w:val="22"/>
        </w:rPr>
      </w:pPr>
    </w:p>
    <w:p w:rsidR="000B0581" w:rsidRDefault="00E00BF6" w:rsidP="000B0581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br/>
      </w:r>
      <w:r w:rsidR="000B0581">
        <w:rPr>
          <w:b/>
          <w:sz w:val="22"/>
          <w:szCs w:val="22"/>
          <w:lang w:val="ru-RU"/>
        </w:rPr>
        <w:t xml:space="preserve">Члан </w:t>
      </w:r>
      <w:r w:rsidR="000B0581">
        <w:rPr>
          <w:b/>
          <w:sz w:val="22"/>
          <w:szCs w:val="22"/>
          <w:lang w:val="sr-Cyrl-CS"/>
        </w:rPr>
        <w:t>3</w:t>
      </w:r>
      <w:r w:rsidR="000B0581" w:rsidRPr="00C05631">
        <w:rPr>
          <w:b/>
          <w:sz w:val="22"/>
          <w:szCs w:val="22"/>
          <w:lang w:val="ru-RU"/>
        </w:rPr>
        <w:t>.</w:t>
      </w:r>
    </w:p>
    <w:p w:rsidR="00164B01" w:rsidRDefault="00164B01" w:rsidP="00164B01"/>
    <w:p w:rsidR="00C0675E" w:rsidRDefault="00164B01" w:rsidP="00164B01">
      <w:pPr>
        <w:jc w:val="both"/>
        <w:rPr>
          <w:rStyle w:val="StyleTimesRomanCirilica"/>
          <w:rFonts w:ascii="Times New Roman" w:hAnsi="Times New Roman"/>
          <w:sz w:val="24"/>
        </w:rPr>
      </w:pPr>
      <w:r>
        <w:rPr>
          <w:rStyle w:val="StyleTimesRomanCirilica"/>
        </w:rPr>
        <w:t xml:space="preserve">         </w:t>
      </w:r>
      <w:r w:rsidRPr="0015329E">
        <w:rPr>
          <w:rStyle w:val="StyleTimesRomanCirilica"/>
          <w:rFonts w:ascii="Times New Roman" w:hAnsi="Times New Roman"/>
          <w:sz w:val="24"/>
        </w:rPr>
        <w:t>Планирани капитални из</w:t>
      </w:r>
      <w:r>
        <w:rPr>
          <w:rStyle w:val="StyleTimesRomanCirilica"/>
          <w:rFonts w:ascii="Times New Roman" w:hAnsi="Times New Roman"/>
          <w:sz w:val="24"/>
        </w:rPr>
        <w:t>даци буџетских корисника за 201</w:t>
      </w:r>
      <w:r>
        <w:rPr>
          <w:rStyle w:val="StyleTimesRomanCirilica"/>
          <w:rFonts w:ascii="Times New Roman" w:hAnsi="Times New Roman"/>
          <w:sz w:val="24"/>
          <w:lang w:val="sr-Cyrl-CS"/>
        </w:rPr>
        <w:t>9</w:t>
      </w:r>
      <w:r w:rsidR="009A6385">
        <w:rPr>
          <w:rStyle w:val="StyleTimesRomanCirilica"/>
          <w:rFonts w:ascii="Times New Roman" w:hAnsi="Times New Roman"/>
          <w:sz w:val="24"/>
        </w:rPr>
        <w:t>.</w:t>
      </w:r>
      <w:r w:rsidR="006330D2">
        <w:rPr>
          <w:rStyle w:val="StyleTimesRomanCirilica"/>
          <w:rFonts w:ascii="Times New Roman" w:hAnsi="Times New Roman"/>
          <w:sz w:val="24"/>
          <w:lang w:val="sr-Cyrl-CS"/>
        </w:rPr>
        <w:t xml:space="preserve"> </w:t>
      </w:r>
      <w:r w:rsidRPr="0015329E">
        <w:rPr>
          <w:rStyle w:val="StyleTimesRomanCirilica"/>
          <w:rFonts w:ascii="Times New Roman" w:hAnsi="Times New Roman"/>
          <w:sz w:val="24"/>
        </w:rPr>
        <w:t>годину исказују се у следећем прегледу:</w:t>
      </w:r>
    </w:p>
    <w:p w:rsidR="00C0675E" w:rsidRDefault="00C0675E" w:rsidP="00164B01">
      <w:pPr>
        <w:jc w:val="both"/>
        <w:rPr>
          <w:rStyle w:val="StyleTimesRomanCirilica"/>
          <w:rFonts w:ascii="Times New Roman" w:hAnsi="Times New Roman"/>
          <w:sz w:val="24"/>
        </w:rPr>
      </w:pPr>
      <w:r>
        <w:rPr>
          <w:rStyle w:val="StyleTimesRomanCirilica"/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У хиљадама динара</w:t>
      </w:r>
      <w:r w:rsidR="00164B01" w:rsidRPr="0015329E">
        <w:rPr>
          <w:rStyle w:val="StyleTimesRomanCirilica"/>
          <w:rFonts w:ascii="Times New Roman" w:hAnsi="Times New Roman"/>
          <w:sz w:val="24"/>
        </w:rPr>
        <w:t xml:space="preserve"> </w:t>
      </w:r>
    </w:p>
    <w:tbl>
      <w:tblPr>
        <w:tblpPr w:leftFromText="180" w:rightFromText="180" w:vertAnchor="text" w:horzAnchor="margin" w:tblpY="373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"/>
        <w:gridCol w:w="674"/>
        <w:gridCol w:w="5746"/>
        <w:gridCol w:w="1371"/>
        <w:gridCol w:w="1420"/>
        <w:gridCol w:w="1373"/>
      </w:tblGrid>
      <w:tr w:rsidR="00C0675E" w:rsidRPr="00E92A4E" w:rsidTr="00C0675E">
        <w:trPr>
          <w:trHeight w:val="527"/>
        </w:trPr>
        <w:tc>
          <w:tcPr>
            <w:tcW w:w="684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Ек.</w:t>
            </w:r>
          </w:p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клас.</w:t>
            </w:r>
          </w:p>
        </w:tc>
        <w:tc>
          <w:tcPr>
            <w:tcW w:w="675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Ред. број</w:t>
            </w:r>
          </w:p>
        </w:tc>
        <w:tc>
          <w:tcPr>
            <w:tcW w:w="5781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Опис</w:t>
            </w:r>
          </w:p>
        </w:tc>
        <w:tc>
          <w:tcPr>
            <w:tcW w:w="1376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  <w:p w:rsidR="00C0675E" w:rsidRPr="00F24B61" w:rsidRDefault="00F24B61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376" w:type="dxa"/>
          </w:tcPr>
          <w:p w:rsidR="00C0675E" w:rsidRPr="00F24B61" w:rsidRDefault="00F24B61" w:rsidP="00F24B61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br/>
              <w:t>ИЗВРШЕЊЕ</w:t>
            </w:r>
          </w:p>
        </w:tc>
        <w:tc>
          <w:tcPr>
            <w:tcW w:w="1376" w:type="dxa"/>
          </w:tcPr>
          <w:p w:rsidR="00C0675E" w:rsidRDefault="00F24B61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%</w:t>
            </w:r>
          </w:p>
          <w:p w:rsidR="00F24B61" w:rsidRPr="00F24B61" w:rsidRDefault="00F24B61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извршења</w:t>
            </w:r>
          </w:p>
        </w:tc>
      </w:tr>
      <w:tr w:rsidR="00C0675E" w:rsidRPr="00E92A4E" w:rsidTr="00C0675E">
        <w:tc>
          <w:tcPr>
            <w:tcW w:w="684" w:type="dxa"/>
          </w:tcPr>
          <w:p w:rsidR="00C0675E" w:rsidRPr="00D60A27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D60A27">
              <w:rPr>
                <w:rStyle w:val="StyleTimesRomanCirilica"/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75" w:type="dxa"/>
          </w:tcPr>
          <w:p w:rsidR="00C0675E" w:rsidRPr="00D60A27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D60A27">
              <w:rPr>
                <w:rStyle w:val="StyleTimesRomanCirilica"/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1" w:type="dxa"/>
          </w:tcPr>
          <w:p w:rsidR="00C0675E" w:rsidRPr="00D60A27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D60A27">
              <w:rPr>
                <w:rStyle w:val="StyleTimesRomanCirilica"/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6" w:type="dxa"/>
          </w:tcPr>
          <w:p w:rsidR="00C0675E" w:rsidRPr="00D60A27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D60A27">
              <w:rPr>
                <w:rStyle w:val="StyleTimesRomanCirilica"/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76" w:type="dxa"/>
          </w:tcPr>
          <w:p w:rsidR="00C0675E" w:rsidRPr="00D60A27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C0675E" w:rsidRPr="00D60A27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C0675E" w:rsidRPr="00FB75A9" w:rsidTr="00C0675E">
        <w:tc>
          <w:tcPr>
            <w:tcW w:w="684" w:type="dxa"/>
            <w:shd w:val="pct10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75" w:type="dxa"/>
            <w:shd w:val="pct10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781" w:type="dxa"/>
            <w:shd w:val="pct10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А.</w:t>
            </w:r>
            <w:r w:rsidRPr="0015329E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КАПИТАЛНИ ПРОЈЕКТИ</w:t>
            </w: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 xml:space="preserve">, ОПРЕМА </w:t>
            </w:r>
            <w:r w:rsidRPr="0015329E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И ЗЕМЉИШТЕ</w:t>
            </w: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311F8E">
              <w:rPr>
                <w:rStyle w:val="StyleTimesRomanCirilica"/>
                <w:rFonts w:ascii="Times New Roman" w:hAnsi="Times New Roman"/>
                <w:b/>
                <w:i/>
                <w:sz w:val="18"/>
                <w:szCs w:val="18"/>
              </w:rPr>
              <w:t>(кл.5)</w:t>
            </w:r>
          </w:p>
        </w:tc>
        <w:tc>
          <w:tcPr>
            <w:tcW w:w="1376" w:type="dxa"/>
            <w:shd w:val="pct10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212.027</w:t>
            </w:r>
          </w:p>
        </w:tc>
        <w:tc>
          <w:tcPr>
            <w:tcW w:w="1376" w:type="dxa"/>
            <w:shd w:val="pct10" w:color="auto" w:fill="auto"/>
          </w:tcPr>
          <w:p w:rsidR="00C0675E" w:rsidRPr="009E00DA" w:rsidRDefault="00D45EE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57.566</w:t>
            </w:r>
          </w:p>
        </w:tc>
        <w:tc>
          <w:tcPr>
            <w:tcW w:w="1376" w:type="dxa"/>
            <w:shd w:val="pct10" w:color="auto" w:fill="auto"/>
          </w:tcPr>
          <w:p w:rsidR="00C0675E" w:rsidRPr="00AE1A33" w:rsidRDefault="006E3A6D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27.15</w:t>
            </w:r>
          </w:p>
        </w:tc>
      </w:tr>
      <w:tr w:rsidR="00C0675E" w:rsidRPr="005F6E30" w:rsidTr="00C0675E">
        <w:tc>
          <w:tcPr>
            <w:tcW w:w="684" w:type="dxa"/>
            <w:tcBorders>
              <w:bottom w:val="single" w:sz="4" w:space="0" w:color="auto"/>
            </w:tcBorders>
            <w:shd w:val="pct10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11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pct10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pct10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pct10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198.359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pct10" w:color="auto" w:fill="auto"/>
          </w:tcPr>
          <w:p w:rsidR="00C0675E" w:rsidRPr="009E00DA" w:rsidRDefault="004D4129" w:rsidP="00634AE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46.2</w:t>
            </w:r>
            <w:r w:rsidR="00634AE3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56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pct10" w:color="auto" w:fill="auto"/>
          </w:tcPr>
          <w:p w:rsidR="00C0675E" w:rsidRPr="00AE1A33" w:rsidRDefault="006E3A6D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23.32</w:t>
            </w:r>
          </w:p>
        </w:tc>
      </w:tr>
      <w:tr w:rsidR="00C0675E" w:rsidRPr="00E92A4E" w:rsidTr="0013667C">
        <w:trPr>
          <w:trHeight w:val="293"/>
        </w:trPr>
        <w:tc>
          <w:tcPr>
            <w:tcW w:w="684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C0675E" w:rsidRPr="00D50945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781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Прој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ек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тна документација за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пројекте</w:t>
            </w:r>
          </w:p>
        </w:tc>
        <w:tc>
          <w:tcPr>
            <w:tcW w:w="1376" w:type="dxa"/>
          </w:tcPr>
          <w:p w:rsidR="00C0675E" w:rsidRPr="000551AC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5.568</w:t>
            </w:r>
          </w:p>
        </w:tc>
        <w:tc>
          <w:tcPr>
            <w:tcW w:w="1376" w:type="dxa"/>
          </w:tcPr>
          <w:p w:rsidR="00C0675E" w:rsidRPr="001C39AF" w:rsidRDefault="0074121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</w:t>
            </w:r>
            <w:r w:rsidR="004E48AD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071</w:t>
            </w:r>
          </w:p>
        </w:tc>
        <w:tc>
          <w:tcPr>
            <w:tcW w:w="1376" w:type="dxa"/>
          </w:tcPr>
          <w:p w:rsidR="00C0675E" w:rsidRPr="00AE1A33" w:rsidRDefault="004D4129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37.19</w:t>
            </w:r>
          </w:p>
        </w:tc>
      </w:tr>
      <w:tr w:rsidR="00C0675E" w:rsidRPr="00E92A4E" w:rsidTr="00C0675E">
        <w:tc>
          <w:tcPr>
            <w:tcW w:w="684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</w:tcPr>
          <w:p w:rsidR="00C0675E" w:rsidRPr="00D07BB5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и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завршетка финансирања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: 201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-2021</w:t>
            </w:r>
          </w:p>
        </w:tc>
        <w:tc>
          <w:tcPr>
            <w:tcW w:w="1376" w:type="dxa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329E">
              <w:rPr>
                <w:bCs/>
                <w:color w:val="000000"/>
                <w:sz w:val="20"/>
                <w:szCs w:val="20"/>
              </w:rPr>
              <w:t>и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75E" w:rsidRPr="00E92A4E" w:rsidTr="0013667C">
        <w:trPr>
          <w:trHeight w:val="329"/>
        </w:trPr>
        <w:tc>
          <w:tcPr>
            <w:tcW w:w="684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</w:tcPr>
          <w:p w:rsidR="00C0675E" w:rsidRDefault="00C0675E" w:rsidP="00C0675E">
            <w:r>
              <w:rPr>
                <w:bCs/>
                <w:color w:val="000000"/>
                <w:sz w:val="20"/>
                <w:szCs w:val="20"/>
                <w:lang w:val="ru-RU"/>
              </w:rPr>
              <w:t>-</w:t>
            </w:r>
            <w:r w:rsidRPr="0097137E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</w:tcPr>
          <w:p w:rsidR="00C0675E" w:rsidRPr="000551AC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.568</w:t>
            </w:r>
          </w:p>
        </w:tc>
        <w:tc>
          <w:tcPr>
            <w:tcW w:w="1376" w:type="dxa"/>
          </w:tcPr>
          <w:p w:rsidR="00C0675E" w:rsidRPr="001C39AF" w:rsidRDefault="004D4129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2.071</w:t>
            </w:r>
          </w:p>
        </w:tc>
        <w:tc>
          <w:tcPr>
            <w:tcW w:w="1376" w:type="dxa"/>
          </w:tcPr>
          <w:p w:rsidR="00C0675E" w:rsidRPr="00AE1A33" w:rsidRDefault="004D4129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37.19</w:t>
            </w:r>
          </w:p>
        </w:tc>
      </w:tr>
      <w:tr w:rsidR="00C0675E" w:rsidRPr="00E92A4E" w:rsidTr="00C0675E">
        <w:tc>
          <w:tcPr>
            <w:tcW w:w="684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C0675E" w:rsidRPr="00D50945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781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Куповина зграда и објеката, односно набавка пословног простора на територији општине Г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Хан</w:t>
            </w:r>
          </w:p>
        </w:tc>
        <w:tc>
          <w:tcPr>
            <w:tcW w:w="1376" w:type="dxa"/>
          </w:tcPr>
          <w:p w:rsidR="00C0675E" w:rsidRPr="00972E27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999</w:t>
            </w:r>
          </w:p>
        </w:tc>
        <w:tc>
          <w:tcPr>
            <w:tcW w:w="1376" w:type="dxa"/>
          </w:tcPr>
          <w:p w:rsidR="00C0675E" w:rsidRPr="001C39AF" w:rsidRDefault="00634AE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768</w:t>
            </w:r>
          </w:p>
        </w:tc>
        <w:tc>
          <w:tcPr>
            <w:tcW w:w="1376" w:type="dxa"/>
          </w:tcPr>
          <w:p w:rsidR="00C0675E" w:rsidRPr="00AE1A33" w:rsidRDefault="006E3A6D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76.88</w:t>
            </w:r>
          </w:p>
        </w:tc>
      </w:tr>
      <w:tr w:rsidR="00C0675E" w:rsidRPr="00E92A4E" w:rsidTr="00C0675E">
        <w:tc>
          <w:tcPr>
            <w:tcW w:w="684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1" w:type="dxa"/>
          </w:tcPr>
          <w:p w:rsidR="00C0675E" w:rsidRPr="00883F23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четка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–завршетка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финансирања : 201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-2021</w:t>
            </w:r>
          </w:p>
        </w:tc>
        <w:tc>
          <w:tcPr>
            <w:tcW w:w="1376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1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 финансирања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>:</w:t>
            </w:r>
          </w:p>
        </w:tc>
        <w:tc>
          <w:tcPr>
            <w:tcW w:w="1376" w:type="dxa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13667C">
        <w:trPr>
          <w:trHeight w:val="311"/>
        </w:trPr>
        <w:tc>
          <w:tcPr>
            <w:tcW w:w="684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1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sr-Cyrl-CS"/>
              </w:rPr>
              <w:t>-т</w:t>
            </w:r>
            <w:r w:rsidRPr="0015329E">
              <w:rPr>
                <w:bCs/>
                <w:color w:val="000000"/>
                <w:sz w:val="20"/>
                <w:szCs w:val="20"/>
              </w:rPr>
              <w:t>екући приходи буџета</w:t>
            </w:r>
          </w:p>
        </w:tc>
        <w:tc>
          <w:tcPr>
            <w:tcW w:w="1376" w:type="dxa"/>
          </w:tcPr>
          <w:p w:rsidR="00C0675E" w:rsidRPr="00C0488B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06</w:t>
            </w:r>
          </w:p>
        </w:tc>
        <w:tc>
          <w:tcPr>
            <w:tcW w:w="1376" w:type="dxa"/>
          </w:tcPr>
          <w:p w:rsidR="00C0675E" w:rsidRPr="001C39AF" w:rsidRDefault="00634AE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768</w:t>
            </w:r>
          </w:p>
        </w:tc>
        <w:tc>
          <w:tcPr>
            <w:tcW w:w="1376" w:type="dxa"/>
          </w:tcPr>
          <w:p w:rsidR="00C0675E" w:rsidRPr="00AE1A33" w:rsidRDefault="006E3A6D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84.77</w:t>
            </w:r>
          </w:p>
        </w:tc>
      </w:tr>
      <w:tr w:rsidR="00C0675E" w:rsidRPr="00E92A4E" w:rsidTr="0013667C">
        <w:trPr>
          <w:trHeight w:val="338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FD3FB5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bCs/>
                <w:color w:val="000000"/>
                <w:sz w:val="20"/>
                <w:szCs w:val="20"/>
                <w:lang w:val="sr-Cyrl-CS"/>
              </w:rPr>
              <w:t>-п</w:t>
            </w:r>
            <w:r>
              <w:rPr>
                <w:bCs/>
                <w:color w:val="000000"/>
                <w:sz w:val="20"/>
                <w:szCs w:val="20"/>
              </w:rPr>
              <w:t>ренет</w:t>
            </w:r>
            <w:r>
              <w:rPr>
                <w:bCs/>
                <w:color w:val="000000"/>
                <w:sz w:val="20"/>
                <w:szCs w:val="20"/>
                <w:lang w:val="sr-Cyrl-CS"/>
              </w:rPr>
              <w:t>а</w:t>
            </w:r>
            <w:r>
              <w:rPr>
                <w:bCs/>
                <w:color w:val="000000"/>
                <w:sz w:val="20"/>
                <w:szCs w:val="20"/>
              </w:rPr>
              <w:t xml:space="preserve"> намен</w:t>
            </w:r>
            <w:r>
              <w:rPr>
                <w:bCs/>
                <w:color w:val="000000"/>
                <w:sz w:val="20"/>
                <w:szCs w:val="20"/>
                <w:lang w:val="sr-Cyrl-CS"/>
              </w:rPr>
              <w:t xml:space="preserve">ска </w:t>
            </w:r>
            <w:r>
              <w:rPr>
                <w:bCs/>
                <w:color w:val="000000"/>
                <w:sz w:val="20"/>
                <w:szCs w:val="20"/>
              </w:rPr>
              <w:t>неутрошен</w:t>
            </w:r>
            <w:r>
              <w:rPr>
                <w:bCs/>
                <w:color w:val="000000"/>
                <w:sz w:val="20"/>
                <w:szCs w:val="20"/>
                <w:lang w:val="sr-Cyrl-CS"/>
              </w:rPr>
              <w:t xml:space="preserve">а </w:t>
            </w:r>
            <w:r>
              <w:rPr>
                <w:bCs/>
                <w:color w:val="000000"/>
                <w:sz w:val="20"/>
                <w:szCs w:val="20"/>
              </w:rPr>
              <w:t>средства из претх</w:t>
            </w:r>
            <w:r>
              <w:rPr>
                <w:bCs/>
                <w:color w:val="000000"/>
                <w:sz w:val="20"/>
                <w:szCs w:val="20"/>
                <w:lang w:val="sr-Cyrl-CS"/>
              </w:rPr>
              <w:t xml:space="preserve">одних </w:t>
            </w:r>
            <w:r>
              <w:rPr>
                <w:bCs/>
                <w:color w:val="000000"/>
                <w:sz w:val="20"/>
                <w:szCs w:val="20"/>
              </w:rPr>
              <w:t>годин</w:t>
            </w:r>
            <w:r>
              <w:rPr>
                <w:bCs/>
                <w:color w:val="000000"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1376" w:type="dxa"/>
            <w:shd w:val="clear" w:color="auto" w:fill="auto"/>
          </w:tcPr>
          <w:p w:rsidR="00C0675E" w:rsidRPr="003E5BF2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3E5BF2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3</w:t>
            </w:r>
          </w:p>
        </w:tc>
        <w:tc>
          <w:tcPr>
            <w:tcW w:w="1376" w:type="dxa"/>
            <w:shd w:val="clear" w:color="auto" w:fill="auto"/>
          </w:tcPr>
          <w:p w:rsidR="00C0675E" w:rsidRPr="003E5BF2" w:rsidRDefault="001C39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3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5329E">
              <w:rPr>
                <w:b/>
                <w:bCs/>
                <w:color w:val="000000"/>
                <w:sz w:val="20"/>
                <w:szCs w:val="20"/>
              </w:rPr>
              <w:t xml:space="preserve">Пројекат: "Потпорни зид у З.Топоници" </w:t>
            </w:r>
          </w:p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5329E">
              <w:rPr>
                <w:b/>
                <w:bCs/>
                <w:color w:val="000000"/>
                <w:sz w:val="20"/>
                <w:szCs w:val="20"/>
              </w:rPr>
              <w:t>(заштита од поплава)</w:t>
            </w:r>
          </w:p>
        </w:tc>
        <w:tc>
          <w:tcPr>
            <w:tcW w:w="1376" w:type="dxa"/>
            <w:shd w:val="clear" w:color="auto" w:fill="auto"/>
          </w:tcPr>
          <w:p w:rsidR="00C0675E" w:rsidRPr="009914A0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300</w:t>
            </w:r>
          </w:p>
        </w:tc>
        <w:tc>
          <w:tcPr>
            <w:tcW w:w="1376" w:type="dxa"/>
            <w:shd w:val="clear" w:color="auto" w:fill="auto"/>
          </w:tcPr>
          <w:p w:rsidR="00C0675E" w:rsidRPr="001C39AF" w:rsidRDefault="001C39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883F23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Година почетка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– завршетка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финансирања пр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ојекта: 201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-2020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7023B9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Укупна вредност пројекта: 3.7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00.000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динара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 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7E6004">
        <w:trPr>
          <w:trHeight w:val="302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C0675E" w:rsidRPr="009914A0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00</w:t>
            </w:r>
          </w:p>
        </w:tc>
        <w:tc>
          <w:tcPr>
            <w:tcW w:w="1376" w:type="dxa"/>
            <w:shd w:val="clear" w:color="auto" w:fill="auto"/>
          </w:tcPr>
          <w:p w:rsidR="00C0675E" w:rsidRPr="001C39AF" w:rsidRDefault="001C39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4157A4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</w:t>
            </w:r>
            <w:r w:rsidR="00C0675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Пројекат: "Доградња објекта Предшколске установе "Прва радост" Гаџин Хан"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600</w:t>
            </w:r>
          </w:p>
        </w:tc>
        <w:tc>
          <w:tcPr>
            <w:tcW w:w="1376" w:type="dxa"/>
            <w:shd w:val="clear" w:color="auto" w:fill="auto"/>
          </w:tcPr>
          <w:p w:rsidR="00C0675E" w:rsidRPr="001C39AF" w:rsidRDefault="001C39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7E6004">
        <w:trPr>
          <w:trHeight w:val="284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883F23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четка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–завршетка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финансирања : 201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13667C">
        <w:trPr>
          <w:trHeight w:val="311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BF76E3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BF76E3">
              <w:rPr>
                <w:bCs/>
                <w:color w:val="000000"/>
                <w:sz w:val="20"/>
                <w:szCs w:val="20"/>
                <w:lang w:val="ru-RU"/>
              </w:rPr>
              <w:t>Извор финансирања:</w:t>
            </w:r>
            <w:r w:rsidRPr="00BF76E3">
              <w:rPr>
                <w:bCs/>
                <w:color w:val="000000"/>
                <w:sz w:val="20"/>
                <w:szCs w:val="20"/>
                <w:lang w:val="sr-Cyrl-CS"/>
              </w:rPr>
              <w:t xml:space="preserve"> Т</w:t>
            </w:r>
            <w:r w:rsidRPr="00BF76E3">
              <w:rPr>
                <w:bCs/>
                <w:color w:val="000000"/>
                <w:sz w:val="20"/>
                <w:szCs w:val="20"/>
              </w:rPr>
              <w:t>екући приходи буџета</w:t>
            </w:r>
          </w:p>
        </w:tc>
        <w:tc>
          <w:tcPr>
            <w:tcW w:w="1376" w:type="dxa"/>
            <w:shd w:val="clear" w:color="auto" w:fill="auto"/>
          </w:tcPr>
          <w:p w:rsidR="00C0675E" w:rsidRPr="00BF76E3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BF76E3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600</w:t>
            </w:r>
          </w:p>
        </w:tc>
        <w:tc>
          <w:tcPr>
            <w:tcW w:w="1376" w:type="dxa"/>
            <w:shd w:val="clear" w:color="auto" w:fill="auto"/>
          </w:tcPr>
          <w:p w:rsidR="00C0675E" w:rsidRPr="001C39AF" w:rsidRDefault="001C39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4157A4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</w:t>
            </w:r>
            <w:r w:rsidR="00C0675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Pr="009159FD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Пројекат: "Доградња и </w:t>
            </w:r>
            <w:r w:rsidRPr="009159FD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реконструкција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зграде </w:t>
            </w:r>
            <w:r w:rsidRPr="009159FD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општине Гаџин Хан"</w:t>
            </w:r>
          </w:p>
        </w:tc>
        <w:tc>
          <w:tcPr>
            <w:tcW w:w="1376" w:type="dxa"/>
            <w:shd w:val="clear" w:color="auto" w:fill="auto"/>
          </w:tcPr>
          <w:p w:rsidR="00C0675E" w:rsidRPr="009A582F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47.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67</w:t>
            </w:r>
          </w:p>
        </w:tc>
        <w:tc>
          <w:tcPr>
            <w:tcW w:w="1376" w:type="dxa"/>
            <w:shd w:val="clear" w:color="auto" w:fill="auto"/>
          </w:tcPr>
          <w:p w:rsidR="00C0675E" w:rsidRPr="001C39AF" w:rsidRDefault="001C39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570355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Година почетка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и завршетка финансирања пројекта: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19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7.467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.000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329E">
              <w:rPr>
                <w:bCs/>
                <w:color w:val="000000"/>
                <w:sz w:val="20"/>
                <w:szCs w:val="20"/>
              </w:rPr>
              <w:t>и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7E6004">
        <w:trPr>
          <w:trHeight w:val="311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C0675E" w:rsidRPr="009A582F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.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1376" w:type="dxa"/>
            <w:shd w:val="clear" w:color="auto" w:fill="auto"/>
          </w:tcPr>
          <w:p w:rsidR="00C0675E" w:rsidRPr="001C39AF" w:rsidRDefault="001C39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13667C">
        <w:trPr>
          <w:trHeight w:val="338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из пренетих намен.неутрошених средстава из претх.године </w:t>
            </w:r>
          </w:p>
        </w:tc>
        <w:tc>
          <w:tcPr>
            <w:tcW w:w="1376" w:type="dxa"/>
            <w:shd w:val="clear" w:color="auto" w:fill="auto"/>
          </w:tcPr>
          <w:p w:rsidR="00C0675E" w:rsidRPr="009A582F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512</w:t>
            </w:r>
          </w:p>
        </w:tc>
        <w:tc>
          <w:tcPr>
            <w:tcW w:w="1376" w:type="dxa"/>
            <w:shd w:val="clear" w:color="auto" w:fill="auto"/>
          </w:tcPr>
          <w:p w:rsidR="00C0675E" w:rsidRPr="001C39AF" w:rsidRDefault="001C39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7E6004">
        <w:trPr>
          <w:trHeight w:val="302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</w:rPr>
              <w:t>из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C0675E" w:rsidRPr="00CA5B89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2.617</w:t>
            </w:r>
          </w:p>
        </w:tc>
        <w:tc>
          <w:tcPr>
            <w:tcW w:w="1376" w:type="dxa"/>
            <w:shd w:val="clear" w:color="auto" w:fill="auto"/>
          </w:tcPr>
          <w:p w:rsidR="00C0675E" w:rsidRPr="001C39AF" w:rsidRDefault="001C39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13667C">
        <w:trPr>
          <w:trHeight w:val="320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803E5A" w:rsidRDefault="004157A4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6</w:t>
            </w:r>
            <w:r w:rsidR="00C0675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Pr="00E85B35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Пројекат:Изградња трга Драгутина Матића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“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  <w:shd w:val="clear" w:color="auto" w:fill="auto"/>
          </w:tcPr>
          <w:p w:rsidR="00C0675E" w:rsidRPr="003C70AC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0.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502</w:t>
            </w:r>
          </w:p>
        </w:tc>
        <w:tc>
          <w:tcPr>
            <w:tcW w:w="1376" w:type="dxa"/>
            <w:shd w:val="clear" w:color="auto" w:fill="auto"/>
          </w:tcPr>
          <w:p w:rsidR="00C0675E" w:rsidRPr="009E00DA" w:rsidRDefault="00637D27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9E00D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6.731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6E3A6D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81.61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Година почетка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и завршетка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финансирања пројекта: 201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329E">
              <w:rPr>
                <w:bCs/>
                <w:color w:val="000000"/>
                <w:sz w:val="20"/>
                <w:szCs w:val="20"/>
              </w:rPr>
              <w:t>и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13667C">
        <w:trPr>
          <w:trHeight w:val="311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C0675E" w:rsidRPr="003C70AC" w:rsidRDefault="004157A4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8</w:t>
            </w:r>
            <w:r w:rsidR="00C0675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002</w:t>
            </w:r>
          </w:p>
        </w:tc>
        <w:tc>
          <w:tcPr>
            <w:tcW w:w="1376" w:type="dxa"/>
            <w:shd w:val="clear" w:color="auto" w:fill="auto"/>
          </w:tcPr>
          <w:p w:rsidR="00C0675E" w:rsidRPr="00A673A1" w:rsidRDefault="001C39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5.231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6E3A6D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65.37</w:t>
            </w:r>
          </w:p>
        </w:tc>
      </w:tr>
      <w:tr w:rsidR="00C0675E" w:rsidRPr="00E92A4E" w:rsidTr="0013667C">
        <w:trPr>
          <w:trHeight w:val="347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из пренетих намен.неутрошених средстава из претх.године</w:t>
            </w:r>
          </w:p>
        </w:tc>
        <w:tc>
          <w:tcPr>
            <w:tcW w:w="1376" w:type="dxa"/>
            <w:shd w:val="clear" w:color="auto" w:fill="auto"/>
          </w:tcPr>
          <w:p w:rsidR="00C0675E" w:rsidRPr="00803E5A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803E5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1.500</w:t>
            </w:r>
          </w:p>
        </w:tc>
        <w:tc>
          <w:tcPr>
            <w:tcW w:w="1376" w:type="dxa"/>
            <w:shd w:val="clear" w:color="auto" w:fill="auto"/>
          </w:tcPr>
          <w:p w:rsidR="00C0675E" w:rsidRPr="00A673A1" w:rsidRDefault="001C39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11.500</w:t>
            </w:r>
          </w:p>
        </w:tc>
        <w:tc>
          <w:tcPr>
            <w:tcW w:w="1376" w:type="dxa"/>
            <w:shd w:val="clear" w:color="auto" w:fill="auto"/>
          </w:tcPr>
          <w:p w:rsidR="00C0675E" w:rsidRPr="00A673A1" w:rsidRDefault="006E3A6D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100.00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803E5A" w:rsidRDefault="004157A4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7</w:t>
            </w:r>
            <w:r w:rsidR="00C0675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Pr="00803E5A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Пројекат: Адаптација и енергетска санација пословне зграде у Г.Хану</w:t>
            </w:r>
          </w:p>
        </w:tc>
        <w:tc>
          <w:tcPr>
            <w:tcW w:w="1376" w:type="dxa"/>
            <w:shd w:val="clear" w:color="auto" w:fill="auto"/>
          </w:tcPr>
          <w:p w:rsidR="00C0675E" w:rsidRPr="00B64B77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7.200</w:t>
            </w:r>
          </w:p>
        </w:tc>
        <w:tc>
          <w:tcPr>
            <w:tcW w:w="1376" w:type="dxa"/>
            <w:shd w:val="clear" w:color="auto" w:fill="auto"/>
          </w:tcPr>
          <w:p w:rsidR="00C0675E" w:rsidRPr="001C39AF" w:rsidRDefault="00125424" w:rsidP="0044258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6.218</w:t>
            </w:r>
          </w:p>
        </w:tc>
        <w:tc>
          <w:tcPr>
            <w:tcW w:w="1376" w:type="dxa"/>
            <w:shd w:val="clear" w:color="auto" w:fill="auto"/>
          </w:tcPr>
          <w:p w:rsidR="00C0675E" w:rsidRPr="006E3A6D" w:rsidRDefault="006E3A6D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6E3A6D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86.36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883F23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Година почетка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финансирања пр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ојекта: 201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376" w:type="dxa"/>
            <w:shd w:val="clear" w:color="auto" w:fill="auto"/>
          </w:tcPr>
          <w:p w:rsidR="00C0675E" w:rsidRPr="00803E5A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E00BF6">
        <w:trPr>
          <w:trHeight w:val="275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329E">
              <w:rPr>
                <w:bCs/>
                <w:color w:val="000000"/>
                <w:sz w:val="20"/>
                <w:szCs w:val="20"/>
              </w:rPr>
              <w:t>и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13667C">
        <w:trPr>
          <w:trHeight w:val="365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C0675E" w:rsidRPr="00B64B77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300</w:t>
            </w:r>
          </w:p>
        </w:tc>
        <w:tc>
          <w:tcPr>
            <w:tcW w:w="1376" w:type="dxa"/>
            <w:shd w:val="clear" w:color="auto" w:fill="auto"/>
          </w:tcPr>
          <w:p w:rsidR="00C0675E" w:rsidRPr="001C39AF" w:rsidRDefault="0044258D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2.147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2E5AF6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93.35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</w:rPr>
              <w:t>из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C0675E" w:rsidRPr="00B64B77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.900</w:t>
            </w:r>
          </w:p>
        </w:tc>
        <w:tc>
          <w:tcPr>
            <w:tcW w:w="1376" w:type="dxa"/>
            <w:shd w:val="clear" w:color="auto" w:fill="auto"/>
          </w:tcPr>
          <w:p w:rsidR="00C0675E" w:rsidRPr="001C39AF" w:rsidRDefault="0044258D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4.071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2E5AF6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83.08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4157A4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8</w:t>
            </w:r>
            <w:r w:rsidR="00C0675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18"/>
                <w:szCs w:val="18"/>
              </w:rPr>
              <w:t>Пројекат: "Санација и реконструкција Куће Драгутина Матића у Калетинцу"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4.033</w:t>
            </w:r>
          </w:p>
        </w:tc>
        <w:tc>
          <w:tcPr>
            <w:tcW w:w="1376" w:type="dxa"/>
            <w:shd w:val="clear" w:color="auto" w:fill="auto"/>
          </w:tcPr>
          <w:p w:rsidR="00C0675E" w:rsidRPr="001C39AF" w:rsidRDefault="001C39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883F23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Година почетка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финансирања пр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ојекта: 201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329E">
              <w:rPr>
                <w:bCs/>
                <w:color w:val="000000"/>
                <w:sz w:val="20"/>
                <w:szCs w:val="20"/>
              </w:rPr>
              <w:t>и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текући приход буџета</w:t>
            </w:r>
          </w:p>
        </w:tc>
        <w:tc>
          <w:tcPr>
            <w:tcW w:w="1376" w:type="dxa"/>
            <w:shd w:val="clear" w:color="auto" w:fill="auto"/>
          </w:tcPr>
          <w:p w:rsidR="00C0675E" w:rsidRPr="003C70AC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3C70AC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.033</w:t>
            </w:r>
          </w:p>
        </w:tc>
        <w:tc>
          <w:tcPr>
            <w:tcW w:w="1376" w:type="dxa"/>
            <w:shd w:val="clear" w:color="auto" w:fill="auto"/>
          </w:tcPr>
          <w:p w:rsidR="00C0675E" w:rsidRPr="001C39AF" w:rsidRDefault="001C39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4157A4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9</w:t>
            </w:r>
            <w:r w:rsidR="00C0675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Pr="009A1665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Помоћни објекат за сакупљање техничке воде у циљу гашења пожара и вишенаменске примене у пољопривреди </w:t>
            </w:r>
          </w:p>
        </w:tc>
        <w:tc>
          <w:tcPr>
            <w:tcW w:w="1376" w:type="dxa"/>
            <w:shd w:val="clear" w:color="auto" w:fill="auto"/>
          </w:tcPr>
          <w:p w:rsidR="00C0675E" w:rsidRPr="0018739C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.400</w:t>
            </w:r>
          </w:p>
        </w:tc>
        <w:tc>
          <w:tcPr>
            <w:tcW w:w="1376" w:type="dxa"/>
            <w:shd w:val="clear" w:color="auto" w:fill="auto"/>
          </w:tcPr>
          <w:p w:rsidR="00C0675E" w:rsidRPr="001C39AF" w:rsidRDefault="001C39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570355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и завршетка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финансирања пројекта: 201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329E">
              <w:rPr>
                <w:bCs/>
                <w:color w:val="000000"/>
                <w:sz w:val="20"/>
                <w:szCs w:val="20"/>
              </w:rPr>
              <w:t>и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C0675E" w:rsidRPr="000474A4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91</w:t>
            </w:r>
          </w:p>
        </w:tc>
        <w:tc>
          <w:tcPr>
            <w:tcW w:w="1376" w:type="dxa"/>
            <w:shd w:val="clear" w:color="auto" w:fill="auto"/>
          </w:tcPr>
          <w:p w:rsidR="00C0675E" w:rsidRPr="001C39AF" w:rsidRDefault="001C39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из пренетих намен.неутрошених средстава из претх.године</w:t>
            </w:r>
          </w:p>
        </w:tc>
        <w:tc>
          <w:tcPr>
            <w:tcW w:w="1376" w:type="dxa"/>
            <w:shd w:val="clear" w:color="auto" w:fill="auto"/>
          </w:tcPr>
          <w:p w:rsidR="00C0675E" w:rsidRPr="0018739C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09</w:t>
            </w:r>
          </w:p>
        </w:tc>
        <w:tc>
          <w:tcPr>
            <w:tcW w:w="1376" w:type="dxa"/>
            <w:shd w:val="clear" w:color="auto" w:fill="auto"/>
          </w:tcPr>
          <w:p w:rsidR="00C0675E" w:rsidRPr="001C39AF" w:rsidRDefault="001C39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</w:rPr>
              <w:t>из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C0675E" w:rsidRPr="0018739C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8739C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700</w:t>
            </w:r>
          </w:p>
        </w:tc>
        <w:tc>
          <w:tcPr>
            <w:tcW w:w="1376" w:type="dxa"/>
            <w:shd w:val="clear" w:color="auto" w:fill="auto"/>
          </w:tcPr>
          <w:p w:rsidR="00C0675E" w:rsidRPr="001C39AF" w:rsidRDefault="001C39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4157A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 w:rsidR="004157A4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Pr="009A1665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ројекат:</w:t>
            </w:r>
            <w:r w:rsidRPr="009A1665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"Р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ехабилитација општинског пута Г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аџин 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Хан Д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уга </w:t>
            </w:r>
            <w:r w:rsidRPr="009A1665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Пољана 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–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Д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оњи </w:t>
            </w:r>
            <w:r w:rsidRPr="009A1665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Душник"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24452A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финансирања пројекта: 201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0A6289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зав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ршетка финансирања пројекта: 2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13.103.000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329E">
              <w:rPr>
                <w:bCs/>
                <w:color w:val="000000"/>
                <w:sz w:val="20"/>
                <w:szCs w:val="20"/>
              </w:rPr>
              <w:t>и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  <w:r w:rsidRPr="009A1665">
              <w:rPr>
                <w:bCs/>
                <w:color w:val="000000"/>
                <w:sz w:val="20"/>
                <w:szCs w:val="20"/>
                <w:lang w:val="ru-RU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текући приход буџета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D92C94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4157A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 w:rsidR="004157A4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18"/>
                <w:szCs w:val="18"/>
              </w:rPr>
              <w:t>Пројекат: "Атарски</w:t>
            </w:r>
            <w:r>
              <w:rPr>
                <w:b/>
                <w:bCs/>
                <w:sz w:val="18"/>
                <w:szCs w:val="18"/>
                <w:lang w:val="sr-Cyrl-CS"/>
              </w:rPr>
              <w:t xml:space="preserve"> и некатегорисани путеви и рехабилитација улица</w:t>
            </w:r>
            <w:r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376" w:type="dxa"/>
            <w:shd w:val="clear" w:color="auto" w:fill="auto"/>
          </w:tcPr>
          <w:p w:rsidR="00C0675E" w:rsidRPr="00C432A5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4.730</w:t>
            </w:r>
          </w:p>
        </w:tc>
        <w:tc>
          <w:tcPr>
            <w:tcW w:w="1376" w:type="dxa"/>
            <w:shd w:val="clear" w:color="auto" w:fill="auto"/>
          </w:tcPr>
          <w:p w:rsidR="00C0675E" w:rsidRPr="001C39AF" w:rsidRDefault="001C39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3534BB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Година почетка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финансирања пројекта: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2019-202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329E">
              <w:rPr>
                <w:bCs/>
                <w:color w:val="000000"/>
                <w:sz w:val="20"/>
                <w:szCs w:val="20"/>
              </w:rPr>
              <w:t>и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C64A71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  <w:shd w:val="clear" w:color="auto" w:fill="auto"/>
          </w:tcPr>
          <w:p w:rsidR="00C0675E" w:rsidRPr="003534BB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.730</w:t>
            </w:r>
          </w:p>
        </w:tc>
        <w:tc>
          <w:tcPr>
            <w:tcW w:w="1376" w:type="dxa"/>
            <w:shd w:val="clear" w:color="auto" w:fill="auto"/>
          </w:tcPr>
          <w:p w:rsidR="00C0675E" w:rsidRPr="001C39AF" w:rsidRDefault="001C39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E00BF6">
        <w:trPr>
          <w:trHeight w:val="359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71264C" w:rsidRDefault="00C0675E" w:rsidP="004157A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</w:t>
            </w:r>
            <w:r w:rsidR="004157A4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Pr="00136102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ројекат:„Реконструкција амбуланте у Великом Крчимиру“</w:t>
            </w:r>
          </w:p>
        </w:tc>
        <w:tc>
          <w:tcPr>
            <w:tcW w:w="1376" w:type="dxa"/>
            <w:shd w:val="clear" w:color="auto" w:fill="auto"/>
          </w:tcPr>
          <w:p w:rsidR="00C0675E" w:rsidRPr="0071264C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4.300</w:t>
            </w:r>
          </w:p>
        </w:tc>
        <w:tc>
          <w:tcPr>
            <w:tcW w:w="1376" w:type="dxa"/>
            <w:shd w:val="clear" w:color="auto" w:fill="auto"/>
          </w:tcPr>
          <w:p w:rsidR="00C0675E" w:rsidRPr="00DF0C93" w:rsidRDefault="00DF0C9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570355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Година почетка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и завршетка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финансирања пројекта: 201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4.300.000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329E">
              <w:rPr>
                <w:bCs/>
                <w:color w:val="000000"/>
                <w:sz w:val="20"/>
                <w:szCs w:val="20"/>
              </w:rPr>
              <w:t>и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C0675E" w:rsidRPr="0071264C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71264C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00</w:t>
            </w:r>
          </w:p>
        </w:tc>
        <w:tc>
          <w:tcPr>
            <w:tcW w:w="1376" w:type="dxa"/>
            <w:shd w:val="clear" w:color="auto" w:fill="auto"/>
          </w:tcPr>
          <w:p w:rsidR="00C0675E" w:rsidRPr="00DF0C93" w:rsidRDefault="00DF0C9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</w:rPr>
              <w:t>из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C0675E" w:rsidRPr="0071264C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71264C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4.000</w:t>
            </w:r>
          </w:p>
        </w:tc>
        <w:tc>
          <w:tcPr>
            <w:tcW w:w="1376" w:type="dxa"/>
            <w:shd w:val="clear" w:color="auto" w:fill="auto"/>
          </w:tcPr>
          <w:p w:rsidR="00C0675E" w:rsidRPr="00DF0C93" w:rsidRDefault="00DF0C9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E00BF6">
        <w:trPr>
          <w:trHeight w:val="359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5E7C76" w:rsidRDefault="00C0675E" w:rsidP="004157A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 w:rsidR="004157A4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Pr="00136102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ројекат: „Реконструкција школе у Доњем Душнику“</w:t>
            </w:r>
          </w:p>
        </w:tc>
        <w:tc>
          <w:tcPr>
            <w:tcW w:w="1376" w:type="dxa"/>
            <w:shd w:val="clear" w:color="auto" w:fill="auto"/>
          </w:tcPr>
          <w:p w:rsidR="00C0675E" w:rsidRPr="00C01250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43.360</w:t>
            </w:r>
          </w:p>
        </w:tc>
        <w:tc>
          <w:tcPr>
            <w:tcW w:w="1376" w:type="dxa"/>
            <w:shd w:val="clear" w:color="auto" w:fill="auto"/>
          </w:tcPr>
          <w:p w:rsidR="00C0675E" w:rsidRPr="009E00DA" w:rsidRDefault="002E5AF6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.954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2E5AF6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3.73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570355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и завршетка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финансирања пројекта: 201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3.360.000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329E">
              <w:rPr>
                <w:bCs/>
                <w:color w:val="000000"/>
                <w:sz w:val="20"/>
                <w:szCs w:val="20"/>
              </w:rPr>
              <w:t>и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7E6004">
        <w:trPr>
          <w:trHeight w:val="224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C0675E" w:rsidRPr="00C01250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C0125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00</w:t>
            </w:r>
          </w:p>
        </w:tc>
        <w:tc>
          <w:tcPr>
            <w:tcW w:w="1376" w:type="dxa"/>
            <w:shd w:val="clear" w:color="auto" w:fill="auto"/>
          </w:tcPr>
          <w:p w:rsidR="00C0675E" w:rsidRPr="00DF0C93" w:rsidRDefault="0044258D" w:rsidP="0044258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2E5AF6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96.00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</w:rPr>
              <w:t>из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C0675E" w:rsidRPr="00C01250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3.06</w:t>
            </w:r>
            <w:r w:rsidRPr="00C0125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C0675E" w:rsidRPr="00DF0C93" w:rsidRDefault="0044258D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5.666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2E5AF6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13.16</w:t>
            </w:r>
          </w:p>
        </w:tc>
      </w:tr>
      <w:tr w:rsidR="00C0675E" w:rsidRPr="00E92A4E" w:rsidTr="00E00BF6">
        <w:trPr>
          <w:trHeight w:val="359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4157A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</w:t>
            </w:r>
            <w:r w:rsidR="004157A4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Pr="00136102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36102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ројекат: "Изградњ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а рукометног игралишта у Г. Хану</w:t>
            </w:r>
            <w:r w:rsidRPr="00136102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"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1376" w:type="dxa"/>
            <w:shd w:val="clear" w:color="auto" w:fill="auto"/>
          </w:tcPr>
          <w:p w:rsidR="00C0675E" w:rsidRPr="00DF0C93" w:rsidRDefault="00DF0C9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290771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Година почетка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финансирања пројекта: 201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-2020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5.200.000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E00BF6">
        <w:trPr>
          <w:trHeight w:val="305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329E">
              <w:rPr>
                <w:bCs/>
                <w:color w:val="000000"/>
                <w:sz w:val="20"/>
                <w:szCs w:val="20"/>
              </w:rPr>
              <w:t>и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E00BF6">
        <w:trPr>
          <w:trHeight w:val="296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C0675E" w:rsidRPr="003B3188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376" w:type="dxa"/>
            <w:shd w:val="clear" w:color="auto" w:fill="auto"/>
          </w:tcPr>
          <w:p w:rsidR="00C0675E" w:rsidRPr="00DF0C93" w:rsidRDefault="00DF0C9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4842A7" w:rsidRDefault="00C0675E" w:rsidP="004157A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 w:rsidR="004157A4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Pr="00136102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ројекат; „Фискултурна сала у кругу издвојеног одељења ОШ „Витко и Света“ у З.Топоници“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C0675E" w:rsidRPr="004842A7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36.700</w:t>
            </w:r>
          </w:p>
        </w:tc>
        <w:tc>
          <w:tcPr>
            <w:tcW w:w="1376" w:type="dxa"/>
            <w:shd w:val="clear" w:color="auto" w:fill="auto"/>
          </w:tcPr>
          <w:p w:rsidR="00C0675E" w:rsidRPr="00DF0C93" w:rsidRDefault="00DF0C93" w:rsidP="002E5AF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DF0C93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br/>
            </w:r>
            <w:r w:rsidR="002E5AF6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4.514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7C51F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br/>
            </w:r>
            <w:r w:rsidR="007C51F9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39.55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570355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финансирања пројекта: 201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0A6289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завршетка финансирања пројекта: 201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6.70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.000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329E">
              <w:rPr>
                <w:bCs/>
                <w:color w:val="000000"/>
                <w:sz w:val="20"/>
                <w:szCs w:val="20"/>
              </w:rPr>
              <w:t>и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C0675E" w:rsidRPr="00161F86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4.248</w:t>
            </w:r>
          </w:p>
        </w:tc>
        <w:tc>
          <w:tcPr>
            <w:tcW w:w="1376" w:type="dxa"/>
            <w:shd w:val="clear" w:color="auto" w:fill="auto"/>
          </w:tcPr>
          <w:p w:rsidR="00C0675E" w:rsidRPr="00DF0C93" w:rsidRDefault="002E5AF6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7.062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7C51F9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49.56</w:t>
            </w:r>
          </w:p>
        </w:tc>
      </w:tr>
      <w:tr w:rsidR="00C0675E" w:rsidRPr="00797655" w:rsidTr="00E00BF6">
        <w:trPr>
          <w:trHeight w:val="125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61F86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из </w:t>
            </w:r>
            <w:r>
              <w:rPr>
                <w:bCs/>
                <w:color w:val="000000"/>
                <w:sz w:val="20"/>
                <w:szCs w:val="20"/>
                <w:lang w:val="sr-Cyrl-CS"/>
              </w:rPr>
              <w:t>нераспоређеног вишка прихода из ранијих година</w:t>
            </w:r>
          </w:p>
        </w:tc>
        <w:tc>
          <w:tcPr>
            <w:tcW w:w="1376" w:type="dxa"/>
            <w:shd w:val="clear" w:color="auto" w:fill="auto"/>
          </w:tcPr>
          <w:p w:rsidR="00C0675E" w:rsidRPr="00161F86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61F86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7.452</w:t>
            </w:r>
          </w:p>
        </w:tc>
        <w:tc>
          <w:tcPr>
            <w:tcW w:w="1376" w:type="dxa"/>
            <w:shd w:val="clear" w:color="auto" w:fill="auto"/>
          </w:tcPr>
          <w:p w:rsidR="00C0675E" w:rsidRPr="00DF0C93" w:rsidRDefault="002E5AF6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7.452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7C51F9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100.00</w:t>
            </w: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</w:rPr>
              <w:t>из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C0675E" w:rsidRPr="00161F86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61F86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5.000</w:t>
            </w:r>
          </w:p>
        </w:tc>
        <w:tc>
          <w:tcPr>
            <w:tcW w:w="1376" w:type="dxa"/>
            <w:shd w:val="clear" w:color="auto" w:fill="auto"/>
          </w:tcPr>
          <w:p w:rsidR="00C0675E" w:rsidRPr="00DF0C93" w:rsidRDefault="00DF0C9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4157A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 w:rsidR="004157A4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ешачки мост  у Гаџином Хану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(Л-35м)</w:t>
            </w:r>
          </w:p>
        </w:tc>
        <w:tc>
          <w:tcPr>
            <w:tcW w:w="1376" w:type="dxa"/>
            <w:shd w:val="clear" w:color="auto" w:fill="auto"/>
          </w:tcPr>
          <w:p w:rsidR="00C0675E" w:rsidRPr="00570355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0C6B4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D1DA3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Година почетка и завршетка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финансирања пројекта: 2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376" w:type="dxa"/>
            <w:shd w:val="clear" w:color="auto" w:fill="auto"/>
          </w:tcPr>
          <w:p w:rsidR="00C0675E" w:rsidRPr="004157A4" w:rsidRDefault="004157A4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4157A4" w:rsidRDefault="004157A4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4157A4" w:rsidRDefault="004157A4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033A00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8.030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.000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ара (115.00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из претх.год.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) (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1.600.000 на 451200- капит.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с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бвенције) 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 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C0675E" w:rsidRPr="00D24611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F472E0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907DBA" w:rsidP="003064D1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7</w:t>
            </w:r>
            <w:r w:rsidR="00C0675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отпорни зид Г. Душник и проширење моста на путу М.Вртоп Семче“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B40D06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Година почетка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финансирања пројекта: 2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.750.000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329E">
              <w:rPr>
                <w:bCs/>
                <w:color w:val="000000"/>
                <w:sz w:val="20"/>
                <w:szCs w:val="20"/>
              </w:rPr>
              <w:t>и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C0675E" w:rsidRPr="00C16DA5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733FD9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</w:rPr>
              <w:t>из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C0675E" w:rsidRPr="00C16DA5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733FD9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3064D1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8</w:t>
            </w:r>
            <w:r w:rsidR="00C0675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ројекат: „Рехабилитација  пута Сопотница – Калетинац „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302816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и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завршетка финансирања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: 2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C0675E" w:rsidRPr="00797655" w:rsidTr="0013667C">
        <w:trPr>
          <w:trHeight w:val="179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5.064.865,57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329E">
              <w:rPr>
                <w:bCs/>
                <w:color w:val="000000"/>
                <w:sz w:val="20"/>
                <w:szCs w:val="20"/>
              </w:rPr>
              <w:t>и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текући приход буџета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EE47D5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88385C" w:rsidRDefault="003064D1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9</w:t>
            </w:r>
            <w:r w:rsidR="00C0675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Изградња постројења за пречишћавање отпадних вода насеља Г. Душник и Д. Душник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2215E5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и завршетка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финансирања пројекта: 2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3.942.000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ара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C0675E" w:rsidRPr="00797655" w:rsidTr="00E00BF6">
        <w:trPr>
          <w:trHeight w:val="179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329E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329E">
              <w:rPr>
                <w:bCs/>
                <w:color w:val="000000"/>
                <w:sz w:val="20"/>
                <w:szCs w:val="20"/>
              </w:rPr>
              <w:t>-из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88385C" w:rsidRDefault="00C0675E" w:rsidP="003064D1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  <w:r w:rsidR="003064D1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Изградња постројења за пречишћавање отпадних вода насеља Г. Хан, Тасковићи, М. Кутина и Гркиња 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DE360C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четка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финансирања пројекта: 2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Укупна вредност пројекта: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68.703.000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 (1.420.000 у 2012 г.)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C0675E" w:rsidRPr="00797655" w:rsidTr="0013667C">
        <w:trPr>
          <w:trHeight w:val="125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329E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DE360C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329E">
              <w:rPr>
                <w:bCs/>
                <w:color w:val="000000"/>
                <w:sz w:val="20"/>
                <w:szCs w:val="20"/>
              </w:rPr>
              <w:t>-из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DE360C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88385C" w:rsidRDefault="00C0675E" w:rsidP="003064D1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  <w:r w:rsidR="003064D1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Рехабилитација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пута   Дуга Пољана -Миљковац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3064D1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995E08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и завршетка финанс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пројекта: 2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Укупна вредност пројекта: 2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7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8.637,00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ара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C0675E" w:rsidRPr="00797655" w:rsidTr="0013667C">
        <w:trPr>
          <w:trHeight w:val="161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329E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281699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3064D1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  <w:r w:rsidR="003064D1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Pr="00024A1D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024A1D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П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ројекат: "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Затворени школски базен у Гаџином Хану</w:t>
            </w:r>
            <w:r w:rsidRPr="00024A1D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BB4FA5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Година почетка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и завршетка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финансирања пројекта: 2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-2021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процењена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вредност пројекта: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00.00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.000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.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  <w:shd w:val="clear" w:color="auto" w:fill="auto"/>
          </w:tcPr>
          <w:p w:rsidR="00C0675E" w:rsidRPr="00236E48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329E">
              <w:rPr>
                <w:bCs/>
                <w:color w:val="000000"/>
                <w:sz w:val="20"/>
                <w:szCs w:val="20"/>
              </w:rPr>
              <w:t>и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</w:rPr>
              <w:t>из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C0675E" w:rsidRPr="00024A1D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EB0688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EB0688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0675E" w:rsidRPr="00797655" w:rsidTr="0013667C">
        <w:trPr>
          <w:trHeight w:val="341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3064D1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  <w:r w:rsidR="003064D1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„Главни пројекат рехабилитације и појачаног одржавања приступног пута индустријској зони „ЈУГ“ у Гаџином Хану“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</w:tr>
      <w:tr w:rsidR="00C0675E" w:rsidRPr="00797655" w:rsidTr="0013667C">
        <w:trPr>
          <w:trHeight w:val="143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BB55C2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Година почетка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финансирања пројекта: 2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BB55C2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зав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ршетка финансирања пројекта: 2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75E" w:rsidRPr="00797655" w:rsidTr="0013667C">
        <w:trPr>
          <w:trHeight w:val="107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8.000.000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75E" w:rsidRPr="00797655" w:rsidTr="0013667C">
        <w:trPr>
          <w:trHeight w:val="143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329E">
              <w:rPr>
                <w:bCs/>
                <w:color w:val="000000"/>
                <w:sz w:val="20"/>
                <w:szCs w:val="20"/>
              </w:rPr>
              <w:t>и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75E" w:rsidRPr="00797655" w:rsidTr="0013667C">
        <w:trPr>
          <w:trHeight w:val="170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D1474A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D1474A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0675E" w:rsidRPr="00797655" w:rsidTr="0013667C">
        <w:trPr>
          <w:trHeight w:val="170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</w:rPr>
              <w:t>из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D1474A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D1474A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E333AF" w:rsidRDefault="00C0675E" w:rsidP="003064D1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</w:t>
            </w:r>
            <w:r w:rsidR="003064D1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Pr="00E333AF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ројекат: Асфалтирање улица у насељима општине Г. Хан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</w:tr>
      <w:tr w:rsidR="00C0675E" w:rsidRPr="00797655" w:rsidTr="0013667C">
        <w:trPr>
          <w:trHeight w:val="143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5A7F62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финансирања пројекта: 2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5A7F62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зав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ршетка финансирања пројекта: 2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75E" w:rsidRPr="00797655" w:rsidTr="007C51F9">
        <w:trPr>
          <w:trHeight w:val="242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процењена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вредност пројекта: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(51.472.605,94</w:t>
            </w:r>
            <w:r w:rsidRPr="00B84F96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+</w:t>
            </w:r>
            <w:r w:rsidRPr="00B84F96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3.050.000,00</w:t>
            </w:r>
            <w:r w:rsidRPr="00B84F96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=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4.522.605,94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ara) 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329E">
              <w:rPr>
                <w:bCs/>
                <w:color w:val="000000"/>
                <w:sz w:val="20"/>
                <w:szCs w:val="20"/>
              </w:rPr>
              <w:t>и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B64CFC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B64CFC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</w:rPr>
              <w:t>из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B64CFC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B64CFC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0675E" w:rsidRPr="00E92A4E" w:rsidTr="007C51F9">
        <w:trPr>
          <w:trHeight w:val="314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3064D1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  <w:r w:rsidR="003064D1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Реконструкциј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а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ута Доњи Душник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-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Миљковац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од клизишта до Миљковца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387F30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и завршетка финанс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пројекта: 2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Укупна вредност пројекта: 1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43.070,00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ара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329E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7F7DE0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3064D1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  <w:r w:rsidR="003064D1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6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Изградња се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кундарне канализационе мреже у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селу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Тасковић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855F40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и завршетка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финансирања пројекта: 2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FD193C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094189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5.000.000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ара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 текући приходи буџета</w:t>
            </w:r>
          </w:p>
        </w:tc>
        <w:tc>
          <w:tcPr>
            <w:tcW w:w="1376" w:type="dxa"/>
            <w:shd w:val="clear" w:color="auto" w:fill="auto"/>
          </w:tcPr>
          <w:p w:rsidR="00C0675E" w:rsidRPr="003D6F52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F54C90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F54C90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0675E" w:rsidRPr="00E92A4E" w:rsidTr="00C0675E">
        <w:tc>
          <w:tcPr>
            <w:tcW w:w="684" w:type="dxa"/>
            <w:shd w:val="pct10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41</w:t>
            </w:r>
          </w:p>
        </w:tc>
        <w:tc>
          <w:tcPr>
            <w:tcW w:w="675" w:type="dxa"/>
            <w:shd w:val="pct10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pct10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ЗЕМЉИШТЕ</w:t>
            </w:r>
          </w:p>
        </w:tc>
        <w:tc>
          <w:tcPr>
            <w:tcW w:w="1376" w:type="dxa"/>
            <w:shd w:val="pct10" w:color="auto" w:fill="auto"/>
          </w:tcPr>
          <w:p w:rsidR="00C0675E" w:rsidRPr="002A5030" w:rsidRDefault="002A5030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8.193</w:t>
            </w:r>
          </w:p>
        </w:tc>
        <w:tc>
          <w:tcPr>
            <w:tcW w:w="1376" w:type="dxa"/>
            <w:shd w:val="pct10" w:color="auto" w:fill="auto"/>
          </w:tcPr>
          <w:p w:rsidR="00C0675E" w:rsidRPr="002C7D65" w:rsidRDefault="00B0385A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</w:rPr>
            </w:pPr>
            <w:r>
              <w:rPr>
                <w:rStyle w:val="StyleTimesRomanCirilica"/>
                <w:rFonts w:ascii="Times New Roman" w:hAnsi="Times New Roman"/>
                <w:b/>
              </w:rPr>
              <w:t>7.935</w:t>
            </w:r>
          </w:p>
        </w:tc>
        <w:tc>
          <w:tcPr>
            <w:tcW w:w="1376" w:type="dxa"/>
            <w:shd w:val="pct10" w:color="auto" w:fill="auto"/>
          </w:tcPr>
          <w:p w:rsidR="00C0675E" w:rsidRPr="00AE1A33" w:rsidRDefault="002A5030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96.85</w:t>
            </w:r>
          </w:p>
        </w:tc>
      </w:tr>
      <w:tr w:rsidR="00C0675E" w:rsidRPr="00E92A4E" w:rsidTr="007C51F9">
        <w:trPr>
          <w:trHeight w:val="539"/>
        </w:trPr>
        <w:tc>
          <w:tcPr>
            <w:tcW w:w="684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C0675E" w:rsidRPr="004F2900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1</w:t>
            </w:r>
            <w:r w:rsidRPr="004F290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</w:tcPr>
          <w:p w:rsidR="00C0675E" w:rsidRPr="00A50101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Набавка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земљишта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за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уређење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 паркиралишта и спортске терене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у Гаџином Хану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и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за уређење индустријске зоне у Гаџином Хану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и З.Топоници</w:t>
            </w:r>
          </w:p>
        </w:tc>
        <w:tc>
          <w:tcPr>
            <w:tcW w:w="1376" w:type="dxa"/>
          </w:tcPr>
          <w:p w:rsidR="00C0675E" w:rsidRPr="002A5030" w:rsidRDefault="002A5030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8.193</w:t>
            </w:r>
          </w:p>
        </w:tc>
        <w:tc>
          <w:tcPr>
            <w:tcW w:w="1376" w:type="dxa"/>
          </w:tcPr>
          <w:p w:rsidR="00C0675E" w:rsidRPr="002C7D65" w:rsidRDefault="00B0385A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7.935</w:t>
            </w:r>
          </w:p>
        </w:tc>
        <w:tc>
          <w:tcPr>
            <w:tcW w:w="1376" w:type="dxa"/>
          </w:tcPr>
          <w:p w:rsidR="00C0675E" w:rsidRPr="004F07AC" w:rsidRDefault="002A5030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96.85</w:t>
            </w:r>
          </w:p>
        </w:tc>
      </w:tr>
      <w:tr w:rsidR="00C0675E" w:rsidRPr="00E92A4E" w:rsidTr="00C14D53">
        <w:trPr>
          <w:trHeight w:val="197"/>
        </w:trPr>
        <w:tc>
          <w:tcPr>
            <w:tcW w:w="684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C0675E" w:rsidRPr="004F2900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</w:tcPr>
          <w:p w:rsidR="00C0675E" w:rsidRPr="00276951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 финансирања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: 2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7-2021</w:t>
            </w:r>
          </w:p>
        </w:tc>
        <w:tc>
          <w:tcPr>
            <w:tcW w:w="1376" w:type="dxa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</w:tcPr>
          <w:p w:rsidR="00C0675E" w:rsidRPr="00A62BFD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C0675E" w:rsidRPr="00E92A4E" w:rsidTr="00C0675E">
        <w:tc>
          <w:tcPr>
            <w:tcW w:w="684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C0675E" w:rsidRPr="004F2900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 из текућих прихода буџета   </w:t>
            </w:r>
          </w:p>
        </w:tc>
        <w:tc>
          <w:tcPr>
            <w:tcW w:w="1376" w:type="dxa"/>
          </w:tcPr>
          <w:p w:rsidR="00C0675E" w:rsidRPr="0089777C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.000</w:t>
            </w:r>
          </w:p>
        </w:tc>
        <w:tc>
          <w:tcPr>
            <w:tcW w:w="1376" w:type="dxa"/>
          </w:tcPr>
          <w:p w:rsidR="00C0675E" w:rsidRPr="002C7D65" w:rsidRDefault="00B0385A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4.742</w:t>
            </w:r>
          </w:p>
        </w:tc>
        <w:tc>
          <w:tcPr>
            <w:tcW w:w="1376" w:type="dxa"/>
          </w:tcPr>
          <w:p w:rsidR="00C0675E" w:rsidRPr="004F07AC" w:rsidRDefault="00B0385A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94.84</w:t>
            </w:r>
          </w:p>
        </w:tc>
      </w:tr>
      <w:tr w:rsidR="00C14D53" w:rsidRPr="00E92A4E" w:rsidTr="00C0675E">
        <w:tc>
          <w:tcPr>
            <w:tcW w:w="684" w:type="dxa"/>
          </w:tcPr>
          <w:p w:rsidR="00C14D53" w:rsidRPr="0015329E" w:rsidRDefault="00C14D53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C14D53" w:rsidRPr="004F2900" w:rsidRDefault="00C14D53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</w:tcPr>
          <w:p w:rsidR="00C14D53" w:rsidRPr="00C14D53" w:rsidRDefault="00C14D53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</w:t>
            </w:r>
            <w:r>
              <w:rPr>
                <w:bCs/>
                <w:color w:val="000000"/>
                <w:sz w:val="20"/>
                <w:szCs w:val="20"/>
              </w:rPr>
              <w:t xml:space="preserve">: 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 из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</w:tcPr>
          <w:p w:rsidR="00C14D53" w:rsidRPr="002A5030" w:rsidRDefault="002A5030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3.193</w:t>
            </w:r>
          </w:p>
        </w:tc>
        <w:tc>
          <w:tcPr>
            <w:tcW w:w="1376" w:type="dxa"/>
          </w:tcPr>
          <w:p w:rsidR="00C14D53" w:rsidRPr="00C14D53" w:rsidRDefault="00C14D53" w:rsidP="00C14D5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3.193</w:t>
            </w:r>
          </w:p>
        </w:tc>
        <w:tc>
          <w:tcPr>
            <w:tcW w:w="1376" w:type="dxa"/>
          </w:tcPr>
          <w:p w:rsidR="00C14D53" w:rsidRDefault="002A5030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100.00</w:t>
            </w:r>
          </w:p>
        </w:tc>
      </w:tr>
      <w:tr w:rsidR="00C0675E" w:rsidRPr="00FB75A9" w:rsidTr="00C0675E">
        <w:tc>
          <w:tcPr>
            <w:tcW w:w="684" w:type="dxa"/>
            <w:shd w:val="pct10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75" w:type="dxa"/>
            <w:shd w:val="pct10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781" w:type="dxa"/>
            <w:shd w:val="pct10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 xml:space="preserve">ОПРЕМА И </w:t>
            </w:r>
            <w:r w:rsidRPr="0015329E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ОСТАЛИ  КАПИТАЛНИ  ИЗДАЦИ</w:t>
            </w:r>
          </w:p>
        </w:tc>
        <w:tc>
          <w:tcPr>
            <w:tcW w:w="1376" w:type="dxa"/>
            <w:shd w:val="pct10" w:color="auto" w:fill="auto"/>
          </w:tcPr>
          <w:p w:rsidR="00C0675E" w:rsidRPr="00CC3048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lang w:val="sr-Cyrl-CS"/>
              </w:rPr>
              <w:t>5.475</w:t>
            </w:r>
          </w:p>
        </w:tc>
        <w:tc>
          <w:tcPr>
            <w:tcW w:w="1376" w:type="dxa"/>
            <w:shd w:val="pct10" w:color="auto" w:fill="auto"/>
          </w:tcPr>
          <w:p w:rsidR="00C0675E" w:rsidRPr="008C1002" w:rsidRDefault="003357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3.375</w:t>
            </w:r>
          </w:p>
        </w:tc>
        <w:tc>
          <w:tcPr>
            <w:tcW w:w="1376" w:type="dxa"/>
            <w:shd w:val="pct10" w:color="auto" w:fill="auto"/>
          </w:tcPr>
          <w:p w:rsidR="00C0675E" w:rsidRPr="008C1002" w:rsidRDefault="003357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61.64</w:t>
            </w:r>
          </w:p>
        </w:tc>
      </w:tr>
      <w:tr w:rsidR="00C0675E" w:rsidRPr="00BB78F4" w:rsidTr="00C0675E">
        <w:tc>
          <w:tcPr>
            <w:tcW w:w="684" w:type="dxa"/>
            <w:shd w:val="pct10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12</w:t>
            </w:r>
          </w:p>
        </w:tc>
        <w:tc>
          <w:tcPr>
            <w:tcW w:w="675" w:type="dxa"/>
            <w:shd w:val="pct10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pct10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Машине и опрема</w:t>
            </w:r>
          </w:p>
        </w:tc>
        <w:tc>
          <w:tcPr>
            <w:tcW w:w="1376" w:type="dxa"/>
            <w:shd w:val="pct10" w:color="auto" w:fill="auto"/>
          </w:tcPr>
          <w:p w:rsidR="00C0675E" w:rsidRPr="00E80C9C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lang w:val="sr-Cyrl-CS"/>
              </w:rPr>
              <w:t>5.085</w:t>
            </w:r>
          </w:p>
        </w:tc>
        <w:tc>
          <w:tcPr>
            <w:tcW w:w="1376" w:type="dxa"/>
            <w:shd w:val="pct10" w:color="auto" w:fill="auto"/>
          </w:tcPr>
          <w:p w:rsidR="00C0675E" w:rsidRPr="004A5AB7" w:rsidRDefault="003357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3.270</w:t>
            </w:r>
          </w:p>
        </w:tc>
        <w:tc>
          <w:tcPr>
            <w:tcW w:w="1376" w:type="dxa"/>
            <w:shd w:val="pct10" w:color="auto" w:fill="auto"/>
          </w:tcPr>
          <w:p w:rsidR="00C0675E" w:rsidRPr="004A5AB7" w:rsidRDefault="003357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64.31</w:t>
            </w:r>
          </w:p>
        </w:tc>
      </w:tr>
      <w:tr w:rsidR="00C0675E" w:rsidRPr="00DF62D0" w:rsidTr="007C51F9">
        <w:trPr>
          <w:trHeight w:val="116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0A6084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81" w:type="dxa"/>
            <w:shd w:val="clear" w:color="auto" w:fill="auto"/>
          </w:tcPr>
          <w:p w:rsidR="00C0675E" w:rsidRPr="00D8770F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Опрема за саобраћај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(5121)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C0675E" w:rsidRPr="002C7D65" w:rsidRDefault="002C7D65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4F07AC" w:rsidRDefault="004F07AC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DF62D0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Административна опрема (5122)</w:t>
            </w:r>
          </w:p>
        </w:tc>
        <w:tc>
          <w:tcPr>
            <w:tcW w:w="1376" w:type="dxa"/>
            <w:shd w:val="clear" w:color="auto" w:fill="auto"/>
          </w:tcPr>
          <w:p w:rsidR="00C0675E" w:rsidRPr="00CC3048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.805</w:t>
            </w:r>
          </w:p>
        </w:tc>
        <w:tc>
          <w:tcPr>
            <w:tcW w:w="1376" w:type="dxa"/>
            <w:shd w:val="clear" w:color="auto" w:fill="auto"/>
          </w:tcPr>
          <w:p w:rsidR="00C0675E" w:rsidRPr="00BB06AA" w:rsidRDefault="004E48AD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3.129</w:t>
            </w:r>
          </w:p>
        </w:tc>
        <w:tc>
          <w:tcPr>
            <w:tcW w:w="1376" w:type="dxa"/>
            <w:shd w:val="clear" w:color="auto" w:fill="auto"/>
          </w:tcPr>
          <w:p w:rsidR="00C0675E" w:rsidRPr="004F07AC" w:rsidRDefault="003357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65.12</w:t>
            </w:r>
          </w:p>
        </w:tc>
      </w:tr>
      <w:tr w:rsidR="00C0675E" w:rsidRPr="00C9705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3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Опрема за заштиту животне средине  (5124)</w:t>
            </w:r>
          </w:p>
        </w:tc>
        <w:tc>
          <w:tcPr>
            <w:tcW w:w="1376" w:type="dxa"/>
            <w:shd w:val="clear" w:color="auto" w:fill="auto"/>
          </w:tcPr>
          <w:p w:rsidR="00C0675E" w:rsidRPr="00240BF3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C0675E" w:rsidRPr="002C7D65" w:rsidRDefault="002C7D65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F6E9D" w:rsidRDefault="004F07AC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4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color w:val="000000"/>
                <w:sz w:val="20"/>
                <w:szCs w:val="20"/>
                <w:lang w:val="ru-RU"/>
              </w:rPr>
              <w:t xml:space="preserve">Опрема за образовање, науку, културу </w:t>
            </w:r>
            <w:r w:rsidRPr="0015329E">
              <w:rPr>
                <w:color w:val="000000"/>
                <w:sz w:val="20"/>
                <w:szCs w:val="20"/>
              </w:rPr>
              <w:t>и спорт (5126)</w:t>
            </w:r>
          </w:p>
        </w:tc>
        <w:tc>
          <w:tcPr>
            <w:tcW w:w="1376" w:type="dxa"/>
            <w:shd w:val="clear" w:color="auto" w:fill="auto"/>
          </w:tcPr>
          <w:p w:rsidR="00C0675E" w:rsidRPr="003D64F1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0</w:t>
            </w:r>
          </w:p>
        </w:tc>
        <w:tc>
          <w:tcPr>
            <w:tcW w:w="1376" w:type="dxa"/>
            <w:shd w:val="clear" w:color="auto" w:fill="auto"/>
          </w:tcPr>
          <w:p w:rsidR="00C0675E" w:rsidRPr="002C7D65" w:rsidRDefault="004E48AD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1376" w:type="dxa"/>
            <w:shd w:val="clear" w:color="auto" w:fill="auto"/>
          </w:tcPr>
          <w:p w:rsidR="00C0675E" w:rsidRPr="004F07AC" w:rsidRDefault="007C51F9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70.50</w:t>
            </w:r>
          </w:p>
        </w:tc>
      </w:tr>
      <w:tr w:rsidR="00C0675E" w:rsidRPr="00156FB5" w:rsidTr="007C51F9">
        <w:trPr>
          <w:trHeight w:val="143"/>
        </w:trPr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5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Остала опрема (5129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AF6E9D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2C7D65" w:rsidRDefault="002C7D65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4F07AC" w:rsidRDefault="004F07AC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952392" w:rsidTr="00AE1A33">
        <w:trPr>
          <w:trHeight w:val="269"/>
        </w:trPr>
        <w:tc>
          <w:tcPr>
            <w:tcW w:w="684" w:type="dxa"/>
            <w:shd w:val="pct10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15</w:t>
            </w:r>
          </w:p>
        </w:tc>
        <w:tc>
          <w:tcPr>
            <w:tcW w:w="675" w:type="dxa"/>
            <w:shd w:val="pct10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pct10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Нематеријална имовина</w:t>
            </w:r>
          </w:p>
        </w:tc>
        <w:tc>
          <w:tcPr>
            <w:tcW w:w="1376" w:type="dxa"/>
            <w:shd w:val="pct10" w:color="auto" w:fill="auto"/>
          </w:tcPr>
          <w:p w:rsidR="00C0675E" w:rsidRPr="0093485A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lang w:val="sr-Cyrl-CS"/>
              </w:rPr>
              <w:t>390</w:t>
            </w:r>
          </w:p>
        </w:tc>
        <w:tc>
          <w:tcPr>
            <w:tcW w:w="1376" w:type="dxa"/>
            <w:shd w:val="pct10" w:color="auto" w:fill="auto"/>
          </w:tcPr>
          <w:p w:rsidR="00C0675E" w:rsidRPr="002C7D65" w:rsidRDefault="004E48AD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105</w:t>
            </w:r>
          </w:p>
        </w:tc>
        <w:tc>
          <w:tcPr>
            <w:tcW w:w="1376" w:type="dxa"/>
            <w:shd w:val="pct10" w:color="auto" w:fill="auto"/>
          </w:tcPr>
          <w:p w:rsidR="00C0675E" w:rsidRPr="004F07AC" w:rsidRDefault="007C51F9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26.92</w:t>
            </w:r>
          </w:p>
        </w:tc>
      </w:tr>
      <w:tr w:rsidR="00C0675E" w:rsidRPr="00E92A4E" w:rsidTr="00C0675E">
        <w:tc>
          <w:tcPr>
            <w:tcW w:w="684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781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Нематеријална имовина  (5151)</w:t>
            </w:r>
          </w:p>
        </w:tc>
        <w:tc>
          <w:tcPr>
            <w:tcW w:w="1376" w:type="dxa"/>
          </w:tcPr>
          <w:p w:rsidR="00C0675E" w:rsidRPr="0093485A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90</w:t>
            </w:r>
          </w:p>
        </w:tc>
        <w:tc>
          <w:tcPr>
            <w:tcW w:w="1376" w:type="dxa"/>
          </w:tcPr>
          <w:p w:rsidR="00C0675E" w:rsidRPr="00240BF3" w:rsidRDefault="004E48AD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376" w:type="dxa"/>
          </w:tcPr>
          <w:p w:rsidR="00C0675E" w:rsidRPr="00240BF3" w:rsidRDefault="007C51F9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26.92</w:t>
            </w:r>
          </w:p>
        </w:tc>
      </w:tr>
      <w:tr w:rsidR="00C0675E" w:rsidRPr="009B5F97" w:rsidTr="00C0675E">
        <w:tc>
          <w:tcPr>
            <w:tcW w:w="684" w:type="dxa"/>
            <w:shd w:val="clear" w:color="auto" w:fill="CCCCCC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CCCCCC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CCCCCC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Б</w:t>
            </w:r>
            <w:r w:rsidRPr="0015329E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. КАПИТАЛНЕ СУБВЕНЦИЈЕ</w:t>
            </w:r>
          </w:p>
        </w:tc>
        <w:tc>
          <w:tcPr>
            <w:tcW w:w="1376" w:type="dxa"/>
            <w:shd w:val="clear" w:color="auto" w:fill="CCCCCC"/>
          </w:tcPr>
          <w:p w:rsidR="00C0675E" w:rsidRPr="00C52E4F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lang w:val="sr-Cyrl-CS"/>
              </w:rPr>
              <w:t>8.544</w:t>
            </w:r>
          </w:p>
        </w:tc>
        <w:tc>
          <w:tcPr>
            <w:tcW w:w="1376" w:type="dxa"/>
            <w:shd w:val="clear" w:color="auto" w:fill="CCCCCC"/>
          </w:tcPr>
          <w:p w:rsidR="00C0675E" w:rsidRPr="00FE06EB" w:rsidRDefault="00D45EE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4.993</w:t>
            </w:r>
          </w:p>
        </w:tc>
        <w:tc>
          <w:tcPr>
            <w:tcW w:w="1376" w:type="dxa"/>
            <w:shd w:val="clear" w:color="auto" w:fill="CCCCCC"/>
          </w:tcPr>
          <w:p w:rsidR="00C0675E" w:rsidRPr="004F07AC" w:rsidRDefault="00D45EE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58.44</w:t>
            </w:r>
          </w:p>
        </w:tc>
      </w:tr>
      <w:tr w:rsidR="00C0675E" w:rsidRPr="00E92A4E" w:rsidTr="007C51F9">
        <w:trPr>
          <w:trHeight w:val="296"/>
        </w:trPr>
        <w:tc>
          <w:tcPr>
            <w:tcW w:w="684" w:type="dxa"/>
            <w:shd w:val="clear" w:color="auto" w:fill="CCCCCC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51</w:t>
            </w:r>
          </w:p>
        </w:tc>
        <w:tc>
          <w:tcPr>
            <w:tcW w:w="675" w:type="dxa"/>
            <w:shd w:val="clear" w:color="auto" w:fill="CCCCCC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CCCCCC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376" w:type="dxa"/>
            <w:shd w:val="clear" w:color="auto" w:fill="CCCCCC"/>
          </w:tcPr>
          <w:p w:rsidR="00C0675E" w:rsidRPr="00924579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lang w:val="sr-Cyrl-CS"/>
              </w:rPr>
              <w:t>8.544</w:t>
            </w:r>
          </w:p>
        </w:tc>
        <w:tc>
          <w:tcPr>
            <w:tcW w:w="1376" w:type="dxa"/>
            <w:shd w:val="clear" w:color="auto" w:fill="CCCCCC"/>
          </w:tcPr>
          <w:p w:rsidR="00C0675E" w:rsidRPr="00FE06EB" w:rsidRDefault="00D45EE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4.993</w:t>
            </w:r>
          </w:p>
        </w:tc>
        <w:tc>
          <w:tcPr>
            <w:tcW w:w="1376" w:type="dxa"/>
            <w:shd w:val="clear" w:color="auto" w:fill="CCCCCC"/>
          </w:tcPr>
          <w:p w:rsidR="00C0675E" w:rsidRPr="004F07AC" w:rsidRDefault="00D45EE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58.44</w:t>
            </w:r>
          </w:p>
        </w:tc>
      </w:tr>
      <w:tr w:rsidR="00C0675E" w:rsidRPr="008A56F9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81" w:type="dxa"/>
            <w:shd w:val="clear" w:color="auto" w:fill="auto"/>
          </w:tcPr>
          <w:p w:rsidR="00C0675E" w:rsidRPr="00F941D9" w:rsidRDefault="00C0675E" w:rsidP="00C0675E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941D9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одстицаји за капита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лне инвестиције у пољопривр. </w:t>
            </w:r>
            <w:r w:rsidRPr="00F941D9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газдин.</w:t>
            </w:r>
          </w:p>
        </w:tc>
        <w:tc>
          <w:tcPr>
            <w:tcW w:w="1376" w:type="dxa"/>
            <w:shd w:val="clear" w:color="auto" w:fill="auto"/>
          </w:tcPr>
          <w:p w:rsidR="00C0675E" w:rsidRPr="008A6126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4.000</w:t>
            </w:r>
          </w:p>
        </w:tc>
        <w:tc>
          <w:tcPr>
            <w:tcW w:w="1376" w:type="dxa"/>
            <w:shd w:val="clear" w:color="auto" w:fill="auto"/>
          </w:tcPr>
          <w:p w:rsidR="00C0675E" w:rsidRPr="00FE06EB" w:rsidRDefault="00DE35B0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3.980</w:t>
            </w:r>
          </w:p>
        </w:tc>
        <w:tc>
          <w:tcPr>
            <w:tcW w:w="1376" w:type="dxa"/>
            <w:shd w:val="clear" w:color="auto" w:fill="auto"/>
          </w:tcPr>
          <w:p w:rsidR="00C0675E" w:rsidRPr="004F07AC" w:rsidRDefault="007C51F9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99.50</w:t>
            </w:r>
          </w:p>
        </w:tc>
      </w:tr>
      <w:tr w:rsidR="00C0675E" w:rsidRPr="00E92A4E" w:rsidTr="00C0675E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 финансирања: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 текући приходи буџета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.776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FE06EB" w:rsidRDefault="00DE35B0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3.756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4F07AC" w:rsidRDefault="007C51F9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99.47</w:t>
            </w:r>
          </w:p>
        </w:tc>
      </w:tr>
      <w:tr w:rsidR="00C0675E" w:rsidRPr="008A56F9" w:rsidTr="007C51F9">
        <w:trPr>
          <w:trHeight w:val="161"/>
        </w:trPr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из пренетих намен.неутрошених средстава из претх.годин</w:t>
            </w:r>
            <w:r>
              <w:rPr>
                <w:bCs/>
                <w:color w:val="000000"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325CC9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325CC9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24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FE06EB" w:rsidRDefault="00DE35B0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4F07AC" w:rsidRDefault="007C51F9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100.00</w:t>
            </w:r>
          </w:p>
        </w:tc>
      </w:tr>
      <w:tr w:rsidR="00C0675E" w:rsidRPr="008A56F9" w:rsidTr="004F07AC">
        <w:trPr>
          <w:trHeight w:val="278"/>
        </w:trPr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C0675E" w:rsidRPr="00087375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Капитална субвенција ЕПС-у за пројекат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„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ешачки мост  у Гаџином Хану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“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(Л-35м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.60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FE06EB" w:rsidRDefault="00FE06EB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4F07AC" w:rsidRDefault="004F07AC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</w:tr>
      <w:tr w:rsidR="00C0675E" w:rsidRPr="008A56F9" w:rsidTr="00C0675E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C0675E" w:rsidRPr="006956C5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и завршетка финанс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пројекта: 201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75E" w:rsidRPr="008A56F9" w:rsidTr="00C0675E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 из текућих прихода буџета  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6956C5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6956C5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60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FE06EB" w:rsidRDefault="00FE06EB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4F07AC" w:rsidRDefault="004F07AC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</w:tr>
      <w:tr w:rsidR="00C0675E" w:rsidRPr="008A56F9" w:rsidTr="00C0675E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C0675E" w:rsidRPr="00087375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"Изградња елемената електродистрибутивне мреже за "СПОРТСКУ ХАЛУ - ГАЏИН ХАН" у склопу ОШ "Витко и Света" у Гаџином Хану"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C031AF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.944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FE06EB" w:rsidRDefault="00FE06EB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4F07AC" w:rsidRDefault="004F07AC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</w:tr>
      <w:tr w:rsidR="00C0675E" w:rsidRPr="008A56F9" w:rsidTr="00C0675E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C0675E" w:rsidRPr="006956C5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и завршетка финанс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пројекта: 201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75E" w:rsidRPr="008A56F9" w:rsidTr="007C51F9">
        <w:trPr>
          <w:trHeight w:val="170"/>
        </w:trPr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 из текућих прихода буџета  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6956C5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944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FE06EB" w:rsidRDefault="00FE06EB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4F07AC" w:rsidRDefault="004F07AC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</w:tr>
      <w:tr w:rsidR="00C0675E" w:rsidRPr="00FB75A9" w:rsidTr="007C51F9">
        <w:trPr>
          <w:trHeight w:val="287"/>
        </w:trPr>
        <w:tc>
          <w:tcPr>
            <w:tcW w:w="684" w:type="dxa"/>
            <w:tcBorders>
              <w:bottom w:val="single" w:sz="4" w:space="0" w:color="auto"/>
            </w:tcBorders>
            <w:shd w:val="clear" w:color="auto" w:fill="CCCCCC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CCCCCC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CCCCCC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В</w:t>
            </w:r>
            <w:r w:rsidRPr="0015329E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 xml:space="preserve">. КАПИТАЛНИ ТРАНСФЕРИ </w:t>
            </w: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 xml:space="preserve"> И </w:t>
            </w: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 xml:space="preserve">КАПИТАЛНЕ </w:t>
            </w: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 xml:space="preserve">ДОТАЦИЈЕ </w:t>
            </w:r>
            <w:r w:rsidRPr="0015329E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ОСТАЛИМ НИВОИМА ВЛАСТИ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CCCCCC"/>
          </w:tcPr>
          <w:p w:rsidR="00C0675E" w:rsidRPr="00C52E4F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lang w:val="sr-Cyrl-CS"/>
              </w:rPr>
              <w:t>2.22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CCCCCC"/>
          </w:tcPr>
          <w:p w:rsidR="00C0675E" w:rsidRPr="009E00DA" w:rsidRDefault="003357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1.013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CCCCCC"/>
          </w:tcPr>
          <w:p w:rsidR="00C0675E" w:rsidRPr="004F07AC" w:rsidRDefault="007C51F9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45.63</w:t>
            </w:r>
          </w:p>
        </w:tc>
      </w:tr>
      <w:tr w:rsidR="00C0675E" w:rsidRPr="00342B13" w:rsidTr="00C0675E">
        <w:tc>
          <w:tcPr>
            <w:tcW w:w="684" w:type="dxa"/>
            <w:shd w:val="clear" w:color="auto" w:fill="CCCCCC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63</w:t>
            </w:r>
          </w:p>
        </w:tc>
        <w:tc>
          <w:tcPr>
            <w:tcW w:w="675" w:type="dxa"/>
            <w:shd w:val="clear" w:color="auto" w:fill="CCCCCC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CCCCCC"/>
          </w:tcPr>
          <w:p w:rsidR="00C0675E" w:rsidRPr="001E4BF6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Капитални трансфери другим нивоима  власти 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376" w:type="dxa"/>
            <w:shd w:val="clear" w:color="auto" w:fill="CCCCCC"/>
          </w:tcPr>
          <w:p w:rsidR="00C0675E" w:rsidRPr="00C41E8B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lang w:val="sr-Cyrl-CS"/>
              </w:rPr>
              <w:t>1.125</w:t>
            </w:r>
          </w:p>
        </w:tc>
        <w:tc>
          <w:tcPr>
            <w:tcW w:w="1376" w:type="dxa"/>
            <w:shd w:val="clear" w:color="auto" w:fill="CCCCCC"/>
          </w:tcPr>
          <w:p w:rsidR="00C0675E" w:rsidRPr="009E00DA" w:rsidRDefault="003357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1.013</w:t>
            </w:r>
          </w:p>
        </w:tc>
        <w:tc>
          <w:tcPr>
            <w:tcW w:w="1376" w:type="dxa"/>
            <w:shd w:val="clear" w:color="auto" w:fill="CCCCCC"/>
          </w:tcPr>
          <w:p w:rsidR="00C0675E" w:rsidRPr="004F07AC" w:rsidRDefault="007C51F9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90.04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Пројектно планирање - документација</w:t>
            </w:r>
          </w:p>
        </w:tc>
        <w:tc>
          <w:tcPr>
            <w:tcW w:w="1376" w:type="dxa"/>
            <w:shd w:val="clear" w:color="auto" w:fill="auto"/>
          </w:tcPr>
          <w:p w:rsidR="00C0675E" w:rsidRPr="004A7E11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376" w:type="dxa"/>
            <w:shd w:val="clear" w:color="auto" w:fill="auto"/>
          </w:tcPr>
          <w:p w:rsidR="00C0675E" w:rsidRPr="009E00DA" w:rsidRDefault="009E00DA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4F07AC" w:rsidRDefault="007C51F9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Административна опрема  за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О.Ш.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 „Витко и Света“ </w:t>
            </w:r>
          </w:p>
        </w:tc>
        <w:tc>
          <w:tcPr>
            <w:tcW w:w="1376" w:type="dxa"/>
            <w:shd w:val="clear" w:color="auto" w:fill="auto"/>
          </w:tcPr>
          <w:p w:rsidR="00C0675E" w:rsidRPr="007C6807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2</w:t>
            </w:r>
            <w:r w:rsidRPr="007C6807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</w:t>
            </w:r>
          </w:p>
        </w:tc>
        <w:tc>
          <w:tcPr>
            <w:tcW w:w="1376" w:type="dxa"/>
            <w:shd w:val="clear" w:color="auto" w:fill="auto"/>
          </w:tcPr>
          <w:p w:rsidR="00C0675E" w:rsidRPr="009E00DA" w:rsidRDefault="009E00DA" w:rsidP="009E00D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376" w:type="dxa"/>
            <w:shd w:val="clear" w:color="auto" w:fill="auto"/>
          </w:tcPr>
          <w:p w:rsidR="00C0675E" w:rsidRPr="004F07AC" w:rsidRDefault="007C51F9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96.80</w:t>
            </w:r>
          </w:p>
        </w:tc>
      </w:tr>
      <w:tr w:rsidR="00C0675E" w:rsidRPr="00BD2A4E" w:rsidTr="00C0675E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Опрема за образовање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за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О.Ш.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 „Витко и Света“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7C6807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7C6807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Default="003357AF" w:rsidP="00C0675E">
            <w:pPr>
              <w:jc w:val="right"/>
            </w:pPr>
            <w:r>
              <w:t>286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Default="007C51F9" w:rsidP="00C0675E">
            <w:pPr>
              <w:jc w:val="right"/>
            </w:pPr>
            <w:r>
              <w:t>81.71</w:t>
            </w:r>
          </w:p>
        </w:tc>
      </w:tr>
      <w:tr w:rsidR="00C0675E" w:rsidRPr="00BD2A4E" w:rsidTr="0013667C">
        <w:trPr>
          <w:trHeight w:val="134"/>
        </w:trPr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0675E" w:rsidRPr="00C41E8B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C0675E" w:rsidRPr="00C41E8B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C41E8B">
              <w:rPr>
                <w:b/>
                <w:bCs/>
                <w:color w:val="000000"/>
                <w:sz w:val="20"/>
                <w:szCs w:val="20"/>
                <w:lang w:val="ru-RU"/>
              </w:rPr>
              <w:t>Непокретна опрема</w:t>
            </w: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- котао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7C6807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95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9E00DA" w:rsidRDefault="009E00DA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465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4F07AC" w:rsidRDefault="007C51F9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93.94</w:t>
            </w:r>
          </w:p>
        </w:tc>
      </w:tr>
      <w:tr w:rsidR="00C0675E" w:rsidRPr="00BD2A4E" w:rsidTr="0013667C">
        <w:trPr>
          <w:trHeight w:val="170"/>
        </w:trPr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Књиге у библиотеци за основну школу  „Витко и Света“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7C6807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4F07AC" w:rsidRDefault="003357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4F07AC" w:rsidRDefault="007C51F9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100.00</w:t>
            </w:r>
          </w:p>
        </w:tc>
      </w:tr>
      <w:tr w:rsidR="00C0675E" w:rsidRPr="00342B13" w:rsidTr="00C0675E">
        <w:tc>
          <w:tcPr>
            <w:tcW w:w="684" w:type="dxa"/>
            <w:shd w:val="clear" w:color="auto" w:fill="C0C0C0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64</w:t>
            </w:r>
          </w:p>
        </w:tc>
        <w:tc>
          <w:tcPr>
            <w:tcW w:w="675" w:type="dxa"/>
            <w:shd w:val="clear" w:color="auto" w:fill="C0C0C0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C0C0C0"/>
          </w:tcPr>
          <w:p w:rsidR="00C0675E" w:rsidRPr="005E2CD1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Капитални дотације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другим нивоима  власти 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(Д. Здравља)</w:t>
            </w:r>
          </w:p>
        </w:tc>
        <w:tc>
          <w:tcPr>
            <w:tcW w:w="1376" w:type="dxa"/>
            <w:shd w:val="clear" w:color="auto" w:fill="C0C0C0"/>
          </w:tcPr>
          <w:p w:rsidR="00C0675E" w:rsidRPr="00605A20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lang w:val="sr-Cyrl-CS"/>
              </w:rPr>
              <w:t>1.095</w:t>
            </w:r>
          </w:p>
        </w:tc>
        <w:tc>
          <w:tcPr>
            <w:tcW w:w="1376" w:type="dxa"/>
            <w:shd w:val="clear" w:color="auto" w:fill="C0C0C0"/>
          </w:tcPr>
          <w:p w:rsidR="00C0675E" w:rsidRPr="00FE06EB" w:rsidRDefault="004A4625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595</w:t>
            </w:r>
          </w:p>
        </w:tc>
        <w:tc>
          <w:tcPr>
            <w:tcW w:w="1376" w:type="dxa"/>
            <w:shd w:val="clear" w:color="auto" w:fill="C0C0C0"/>
          </w:tcPr>
          <w:p w:rsidR="00C0675E" w:rsidRPr="004F07AC" w:rsidRDefault="004F07AC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2826C0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2826C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781" w:type="dxa"/>
            <w:shd w:val="clear" w:color="auto" w:fill="auto"/>
          </w:tcPr>
          <w:p w:rsidR="00C0675E" w:rsidRPr="003D4408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2826C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Капитално одржавање</w:t>
            </w:r>
            <w:r w:rsidRPr="002826C0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 објект</w:t>
            </w:r>
            <w:r w:rsidRPr="002826C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ата</w:t>
            </w:r>
            <w:r w:rsidRPr="002826C0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Дома здравља Г</w:t>
            </w:r>
            <w:r w:rsidRPr="002826C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 w:rsidRPr="002826C0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Хан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(5113)</w:t>
            </w:r>
          </w:p>
        </w:tc>
        <w:tc>
          <w:tcPr>
            <w:tcW w:w="1376" w:type="dxa"/>
            <w:shd w:val="clear" w:color="auto" w:fill="auto"/>
          </w:tcPr>
          <w:p w:rsidR="00C0675E" w:rsidRPr="00605A20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605A2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C0675E" w:rsidRPr="00605A20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605A20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2826C0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2826C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781" w:type="dxa"/>
            <w:shd w:val="clear" w:color="auto" w:fill="auto"/>
          </w:tcPr>
          <w:p w:rsidR="00C0675E" w:rsidRPr="002826C0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2826C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Пројектно планирање – документација</w:t>
            </w:r>
            <w:r w:rsidRPr="002826C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(5114)</w:t>
            </w:r>
          </w:p>
        </w:tc>
        <w:tc>
          <w:tcPr>
            <w:tcW w:w="1376" w:type="dxa"/>
            <w:shd w:val="clear" w:color="auto" w:fill="auto"/>
          </w:tcPr>
          <w:p w:rsidR="00C0675E" w:rsidRPr="00605A20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605A2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0</w:t>
            </w:r>
          </w:p>
        </w:tc>
        <w:tc>
          <w:tcPr>
            <w:tcW w:w="1376" w:type="dxa"/>
            <w:shd w:val="clear" w:color="auto" w:fill="auto"/>
          </w:tcPr>
          <w:p w:rsidR="00C0675E" w:rsidRPr="00FE06EB" w:rsidRDefault="009E00DA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4F07AC" w:rsidRDefault="004F07AC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2826C0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2826C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5781" w:type="dxa"/>
            <w:shd w:val="clear" w:color="auto" w:fill="auto"/>
          </w:tcPr>
          <w:p w:rsidR="00C0675E" w:rsidRPr="002826C0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2826C0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Опрема за саобраћај </w:t>
            </w:r>
            <w:r w:rsidRPr="002826C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(5121)</w:t>
            </w:r>
          </w:p>
        </w:tc>
        <w:tc>
          <w:tcPr>
            <w:tcW w:w="1376" w:type="dxa"/>
            <w:shd w:val="clear" w:color="auto" w:fill="auto"/>
          </w:tcPr>
          <w:p w:rsidR="00C0675E" w:rsidRPr="00605A20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605A2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C0675E" w:rsidRPr="009E00DA" w:rsidRDefault="009E00DA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4F07AC" w:rsidRDefault="004F07AC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2826C0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2826C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5781" w:type="dxa"/>
            <w:shd w:val="clear" w:color="auto" w:fill="auto"/>
          </w:tcPr>
          <w:p w:rsidR="00C0675E" w:rsidRPr="002826C0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2826C0">
              <w:rPr>
                <w:bCs/>
                <w:color w:val="000000"/>
                <w:sz w:val="20"/>
                <w:szCs w:val="20"/>
                <w:lang w:val="ru-RU"/>
              </w:rPr>
              <w:t>Медицинска и лабораторијска опрема (5125)</w:t>
            </w:r>
          </w:p>
        </w:tc>
        <w:tc>
          <w:tcPr>
            <w:tcW w:w="1376" w:type="dxa"/>
            <w:shd w:val="clear" w:color="auto" w:fill="auto"/>
          </w:tcPr>
          <w:p w:rsidR="00C0675E" w:rsidRPr="00605A20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605A2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95</w:t>
            </w:r>
          </w:p>
        </w:tc>
        <w:tc>
          <w:tcPr>
            <w:tcW w:w="1376" w:type="dxa"/>
            <w:shd w:val="clear" w:color="auto" w:fill="auto"/>
          </w:tcPr>
          <w:p w:rsidR="00C0675E" w:rsidRPr="009E00DA" w:rsidRDefault="003357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595</w:t>
            </w:r>
          </w:p>
        </w:tc>
        <w:tc>
          <w:tcPr>
            <w:tcW w:w="1376" w:type="dxa"/>
            <w:shd w:val="clear" w:color="auto" w:fill="auto"/>
          </w:tcPr>
          <w:p w:rsidR="00C0675E" w:rsidRPr="004F07AC" w:rsidRDefault="003357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100.00</w:t>
            </w:r>
          </w:p>
        </w:tc>
      </w:tr>
      <w:tr w:rsidR="00C0675E" w:rsidRPr="000506EE" w:rsidTr="00C0675E">
        <w:tc>
          <w:tcPr>
            <w:tcW w:w="684" w:type="dxa"/>
            <w:shd w:val="clear" w:color="auto" w:fill="D9D9D9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D9D9D9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 xml:space="preserve">СВЕ </w:t>
            </w:r>
            <w:r w:rsidRPr="0015329E">
              <w:rPr>
                <w:b/>
                <w:bCs/>
                <w:i/>
                <w:color w:val="000000"/>
                <w:sz w:val="20"/>
                <w:szCs w:val="20"/>
              </w:rPr>
              <w:t>УКУПНО:</w:t>
            </w:r>
          </w:p>
        </w:tc>
        <w:tc>
          <w:tcPr>
            <w:tcW w:w="1376" w:type="dxa"/>
            <w:shd w:val="clear" w:color="auto" w:fill="D9D9D9"/>
          </w:tcPr>
          <w:p w:rsidR="00C0675E" w:rsidRPr="006E3A6D" w:rsidRDefault="006E3A6D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223.886</w:t>
            </w:r>
          </w:p>
        </w:tc>
        <w:tc>
          <w:tcPr>
            <w:tcW w:w="1376" w:type="dxa"/>
            <w:shd w:val="clear" w:color="auto" w:fill="D9D9D9"/>
          </w:tcPr>
          <w:p w:rsidR="00C0675E" w:rsidRPr="009E00DA" w:rsidRDefault="004A4625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64.167</w:t>
            </w:r>
          </w:p>
        </w:tc>
        <w:tc>
          <w:tcPr>
            <w:tcW w:w="1376" w:type="dxa"/>
            <w:shd w:val="clear" w:color="auto" w:fill="D9D9D9"/>
          </w:tcPr>
          <w:p w:rsidR="00C0675E" w:rsidRPr="001258F1" w:rsidRDefault="006E3A6D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28.66</w:t>
            </w:r>
          </w:p>
        </w:tc>
      </w:tr>
    </w:tbl>
    <w:p w:rsidR="00B40AA3" w:rsidRDefault="00B40AA3" w:rsidP="0023682D">
      <w:pPr>
        <w:rPr>
          <w:b/>
          <w:lang w:val="sr-Cyrl-CS"/>
        </w:rPr>
      </w:pPr>
    </w:p>
    <w:p w:rsidR="00B40AA3" w:rsidRDefault="00B40AA3" w:rsidP="0023682D">
      <w:pPr>
        <w:rPr>
          <w:b/>
          <w:lang w:val="sr-Cyrl-CS"/>
        </w:rPr>
      </w:pPr>
    </w:p>
    <w:p w:rsidR="00B40AA3" w:rsidRDefault="00B40AA3" w:rsidP="0023682D">
      <w:pPr>
        <w:rPr>
          <w:b/>
          <w:lang w:val="sr-Cyrl-CS"/>
        </w:rPr>
      </w:pPr>
    </w:p>
    <w:p w:rsidR="00C42ADE" w:rsidRDefault="00C42ADE" w:rsidP="00C42ADE">
      <w:pPr>
        <w:shd w:val="clear" w:color="auto" w:fill="FFFFFF"/>
        <w:tabs>
          <w:tab w:val="left" w:pos="4050"/>
        </w:tabs>
        <w:ind w:firstLine="284"/>
        <w:jc w:val="center"/>
        <w:rPr>
          <w:rFonts w:ascii="Arial" w:hAnsi="Arial" w:cs="Arial"/>
          <w:b/>
          <w:sz w:val="20"/>
          <w:lang w:val="sr-Cyrl-CS"/>
        </w:rPr>
      </w:pPr>
    </w:p>
    <w:p w:rsidR="00C42ADE" w:rsidRDefault="00DD26AE" w:rsidP="00C42ADE">
      <w:pPr>
        <w:shd w:val="clear" w:color="auto" w:fill="FFFFFF"/>
        <w:tabs>
          <w:tab w:val="left" w:pos="4050"/>
        </w:tabs>
        <w:ind w:firstLine="284"/>
        <w:jc w:val="center"/>
        <w:rPr>
          <w:rFonts w:ascii="Arial" w:hAnsi="Arial" w:cs="Arial"/>
          <w:b/>
          <w:sz w:val="20"/>
          <w:lang w:val="sr-Cyrl-CS"/>
        </w:rPr>
      </w:pPr>
      <w:r>
        <w:rPr>
          <w:rFonts w:ascii="Arial" w:hAnsi="Arial" w:cs="Arial"/>
          <w:b/>
          <w:sz w:val="20"/>
          <w:lang w:val="sr-Cyrl-CS"/>
        </w:rPr>
        <w:br/>
      </w:r>
      <w:r w:rsidR="00173E85">
        <w:rPr>
          <w:rFonts w:ascii="Arial" w:hAnsi="Arial" w:cs="Arial"/>
          <w:b/>
          <w:sz w:val="20"/>
          <w:lang w:val="sr-Cyrl-CS"/>
        </w:rPr>
        <w:t xml:space="preserve"> </w:t>
      </w:r>
      <w:r w:rsidR="00C42ADE">
        <w:rPr>
          <w:rFonts w:ascii="Arial" w:hAnsi="Arial" w:cs="Arial"/>
          <w:b/>
          <w:sz w:val="20"/>
          <w:lang w:val="sr-Cyrl-CS"/>
        </w:rPr>
        <w:t>Члан 4.</w:t>
      </w:r>
    </w:p>
    <w:p w:rsidR="00C42ADE" w:rsidRDefault="00C42ADE" w:rsidP="00C42ADE">
      <w:pPr>
        <w:shd w:val="clear" w:color="auto" w:fill="FFFFFF"/>
        <w:tabs>
          <w:tab w:val="left" w:pos="4050"/>
        </w:tabs>
        <w:ind w:firstLine="284"/>
        <w:jc w:val="center"/>
        <w:rPr>
          <w:rFonts w:ascii="Arial" w:hAnsi="Arial" w:cs="Arial"/>
          <w:b/>
          <w:sz w:val="20"/>
        </w:rPr>
      </w:pPr>
    </w:p>
    <w:p w:rsidR="00C42ADE" w:rsidRDefault="00C42ADE" w:rsidP="00C42ADE">
      <w:pPr>
        <w:tabs>
          <w:tab w:val="left" w:pos="4050"/>
        </w:tabs>
        <w:jc w:val="both"/>
        <w:rPr>
          <w:rFonts w:ascii="Arial" w:hAnsi="Arial" w:cs="Arial"/>
          <w:b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</w:rPr>
        <w:t>У Билансу стања на дан 31.</w:t>
      </w:r>
      <w:r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децембра </w:t>
      </w:r>
      <w:r>
        <w:rPr>
          <w:rFonts w:ascii="Arial" w:hAnsi="Arial" w:cs="Arial"/>
          <w:sz w:val="18"/>
          <w:szCs w:val="18"/>
          <w:lang w:val="sr-Cyrl-CS"/>
        </w:rPr>
        <w:t>201</w:t>
      </w:r>
      <w:r w:rsidR="004F4DA7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.године (Образац 1) утврђена је укупна актива у износу од</w:t>
      </w:r>
      <w:r>
        <w:rPr>
          <w:rFonts w:ascii="Arial" w:hAnsi="Arial" w:cs="Arial"/>
          <w:sz w:val="18"/>
          <w:szCs w:val="18"/>
          <w:lang w:val="sr-Cyrl-CS"/>
        </w:rPr>
        <w:t xml:space="preserve"> </w:t>
      </w:r>
      <w:r w:rsidR="00D17EE3">
        <w:rPr>
          <w:rFonts w:ascii="Arial" w:hAnsi="Arial" w:cs="Arial"/>
          <w:sz w:val="18"/>
          <w:szCs w:val="18"/>
          <w:lang w:val="sr-Cyrl-CS"/>
        </w:rPr>
        <w:t>654.258.000</w:t>
      </w:r>
      <w:r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</w:rPr>
        <w:t>динара и укупна пасива у износу од</w:t>
      </w:r>
      <w:r w:rsidR="00D17EE3">
        <w:rPr>
          <w:rFonts w:ascii="Arial" w:hAnsi="Arial" w:cs="Arial"/>
          <w:sz w:val="18"/>
          <w:szCs w:val="18"/>
        </w:rPr>
        <w:t xml:space="preserve"> 654.258.000</w:t>
      </w:r>
      <w:r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</w:rPr>
        <w:t>динара.</w:t>
      </w:r>
    </w:p>
    <w:p w:rsidR="00C42ADE" w:rsidRDefault="00C42ADE" w:rsidP="00C42ADE">
      <w:pPr>
        <w:tabs>
          <w:tab w:val="left" w:pos="405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sr-Cyrl-CS"/>
        </w:rPr>
        <w:t>У наставку је дата из Обрасца 1 структура активе и пасиве на нивоу синтетичких конта-четврти ниво.</w:t>
      </w:r>
    </w:p>
    <w:p w:rsidR="00C42ADE" w:rsidRDefault="00C42ADE" w:rsidP="00C42ADE">
      <w:pPr>
        <w:tabs>
          <w:tab w:val="left" w:pos="4050"/>
        </w:tabs>
        <w:rPr>
          <w:rFonts w:ascii="Arial" w:hAnsi="Arial" w:cs="Arial"/>
          <w:b/>
          <w:sz w:val="18"/>
          <w:szCs w:val="18"/>
        </w:rPr>
      </w:pPr>
    </w:p>
    <w:p w:rsidR="00C42ADE" w:rsidRDefault="00C42ADE" w:rsidP="00C42ADE">
      <w:pPr>
        <w:tabs>
          <w:tab w:val="left" w:pos="4050"/>
        </w:tabs>
        <w:jc w:val="center"/>
        <w:rPr>
          <w:rFonts w:ascii="Arial" w:hAnsi="Arial" w:cs="Arial"/>
          <w:b/>
          <w:sz w:val="18"/>
          <w:szCs w:val="18"/>
          <w:lang w:val="sr-Cyrl-CS"/>
        </w:rPr>
      </w:pPr>
      <w:r>
        <w:rPr>
          <w:rFonts w:ascii="Arial" w:hAnsi="Arial" w:cs="Arial"/>
          <w:b/>
          <w:sz w:val="18"/>
          <w:szCs w:val="18"/>
        </w:rPr>
        <w:t>СТРУКТУРА АКТИВЕ И ПАСИВЕ НА НИВОУ КАТЕГОРИЈЕ</w:t>
      </w:r>
    </w:p>
    <w:p w:rsidR="00C42ADE" w:rsidRDefault="00C42ADE" w:rsidP="00C42ADE">
      <w:pPr>
        <w:tabs>
          <w:tab w:val="left" w:pos="4050"/>
        </w:tabs>
        <w:jc w:val="center"/>
        <w:rPr>
          <w:rFonts w:ascii="Arial" w:hAnsi="Arial" w:cs="Arial"/>
          <w:b/>
          <w:sz w:val="18"/>
          <w:szCs w:val="18"/>
          <w:lang w:val="sr-Cyrl-CS"/>
        </w:rPr>
      </w:pPr>
    </w:p>
    <w:tbl>
      <w:tblPr>
        <w:tblW w:w="0" w:type="auto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"/>
        <w:gridCol w:w="4118"/>
        <w:gridCol w:w="1334"/>
        <w:gridCol w:w="1197"/>
        <w:gridCol w:w="343"/>
        <w:gridCol w:w="6"/>
        <w:gridCol w:w="1285"/>
        <w:gridCol w:w="1114"/>
      </w:tblGrid>
      <w:tr w:rsidR="00C42ADE" w:rsidTr="00C42ADE">
        <w:trPr>
          <w:trHeight w:val="340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DE" w:rsidRDefault="00C42ADE">
            <w:pPr>
              <w:tabs>
                <w:tab w:val="left" w:pos="40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2ADE" w:rsidRDefault="00C42ADE">
            <w:pPr>
              <w:tabs>
                <w:tab w:val="left" w:pos="40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2ADE" w:rsidRDefault="00C42ADE">
            <w:pPr>
              <w:tabs>
                <w:tab w:val="left" w:pos="40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НТО</w:t>
            </w:r>
          </w:p>
        </w:tc>
        <w:tc>
          <w:tcPr>
            <w:tcW w:w="4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DE" w:rsidRDefault="00C42ADE">
            <w:pPr>
              <w:tabs>
                <w:tab w:val="left" w:pos="40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2ADE" w:rsidRDefault="00C42ADE">
            <w:pPr>
              <w:tabs>
                <w:tab w:val="left" w:pos="40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2ADE" w:rsidRDefault="00C42ADE">
            <w:pPr>
              <w:tabs>
                <w:tab w:val="left" w:pos="40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ПИС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E" w:rsidRDefault="00C42ADE">
            <w:pPr>
              <w:tabs>
                <w:tab w:val="left" w:pos="40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ЧЕТНО СТА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sz w:val="18"/>
                <w:szCs w:val="18"/>
              </w:rPr>
              <w:t>Е ИЗ ПРЕТХОДНЕ ГОДИНЕ</w:t>
            </w:r>
          </w:p>
        </w:tc>
        <w:tc>
          <w:tcPr>
            <w:tcW w:w="3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E" w:rsidRDefault="00C42ADE">
            <w:pPr>
              <w:tabs>
                <w:tab w:val="left" w:pos="40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ЗНОС ТЕКУЋЕ ГОДИНЕ</w:t>
            </w:r>
          </w:p>
        </w:tc>
      </w:tr>
      <w:tr w:rsidR="00C42ADE" w:rsidTr="00C42ADE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DE" w:rsidRDefault="00C42A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DE" w:rsidRDefault="00C42A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DE" w:rsidRDefault="00C42A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DE" w:rsidRDefault="00C42A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2ADE" w:rsidRDefault="00C42A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БРУТО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E" w:rsidRDefault="00C42A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СПРАВКА</w:t>
            </w:r>
          </w:p>
          <w:p w:rsidR="00C42ADE" w:rsidRDefault="00C42A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РЕД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DE" w:rsidRDefault="00C42A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2ADE" w:rsidRDefault="00C42A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ЕТО</w:t>
            </w:r>
          </w:p>
        </w:tc>
      </w:tr>
      <w:tr w:rsidR="00C42ADE" w:rsidTr="00C42ADE">
        <w:trPr>
          <w:trHeight w:val="386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DE" w:rsidRDefault="00C42A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DE" w:rsidRDefault="00C42A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</w:p>
          <w:p w:rsidR="00C42ADE" w:rsidRDefault="00C42A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АКТИВ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DE" w:rsidRDefault="00C42A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DE" w:rsidRDefault="00C42A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DE" w:rsidRDefault="00C42A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DE" w:rsidRDefault="00C42A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000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НЕФИНАНСИЈСКА ИМОВИН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7.89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9.458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7.5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1.944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0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ЕФИНАНСИЈСКА ИМОВИНА У СТАЛНИМ СРЕДСТВИМ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477.25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7EE3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4.842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3.46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7EE3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1.381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КРЕТНИНЕ И ОПРЕМ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41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7.134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.4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.706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379.86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767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7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043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2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ем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1.95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58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30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3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тала основна средств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.59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09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7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4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РОДНА ИМОВИН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6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27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24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4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љишт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25.36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6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6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43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уме и вод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8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5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ФИНАНСИЈСКА ИМОВИНА У ПРИПРЕМИ И АВАНС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8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54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54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5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финансијска имовина у припрем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8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54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54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6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8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27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97</w:t>
            </w:r>
          </w:p>
        </w:tc>
      </w:tr>
      <w:tr w:rsidR="00D17EE3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E3" w:rsidRDefault="00D17E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016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E3" w:rsidRDefault="00D17E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E3" w:rsidRDefault="00D17EE3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8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E3" w:rsidRPr="00D17EE3" w:rsidRDefault="00D17EE3" w:rsidP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27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E3" w:rsidRPr="00D17EE3" w:rsidRDefault="00D17EE3" w:rsidP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E3" w:rsidRPr="00D17EE3" w:rsidRDefault="00D17EE3" w:rsidP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97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0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ЕФИНАНСИЈСКА ИМОВИНА У ЗАЛИХАМ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3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7EE3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616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7EE3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05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7EE3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3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1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ЛИХ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13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ба за даљу продају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2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ЛИХЕ СИТНОГ ИНВЕНТАРА И ПОТРОШНОГ МАТЕРИЈАЛ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E3" w:rsidRDefault="00D17EE3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D17EE3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6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D17EE3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D17EE3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</w:t>
            </w:r>
          </w:p>
        </w:tc>
      </w:tr>
      <w:tr w:rsidR="004F4DA7" w:rsidTr="00C42ADE">
        <w:trPr>
          <w:trHeight w:val="22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2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лихе ситног инвента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1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rPr>
                <w:sz w:val="20"/>
                <w:szCs w:val="20"/>
              </w:rPr>
            </w:pP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22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лихе потрошног материјал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5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 w:rsidP="007316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0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ФИНАНСИЈСКА ИМОВИН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2.59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6.495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18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2.314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0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УГОРОЧНА ФИНАНСИЈСКА ИМОВИН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6.82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6.750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6.750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УГОРОЧНА ДОМАЋА ФИНАНСИЈСКА ИМОВИН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82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750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750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9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маће акције и остали капита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46.82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750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750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0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ОВЧАНА СРЕДСТВА, ПЛЕМЕНИТИ МЕТАЛИ, ХАРТИЈЕ ОД ВРЕДНОСТИ, ПОТРАЖИВАЊА И КРАТКОРОЧНИ ПЛАСМАН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E7" w:rsidRDefault="007316E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89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16E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.082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16E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18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16E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.901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1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ОВЧАНА СРЕДСТВА,ПЛЕМЕНИТИ МЕТАЛИ, ХАРТИЈЕ ОД ВРЕДНОСТ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.5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566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566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ро и текући рачун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5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5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212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двојена новчана средст, акредити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rPr>
                <w:sz w:val="20"/>
                <w:szCs w:val="20"/>
              </w:rPr>
            </w:pP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214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визни рачун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 w:rsidP="007316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 w:rsidP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 w:rsidP="007316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7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тала новчана средств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rPr>
                <w:sz w:val="20"/>
                <w:szCs w:val="20"/>
              </w:rPr>
            </w:pPr>
          </w:p>
        </w:tc>
      </w:tr>
      <w:tr w:rsidR="004F4DA7" w:rsidTr="00C42ADE">
        <w:trPr>
          <w:trHeight w:val="287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2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РАТКОРОЧНА ПОТРАЖИВА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87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1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тражив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а по основу продаје и друга потражив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7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1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РАТКОРОЧНИ ПЛАСМАН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229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58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44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paткорочни кредит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14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8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2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и аванси,депозити и кауциј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A70399" w:rsidRDefault="00A7039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A70399" w:rsidRDefault="00A7039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A70399" w:rsidRDefault="004F4DA7" w:rsidP="00A70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КТИВНА  ВРЕМЕНСКА РАЗГРАНИЧ</w:t>
            </w:r>
            <w:r w:rsidR="00A70399">
              <w:rPr>
                <w:rFonts w:ascii="Arial" w:hAnsi="Arial" w:cs="Arial"/>
                <w:b/>
                <w:sz w:val="18"/>
                <w:szCs w:val="18"/>
              </w:rPr>
              <w:t>ЕЊ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88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A70399" w:rsidRDefault="00A7039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663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A70399" w:rsidRDefault="00A7039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663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A70399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ИВНА  ВРЕМЕНСКА РАЗГРАНИЧ</w:t>
            </w:r>
            <w:r w:rsidR="00A70399">
              <w:rPr>
                <w:rFonts w:ascii="Arial" w:hAnsi="Arial" w:cs="Arial"/>
                <w:sz w:val="18"/>
                <w:szCs w:val="18"/>
              </w:rPr>
              <w:t>ЕЊ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8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A70399" w:rsidRDefault="00A7039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63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A70399" w:rsidRDefault="00A7039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63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граничени расходи до једне годин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rPr>
                <w:sz w:val="20"/>
                <w:szCs w:val="20"/>
              </w:rPr>
            </w:pP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2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рачунати непл. расходи и издац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8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63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63</w:t>
            </w:r>
          </w:p>
        </w:tc>
      </w:tr>
      <w:tr w:rsidR="004F4DA7" w:rsidTr="00C42ADE">
        <w:trPr>
          <w:trHeight w:val="26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УКУПНА АКТИВ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0.48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260E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5.953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260E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1.69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260E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4.258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НБИЛАНСНА АКТИВ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001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001</w:t>
            </w:r>
          </w:p>
        </w:tc>
      </w:tr>
      <w:tr w:rsidR="004F4DA7" w:rsidTr="00C42ADE">
        <w:trPr>
          <w:trHeight w:val="710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КОНТО</w:t>
            </w:r>
          </w:p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4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 xml:space="preserve">                          ОПИС</w:t>
            </w:r>
          </w:p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</w:p>
        </w:tc>
        <w:tc>
          <w:tcPr>
            <w:tcW w:w="5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 xml:space="preserve">                                                   ИЗНОС</w:t>
            </w:r>
          </w:p>
        </w:tc>
      </w:tr>
      <w:tr w:rsidR="004F4DA7" w:rsidTr="00C42ADE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A7" w:rsidRDefault="004F4D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A7" w:rsidRDefault="004F4D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Претходна година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Текућа година</w:t>
            </w:r>
          </w:p>
        </w:tc>
      </w:tr>
      <w:tr w:rsidR="004F4DA7" w:rsidTr="00C42ADE">
        <w:trPr>
          <w:trHeight w:val="26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ПАСИВА</w:t>
            </w:r>
          </w:p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4DA7" w:rsidTr="00C42ADE">
        <w:trPr>
          <w:trHeight w:val="3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00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ОБАВЕЗЕ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263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260E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999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0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БАВЕЗЕ ПО ОСНОВУ РАСХОДА ЗА ЗАПОСЛЕНЕ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713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260E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924</w:t>
            </w:r>
          </w:p>
        </w:tc>
      </w:tr>
      <w:tr w:rsidR="004F4DA7" w:rsidTr="00C42ADE">
        <w:trPr>
          <w:trHeight w:val="431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ЗА ПЛАТЕ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ДОДАТКЕ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6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061</w:t>
            </w:r>
          </w:p>
        </w:tc>
      </w:tr>
      <w:tr w:rsidR="004F4DA7" w:rsidTr="00C42ADE">
        <w:trPr>
          <w:trHeight w:val="386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з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ето </w:t>
            </w:r>
            <w:r>
              <w:rPr>
                <w:rFonts w:ascii="Arial" w:hAnsi="Arial" w:cs="Arial"/>
                <w:sz w:val="18"/>
                <w:szCs w:val="18"/>
              </w:rPr>
              <w:t>плате и додатке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6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0</w:t>
            </w:r>
          </w:p>
        </w:tc>
      </w:tr>
      <w:tr w:rsidR="004F4DA7" w:rsidTr="00C42ADE">
        <w:trPr>
          <w:trHeight w:val="377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2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. по основу пореза на плате и додатке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</w:tr>
      <w:tr w:rsidR="004F4DA7" w:rsidTr="00C42ADE">
        <w:trPr>
          <w:trHeight w:val="32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3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доприноса за ПИО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7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4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доприноса за здравствено осигур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5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доприноса за незапосленост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НАКНАДА ЗАПОСЛЕНИМ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4F4DA7" w:rsidTr="00C42ADE">
        <w:trPr>
          <w:trHeight w:val="35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нето накн.запосленим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4F4DA7" w:rsidTr="00C42ADE">
        <w:trPr>
          <w:trHeight w:val="35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2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пореза на плате за накнаде  запосленим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ЗА НАГРАДЕ И ОСТАЛЕ ПОСЕБНЕ РАСХОДЕ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rPr>
                <w:sz w:val="20"/>
                <w:szCs w:val="20"/>
              </w:rPr>
            </w:pP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3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нето исплата награда и осталих посебних расход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rPr>
                <w:sz w:val="20"/>
                <w:szCs w:val="20"/>
              </w:rPr>
            </w:pP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32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пореза на награде и остале посебне расходе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rPr>
                <w:sz w:val="20"/>
                <w:szCs w:val="20"/>
              </w:rPr>
            </w:pP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СОЦИЈАЛНИХ ДОПРИНОСА НА ТЕРЕТ ПОСЛОДАВЦ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6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8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доприноса за ПИО на терет послодавц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2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допр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за здрав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осиг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терет послодавц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3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допр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за случај незапосл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терет послодавц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rPr>
                <w:sz w:val="20"/>
                <w:szCs w:val="20"/>
              </w:rPr>
            </w:pP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6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СОЦИЈАЛНЕ ПОМОЋИ ЗАПОСЛЕНИМ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6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нето исплата социјалне помоћи запосленим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62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пореза на социјалну помоћ запосленим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63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доприноса за ПИО за социјалну помоћ запосленим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64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доприноса за здравствено осигурање за социјалну помоћ запосленим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65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евезе по основу доприноса за случај незапослености за социјалну помоћ запосленим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УЖБЕНА ПУТОВ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А И УСЛУГЕ ПО УГОВОРУ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7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2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нето исплата за службена путовањ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3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нето исплата за услуге по уговору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6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4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пореза за исплате за услуге по уговору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5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доприноса за ПИО за услуге по уговору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6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допр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за здравств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осиг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за услуге по уговору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77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допр.за случај незапосл. за услуге по уговору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0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БАВЕЗЕ ПО ОСНОВУ ОСТАЛИХ РАСХОДА, ИЗУЗЕВ РАСХОДА ЗА ЗАПОСЛЕНЕ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286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260E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5</w:t>
            </w:r>
          </w:p>
        </w:tc>
      </w:tr>
      <w:tr w:rsidR="004F4DA7" w:rsidTr="00C42ADE">
        <w:trPr>
          <w:trHeight w:val="287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4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ОБАВЕЗЕ ПО ОСНОВУ СУБВЕНЦИЈА 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rPr>
                <w:sz w:val="20"/>
                <w:szCs w:val="20"/>
              </w:rPr>
            </w:pP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42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субвенција нефинансијским предузећим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rPr>
                <w:sz w:val="20"/>
                <w:szCs w:val="20"/>
              </w:rPr>
            </w:pPr>
          </w:p>
        </w:tc>
      </w:tr>
      <w:tr w:rsidR="004F4DA7" w:rsidTr="00C42ADE">
        <w:trPr>
          <w:trHeight w:val="32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43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ДОТАЦИЈА И ТРАНСВЕР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0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58</w:t>
            </w:r>
          </w:p>
        </w:tc>
      </w:tr>
      <w:tr w:rsidR="004F4DA7" w:rsidTr="00C42ADE">
        <w:trPr>
          <w:trHeight w:val="32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433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трансфера осталим нивоима власти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0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58</w:t>
            </w:r>
          </w:p>
        </w:tc>
      </w:tr>
      <w:tr w:rsidR="004F4DA7" w:rsidTr="00C42ADE">
        <w:trPr>
          <w:trHeight w:val="32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44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ЗА СОЦИЈАЛНО ОСИГУРАЊЕ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9</w:t>
            </w:r>
          </w:p>
        </w:tc>
      </w:tr>
      <w:tr w:rsidR="004F4DA7" w:rsidTr="00C42ADE">
        <w:trPr>
          <w:trHeight w:val="368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442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соц. пом.из буџет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9</w:t>
            </w:r>
          </w:p>
        </w:tc>
      </w:tr>
      <w:tr w:rsidR="004F4DA7" w:rsidTr="00C42ADE">
        <w:trPr>
          <w:trHeight w:val="3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45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ЗА ОСТАЛЕ РАСХОДЕ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</w:p>
        </w:tc>
      </w:tr>
      <w:tr w:rsidR="004F4DA7" w:rsidTr="00C42ADE">
        <w:trPr>
          <w:trHeight w:val="296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45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дотац.невладиним орг.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455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наднаде штете или повреда нанетих од стране државних орг.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rPr>
                <w:sz w:val="20"/>
                <w:szCs w:val="20"/>
              </w:rPr>
            </w:pPr>
          </w:p>
        </w:tc>
      </w:tr>
      <w:tr w:rsidR="004F4DA7" w:rsidTr="00C42ADE">
        <w:trPr>
          <w:trHeight w:val="476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250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ОБАВЕЗЕ ИЗ ПОСЛОВА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,132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260E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499</w:t>
            </w:r>
          </w:p>
        </w:tc>
      </w:tr>
      <w:tr w:rsidR="004F4DA7" w:rsidTr="00C42ADE">
        <w:trPr>
          <w:trHeight w:val="341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РЕМА ДОБАВЉАЧИМ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8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65</w:t>
            </w:r>
          </w:p>
        </w:tc>
      </w:tr>
      <w:tr w:rsidR="004F4DA7" w:rsidTr="00C42ADE">
        <w:trPr>
          <w:trHeight w:val="35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ављачи у земљи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8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65</w:t>
            </w:r>
          </w:p>
        </w:tc>
      </w:tr>
      <w:tr w:rsidR="004F4DA7" w:rsidTr="00C42ADE">
        <w:trPr>
          <w:trHeight w:val="341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54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ОБАВЕЗЕ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54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из односа буџета и буџетских корисник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4F4DA7" w:rsidTr="00C42ADE">
        <w:trPr>
          <w:trHeight w:val="377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549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обавезе из пословањ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</w:tr>
      <w:tr w:rsidR="004F4DA7" w:rsidTr="00C42ADE">
        <w:trPr>
          <w:trHeight w:val="296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290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ПАСИВНА ВРЕМЕНСКА РАЗГРАНИЧЕ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32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260E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61</w:t>
            </w:r>
          </w:p>
        </w:tc>
      </w:tr>
      <w:tr w:rsidR="004F4DA7" w:rsidTr="00C42ADE">
        <w:trPr>
          <w:trHeight w:val="35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ИВНА ВРЕМЕНСКА РАЗГРАНИЧЕ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2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1</w:t>
            </w:r>
          </w:p>
        </w:tc>
      </w:tr>
      <w:tr w:rsidR="004F4DA7" w:rsidTr="00C42ADE">
        <w:trPr>
          <w:trHeight w:val="341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граничени приходи и примањ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4526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 w:rsidP="004526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F4DA7" w:rsidTr="00C42ADE">
        <w:trPr>
          <w:trHeight w:val="32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2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гр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плаћени расходи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издаци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</w:tr>
      <w:tr w:rsidR="004F4DA7" w:rsidTr="00C42ADE">
        <w:trPr>
          <w:trHeight w:val="341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3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рач. ненаплаћени приходи и прим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</w:tr>
      <w:tr w:rsidR="004F4DA7" w:rsidTr="00C42ADE">
        <w:trPr>
          <w:trHeight w:val="35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9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тала пасивна вр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разграниче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9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9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00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К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АПИТАЛ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,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УТВРЂИВА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Е Р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Е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ЗУЛТАТА ПОСЛОВА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А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 xml:space="preserve"> И ВАНБИЛАНСНА ЕВИДЕНЦИЈ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1.225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260E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37.259</w:t>
            </w:r>
          </w:p>
        </w:tc>
      </w:tr>
      <w:tr w:rsidR="004F4DA7" w:rsidTr="00C42ADE">
        <w:trPr>
          <w:trHeight w:val="35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0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КАПИТАЛ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7.868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3.467</w:t>
            </w:r>
          </w:p>
        </w:tc>
      </w:tr>
      <w:tr w:rsidR="004F4DA7" w:rsidTr="00C42ADE">
        <w:trPr>
          <w:trHeight w:val="341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</w:t>
            </w:r>
            <w:r>
              <w:rPr>
                <w:rFonts w:ascii="Arial" w:hAnsi="Arial" w:cs="Arial"/>
                <w:sz w:val="18"/>
                <w:szCs w:val="18"/>
              </w:rPr>
              <w:t>АПИТАЛ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7.868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.467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>
              <w:rPr>
                <w:rFonts w:ascii="Arial" w:hAnsi="Arial" w:cs="Arial"/>
                <w:sz w:val="18"/>
                <w:szCs w:val="18"/>
              </w:rPr>
              <w:t>ефинан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сијск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 xml:space="preserve"> имовин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 xml:space="preserve"> у сталним средствим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.259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.381</w:t>
            </w:r>
          </w:p>
        </w:tc>
      </w:tr>
      <w:tr w:rsidR="004F4DA7" w:rsidTr="00C42ADE">
        <w:trPr>
          <w:trHeight w:val="377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2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>
              <w:rPr>
                <w:rFonts w:ascii="Arial" w:hAnsi="Arial" w:cs="Arial"/>
                <w:sz w:val="18"/>
                <w:szCs w:val="18"/>
              </w:rPr>
              <w:t>ефинансијск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 xml:space="preserve"> имовин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 xml:space="preserve"> у залихам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4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6A2C35" w:rsidRDefault="006A2C3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</w:t>
            </w:r>
          </w:p>
        </w:tc>
      </w:tr>
      <w:tr w:rsidR="004F4DA7" w:rsidTr="00C42ADE">
        <w:trPr>
          <w:trHeight w:val="35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4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Финансијска имовин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820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6A2C35" w:rsidRDefault="006A2C3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750</w:t>
            </w:r>
          </w:p>
        </w:tc>
      </w:tr>
      <w:tr w:rsidR="004F4DA7" w:rsidTr="00C42ADE">
        <w:trPr>
          <w:trHeight w:val="32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115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вори новчаних средстав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6A2C35">
            <w:pPr>
              <w:jc w:val="right"/>
              <w:rPr>
                <w:sz w:val="20"/>
                <w:szCs w:val="20"/>
              </w:rPr>
            </w:pPr>
          </w:p>
        </w:tc>
      </w:tr>
      <w:tr w:rsidR="004F4DA7" w:rsidTr="00C42ADE">
        <w:trPr>
          <w:trHeight w:val="341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енета неутр.сред.из ран. годин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5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6A2C35" w:rsidRDefault="004F4DA7" w:rsidP="006A2C3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DA7" w:rsidTr="00C42ADE">
        <w:trPr>
          <w:trHeight w:val="386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9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и сопствени извори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6A2C35" w:rsidRDefault="006A2C35" w:rsidP="006A2C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2C35">
              <w:rPr>
                <w:rFonts w:ascii="Arial" w:hAnsi="Arial" w:cs="Arial"/>
                <w:sz w:val="20"/>
                <w:szCs w:val="20"/>
              </w:rPr>
              <w:t>4.773</w:t>
            </w:r>
          </w:p>
        </w:tc>
      </w:tr>
      <w:tr w:rsidR="004F4DA7" w:rsidTr="00C42ADE">
        <w:trPr>
          <w:trHeight w:val="32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112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ИШАК ПРИХОДА – СУФИЦИТ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350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6A2C35" w:rsidRDefault="006A2C35" w:rsidP="006A2C3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647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131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 w:rsidP="006A2C3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A2C35" w:rsidRPr="006A2C35" w:rsidRDefault="006A2C35" w:rsidP="006A2C3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5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УКУПНА ПАСИВ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0.488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 w:rsidP="006A2C3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A2C35" w:rsidRPr="006A2C35" w:rsidRDefault="006A2C35" w:rsidP="006A2C3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4.258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НБИЛАНСНА ПАСИВ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5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6A2C35" w:rsidRDefault="006A2C35" w:rsidP="006A2C3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001</w:t>
            </w:r>
          </w:p>
        </w:tc>
      </w:tr>
    </w:tbl>
    <w:p w:rsidR="00C42ADE" w:rsidRDefault="00C42ADE" w:rsidP="00C42ADE">
      <w:pPr>
        <w:rPr>
          <w:rFonts w:ascii="Arial" w:hAnsi="Arial" w:cs="Arial"/>
          <w:sz w:val="18"/>
          <w:szCs w:val="18"/>
        </w:rPr>
      </w:pPr>
    </w:p>
    <w:p w:rsidR="00C42ADE" w:rsidRDefault="00C42ADE" w:rsidP="00C42ADE">
      <w:pPr>
        <w:rPr>
          <w:rFonts w:ascii="Arial" w:hAnsi="Arial" w:cs="Arial"/>
          <w:sz w:val="18"/>
          <w:szCs w:val="18"/>
        </w:rPr>
      </w:pPr>
    </w:p>
    <w:p w:rsidR="00C42ADE" w:rsidRDefault="00C42ADE" w:rsidP="00C42ADE">
      <w:pPr>
        <w:rPr>
          <w:rFonts w:ascii="Arial" w:hAnsi="Arial" w:cs="Arial"/>
          <w:sz w:val="18"/>
          <w:szCs w:val="18"/>
        </w:rPr>
      </w:pPr>
    </w:p>
    <w:p w:rsidR="00C42ADE" w:rsidRDefault="00C42ADE" w:rsidP="00C42ADE">
      <w:pPr>
        <w:jc w:val="center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>Ч</w:t>
      </w:r>
      <w:r>
        <w:rPr>
          <w:rFonts w:ascii="Arial" w:hAnsi="Arial" w:cs="Arial"/>
          <w:sz w:val="18"/>
          <w:szCs w:val="18"/>
        </w:rPr>
        <w:t>лан</w:t>
      </w:r>
      <w:r>
        <w:rPr>
          <w:rFonts w:ascii="Arial" w:hAnsi="Arial" w:cs="Arial"/>
          <w:sz w:val="18"/>
          <w:szCs w:val="18"/>
          <w:lang w:val="sr-Cyrl-CS"/>
        </w:rPr>
        <w:t xml:space="preserve"> 5</w:t>
      </w:r>
      <w:r>
        <w:rPr>
          <w:rFonts w:ascii="Arial" w:hAnsi="Arial" w:cs="Arial"/>
          <w:sz w:val="18"/>
          <w:szCs w:val="18"/>
        </w:rPr>
        <w:t>.</w:t>
      </w:r>
    </w:p>
    <w:p w:rsidR="00C42ADE" w:rsidRDefault="00C42ADE" w:rsidP="00C42ADE">
      <w:pPr>
        <w:jc w:val="center"/>
        <w:rPr>
          <w:rFonts w:ascii="Arial" w:hAnsi="Arial" w:cs="Arial"/>
          <w:sz w:val="18"/>
          <w:szCs w:val="18"/>
        </w:rPr>
      </w:pPr>
    </w:p>
    <w:p w:rsidR="00C42ADE" w:rsidRDefault="00C42ADE" w:rsidP="00C42ADE">
      <w:pPr>
        <w:jc w:val="center"/>
        <w:rPr>
          <w:rFonts w:ascii="Arial" w:hAnsi="Arial" w:cs="Arial"/>
          <w:sz w:val="18"/>
          <w:szCs w:val="18"/>
        </w:rPr>
      </w:pPr>
    </w:p>
    <w:p w:rsidR="00C42ADE" w:rsidRDefault="00C42ADE" w:rsidP="00C42ADE">
      <w:pPr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</w:rPr>
        <w:t>У Билансу прихода и расхода у периоду од 1.јануара до 31.децембра 20</w:t>
      </w:r>
      <w:r>
        <w:rPr>
          <w:rFonts w:ascii="Arial" w:hAnsi="Arial" w:cs="Arial"/>
          <w:sz w:val="18"/>
          <w:szCs w:val="18"/>
          <w:lang w:val="sr-Cyrl-CS"/>
        </w:rPr>
        <w:t>1</w:t>
      </w:r>
      <w:r w:rsidR="00F629E2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.године (Образац 2) утврђени су</w:t>
      </w:r>
      <w:r>
        <w:rPr>
          <w:rFonts w:ascii="Arial" w:hAnsi="Arial" w:cs="Arial"/>
          <w:sz w:val="18"/>
          <w:szCs w:val="18"/>
          <w:lang w:val="sr-Cyrl-CS"/>
        </w:rPr>
        <w:t xml:space="preserve"> следећи износи, и дата структура текућих прихода и текућих расхода и утврђивање резултата пословања.</w:t>
      </w:r>
    </w:p>
    <w:p w:rsidR="00C42ADE" w:rsidRDefault="00C42ADE" w:rsidP="00C42ADE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C42ADE" w:rsidRDefault="00C42ADE" w:rsidP="00C42ADE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C42ADE" w:rsidRDefault="00C42ADE" w:rsidP="00C42ADE">
      <w:pPr>
        <w:jc w:val="center"/>
        <w:rPr>
          <w:rFonts w:ascii="Arial" w:hAnsi="Arial" w:cs="Arial"/>
          <w:b/>
          <w:sz w:val="18"/>
          <w:szCs w:val="18"/>
          <w:lang w:val="sr-Cyrl-CS"/>
        </w:rPr>
      </w:pPr>
      <w:r>
        <w:rPr>
          <w:rFonts w:ascii="Arial" w:hAnsi="Arial" w:cs="Arial"/>
          <w:b/>
          <w:sz w:val="18"/>
          <w:szCs w:val="18"/>
        </w:rPr>
        <w:t>СТРУКТУРА ТЕКУЋИХ ПРИХОДА</w:t>
      </w:r>
      <w:r>
        <w:rPr>
          <w:rFonts w:ascii="Arial" w:hAnsi="Arial" w:cs="Arial"/>
          <w:b/>
          <w:sz w:val="18"/>
          <w:szCs w:val="18"/>
          <w:lang w:val="sr-Cyrl-CS"/>
        </w:rPr>
        <w:t xml:space="preserve"> И ПРИМАЊА ОД ПРОДАЈЕ НЕФИНАНСИЈСКЕ ИМОВИНЕ</w:t>
      </w:r>
    </w:p>
    <w:p w:rsidR="00C42ADE" w:rsidRDefault="00C42ADE" w:rsidP="00C42ADE">
      <w:pPr>
        <w:jc w:val="center"/>
        <w:rPr>
          <w:rFonts w:ascii="Arial" w:hAnsi="Arial" w:cs="Arial"/>
          <w:b/>
          <w:sz w:val="18"/>
          <w:szCs w:val="18"/>
          <w:lang w:val="sr-Cyrl-CS"/>
        </w:rPr>
      </w:pPr>
      <w:r>
        <w:rPr>
          <w:rFonts w:ascii="Arial" w:hAnsi="Arial" w:cs="Arial"/>
          <w:b/>
          <w:sz w:val="18"/>
          <w:szCs w:val="18"/>
        </w:rPr>
        <w:t xml:space="preserve"> И ТЕКУЋИХ РАСХОДА</w:t>
      </w:r>
      <w:r>
        <w:rPr>
          <w:rFonts w:ascii="Arial" w:hAnsi="Arial" w:cs="Arial"/>
          <w:b/>
          <w:sz w:val="18"/>
          <w:szCs w:val="18"/>
          <w:lang w:val="sr-Cyrl-CS"/>
        </w:rPr>
        <w:t xml:space="preserve"> И ИЗДАТАКА ЗА НЕФИНАНСИЈСКУ ИМОВИНУ </w:t>
      </w:r>
    </w:p>
    <w:p w:rsidR="00C42ADE" w:rsidRDefault="00C42ADE" w:rsidP="00C42ADE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И</w:t>
      </w:r>
      <w:r>
        <w:rPr>
          <w:rFonts w:ascii="Arial" w:hAnsi="Arial" w:cs="Arial"/>
          <w:b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b/>
          <w:sz w:val="18"/>
          <w:szCs w:val="18"/>
        </w:rPr>
        <w:t>УТВРЂИВА</w:t>
      </w:r>
      <w:r>
        <w:rPr>
          <w:rFonts w:ascii="Arial" w:hAnsi="Arial" w:cs="Arial"/>
          <w:b/>
          <w:sz w:val="18"/>
          <w:szCs w:val="18"/>
          <w:lang w:val="sr-Cyrl-CS"/>
        </w:rPr>
        <w:t>Њ</w:t>
      </w:r>
      <w:r>
        <w:rPr>
          <w:rFonts w:ascii="Arial" w:hAnsi="Arial" w:cs="Arial"/>
          <w:b/>
          <w:sz w:val="18"/>
          <w:szCs w:val="18"/>
        </w:rPr>
        <w:t>Е РЕЗУЛТАТА ПОСЛОВА</w:t>
      </w:r>
      <w:r>
        <w:rPr>
          <w:rFonts w:ascii="Arial" w:hAnsi="Arial" w:cs="Arial"/>
          <w:b/>
          <w:sz w:val="18"/>
          <w:szCs w:val="18"/>
          <w:lang w:val="sr-Cyrl-CS"/>
        </w:rPr>
        <w:t>Њ</w:t>
      </w:r>
      <w:r>
        <w:rPr>
          <w:rFonts w:ascii="Arial" w:hAnsi="Arial" w:cs="Arial"/>
          <w:b/>
          <w:sz w:val="18"/>
          <w:szCs w:val="18"/>
        </w:rPr>
        <w:t>А</w:t>
      </w:r>
    </w:p>
    <w:p w:rsidR="00C42ADE" w:rsidRDefault="00C42ADE" w:rsidP="00C42ADE">
      <w:pPr>
        <w:jc w:val="center"/>
        <w:rPr>
          <w:rFonts w:ascii="Arial" w:hAnsi="Arial" w:cs="Arial"/>
          <w:b/>
          <w:sz w:val="18"/>
          <w:szCs w:val="18"/>
        </w:rPr>
      </w:pPr>
    </w:p>
    <w:p w:rsidR="00C42ADE" w:rsidRDefault="00C42ADE" w:rsidP="00C42ADE">
      <w:pPr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                                        у хиљадама динара</w:t>
      </w:r>
    </w:p>
    <w:tbl>
      <w:tblPr>
        <w:tblW w:w="101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9"/>
        <w:gridCol w:w="28"/>
        <w:gridCol w:w="4100"/>
        <w:gridCol w:w="2316"/>
        <w:gridCol w:w="1837"/>
      </w:tblGrid>
      <w:tr w:rsidR="00C42ADE" w:rsidTr="0029368E">
        <w:trPr>
          <w:trHeight w:val="157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E" w:rsidRDefault="00C42ADE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ТО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E" w:rsidRDefault="00C42ADE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ЗИВ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E" w:rsidRDefault="00C42ADE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ТХОДНА ГОДИ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E" w:rsidRDefault="00C42ADE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ЋА ГОДИНА</w:t>
            </w:r>
          </w:p>
        </w:tc>
      </w:tr>
      <w:tr w:rsidR="00D21C8A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ТЕКУЋИ ПРИХОДИ И ПРИМАЊА ОД ПРОДАЈЕ НЕФИНАНСИЈСКЕ ИМОВИ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9.39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F927F5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2.192</w:t>
            </w:r>
          </w:p>
        </w:tc>
      </w:tr>
      <w:tr w:rsidR="00D21C8A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ЋИ ПРИХОД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.39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F927F5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.192</w:t>
            </w:r>
          </w:p>
        </w:tc>
      </w:tr>
      <w:tr w:rsidR="00D21C8A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рез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03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F927F5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59</w:t>
            </w:r>
          </w:p>
        </w:tc>
      </w:tr>
      <w:tr w:rsidR="00D21C8A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1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доходак, добит и капиталне добитк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7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F927F5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18</w:t>
            </w:r>
          </w:p>
        </w:tc>
      </w:tr>
      <w:tr w:rsidR="00D21C8A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1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 на доходак и капиталне добитке који плаћају физичка лиц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7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8A" w:rsidRPr="00F927F5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62.718</w:t>
            </w:r>
          </w:p>
        </w:tc>
      </w:tr>
      <w:tr w:rsidR="00D21C8A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2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фонд зарад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F927F5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D21C8A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2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фонд зарад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F927F5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D21C8A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имовину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5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F927F5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5</w:t>
            </w:r>
          </w:p>
        </w:tc>
      </w:tr>
      <w:tr w:rsidR="00D21C8A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ериодични порези на непокретнос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1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F927F5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94</w:t>
            </w:r>
          </w:p>
        </w:tc>
      </w:tr>
      <w:tr w:rsidR="00D21C8A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 на заоставштину, наслеђе и покло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F927F5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</w:tr>
      <w:tr w:rsidR="00D21C8A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4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 на фин. и капиталне трансакциј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F927F5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2</w:t>
            </w:r>
          </w:p>
        </w:tc>
      </w:tr>
      <w:tr w:rsidR="00D21C8A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4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добра и услуг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F927F5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8</w:t>
            </w:r>
          </w:p>
        </w:tc>
      </w:tr>
      <w:tr w:rsidR="00D21C8A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45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, таксе и накнаде на употребу добара, на дозволу да се добра употребљавају или делатности обављају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8A" w:rsidRPr="00F927F5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4.168</w:t>
            </w:r>
          </w:p>
        </w:tc>
      </w:tr>
      <w:tr w:rsidR="00D21C8A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6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руги порез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F927F5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8</w:t>
            </w:r>
          </w:p>
        </w:tc>
      </w:tr>
      <w:tr w:rsidR="00D21C8A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6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руги порези које искључиво плаћају предузећа, односно предузетниц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F927F5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8</w:t>
            </w:r>
          </w:p>
        </w:tc>
      </w:tr>
      <w:tr w:rsidR="00D21C8A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нације, помоћи и трансфер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98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F927F5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265</w:t>
            </w:r>
          </w:p>
        </w:tc>
      </w:tr>
      <w:tr w:rsidR="00D21C8A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2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нације од међународних организациј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rPr>
                <w:sz w:val="20"/>
                <w:szCs w:val="20"/>
              </w:rPr>
            </w:pPr>
          </w:p>
        </w:tc>
      </w:tr>
      <w:tr w:rsidR="00D21C8A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2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.донације од међунар. организациј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rPr>
                <w:sz w:val="20"/>
                <w:szCs w:val="20"/>
              </w:rPr>
            </w:pPr>
          </w:p>
        </w:tc>
      </w:tr>
      <w:tr w:rsidR="00D21C8A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3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ансфери од других нивоа влас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98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F927F5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265</w:t>
            </w:r>
          </w:p>
        </w:tc>
      </w:tr>
      <w:tr w:rsidR="00D21C8A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3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и трансфери од других нивоа влас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52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F927F5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333</w:t>
            </w:r>
          </w:p>
        </w:tc>
      </w:tr>
      <w:tr w:rsidR="00D21C8A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3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и трансфери од других нивоа влас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5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F927F5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32</w:t>
            </w:r>
          </w:p>
        </w:tc>
      </w:tr>
      <w:tr w:rsidR="00D21C8A" w:rsidTr="0029368E">
        <w:trPr>
          <w:trHeight w:val="28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уги приход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F927F5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3</w:t>
            </w:r>
          </w:p>
        </w:tc>
      </w:tr>
      <w:tr w:rsidR="00D21C8A" w:rsidTr="0029368E">
        <w:trPr>
          <w:trHeight w:val="28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1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имови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F927F5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8</w:t>
            </w:r>
          </w:p>
        </w:tc>
      </w:tr>
      <w:tr w:rsidR="00D21C8A" w:rsidTr="0029368E">
        <w:trPr>
          <w:trHeight w:val="28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1</w:t>
            </w:r>
            <w:r w:rsidR="00F927F5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F927F5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ивиденд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</w:tr>
      <w:tr w:rsidR="00D21C8A" w:rsidTr="0029368E">
        <w:trPr>
          <w:trHeight w:val="28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14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имовине који припада имаоц.осиг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D21C8A" w:rsidTr="0029368E">
        <w:trPr>
          <w:trHeight w:val="28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15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куп непроизводне имови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</w:t>
            </w:r>
          </w:p>
        </w:tc>
      </w:tr>
      <w:tr w:rsidR="00D21C8A" w:rsidTr="0029368E">
        <w:trPr>
          <w:trHeight w:val="28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2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продаје добара и услуг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A211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676</w:t>
            </w:r>
          </w:p>
        </w:tc>
      </w:tr>
      <w:tr w:rsidR="00D21C8A" w:rsidTr="0029368E">
        <w:trPr>
          <w:trHeight w:val="28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2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продаје добара и услуга или закупа од стране тржишних организациј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8</w:t>
            </w:r>
          </w:p>
        </w:tc>
      </w:tr>
      <w:tr w:rsidR="00D21C8A" w:rsidTr="0029368E">
        <w:trPr>
          <w:trHeight w:val="28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2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аксе и накнад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5</w:t>
            </w:r>
          </w:p>
        </w:tc>
      </w:tr>
      <w:tr w:rsidR="00D21C8A" w:rsidTr="0029368E">
        <w:trPr>
          <w:trHeight w:val="28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2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поредне продаје добара и услуга које врше државне нетржишне јединиц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D21C8A" w:rsidTr="0029368E">
        <w:trPr>
          <w:trHeight w:val="28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3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овчане казне и одузета имовинска корис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A211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933</w:t>
            </w:r>
          </w:p>
        </w:tc>
      </w:tr>
      <w:tr w:rsidR="00D21C8A" w:rsidTr="0029368E">
        <w:trPr>
          <w:trHeight w:val="28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3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новчаних казни за прекршај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A211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931</w:t>
            </w:r>
          </w:p>
        </w:tc>
      </w:tr>
      <w:tr w:rsidR="004A2111" w:rsidTr="0029368E">
        <w:trPr>
          <w:trHeight w:val="28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39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Остале нобчане казне,пенали и приходи од </w:t>
            </w:r>
          </w:p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дузете имобинске корис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21C8A" w:rsidTr="0029368E">
        <w:trPr>
          <w:trHeight w:val="31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5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шовити и неодређени приход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6</w:t>
            </w:r>
          </w:p>
        </w:tc>
      </w:tr>
      <w:tr w:rsidR="00D21C8A" w:rsidTr="0029368E">
        <w:trPr>
          <w:trHeight w:val="2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5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шовити и неодређени приход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6</w:t>
            </w:r>
          </w:p>
        </w:tc>
      </w:tr>
      <w:tr w:rsidR="00D21C8A" w:rsidTr="0029368E">
        <w:trPr>
          <w:trHeight w:val="26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моранд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ставке за рефундацију расход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D21C8A" w:rsidTr="0029368E">
        <w:trPr>
          <w:trHeight w:val="3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7</w:t>
            </w:r>
            <w:r w:rsidR="004A211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моранд. ставке за рефундацију расход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D21C8A" w:rsidTr="0029368E">
        <w:trPr>
          <w:trHeight w:val="2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71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моранд. ставке за рефундацију расход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rPr>
          <w:trHeight w:val="2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2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морандумске ставке за рефундацију расхода  из претходне годи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4A2111" w:rsidTr="0029368E">
        <w:trPr>
          <w:trHeight w:val="2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21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морандумске ставке за рефундацију расхода  из претходне годи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4A2111" w:rsidTr="0029368E">
        <w:trPr>
          <w:trHeight w:val="2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80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НЕФИНАНСИЈСКЕ ИМОВИ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rPr>
          <w:trHeight w:val="2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основних средстав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rPr>
          <w:trHeight w:val="2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1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непокретнос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rPr>
          <w:trHeight w:val="2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1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непокретнос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rPr>
          <w:trHeight w:val="2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2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мања од продаје покретне имови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rPr>
          <w:trHeight w:val="2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2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покретне имови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rPr>
          <w:trHeight w:val="2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2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залих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rPr>
          <w:trHeight w:val="2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23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робе за даљу продају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rPr>
          <w:trHeight w:val="2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23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робе за даљу продају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ТЕКУЋИ </w:t>
            </w:r>
            <w:r>
              <w:rPr>
                <w:rFonts w:ascii="Arial" w:hAnsi="Arial" w:cs="Arial"/>
                <w:b/>
                <w:sz w:val="18"/>
                <w:szCs w:val="18"/>
              </w:rPr>
              <w:t>РАСХОДИ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И ИЗДАЦИ ЗА НЕФИНАНСИЈСКУ ИМОВИНУ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9.34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.138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ЋИ РАСХОД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5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573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и за запосле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6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034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1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лате, додаци и накнаде запослених (зараде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3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57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1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лате, додаци и накнаде запослених (зараде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3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57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2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8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7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2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принос за пензијско и инвалидско осигурањ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9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2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принос за здравствено осигурањ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8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2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принос за незапосленос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3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у натур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3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у натур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4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оцијална давања запосленим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8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4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тпремнине и помоћ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5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44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моћ у медицинском лечењу запосленог или члана уже породице и друге помоћи запосленом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3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5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трошкова за запосле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9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5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трошкова за запосле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9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6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граде запосленима и остали посебни расход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919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6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граде запосленима и остали посебни расход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919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ишће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е услуга и роб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0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44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3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38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платног промета и банкарских услуг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722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Енергетске услуг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36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омуналне услуг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72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4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комуникациј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5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осигурањ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3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6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куп имовине и опрем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9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и трошков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2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путовањ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2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службених путовања у земљ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2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службених путовања у иностр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2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путовања у оквиру редовног рад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по уговору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83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дминистративне услуг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омпјутерске услуг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</w:tr>
      <w:tr w:rsidR="004A2111" w:rsidTr="0029368E">
        <w:trPr>
          <w:trHeight w:val="287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образовања и усавршавања запосл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4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информисањ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4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5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тручне услуг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56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6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за домаћинство и угоститељство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7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Репрезентациј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7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9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опште услуг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3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пецијализоване услуг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6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љопривредне услуг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9C0731" w:rsidRDefault="009C073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.образ., културе и спор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9C0731" w:rsidRDefault="009C073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дицинске услуг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9C0731" w:rsidRDefault="009C073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6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.очувања животне средине, науке и геодетске услуг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Pr="009C0731" w:rsidRDefault="009C073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420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9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специјализоване услуг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9C0731" w:rsidRDefault="009C073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9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5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поправке и одржавањ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8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9C0731" w:rsidRDefault="009C073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95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5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попр. и одржавање зграда и објека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6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AE5A0D" w:rsidRDefault="00AE5A0D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74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5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попр. и одрж.опрем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AE5A0D" w:rsidRDefault="00AE5A0D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1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AE5A0D" w:rsidRDefault="00AE5A0D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2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дминистративни материја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AE5A0D" w:rsidRDefault="00AE5A0D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1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 за образов..и усавршав. запосл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AE5A0D" w:rsidRDefault="00AE5A0D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4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 за саобраћај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AE5A0D" w:rsidRDefault="00AE5A0D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7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6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и за образовање, културу и спор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AE5A0D" w:rsidRDefault="00AE5A0D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8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и за одрж.хигијене и угоститељство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AE5A0D" w:rsidRDefault="00AE5A0D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3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9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и за посебне наме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AE5A0D" w:rsidRDefault="00AE5A0D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плата камат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пратећи трошкови  задужив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AE5A0D" w:rsidRDefault="00AE5A0D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44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атећи трошкови задуживањ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AE5A0D" w:rsidRDefault="00AE5A0D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44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зне за кашњењ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AE5A0D" w:rsidRDefault="00AE5A0D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A2111" w:rsidTr="0029368E">
        <w:trPr>
          <w:trHeight w:val="27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венциј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1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AE5A0D" w:rsidRDefault="00AE5A0D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41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1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1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Pr="00AE5A0D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AE5A0D">
              <w:rPr>
                <w:rFonts w:ascii="Arial" w:hAnsi="Arial" w:cs="Arial"/>
                <w:sz w:val="18"/>
                <w:szCs w:val="18"/>
              </w:rPr>
              <w:t>8.741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1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0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Pr="00AE5A0D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AE5A0D">
              <w:rPr>
                <w:rFonts w:ascii="Arial" w:hAnsi="Arial" w:cs="Arial"/>
                <w:sz w:val="18"/>
                <w:szCs w:val="18"/>
              </w:rPr>
              <w:t>4.761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1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0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нације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,дотације</w:t>
            </w:r>
            <w:r>
              <w:rPr>
                <w:rFonts w:ascii="Arial" w:hAnsi="Arial" w:cs="Arial"/>
                <w:sz w:val="18"/>
                <w:szCs w:val="18"/>
              </w:rPr>
              <w:t xml:space="preserve"> и трансфер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6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20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3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ансфери осталим нивоима влас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1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63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3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и трансфери осталим нивоима влас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50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3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и трансф. осталим нивоима влас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3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тације организацијама обав.соц.осигурањ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9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57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4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дотац.обавезног.соц.осигурањ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9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62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4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е дотац.обавезног.соц.осигурањ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5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5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дотације и трансфер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5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текуће дотације и трансфер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оцијално осигурање и социјална зашти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7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за социјалну заштиту из буџе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7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из буџета у случају болести и инвалиднос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198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из буџета за децу и породицу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7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.из буџ. за образ. културу, науку и спор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8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из буџета за становање и живо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9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накнаде из буџе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тали расход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5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53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1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тације невладиним организацијам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9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87</w:t>
            </w:r>
          </w:p>
        </w:tc>
      </w:tr>
      <w:tr w:rsidR="004A2111" w:rsidTr="0029368E">
        <w:trPr>
          <w:trHeight w:val="3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тац.непрофитним орган.које пружају помоћ домаћинствим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19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тације ост. непрофитним институцијам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0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12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2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, обавезне таксе и каз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2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и порез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2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не такс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3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овчане казне и пенали по решењу судов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3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овчане казне и пенали по решењу судов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4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а штете за повреде или штету насталу услед елемент.непог.или др.природ. узрок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600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4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а штете за повреде или штету услед елементарних непогод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600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5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1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5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1.231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0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ДАЦИ ЗА НЕФИНАНСИЈСКУ ИМОВИНУ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65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новна средств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4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630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граде и грађевински објек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5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56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уповина зграда и објека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8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градња зграда и објека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7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68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.одрж.зграда и објека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92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4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ојектно планирањ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8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шине и опрем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9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дминистративна опрем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пољопривреду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8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4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.за заштиту жив. Среди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6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образ.,науку,културу и спор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3C026A" w:rsidP="002936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9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производњу, моторна, непокретна и немоторна опрем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5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5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лих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rPr>
          <w:trHeight w:val="5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3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лихе за даљу продају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3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лихе за даљу продају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4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родна имовин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35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41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емљишт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35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41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емљишт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35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УТВРЂИВА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sz w:val="18"/>
                <w:szCs w:val="18"/>
              </w:rPr>
              <w:t>Е РЕЗУЛТАТА ПОСЛОВА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700000+800000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)-(400000+500000)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Вишак прихода и примања-буџетски суфици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5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(400000+500000)-(700000+800000)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њак прихода и примања-буџетски дефици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46</w:t>
            </w:r>
          </w:p>
        </w:tc>
      </w:tr>
      <w:tr w:rsidR="004A2111" w:rsidTr="0029368E">
        <w:trPr>
          <w:trHeight w:val="251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ОРИГОВАЊЕ ВИШКА, ОДНОСНО МАЊКА ПРИХОДА И ПРИМАЊ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21.593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ео нерасп.вишка прихода и примања из ранијих година који је коришћен за покриће расх. и издатака текуће годи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7.611</w:t>
            </w:r>
          </w:p>
        </w:tc>
      </w:tr>
      <w:tr w:rsidR="004A2111" w:rsidTr="0029368E">
        <w:trPr>
          <w:trHeight w:val="458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ео пренетих неутрошених средстава из ранијих година коришћен за покриће расхода и издатака текуће годи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13.982</w:t>
            </w:r>
          </w:p>
        </w:tc>
      </w:tr>
      <w:tr w:rsidR="004A2111" w:rsidTr="0029368E">
        <w:trPr>
          <w:trHeight w:val="377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КРИЋЕ ИЗВРШЕНИХ ИЗДАТАКА ИЗ ТЕКУЋИХ ПРИХОДА И ПРИМАЊ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трошена средства текућих прихода и примања од продаје нефинансијске имовине за отплату обавеза по кредитим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rPr>
          <w:trHeight w:val="2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121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шак приход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примања</w:t>
            </w:r>
            <w:r>
              <w:rPr>
                <w:rFonts w:ascii="Arial" w:hAnsi="Arial" w:cs="Arial"/>
                <w:sz w:val="18"/>
                <w:szCs w:val="18"/>
              </w:rPr>
              <w:t>-суфици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5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47</w:t>
            </w:r>
          </w:p>
        </w:tc>
      </w:tr>
      <w:tr w:rsidR="004A2111" w:rsidTr="0029368E">
        <w:trPr>
          <w:trHeight w:val="35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Вишак прихода-суфицит (за пренос у </w:t>
            </w:r>
          </w:p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редну годину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35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Pr="00A651F1" w:rsidRDefault="0029368E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651F1">
              <w:rPr>
                <w:rFonts w:ascii="Arial" w:hAnsi="Arial" w:cs="Arial"/>
                <w:b/>
                <w:sz w:val="18"/>
                <w:szCs w:val="18"/>
              </w:rPr>
              <w:t>13.647</w:t>
            </w:r>
          </w:p>
        </w:tc>
      </w:tr>
      <w:tr w:rsidR="004A2111" w:rsidTr="0029368E">
        <w:trPr>
          <w:trHeight w:val="377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енос дела вишка прихода, наменски опредељених за наредну годину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6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Pr="00A651F1" w:rsidRDefault="00A651F1" w:rsidP="00BA6C9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5.</w:t>
            </w:r>
            <w:r w:rsidR="00DD5319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BA6C98"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</w:tr>
      <w:tr w:rsidR="0029368E" w:rsidTr="0029368E">
        <w:tblPrEx>
          <w:tblLook w:val="0000"/>
        </w:tblPrEx>
        <w:trPr>
          <w:trHeight w:val="395"/>
        </w:trPr>
        <w:tc>
          <w:tcPr>
            <w:tcW w:w="1860" w:type="dxa"/>
          </w:tcPr>
          <w:p w:rsidR="0029368E" w:rsidRDefault="0029368E" w:rsidP="00293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8" w:type="dxa"/>
            <w:gridSpan w:val="2"/>
          </w:tcPr>
          <w:p w:rsidR="0029368E" w:rsidRPr="005C4B1B" w:rsidRDefault="005C4B1B" w:rsidP="005C4B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B1B">
              <w:rPr>
                <w:rFonts w:ascii="Arial" w:hAnsi="Arial" w:cs="Arial"/>
                <w:b/>
                <w:sz w:val="18"/>
                <w:szCs w:val="18"/>
              </w:rPr>
              <w:t>Нераспоређени део вишка прихода и примања за пренос у наредну годину</w:t>
            </w:r>
          </w:p>
        </w:tc>
        <w:tc>
          <w:tcPr>
            <w:tcW w:w="2316" w:type="dxa"/>
          </w:tcPr>
          <w:p w:rsidR="0029368E" w:rsidRPr="005C4B1B" w:rsidRDefault="005C4B1B" w:rsidP="005C4B1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C4B1B">
              <w:rPr>
                <w:rFonts w:ascii="Arial" w:hAnsi="Arial" w:cs="Arial"/>
                <w:b/>
                <w:sz w:val="18"/>
                <w:szCs w:val="18"/>
              </w:rPr>
              <w:t>7.750</w:t>
            </w:r>
          </w:p>
        </w:tc>
        <w:tc>
          <w:tcPr>
            <w:tcW w:w="1836" w:type="dxa"/>
          </w:tcPr>
          <w:p w:rsidR="0029368E" w:rsidRPr="00DD5319" w:rsidRDefault="005C4B1B" w:rsidP="00BA6C9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C4B1B">
              <w:rPr>
                <w:rFonts w:ascii="Arial" w:hAnsi="Arial" w:cs="Arial"/>
                <w:b/>
                <w:sz w:val="18"/>
                <w:szCs w:val="18"/>
              </w:rPr>
              <w:t>8.</w:t>
            </w:r>
            <w:r w:rsidR="00BA6C98">
              <w:rPr>
                <w:rFonts w:ascii="Arial" w:hAnsi="Arial" w:cs="Arial"/>
                <w:b/>
                <w:sz w:val="18"/>
                <w:szCs w:val="18"/>
              </w:rPr>
              <w:t>302</w:t>
            </w:r>
          </w:p>
        </w:tc>
      </w:tr>
    </w:tbl>
    <w:p w:rsidR="00C42ADE" w:rsidRDefault="00C42ADE" w:rsidP="00C42ADE">
      <w:pPr>
        <w:jc w:val="both"/>
        <w:rPr>
          <w:rFonts w:ascii="Arial" w:hAnsi="Arial" w:cs="Arial"/>
          <w:sz w:val="18"/>
          <w:szCs w:val="18"/>
        </w:rPr>
      </w:pPr>
    </w:p>
    <w:p w:rsidR="00C42ADE" w:rsidRDefault="009B011C" w:rsidP="00C42ADE">
      <w:pPr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C42ADE">
        <w:rPr>
          <w:rFonts w:ascii="Arial" w:hAnsi="Arial" w:cs="Arial"/>
          <w:sz w:val="18"/>
          <w:szCs w:val="18"/>
          <w:lang w:val="sr-Cyrl-CS"/>
        </w:rPr>
        <w:t>Утврђује се консолидовани б</w:t>
      </w:r>
      <w:r w:rsidR="00C42ADE">
        <w:rPr>
          <w:rFonts w:ascii="Arial" w:hAnsi="Arial" w:cs="Arial"/>
          <w:sz w:val="18"/>
          <w:szCs w:val="18"/>
        </w:rPr>
        <w:t>уџетски суфицит</w:t>
      </w:r>
      <w:r w:rsidR="00C42ADE">
        <w:rPr>
          <w:rFonts w:ascii="Arial" w:hAnsi="Arial" w:cs="Arial"/>
          <w:sz w:val="18"/>
          <w:szCs w:val="18"/>
          <w:lang w:val="sr-Cyrl-CS"/>
        </w:rPr>
        <w:t xml:space="preserve"> </w:t>
      </w:r>
      <w:r w:rsidR="00C42ADE">
        <w:rPr>
          <w:rFonts w:ascii="Arial" w:hAnsi="Arial" w:cs="Arial"/>
          <w:sz w:val="18"/>
          <w:szCs w:val="18"/>
        </w:rPr>
        <w:t xml:space="preserve">и укупни фискални резултат </w:t>
      </w:r>
      <w:r w:rsidR="00C42ADE">
        <w:rPr>
          <w:rFonts w:ascii="Arial" w:hAnsi="Arial" w:cs="Arial"/>
          <w:sz w:val="18"/>
          <w:szCs w:val="18"/>
          <w:lang w:val="sr-Cyrl-CS"/>
        </w:rPr>
        <w:t xml:space="preserve">– суфицит у износу од  </w:t>
      </w:r>
      <w:r w:rsidR="001743F5">
        <w:rPr>
          <w:rFonts w:ascii="Arial" w:hAnsi="Arial" w:cs="Arial"/>
          <w:sz w:val="18"/>
          <w:szCs w:val="18"/>
        </w:rPr>
        <w:t>13.647</w:t>
      </w:r>
      <w:r w:rsidR="00C42ADE">
        <w:rPr>
          <w:rFonts w:ascii="Arial" w:hAnsi="Arial" w:cs="Arial"/>
          <w:sz w:val="18"/>
          <w:szCs w:val="18"/>
        </w:rPr>
        <w:t>.000</w:t>
      </w:r>
      <w:r w:rsidR="00C42ADE">
        <w:rPr>
          <w:rFonts w:ascii="Arial" w:hAnsi="Arial" w:cs="Arial"/>
          <w:sz w:val="18"/>
          <w:szCs w:val="18"/>
          <w:lang w:val="sr-Cyrl-CS"/>
        </w:rPr>
        <w:t xml:space="preserve"> динара</w:t>
      </w:r>
    </w:p>
    <w:p w:rsidR="00C42ADE" w:rsidRDefault="00C42ADE" w:rsidP="00C42ADE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92"/>
        <w:tblW w:w="103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796"/>
        <w:gridCol w:w="1535"/>
        <w:gridCol w:w="1585"/>
        <w:gridCol w:w="1702"/>
        <w:gridCol w:w="1702"/>
      </w:tblGrid>
      <w:tr w:rsidR="00C42ADE" w:rsidTr="00C42ADE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DE" w:rsidRDefault="00C42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2ADE" w:rsidRDefault="00C42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 п и с</w:t>
            </w:r>
          </w:p>
          <w:p w:rsidR="00C42ADE" w:rsidRDefault="00C42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номска</w:t>
            </w:r>
          </w:p>
          <w:p w:rsidR="00C42ADE" w:rsidRDefault="00C42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сифика-</w:t>
            </w:r>
          </w:p>
          <w:p w:rsidR="00C42ADE" w:rsidRDefault="00C42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ј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Пла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варење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Разлика %</w:t>
            </w:r>
          </w:p>
        </w:tc>
      </w:tr>
      <w:tr w:rsidR="00C42ADE" w:rsidTr="00C42ADE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(4х100:3)</w:t>
            </w:r>
          </w:p>
        </w:tc>
      </w:tr>
      <w:tr w:rsidR="00C42ADE" w:rsidTr="00C42ADE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УКУПН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И ПРИХОДИ И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ИМ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(1+2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+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7+8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+9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A47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07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A47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.19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EA2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8</w:t>
            </w:r>
          </w:p>
        </w:tc>
      </w:tr>
      <w:tr w:rsidR="00C42ADE" w:rsidTr="00C42ADE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Текући приход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A47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07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A47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.19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EA2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8</w:t>
            </w:r>
          </w:p>
        </w:tc>
      </w:tr>
      <w:tr w:rsidR="00C42ADE" w:rsidTr="00C42ADE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>Примања од продаје</w:t>
            </w:r>
          </w:p>
          <w:p w:rsidR="00C42ADE" w:rsidRDefault="00C42ADE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нефинансијске имовине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DE" w:rsidRDefault="00C42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2ADE" w:rsidRDefault="00C42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DE" w:rsidRDefault="00A47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DE" w:rsidRDefault="00A47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EA2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C42ADE" w:rsidTr="00C42ADE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.Примања од задуживања и продаје финансијске имовине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DE" w:rsidRDefault="00C42ADE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C42ADE" w:rsidRDefault="00C42ADE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DE" w:rsidRDefault="00A47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DE" w:rsidRDefault="00A47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DE" w:rsidRDefault="00EA2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C42ADE" w:rsidTr="00C42ADE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3.1.Примања од продаје фин. имовине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2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A47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A47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EA2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C42ADE" w:rsidTr="00C42ADE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I УКУПНИ ИЗДАЦИ (4+5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+6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4+5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+6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A47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19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A47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13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EA2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0</w:t>
            </w:r>
          </w:p>
        </w:tc>
      </w:tr>
      <w:tr w:rsidR="00C42ADE" w:rsidTr="00C42ADE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Текући расход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A47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.02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A47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57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EA2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86</w:t>
            </w:r>
          </w:p>
        </w:tc>
      </w:tr>
      <w:tr w:rsidR="00C42ADE" w:rsidTr="00C42ADE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.</w:t>
            </w:r>
            <w:r>
              <w:rPr>
                <w:rFonts w:ascii="Arial" w:hAnsi="Arial" w:cs="Arial"/>
                <w:sz w:val="18"/>
                <w:szCs w:val="18"/>
              </w:rPr>
              <w:t>Издаци за нефинансијску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мовину 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A47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.17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A47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6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EA2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9</w:t>
            </w:r>
          </w:p>
        </w:tc>
      </w:tr>
      <w:tr w:rsidR="00C42ADE" w:rsidTr="00C42ADE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.</w:t>
            </w:r>
            <w:r>
              <w:rPr>
                <w:rFonts w:ascii="Arial" w:hAnsi="Arial" w:cs="Arial"/>
                <w:sz w:val="18"/>
                <w:szCs w:val="18"/>
              </w:rPr>
              <w:t>Издаци за отплату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главнице и набавку</w:t>
            </w:r>
          </w:p>
          <w:p w:rsidR="00C42ADE" w:rsidRDefault="00C42A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финансијске имовине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DE" w:rsidRDefault="00C42AD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42ADE" w:rsidRDefault="00C42AD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DE" w:rsidRDefault="00A47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DE" w:rsidRDefault="00A47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EA2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C42ADE" w:rsidTr="00C42ADE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.1. Набавка финансијске имовине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2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A47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Pr="00A47A13" w:rsidRDefault="00A47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EA2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C42ADE" w:rsidTr="00C42ADE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II</w:t>
            </w:r>
            <w:r>
              <w:rPr>
                <w:rFonts w:ascii="Arial" w:hAnsi="Arial" w:cs="Arial"/>
                <w:sz w:val="18"/>
                <w:szCs w:val="18"/>
              </w:rPr>
              <w:t xml:space="preserve"> УКУПНИ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И ПРИМАЊА</w:t>
            </w:r>
            <w:r>
              <w:rPr>
                <w:rFonts w:ascii="Arial" w:hAnsi="Arial" w:cs="Arial"/>
                <w:sz w:val="18"/>
                <w:szCs w:val="18"/>
              </w:rPr>
              <w:t xml:space="preserve"> минус УКУПНИ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СХОДИ И </w:t>
            </w:r>
            <w:r>
              <w:rPr>
                <w:rFonts w:ascii="Arial" w:hAnsi="Arial" w:cs="Arial"/>
                <w:sz w:val="18"/>
                <w:szCs w:val="18"/>
              </w:rPr>
              <w:t>ИЗДАЦ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-  </w:t>
            </w:r>
          </w:p>
          <w:p w:rsidR="00C42ADE" w:rsidRDefault="00C42ADE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4 </w:t>
            </w:r>
            <w:r>
              <w:rPr>
                <w:rFonts w:ascii="Arial" w:hAnsi="Arial" w:cs="Arial"/>
                <w:sz w:val="18"/>
                <w:szCs w:val="18"/>
              </w:rPr>
              <w:t>+5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+6)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DE" w:rsidRDefault="00A47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DE" w:rsidRDefault="00EA2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4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DE" w:rsidRDefault="00EA2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1</w:t>
            </w:r>
          </w:p>
        </w:tc>
      </w:tr>
      <w:tr w:rsidR="00C42ADE" w:rsidTr="00C42ADE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БУ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Џ</w:t>
            </w:r>
            <w:r>
              <w:rPr>
                <w:rFonts w:ascii="Arial" w:hAnsi="Arial" w:cs="Arial"/>
                <w:sz w:val="18"/>
                <w:szCs w:val="18"/>
              </w:rPr>
              <w:t xml:space="preserve">ЕТСКИ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ДЕФИЦИТ</w:t>
            </w:r>
            <w:r>
              <w:rPr>
                <w:rFonts w:ascii="Arial" w:hAnsi="Arial" w:cs="Arial"/>
                <w:sz w:val="18"/>
                <w:szCs w:val="18"/>
              </w:rPr>
              <w:t>/СУФИЦИТ</w:t>
            </w:r>
          </w:p>
          <w:p w:rsidR="00C42ADE" w:rsidRDefault="00C42A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(1+2)-(4+5)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+8)-(4+5)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DE" w:rsidRDefault="00A47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DE" w:rsidRDefault="00EA2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4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EA238B" w:rsidP="00EA23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61</w:t>
            </w:r>
          </w:p>
        </w:tc>
      </w:tr>
      <w:tr w:rsidR="00C42ADE" w:rsidTr="00C42ADE">
        <w:trPr>
          <w:trHeight w:val="773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DE" w:rsidRDefault="00C42AD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C42ADE" w:rsidRDefault="00C42AD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     УКУПНИ ФИСКАЛНИ </w:t>
            </w:r>
          </w:p>
          <w:p w:rsidR="00C42ADE" w:rsidRDefault="00C42ADE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ДЕФИЦИТ/СУФИЦИТ (</w:t>
            </w:r>
            <w:r>
              <w:rPr>
                <w:rFonts w:ascii="Arial" w:hAnsi="Arial" w:cs="Arial"/>
                <w:sz w:val="18"/>
                <w:szCs w:val="18"/>
              </w:rPr>
              <w:t>IV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+(3.1-6.1))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7+8)-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(4+5)+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92-62)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DE" w:rsidRDefault="00EA23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-</w:t>
            </w:r>
            <w:r w:rsidR="00A47A13">
              <w:rPr>
                <w:rFonts w:ascii="Arial" w:hAnsi="Arial" w:cs="Arial"/>
                <w:b/>
                <w:sz w:val="18"/>
                <w:szCs w:val="18"/>
              </w:rPr>
              <w:t>21.12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DE" w:rsidRDefault="00EA238B" w:rsidP="00EA23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7.94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DE" w:rsidRDefault="00EA23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37.61</w:t>
            </w:r>
          </w:p>
        </w:tc>
      </w:tr>
    </w:tbl>
    <w:p w:rsidR="00C42ADE" w:rsidRDefault="00C42ADE" w:rsidP="00C42ADE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C42ADE" w:rsidRDefault="00C42ADE" w:rsidP="00C42ADE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C42ADE" w:rsidRDefault="00C42ADE" w:rsidP="00C42ADE">
      <w:pPr>
        <w:jc w:val="both"/>
        <w:rPr>
          <w:rFonts w:ascii="Arial" w:hAnsi="Arial" w:cs="Arial"/>
          <w:sz w:val="18"/>
          <w:szCs w:val="18"/>
        </w:rPr>
      </w:pPr>
    </w:p>
    <w:p w:rsidR="00C42ADE" w:rsidRDefault="00C42ADE" w:rsidP="00C42ADE">
      <w:pPr>
        <w:jc w:val="both"/>
        <w:rPr>
          <w:rFonts w:ascii="Arial" w:hAnsi="Arial" w:cs="Arial"/>
          <w:sz w:val="18"/>
          <w:szCs w:val="18"/>
        </w:rPr>
      </w:pPr>
    </w:p>
    <w:p w:rsidR="00C42ADE" w:rsidRDefault="00C42ADE" w:rsidP="00C42ADE">
      <w:pPr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b/>
          <w:sz w:val="18"/>
          <w:szCs w:val="18"/>
          <w:lang w:val="sr-Cyrl-CS"/>
        </w:rPr>
        <w:tab/>
      </w:r>
      <w:r>
        <w:rPr>
          <w:rFonts w:ascii="Arial" w:hAnsi="Arial" w:cs="Arial"/>
          <w:b/>
          <w:sz w:val="18"/>
          <w:szCs w:val="18"/>
          <w:lang w:val="sr-Cyrl-CS"/>
        </w:rPr>
        <w:tab/>
      </w:r>
      <w:r>
        <w:rPr>
          <w:rFonts w:ascii="Arial" w:hAnsi="Arial" w:cs="Arial"/>
          <w:b/>
          <w:sz w:val="18"/>
          <w:szCs w:val="18"/>
          <w:lang w:val="sr-Cyrl-CS"/>
        </w:rPr>
        <w:tab/>
      </w:r>
      <w:r>
        <w:rPr>
          <w:rFonts w:ascii="Arial" w:hAnsi="Arial" w:cs="Arial"/>
          <w:b/>
          <w:sz w:val="18"/>
          <w:szCs w:val="18"/>
          <w:lang w:val="sr-Cyrl-CS"/>
        </w:rPr>
        <w:tab/>
      </w:r>
      <w:r>
        <w:rPr>
          <w:rFonts w:ascii="Arial" w:hAnsi="Arial" w:cs="Arial"/>
          <w:b/>
          <w:sz w:val="18"/>
          <w:szCs w:val="18"/>
          <w:lang w:val="sr-Cyrl-CS"/>
        </w:rPr>
        <w:tab/>
      </w:r>
    </w:p>
    <w:p w:rsidR="00C42ADE" w:rsidRDefault="00C42ADE" w:rsidP="00C42ADE">
      <w:pPr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  <w:t xml:space="preserve">                   </w:t>
      </w:r>
      <w:r w:rsidR="001743F5">
        <w:rPr>
          <w:rFonts w:ascii="Arial" w:hAnsi="Arial" w:cs="Arial"/>
          <w:sz w:val="18"/>
          <w:szCs w:val="18"/>
          <w:lang w:val="sr-Cyrl-CS"/>
        </w:rPr>
        <w:t xml:space="preserve">             </w:t>
      </w:r>
      <w:r>
        <w:rPr>
          <w:rFonts w:ascii="Arial" w:hAnsi="Arial" w:cs="Arial"/>
          <w:sz w:val="18"/>
          <w:szCs w:val="18"/>
          <w:lang w:val="sr-Cyrl-CS"/>
        </w:rPr>
        <w:t xml:space="preserve">     у хиљадама динара</w:t>
      </w:r>
    </w:p>
    <w:tbl>
      <w:tblPr>
        <w:tblW w:w="10350" w:type="dxa"/>
        <w:tblInd w:w="468" w:type="dxa"/>
        <w:tblLayout w:type="fixed"/>
        <w:tblLook w:val="04A0"/>
      </w:tblPr>
      <w:tblGrid>
        <w:gridCol w:w="7020"/>
        <w:gridCol w:w="3330"/>
      </w:tblGrid>
      <w:tr w:rsidR="00C42ADE" w:rsidTr="00F048C6">
        <w:trPr>
          <w:trHeight w:val="473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 w:rsidP="00F048C6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упно остварени текући приходи и примања о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д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даје нефинансијске имовине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EA238B" w:rsidP="00F04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.192</w:t>
            </w:r>
          </w:p>
        </w:tc>
      </w:tr>
      <w:tr w:rsidR="00C42ADE" w:rsidTr="00F048C6"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 w:rsidP="00F048C6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упно извршени текући расходи и издаци за набавку нефинансијске имовине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EA238B" w:rsidP="00F04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138</w:t>
            </w:r>
          </w:p>
        </w:tc>
      </w:tr>
      <w:tr w:rsidR="00C42ADE" w:rsidTr="00F048C6"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 w:rsidP="00F048C6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Вишак прихода и примања – буџетски дефицит</w:t>
            </w:r>
          </w:p>
          <w:p w:rsidR="00C42ADE" w:rsidRDefault="00C42ADE" w:rsidP="00F048C6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>(ред.бр.1 - ред.бр.2)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EA238B" w:rsidP="00F048C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946</w:t>
            </w:r>
          </w:p>
        </w:tc>
      </w:tr>
      <w:tr w:rsidR="00C42ADE" w:rsidTr="00F048C6">
        <w:trPr>
          <w:trHeight w:val="2523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2ADE" w:rsidRDefault="00C42ADE" w:rsidP="00F048C6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4. Коригов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ње вишка прихода и примања-буџетског суфицита </w:t>
            </w:r>
          </w:p>
          <w:p w:rsidR="00C42ADE" w:rsidRDefault="00C42ADE" w:rsidP="00F048C6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   а) увећање за укључивање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: </w:t>
            </w:r>
          </w:p>
          <w:p w:rsidR="00C42ADE" w:rsidRDefault="00C42ADE" w:rsidP="00F048C6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-    </w:t>
            </w:r>
            <w:r>
              <w:rPr>
                <w:rFonts w:ascii="Arial" w:hAnsi="Arial" w:cs="Arial"/>
                <w:sz w:val="18"/>
                <w:szCs w:val="18"/>
              </w:rPr>
              <w:t>де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ла</w:t>
            </w:r>
            <w:r>
              <w:rPr>
                <w:rFonts w:ascii="Arial" w:hAnsi="Arial" w:cs="Arial"/>
                <w:sz w:val="18"/>
                <w:szCs w:val="18"/>
              </w:rPr>
              <w:t xml:space="preserve"> нераспоређеног вишка  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п</w:t>
            </w:r>
            <w:r>
              <w:rPr>
                <w:rFonts w:ascii="Arial" w:hAnsi="Arial" w:cs="Arial"/>
                <w:sz w:val="18"/>
                <w:szCs w:val="18"/>
              </w:rPr>
              <w:t>риход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примања </w:t>
            </w:r>
            <w:r>
              <w:rPr>
                <w:rFonts w:ascii="Arial" w:hAnsi="Arial" w:cs="Arial"/>
                <w:sz w:val="18"/>
                <w:szCs w:val="18"/>
              </w:rPr>
              <w:t xml:space="preserve"> из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ранијих</w:t>
            </w:r>
            <w:r>
              <w:rPr>
                <w:rFonts w:ascii="Arial" w:hAnsi="Arial" w:cs="Arial"/>
                <w:sz w:val="18"/>
                <w:szCs w:val="18"/>
              </w:rPr>
              <w:t xml:space="preserve"> годин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</w:p>
          <w:p w:rsidR="00C42ADE" w:rsidRDefault="00C42ADE" w:rsidP="00F048C6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t>који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је</w:t>
            </w:r>
            <w:r>
              <w:rPr>
                <w:rFonts w:ascii="Arial" w:hAnsi="Arial" w:cs="Arial"/>
                <w:sz w:val="18"/>
                <w:szCs w:val="18"/>
              </w:rPr>
              <w:t xml:space="preserve"> кори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шћен</w:t>
            </w:r>
            <w:r>
              <w:rPr>
                <w:rFonts w:ascii="Arial" w:hAnsi="Arial" w:cs="Arial"/>
                <w:sz w:val="18"/>
                <w:szCs w:val="18"/>
              </w:rPr>
              <w:t xml:space="preserve"> за  покриће расхода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и издатака </w:t>
            </w:r>
            <w:r>
              <w:rPr>
                <w:rFonts w:ascii="Arial" w:hAnsi="Arial" w:cs="Arial"/>
                <w:sz w:val="18"/>
                <w:szCs w:val="18"/>
              </w:rPr>
              <w:t xml:space="preserve">текуће године; </w:t>
            </w:r>
          </w:p>
          <w:p w:rsidR="00C42ADE" w:rsidRDefault="00C42ADE" w:rsidP="00F048C6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- дела новчаних средстава амортизације који је коришћен за набавку                                нефинансијске имовине</w:t>
            </w:r>
          </w:p>
          <w:p w:rsidR="00C42ADE" w:rsidRDefault="00C42ADE" w:rsidP="00F048C6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-   дела пренетих неутрошених средстава из ранијих година коришћен за</w:t>
            </w:r>
          </w:p>
          <w:p w:rsidR="00C42ADE" w:rsidRDefault="00C42ADE" w:rsidP="00F048C6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    покриће расхода и издатака текуће године ;</w:t>
            </w:r>
          </w:p>
          <w:p w:rsidR="00C42ADE" w:rsidRDefault="00C42ADE" w:rsidP="00F048C6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 </w:t>
            </w:r>
          </w:p>
          <w:p w:rsidR="00C42ADE" w:rsidRDefault="00C42ADE" w:rsidP="00F048C6">
            <w:pPr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r-Cyrl-CS"/>
              </w:rPr>
              <w:t>5. а) умањен за укључивање издатака:</w:t>
            </w:r>
          </w:p>
          <w:p w:rsidR="00C42ADE" w:rsidRDefault="00C42ADE" w:rsidP="00F048C6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  -  утрошених средстава текућих прихода  и примања од продаје нефинансијске  имовине за отплату обавеза по кредитима</w:t>
            </w:r>
          </w:p>
          <w:p w:rsidR="00C42ADE" w:rsidRDefault="00C42ADE" w:rsidP="00F048C6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ADE" w:rsidRDefault="00EA238B" w:rsidP="00F048C6">
            <w:pPr>
              <w:tabs>
                <w:tab w:val="left" w:pos="1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7.611</w:t>
            </w:r>
          </w:p>
          <w:p w:rsidR="00EA238B" w:rsidRDefault="00EA238B" w:rsidP="00F048C6">
            <w:pPr>
              <w:tabs>
                <w:tab w:val="left" w:pos="1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/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13.982</w:t>
            </w:r>
          </w:p>
        </w:tc>
      </w:tr>
      <w:tr w:rsidR="00F048C6" w:rsidTr="00F04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6"/>
        </w:trPr>
        <w:tc>
          <w:tcPr>
            <w:tcW w:w="7020" w:type="dxa"/>
          </w:tcPr>
          <w:p w:rsidR="00F048C6" w:rsidRPr="00F048C6" w:rsidRDefault="00F048C6" w:rsidP="00F048C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F048C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048C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6. ВИШАК ПРИХОДА И ПРИМАЊА  (4+3-5)</w:t>
            </w:r>
          </w:p>
          <w:p w:rsidR="00F048C6" w:rsidRPr="00F048C6" w:rsidRDefault="00F048C6" w:rsidP="00F048C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F048C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   (за пренос у наредну годину)  </w:t>
            </w:r>
          </w:p>
          <w:p w:rsidR="00F048C6" w:rsidRPr="00F048C6" w:rsidRDefault="00F048C6" w:rsidP="00F048C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F048C6" w:rsidRPr="00F048C6" w:rsidRDefault="00F048C6" w:rsidP="00F048C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048C6">
              <w:rPr>
                <w:rFonts w:ascii="Arial" w:hAnsi="Arial" w:cs="Arial"/>
                <w:b/>
                <w:sz w:val="20"/>
                <w:szCs w:val="20"/>
              </w:rPr>
              <w:t>13.647</w:t>
            </w:r>
          </w:p>
        </w:tc>
      </w:tr>
    </w:tbl>
    <w:p w:rsidR="00C42ADE" w:rsidRDefault="00C42ADE" w:rsidP="00C42ADE">
      <w:pPr>
        <w:jc w:val="both"/>
        <w:rPr>
          <w:rFonts w:ascii="Arial" w:hAnsi="Arial" w:cs="Arial"/>
          <w:sz w:val="20"/>
          <w:szCs w:val="20"/>
        </w:rPr>
      </w:pPr>
    </w:p>
    <w:p w:rsidR="00C42ADE" w:rsidRDefault="00C42ADE" w:rsidP="00C42ADE">
      <w:pPr>
        <w:jc w:val="both"/>
        <w:rPr>
          <w:rFonts w:ascii="Arial" w:hAnsi="Arial" w:cs="Arial"/>
          <w:sz w:val="20"/>
          <w:szCs w:val="20"/>
        </w:rPr>
      </w:pPr>
    </w:p>
    <w:p w:rsidR="00F629E2" w:rsidRDefault="00F629E2" w:rsidP="00C42ADE">
      <w:pPr>
        <w:jc w:val="both"/>
        <w:rPr>
          <w:rFonts w:ascii="Arial" w:hAnsi="Arial" w:cs="Arial"/>
          <w:sz w:val="20"/>
          <w:szCs w:val="20"/>
        </w:rPr>
      </w:pPr>
    </w:p>
    <w:p w:rsidR="00F629E2" w:rsidRDefault="00F629E2" w:rsidP="00C42ADE">
      <w:pPr>
        <w:jc w:val="both"/>
        <w:rPr>
          <w:rFonts w:ascii="Arial" w:hAnsi="Arial" w:cs="Arial"/>
          <w:sz w:val="20"/>
          <w:szCs w:val="20"/>
        </w:rPr>
      </w:pPr>
    </w:p>
    <w:p w:rsidR="000F6A89" w:rsidRDefault="000F6A89" w:rsidP="00C42ADE">
      <w:pPr>
        <w:jc w:val="both"/>
        <w:rPr>
          <w:rFonts w:ascii="Arial" w:hAnsi="Arial" w:cs="Arial"/>
          <w:sz w:val="20"/>
          <w:szCs w:val="20"/>
        </w:rPr>
      </w:pPr>
    </w:p>
    <w:p w:rsidR="000F6A89" w:rsidRDefault="000F6A89" w:rsidP="00C42ADE">
      <w:pPr>
        <w:jc w:val="both"/>
        <w:rPr>
          <w:rFonts w:ascii="Arial" w:hAnsi="Arial" w:cs="Arial"/>
          <w:sz w:val="20"/>
          <w:szCs w:val="20"/>
        </w:rPr>
      </w:pPr>
    </w:p>
    <w:p w:rsidR="000F6A89" w:rsidRDefault="000F6A89" w:rsidP="00C42ADE">
      <w:pPr>
        <w:jc w:val="both"/>
        <w:rPr>
          <w:rFonts w:ascii="Arial" w:hAnsi="Arial" w:cs="Arial"/>
          <w:sz w:val="20"/>
          <w:szCs w:val="20"/>
        </w:rPr>
      </w:pPr>
    </w:p>
    <w:p w:rsidR="000F6A89" w:rsidRPr="000F6A89" w:rsidRDefault="000F6A89" w:rsidP="00C42ADE">
      <w:pPr>
        <w:jc w:val="both"/>
        <w:rPr>
          <w:rFonts w:ascii="Arial" w:hAnsi="Arial" w:cs="Arial"/>
          <w:sz w:val="20"/>
          <w:szCs w:val="20"/>
        </w:rPr>
      </w:pPr>
    </w:p>
    <w:p w:rsidR="00C42ADE" w:rsidRDefault="00C42ADE" w:rsidP="00C42AD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 xml:space="preserve">          Остварени вишак прихода</w:t>
      </w:r>
      <w:r>
        <w:rPr>
          <w:rFonts w:ascii="Arial" w:hAnsi="Arial" w:cs="Arial"/>
          <w:sz w:val="20"/>
          <w:szCs w:val="20"/>
          <w:lang w:val="sr-Cyrl-CS"/>
        </w:rPr>
        <w:t xml:space="preserve"> и примања </w:t>
      </w:r>
      <w:r>
        <w:rPr>
          <w:rFonts w:ascii="Arial" w:hAnsi="Arial" w:cs="Arial"/>
          <w:sz w:val="20"/>
          <w:szCs w:val="20"/>
        </w:rPr>
        <w:t xml:space="preserve"> - суфицит</w:t>
      </w:r>
      <w:r>
        <w:rPr>
          <w:rFonts w:ascii="Arial" w:hAnsi="Arial" w:cs="Arial"/>
          <w:sz w:val="20"/>
          <w:szCs w:val="20"/>
          <w:lang w:val="sr-Cyrl-CS"/>
        </w:rPr>
        <w:t xml:space="preserve"> (консолидовани)</w:t>
      </w:r>
      <w:r>
        <w:rPr>
          <w:rFonts w:ascii="Arial" w:hAnsi="Arial" w:cs="Arial"/>
          <w:sz w:val="20"/>
          <w:szCs w:val="20"/>
        </w:rPr>
        <w:t xml:space="preserve"> из члана </w:t>
      </w:r>
      <w:r>
        <w:rPr>
          <w:rFonts w:ascii="Arial" w:hAnsi="Arial" w:cs="Arial"/>
          <w:sz w:val="20"/>
          <w:szCs w:val="20"/>
          <w:lang w:val="sr-Cyrl-CS"/>
        </w:rPr>
        <w:t>5</w:t>
      </w:r>
      <w:r>
        <w:rPr>
          <w:rFonts w:ascii="Arial" w:hAnsi="Arial" w:cs="Arial"/>
          <w:sz w:val="20"/>
          <w:szCs w:val="20"/>
        </w:rPr>
        <w:t xml:space="preserve">. ове Одлуке, у </w:t>
      </w:r>
    </w:p>
    <w:p w:rsidR="00C42ADE" w:rsidRDefault="00C42ADE" w:rsidP="00C42ADE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          износу од  </w:t>
      </w:r>
      <w:r w:rsidR="0029368E">
        <w:rPr>
          <w:rFonts w:ascii="Arial" w:hAnsi="Arial" w:cs="Arial"/>
          <w:b/>
        </w:rPr>
        <w:t>13</w:t>
      </w:r>
      <w:r>
        <w:rPr>
          <w:rFonts w:ascii="Arial" w:hAnsi="Arial" w:cs="Arial"/>
          <w:b/>
          <w:lang w:val="sr-Cyrl-CS"/>
        </w:rPr>
        <w:t>.</w:t>
      </w:r>
      <w:r w:rsidR="0029368E">
        <w:rPr>
          <w:rFonts w:ascii="Arial" w:hAnsi="Arial" w:cs="Arial"/>
          <w:b/>
        </w:rPr>
        <w:t>647</w:t>
      </w:r>
      <w:r>
        <w:rPr>
          <w:rFonts w:ascii="Arial" w:hAnsi="Arial" w:cs="Arial"/>
          <w:b/>
        </w:rPr>
        <w:t>.000</w:t>
      </w:r>
      <w:r>
        <w:rPr>
          <w:rFonts w:ascii="Arial" w:hAnsi="Arial" w:cs="Arial"/>
          <w:sz w:val="20"/>
          <w:szCs w:val="20"/>
        </w:rPr>
        <w:t xml:space="preserve"> динара</w:t>
      </w:r>
      <w:r>
        <w:rPr>
          <w:rFonts w:ascii="Arial" w:hAnsi="Arial" w:cs="Arial"/>
          <w:sz w:val="20"/>
          <w:szCs w:val="20"/>
          <w:lang w:val="sr-Cyrl-CS"/>
        </w:rPr>
        <w:t xml:space="preserve"> преноси се у наредну годину и распоређује се на следећи начин:</w:t>
      </w:r>
    </w:p>
    <w:p w:rsidR="00C42ADE" w:rsidRDefault="00C42ADE" w:rsidP="00C42ADE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C42ADE" w:rsidRDefault="00C42ADE" w:rsidP="00C42ADE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C42ADE" w:rsidRDefault="00C42ADE" w:rsidP="00C42ADE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  - као наменски опредељен у износу од </w:t>
      </w:r>
      <w:r>
        <w:rPr>
          <w:rFonts w:ascii="Arial" w:hAnsi="Arial" w:cs="Arial"/>
          <w:b/>
          <w:sz w:val="22"/>
          <w:szCs w:val="22"/>
        </w:rPr>
        <w:t xml:space="preserve">                  </w:t>
      </w:r>
      <w:r w:rsidR="0029368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5</w:t>
      </w:r>
      <w:r>
        <w:rPr>
          <w:rFonts w:ascii="Arial" w:hAnsi="Arial" w:cs="Arial"/>
          <w:b/>
          <w:sz w:val="22"/>
          <w:szCs w:val="22"/>
          <w:lang w:val="sr-Cyrl-CS"/>
        </w:rPr>
        <w:t>.</w:t>
      </w:r>
      <w:r w:rsidR="0029368E">
        <w:rPr>
          <w:rFonts w:ascii="Arial" w:hAnsi="Arial" w:cs="Arial"/>
          <w:b/>
          <w:sz w:val="22"/>
          <w:szCs w:val="22"/>
        </w:rPr>
        <w:t>3</w:t>
      </w:r>
      <w:r w:rsidR="00A24E58">
        <w:rPr>
          <w:rFonts w:ascii="Arial" w:hAnsi="Arial" w:cs="Arial"/>
          <w:b/>
          <w:sz w:val="22"/>
          <w:szCs w:val="22"/>
        </w:rPr>
        <w:t>45</w:t>
      </w:r>
      <w:r>
        <w:rPr>
          <w:rFonts w:ascii="Arial" w:hAnsi="Arial" w:cs="Arial"/>
          <w:b/>
          <w:sz w:val="22"/>
          <w:szCs w:val="22"/>
          <w:lang w:val="sr-Cyrl-CS"/>
        </w:rPr>
        <w:t>.000 динара,</w:t>
      </w:r>
    </w:p>
    <w:p w:rsidR="00C42ADE" w:rsidRDefault="00C42ADE" w:rsidP="00C42ADE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- </w:t>
      </w:r>
      <w:r>
        <w:rPr>
          <w:rFonts w:ascii="Arial" w:hAnsi="Arial" w:cs="Arial"/>
          <w:b/>
          <w:sz w:val="22"/>
          <w:szCs w:val="22"/>
          <w:lang w:val="sr-Cyrl-CS"/>
        </w:rPr>
        <w:t>у виду нераспоређеног вишка прихода износ од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29368E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.</w:t>
      </w:r>
      <w:r w:rsidR="00A24E58">
        <w:rPr>
          <w:rFonts w:ascii="Arial" w:hAnsi="Arial" w:cs="Arial"/>
          <w:b/>
          <w:sz w:val="22"/>
          <w:szCs w:val="22"/>
        </w:rPr>
        <w:t>302</w:t>
      </w:r>
      <w:r>
        <w:rPr>
          <w:rFonts w:ascii="Arial" w:hAnsi="Arial" w:cs="Arial"/>
          <w:b/>
          <w:sz w:val="22"/>
          <w:szCs w:val="22"/>
          <w:lang w:val="sr-Cyrl-CS"/>
        </w:rPr>
        <w:t>.000 динара</w:t>
      </w:r>
    </w:p>
    <w:p w:rsidR="00C42ADE" w:rsidRDefault="00C42ADE" w:rsidP="00C42ADE">
      <w:pPr>
        <w:rPr>
          <w:rFonts w:ascii="Arial" w:hAnsi="Arial" w:cs="Arial"/>
          <w:sz w:val="20"/>
          <w:szCs w:val="20"/>
          <w:lang w:val="sr-Cyrl-CS"/>
        </w:rPr>
      </w:pPr>
    </w:p>
    <w:p w:rsidR="00C42ADE" w:rsidRDefault="00C42ADE" w:rsidP="00C42ADE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C42ADE" w:rsidRDefault="00C42ADE" w:rsidP="00C42ADE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  <w:lang w:val="sr-Cyrl-CS"/>
        </w:rPr>
        <w:t xml:space="preserve">Буџетски суфицит од </w:t>
      </w:r>
      <w:r w:rsidR="00B95214">
        <w:rPr>
          <w:rFonts w:ascii="Arial" w:hAnsi="Arial" w:cs="Arial"/>
          <w:b/>
          <w:sz w:val="22"/>
          <w:szCs w:val="22"/>
        </w:rPr>
        <w:t>13</w:t>
      </w:r>
      <w:r>
        <w:rPr>
          <w:rFonts w:ascii="Arial" w:hAnsi="Arial" w:cs="Arial"/>
          <w:b/>
          <w:sz w:val="22"/>
          <w:szCs w:val="22"/>
          <w:lang w:val="sr-Cyrl-CS"/>
        </w:rPr>
        <w:t>.</w:t>
      </w:r>
      <w:r w:rsidR="00B95214">
        <w:rPr>
          <w:rFonts w:ascii="Arial" w:hAnsi="Arial" w:cs="Arial"/>
          <w:b/>
          <w:sz w:val="22"/>
          <w:szCs w:val="22"/>
        </w:rPr>
        <w:t>647</w:t>
      </w:r>
      <w:r>
        <w:rPr>
          <w:rFonts w:ascii="Arial" w:hAnsi="Arial" w:cs="Arial"/>
          <w:b/>
          <w:sz w:val="22"/>
          <w:szCs w:val="22"/>
          <w:lang w:val="sr-Cyrl-CS"/>
        </w:rPr>
        <w:t>.000</w:t>
      </w:r>
      <w:r>
        <w:rPr>
          <w:rFonts w:ascii="Arial" w:hAnsi="Arial" w:cs="Arial"/>
          <w:sz w:val="20"/>
          <w:szCs w:val="20"/>
          <w:lang w:val="sr-Cyrl-CS"/>
        </w:rPr>
        <w:t xml:space="preserve"> динара распоређује се за следеће намене:</w:t>
      </w:r>
    </w:p>
    <w:p w:rsidR="00C42ADE" w:rsidRDefault="00C42ADE" w:rsidP="00C42ADE">
      <w:pPr>
        <w:rPr>
          <w:rFonts w:ascii="Arial" w:hAnsi="Arial" w:cs="Arial"/>
          <w:sz w:val="20"/>
          <w:szCs w:val="20"/>
          <w:lang w:val="sr-Cyrl-CS"/>
        </w:rPr>
      </w:pPr>
    </w:p>
    <w:p w:rsidR="00C42ADE" w:rsidRDefault="00C42ADE" w:rsidP="00C42ADE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          1. </w:t>
      </w:r>
      <w:r>
        <w:rPr>
          <w:rFonts w:ascii="Arial" w:hAnsi="Arial" w:cs="Arial"/>
          <w:sz w:val="20"/>
          <w:szCs w:val="20"/>
          <w:lang w:val="sr-Cyrl-CS"/>
        </w:rPr>
        <w:t xml:space="preserve"> Наменски опредељени вишак у износу од </w:t>
      </w:r>
      <w:r>
        <w:rPr>
          <w:rFonts w:ascii="Arial" w:hAnsi="Arial" w:cs="Arial"/>
          <w:b/>
          <w:i/>
          <w:sz w:val="22"/>
          <w:szCs w:val="22"/>
        </w:rPr>
        <w:t>5</w:t>
      </w:r>
      <w:r>
        <w:rPr>
          <w:rFonts w:ascii="Arial" w:hAnsi="Arial" w:cs="Arial"/>
          <w:b/>
          <w:i/>
          <w:sz w:val="22"/>
          <w:szCs w:val="22"/>
          <w:lang w:val="sr-Cyrl-CS"/>
        </w:rPr>
        <w:t>.</w:t>
      </w:r>
      <w:r w:rsidR="00B95214">
        <w:rPr>
          <w:rFonts w:ascii="Arial" w:hAnsi="Arial" w:cs="Arial"/>
          <w:b/>
          <w:i/>
          <w:sz w:val="22"/>
          <w:szCs w:val="22"/>
        </w:rPr>
        <w:t>3</w:t>
      </w:r>
      <w:r w:rsidR="00A24E58">
        <w:rPr>
          <w:rFonts w:ascii="Arial" w:hAnsi="Arial" w:cs="Arial"/>
          <w:b/>
          <w:i/>
          <w:sz w:val="22"/>
          <w:szCs w:val="22"/>
        </w:rPr>
        <w:t>45</w:t>
      </w:r>
      <w:r>
        <w:rPr>
          <w:rFonts w:ascii="Arial" w:hAnsi="Arial" w:cs="Arial"/>
          <w:b/>
          <w:i/>
          <w:sz w:val="22"/>
          <w:szCs w:val="22"/>
          <w:lang w:val="sr-Cyrl-CS"/>
        </w:rPr>
        <w:t>.000</w:t>
      </w:r>
      <w:r>
        <w:rPr>
          <w:rFonts w:ascii="Arial" w:hAnsi="Arial" w:cs="Arial"/>
          <w:sz w:val="20"/>
          <w:szCs w:val="20"/>
          <w:lang w:val="sr-Cyrl-CS"/>
        </w:rPr>
        <w:t xml:space="preserve"> динара је у целости буџетски суфицит и</w:t>
      </w:r>
    </w:p>
    <w:p w:rsidR="00C42ADE" w:rsidRDefault="00C42ADE" w:rsidP="00C42ADE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састоји се од:</w:t>
      </w:r>
    </w:p>
    <w:p w:rsidR="00C42ADE" w:rsidRDefault="00C42ADE" w:rsidP="00F02F34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:rsidR="00C42ADE" w:rsidRDefault="00C42ADE" w:rsidP="00C42ADE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</w:t>
      </w:r>
      <w:r w:rsidR="00F02F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F02F34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 </w:t>
      </w:r>
      <w:r w:rsidR="00723DA5">
        <w:rPr>
          <w:rFonts w:ascii="Arial" w:hAnsi="Arial" w:cs="Arial"/>
          <w:sz w:val="20"/>
          <w:szCs w:val="20"/>
        </w:rPr>
        <w:t>1.683.000</w:t>
      </w:r>
      <w:r>
        <w:rPr>
          <w:rFonts w:ascii="Arial" w:hAnsi="Arial" w:cs="Arial"/>
          <w:sz w:val="20"/>
          <w:szCs w:val="20"/>
          <w:lang w:val="sr-Cyrl-CS"/>
        </w:rPr>
        <w:t>. динара за јавну безбедност у складу са Законом о безбедности саобраћаја на путевима</w:t>
      </w:r>
    </w:p>
    <w:p w:rsidR="00C42ADE" w:rsidRDefault="00C42ADE" w:rsidP="00C42ADE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 w:rsidR="00F02F3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083B10">
        <w:rPr>
          <w:rFonts w:ascii="Arial" w:hAnsi="Arial" w:cs="Arial"/>
          <w:sz w:val="20"/>
          <w:szCs w:val="20"/>
        </w:rPr>
        <w:t xml:space="preserve">  </w:t>
      </w:r>
      <w:r w:rsidR="002A3A24">
        <w:rPr>
          <w:rFonts w:ascii="Arial" w:hAnsi="Arial" w:cs="Arial"/>
          <w:sz w:val="20"/>
          <w:szCs w:val="20"/>
        </w:rPr>
        <w:t>1</w:t>
      </w:r>
      <w:r w:rsidR="00F02F34"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sz w:val="20"/>
          <w:szCs w:val="20"/>
          <w:lang w:val="sr-Cyrl-CS"/>
        </w:rPr>
        <w:t xml:space="preserve">.000  динара </w:t>
      </w:r>
      <w:r w:rsidR="00F02F34">
        <w:rPr>
          <w:rFonts w:ascii="Arial" w:hAnsi="Arial" w:cs="Arial"/>
          <w:sz w:val="20"/>
          <w:szCs w:val="20"/>
          <w:lang w:val="sr-Cyrl-CS"/>
        </w:rPr>
        <w:t>–Министарство привреде РРА ,,ЈУГ,,</w:t>
      </w:r>
    </w:p>
    <w:p w:rsidR="00C42ADE" w:rsidRDefault="00C42ADE" w:rsidP="00C42ADE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- </w:t>
      </w:r>
      <w:r>
        <w:rPr>
          <w:rFonts w:ascii="Arial" w:hAnsi="Arial" w:cs="Arial"/>
          <w:sz w:val="20"/>
          <w:szCs w:val="20"/>
        </w:rPr>
        <w:t xml:space="preserve">  </w:t>
      </w:r>
      <w:r w:rsidR="00F02F34">
        <w:rPr>
          <w:rFonts w:ascii="Arial" w:hAnsi="Arial" w:cs="Arial"/>
          <w:sz w:val="20"/>
          <w:szCs w:val="20"/>
        </w:rPr>
        <w:t>3.043</w:t>
      </w:r>
      <w:r>
        <w:rPr>
          <w:rFonts w:ascii="Arial" w:hAnsi="Arial" w:cs="Arial"/>
          <w:sz w:val="20"/>
          <w:szCs w:val="20"/>
          <w:lang w:val="sr-Cyrl-CS"/>
        </w:rPr>
        <w:t>.000</w:t>
      </w:r>
      <w:r w:rsidR="002A3A2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динара </w:t>
      </w:r>
      <w:r w:rsidR="00F02F34">
        <w:rPr>
          <w:rFonts w:ascii="Arial" w:hAnsi="Arial" w:cs="Arial"/>
          <w:sz w:val="20"/>
          <w:szCs w:val="20"/>
          <w:lang w:val="sr-Cyrl-CS"/>
        </w:rPr>
        <w:t>–Пројекат ,,Никад није касно,,</w:t>
      </w:r>
    </w:p>
    <w:p w:rsidR="00C42ADE" w:rsidRDefault="00C42ADE" w:rsidP="00C42AD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-   </w:t>
      </w:r>
      <w:r w:rsidR="00083B1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723DA5">
        <w:rPr>
          <w:rFonts w:ascii="Arial" w:hAnsi="Arial" w:cs="Arial"/>
          <w:sz w:val="20"/>
          <w:szCs w:val="20"/>
        </w:rPr>
        <w:t>479</w:t>
      </w:r>
      <w:r>
        <w:rPr>
          <w:rFonts w:ascii="Arial" w:hAnsi="Arial" w:cs="Arial"/>
          <w:sz w:val="20"/>
          <w:szCs w:val="20"/>
        </w:rPr>
        <w:t>.000  динара –Средства из Републике-предшколски програм</w:t>
      </w:r>
    </w:p>
    <w:p w:rsidR="00C42ADE" w:rsidRDefault="00C42ADE" w:rsidP="00C42ADE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         2.  </w:t>
      </w:r>
      <w:r>
        <w:rPr>
          <w:rFonts w:ascii="Arial" w:hAnsi="Arial" w:cs="Arial"/>
          <w:sz w:val="20"/>
          <w:szCs w:val="20"/>
          <w:lang w:val="sr-Cyrl-CS"/>
        </w:rPr>
        <w:t xml:space="preserve">Нераспоређени вишак прихода у износу од </w:t>
      </w:r>
      <w:r w:rsidR="00B95214">
        <w:rPr>
          <w:rFonts w:ascii="Arial" w:hAnsi="Arial" w:cs="Arial"/>
          <w:b/>
          <w:i/>
          <w:sz w:val="22"/>
          <w:szCs w:val="22"/>
        </w:rPr>
        <w:t>8</w:t>
      </w:r>
      <w:r>
        <w:rPr>
          <w:rFonts w:ascii="Arial" w:hAnsi="Arial" w:cs="Arial"/>
          <w:b/>
          <w:i/>
          <w:sz w:val="22"/>
          <w:szCs w:val="22"/>
        </w:rPr>
        <w:t>.</w:t>
      </w:r>
      <w:r w:rsidR="00A24E58">
        <w:rPr>
          <w:rFonts w:ascii="Arial" w:hAnsi="Arial" w:cs="Arial"/>
          <w:b/>
          <w:i/>
          <w:sz w:val="22"/>
          <w:szCs w:val="22"/>
        </w:rPr>
        <w:t>302</w:t>
      </w:r>
      <w:r>
        <w:rPr>
          <w:rFonts w:ascii="Arial" w:hAnsi="Arial" w:cs="Arial"/>
          <w:b/>
          <w:i/>
          <w:sz w:val="22"/>
          <w:szCs w:val="22"/>
          <w:lang w:val="sr-Cyrl-CS"/>
        </w:rPr>
        <w:t xml:space="preserve">.000 </w:t>
      </w:r>
      <w:r>
        <w:rPr>
          <w:rFonts w:ascii="Arial" w:hAnsi="Arial" w:cs="Arial"/>
          <w:sz w:val="22"/>
          <w:szCs w:val="22"/>
          <w:lang w:val="sr-Cyrl-CS"/>
        </w:rPr>
        <w:t xml:space="preserve">динара </w:t>
      </w:r>
    </w:p>
    <w:p w:rsidR="00C42ADE" w:rsidRDefault="00C42ADE" w:rsidP="00C42ADE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C42ADE" w:rsidRDefault="00C42ADE" w:rsidP="00C42ADE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C42ADE" w:rsidRDefault="00C42ADE" w:rsidP="00E276A3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Наменски опредељени вишак из ранијих година у виду пренетих неутрошених  средстава за посебне намене</w:t>
      </w:r>
      <w:r w:rsidR="00E276A3">
        <w:rPr>
          <w:rFonts w:ascii="Arial" w:hAnsi="Arial" w:cs="Arial"/>
          <w:sz w:val="20"/>
          <w:szCs w:val="20"/>
        </w:rPr>
        <w:t xml:space="preserve"> у</w:t>
      </w:r>
      <w:r>
        <w:rPr>
          <w:rFonts w:ascii="Arial" w:hAnsi="Arial" w:cs="Arial"/>
          <w:sz w:val="20"/>
          <w:szCs w:val="20"/>
          <w:lang w:val="sr-Cyrl-CS"/>
        </w:rPr>
        <w:t xml:space="preserve">  </w:t>
      </w:r>
      <w:r w:rsidR="00E276A3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  <w:lang w:val="sr-Cyrl-CS"/>
        </w:rPr>
        <w:t xml:space="preserve">износу од </w:t>
      </w:r>
      <w:r w:rsidR="00E276A3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  <w:lang w:val="sr-Cyrl-CS"/>
        </w:rPr>
        <w:t>.</w:t>
      </w:r>
      <w:r w:rsidR="00E276A3">
        <w:rPr>
          <w:rFonts w:ascii="Arial" w:hAnsi="Arial" w:cs="Arial"/>
          <w:b/>
          <w:sz w:val="20"/>
          <w:szCs w:val="20"/>
        </w:rPr>
        <w:t>773</w:t>
      </w:r>
      <w:r>
        <w:rPr>
          <w:rFonts w:ascii="Arial" w:hAnsi="Arial" w:cs="Arial"/>
          <w:b/>
          <w:sz w:val="20"/>
          <w:szCs w:val="20"/>
          <w:lang w:val="sr-Cyrl-CS"/>
        </w:rPr>
        <w:t>.000</w:t>
      </w:r>
      <w:r>
        <w:rPr>
          <w:rFonts w:ascii="Arial" w:hAnsi="Arial" w:cs="Arial"/>
          <w:sz w:val="20"/>
          <w:szCs w:val="20"/>
          <w:lang w:val="sr-Cyrl-CS"/>
        </w:rPr>
        <w:t xml:space="preserve"> динара састоји се од:</w:t>
      </w:r>
    </w:p>
    <w:p w:rsidR="00C42ADE" w:rsidRDefault="00C42ADE" w:rsidP="00C42ADE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C42ADE" w:rsidRDefault="00C42ADE" w:rsidP="00C42ADE">
      <w:pPr>
        <w:numPr>
          <w:ilvl w:val="0"/>
          <w:numId w:val="16"/>
        </w:num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1.014.000  динара користиће се за финансирање изградње канализационе мреже у МЗ Гркиња</w:t>
      </w:r>
    </w:p>
    <w:p w:rsidR="00C42ADE" w:rsidRDefault="00C42ADE" w:rsidP="00C42ADE">
      <w:pPr>
        <w:numPr>
          <w:ilvl w:val="0"/>
          <w:numId w:val="16"/>
        </w:num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1.2</w:t>
      </w:r>
      <w:r>
        <w:rPr>
          <w:rFonts w:ascii="Arial" w:hAnsi="Arial" w:cs="Arial"/>
          <w:sz w:val="20"/>
          <w:szCs w:val="20"/>
        </w:rPr>
        <w:t>78</w:t>
      </w:r>
      <w:r>
        <w:rPr>
          <w:rFonts w:ascii="Arial" w:hAnsi="Arial" w:cs="Arial"/>
          <w:sz w:val="20"/>
          <w:szCs w:val="20"/>
          <w:lang w:val="sr-Cyrl-CS"/>
        </w:rPr>
        <w:t>.000  динара користиће се за финансирање изградње канализационе мреже у МЗ М.кутина</w:t>
      </w:r>
    </w:p>
    <w:p w:rsidR="00C42ADE" w:rsidRDefault="00C42ADE" w:rsidP="00C42ADE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     </w:t>
      </w:r>
      <w:r w:rsidR="00C25337">
        <w:rPr>
          <w:rFonts w:ascii="Arial" w:hAnsi="Arial" w:cs="Arial"/>
          <w:sz w:val="20"/>
          <w:szCs w:val="20"/>
        </w:rPr>
        <w:t>-          600.000  динара –средства од Министарства грађевинарства-просторни план</w:t>
      </w:r>
    </w:p>
    <w:p w:rsidR="00C42ADE" w:rsidRDefault="00C42ADE" w:rsidP="00C42ADE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  </w:t>
      </w:r>
      <w:r w:rsidR="00C2533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 w:rsidR="00C2533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sr-Cyrl-CS"/>
        </w:rPr>
        <w:t xml:space="preserve">  </w:t>
      </w:r>
      <w:r w:rsidR="00C25337">
        <w:rPr>
          <w:rFonts w:ascii="Arial" w:hAnsi="Arial" w:cs="Arial"/>
          <w:sz w:val="20"/>
          <w:szCs w:val="20"/>
        </w:rPr>
        <w:t xml:space="preserve">        605</w:t>
      </w:r>
      <w:r>
        <w:rPr>
          <w:rFonts w:ascii="Arial" w:hAnsi="Arial" w:cs="Arial"/>
          <w:sz w:val="20"/>
          <w:szCs w:val="20"/>
          <w:lang w:val="sr-Cyrl-CS"/>
        </w:rPr>
        <w:t>.000  динара за јавну безбедност у складу са Законом о безбедности саобраћаја на путевима</w:t>
      </w:r>
    </w:p>
    <w:p w:rsidR="00C42ADE" w:rsidRDefault="00C42ADE" w:rsidP="00C42A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-            93.000  динара од продаје непокретности</w:t>
      </w:r>
    </w:p>
    <w:p w:rsidR="00C42ADE" w:rsidRDefault="00C42ADE" w:rsidP="00C42ADE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     -          512.000  динара о продаје 25% удела ветеринарске станице</w:t>
      </w:r>
    </w:p>
    <w:p w:rsidR="00C42ADE" w:rsidRDefault="00C42ADE" w:rsidP="00C42ADE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       -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</w:t>
      </w:r>
      <w:r w:rsidR="00E276A3">
        <w:rPr>
          <w:rFonts w:ascii="Arial" w:hAnsi="Arial" w:cs="Arial"/>
          <w:sz w:val="20"/>
          <w:szCs w:val="20"/>
        </w:rPr>
        <w:t>108.</w:t>
      </w:r>
      <w:r>
        <w:rPr>
          <w:rFonts w:ascii="Arial" w:hAnsi="Arial" w:cs="Arial"/>
          <w:sz w:val="20"/>
          <w:szCs w:val="20"/>
          <w:lang w:val="sr-Cyrl-CS"/>
        </w:rPr>
        <w:t>000  динара за накнаду за коришћење шумског земљишта</w:t>
      </w:r>
    </w:p>
    <w:p w:rsidR="00E276A3" w:rsidRDefault="00C42ADE" w:rsidP="00E276A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276A3">
        <w:rPr>
          <w:rFonts w:ascii="Arial" w:hAnsi="Arial" w:cs="Arial"/>
          <w:sz w:val="20"/>
          <w:szCs w:val="20"/>
        </w:rPr>
        <w:t xml:space="preserve">    -         188.000   динара –Средства из Републике-предшколски програм</w:t>
      </w:r>
    </w:p>
    <w:p w:rsidR="00C42ADE" w:rsidRDefault="00C25337" w:rsidP="00C42A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E276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-    </w:t>
      </w:r>
      <w:r w:rsidR="00E276A3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375.000  динара неутрошена средства –Комесаријат за избеглице</w:t>
      </w:r>
    </w:p>
    <w:p w:rsidR="00E276A3" w:rsidRPr="00E276A3" w:rsidRDefault="00E276A3" w:rsidP="00C42ADE">
      <w:pPr>
        <w:rPr>
          <w:rFonts w:ascii="Arial" w:hAnsi="Arial" w:cs="Arial"/>
          <w:sz w:val="20"/>
          <w:szCs w:val="20"/>
        </w:rPr>
      </w:pPr>
    </w:p>
    <w:p w:rsidR="00C25337" w:rsidRPr="00C25337" w:rsidRDefault="00C25337" w:rsidP="00C42ADE">
      <w:pPr>
        <w:rPr>
          <w:rFonts w:ascii="Arial" w:hAnsi="Arial" w:cs="Arial"/>
          <w:sz w:val="20"/>
          <w:szCs w:val="20"/>
        </w:rPr>
      </w:pPr>
    </w:p>
    <w:p w:rsidR="00C42ADE" w:rsidRDefault="00C42ADE" w:rsidP="00C42ADE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Укупно остварени  нераспоређени вишак прихода по завршном рачуну за 201</w:t>
      </w:r>
      <w:r w:rsidR="002E05C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  <w:lang w:val="sr-Cyrl-CS"/>
        </w:rPr>
        <w:t xml:space="preserve">. годину у износу од </w:t>
      </w:r>
      <w:r w:rsidR="002E05C2">
        <w:rPr>
          <w:rFonts w:ascii="Arial" w:hAnsi="Arial" w:cs="Arial"/>
          <w:sz w:val="20"/>
          <w:szCs w:val="20"/>
          <w:lang w:val="sr-Cyrl-CS"/>
        </w:rPr>
        <w:t>8</w:t>
      </w:r>
      <w:r>
        <w:rPr>
          <w:rFonts w:ascii="Arial" w:hAnsi="Arial" w:cs="Arial"/>
          <w:sz w:val="20"/>
          <w:szCs w:val="20"/>
          <w:lang w:val="sr-Cyrl-CS"/>
        </w:rPr>
        <w:t>.</w:t>
      </w:r>
      <w:r w:rsidR="00A24E58">
        <w:rPr>
          <w:rFonts w:ascii="Arial" w:hAnsi="Arial" w:cs="Arial"/>
          <w:sz w:val="20"/>
          <w:szCs w:val="20"/>
        </w:rPr>
        <w:t>302</w:t>
      </w:r>
      <w:r>
        <w:rPr>
          <w:rFonts w:ascii="Arial" w:hAnsi="Arial" w:cs="Arial"/>
          <w:sz w:val="20"/>
          <w:szCs w:val="20"/>
          <w:lang w:val="sr-Cyrl-CS"/>
        </w:rPr>
        <w:t>.000</w:t>
      </w:r>
    </w:p>
    <w:p w:rsidR="00C42ADE" w:rsidRDefault="00C42ADE" w:rsidP="00C42ADE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динара, биће распоређен Одлуком о ребалансу буџета општине Гаџин Хан за 20</w:t>
      </w:r>
      <w:r w:rsidR="002E05C2">
        <w:rPr>
          <w:rFonts w:ascii="Arial" w:hAnsi="Arial" w:cs="Arial"/>
          <w:sz w:val="20"/>
          <w:szCs w:val="20"/>
          <w:lang w:val="sr-Cyrl-CS"/>
        </w:rPr>
        <w:t>20</w:t>
      </w:r>
      <w:r>
        <w:rPr>
          <w:rFonts w:ascii="Arial" w:hAnsi="Arial" w:cs="Arial"/>
          <w:sz w:val="20"/>
          <w:szCs w:val="20"/>
          <w:lang w:val="sr-Cyrl-CS"/>
        </w:rPr>
        <w:t>. годину.</w:t>
      </w:r>
    </w:p>
    <w:p w:rsidR="00C42ADE" w:rsidRDefault="00C42ADE" w:rsidP="00C42ADE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</w:p>
    <w:p w:rsidR="00C42ADE" w:rsidRDefault="00C42ADE" w:rsidP="00C42ADE">
      <w:pPr>
        <w:ind w:firstLine="720"/>
        <w:jc w:val="center"/>
        <w:rPr>
          <w:rFonts w:ascii="Arial" w:hAnsi="Arial" w:cs="Arial"/>
          <w:sz w:val="20"/>
          <w:szCs w:val="20"/>
          <w:lang w:val="sr-Cyrl-CS"/>
        </w:rPr>
      </w:pPr>
    </w:p>
    <w:p w:rsidR="00C42ADE" w:rsidRDefault="00C42ADE" w:rsidP="00C42ADE">
      <w:pPr>
        <w:ind w:firstLine="720"/>
        <w:jc w:val="center"/>
        <w:rPr>
          <w:rFonts w:ascii="Arial" w:hAnsi="Arial" w:cs="Arial"/>
          <w:sz w:val="20"/>
          <w:szCs w:val="20"/>
          <w:lang w:val="sr-Cyrl-CS"/>
        </w:rPr>
      </w:pPr>
    </w:p>
    <w:p w:rsidR="00C42ADE" w:rsidRDefault="00C42ADE" w:rsidP="00C42ADE">
      <w:pPr>
        <w:ind w:firstLine="720"/>
        <w:jc w:val="center"/>
        <w:rPr>
          <w:rFonts w:ascii="Arial" w:hAnsi="Arial" w:cs="Arial"/>
          <w:sz w:val="20"/>
          <w:szCs w:val="20"/>
          <w:lang w:val="sr-Cyrl-CS"/>
        </w:rPr>
      </w:pPr>
    </w:p>
    <w:p w:rsidR="00A820E0" w:rsidRDefault="00A820E0" w:rsidP="00C42ADE">
      <w:pPr>
        <w:ind w:firstLine="720"/>
        <w:jc w:val="center"/>
        <w:rPr>
          <w:rFonts w:ascii="Arial" w:hAnsi="Arial" w:cs="Arial"/>
          <w:sz w:val="20"/>
          <w:szCs w:val="20"/>
          <w:lang w:val="sr-Cyrl-CS"/>
        </w:rPr>
      </w:pPr>
    </w:p>
    <w:p w:rsidR="00A820E0" w:rsidRDefault="00A820E0" w:rsidP="00C42ADE">
      <w:pPr>
        <w:ind w:firstLine="720"/>
        <w:jc w:val="center"/>
        <w:rPr>
          <w:rFonts w:ascii="Arial" w:hAnsi="Arial" w:cs="Arial"/>
          <w:sz w:val="20"/>
          <w:szCs w:val="20"/>
          <w:lang w:val="sr-Cyrl-CS"/>
        </w:rPr>
      </w:pPr>
    </w:p>
    <w:p w:rsidR="00A820E0" w:rsidRDefault="00A820E0" w:rsidP="00C42ADE">
      <w:pPr>
        <w:ind w:firstLine="720"/>
        <w:jc w:val="center"/>
        <w:rPr>
          <w:rFonts w:ascii="Arial" w:hAnsi="Arial" w:cs="Arial"/>
          <w:sz w:val="20"/>
          <w:szCs w:val="20"/>
          <w:lang w:val="sr-Cyrl-CS"/>
        </w:rPr>
      </w:pPr>
    </w:p>
    <w:p w:rsidR="00A820E0" w:rsidRDefault="00A820E0" w:rsidP="00C42ADE">
      <w:pPr>
        <w:ind w:firstLine="720"/>
        <w:jc w:val="center"/>
        <w:rPr>
          <w:rFonts w:ascii="Arial" w:hAnsi="Arial" w:cs="Arial"/>
          <w:sz w:val="20"/>
          <w:szCs w:val="20"/>
        </w:rPr>
      </w:pPr>
    </w:p>
    <w:p w:rsidR="00155E33" w:rsidRDefault="00155E33" w:rsidP="00C42ADE">
      <w:pPr>
        <w:ind w:firstLine="720"/>
        <w:jc w:val="center"/>
        <w:rPr>
          <w:rFonts w:ascii="Arial" w:hAnsi="Arial" w:cs="Arial"/>
          <w:sz w:val="20"/>
          <w:szCs w:val="20"/>
        </w:rPr>
      </w:pPr>
    </w:p>
    <w:p w:rsidR="00155E33" w:rsidRDefault="00155E33" w:rsidP="00C42ADE">
      <w:pPr>
        <w:ind w:firstLine="720"/>
        <w:jc w:val="center"/>
        <w:rPr>
          <w:rFonts w:ascii="Arial" w:hAnsi="Arial" w:cs="Arial"/>
          <w:sz w:val="20"/>
          <w:szCs w:val="20"/>
        </w:rPr>
      </w:pPr>
    </w:p>
    <w:p w:rsidR="00155E33" w:rsidRDefault="00155E33" w:rsidP="00C42ADE">
      <w:pPr>
        <w:ind w:firstLine="720"/>
        <w:jc w:val="center"/>
        <w:rPr>
          <w:rFonts w:ascii="Arial" w:hAnsi="Arial" w:cs="Arial"/>
          <w:sz w:val="20"/>
          <w:szCs w:val="20"/>
        </w:rPr>
      </w:pPr>
    </w:p>
    <w:p w:rsidR="00155E33" w:rsidRPr="00155E33" w:rsidRDefault="00155E33" w:rsidP="00C42ADE">
      <w:pPr>
        <w:ind w:firstLine="720"/>
        <w:jc w:val="center"/>
        <w:rPr>
          <w:rFonts w:ascii="Arial" w:hAnsi="Arial" w:cs="Arial"/>
          <w:sz w:val="20"/>
          <w:szCs w:val="20"/>
        </w:rPr>
      </w:pPr>
    </w:p>
    <w:p w:rsidR="00C42ADE" w:rsidRDefault="00C42ADE" w:rsidP="00C42ADE">
      <w:pPr>
        <w:rPr>
          <w:rFonts w:ascii="Arial" w:hAnsi="Arial" w:cs="Arial"/>
          <w:sz w:val="20"/>
          <w:szCs w:val="20"/>
        </w:rPr>
      </w:pPr>
    </w:p>
    <w:p w:rsidR="000F6A89" w:rsidRDefault="000F6A89" w:rsidP="00C42ADE">
      <w:pPr>
        <w:rPr>
          <w:rFonts w:ascii="Arial" w:hAnsi="Arial" w:cs="Arial"/>
          <w:sz w:val="20"/>
          <w:szCs w:val="20"/>
        </w:rPr>
      </w:pPr>
    </w:p>
    <w:p w:rsidR="000F6A89" w:rsidRPr="000F6A89" w:rsidRDefault="000F6A89" w:rsidP="00C42ADE">
      <w:pPr>
        <w:rPr>
          <w:rFonts w:ascii="Arial" w:hAnsi="Arial" w:cs="Arial"/>
          <w:sz w:val="20"/>
          <w:szCs w:val="20"/>
        </w:rPr>
      </w:pPr>
    </w:p>
    <w:p w:rsidR="00C42ADE" w:rsidRDefault="00C42ADE" w:rsidP="00C42ADE">
      <w:pPr>
        <w:jc w:val="center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>Ч</w:t>
      </w:r>
      <w:r>
        <w:rPr>
          <w:rFonts w:ascii="Arial" w:hAnsi="Arial" w:cs="Arial"/>
          <w:sz w:val="18"/>
          <w:szCs w:val="18"/>
        </w:rPr>
        <w:t>лан 6.</w:t>
      </w:r>
    </w:p>
    <w:p w:rsidR="00C42ADE" w:rsidRDefault="00C42ADE" w:rsidP="00C42ADE">
      <w:pPr>
        <w:jc w:val="center"/>
        <w:rPr>
          <w:rFonts w:ascii="Arial" w:hAnsi="Arial" w:cs="Arial"/>
          <w:sz w:val="18"/>
          <w:szCs w:val="18"/>
        </w:rPr>
      </w:pPr>
    </w:p>
    <w:p w:rsidR="00C42ADE" w:rsidRDefault="00C42ADE" w:rsidP="00C42ADE">
      <w:pPr>
        <w:jc w:val="center"/>
        <w:rPr>
          <w:rFonts w:ascii="Arial" w:hAnsi="Arial" w:cs="Arial"/>
          <w:sz w:val="18"/>
          <w:szCs w:val="18"/>
        </w:rPr>
      </w:pPr>
    </w:p>
    <w:p w:rsidR="00C42ADE" w:rsidRDefault="00C42ADE" w:rsidP="00C42ADE">
      <w:pPr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</w:rPr>
        <w:t xml:space="preserve"> Извештају о капиталним издацима и финансирању у  периоду од 1.</w:t>
      </w:r>
      <w:r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</w:rPr>
        <w:t>јануара до 31.</w:t>
      </w:r>
      <w:r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децембра </w:t>
      </w:r>
      <w:r>
        <w:rPr>
          <w:rFonts w:ascii="Arial" w:hAnsi="Arial" w:cs="Arial"/>
          <w:sz w:val="18"/>
          <w:szCs w:val="18"/>
          <w:lang w:val="sr-Cyrl-CS"/>
        </w:rPr>
        <w:t>201</w:t>
      </w:r>
      <w:r w:rsidR="00885AA5">
        <w:rPr>
          <w:rFonts w:ascii="Arial" w:hAnsi="Arial" w:cs="Arial"/>
          <w:sz w:val="18"/>
          <w:szCs w:val="18"/>
          <w:lang w:val="sr-Cyrl-CS"/>
        </w:rPr>
        <w:t>9</w:t>
      </w:r>
      <w:r>
        <w:rPr>
          <w:rFonts w:ascii="Arial" w:hAnsi="Arial" w:cs="Arial"/>
          <w:sz w:val="18"/>
          <w:szCs w:val="18"/>
        </w:rPr>
        <w:t xml:space="preserve">.године, (образац 3), утврђени су укупни издаци у износу од  </w:t>
      </w:r>
      <w:r w:rsidR="00885AA5">
        <w:rPr>
          <w:rFonts w:ascii="Arial" w:hAnsi="Arial" w:cs="Arial"/>
          <w:sz w:val="18"/>
          <w:szCs w:val="18"/>
        </w:rPr>
        <w:t>57.565</w:t>
      </w:r>
      <w:r>
        <w:rPr>
          <w:rFonts w:ascii="Arial" w:hAnsi="Arial" w:cs="Arial"/>
          <w:sz w:val="18"/>
          <w:szCs w:val="18"/>
          <w:lang w:val="sr-Cyrl-CS"/>
        </w:rPr>
        <w:t>.000</w:t>
      </w:r>
      <w:r>
        <w:rPr>
          <w:rFonts w:ascii="Arial" w:hAnsi="Arial" w:cs="Arial"/>
          <w:sz w:val="18"/>
          <w:szCs w:val="18"/>
        </w:rPr>
        <w:t xml:space="preserve"> динара.</w:t>
      </w:r>
    </w:p>
    <w:p w:rsidR="00C42ADE" w:rsidRDefault="00C42ADE" w:rsidP="00C42ADE">
      <w:pPr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>У наставку је дата из Обрасца 3 структура примања и издатака.</w:t>
      </w:r>
    </w:p>
    <w:p w:rsidR="00C42ADE" w:rsidRDefault="00C42ADE" w:rsidP="00C42ADE">
      <w:pPr>
        <w:jc w:val="center"/>
        <w:rPr>
          <w:rFonts w:ascii="Arial" w:hAnsi="Arial" w:cs="Arial"/>
          <w:b/>
          <w:sz w:val="18"/>
          <w:szCs w:val="18"/>
          <w:lang w:val="sr-Cyrl-CS"/>
        </w:rPr>
      </w:pPr>
    </w:p>
    <w:p w:rsidR="00C42ADE" w:rsidRDefault="00C42ADE" w:rsidP="00C42ADE">
      <w:pPr>
        <w:jc w:val="center"/>
        <w:rPr>
          <w:rFonts w:ascii="Arial" w:hAnsi="Arial" w:cs="Arial"/>
          <w:b/>
          <w:sz w:val="18"/>
          <w:szCs w:val="18"/>
          <w:lang w:val="sr-Cyrl-CS"/>
        </w:rPr>
      </w:pPr>
    </w:p>
    <w:p w:rsidR="00C42ADE" w:rsidRDefault="00C42ADE" w:rsidP="00C42ADE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СТРУКТУРА </w:t>
      </w:r>
      <w:r>
        <w:rPr>
          <w:rFonts w:ascii="Arial" w:hAnsi="Arial" w:cs="Arial"/>
          <w:b/>
          <w:sz w:val="18"/>
          <w:szCs w:val="18"/>
          <w:lang w:val="sr-Cyrl-CS"/>
        </w:rPr>
        <w:t>ПРИМАЊА</w:t>
      </w:r>
      <w:r>
        <w:rPr>
          <w:rFonts w:ascii="Arial" w:hAnsi="Arial" w:cs="Arial"/>
          <w:b/>
          <w:sz w:val="18"/>
          <w:szCs w:val="18"/>
        </w:rPr>
        <w:t xml:space="preserve"> И ИЗДАТАКА</w:t>
      </w:r>
    </w:p>
    <w:p w:rsidR="00C42ADE" w:rsidRDefault="00C42ADE" w:rsidP="00C42ADE">
      <w:pPr>
        <w:jc w:val="center"/>
        <w:rPr>
          <w:rFonts w:ascii="Arial" w:hAnsi="Arial" w:cs="Arial"/>
          <w:b/>
          <w:sz w:val="18"/>
          <w:szCs w:val="18"/>
        </w:rPr>
      </w:pPr>
    </w:p>
    <w:p w:rsidR="00C42ADE" w:rsidRDefault="00C42ADE" w:rsidP="00C42ADE">
      <w:pPr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                                  </w:t>
      </w:r>
      <w:r w:rsidR="007055D7">
        <w:rPr>
          <w:rFonts w:ascii="Arial" w:hAnsi="Arial" w:cs="Arial"/>
          <w:sz w:val="18"/>
          <w:szCs w:val="18"/>
          <w:lang w:val="sr-Cyrl-CS"/>
        </w:rPr>
        <w:t xml:space="preserve">   </w:t>
      </w:r>
      <w:r>
        <w:rPr>
          <w:rFonts w:ascii="Arial" w:hAnsi="Arial" w:cs="Arial"/>
          <w:sz w:val="18"/>
          <w:szCs w:val="18"/>
          <w:lang w:val="sr-Cyrl-CS"/>
        </w:rPr>
        <w:t xml:space="preserve">   У хиљадама динара</w:t>
      </w:r>
    </w:p>
    <w:tbl>
      <w:tblPr>
        <w:tblW w:w="10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1"/>
        <w:gridCol w:w="4090"/>
        <w:gridCol w:w="2724"/>
        <w:gridCol w:w="2519"/>
      </w:tblGrid>
      <w:tr w:rsidR="00C42ADE" w:rsidTr="00C42ADE">
        <w:trPr>
          <w:trHeight w:val="467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E" w:rsidRDefault="00C42A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НТО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E" w:rsidRDefault="00C42A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ПИС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E" w:rsidRDefault="00C42A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ЕТХОДНА ГОДИ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E" w:rsidRDefault="00C42A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ТЕКУЋА ГОДИНА</w:t>
            </w:r>
          </w:p>
        </w:tc>
      </w:tr>
      <w:tr w:rsidR="003A5264" w:rsidTr="00C42ADE">
        <w:trPr>
          <w:trHeight w:val="178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ИМАЊА</w:t>
            </w:r>
          </w:p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4" w:rsidRDefault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/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М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А ОД ПРОД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НЕФИНАН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ИМОВИН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0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ОСН.СРЕДСТА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A5264" w:rsidTr="00C42ADE">
        <w:trPr>
          <w:trHeight w:val="283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2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ПОКРЕТНЕ ИМОВИН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A5264" w:rsidTr="00C42ADE">
        <w:trPr>
          <w:trHeight w:val="263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21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покретне имовин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ЗАЛИХ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м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 xml:space="preserve">а од продаје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робе за даљу продај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231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м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 xml:space="preserve">а од продаје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робе за даљу продај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00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ЗАДУЖИВАЊА  И ПРОДАЈЕ ФИНАНСИЈСКЕ ИМОВИН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4" w:rsidRDefault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20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ФИНАНСИЈСКЕ</w:t>
            </w:r>
          </w:p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МОВИН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4" w:rsidRDefault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21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Примања од продаје домаће финансијске имовине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4" w:rsidRDefault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216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Примања од отплате кредита датих физичким лицима и домаћинствима у земљи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4" w:rsidRDefault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219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домаћих акција и осталог капитал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4" w:rsidRDefault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ЗДАЦИ</w:t>
            </w:r>
          </w:p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82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4" w:rsidRDefault="00AA4A9D" w:rsidP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57.565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ДАЦИ ЗА НЕФИНАНСИЈСКУ ИМОВИН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2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AA4A9D" w:rsidRDefault="00AA4A9D" w:rsidP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65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НОВНА СРЕДСТ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4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AA4A9D" w:rsidRDefault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630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ГРАДЕ И ГРАЂЕВИНСКИ ОБЈЕКТИ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5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AA4A9D" w:rsidRDefault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56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1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уповина зграда и објека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AA4A9D" w:rsidRDefault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8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2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градња зграда и објека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7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AA4A9D" w:rsidRDefault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68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3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о оодржавање зграда и објека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AA4A9D" w:rsidRDefault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92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4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ојектно планирањ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AA4A9D" w:rsidRDefault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8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ШИНЕ И ОПРЕМ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AA4A9D" w:rsidRDefault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9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1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саобраћај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AA4A9D" w:rsidRDefault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A5264" w:rsidTr="00C42ADE">
        <w:trPr>
          <w:trHeight w:val="105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2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дминистративна опрем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AA4A9D" w:rsidRDefault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8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4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заштиту животне средин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AA4A9D" w:rsidRDefault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801259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59" w:rsidRDefault="0080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6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59" w:rsidRDefault="00801259" w:rsidP="0080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образовање,културу и спорт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59" w:rsidRDefault="00801259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9" w:rsidRDefault="0080125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9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производњу, моторна, непокретна и немоторна опрем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4" w:rsidRDefault="0080125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/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5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80125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51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80125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ЛИХ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80125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3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ЛИХЕ РОБЕ ЗА ДАЉУ ПРОДАЈ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80125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31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лихе робе за даљу продај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80125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40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родна имовин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80125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35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41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емљишт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80125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35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411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емљишт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80125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35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А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sz w:val="18"/>
                <w:szCs w:val="18"/>
              </w:rPr>
              <w:t>АК ПРИМА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63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80125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7.565</w:t>
            </w:r>
          </w:p>
        </w:tc>
      </w:tr>
    </w:tbl>
    <w:p w:rsidR="00C42ADE" w:rsidRDefault="00C42ADE" w:rsidP="00C42ADE">
      <w:pPr>
        <w:ind w:firstLine="720"/>
        <w:jc w:val="center"/>
        <w:rPr>
          <w:rFonts w:ascii="Arial" w:hAnsi="Arial" w:cs="Arial"/>
          <w:sz w:val="20"/>
          <w:szCs w:val="20"/>
          <w:lang w:val="sr-Cyrl-CS"/>
        </w:rPr>
      </w:pPr>
    </w:p>
    <w:p w:rsidR="00C42ADE" w:rsidRDefault="00C42ADE" w:rsidP="00C42AD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sr-Cyrl-CS"/>
        </w:rPr>
        <w:t>Чла</w:t>
      </w:r>
      <w:r>
        <w:rPr>
          <w:rFonts w:ascii="Arial" w:hAnsi="Arial" w:cs="Arial"/>
          <w:sz w:val="18"/>
          <w:szCs w:val="18"/>
        </w:rPr>
        <w:t>н 7.</w:t>
      </w:r>
    </w:p>
    <w:p w:rsidR="00C42ADE" w:rsidRDefault="00C42ADE" w:rsidP="00C42ADE">
      <w:pPr>
        <w:jc w:val="center"/>
        <w:rPr>
          <w:rFonts w:ascii="Arial" w:hAnsi="Arial" w:cs="Arial"/>
          <w:sz w:val="18"/>
          <w:szCs w:val="18"/>
        </w:rPr>
      </w:pPr>
    </w:p>
    <w:p w:rsidR="00C42ADE" w:rsidRDefault="00C42ADE" w:rsidP="00C42AD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У Извештају о новчаним токовима у периоду од 1.јануара до 31.децембра </w:t>
      </w:r>
      <w:r>
        <w:rPr>
          <w:rFonts w:ascii="Arial" w:hAnsi="Arial" w:cs="Arial"/>
          <w:sz w:val="18"/>
          <w:szCs w:val="18"/>
          <w:lang w:val="sr-Cyrl-CS"/>
        </w:rPr>
        <w:t>201</w:t>
      </w:r>
      <w:r w:rsidR="00A35F39">
        <w:rPr>
          <w:rFonts w:ascii="Arial" w:hAnsi="Arial" w:cs="Arial"/>
          <w:sz w:val="18"/>
          <w:szCs w:val="18"/>
          <w:lang w:val="sr-Cyrl-CS"/>
        </w:rPr>
        <w:t>9</w:t>
      </w:r>
      <w:r>
        <w:rPr>
          <w:rFonts w:ascii="Arial" w:hAnsi="Arial" w:cs="Arial"/>
          <w:sz w:val="18"/>
          <w:szCs w:val="18"/>
        </w:rPr>
        <w:t xml:space="preserve">. године (Образац 4), утврђени су укупни новчани приливи у износу од </w:t>
      </w:r>
      <w:r w:rsidR="00A35F39">
        <w:rPr>
          <w:rFonts w:ascii="Arial" w:hAnsi="Arial" w:cs="Arial"/>
          <w:sz w:val="18"/>
          <w:szCs w:val="18"/>
        </w:rPr>
        <w:t>292</w:t>
      </w:r>
      <w:r>
        <w:rPr>
          <w:rFonts w:ascii="Arial" w:hAnsi="Arial" w:cs="Arial"/>
          <w:sz w:val="18"/>
          <w:szCs w:val="18"/>
        </w:rPr>
        <w:t>.</w:t>
      </w:r>
      <w:r w:rsidR="00A35F39">
        <w:rPr>
          <w:rFonts w:ascii="Arial" w:hAnsi="Arial" w:cs="Arial"/>
          <w:sz w:val="18"/>
          <w:szCs w:val="18"/>
        </w:rPr>
        <w:t>192</w:t>
      </w:r>
      <w:r>
        <w:rPr>
          <w:rFonts w:ascii="Arial" w:hAnsi="Arial" w:cs="Arial"/>
          <w:sz w:val="18"/>
          <w:szCs w:val="18"/>
        </w:rPr>
        <w:t xml:space="preserve">.000, салдо готовине на почетку године у износу од </w:t>
      </w:r>
      <w:r w:rsidR="00A35F39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6.</w:t>
      </w:r>
      <w:r w:rsidR="00A35F39">
        <w:rPr>
          <w:rFonts w:ascii="Arial" w:hAnsi="Arial" w:cs="Arial"/>
          <w:sz w:val="18"/>
          <w:szCs w:val="18"/>
        </w:rPr>
        <w:t>512</w:t>
      </w:r>
      <w:r>
        <w:rPr>
          <w:rFonts w:ascii="Arial" w:hAnsi="Arial" w:cs="Arial"/>
          <w:sz w:val="18"/>
          <w:szCs w:val="18"/>
        </w:rPr>
        <w:t xml:space="preserve">.000  и укупни новчани одливи у износу од </w:t>
      </w:r>
      <w:r w:rsidR="00A35F39">
        <w:rPr>
          <w:rFonts w:ascii="Arial" w:hAnsi="Arial" w:cs="Arial"/>
          <w:sz w:val="18"/>
          <w:szCs w:val="18"/>
        </w:rPr>
        <w:t>300.138</w:t>
      </w:r>
      <w:r>
        <w:rPr>
          <w:rFonts w:ascii="Arial" w:hAnsi="Arial" w:cs="Arial"/>
          <w:sz w:val="18"/>
          <w:szCs w:val="18"/>
          <w:lang w:val="sr-Cyrl-CS"/>
        </w:rPr>
        <w:t xml:space="preserve">.000 </w:t>
      </w:r>
      <w:r>
        <w:rPr>
          <w:rFonts w:ascii="Arial" w:hAnsi="Arial" w:cs="Arial"/>
          <w:sz w:val="18"/>
          <w:szCs w:val="18"/>
        </w:rPr>
        <w:t xml:space="preserve">динара. Салдо готовине на крају године износи  </w:t>
      </w:r>
      <w:r w:rsidR="00A35F39">
        <w:rPr>
          <w:rFonts w:ascii="Arial" w:hAnsi="Arial" w:cs="Arial"/>
          <w:b/>
          <w:sz w:val="18"/>
          <w:szCs w:val="18"/>
        </w:rPr>
        <w:t>18.</w:t>
      </w:r>
      <w:r>
        <w:rPr>
          <w:rFonts w:ascii="Arial" w:hAnsi="Arial" w:cs="Arial"/>
          <w:b/>
          <w:sz w:val="18"/>
          <w:szCs w:val="18"/>
        </w:rPr>
        <w:t>5</w:t>
      </w:r>
      <w:r w:rsidR="00A35F39">
        <w:rPr>
          <w:rFonts w:ascii="Arial" w:hAnsi="Arial" w:cs="Arial"/>
          <w:b/>
          <w:sz w:val="18"/>
          <w:szCs w:val="18"/>
        </w:rPr>
        <w:t>66</w:t>
      </w:r>
      <w:r>
        <w:rPr>
          <w:rFonts w:ascii="Arial" w:hAnsi="Arial" w:cs="Arial"/>
          <w:b/>
          <w:sz w:val="18"/>
          <w:szCs w:val="18"/>
          <w:lang w:val="sr-Cyrl-CS"/>
        </w:rPr>
        <w:t>.000</w:t>
      </w:r>
      <w:r>
        <w:rPr>
          <w:rFonts w:ascii="Arial" w:hAnsi="Arial" w:cs="Arial"/>
          <w:sz w:val="18"/>
          <w:szCs w:val="18"/>
        </w:rPr>
        <w:t xml:space="preserve"> динара.                                                                                                              </w:t>
      </w:r>
    </w:p>
    <w:p w:rsidR="00C42ADE" w:rsidRDefault="00C42ADE" w:rsidP="00C42ADE">
      <w:pPr>
        <w:jc w:val="both"/>
        <w:rPr>
          <w:rFonts w:ascii="Arial" w:hAnsi="Arial" w:cs="Arial"/>
          <w:sz w:val="18"/>
          <w:szCs w:val="18"/>
        </w:rPr>
      </w:pPr>
    </w:p>
    <w:p w:rsidR="00C42ADE" w:rsidRDefault="00C42ADE" w:rsidP="00C42ADE">
      <w:pPr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b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 xml:space="preserve">У наставку је дата из обрасца 4 структура новчаних прилива, новчаних одлива и салдо готовине на крају године. </w:t>
      </w:r>
    </w:p>
    <w:p w:rsidR="00C42ADE" w:rsidRDefault="00C42ADE" w:rsidP="00C42ADE">
      <w:pPr>
        <w:rPr>
          <w:rFonts w:ascii="Arial" w:hAnsi="Arial" w:cs="Arial"/>
          <w:sz w:val="18"/>
          <w:szCs w:val="18"/>
        </w:rPr>
      </w:pPr>
    </w:p>
    <w:p w:rsidR="00C42ADE" w:rsidRDefault="00C42ADE" w:rsidP="00C42ADE">
      <w:pPr>
        <w:rPr>
          <w:rFonts w:ascii="Arial" w:hAnsi="Arial" w:cs="Arial"/>
          <w:sz w:val="18"/>
          <w:szCs w:val="18"/>
        </w:rPr>
      </w:pPr>
    </w:p>
    <w:p w:rsidR="00C42ADE" w:rsidRDefault="00C42ADE" w:rsidP="00C42ADE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sr-Cyrl-CS"/>
        </w:rPr>
        <w:t>С</w:t>
      </w:r>
      <w:r>
        <w:rPr>
          <w:rFonts w:ascii="Arial" w:hAnsi="Arial" w:cs="Arial"/>
          <w:b/>
          <w:sz w:val="18"/>
          <w:szCs w:val="18"/>
        </w:rPr>
        <w:t>ТРУКТУРА НОВЧАНИХ ПРИЛИВА, НОВЧАНИХ ОДЛИВА</w:t>
      </w:r>
    </w:p>
    <w:p w:rsidR="00C42ADE" w:rsidRDefault="00C42ADE" w:rsidP="00C42ADE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И САЛДО ГОТОВИНЕ НА КРАЈУ ГОДИНЕ</w:t>
      </w:r>
    </w:p>
    <w:p w:rsidR="00C42ADE" w:rsidRDefault="00C42ADE" w:rsidP="00C42ADE">
      <w:pPr>
        <w:jc w:val="center"/>
        <w:rPr>
          <w:rFonts w:ascii="Arial" w:hAnsi="Arial" w:cs="Arial"/>
          <w:b/>
          <w:sz w:val="18"/>
          <w:szCs w:val="18"/>
        </w:rPr>
      </w:pPr>
    </w:p>
    <w:p w:rsidR="00C42ADE" w:rsidRDefault="00C42ADE" w:rsidP="00C42ADE">
      <w:pPr>
        <w:jc w:val="center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b/>
          <w:sz w:val="18"/>
          <w:szCs w:val="18"/>
          <w:lang w:val="sr-Cyrl-CS"/>
        </w:rPr>
        <w:tab/>
      </w:r>
      <w:r>
        <w:rPr>
          <w:rFonts w:ascii="Arial" w:hAnsi="Arial" w:cs="Arial"/>
          <w:b/>
          <w:sz w:val="18"/>
          <w:szCs w:val="18"/>
          <w:lang w:val="sr-Cyrl-CS"/>
        </w:rPr>
        <w:tab/>
      </w:r>
      <w:r>
        <w:rPr>
          <w:rFonts w:ascii="Arial" w:hAnsi="Arial" w:cs="Arial"/>
          <w:b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  <w:t>у хиљадама динара</w:t>
      </w:r>
    </w:p>
    <w:tbl>
      <w:tblPr>
        <w:tblW w:w="0" w:type="auto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3808"/>
        <w:gridCol w:w="2507"/>
        <w:gridCol w:w="2243"/>
      </w:tblGrid>
      <w:tr w:rsidR="00C42ADE" w:rsidTr="00C42ADE">
        <w:trPr>
          <w:trHeight w:val="503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E" w:rsidRDefault="00C42A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КОНТО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E" w:rsidRDefault="00C42A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НАЗИ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E" w:rsidRDefault="00C42A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ПРЕТХОДНА ГОДИН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E" w:rsidRDefault="00C42A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ТЕКУЋА ГОДИНА</w:t>
            </w:r>
          </w:p>
        </w:tc>
      </w:tr>
      <w:tr w:rsidR="003A5264" w:rsidTr="00C42ADE">
        <w:trPr>
          <w:trHeight w:val="25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НОВЧАНИ ПРИЛИВ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9.58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4" w:rsidRPr="008B5AD5" w:rsidRDefault="008B5AD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292.192</w:t>
            </w:r>
          </w:p>
        </w:tc>
      </w:tr>
      <w:tr w:rsidR="003A5264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ЋИ ПРИХОД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.39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8B5AD5" w:rsidRDefault="008B5AD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.192</w:t>
            </w:r>
          </w:p>
        </w:tc>
      </w:tr>
      <w:tr w:rsidR="003A5264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рез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03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8B5AD5" w:rsidRDefault="008B5AD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59</w:t>
            </w:r>
          </w:p>
        </w:tc>
      </w:tr>
      <w:tr w:rsidR="003A5264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1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доходак, добит и кап.добитк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7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8B5AD5" w:rsidRDefault="008B5AD5" w:rsidP="008B5AD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18</w:t>
            </w:r>
          </w:p>
        </w:tc>
      </w:tr>
      <w:tr w:rsidR="003A5264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1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 на доходак и капиталне добитке који плаћају физичка лиц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7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4" w:rsidRPr="008B5AD5" w:rsidRDefault="008B5AD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62.718</w:t>
            </w:r>
          </w:p>
        </w:tc>
      </w:tr>
      <w:tr w:rsidR="003A5264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2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рез на фонд зара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8B5AD5" w:rsidRDefault="008B5AD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A5264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2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фонд зара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8B5AD5" w:rsidRDefault="008B5AD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A5264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имовин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5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8B5AD5" w:rsidRDefault="008B5AD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5</w:t>
            </w:r>
          </w:p>
        </w:tc>
      </w:tr>
      <w:tr w:rsidR="003A5264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ериодични порези на непокретно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1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8B5AD5" w:rsidRDefault="008B5AD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94</w:t>
            </w:r>
          </w:p>
        </w:tc>
      </w:tr>
      <w:tr w:rsidR="003A5264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 на заоставштину, наслеђе и покл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8B5AD5" w:rsidRDefault="008B5AD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</w:tr>
      <w:tr w:rsidR="003A5264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4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 на фин. и капиталне трансакциј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8B5AD5" w:rsidRDefault="008B5AD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2</w:t>
            </w:r>
          </w:p>
        </w:tc>
      </w:tr>
      <w:tr w:rsidR="003A5264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4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добра и услуг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8B5AD5" w:rsidRDefault="008B5AD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8</w:t>
            </w:r>
          </w:p>
        </w:tc>
      </w:tr>
      <w:tr w:rsidR="003A5264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45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, таксе и накнаде на употребу добара, на дозволу да се добра употребљавају или делатности обављај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4" w:rsidRPr="00AA58F6" w:rsidRDefault="00AA58F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4.168</w:t>
            </w:r>
          </w:p>
        </w:tc>
      </w:tr>
      <w:tr w:rsidR="003A5264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6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руги порез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AA58F6" w:rsidRDefault="00AA58F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8</w:t>
            </w:r>
          </w:p>
        </w:tc>
      </w:tr>
      <w:tr w:rsidR="003A5264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6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руги порези које искључиво плаћају предузећа, односно предузетниц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AA58F6" w:rsidRDefault="00AA58F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8</w:t>
            </w:r>
          </w:p>
        </w:tc>
      </w:tr>
      <w:tr w:rsidR="003A5264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нације, помоћи и трансфер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98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AA58F6" w:rsidRDefault="00AA58F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265</w:t>
            </w:r>
          </w:p>
        </w:tc>
      </w:tr>
      <w:tr w:rsidR="003A5264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2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нације од међународних организациј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AA58F6" w:rsidRDefault="00AA58F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A5264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2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е донације од међ.организациј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AA58F6" w:rsidRDefault="00AA58F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A5264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3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ансфери од других нивоа вла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98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AA58F6" w:rsidRDefault="00AA58F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265</w:t>
            </w:r>
          </w:p>
        </w:tc>
      </w:tr>
      <w:tr w:rsidR="003A5264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3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и трансфери од других нивоа вла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52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AA58F6" w:rsidRDefault="00AA58F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333</w:t>
            </w:r>
          </w:p>
        </w:tc>
      </w:tr>
      <w:tr w:rsidR="003A5264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3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и трансф.од других нивоа вла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5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AA58F6" w:rsidRDefault="00AA58F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32</w:t>
            </w:r>
          </w:p>
        </w:tc>
      </w:tr>
      <w:tr w:rsidR="003A5264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уги приход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AA58F6" w:rsidRDefault="00AA58F6" w:rsidP="00AA58F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3</w:t>
            </w:r>
          </w:p>
        </w:tc>
      </w:tr>
      <w:tr w:rsidR="003A5264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1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имов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AA58F6" w:rsidRDefault="00AA58F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8</w:t>
            </w:r>
          </w:p>
        </w:tc>
      </w:tr>
      <w:tr w:rsidR="003A5264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1</w:t>
            </w:r>
            <w:r w:rsidR="00AA58F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877D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денде</w:t>
            </w:r>
            <w:r w:rsidR="003A5264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877D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</w:tr>
      <w:tr w:rsidR="00AA58F6" w:rsidTr="00C42ADE">
        <w:trPr>
          <w:trHeight w:val="19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 w:rsidP="002B21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14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 w:rsidP="002B21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иход од од имовине који припада имаоцима полиса  осигурања  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877DBA" w:rsidP="002B219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AA58F6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877DBA" w:rsidP="002B219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54</w:t>
            </w:r>
          </w:p>
        </w:tc>
      </w:tr>
      <w:tr w:rsidR="00AA58F6" w:rsidTr="00C42ADE">
        <w:trPr>
          <w:trHeight w:val="19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15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куп непроизводне имов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877D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</w:t>
            </w:r>
          </w:p>
        </w:tc>
      </w:tr>
      <w:tr w:rsidR="00AA58F6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2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продаје добара и услуг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Pr="00877DBA" w:rsidRDefault="00877D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6</w:t>
            </w:r>
          </w:p>
        </w:tc>
      </w:tr>
      <w:tr w:rsidR="00AA58F6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2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продаје добара и услуга или закупа од стране тржишних организациј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Pr="00877DBA" w:rsidRDefault="00877D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8</w:t>
            </w:r>
          </w:p>
        </w:tc>
      </w:tr>
      <w:tr w:rsidR="00AA58F6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2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аксе и накнад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Pr="00877DBA" w:rsidRDefault="00877D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5</w:t>
            </w:r>
          </w:p>
        </w:tc>
      </w:tr>
      <w:tr w:rsidR="00AA58F6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2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поредне продаје добара и услуга које врше државне нетржишне јединиц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Pr="00877DBA" w:rsidRDefault="00877D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AA58F6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3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овч. казне и одузета имовинска кори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Pr="00877DBA" w:rsidRDefault="00877D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3</w:t>
            </w:r>
          </w:p>
        </w:tc>
      </w:tr>
      <w:tr w:rsidR="00AA58F6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3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новчаних казни за прекршај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Pr="00877DBA" w:rsidRDefault="00877D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1</w:t>
            </w:r>
          </w:p>
        </w:tc>
      </w:tr>
      <w:tr w:rsidR="00877DBA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BA" w:rsidRDefault="00877D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877DBA" w:rsidRPr="00877DBA" w:rsidRDefault="00877D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39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BA" w:rsidRDefault="00877DBA" w:rsidP="00877D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Остале новчане казне,пенали и приходи од одузете имовинске користи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BA" w:rsidRDefault="00877DBA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BA" w:rsidRDefault="00877D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2</w:t>
            </w:r>
          </w:p>
        </w:tc>
      </w:tr>
      <w:tr w:rsidR="00AA58F6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5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шовити и неодређени приход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Pr="00877DBA" w:rsidRDefault="00877DBA" w:rsidP="00877D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6</w:t>
            </w:r>
          </w:p>
        </w:tc>
      </w:tr>
      <w:tr w:rsidR="00AA58F6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5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шовити и неодређени приход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Pr="00877DBA" w:rsidRDefault="00877D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6</w:t>
            </w:r>
          </w:p>
        </w:tc>
      </w:tr>
      <w:tr w:rsidR="00AA58F6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морандум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ставке за рефунд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расхо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P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AA58F6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71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морандум.ставке за рефунд. расхо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Pr="00877DBA" w:rsidRDefault="00877D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AA58F6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71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морандум.ставке за рефунд. расхо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Pr="00D2339C" w:rsidRDefault="00D2339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2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5A561C" w:rsidRDefault="005A561C" w:rsidP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морандум.ставке за рефундацију расх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из претходне год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5A561C" w:rsidRDefault="005A561C" w:rsidP="00D859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21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5A561C" w:rsidRDefault="005A561C" w:rsidP="00D859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морандум.ставке за рефундацију расх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из претходне год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8596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Default="005A561C" w:rsidP="00D8596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0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НЕФИНАНСИЈСКЕ ИМОВ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/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основ.средстав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5A561C" w:rsidTr="00C42ADE">
        <w:trPr>
          <w:trHeight w:val="267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2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 ПОКРЕТНЕ ИМОВ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2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тодаје покретне имов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2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залих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23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робе за даљу продај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23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робе за даљу  прод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0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ЗАДУЖИВАЊА  И ПРОДАЈЕ ФИНАНСИЈСКЕ ИМОВ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/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2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ФИНАНСИЈСКЕ</w:t>
            </w:r>
          </w:p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МОВ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21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Примања од продаје домаће финансијске имовине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/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216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отплате кредита датих физичким лицима и домаћинствима у земљ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/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219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домаћих акција и осталог капитал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61C" w:rsidTr="00C42ADE">
        <w:trPr>
          <w:trHeight w:val="34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br/>
              <w:t>НОВЧАНИ ОДЛИВ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9.34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Pr="005A561C" w:rsidRDefault="005A561C" w:rsidP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300.138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ЋИ РАСХОД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52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573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и за запосле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6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5A561C" w:rsidRDefault="005A561C" w:rsidP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034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1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лате, додаци и накнаде запослених (зараде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3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57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1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лате, додаци и накнаде запослених (зараде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3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57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2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8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7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2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принос за пензијско и инвалидско осигурањ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9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2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принос за здравствено осигурањ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8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2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принос за незапослено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3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у натур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3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у натур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4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оцијална давања запослени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8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4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тпремнине и помоћ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5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44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моћ у медицинском лечењу запосленог или члана уже породице и друге помоћи запосленом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P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2.593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5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трошкова за запосле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9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5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трошкова за запосле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9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6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граде запосленима и остали посебни расход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P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919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6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граде запосленима и остали посебни расход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P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919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ишће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е услуга и роб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0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44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3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38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.латног промета и банкарских услуг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2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Енергетске услуг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36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омуналне услуг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72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4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комуникациј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5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осигурањ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3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6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куп имовине и опрем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9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и трошков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2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путовањ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2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службених путовања у земљ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2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.сл. путовања у иностранств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2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. путовања у оквиру редовног ра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по уговор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83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дминистративне услуг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омпјутерске услуг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образовања и усавршавања запослених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4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информисањ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4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5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тручне услуг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56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6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за домаћинство и угоститељств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7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Репрезентациј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7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9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опште услуг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3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пецијализоване услуг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6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Пољопривредне  услуге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образ., културе и спорт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дицинске услуг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6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. очувања животне средине, науке и геодетске услуг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420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9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специјализоване услуг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9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5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поправке и одржавањ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8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95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5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поправке и одржавање зграда и објекат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6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74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5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поправке и одржавање опрем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1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2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дминистративни материја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1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 за образовање и усавршавање запослених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4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 за саобраћај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7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6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и за образовање, култ. и спор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8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и за одржавање хигијене и угоститељств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3</w:t>
            </w:r>
          </w:p>
        </w:tc>
      </w:tr>
      <w:tr w:rsidR="005A561C" w:rsidTr="00C42ADE">
        <w:trPr>
          <w:trHeight w:val="25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9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и за посебне наме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плата камат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пратећи трошкови задуживањ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44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атећи трошкови задуживањ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F86015" w:rsidRDefault="00F8601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A561C" w:rsidTr="00C42ADE">
        <w:trPr>
          <w:trHeight w:val="287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44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зне за кашњењ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F86015" w:rsidRDefault="00F8601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венциј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1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F86015" w:rsidRDefault="00F8601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41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1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1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Pr="00F86015" w:rsidRDefault="00F8601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8.741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1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F86015" w:rsidRDefault="00F8601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4.761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1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Pr="00F86015" w:rsidRDefault="00F8601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3.980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4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убвенције приватним предузећи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F86015" w:rsidRDefault="00F8601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4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субвенц. приватним предузећи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F86015" w:rsidRDefault="00F8601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нације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,дотације</w:t>
            </w:r>
            <w:r>
              <w:rPr>
                <w:rFonts w:ascii="Arial" w:hAnsi="Arial" w:cs="Arial"/>
                <w:sz w:val="18"/>
                <w:szCs w:val="18"/>
              </w:rPr>
              <w:t xml:space="preserve"> и трансфер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6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F86015" w:rsidRDefault="00F8601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20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3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ансфери осталим нивоима вла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1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F86015" w:rsidRDefault="00F8601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63</w:t>
            </w:r>
          </w:p>
        </w:tc>
      </w:tr>
      <w:tr w:rsidR="005A561C" w:rsidTr="00C42ADE">
        <w:trPr>
          <w:trHeight w:val="34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3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и трансфери осталим нивоима вл.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1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F86015" w:rsidRDefault="00F8601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50</w:t>
            </w:r>
          </w:p>
        </w:tc>
      </w:tr>
      <w:tr w:rsidR="005A561C" w:rsidTr="00C42ADE">
        <w:trPr>
          <w:trHeight w:val="242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3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и трансфери осталим нивоима вла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F86015" w:rsidRDefault="00F8601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3</w:t>
            </w:r>
          </w:p>
        </w:tc>
      </w:tr>
      <w:tr w:rsidR="005A561C" w:rsidTr="00C42ADE">
        <w:trPr>
          <w:trHeight w:val="242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4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тације ООС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9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F86015" w:rsidRDefault="00F8601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57</w:t>
            </w:r>
          </w:p>
        </w:tc>
      </w:tr>
      <w:tr w:rsidR="005A561C" w:rsidTr="00C42ADE">
        <w:trPr>
          <w:trHeight w:val="242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4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дотације ООС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9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F86015" w:rsidRDefault="00F8601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62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4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е дотације ООС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F86015" w:rsidRDefault="00F8601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5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5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дотације и трансфер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F86015" w:rsidRDefault="00F8601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5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текуће дотације и трансфер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F86015" w:rsidRDefault="00F8601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оцијално осигурање и социј. заштит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B61EC2" w:rsidP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7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за социјалну заштиту из буџет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B61EC2" w:rsidRDefault="00B61EC2" w:rsidP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7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из буџета у случају болести и инвалидно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198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.из буџета за децу и породиц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</w:tr>
      <w:tr w:rsidR="00B61EC2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2" w:rsidRPr="00B61EC2" w:rsidRDefault="00B61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6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2" w:rsidRPr="00B61EC2" w:rsidRDefault="00B61EC2" w:rsidP="00B61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нада из буџета у случају смр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2" w:rsidRDefault="00B61EC2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2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7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из буџета за образ., културу, науку и спор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8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из буџета за становање и живо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9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накнаде из буџет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тали расход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5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B61EC2" w:rsidP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53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1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т.невладиним организација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9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B61EC2" w:rsidRDefault="00B61EC2" w:rsidP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87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1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19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тације осталим непрофитним институција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0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12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2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, обавезне таксе и каз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2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и порез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2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не такс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3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овч. казне и пенали по решењу судов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3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овч. казне и пенали по решењу судов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4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а штете за повреде или штету насталу услед елемент.непог.или др.природ. узрок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600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4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а штете за повреде или штету услед елементарних непого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600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5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.штете за повреде или штету нанету од стране државних орган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1.231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5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1.231</w:t>
            </w:r>
          </w:p>
        </w:tc>
      </w:tr>
      <w:tr w:rsidR="005A561C" w:rsidTr="00C42ADE">
        <w:trPr>
          <w:trHeight w:val="287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0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ДАЦИ ЗА НЕФИНАНСИЈСКУ ИМОВИН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2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65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новна средств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4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630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граде и грађевински објек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5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56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уповина зграда и објекат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8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градња зграда и објекат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7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68</w:t>
            </w:r>
          </w:p>
        </w:tc>
      </w:tr>
      <w:tr w:rsidR="005A561C" w:rsidTr="00C42ADE">
        <w:trPr>
          <w:trHeight w:val="287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о одржавање зграда и објекат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92</w:t>
            </w:r>
          </w:p>
        </w:tc>
      </w:tr>
      <w:tr w:rsidR="005A561C" w:rsidTr="00C42ADE">
        <w:trPr>
          <w:trHeight w:val="42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4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ојектно планирањ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8</w:t>
            </w:r>
          </w:p>
        </w:tc>
      </w:tr>
      <w:tr w:rsidR="005A561C" w:rsidTr="00C42ADE">
        <w:trPr>
          <w:trHeight w:val="42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шине и опре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9</w:t>
            </w:r>
          </w:p>
        </w:tc>
      </w:tr>
      <w:tr w:rsidR="005A561C" w:rsidTr="00C42ADE">
        <w:trPr>
          <w:trHeight w:val="42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саобраћај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8</w:t>
            </w:r>
          </w:p>
        </w:tc>
      </w:tr>
      <w:tr w:rsidR="005A561C" w:rsidTr="00C42ADE">
        <w:trPr>
          <w:trHeight w:val="42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дминистративна опре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5A561C" w:rsidTr="00C42ADE">
        <w:trPr>
          <w:trHeight w:val="323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4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заштиту животне сред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822A63" w:rsidTr="00822A63">
        <w:trPr>
          <w:trHeight w:val="30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63" w:rsidRPr="00822A63" w:rsidRDefault="00822A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6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63" w:rsidRDefault="00822A63" w:rsidP="00822A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образов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,науку,културу и спор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63" w:rsidRDefault="00822A63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63" w:rsidRPr="00822A63" w:rsidRDefault="00822A6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</w:tr>
      <w:tr w:rsidR="005A561C" w:rsidTr="00822A63">
        <w:trPr>
          <w:trHeight w:val="323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9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производњу, моторна, непокретна и немоторна опре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822A6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5A561C" w:rsidTr="00C42ADE">
        <w:trPr>
          <w:trHeight w:val="26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5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822A6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</w:tr>
      <w:tr w:rsidR="005A561C" w:rsidTr="00C42ADE">
        <w:trPr>
          <w:trHeight w:val="197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5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822A6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</w:tr>
      <w:tr w:rsidR="005A561C" w:rsidTr="00C42ADE">
        <w:trPr>
          <w:trHeight w:val="21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лих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822A6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5A561C" w:rsidTr="00C42ADE">
        <w:trPr>
          <w:trHeight w:val="22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3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лихе за даљу продај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822A6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5A561C" w:rsidTr="00C42ADE">
        <w:trPr>
          <w:trHeight w:val="25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3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лихе за даљу продај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822A6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5A561C" w:rsidTr="00C42ADE">
        <w:trPr>
          <w:trHeight w:val="269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4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родна имовин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822A63" w:rsidRDefault="00822A63" w:rsidP="00822A6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35</w:t>
            </w:r>
          </w:p>
        </w:tc>
      </w:tr>
      <w:tr w:rsidR="005A561C" w:rsidTr="00C42ADE">
        <w:trPr>
          <w:trHeight w:val="25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41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емљишт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822A63" w:rsidRDefault="00822A6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35</w:t>
            </w:r>
          </w:p>
        </w:tc>
      </w:tr>
      <w:tr w:rsidR="005A561C" w:rsidTr="00822A63">
        <w:trPr>
          <w:trHeight w:val="233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41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емљишт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822A63" w:rsidRDefault="00822A6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35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ВИШАК НОВЧАНИХ ПРИЛИВ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4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ЊАК НОВЧАНИХ ПРИЛИВ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822A63" w:rsidRDefault="00822A6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46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АЛДО ГОТОВИНЕ НА ПОЧЕТКУ ГОД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3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Pr="00822A63" w:rsidRDefault="00822A6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26.512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ОРИГОВАНИ ПРИЛИВИ ЗА ПРИМЉЕНА СРЕДСТВА У ОБРАЧУН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5A561C" w:rsidRPr="00822A63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.58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Pr="00822A63" w:rsidRDefault="00822A6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292.192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орекција новчаних прилива за наплаћена средства која се не евидентирају преко класа 700000,800000 и 90000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822A63" w:rsidRDefault="00822A6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ОРИГОВАНИ ОДЛИВИ ЗА ИСПЛАЋЕНА СРЕДСТВА У ОБРАЧУН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91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822A63" w:rsidRDefault="00822A6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138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орекција новчаних одлива за износ плаћених расхода који се не евидентирају преко класа 400000,500000 и 60000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Pr="00822A63" w:rsidRDefault="00822A6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5A561C" w:rsidTr="00C42ADE">
        <w:trPr>
          <w:trHeight w:val="40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br/>
              <w:t>САЛДО ГОТОВИНЕ НА КРАЈУ ГОД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.51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Pr="00822A63" w:rsidRDefault="00822A6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18.566</w:t>
            </w:r>
          </w:p>
        </w:tc>
      </w:tr>
    </w:tbl>
    <w:p w:rsidR="00AD497E" w:rsidRDefault="007C5CF1" w:rsidP="005446E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646A67" w:rsidRDefault="00646A67" w:rsidP="005446E2">
      <w:pPr>
        <w:jc w:val="center"/>
        <w:rPr>
          <w:b/>
          <w:sz w:val="22"/>
          <w:szCs w:val="22"/>
        </w:rPr>
        <w:sectPr w:rsidR="00646A67" w:rsidSect="00E04F7C">
          <w:footerReference w:type="default" r:id="rId8"/>
          <w:pgSz w:w="12240" w:h="15840"/>
          <w:pgMar w:top="1152" w:right="576" w:bottom="1152" w:left="576" w:header="720" w:footer="720" w:gutter="0"/>
          <w:cols w:space="720"/>
          <w:docGrid w:linePitch="360"/>
        </w:sectPr>
      </w:pPr>
    </w:p>
    <w:p w:rsidR="00646A67" w:rsidRDefault="00646A67" w:rsidP="00646A6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sr-Cyrl-CS"/>
        </w:rPr>
        <w:t>Ч</w:t>
      </w:r>
      <w:r>
        <w:rPr>
          <w:rFonts w:ascii="Arial" w:hAnsi="Arial" w:cs="Arial"/>
          <w:sz w:val="18"/>
          <w:szCs w:val="18"/>
        </w:rPr>
        <w:t>лан</w:t>
      </w:r>
      <w:r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</w:rPr>
        <w:t>8.</w:t>
      </w:r>
    </w:p>
    <w:p w:rsidR="00646A67" w:rsidRDefault="00646A67" w:rsidP="00646A67">
      <w:pPr>
        <w:jc w:val="center"/>
        <w:rPr>
          <w:rFonts w:ascii="Arial" w:hAnsi="Arial" w:cs="Arial"/>
          <w:sz w:val="18"/>
          <w:szCs w:val="18"/>
        </w:rPr>
      </w:pPr>
    </w:p>
    <w:p w:rsidR="00646A67" w:rsidRDefault="00646A67" w:rsidP="00646A67">
      <w:pPr>
        <w:jc w:val="both"/>
        <w:rPr>
          <w:rFonts w:ascii="Arial" w:hAnsi="Arial" w:cs="Arial"/>
          <w:sz w:val="18"/>
          <w:szCs w:val="18"/>
        </w:rPr>
      </w:pPr>
    </w:p>
    <w:p w:rsidR="00646A67" w:rsidRDefault="00646A67" w:rsidP="00646A67">
      <w:pPr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У Извештају о извршењу буџета у периоду од 1.јануара до </w:t>
      </w:r>
      <w:r>
        <w:rPr>
          <w:rFonts w:ascii="Arial" w:hAnsi="Arial" w:cs="Arial"/>
          <w:sz w:val="18"/>
          <w:szCs w:val="18"/>
          <w:lang w:val="sr-Cyrl-CS"/>
        </w:rPr>
        <w:t>31.децембра 201</w:t>
      </w:r>
      <w:r w:rsidR="008D1204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.године (Образац 5), утврђена је укупна разлика у износу од </w:t>
      </w:r>
      <w:r w:rsidR="006D0C60">
        <w:rPr>
          <w:rFonts w:ascii="Arial" w:hAnsi="Arial" w:cs="Arial"/>
          <w:b/>
          <w:sz w:val="18"/>
          <w:szCs w:val="18"/>
        </w:rPr>
        <w:t>7.946</w:t>
      </w:r>
      <w:r>
        <w:rPr>
          <w:rFonts w:ascii="Arial" w:hAnsi="Arial" w:cs="Arial"/>
          <w:b/>
          <w:sz w:val="18"/>
          <w:szCs w:val="18"/>
          <w:lang w:val="sr-Cyrl-CS"/>
        </w:rPr>
        <w:t>.000</w:t>
      </w:r>
      <w:r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динара, између укупних прихода и примања у износу од </w:t>
      </w:r>
      <w:r>
        <w:rPr>
          <w:rFonts w:ascii="Arial" w:hAnsi="Arial" w:cs="Arial"/>
          <w:sz w:val="18"/>
          <w:szCs w:val="18"/>
          <w:lang w:val="sr-Cyrl-CS"/>
        </w:rPr>
        <w:t xml:space="preserve"> </w:t>
      </w:r>
      <w:r w:rsidR="008D1204">
        <w:rPr>
          <w:rFonts w:ascii="Arial" w:hAnsi="Arial" w:cs="Arial"/>
          <w:sz w:val="18"/>
          <w:szCs w:val="18"/>
        </w:rPr>
        <w:t>292</w:t>
      </w:r>
      <w:r>
        <w:rPr>
          <w:rFonts w:ascii="Arial" w:hAnsi="Arial" w:cs="Arial"/>
          <w:sz w:val="18"/>
          <w:szCs w:val="18"/>
        </w:rPr>
        <w:t>.</w:t>
      </w:r>
      <w:r w:rsidR="008D1204">
        <w:rPr>
          <w:rFonts w:ascii="Arial" w:hAnsi="Arial" w:cs="Arial"/>
          <w:sz w:val="18"/>
          <w:szCs w:val="18"/>
        </w:rPr>
        <w:t>192</w:t>
      </w:r>
      <w:r>
        <w:rPr>
          <w:rFonts w:ascii="Arial" w:hAnsi="Arial" w:cs="Arial"/>
          <w:sz w:val="18"/>
          <w:szCs w:val="18"/>
          <w:lang w:val="sr-Cyrl-CS"/>
        </w:rPr>
        <w:t xml:space="preserve">.000 </w:t>
      </w:r>
      <w:r>
        <w:rPr>
          <w:rFonts w:ascii="Arial" w:hAnsi="Arial" w:cs="Arial"/>
          <w:sz w:val="18"/>
          <w:szCs w:val="18"/>
        </w:rPr>
        <w:t xml:space="preserve">динара, и укупних расхода и издатака у износу од </w:t>
      </w:r>
      <w:r w:rsidR="008D1204">
        <w:rPr>
          <w:rFonts w:ascii="Arial" w:hAnsi="Arial" w:cs="Arial"/>
          <w:sz w:val="18"/>
          <w:szCs w:val="18"/>
        </w:rPr>
        <w:t>300</w:t>
      </w:r>
      <w:r>
        <w:rPr>
          <w:rFonts w:ascii="Arial" w:hAnsi="Arial" w:cs="Arial"/>
          <w:sz w:val="18"/>
          <w:szCs w:val="18"/>
        </w:rPr>
        <w:t>.</w:t>
      </w:r>
      <w:r w:rsidR="008D1204">
        <w:rPr>
          <w:rFonts w:ascii="Arial" w:hAnsi="Arial" w:cs="Arial"/>
          <w:sz w:val="18"/>
          <w:szCs w:val="18"/>
        </w:rPr>
        <w:t>138</w:t>
      </w:r>
      <w:r>
        <w:rPr>
          <w:rFonts w:ascii="Arial" w:hAnsi="Arial" w:cs="Arial"/>
          <w:sz w:val="18"/>
          <w:szCs w:val="18"/>
          <w:lang w:val="sr-Cyrl-CS"/>
        </w:rPr>
        <w:t>.000 д</w:t>
      </w:r>
      <w:r>
        <w:rPr>
          <w:rFonts w:ascii="Arial" w:hAnsi="Arial" w:cs="Arial"/>
          <w:sz w:val="18"/>
          <w:szCs w:val="18"/>
        </w:rPr>
        <w:t xml:space="preserve">инара по нивоима финансирања из: </w:t>
      </w:r>
      <w:r>
        <w:rPr>
          <w:rFonts w:ascii="Arial" w:hAnsi="Arial" w:cs="Arial"/>
          <w:sz w:val="18"/>
          <w:szCs w:val="18"/>
          <w:lang w:val="sr-Cyrl-CS"/>
        </w:rPr>
        <w:t>Републике,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sr-Cyrl-CS"/>
        </w:rPr>
        <w:t>О</w:t>
      </w:r>
      <w:r>
        <w:rPr>
          <w:rFonts w:ascii="Arial" w:hAnsi="Arial" w:cs="Arial"/>
          <w:sz w:val="18"/>
          <w:szCs w:val="18"/>
        </w:rPr>
        <w:t xml:space="preserve">пштине, </w:t>
      </w:r>
      <w:r>
        <w:rPr>
          <w:rFonts w:ascii="Arial" w:hAnsi="Arial" w:cs="Arial"/>
          <w:sz w:val="18"/>
          <w:szCs w:val="18"/>
          <w:lang w:val="sr-Cyrl-CS"/>
        </w:rPr>
        <w:t>д</w:t>
      </w:r>
      <w:r>
        <w:rPr>
          <w:rFonts w:ascii="Arial" w:hAnsi="Arial" w:cs="Arial"/>
          <w:sz w:val="18"/>
          <w:szCs w:val="18"/>
        </w:rPr>
        <w:t>онација и осталих извора.</w:t>
      </w:r>
    </w:p>
    <w:p w:rsidR="00646A67" w:rsidRDefault="00646A67" w:rsidP="00646A67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646A67" w:rsidRDefault="00646A67" w:rsidP="00646A67">
      <w:pPr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  <w:t>У наставку је дата из обрасца 5 структура прихода и примања, расхода и издатака, као и остварена разлика између примљених и утрошених средстава.</w:t>
      </w:r>
    </w:p>
    <w:p w:rsidR="00646A67" w:rsidRDefault="00646A67" w:rsidP="00646A67">
      <w:pPr>
        <w:rPr>
          <w:rFonts w:ascii="Arial" w:hAnsi="Arial" w:cs="Arial"/>
          <w:b/>
          <w:sz w:val="18"/>
          <w:szCs w:val="18"/>
        </w:rPr>
      </w:pPr>
    </w:p>
    <w:p w:rsidR="0020765F" w:rsidRDefault="0020765F" w:rsidP="00352E55">
      <w:pPr>
        <w:rPr>
          <w:rFonts w:ascii="Arial" w:hAnsi="Arial" w:cs="Arial"/>
          <w:b/>
          <w:sz w:val="18"/>
          <w:szCs w:val="18"/>
        </w:rPr>
      </w:pPr>
    </w:p>
    <w:p w:rsidR="00646A67" w:rsidRDefault="00646A67" w:rsidP="00646A67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sr-Cyrl-CS"/>
        </w:rPr>
        <w:t>С</w:t>
      </w:r>
      <w:r>
        <w:rPr>
          <w:rFonts w:ascii="Arial" w:hAnsi="Arial" w:cs="Arial"/>
          <w:b/>
          <w:sz w:val="18"/>
          <w:szCs w:val="18"/>
        </w:rPr>
        <w:t>ТРУКТУРА ПРИХОДА И ПРИМА</w:t>
      </w:r>
      <w:r>
        <w:rPr>
          <w:rFonts w:ascii="Arial" w:hAnsi="Arial" w:cs="Arial"/>
          <w:b/>
          <w:sz w:val="18"/>
          <w:szCs w:val="18"/>
          <w:lang w:val="sr-Cyrl-CS"/>
        </w:rPr>
        <w:t>Њ</w:t>
      </w:r>
      <w:r>
        <w:rPr>
          <w:rFonts w:ascii="Arial" w:hAnsi="Arial" w:cs="Arial"/>
          <w:b/>
          <w:sz w:val="18"/>
          <w:szCs w:val="18"/>
        </w:rPr>
        <w:t>А, РАСХОДА И ИЗДАТАКА И</w:t>
      </w:r>
    </w:p>
    <w:p w:rsidR="00646A67" w:rsidRDefault="00646A67" w:rsidP="00646A67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ОСТВАРЕНА РАЗЛИКА ИЗМЕЂУ ПРИМЉЕНИХ И УТРОШЕНИХ СРЕДСТАВА</w:t>
      </w:r>
    </w:p>
    <w:p w:rsidR="00646A67" w:rsidRDefault="00646A67" w:rsidP="00646A67">
      <w:pPr>
        <w:rPr>
          <w:rFonts w:ascii="Arial" w:hAnsi="Arial" w:cs="Arial"/>
          <w:b/>
          <w:sz w:val="18"/>
          <w:szCs w:val="18"/>
        </w:rPr>
      </w:pPr>
    </w:p>
    <w:p w:rsidR="00646A67" w:rsidRDefault="00646A67" w:rsidP="00646A67">
      <w:pPr>
        <w:ind w:left="10800" w:firstLine="720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                         у хиљадама динара</w:t>
      </w:r>
    </w:p>
    <w:p w:rsidR="00646A67" w:rsidRDefault="00646A67" w:rsidP="00646A67">
      <w:pPr>
        <w:rPr>
          <w:rFonts w:ascii="Arial" w:hAnsi="Arial" w:cs="Arial"/>
          <w:b/>
          <w:sz w:val="18"/>
          <w:szCs w:val="18"/>
        </w:rPr>
      </w:pPr>
    </w:p>
    <w:tbl>
      <w:tblPr>
        <w:tblW w:w="1450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73"/>
        <w:gridCol w:w="488"/>
        <w:gridCol w:w="4835"/>
        <w:gridCol w:w="28"/>
        <w:gridCol w:w="1287"/>
        <w:gridCol w:w="1276"/>
        <w:gridCol w:w="1418"/>
        <w:gridCol w:w="1275"/>
        <w:gridCol w:w="1276"/>
        <w:gridCol w:w="1412"/>
        <w:gridCol w:w="6"/>
      </w:tblGrid>
      <w:tr w:rsidR="00646A67" w:rsidTr="00645089">
        <w:trPr>
          <w:trHeight w:val="4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ТО</w:t>
            </w:r>
          </w:p>
        </w:tc>
        <w:tc>
          <w:tcPr>
            <w:tcW w:w="53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НАЗИВ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46A67" w:rsidRDefault="00646A67" w:rsidP="00645089">
            <w:pPr>
              <w:rPr>
                <w:rFonts w:ascii="Arial" w:hAnsi="Arial" w:cs="Arial"/>
                <w:sz w:val="18"/>
                <w:szCs w:val="18"/>
              </w:rPr>
            </w:pPr>
          </w:p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ПЛАН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ИЗНОС ОСТВАРЕНИХ ПРИХОДА И ПРИМ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</w:tr>
      <w:tr w:rsidR="00646A67" w:rsidTr="00645089">
        <w:trPr>
          <w:trHeight w:val="57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67" w:rsidRDefault="00646A67" w:rsidP="006450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67" w:rsidRDefault="00646A67" w:rsidP="006450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67" w:rsidRDefault="00646A67" w:rsidP="006450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  <w:t>УКУП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 РЕПУБЛ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ОПШТ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 ДОНАЦИЈ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ОСТАЛИХ ИЗВОРА</w:t>
            </w:r>
          </w:p>
        </w:tc>
      </w:tr>
      <w:tr w:rsidR="00646A67" w:rsidTr="00645089">
        <w:trPr>
          <w:trHeight w:val="420"/>
        </w:trPr>
        <w:tc>
          <w:tcPr>
            <w:tcW w:w="6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ТЕКУЋИ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ПРИХОДИ И ПРИМА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sz w:val="18"/>
                <w:szCs w:val="18"/>
              </w:rPr>
              <w:t>А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ОД ПРОДАЈЕ НЕФИНАНСИЈСКЕ ИМОВИНЕ(700000+800000)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67" w:rsidRPr="00632BB2" w:rsidRDefault="00645089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0.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CB0699" w:rsidRDefault="00645089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.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CB0699" w:rsidRDefault="00645089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CB0699" w:rsidRDefault="00645089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CB0699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72263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72263">
              <w:rPr>
                <w:rFonts w:ascii="Arial" w:hAnsi="Arial" w:cs="Arial"/>
                <w:b/>
                <w:sz w:val="18"/>
                <w:szCs w:val="18"/>
              </w:rPr>
              <w:t>ТЕКУЋИ ПРИХОД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645089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CB0699" w:rsidRDefault="00645089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.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CB0699" w:rsidRDefault="00645089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CB0699" w:rsidRDefault="00645089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3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CB0699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72263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РЕЗ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645089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CB0699" w:rsidRDefault="00645089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CB0699" w:rsidRDefault="00645089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1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ДОХОДАК, ДОБИТ И КАПИТАЛНЕ ДОБИТК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632BB2" w:rsidRDefault="00645089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CB0699" w:rsidRDefault="00645089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CB0699" w:rsidRDefault="00645089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11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 на добит и капиталне добитке које плаћају предузећа и друга правна лиц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645089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CB0699" w:rsidRDefault="00645089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CB0699" w:rsidRDefault="00645089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2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ФОНД ЗАРАД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21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фонд зарад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ИМОВИНУ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E5591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E5591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1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ериодични порези на непокретност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E5591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E5591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3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 на заоставштину, наслеђе и поклон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E5591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E5591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4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 на финансијске и капиталне трансакциј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E55917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E55917">
              <w:rPr>
                <w:rFonts w:ascii="Arial" w:hAnsi="Arial" w:cs="Arial"/>
                <w:sz w:val="18"/>
                <w:szCs w:val="18"/>
              </w:rPr>
              <w:t>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E5591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6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руги периодични порези на имовину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4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ДОБРА И УСЛУГ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E5591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E5591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44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 на појединачне услуг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45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, таксе и накнаде на употребу добара, на дозволу да се добра употребљавају или делатности обављају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E5591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E5591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6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РУГИ ПОРЕЗ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E5591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E5591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61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руги порези које искључиво плаћају предузећа, односно предузетниц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E5591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E5591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72263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НАЦИЈЕ И ТРАНСФЕР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.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2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E5591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3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АНСФЕРИ ОД ДРУГИХ НИВОА ВЛАСТ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.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2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E5591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RPr="00CB0699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31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и трансфери од других нивоа власт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.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E5591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32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и трансфери од других нивоа власт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E5591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0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72263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УГИ ПРИХОД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327F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327F4F" w:rsidRDefault="00327F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327F4F" w:rsidRDefault="00327F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1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ИМОВИН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327F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327F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327F4F" w:rsidRDefault="00327F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11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мат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12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ивиденд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AC7D3E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AC7D3E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AC7D3E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3E" w:rsidRPr="00AC7D3E" w:rsidRDefault="00AC7D3E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14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3E" w:rsidRPr="00AC7D3E" w:rsidRDefault="00AC7D3E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ход од имовине који припада имаоцима полиса осигурањ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3E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E" w:rsidRPr="00AC7D3E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E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E" w:rsidRPr="00AC7D3E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E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E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15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куп непроизводне имовин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AC7D3E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2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ПРОДАЈЕ ДОБАРА И УСЛУГ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AC7D3E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6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21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продаје добара и услуга или закупа од стране тржишних организациј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AC7D3E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22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аксе и накнад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AC7D3E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AC7D3E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23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поредне продаје добара и услуга које врше државне нетржишне јединиц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AC7D3E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AC7D3E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3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ОВЧАНЕ КАЗНЕ И ОДУЗЕТА ИМОВИНСКА КОРИСТ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AC7D3E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AC7D3E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33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новчаних казни за прекршај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AC7D3E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AC7D3E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AC7D3E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3E" w:rsidRPr="00AC7D3E" w:rsidRDefault="00AC7D3E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39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3E" w:rsidRDefault="00AC7D3E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3E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3E" w:rsidRDefault="00477B5B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E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3E" w:rsidRDefault="00477B5B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E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E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5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МЕШОВИТИ И НЕОДРЕЂЕНИ ПРИХОДИ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477B5B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77B5B" w:rsidRDefault="00477B5B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77B5B" w:rsidRDefault="00477B5B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51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шовити и неодређени приход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477B5B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77B5B" w:rsidRDefault="00477B5B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77B5B" w:rsidRDefault="00477B5B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0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72263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МОРАНДУМСКЕ СТАВКЕ ЗА РЕФУНДАЦИЈУ РАСХОД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477B5B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477B5B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477B5B" w:rsidRDefault="00477B5B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71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морандумске ставке за рефундацију расход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5B6F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711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мор. ставке за реф.расхода из претходне годин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5B6F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5B6F3E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3E" w:rsidRPr="005B6F3E" w:rsidRDefault="005B6F3E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5B6F3E">
              <w:rPr>
                <w:rFonts w:ascii="Arial" w:hAnsi="Arial" w:cs="Arial"/>
                <w:b/>
                <w:sz w:val="18"/>
                <w:szCs w:val="18"/>
              </w:rPr>
              <w:t>772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3E" w:rsidRPr="005B6F3E" w:rsidRDefault="005B6F3E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5B6F3E">
              <w:rPr>
                <w:rFonts w:ascii="Arial" w:hAnsi="Arial" w:cs="Arial"/>
                <w:b/>
                <w:sz w:val="18"/>
                <w:szCs w:val="18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3E" w:rsidRDefault="005B6F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3E" w:rsidRPr="005B6F3E" w:rsidRDefault="005B6F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3E" w:rsidRDefault="005B6F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3E" w:rsidRDefault="005B6F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3E" w:rsidRDefault="005B6F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3E" w:rsidRDefault="005B6F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5B6F3E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3E" w:rsidRPr="005B6F3E" w:rsidRDefault="005B6F3E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B6F3E">
              <w:rPr>
                <w:rFonts w:ascii="Arial" w:hAnsi="Arial" w:cs="Arial"/>
                <w:sz w:val="18"/>
                <w:szCs w:val="18"/>
              </w:rPr>
              <w:t>7721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3E" w:rsidRPr="005B6F3E" w:rsidRDefault="005B6F3E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мор.ставке за реф.расхода из претходне годин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3E" w:rsidRDefault="005B6F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3E" w:rsidRDefault="005B6F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3E" w:rsidRDefault="005B6F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3E" w:rsidRDefault="005B6F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3E" w:rsidRDefault="005B6F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3E" w:rsidRDefault="005B6F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00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72263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17226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ИМАЊА ОД ПРОДАЈЕ НЕФИНАНСИЈСКЕ ИМОВИН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0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ОСНОВНИХ СРЕДСТАВ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632BB2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2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ПОКРЕТНЕ ИМОВИН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21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покретне имовин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20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ЗАЛИХ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23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РОБЕ ЗА ДАЉУ ПРОДАЈУ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231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робе за даљу продају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30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ДРАГОЦЕНОСТ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31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ДРАГОЦЕНОСТ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311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драгоценост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00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72263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17226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ИМАЊА ОД ЗАДУЖИВАЊА И ПРОДАЈЕ ФИНАНСИЈСКЕ ИМОВИН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20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ФИНАНСИЈСКЕ ИМОВИН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21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ДОМАЋЕ ФИНАНСИЈСКЕ ИМОВИН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216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отплате кредита датих физичким лицима и домаћинствима у земљ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И ПРИХОДИ И ПРИМАЊА (700000+800000+900000)</w:t>
            </w:r>
          </w:p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46A67" w:rsidRPr="00E92F77" w:rsidRDefault="00E92F77" w:rsidP="0064508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0.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6A67" w:rsidRPr="00DE1863" w:rsidRDefault="00E92F7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2.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6A67" w:rsidRPr="00DE1863" w:rsidRDefault="00E92F7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.8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6A67" w:rsidRPr="00DE1863" w:rsidRDefault="00761A6C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2.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6A67" w:rsidRPr="00DE1863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46A67" w:rsidTr="00645089">
        <w:trPr>
          <w:trHeight w:val="360"/>
        </w:trPr>
        <w:tc>
          <w:tcPr>
            <w:tcW w:w="6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ТЕКУЋИ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РАСХОДИ И ИЗДАЦИ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ЗА НЕФИНАНСИЈСКУ ИМОВИНУ  (400000+500000)</w:t>
            </w:r>
          </w:p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761A6C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1.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DE1863" w:rsidRDefault="00761A6C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.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DE1863" w:rsidRDefault="00761A6C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.6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761A6C" w:rsidRDefault="00761A6C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2.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DE1863" w:rsidRDefault="00761A6C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.040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C1A88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A88">
              <w:rPr>
                <w:rFonts w:ascii="Arial" w:hAnsi="Arial" w:cs="Arial"/>
                <w:b/>
                <w:sz w:val="18"/>
                <w:szCs w:val="18"/>
              </w:rPr>
              <w:t>ТЕКУЋИ РАСХОД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.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5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0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C1A88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И ЗА ЗАПОСЛЕ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0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1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ЛАТЕ, ДОДАЦИ И НАКНАДЕ ЗАПОСЛЕНИХ (ЗАРАДЕ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8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1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лате, додаци и накнаде запослених (зараде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8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2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2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принос за пензијско и инвалидско осигурањ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22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принос за здравствено осигурањ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23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принос за незапосленос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3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У НАТУР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3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у натур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4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ОЦИЈАЛНА ДАВАЊА ЗАПОСЛЕНИ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4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сплата накнада за време одсуствовања с посла на терет фондо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43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тпремнине и помоћ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44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моћ у медицинском лечењу запосленог или члана уже породице и друге помоћи запослен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5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А ТРОШКОВА ЗА ЗАПОСЛЕ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5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трошкова за запосле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6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ГРАДЕ ЗАПОСЛЕНИМА И ОСТАЛИ ПОСЛОВ. РАСХОД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6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граде запосленима и ост.пос. расход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ишће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е услуга и роб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6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платног промета и банкарских услу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2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Енергетске услуг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3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омуналне услуг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4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комуникациј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5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осигурањ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6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куп имовине и опрем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9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и трошков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2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ПУТОВАЊ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2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службених путовања у земљ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22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службених путовања у иностран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23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путовања у оквиру редовног ра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ПО УГОВОР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дминистративне услуг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2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омпјутерске услуг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3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образовања и усавршавања запослени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837D0" w:rsidP="00C837D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4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информисањ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5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тручне услуг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B60364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B60364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B60364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B60364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B60364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4236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за домаћинство и угоститељ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B60364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B60364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B60364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B60364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7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Репрезентациј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B60364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B60364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0C6349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B60364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9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опште услуг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B60364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B60364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B60364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B60364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B60364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ПЕЦИЈАЛИЗОВАНЕ УСЛУГ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B60364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B60364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B60364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B60364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B60364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љопривредне услуг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2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образовања, културе и спор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3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дицинске услуг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6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очувања животне средине, науке и геодетске услуг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9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специјализоване услуг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0C634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5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ПОПРАВКЕ И ОДРЖАВАЊ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6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5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поправке и одржавање зграда и објек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4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52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поправке и одржавање опрем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дминистративни материја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2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 за пољопривред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3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 за образовање и усавршавање запослени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4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 за саобраћај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6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и за образовање, културу и 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8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и за одржавање хигијене и угоститељ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1677A9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9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и за посебне наме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C1A88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ПЛАТА КАМАТА И ПРАТЕЋИТРОШКОВИ ЗАДУЖИВАЊ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1677A9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44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атећи трошкови задуживањ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1677A9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442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зне за кашњењ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1677A9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0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УБВЕНЦИЈ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1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1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субвенц.јавним неф. предузећима и организација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1677A9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12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е субвенц.јавним неф. предузећима и организација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ВЕНЦИЈЕ ПРИВАТНИМ ПРЕДУЗЕЋИ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ће субвенције приватним предузећи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2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италне субвенције приватним предузећи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НАЦИЈЕ, ДОТАЦИЈЕ И ТРАНСФЕР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B6C53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E494F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3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АНСФЕРИ ОСТАЛИМ НИВОИМА ВЛА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B6C53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E494F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3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и трансфери осталим нивоима вла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B6C53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E494F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32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и трансфери осталим нивоима вла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B6C53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E494F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4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ТАЦИЈЕ ООС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B6C53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E494F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4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дотације ООС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B6C53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E494F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42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е дотације ООС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E494F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5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ДОТАЦИЈЕ И ТРАНСФЕР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B6C53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E494F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5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текуће дотације и трансфер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B6C53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E494F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ОЦИЈАЛНО ОСИГУРАЊЕ И СОЦИЈАЛНА ЗАШТИ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B6C53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E494F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1677A9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ЗА СОЦИЈАЛНУ ЗАШТИТУ ИЗ БУЏЕ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B6C53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9A278D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из буџета у случају болести и инвалид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B6C53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9A278D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3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из буџета за децу и породиц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B6C53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9A278D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9A278D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9A278D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B6C53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6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B6C53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из буџета</w:t>
            </w:r>
            <w:r>
              <w:rPr>
                <w:rFonts w:ascii="Arial" w:hAnsi="Arial" w:cs="Arial"/>
                <w:sz w:val="18"/>
                <w:szCs w:val="18"/>
              </w:rPr>
              <w:t xml:space="preserve"> у случају смр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B6C53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9A278D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9A278D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9A278D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7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из буџета за образовање, културу, науку и 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B6C53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9A278D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9A278D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8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из буџета за становање и живо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B6C53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2B5954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2B5954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9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накнаде из буџе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ТАЛИ РАСХОД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B6C53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1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ТАЦИЈЕ НЕВЛАДИНИМ ОРГАНИЗАЦИЈА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1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2B5954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19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тације осталим непрофитним институција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2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, ОБАВЕЗНЕ ТАКСЕ И КАЗ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2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и порез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22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не такс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2B5954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3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чане казне и пенал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B6C53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3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ОВЧАНЕ КАЗНЕ И ПЕНАЛИ ПО РЕШЕЊУ СУДО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B6C53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9A278D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3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овчане казне и пенали по решењу судо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B6C53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9A278D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4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4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кнада штете за повреде или штету насталу услед елементарних непогода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5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9A278D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5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а штете настале од стране државних орга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00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2B5954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ДАЦИ ЗА НЕФИНАНСИЈСКУ ИМОВИН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.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0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0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НОВНА СРЕД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0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ГРАДЕ И ГРАЂЕВИНСКИ ОБЈЕК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93.5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52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уповина зграда и објек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2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градња зграда и објек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62.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52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3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о одржавање зграда и објек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8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4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ојектно планирањ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9.5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526F32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526F32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ШИНЕ И ОПРЕ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526F32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526F32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526F32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саобраћај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526F32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2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дминистративна опре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526F32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526F32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4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заштиту животне среди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526F32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526F32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6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образовање,науку,културу и 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CE1D88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CE1D88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9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производњу, моторна, непокретна и немоторна опре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526F32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526F32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5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526F32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526F32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5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526F32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526F32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0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ЛИХ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526F32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526F32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3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ЛИХЕ ЗА ДАЉУ ПРОДАЈ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526F32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526F32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3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лихе за даљу продај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526F32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526F32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РОДНА ИМОВИ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CE1D88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B8756F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41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ЕМЉИШТ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CE1D88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B8756F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41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емљишт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CE1D88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B8756F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даци за отплату главнице и набавку финансијске имови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0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бавка финансијске имови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21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бавка домаће финансијске имови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219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бавка домаћих акција и осталог капитал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И РАСХОДИ И ИЗДАЦИ (400000+500000+600000)</w:t>
            </w:r>
          </w:p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6A67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1.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6A67" w:rsidRPr="00B8756F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.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6A67" w:rsidRPr="00B8756F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.6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6A67" w:rsidRPr="00B8756F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2.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6A67" w:rsidRPr="00B8756F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.040</w:t>
            </w:r>
          </w:p>
        </w:tc>
      </w:tr>
      <w:tr w:rsidR="00646A67" w:rsidTr="00645089">
        <w:trPr>
          <w:gridAfter w:val="1"/>
          <w:wAfter w:w="6" w:type="dxa"/>
          <w:trHeight w:val="881"/>
        </w:trPr>
        <w:tc>
          <w:tcPr>
            <w:tcW w:w="14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 УТВРЂИВА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sz w:val="18"/>
                <w:szCs w:val="18"/>
              </w:rPr>
              <w:t>Е РАЗЛИКЕ ИЗМЕЂУ ОДОБРЕНИХ СРЕДСТАВА И ИЗВРШЕ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700000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+ 800000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ЋИ ПРИХОДИ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ПРИМАЊА ОД ПРОДАЈЕ НЕФИНАНСИЈСКЕ ИМОВИ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D3351" w:rsidRDefault="00352E55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352E55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.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352E55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352E55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400000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+500000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ЋИ РАСХОДИ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ИЗДАЦИ ЗА НЕФИНАНСИЈСКУ ИМОВИН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352E55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352E55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352E55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352E55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352E55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0</w:t>
            </w:r>
          </w:p>
        </w:tc>
      </w:tr>
      <w:tr w:rsidR="00646A67" w:rsidTr="00645089"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шак приход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примања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уџетски </w:t>
            </w:r>
            <w:r>
              <w:rPr>
                <w:rFonts w:ascii="Arial" w:hAnsi="Arial" w:cs="Arial"/>
                <w:sz w:val="18"/>
                <w:szCs w:val="18"/>
              </w:rPr>
              <w:t>суфици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B8756F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352E55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352E55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њак прихода и примања-буџетски дефици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352E55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352E55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352E55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0</w:t>
            </w:r>
          </w:p>
        </w:tc>
      </w:tr>
      <w:tr w:rsidR="00646A67" w:rsidTr="00645089"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000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ЗАДУЖИВАЊА И ПРОДАЈЕ ФИНАНСИЈСКЕ ИМОВИ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1D3351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</w:tr>
      <w:tr w:rsidR="00646A67" w:rsidTr="00645089"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00000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ДАЦИ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ОТПЛАТУ ГЛАВНИЦЕ И НАБАВКУ ФИНАНСИЈСКЕ ИМОВИ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ШАК ПРИМ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900000-600000&gt;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rPr>
          <w:trHeight w:val="305"/>
        </w:trPr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М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АК ПРИМ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 xml:space="preserve">А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600000-9000000&gt;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rPr>
          <w:trHeight w:val="305"/>
        </w:trPr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ВИШАК НОВЧАНИХ ПРИЛИВА (700000+800000+900000)-(400000+500000+600000)&gt;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B8756F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352E55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352E55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rPr>
          <w:trHeight w:val="449"/>
        </w:trPr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МАЊАК НОВЧАНИХ ПРИЛИВА </w:t>
            </w:r>
          </w:p>
          <w:p w:rsidR="00646A67" w:rsidRPr="00352E55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(400000+500000+600000)-(700000+800000+900000)&gt;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352E55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352E55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352E55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0</w:t>
            </w:r>
          </w:p>
        </w:tc>
      </w:tr>
    </w:tbl>
    <w:p w:rsidR="00E242BF" w:rsidRDefault="00E242BF" w:rsidP="00646A67">
      <w:pPr>
        <w:rPr>
          <w:rStyle w:val="StyleTimesRomanCirilica"/>
          <w:sz w:val="20"/>
          <w:szCs w:val="20"/>
        </w:rPr>
        <w:sectPr w:rsidR="00E242BF">
          <w:pgSz w:w="15840" w:h="12240" w:orient="landscape"/>
          <w:pgMar w:top="432" w:right="432" w:bottom="432" w:left="432" w:header="720" w:footer="720" w:gutter="0"/>
          <w:cols w:space="720"/>
        </w:sectPr>
      </w:pPr>
    </w:p>
    <w:p w:rsidR="005446E2" w:rsidRPr="00646A67" w:rsidRDefault="00C42ADE" w:rsidP="00646A6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СЕБАН ДЕО</w:t>
      </w:r>
      <w:r>
        <w:rPr>
          <w:b/>
          <w:sz w:val="22"/>
          <w:szCs w:val="22"/>
        </w:rPr>
        <w:br/>
      </w:r>
      <w:r w:rsidR="005446E2" w:rsidRPr="00B15781">
        <w:rPr>
          <w:b/>
          <w:sz w:val="22"/>
          <w:szCs w:val="22"/>
        </w:rPr>
        <w:t xml:space="preserve">Члан </w:t>
      </w:r>
      <w:r w:rsidR="00EE6225">
        <w:rPr>
          <w:b/>
          <w:sz w:val="22"/>
          <w:szCs w:val="22"/>
        </w:rPr>
        <w:t>9</w:t>
      </w:r>
      <w:r w:rsidR="005446E2" w:rsidRPr="00B15781">
        <w:rPr>
          <w:b/>
          <w:sz w:val="22"/>
          <w:szCs w:val="22"/>
        </w:rPr>
        <w:t>.</w:t>
      </w:r>
    </w:p>
    <w:p w:rsidR="005446E2" w:rsidRDefault="005446E2" w:rsidP="005446E2">
      <w:pPr>
        <w:tabs>
          <w:tab w:val="left" w:pos="540"/>
        </w:tabs>
        <w:jc w:val="both"/>
        <w:rPr>
          <w:rStyle w:val="StyleTimesRomanCirilica"/>
          <w:rFonts w:ascii="Times New Roman" w:hAnsi="Times New Roman"/>
          <w:szCs w:val="22"/>
        </w:rPr>
      </w:pPr>
      <w:r w:rsidRPr="00BC3D9C">
        <w:rPr>
          <w:rStyle w:val="StyleTimesRomanCirilica"/>
          <w:rFonts w:ascii="Times New Roman" w:hAnsi="Times New Roman"/>
          <w:szCs w:val="22"/>
        </w:rPr>
        <w:t xml:space="preserve">Укупни расходи и издаци из свих извора финансирања распоређују се по корисницима и </w:t>
      </w:r>
      <w:r>
        <w:rPr>
          <w:rStyle w:val="StyleTimesRomanCirilica"/>
          <w:rFonts w:ascii="Times New Roman" w:hAnsi="Times New Roman"/>
          <w:szCs w:val="22"/>
        </w:rPr>
        <w:t>изворима</w:t>
      </w:r>
      <w:r w:rsidRPr="00B40AA3">
        <w:rPr>
          <w:rStyle w:val="StyleTimesRomanCirilica"/>
          <w:rFonts w:ascii="Times New Roman" w:hAnsi="Times New Roman"/>
          <w:szCs w:val="22"/>
        </w:rPr>
        <w:t xml:space="preserve"> </w:t>
      </w:r>
      <w:r>
        <w:rPr>
          <w:rStyle w:val="StyleTimesRomanCirilica"/>
          <w:rFonts w:ascii="Times New Roman" w:hAnsi="Times New Roman"/>
          <w:szCs w:val="22"/>
        </w:rPr>
        <w:t>финансирања</w:t>
      </w:r>
      <w:r w:rsidRPr="00BC3D9C">
        <w:rPr>
          <w:rStyle w:val="StyleTimesRomanCirilica"/>
          <w:rFonts w:ascii="Times New Roman" w:hAnsi="Times New Roman"/>
          <w:szCs w:val="22"/>
        </w:rPr>
        <w:t xml:space="preserve"> </w:t>
      </w:r>
    </w:p>
    <w:p w:rsidR="005446E2" w:rsidRPr="00BC3D9C" w:rsidRDefault="005446E2" w:rsidP="005446E2">
      <w:pPr>
        <w:tabs>
          <w:tab w:val="left" w:pos="540"/>
        </w:tabs>
        <w:jc w:val="both"/>
        <w:rPr>
          <w:rStyle w:val="StyleTimesRomanCirilica"/>
          <w:rFonts w:ascii="Times New Roman" w:hAnsi="Times New Roman"/>
          <w:szCs w:val="22"/>
          <w:lang w:val="sr-Cyrl-CS"/>
        </w:rPr>
      </w:pPr>
      <w:r>
        <w:rPr>
          <w:rStyle w:val="StyleTimesRomanCirilica"/>
          <w:rFonts w:ascii="Times New Roman" w:hAnsi="Times New Roman"/>
          <w:szCs w:val="22"/>
        </w:rPr>
        <w:t xml:space="preserve"> и то:</w:t>
      </w:r>
    </w:p>
    <w:p w:rsidR="005446E2" w:rsidRPr="001E3E87" w:rsidRDefault="005446E2" w:rsidP="005446E2">
      <w:pPr>
        <w:rPr>
          <w:sz w:val="20"/>
          <w:szCs w:val="20"/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               </w:t>
      </w:r>
      <w:r w:rsidRPr="001E3E87">
        <w:rPr>
          <w:sz w:val="20"/>
          <w:szCs w:val="20"/>
          <w:lang w:val="sr-Cyrl-CS"/>
        </w:rPr>
        <w:t>У хиљадама динара</w:t>
      </w:r>
    </w:p>
    <w:tbl>
      <w:tblPr>
        <w:tblW w:w="11610" w:type="dxa"/>
        <w:tblInd w:w="-252" w:type="dxa"/>
        <w:tblLayout w:type="fixed"/>
        <w:tblLook w:val="0000"/>
      </w:tblPr>
      <w:tblGrid>
        <w:gridCol w:w="630"/>
        <w:gridCol w:w="630"/>
        <w:gridCol w:w="540"/>
        <w:gridCol w:w="630"/>
        <w:gridCol w:w="90"/>
        <w:gridCol w:w="450"/>
        <w:gridCol w:w="720"/>
        <w:gridCol w:w="630"/>
        <w:gridCol w:w="3960"/>
        <w:gridCol w:w="1080"/>
        <w:gridCol w:w="90"/>
        <w:gridCol w:w="124"/>
        <w:gridCol w:w="1017"/>
        <w:gridCol w:w="29"/>
        <w:gridCol w:w="990"/>
      </w:tblGrid>
      <w:tr w:rsidR="005446E2" w:rsidTr="00F26588">
        <w:trPr>
          <w:trHeight w:val="9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о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ска Класиф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ј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ициј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коном. Класиф.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ис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46E2" w:rsidRPr="00204393" w:rsidRDefault="005446E2" w:rsidP="009E71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/>
              <w:t>ПЛАН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46E2" w:rsidRPr="00204393" w:rsidRDefault="005446E2" w:rsidP="009E71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/>
              <w:t>ИЗВРШЕЊЕ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</w:t>
            </w:r>
          </w:p>
          <w:p w:rsidR="005446E2" w:rsidRPr="00204393" w:rsidRDefault="005446E2" w:rsidP="009E71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вршења</w:t>
            </w:r>
          </w:p>
        </w:tc>
      </w:tr>
      <w:tr w:rsidR="005446E2" w:rsidTr="00F26588">
        <w:trPr>
          <w:trHeight w:val="27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5446E2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5446E2" w:rsidRDefault="005446E2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КУПШТИНА ОПШТИН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5446E2" w:rsidRDefault="005446E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5446E2" w:rsidRDefault="005446E2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5446E2" w:rsidRDefault="005446E2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46E2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5446E2" w:rsidRDefault="005446E2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КУПШТИНА ОПШТИН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5446E2" w:rsidRDefault="005446E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5446E2" w:rsidRDefault="005446E2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5446E2" w:rsidRDefault="005446E2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46E2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16: Политички систем локалне самоуправе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46E2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-00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сање скупштин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46E2" w:rsidTr="00F26588">
        <w:trPr>
          <w:trHeight w:val="28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46E2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5446E2" w:rsidP="005010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</w:t>
            </w:r>
            <w:r w:rsidR="005010AA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5010A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6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B65EF3" w:rsidRDefault="00695B1D" w:rsidP="00695B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7</w:t>
            </w:r>
          </w:p>
        </w:tc>
      </w:tr>
      <w:tr w:rsidR="005446E2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5446E2" w:rsidP="005010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5010A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5010AA" w:rsidRDefault="005446E2" w:rsidP="005010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010AA">
              <w:rPr>
                <w:color w:val="000000"/>
                <w:sz w:val="20"/>
                <w:szCs w:val="20"/>
              </w:rPr>
              <w:t>5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B65EF3" w:rsidRDefault="00695B1D" w:rsidP="00695B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5446E2" w:rsidTr="00C42ADE">
        <w:trPr>
          <w:trHeight w:val="16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0E3084" w:rsidRDefault="005446E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B65EF3" w:rsidRDefault="00695B1D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5446E2" w:rsidRPr="00695B1D" w:rsidTr="00F26588">
        <w:trPr>
          <w:trHeight w:val="42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E46A42" w:rsidRDefault="00E46A42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  <w:r>
              <w:rPr>
                <w:color w:val="000000"/>
                <w:sz w:val="20"/>
                <w:szCs w:val="20"/>
              </w:rPr>
              <w:br/>
            </w:r>
            <w:r w:rsidRPr="00E46A42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    </w:t>
            </w:r>
            <w:r w:rsidR="005446E2" w:rsidRPr="00E46A42">
              <w:rPr>
                <w:color w:val="000000"/>
                <w:sz w:val="16"/>
                <w:szCs w:val="16"/>
              </w:rPr>
              <w:t>2</w:t>
            </w:r>
          </w:p>
          <w:p w:rsidR="00E46A42" w:rsidRPr="00E46A42" w:rsidRDefault="00E46A42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E46A42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E46A42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E46A42" w:rsidP="005010AA">
            <w:pPr>
              <w:jc w:val="right"/>
              <w:rPr>
                <w:color w:val="000000"/>
                <w:sz w:val="16"/>
                <w:szCs w:val="16"/>
              </w:rPr>
            </w:pPr>
            <w:r w:rsidRPr="00E46A42">
              <w:rPr>
                <w:color w:val="000000"/>
                <w:sz w:val="20"/>
                <w:szCs w:val="20"/>
              </w:rPr>
              <w:t>179</w:t>
            </w:r>
            <w:r>
              <w:rPr>
                <w:color w:val="000000"/>
                <w:sz w:val="16"/>
                <w:szCs w:val="16"/>
              </w:rPr>
              <w:br/>
            </w:r>
            <w:r w:rsidR="005446E2" w:rsidRPr="00E46A42">
              <w:rPr>
                <w:color w:val="000000"/>
                <w:sz w:val="16"/>
                <w:szCs w:val="16"/>
              </w:rPr>
              <w:t> </w:t>
            </w:r>
            <w:r w:rsidR="005010AA" w:rsidRPr="00E46A42">
              <w:rPr>
                <w:color w:val="000000"/>
                <w:sz w:val="16"/>
                <w:szCs w:val="16"/>
              </w:rPr>
              <w:t>1</w:t>
            </w:r>
          </w:p>
          <w:p w:rsidR="00E46A42" w:rsidRPr="00E46A42" w:rsidRDefault="00E46A42" w:rsidP="005010A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695B1D" w:rsidRDefault="00695B1D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695B1D">
              <w:rPr>
                <w:color w:val="000000"/>
                <w:sz w:val="20"/>
                <w:szCs w:val="20"/>
              </w:rPr>
              <w:t>99.44</w:t>
            </w:r>
            <w:r>
              <w:rPr>
                <w:color w:val="000000"/>
                <w:sz w:val="16"/>
                <w:szCs w:val="16"/>
              </w:rPr>
              <w:br/>
            </w:r>
            <w:r w:rsidRPr="00695B1D">
              <w:rPr>
                <w:color w:val="000000"/>
                <w:sz w:val="16"/>
                <w:szCs w:val="16"/>
              </w:rPr>
              <w:t>50</w:t>
            </w:r>
          </w:p>
          <w:p w:rsidR="00695B1D" w:rsidRPr="00695B1D" w:rsidRDefault="00695B1D" w:rsidP="00695B1D">
            <w:pPr>
              <w:jc w:val="right"/>
              <w:rPr>
                <w:color w:val="000000"/>
                <w:sz w:val="16"/>
                <w:szCs w:val="16"/>
              </w:rPr>
            </w:pPr>
            <w:r w:rsidRPr="00695B1D"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5446E2" w:rsidTr="00C42ADE">
        <w:trPr>
          <w:trHeight w:val="12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5010AA" w:rsidRDefault="005446E2" w:rsidP="005010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010AA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695B1D" w:rsidRDefault="00695B1D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08</w:t>
            </w:r>
          </w:p>
        </w:tc>
      </w:tr>
      <w:tr w:rsidR="005446E2" w:rsidTr="00C42ADE">
        <w:trPr>
          <w:trHeight w:val="16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0E3084" w:rsidRDefault="005446E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695B1D" w:rsidRDefault="00695B1D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5446E2" w:rsidTr="00C42ADE">
        <w:trPr>
          <w:trHeight w:val="16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0E3084" w:rsidRDefault="005446E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695B1D" w:rsidRDefault="00695B1D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5446E2" w:rsidTr="00C42ADE">
        <w:trPr>
          <w:trHeight w:val="16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0E3084" w:rsidRDefault="007833D4" w:rsidP="007833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695B1D" w:rsidRDefault="00695B1D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12</w:t>
            </w:r>
          </w:p>
        </w:tc>
      </w:tr>
      <w:tr w:rsidR="005446E2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610184" w:rsidRDefault="00610184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5.791</w:t>
            </w:r>
            <w:r>
              <w:rPr>
                <w:color w:val="000000"/>
                <w:sz w:val="20"/>
                <w:szCs w:val="20"/>
              </w:rPr>
              <w:br/>
            </w:r>
            <w:r w:rsidRPr="00610184">
              <w:rPr>
                <w:color w:val="000000"/>
                <w:sz w:val="16"/>
                <w:szCs w:val="16"/>
              </w:rPr>
              <w:t>(01)</w:t>
            </w:r>
            <w:r w:rsidR="006A5A55">
              <w:rPr>
                <w:color w:val="000000"/>
                <w:sz w:val="16"/>
                <w:szCs w:val="16"/>
              </w:rPr>
              <w:t xml:space="preserve">  </w:t>
            </w:r>
            <w:r w:rsidR="005446E2" w:rsidRPr="00610184">
              <w:rPr>
                <w:color w:val="000000"/>
                <w:sz w:val="16"/>
                <w:szCs w:val="16"/>
              </w:rPr>
              <w:t>5.080</w:t>
            </w:r>
          </w:p>
          <w:p w:rsidR="00610184" w:rsidRPr="00610184" w:rsidRDefault="00610184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610184">
              <w:rPr>
                <w:color w:val="000000"/>
                <w:sz w:val="16"/>
                <w:szCs w:val="16"/>
              </w:rPr>
              <w:t>(07)</w:t>
            </w:r>
            <w:r w:rsidR="006A5A55">
              <w:rPr>
                <w:color w:val="000000"/>
                <w:sz w:val="16"/>
                <w:szCs w:val="16"/>
              </w:rPr>
              <w:t xml:space="preserve">    </w:t>
            </w:r>
            <w:r w:rsidRPr="0061018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610184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610184">
              <w:rPr>
                <w:color w:val="000000"/>
                <w:sz w:val="20"/>
                <w:szCs w:val="20"/>
              </w:rPr>
              <w:t>5.027</w:t>
            </w:r>
            <w:r>
              <w:rPr>
                <w:color w:val="000000"/>
                <w:sz w:val="16"/>
                <w:szCs w:val="16"/>
              </w:rPr>
              <w:br/>
            </w:r>
            <w:r w:rsidR="007833D4" w:rsidRPr="00610184">
              <w:rPr>
                <w:color w:val="000000"/>
                <w:sz w:val="16"/>
                <w:szCs w:val="16"/>
              </w:rPr>
              <w:t>4.316</w:t>
            </w:r>
          </w:p>
          <w:p w:rsidR="00610184" w:rsidRPr="00610184" w:rsidRDefault="00610184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1E1EB7" w:rsidRDefault="001E1EB7" w:rsidP="001E1EB7">
            <w:pPr>
              <w:jc w:val="right"/>
              <w:rPr>
                <w:color w:val="000000"/>
                <w:sz w:val="20"/>
                <w:szCs w:val="20"/>
              </w:rPr>
            </w:pPr>
            <w:r w:rsidRPr="001E1EB7">
              <w:rPr>
                <w:color w:val="000000"/>
                <w:sz w:val="20"/>
                <w:szCs w:val="20"/>
              </w:rPr>
              <w:t>86.81</w:t>
            </w:r>
          </w:p>
          <w:p w:rsidR="005446E2" w:rsidRPr="001E1EB7" w:rsidRDefault="001E1EB7" w:rsidP="001E1EB7">
            <w:pPr>
              <w:jc w:val="right"/>
              <w:rPr>
                <w:color w:val="000000"/>
                <w:sz w:val="16"/>
                <w:szCs w:val="16"/>
              </w:rPr>
            </w:pPr>
            <w:r w:rsidRPr="001E1EB7">
              <w:rPr>
                <w:color w:val="000000"/>
                <w:sz w:val="16"/>
                <w:szCs w:val="16"/>
              </w:rPr>
              <w:t>84.96</w:t>
            </w:r>
          </w:p>
          <w:p w:rsidR="001E1EB7" w:rsidRPr="001E1EB7" w:rsidRDefault="001E1EB7" w:rsidP="001E1EB7">
            <w:pPr>
              <w:jc w:val="right"/>
              <w:rPr>
                <w:color w:val="000000"/>
                <w:sz w:val="20"/>
                <w:szCs w:val="20"/>
              </w:rPr>
            </w:pPr>
            <w:r w:rsidRPr="001E1EB7"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5446E2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7833D4" w:rsidRDefault="007833D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1E1EB7" w:rsidRDefault="001E1EB7" w:rsidP="001E1E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14</w:t>
            </w:r>
          </w:p>
        </w:tc>
      </w:tr>
      <w:tr w:rsidR="005446E2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тале донације, дотације и трансфер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547B20" w:rsidRDefault="005446E2" w:rsidP="00547B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833D4">
              <w:rPr>
                <w:color w:val="000000"/>
                <w:sz w:val="20"/>
                <w:szCs w:val="20"/>
              </w:rPr>
              <w:t>3</w:t>
            </w:r>
            <w:r w:rsidR="00547B2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547B20" w:rsidRDefault="00547B20" w:rsidP="00695B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.43</w:t>
            </w:r>
          </w:p>
        </w:tc>
      </w:tr>
      <w:tr w:rsidR="005446E2" w:rsidTr="00C42ADE">
        <w:trPr>
          <w:trHeight w:val="18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7833D4" w:rsidRDefault="007833D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1E1EB7" w:rsidRDefault="001E1EB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57</w:t>
            </w:r>
          </w:p>
        </w:tc>
      </w:tr>
      <w:tr w:rsidR="005446E2" w:rsidTr="00C42ADE">
        <w:trPr>
          <w:trHeight w:val="215"/>
        </w:trPr>
        <w:tc>
          <w:tcPr>
            <w:tcW w:w="2970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5446E2" w:rsidRDefault="005446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0E3084" w:rsidRDefault="005446E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1E1EB7" w:rsidRDefault="001E1EB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5446E2" w:rsidTr="00F26588">
        <w:trPr>
          <w:trHeight w:val="255"/>
        </w:trPr>
        <w:tc>
          <w:tcPr>
            <w:tcW w:w="2970" w:type="dxa"/>
            <w:gridSpan w:val="6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10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446E2" w:rsidTr="00F26588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610184" w:rsidRPr="00610184" w:rsidRDefault="0061018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610184" w:rsidRPr="00610184" w:rsidRDefault="0061018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D70135" w:rsidP="00E46A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708</w:t>
            </w:r>
          </w:p>
          <w:p w:rsidR="00610184" w:rsidRPr="00E46A42" w:rsidRDefault="00610184" w:rsidP="006101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547B20" w:rsidRDefault="00D70135" w:rsidP="00E46A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66</w:t>
            </w:r>
            <w:r w:rsidR="00547B20">
              <w:rPr>
                <w:color w:val="000000"/>
                <w:sz w:val="20"/>
                <w:szCs w:val="20"/>
              </w:rPr>
              <w:t>1</w:t>
            </w:r>
          </w:p>
          <w:p w:rsidR="00D70135" w:rsidRPr="00E46A42" w:rsidRDefault="00D70135" w:rsidP="00E46A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547B20" w:rsidRDefault="001E1EB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2</w:t>
            </w:r>
            <w:r w:rsidR="00547B20">
              <w:rPr>
                <w:color w:val="000000"/>
                <w:sz w:val="20"/>
                <w:szCs w:val="20"/>
              </w:rPr>
              <w:t>2</w:t>
            </w:r>
          </w:p>
          <w:p w:rsidR="001E1EB7" w:rsidRPr="001E1EB7" w:rsidRDefault="001E1EB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5446E2" w:rsidTr="00C42ADE">
        <w:trPr>
          <w:trHeight w:val="133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1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E46A42" w:rsidRDefault="00610184" w:rsidP="00E46A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597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547B20" w:rsidRDefault="00D70135" w:rsidP="00547B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5</w:t>
            </w:r>
            <w:r w:rsidR="00547B20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547B20" w:rsidRDefault="001E1EB7" w:rsidP="00547B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.1</w:t>
            </w:r>
            <w:r w:rsidR="00547B2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446E2" w:rsidTr="00F26588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за програмску активност 2101-0001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E1EB7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1E1EB7" w:rsidRPr="00610184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1E1EB7" w:rsidRPr="00610184" w:rsidRDefault="001E1EB7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1E1EB7" w:rsidP="006101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708</w:t>
            </w:r>
          </w:p>
          <w:p w:rsidR="001E1EB7" w:rsidRPr="00E46A42" w:rsidRDefault="001E1EB7" w:rsidP="006101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547B20" w:rsidRDefault="001E1EB7" w:rsidP="00D701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66</w:t>
            </w:r>
            <w:r w:rsidR="00547B20">
              <w:rPr>
                <w:color w:val="000000"/>
                <w:sz w:val="20"/>
                <w:szCs w:val="20"/>
              </w:rPr>
              <w:t>1</w:t>
            </w:r>
          </w:p>
          <w:p w:rsidR="001E1EB7" w:rsidRPr="00E46A42" w:rsidRDefault="001E1EB7" w:rsidP="00D701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547B20" w:rsidRDefault="001E1EB7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2</w:t>
            </w:r>
            <w:r w:rsidR="00547B20">
              <w:rPr>
                <w:color w:val="000000"/>
                <w:sz w:val="20"/>
                <w:szCs w:val="20"/>
              </w:rPr>
              <w:t>2</w:t>
            </w:r>
          </w:p>
          <w:p w:rsidR="001E1EB7" w:rsidRPr="001E1EB7" w:rsidRDefault="001E1EB7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1E1EB7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2101-000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E46A42" w:rsidRDefault="001E1EB7" w:rsidP="00E46A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597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547B20" w:rsidRDefault="001E1EB7" w:rsidP="00547B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5</w:t>
            </w:r>
            <w:r w:rsidR="00547B20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547B20" w:rsidRDefault="001E1EB7" w:rsidP="00547B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.1</w:t>
            </w:r>
            <w:r w:rsidR="00547B2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1E1EB7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6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E1EB7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1E1EB7" w:rsidRPr="00610184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1E1EB7" w:rsidRPr="00610184" w:rsidRDefault="001E1EB7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1E1EB7" w:rsidP="00E46A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708</w:t>
            </w:r>
          </w:p>
          <w:p w:rsidR="001E1EB7" w:rsidRPr="00E46A42" w:rsidRDefault="001E1EB7" w:rsidP="00E46A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547B20" w:rsidRDefault="001E1EB7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66</w:t>
            </w:r>
            <w:r w:rsidR="00547B20">
              <w:rPr>
                <w:color w:val="000000"/>
                <w:sz w:val="20"/>
                <w:szCs w:val="20"/>
              </w:rPr>
              <w:t>1</w:t>
            </w:r>
          </w:p>
          <w:p w:rsidR="001E1EB7" w:rsidRPr="00E46A42" w:rsidRDefault="001E1EB7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547B20" w:rsidRDefault="001E1EB7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2</w:t>
            </w:r>
            <w:r w:rsidR="00547B20">
              <w:rPr>
                <w:color w:val="000000"/>
                <w:sz w:val="20"/>
                <w:szCs w:val="20"/>
              </w:rPr>
              <w:t>2</w:t>
            </w:r>
          </w:p>
          <w:p w:rsidR="001E1EB7" w:rsidRPr="001E1EB7" w:rsidRDefault="001E1EB7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1E1EB7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6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E46A42" w:rsidRDefault="001E1EB7" w:rsidP="00E46A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597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547B20" w:rsidRDefault="001E1EB7" w:rsidP="00547B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5</w:t>
            </w:r>
            <w:r w:rsidR="00547B20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547B20" w:rsidRDefault="001E1EB7" w:rsidP="00547B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.1</w:t>
            </w:r>
            <w:r w:rsidR="00547B2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1E1EB7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1.01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E1EB7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1E1EB7" w:rsidRPr="00610184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1E1EB7" w:rsidRPr="00610184" w:rsidRDefault="001E1EB7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1E1EB7" w:rsidP="00E46A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708</w:t>
            </w:r>
          </w:p>
          <w:p w:rsidR="001E1EB7" w:rsidRPr="00E46A42" w:rsidRDefault="001E1EB7" w:rsidP="00E46A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547B20" w:rsidRDefault="001E1EB7" w:rsidP="00D701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66</w:t>
            </w:r>
            <w:r w:rsidR="00547B20">
              <w:rPr>
                <w:color w:val="000000"/>
                <w:sz w:val="20"/>
                <w:szCs w:val="20"/>
              </w:rPr>
              <w:t>1</w:t>
            </w:r>
          </w:p>
          <w:p w:rsidR="001E1EB7" w:rsidRPr="00E46A42" w:rsidRDefault="001E1EB7" w:rsidP="00D701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547B20" w:rsidRDefault="001E1EB7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2</w:t>
            </w:r>
            <w:r w:rsidR="00547B20">
              <w:rPr>
                <w:color w:val="000000"/>
                <w:sz w:val="20"/>
                <w:szCs w:val="20"/>
              </w:rPr>
              <w:t>2</w:t>
            </w:r>
          </w:p>
          <w:p w:rsidR="001E1EB7" w:rsidRPr="001E1EB7" w:rsidRDefault="001E1EB7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1E1EB7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1.0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E46A42" w:rsidRDefault="001E1EB7" w:rsidP="00E46A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597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547B20" w:rsidRDefault="001E1EB7" w:rsidP="00547B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5</w:t>
            </w:r>
            <w:r w:rsidR="00547B20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547B20" w:rsidRDefault="001E1EB7" w:rsidP="00547B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.1</w:t>
            </w:r>
            <w:r w:rsidR="00547B2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1E1EB7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1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Pr="006A5A55" w:rsidRDefault="001E1EB7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E1EB7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1E1EB7" w:rsidRPr="006A5A55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1E1EB7" w:rsidRPr="006A5A55" w:rsidRDefault="001E1EB7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1E1EB7" w:rsidP="00E46A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708</w:t>
            </w:r>
          </w:p>
          <w:p w:rsidR="001E1EB7" w:rsidRPr="00E46A42" w:rsidRDefault="001E1EB7" w:rsidP="00E46A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547B20" w:rsidRDefault="001E1EB7" w:rsidP="006A5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66</w:t>
            </w:r>
            <w:r w:rsidR="00547B20">
              <w:rPr>
                <w:color w:val="000000"/>
                <w:sz w:val="20"/>
                <w:szCs w:val="20"/>
              </w:rPr>
              <w:t>1</w:t>
            </w:r>
          </w:p>
          <w:p w:rsidR="001E1EB7" w:rsidRPr="00E46A42" w:rsidRDefault="001E1EB7" w:rsidP="006A5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547B20" w:rsidRDefault="001E1EB7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2</w:t>
            </w:r>
            <w:r w:rsidR="00547B20">
              <w:rPr>
                <w:color w:val="000000"/>
                <w:sz w:val="20"/>
                <w:szCs w:val="20"/>
              </w:rPr>
              <w:t>2</w:t>
            </w:r>
          </w:p>
          <w:p w:rsidR="001E1EB7" w:rsidRPr="001E1EB7" w:rsidRDefault="001E1EB7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1E1EB7" w:rsidTr="00F26588">
        <w:trPr>
          <w:trHeight w:val="33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E46A42" w:rsidRDefault="001E1EB7" w:rsidP="00E46A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597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547B20" w:rsidRDefault="001E1EB7" w:rsidP="00547B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5</w:t>
            </w:r>
            <w:r w:rsidR="00547B20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547B20" w:rsidRDefault="001E1EB7" w:rsidP="00547B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.1</w:t>
            </w:r>
            <w:r w:rsidR="00547B2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24C5A" w:rsidTr="00F26588">
        <w:trPr>
          <w:gridAfter w:val="10"/>
          <w:wAfter w:w="9090" w:type="dxa"/>
          <w:trHeight w:val="331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4C5A" w:rsidRDefault="00024C5A" w:rsidP="009E7103">
            <w:pPr>
              <w:rPr>
                <w:color w:val="000000"/>
                <w:sz w:val="18"/>
                <w:szCs w:val="18"/>
              </w:rPr>
            </w:pPr>
          </w:p>
          <w:p w:rsidR="00024C5A" w:rsidRDefault="00024C5A" w:rsidP="009E7103">
            <w:pPr>
              <w:rPr>
                <w:color w:val="000000"/>
                <w:sz w:val="18"/>
                <w:szCs w:val="18"/>
              </w:rPr>
            </w:pPr>
          </w:p>
          <w:p w:rsidR="00024C5A" w:rsidRDefault="00024C5A" w:rsidP="009E7103">
            <w:pPr>
              <w:rPr>
                <w:color w:val="000000"/>
                <w:sz w:val="18"/>
                <w:szCs w:val="18"/>
              </w:rPr>
            </w:pPr>
          </w:p>
          <w:p w:rsidR="00024C5A" w:rsidRDefault="00024C5A" w:rsidP="009E7103">
            <w:pPr>
              <w:rPr>
                <w:color w:val="000000"/>
                <w:sz w:val="18"/>
                <w:szCs w:val="18"/>
              </w:rPr>
            </w:pPr>
          </w:p>
          <w:p w:rsidR="00024C5A" w:rsidRDefault="00024C5A" w:rsidP="009E7103">
            <w:pPr>
              <w:rPr>
                <w:color w:val="000000"/>
                <w:sz w:val="18"/>
                <w:szCs w:val="18"/>
              </w:rPr>
            </w:pPr>
          </w:p>
          <w:p w:rsidR="00024C5A" w:rsidRDefault="00024C5A" w:rsidP="009E7103">
            <w:pPr>
              <w:rPr>
                <w:color w:val="000000"/>
                <w:sz w:val="18"/>
                <w:szCs w:val="18"/>
              </w:rPr>
            </w:pPr>
          </w:p>
          <w:p w:rsidR="00024C5A" w:rsidRDefault="00024C5A" w:rsidP="009E7103">
            <w:pPr>
              <w:rPr>
                <w:color w:val="000000"/>
                <w:sz w:val="18"/>
                <w:szCs w:val="18"/>
              </w:rPr>
            </w:pPr>
          </w:p>
          <w:p w:rsidR="00024C5A" w:rsidRDefault="00024C5A" w:rsidP="009E7103">
            <w:pPr>
              <w:rPr>
                <w:color w:val="000000"/>
                <w:sz w:val="18"/>
                <w:szCs w:val="18"/>
              </w:rPr>
            </w:pPr>
          </w:p>
          <w:p w:rsidR="00024C5A" w:rsidRDefault="00024C5A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4C5A" w:rsidRDefault="00024C5A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4C5A" w:rsidRDefault="00024C5A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4C5A" w:rsidRDefault="00024C5A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4C5A" w:rsidRDefault="00024C5A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4C5A" w:rsidRDefault="006B2B95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</w:r>
          </w:p>
          <w:p w:rsidR="006B2B95" w:rsidRDefault="006B2B95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B2B95" w:rsidRDefault="006B2B95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B2B95" w:rsidRDefault="006B2B95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B2B95" w:rsidRPr="006B2B95" w:rsidRDefault="006B2B95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4C5A" w:rsidRDefault="00024C5A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E1EB7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1E1EB7" w:rsidRDefault="001E1EB7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1E1EB7" w:rsidRDefault="001E1EB7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1E1EB7" w:rsidRDefault="001E1EB7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1E1EB7" w:rsidRDefault="001E1EB7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СЕДНИК ОПШТИНЕ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1E1EB7" w:rsidRDefault="001E1EB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1E1EB7" w:rsidRDefault="001E1EB7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1E1EB7" w:rsidRDefault="001E1EB7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1EB7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1E1EB7" w:rsidRDefault="001E1EB7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1E1EB7" w:rsidRDefault="001E1EB7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1E1EB7" w:rsidRDefault="001E1EB7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1E1EB7" w:rsidRDefault="001E1EB7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СЕДНИК ОПШТИН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1E1EB7" w:rsidRDefault="001E1EB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1E1EB7" w:rsidRDefault="001E1EB7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1E1EB7" w:rsidRDefault="001E1EB7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1EB7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16 - Политички систем локалне самоуправе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1EB7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-00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сање извршних органа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1EB7" w:rsidTr="00F26588">
        <w:trPr>
          <w:trHeight w:val="19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E1EB7" w:rsidTr="00F26588">
        <w:trPr>
          <w:trHeight w:val="15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124A92" w:rsidRDefault="001E1EB7" w:rsidP="00124A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="00124A92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1F391F" w:rsidRDefault="006F5BC4" w:rsidP="00D738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9</w:t>
            </w:r>
            <w:r w:rsidR="00D73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3F1463" w:rsidRDefault="00D738B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10</w:t>
            </w:r>
          </w:p>
        </w:tc>
      </w:tr>
      <w:tr w:rsidR="001E1EB7" w:rsidTr="00F26588">
        <w:trPr>
          <w:trHeight w:val="17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124A92" w:rsidRDefault="00124A9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1F391F" w:rsidRDefault="006F5BC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3F1463" w:rsidRDefault="00D738B7" w:rsidP="00D738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34</w:t>
            </w:r>
          </w:p>
        </w:tc>
      </w:tr>
      <w:tr w:rsidR="001E1EB7" w:rsidTr="00F26588">
        <w:trPr>
          <w:trHeight w:val="28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1F391F" w:rsidRDefault="00124A9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D738B7" w:rsidRDefault="00D738B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1E1EB7" w:rsidRPr="00D738B7" w:rsidTr="00F26588">
        <w:trPr>
          <w:trHeight w:val="24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124A92" w:rsidRDefault="00124A92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  <w:r>
              <w:rPr>
                <w:color w:val="000000"/>
                <w:sz w:val="20"/>
                <w:szCs w:val="20"/>
              </w:rPr>
              <w:br/>
            </w:r>
            <w:r w:rsidRPr="00124A92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  </w:t>
            </w:r>
            <w:r w:rsidR="001E1EB7" w:rsidRPr="00124A92">
              <w:rPr>
                <w:color w:val="000000"/>
                <w:sz w:val="16"/>
                <w:szCs w:val="16"/>
              </w:rPr>
              <w:t>2</w:t>
            </w:r>
          </w:p>
          <w:p w:rsidR="00124A92" w:rsidRPr="00124A92" w:rsidRDefault="00124A92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124A92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 w:rsidRPr="00124A92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124A92" w:rsidRDefault="00124A92" w:rsidP="00124A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179</w:t>
            </w:r>
            <w:r>
              <w:rPr>
                <w:color w:val="000000"/>
                <w:sz w:val="20"/>
                <w:szCs w:val="20"/>
              </w:rPr>
              <w:br/>
            </w:r>
            <w:r w:rsidRPr="00124A92">
              <w:rPr>
                <w:color w:val="000000"/>
                <w:sz w:val="16"/>
                <w:szCs w:val="16"/>
              </w:rPr>
              <w:t>1</w:t>
            </w:r>
          </w:p>
          <w:p w:rsidR="00124A92" w:rsidRPr="001F391F" w:rsidRDefault="00124A92" w:rsidP="00124A92">
            <w:pPr>
              <w:jc w:val="right"/>
              <w:rPr>
                <w:color w:val="000000"/>
                <w:sz w:val="20"/>
                <w:szCs w:val="20"/>
              </w:rPr>
            </w:pPr>
            <w:r w:rsidRPr="00124A92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D738B7" w:rsidRDefault="00D738B7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D738B7">
              <w:rPr>
                <w:color w:val="000000"/>
                <w:sz w:val="20"/>
                <w:szCs w:val="20"/>
              </w:rPr>
              <w:t>99.44</w:t>
            </w:r>
            <w:r>
              <w:rPr>
                <w:color w:val="000000"/>
                <w:sz w:val="16"/>
                <w:szCs w:val="16"/>
              </w:rPr>
              <w:br/>
            </w:r>
            <w:r w:rsidRPr="00D738B7">
              <w:rPr>
                <w:color w:val="000000"/>
                <w:sz w:val="16"/>
                <w:szCs w:val="16"/>
              </w:rPr>
              <w:t>50.00</w:t>
            </w:r>
          </w:p>
          <w:p w:rsidR="00D738B7" w:rsidRPr="00D738B7" w:rsidRDefault="00D738B7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D738B7"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1E1EB7" w:rsidTr="00F26588">
        <w:trPr>
          <w:trHeight w:val="26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1F391F" w:rsidRDefault="001E1EB7" w:rsidP="00124A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124A92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D738B7" w:rsidRDefault="00D738B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.44</w:t>
            </w:r>
          </w:p>
        </w:tc>
      </w:tr>
      <w:tr w:rsidR="001E1EB7" w:rsidTr="00F26588">
        <w:trPr>
          <w:trHeight w:val="34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1F391F" w:rsidRDefault="001E1EB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D738B7" w:rsidRDefault="00D738B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1E1EB7" w:rsidTr="00F26588">
        <w:trPr>
          <w:trHeight w:val="25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1F391F" w:rsidRDefault="00D738B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D37913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53</w:t>
            </w:r>
          </w:p>
        </w:tc>
      </w:tr>
      <w:tr w:rsidR="001E1EB7" w:rsidTr="00F26588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1F391F" w:rsidRDefault="00124A9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D37913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33</w:t>
            </w:r>
          </w:p>
        </w:tc>
      </w:tr>
      <w:tr w:rsidR="001E1EB7" w:rsidTr="00F26588">
        <w:trPr>
          <w:trHeight w:val="26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124A92" w:rsidRDefault="00124A92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1.869</w:t>
            </w:r>
            <w:r w:rsidR="001E1EB7">
              <w:rPr>
                <w:color w:val="000000"/>
                <w:sz w:val="20"/>
                <w:szCs w:val="20"/>
              </w:rPr>
              <w:br/>
            </w:r>
            <w:r w:rsidR="001E1EB7" w:rsidRPr="00124A92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="001E1EB7" w:rsidRPr="00124A92">
              <w:rPr>
                <w:color w:val="000000"/>
                <w:sz w:val="16"/>
                <w:szCs w:val="16"/>
              </w:rPr>
              <w:t>1.740</w:t>
            </w:r>
          </w:p>
          <w:p w:rsidR="001E1EB7" w:rsidRPr="00610184" w:rsidRDefault="001E1EB7" w:rsidP="00124A92">
            <w:pPr>
              <w:jc w:val="right"/>
              <w:rPr>
                <w:color w:val="000000"/>
                <w:sz w:val="20"/>
                <w:szCs w:val="20"/>
              </w:rPr>
            </w:pPr>
            <w:r w:rsidRPr="00124A92">
              <w:rPr>
                <w:color w:val="000000"/>
                <w:sz w:val="16"/>
                <w:szCs w:val="16"/>
              </w:rPr>
              <w:t>(07)</w:t>
            </w:r>
            <w:r w:rsidR="00124A92">
              <w:rPr>
                <w:color w:val="000000"/>
                <w:sz w:val="16"/>
                <w:szCs w:val="16"/>
              </w:rPr>
              <w:t xml:space="preserve">        </w:t>
            </w:r>
            <w:r w:rsidR="00124A92" w:rsidRPr="00124A9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124A92" w:rsidRDefault="00124A92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1.412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16"/>
                <w:szCs w:val="16"/>
              </w:rPr>
              <w:t>1.283</w:t>
            </w:r>
          </w:p>
          <w:p w:rsidR="00124A92" w:rsidRPr="001F391F" w:rsidRDefault="00124A92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124A9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D37913" w:rsidRDefault="00D37913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D37913">
              <w:rPr>
                <w:color w:val="000000"/>
                <w:sz w:val="20"/>
                <w:szCs w:val="20"/>
              </w:rPr>
              <w:t>75.55</w:t>
            </w:r>
            <w:r>
              <w:rPr>
                <w:color w:val="000000"/>
                <w:sz w:val="16"/>
                <w:szCs w:val="16"/>
              </w:rPr>
              <w:br/>
            </w:r>
            <w:r w:rsidRPr="00D37913">
              <w:rPr>
                <w:color w:val="000000"/>
                <w:sz w:val="16"/>
                <w:szCs w:val="16"/>
              </w:rPr>
              <w:t>73.74</w:t>
            </w:r>
          </w:p>
          <w:p w:rsidR="00D37913" w:rsidRPr="00D37913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D37913"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1E1EB7" w:rsidTr="00F26588">
        <w:trPr>
          <w:trHeight w:val="26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124A92" w:rsidRDefault="00124A9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1F391F" w:rsidRDefault="001E1EB7" w:rsidP="00124A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124A92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D37913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70</w:t>
            </w:r>
          </w:p>
        </w:tc>
      </w:tr>
      <w:tr w:rsidR="001E1EB7" w:rsidTr="00F26588">
        <w:trPr>
          <w:trHeight w:val="1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тале донације, дотације и трансфер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124A92" w:rsidP="00124A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1F391F" w:rsidRDefault="00124A9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D37913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1E1EB7" w:rsidTr="00F26588">
        <w:trPr>
          <w:trHeight w:val="25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1F391F" w:rsidRDefault="001E1EB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D37913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1E1EB7" w:rsidTr="00F26588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1F391F" w:rsidRDefault="001E1EB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D37913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1E1EB7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1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E1EB7" w:rsidTr="00F26588">
        <w:trPr>
          <w:trHeight w:val="11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124A92" w:rsidRPr="00124A92" w:rsidRDefault="00124A92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124A92" w:rsidRPr="00124A92" w:rsidRDefault="00124A92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124A9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356</w:t>
            </w:r>
          </w:p>
          <w:p w:rsidR="00124A92" w:rsidRPr="00124A92" w:rsidRDefault="00124A9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1E1EB7" w:rsidP="00124A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124A92">
              <w:rPr>
                <w:color w:val="000000"/>
                <w:sz w:val="20"/>
                <w:szCs w:val="20"/>
              </w:rPr>
              <w:t>6.786</w:t>
            </w:r>
          </w:p>
          <w:p w:rsidR="00124A92" w:rsidRPr="001F391F" w:rsidRDefault="00124A92" w:rsidP="00124A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25</w:t>
            </w:r>
          </w:p>
          <w:p w:rsidR="00D37913" w:rsidRPr="00D37913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1E1EB7" w:rsidTr="00F26588">
        <w:trPr>
          <w:trHeight w:val="36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1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124A92" w:rsidRDefault="00124A92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663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1F391F" w:rsidRDefault="00124A92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093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D37913" w:rsidRDefault="00D3791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.56</w:t>
            </w:r>
          </w:p>
        </w:tc>
      </w:tr>
      <w:tr w:rsidR="001E1EB7" w:rsidTr="00F26588">
        <w:trPr>
          <w:trHeight w:val="20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за програмску активност 2101-0001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37913" w:rsidTr="00F26588">
        <w:trPr>
          <w:trHeight w:val="18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D37913" w:rsidRPr="00124A92" w:rsidRDefault="00D3791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D37913" w:rsidRPr="00124A92" w:rsidRDefault="00D3791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356</w:t>
            </w:r>
          </w:p>
          <w:p w:rsidR="00D37913" w:rsidRPr="00124A92" w:rsidRDefault="00D37913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6.786</w:t>
            </w:r>
          </w:p>
          <w:p w:rsidR="00D37913" w:rsidRPr="001F391F" w:rsidRDefault="00D37913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25</w:t>
            </w:r>
          </w:p>
          <w:p w:rsidR="00D37913" w:rsidRPr="00D37913" w:rsidRDefault="00D37913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D37913" w:rsidTr="00F26588">
        <w:trPr>
          <w:trHeight w:val="214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2101-000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124A92" w:rsidRDefault="00D37913" w:rsidP="006F5B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663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1F391F" w:rsidRDefault="00D37913" w:rsidP="006F5B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093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D37913" w:rsidRDefault="00D37913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.56</w:t>
            </w:r>
          </w:p>
        </w:tc>
      </w:tr>
      <w:tr w:rsidR="00D3791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6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37913" w:rsidTr="00F26588">
        <w:trPr>
          <w:trHeight w:val="153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D37913" w:rsidRPr="006D284D" w:rsidRDefault="00D3791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D37913" w:rsidRPr="006D284D" w:rsidRDefault="00D3791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356</w:t>
            </w:r>
          </w:p>
          <w:p w:rsidR="00D37913" w:rsidRPr="00124A92" w:rsidRDefault="00D37913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6.786</w:t>
            </w:r>
          </w:p>
          <w:p w:rsidR="00D37913" w:rsidRPr="001F391F" w:rsidRDefault="00D37913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25</w:t>
            </w:r>
          </w:p>
          <w:p w:rsidR="00D37913" w:rsidRPr="00D37913" w:rsidRDefault="00D37913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D37913" w:rsidTr="00F26588">
        <w:trPr>
          <w:trHeight w:val="26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6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124A92" w:rsidRDefault="00D37913" w:rsidP="006F5B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663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1F391F" w:rsidRDefault="00D37913" w:rsidP="006F5B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093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D37913" w:rsidRDefault="00D37913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.56</w:t>
            </w:r>
          </w:p>
        </w:tc>
      </w:tr>
      <w:tr w:rsidR="00D3791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2.01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37913" w:rsidTr="00F26588">
        <w:trPr>
          <w:trHeight w:val="11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D37913" w:rsidRPr="006D284D" w:rsidRDefault="00D3791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D37913" w:rsidRPr="006D284D" w:rsidRDefault="00D3791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356</w:t>
            </w:r>
          </w:p>
          <w:p w:rsidR="00D37913" w:rsidRPr="00124A92" w:rsidRDefault="00D37913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6.786</w:t>
            </w:r>
          </w:p>
          <w:p w:rsidR="00D37913" w:rsidRPr="001F391F" w:rsidRDefault="00D37913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25</w:t>
            </w:r>
          </w:p>
          <w:p w:rsidR="00D37913" w:rsidRPr="00D37913" w:rsidRDefault="00D37913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D37913" w:rsidTr="00F26588">
        <w:trPr>
          <w:trHeight w:val="36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2.0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124A92" w:rsidRDefault="00D37913" w:rsidP="006F5B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663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1F391F" w:rsidRDefault="00D37913" w:rsidP="006F5B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093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D37913" w:rsidRDefault="00D37913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.56</w:t>
            </w:r>
          </w:p>
        </w:tc>
      </w:tr>
      <w:tr w:rsidR="00D37913" w:rsidRPr="00C7369E" w:rsidTr="00F26588">
        <w:trPr>
          <w:trHeight w:val="255"/>
        </w:trPr>
        <w:tc>
          <w:tcPr>
            <w:tcW w:w="4320" w:type="dxa"/>
            <w:gridSpan w:val="8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Pr="00C7369E" w:rsidRDefault="00D37913" w:rsidP="009E71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Pr="00C7369E" w:rsidRDefault="00D37913" w:rsidP="009E7103">
            <w:pPr>
              <w:rPr>
                <w:b/>
                <w:bCs/>
                <w:sz w:val="18"/>
                <w:szCs w:val="18"/>
              </w:rPr>
            </w:pPr>
            <w:r w:rsidRPr="00C7369E">
              <w:rPr>
                <w:b/>
                <w:bCs/>
                <w:sz w:val="18"/>
                <w:szCs w:val="18"/>
              </w:rPr>
              <w:t>Извори финансирања за Раздео 2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Pr="00C7369E" w:rsidRDefault="00D37913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Pr="00C7369E" w:rsidRDefault="00D37913" w:rsidP="009E710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Pr="00C7369E" w:rsidRDefault="00D37913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37913" w:rsidTr="00F26588">
        <w:trPr>
          <w:trHeight w:val="6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D37913" w:rsidRPr="006D284D" w:rsidRDefault="00D3791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D37913" w:rsidRPr="006D284D" w:rsidRDefault="00D3791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356</w:t>
            </w:r>
          </w:p>
          <w:p w:rsidR="00D37913" w:rsidRPr="00124A92" w:rsidRDefault="00D37913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6.786</w:t>
            </w:r>
          </w:p>
          <w:p w:rsidR="00D37913" w:rsidRPr="001F391F" w:rsidRDefault="00D37913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25</w:t>
            </w:r>
          </w:p>
          <w:p w:rsidR="00D37913" w:rsidRPr="00D37913" w:rsidRDefault="00D37913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D37913" w:rsidTr="00F26588">
        <w:trPr>
          <w:trHeight w:val="34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2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124A92" w:rsidRDefault="00D37913" w:rsidP="006F5B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663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1F391F" w:rsidRDefault="00D37913" w:rsidP="006F5B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093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D37913" w:rsidRDefault="00D37913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.56</w:t>
            </w:r>
          </w:p>
        </w:tc>
      </w:tr>
      <w:tr w:rsidR="00D3791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D37913" w:rsidRDefault="00D37913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D37913" w:rsidRDefault="00D37913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D37913" w:rsidRDefault="00D3791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D37913" w:rsidRDefault="00D3791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ПШТИНСКО ВЕЋЕ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D37913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D37913" w:rsidRDefault="00D37913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D37913" w:rsidRDefault="00D37913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7913" w:rsidTr="00F26588">
        <w:trPr>
          <w:trHeight w:val="46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D37913" w:rsidRDefault="00D37913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D37913" w:rsidRDefault="00D37913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0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D37913" w:rsidRDefault="00D3791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D37913" w:rsidRDefault="00D3791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ШТИНСКО ВЕЋ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D37913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D37913" w:rsidRDefault="00D37913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D37913" w:rsidRDefault="00D37913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791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16 - ЛОКАЛНА САМОУПРА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791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Pr="00E50D43" w:rsidRDefault="00D37913" w:rsidP="009E7103">
            <w:pPr>
              <w:rPr>
                <w:b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-000</w:t>
            </w:r>
            <w:r>
              <w:rPr>
                <w:b/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сање извршних орга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7913" w:rsidTr="00F26588">
        <w:trPr>
          <w:trHeight w:val="423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37913" w:rsidTr="00F26588">
        <w:trPr>
          <w:trHeight w:val="35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8414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="008414FC">
              <w:rPr>
                <w:color w:val="000000"/>
                <w:sz w:val="20"/>
                <w:szCs w:val="20"/>
              </w:rPr>
              <w:t>729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8414FC" w:rsidRDefault="00D37913" w:rsidP="008414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8414FC">
              <w:rPr>
                <w:color w:val="000000"/>
                <w:sz w:val="20"/>
                <w:szCs w:val="20"/>
              </w:rPr>
              <w:t>3.724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2C4989" w:rsidRDefault="002C4989" w:rsidP="002C49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87</w:t>
            </w:r>
          </w:p>
        </w:tc>
      </w:tr>
      <w:tr w:rsidR="00D3791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8414F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8414FC" w:rsidRDefault="008414F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31</w:t>
            </w:r>
          </w:p>
        </w:tc>
      </w:tr>
      <w:tr w:rsidR="00D3791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8414FC" w:rsidRDefault="008414FC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299</w:t>
            </w:r>
            <w:r>
              <w:rPr>
                <w:color w:val="000000"/>
                <w:sz w:val="20"/>
                <w:szCs w:val="20"/>
              </w:rPr>
              <w:br/>
            </w:r>
            <w:r w:rsidRPr="008414FC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   </w:t>
            </w:r>
            <w:r w:rsidR="00D37913" w:rsidRPr="008414FC">
              <w:rPr>
                <w:color w:val="000000"/>
                <w:sz w:val="16"/>
                <w:szCs w:val="16"/>
              </w:rPr>
              <w:t>2</w:t>
            </w:r>
          </w:p>
          <w:p w:rsidR="008414FC" w:rsidRPr="008414FC" w:rsidRDefault="008414FC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8414FC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8414FC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BF6" w:rsidRDefault="001F5BF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</w:t>
            </w:r>
          </w:p>
          <w:p w:rsidR="00D37913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  <w:p w:rsidR="001F5BF6" w:rsidRPr="001F5BF6" w:rsidRDefault="001F5BF6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1F5BF6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67</w:t>
            </w:r>
          </w:p>
          <w:p w:rsidR="00D37913" w:rsidRPr="002C4989" w:rsidRDefault="002C4989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2C4989">
              <w:rPr>
                <w:color w:val="000000"/>
                <w:sz w:val="16"/>
                <w:szCs w:val="16"/>
              </w:rPr>
              <w:t>/</w:t>
            </w:r>
          </w:p>
          <w:p w:rsidR="002C4989" w:rsidRP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2C4989"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D37913" w:rsidTr="00F26588">
        <w:trPr>
          <w:trHeight w:val="296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8414FC" w:rsidRDefault="008414F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0</w:t>
            </w:r>
          </w:p>
        </w:tc>
      </w:tr>
      <w:tr w:rsidR="00D37913" w:rsidTr="00F26588">
        <w:trPr>
          <w:trHeight w:val="34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8414FC" w:rsidRDefault="008414F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D3791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835AB1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</w:tr>
      <w:tr w:rsidR="00D3791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5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8414FC" w:rsidRDefault="008414F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.62</w:t>
            </w:r>
          </w:p>
        </w:tc>
      </w:tr>
      <w:tr w:rsidR="00D37913" w:rsidTr="00F26588">
        <w:trPr>
          <w:trHeight w:val="36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8414FC" w:rsidRDefault="008414F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</w:tr>
      <w:tr w:rsidR="00D3791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тале донације, дотације и трансфер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8414F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8414FC" w:rsidRDefault="008414F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97</w:t>
            </w:r>
          </w:p>
        </w:tc>
      </w:tr>
      <w:tr w:rsidR="00D37913" w:rsidTr="00F26588">
        <w:trPr>
          <w:trHeight w:val="28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835AB1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1F5BF6" w:rsidTr="00F26588">
        <w:trPr>
          <w:trHeight w:val="35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5BF6" w:rsidRDefault="001F5BF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5BF6" w:rsidRDefault="001F5BF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5BF6" w:rsidRDefault="001F5BF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5BF6" w:rsidRDefault="001F5BF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F5BF6" w:rsidRPr="001F5BF6" w:rsidRDefault="001F5BF6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/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F5BF6" w:rsidRPr="001F5BF6" w:rsidRDefault="001F5BF6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BF6" w:rsidRPr="001F5BF6" w:rsidRDefault="001F5BF6" w:rsidP="001F5B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BF6" w:rsidRPr="001F5BF6" w:rsidRDefault="001F5BF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BF6" w:rsidRPr="001F5BF6" w:rsidRDefault="001F5BF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BF6" w:rsidRP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50</w:t>
            </w:r>
          </w:p>
        </w:tc>
      </w:tr>
      <w:tr w:rsidR="00D37913" w:rsidTr="00F26588">
        <w:trPr>
          <w:trHeight w:val="49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835AB1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D3791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1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37913" w:rsidTr="00F26588">
        <w:trPr>
          <w:trHeight w:val="6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1F5BF6" w:rsidRPr="001F5BF6" w:rsidRDefault="001F5BF6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1F5BF6" w:rsidRPr="001F5BF6" w:rsidRDefault="002C4989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8414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  <w:r w:rsidR="008414FC">
              <w:rPr>
                <w:color w:val="000000"/>
                <w:sz w:val="20"/>
                <w:szCs w:val="20"/>
              </w:rPr>
              <w:t>273</w:t>
            </w:r>
          </w:p>
          <w:p w:rsidR="001F5BF6" w:rsidRPr="001F5BF6" w:rsidRDefault="002C4989" w:rsidP="008414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8414F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01</w:t>
            </w:r>
          </w:p>
          <w:p w:rsidR="001F5BF6" w:rsidRPr="001F5BF6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67E8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26</w:t>
            </w:r>
          </w:p>
          <w:p w:rsidR="002C4989" w:rsidRP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D37913" w:rsidTr="00F26588">
        <w:trPr>
          <w:trHeight w:val="33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1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2C4989" w:rsidRDefault="00D37913" w:rsidP="002C49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</w:t>
            </w:r>
            <w:r w:rsidR="002C4989">
              <w:rPr>
                <w:b/>
                <w:bCs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835AB1" w:rsidRDefault="002C4989" w:rsidP="002C49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399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2C4989" w:rsidRDefault="002C4989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.38</w:t>
            </w:r>
          </w:p>
        </w:tc>
      </w:tr>
      <w:tr w:rsidR="00D37913" w:rsidTr="00F26588">
        <w:trPr>
          <w:trHeight w:val="34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за програмску активност 2101-0001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C4989" w:rsidTr="00F26588">
        <w:trPr>
          <w:trHeight w:val="16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2C4989" w:rsidRPr="001F5BF6" w:rsidRDefault="002C4989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2C4989" w:rsidRPr="001F5BF6" w:rsidRDefault="002C4989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  <w:r w:rsidR="00D67E80">
              <w:rPr>
                <w:color w:val="000000"/>
                <w:sz w:val="20"/>
                <w:szCs w:val="20"/>
              </w:rPr>
              <w:t>273</w:t>
            </w:r>
          </w:p>
          <w:p w:rsidR="002C4989" w:rsidRP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01</w:t>
            </w:r>
          </w:p>
          <w:p w:rsidR="002C4989" w:rsidRPr="001F5BF6" w:rsidRDefault="002C4989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D67E80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26</w:t>
            </w:r>
          </w:p>
          <w:p w:rsidR="002C4989" w:rsidRPr="002C4989" w:rsidRDefault="002C4989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C4989" w:rsidTr="00F26588">
        <w:trPr>
          <w:trHeight w:val="35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2101-000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Pr="002C4989" w:rsidRDefault="002C4989" w:rsidP="002C49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571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Pr="00835AB1" w:rsidRDefault="002C4989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399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Pr="002C4989" w:rsidRDefault="002C4989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.38</w:t>
            </w:r>
          </w:p>
        </w:tc>
      </w:tr>
      <w:tr w:rsidR="002C4989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6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C4989" w:rsidTr="00F26588">
        <w:trPr>
          <w:trHeight w:val="9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2C4989" w:rsidRPr="002C4989" w:rsidRDefault="002C4989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2C4989" w:rsidRPr="002C4989" w:rsidRDefault="002C4989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  <w:r w:rsidR="00D67E80">
              <w:rPr>
                <w:color w:val="000000"/>
                <w:sz w:val="20"/>
                <w:szCs w:val="20"/>
              </w:rPr>
              <w:t>273</w:t>
            </w:r>
          </w:p>
          <w:p w:rsidR="002C4989" w:rsidRP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01</w:t>
            </w:r>
          </w:p>
          <w:p w:rsidR="002C4989" w:rsidRPr="001F5BF6" w:rsidRDefault="002C4989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D67E80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26</w:t>
            </w:r>
          </w:p>
          <w:p w:rsidR="002C4989" w:rsidRPr="002C4989" w:rsidRDefault="002C4989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C4989" w:rsidTr="00F26588">
        <w:trPr>
          <w:trHeight w:val="33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6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Pr="002C4989" w:rsidRDefault="002C4989" w:rsidP="002C49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571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Pr="00835AB1" w:rsidRDefault="002C4989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399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Pr="002C4989" w:rsidRDefault="002C4989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.38</w:t>
            </w:r>
          </w:p>
        </w:tc>
      </w:tr>
      <w:tr w:rsidR="002C4989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3.01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Pr="00835AB1" w:rsidRDefault="002C4989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C4989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2C4989" w:rsidRPr="002C4989" w:rsidRDefault="002C4989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2C4989" w:rsidRPr="002C4989" w:rsidRDefault="002C4989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  <w:r w:rsidR="00D67E80">
              <w:rPr>
                <w:color w:val="000000"/>
                <w:sz w:val="20"/>
                <w:szCs w:val="20"/>
              </w:rPr>
              <w:t>273</w:t>
            </w:r>
          </w:p>
          <w:p w:rsidR="002C4989" w:rsidRP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01</w:t>
            </w:r>
          </w:p>
          <w:p w:rsidR="002C4989" w:rsidRPr="001F5BF6" w:rsidRDefault="002C4989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D67E80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26</w:t>
            </w:r>
          </w:p>
          <w:p w:rsidR="002C4989" w:rsidRPr="002C4989" w:rsidRDefault="002C4989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C4989" w:rsidTr="00F26588">
        <w:trPr>
          <w:trHeight w:val="33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3.0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Pr="002C4989" w:rsidRDefault="002C4989" w:rsidP="002C49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571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Pr="00835AB1" w:rsidRDefault="002C4989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399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Pr="002C4989" w:rsidRDefault="002C4989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.38</w:t>
            </w:r>
          </w:p>
        </w:tc>
      </w:tr>
      <w:tr w:rsidR="002C4989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3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C4989" w:rsidTr="00F26588">
        <w:trPr>
          <w:trHeight w:val="126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146C8A" w:rsidRDefault="00146C8A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2C4989" w:rsidRPr="002C4989" w:rsidRDefault="002C4989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2C4989" w:rsidRPr="002C4989" w:rsidRDefault="002C4989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  <w:r w:rsidR="00D67E80">
              <w:rPr>
                <w:color w:val="000000"/>
                <w:sz w:val="20"/>
                <w:szCs w:val="20"/>
              </w:rPr>
              <w:t>273</w:t>
            </w:r>
          </w:p>
          <w:p w:rsidR="002C4989" w:rsidRP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01</w:t>
            </w:r>
          </w:p>
          <w:p w:rsidR="002C4989" w:rsidRPr="001F5BF6" w:rsidRDefault="002C4989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D67E80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26</w:t>
            </w:r>
          </w:p>
          <w:p w:rsidR="002C4989" w:rsidRPr="002C4989" w:rsidRDefault="002C4989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C4989" w:rsidTr="00F26588">
        <w:trPr>
          <w:trHeight w:val="394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3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Pr="002C4989" w:rsidRDefault="002C4989" w:rsidP="002C49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571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Pr="00835AB1" w:rsidRDefault="002C4989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399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Pr="002C4989" w:rsidRDefault="002C4989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.38</w:t>
            </w:r>
          </w:p>
        </w:tc>
      </w:tr>
      <w:tr w:rsidR="00146C8A" w:rsidTr="006E4B6F">
        <w:trPr>
          <w:trHeight w:val="394"/>
        </w:trPr>
        <w:tc>
          <w:tcPr>
            <w:tcW w:w="11610" w:type="dxa"/>
            <w:gridSpan w:val="15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</w:tcPr>
          <w:p w:rsidR="00146C8A" w:rsidRDefault="00146C8A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46C8A" w:rsidRDefault="00146C8A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46C8A" w:rsidRDefault="00146C8A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46C8A" w:rsidRDefault="00146C8A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46C8A" w:rsidRDefault="00146C8A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46C8A" w:rsidRDefault="00146C8A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46C8A" w:rsidRDefault="00146C8A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46C8A" w:rsidRDefault="00146C8A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01D9C" w:rsidRPr="00A01D9C" w:rsidRDefault="00A01D9C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989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2C4989" w:rsidRDefault="002C4989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2C4989" w:rsidRDefault="002C4989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2C4989" w:rsidRDefault="002C4989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2C4989" w:rsidRDefault="002C4989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ОПШТИНСКО ПРАВОБРАНИЛАШТВ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2C4989" w:rsidRDefault="002C4989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2C4989" w:rsidRDefault="002C4989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4989" w:rsidTr="00F26588">
        <w:trPr>
          <w:trHeight w:val="36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2C4989" w:rsidRDefault="002C4989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2C4989" w:rsidRDefault="002C4989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0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2C4989" w:rsidRDefault="002C4989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2C4989" w:rsidRDefault="002C4989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ШТИНСКО ПРАВОБРАНИЛАШТВ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2C4989" w:rsidRDefault="002C4989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2C4989" w:rsidRDefault="002C4989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4989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15 - Опште услуге локалне самоуправе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4989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штинско правобранилаштв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4989" w:rsidTr="00F26588">
        <w:trPr>
          <w:trHeight w:val="6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дов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C4989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38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4989" w:rsidRPr="00E24B2C" w:rsidRDefault="00E24B2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89" w:rsidRPr="008F7726" w:rsidRDefault="008F772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.65</w:t>
            </w:r>
          </w:p>
        </w:tc>
      </w:tr>
      <w:tr w:rsidR="002C4989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4989" w:rsidRPr="00E24B2C" w:rsidRDefault="00E24B2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89" w:rsidRPr="008F7726" w:rsidRDefault="008F772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06</w:t>
            </w:r>
          </w:p>
        </w:tc>
      </w:tr>
      <w:tr w:rsidR="002C4989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/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E24B2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4989" w:rsidRPr="008F7726" w:rsidRDefault="00E24B2C" w:rsidP="008F77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F77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89" w:rsidRPr="008F7726" w:rsidRDefault="008F772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.40</w:t>
            </w:r>
          </w:p>
        </w:tc>
      </w:tr>
      <w:tr w:rsidR="002C4989" w:rsidTr="00F26588">
        <w:trPr>
          <w:trHeight w:val="28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B2C" w:rsidRDefault="00BE2F20" w:rsidP="00BE2F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  <w:p w:rsidR="00BE2F20" w:rsidRPr="00BE2F20" w:rsidRDefault="00BE2F20" w:rsidP="00BE2F20">
            <w:pPr>
              <w:jc w:val="right"/>
              <w:rPr>
                <w:color w:val="000000"/>
                <w:sz w:val="16"/>
                <w:szCs w:val="16"/>
              </w:rPr>
            </w:pPr>
            <w:r w:rsidRPr="00BE2F20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BE2F20">
              <w:rPr>
                <w:color w:val="000000"/>
                <w:sz w:val="16"/>
                <w:szCs w:val="16"/>
              </w:rPr>
              <w:t>1</w:t>
            </w:r>
          </w:p>
          <w:p w:rsidR="00BE2F20" w:rsidRPr="00BE2F20" w:rsidRDefault="00BE2F20" w:rsidP="00BE2F20">
            <w:pPr>
              <w:jc w:val="right"/>
              <w:rPr>
                <w:color w:val="000000"/>
                <w:sz w:val="20"/>
                <w:szCs w:val="20"/>
              </w:rPr>
            </w:pPr>
            <w:r w:rsidRPr="00BE2F20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BE2F20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  <w:p w:rsidR="002C4989" w:rsidRPr="008F7726" w:rsidRDefault="002C4989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8F7726">
              <w:rPr>
                <w:color w:val="000000"/>
                <w:sz w:val="16"/>
                <w:szCs w:val="16"/>
              </w:rPr>
              <w:t> /</w:t>
            </w:r>
          </w:p>
          <w:p w:rsidR="008F7726" w:rsidRPr="008F7726" w:rsidRDefault="008F7726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8F7726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33</w:t>
            </w:r>
          </w:p>
          <w:p w:rsidR="002C4989" w:rsidRPr="008F7726" w:rsidRDefault="002C4989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8F7726">
              <w:rPr>
                <w:color w:val="000000"/>
                <w:sz w:val="16"/>
                <w:szCs w:val="16"/>
              </w:rPr>
              <w:t>/</w:t>
            </w:r>
          </w:p>
          <w:p w:rsidR="008F7726" w:rsidRPr="008F7726" w:rsidRDefault="008F7726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8F7726"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2C4989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8F772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C498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4989" w:rsidRPr="00E24B2C" w:rsidRDefault="00E24B2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89" w:rsidRPr="008F7726" w:rsidRDefault="008F772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.62</w:t>
            </w:r>
          </w:p>
        </w:tc>
      </w:tr>
      <w:tr w:rsidR="002C4989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4989" w:rsidRPr="007462B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89" w:rsidRPr="00102CDE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2C4989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4989" w:rsidRPr="007462B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89" w:rsidRPr="00102CDE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2C4989" w:rsidTr="00F26588">
        <w:trPr>
          <w:trHeight w:val="255"/>
        </w:trPr>
        <w:tc>
          <w:tcPr>
            <w:tcW w:w="2970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4989" w:rsidRPr="007462B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89" w:rsidRPr="00102CDE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2C4989" w:rsidTr="00F26588">
        <w:trPr>
          <w:trHeight w:val="255"/>
        </w:trPr>
        <w:tc>
          <w:tcPr>
            <w:tcW w:w="2970" w:type="dxa"/>
            <w:gridSpan w:val="6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4989" w:rsidRPr="007462B9" w:rsidRDefault="00E24B2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89" w:rsidRPr="008F7726" w:rsidRDefault="008F772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67</w:t>
            </w:r>
          </w:p>
        </w:tc>
      </w:tr>
      <w:tr w:rsidR="002C4989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тале донације, дотације и трансфер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E24B2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2C498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4989" w:rsidRPr="007462B9" w:rsidRDefault="002C4989" w:rsidP="00E2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E24B2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89" w:rsidRPr="008F7726" w:rsidRDefault="008F772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50</w:t>
            </w:r>
          </w:p>
        </w:tc>
      </w:tr>
      <w:tr w:rsidR="002C4989" w:rsidTr="00F26588">
        <w:trPr>
          <w:trHeight w:val="28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4989" w:rsidRPr="007462B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89" w:rsidRPr="00102CDE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2C4989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33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C4989" w:rsidTr="00F26588">
        <w:trPr>
          <w:trHeight w:val="6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E24B2C" w:rsidRPr="00E24B2C" w:rsidRDefault="00E24B2C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E24B2C" w:rsidRPr="00E24B2C" w:rsidRDefault="008F7726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E2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</w:t>
            </w:r>
            <w:r w:rsidR="00E24B2C">
              <w:rPr>
                <w:color w:val="000000"/>
                <w:sz w:val="20"/>
                <w:szCs w:val="20"/>
              </w:rPr>
              <w:t>60</w:t>
            </w:r>
          </w:p>
          <w:p w:rsidR="00E24B2C" w:rsidRPr="00E24B2C" w:rsidRDefault="008F7726" w:rsidP="008F77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B2C" w:rsidRDefault="008F7726" w:rsidP="00E2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</w:t>
            </w:r>
          </w:p>
          <w:p w:rsidR="008F7726" w:rsidRPr="007462B9" w:rsidRDefault="008F7726" w:rsidP="00E2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8F772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46</w:t>
            </w:r>
          </w:p>
          <w:p w:rsidR="008F7726" w:rsidRPr="008F7726" w:rsidRDefault="008F772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C4989" w:rsidTr="00F26588">
        <w:trPr>
          <w:trHeight w:val="403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33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Pr="008F7726" w:rsidRDefault="008F7726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619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Pr="007462B9" w:rsidRDefault="008F7726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49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Pr="008F7726" w:rsidRDefault="008F7726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.79</w:t>
            </w:r>
          </w:p>
        </w:tc>
      </w:tr>
      <w:tr w:rsidR="002C4989" w:rsidTr="00F26588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. за програмску активност 0602-0004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F7726" w:rsidTr="00F26588">
        <w:trPr>
          <w:trHeight w:val="18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8F7726" w:rsidRPr="00E24B2C" w:rsidRDefault="008F7726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8F7726" w:rsidRPr="00E24B2C" w:rsidRDefault="008F7726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60</w:t>
            </w:r>
          </w:p>
          <w:p w:rsidR="008F7726" w:rsidRPr="00E24B2C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</w:t>
            </w:r>
          </w:p>
          <w:p w:rsidR="008F7726" w:rsidRPr="007462B9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46</w:t>
            </w:r>
          </w:p>
          <w:p w:rsidR="008F7726" w:rsidRPr="008F7726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8F7726" w:rsidTr="00F26588">
        <w:trPr>
          <w:trHeight w:val="27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602-0004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Pr="008F7726" w:rsidRDefault="008F7726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619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Pr="007462B9" w:rsidRDefault="008F7726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49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Pr="008F7726" w:rsidRDefault="008F7726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.79</w:t>
            </w:r>
          </w:p>
        </w:tc>
      </w:tr>
      <w:tr w:rsidR="008F7726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5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F7726" w:rsidTr="00F26588">
        <w:trPr>
          <w:trHeight w:val="126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8F7726" w:rsidRPr="00E24B2C" w:rsidRDefault="008F7726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8F7726" w:rsidRPr="00E24B2C" w:rsidRDefault="008F7726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60</w:t>
            </w:r>
          </w:p>
          <w:p w:rsidR="008F7726" w:rsidRPr="00E24B2C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</w:t>
            </w:r>
          </w:p>
          <w:p w:rsidR="008F7726" w:rsidRPr="007462B9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46</w:t>
            </w:r>
          </w:p>
          <w:p w:rsidR="008F7726" w:rsidRPr="008F7726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8F7726" w:rsidTr="00F26588">
        <w:trPr>
          <w:trHeight w:val="286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5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Pr="008F7726" w:rsidRDefault="008F7726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619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Pr="007462B9" w:rsidRDefault="008F7726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49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Pr="008F7726" w:rsidRDefault="008F7726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.79</w:t>
            </w:r>
          </w:p>
        </w:tc>
      </w:tr>
      <w:tr w:rsidR="008F7726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4.01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F7726" w:rsidTr="00F26588">
        <w:trPr>
          <w:trHeight w:val="9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8F7726" w:rsidRPr="00E24B2C" w:rsidRDefault="008F7726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8F7726" w:rsidRPr="00E24B2C" w:rsidRDefault="008F7726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60</w:t>
            </w:r>
          </w:p>
          <w:p w:rsidR="008F7726" w:rsidRPr="00E24B2C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</w:t>
            </w:r>
          </w:p>
          <w:p w:rsidR="008F7726" w:rsidRPr="007462B9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46</w:t>
            </w:r>
          </w:p>
          <w:p w:rsidR="008F7726" w:rsidRPr="008F7726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8F7726" w:rsidTr="00F26588">
        <w:trPr>
          <w:trHeight w:val="34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4.0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Pr="008F7726" w:rsidRDefault="008F7726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619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Pr="007462B9" w:rsidRDefault="008F7726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49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Pr="008F7726" w:rsidRDefault="008F7726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.79</w:t>
            </w:r>
          </w:p>
        </w:tc>
      </w:tr>
      <w:tr w:rsidR="008F7726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4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F7726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8F7726" w:rsidRPr="00E24B2C" w:rsidRDefault="008F7726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8F7726" w:rsidRPr="00E24B2C" w:rsidRDefault="008F7726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60</w:t>
            </w:r>
          </w:p>
          <w:p w:rsidR="008F7726" w:rsidRPr="00E24B2C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</w:t>
            </w:r>
          </w:p>
          <w:p w:rsidR="008F7726" w:rsidRPr="007462B9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46</w:t>
            </w:r>
          </w:p>
          <w:p w:rsidR="008F7726" w:rsidRPr="008F7726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8F7726" w:rsidTr="00F26588">
        <w:trPr>
          <w:trHeight w:val="34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4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Pr="008F7726" w:rsidRDefault="008F7726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619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Pr="007462B9" w:rsidRDefault="008F7726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49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Pr="008F7726" w:rsidRDefault="008F7726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.79</w:t>
            </w:r>
          </w:p>
        </w:tc>
      </w:tr>
      <w:tr w:rsidR="00F26588" w:rsidTr="00F26588">
        <w:trPr>
          <w:trHeight w:val="340"/>
        </w:trPr>
        <w:tc>
          <w:tcPr>
            <w:tcW w:w="11610" w:type="dxa"/>
            <w:gridSpan w:val="15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</w:tcPr>
          <w:p w:rsidR="00F26588" w:rsidRDefault="00F26588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F26588" w:rsidRDefault="00F26588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F26588" w:rsidRDefault="00F26588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F26588" w:rsidRDefault="00F26588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F26588" w:rsidRDefault="00F26588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F26588" w:rsidRDefault="00F26588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B2B95" w:rsidRDefault="006B2B95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B2B95" w:rsidRPr="006B2B95" w:rsidRDefault="006B2B95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F26588" w:rsidRDefault="00F26588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F26588" w:rsidRDefault="00F26588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F26588" w:rsidRDefault="00F26588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F26588" w:rsidRDefault="00F26588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F26588" w:rsidRDefault="00F26588" w:rsidP="00A53A4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2C53D8" w:rsidRPr="00A53A4B" w:rsidRDefault="002C53D8" w:rsidP="00A53A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7726" w:rsidTr="00F26588">
        <w:trPr>
          <w:trHeight w:val="567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2C53D8" w:rsidRDefault="002C53D8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F7726" w:rsidRDefault="008F7726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8F7726" w:rsidRDefault="008F7726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F7726" w:rsidRDefault="008F7726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11 - СОЦИЈАЛНА И ДЕЧЈА ЗАШТИТ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8F7726" w:rsidRDefault="008F772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8F7726" w:rsidRDefault="008F7726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8F7726" w:rsidRDefault="008F7726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726" w:rsidTr="00F26588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1-000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8F7726" w:rsidRDefault="008F7726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8F7726" w:rsidRDefault="008F7726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ечја заштита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8F7726" w:rsidRDefault="008F772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8F7726" w:rsidRDefault="008F7726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8F7726" w:rsidRDefault="008F7726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726" w:rsidTr="00F26588">
        <w:trPr>
          <w:trHeight w:val="126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Породица и деца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726" w:rsidTr="00F26588">
        <w:trPr>
          <w:trHeight w:val="35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F7726" w:rsidRPr="005A2C14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F7726" w:rsidRPr="005A2C14" w:rsidRDefault="008F7726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726" w:rsidRPr="005A2C14" w:rsidRDefault="008F7726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2C14" w:rsidRPr="005A2C14" w:rsidRDefault="005A2C14" w:rsidP="005A2C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50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Pr="00704AA2" w:rsidRDefault="008F7726" w:rsidP="005A2C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.</w:t>
            </w:r>
            <w:r w:rsidR="005A2C14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726" w:rsidRPr="00704AA2" w:rsidRDefault="008F7726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7726" w:rsidTr="000936F4">
        <w:trPr>
          <w:trHeight w:val="25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04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F7726" w:rsidTr="00F26588">
        <w:trPr>
          <w:trHeight w:val="6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5A2C14" w:rsidRPr="005A2C14" w:rsidRDefault="005A2C1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5A2C14" w:rsidRPr="005A2C14" w:rsidRDefault="005A2C1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Default="005A2C1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50</w:t>
            </w:r>
          </w:p>
          <w:p w:rsidR="005A2C14" w:rsidRPr="005A2C14" w:rsidRDefault="005A2C1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50</w:t>
            </w:r>
          </w:p>
          <w:p w:rsidR="00790CA4" w:rsidRPr="00704AA2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Pr="008903CB" w:rsidRDefault="008F7726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7726" w:rsidTr="00F26588">
        <w:trPr>
          <w:trHeight w:val="36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04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Pr="005A2C14" w:rsidRDefault="008F7726" w:rsidP="005A2C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  <w:r w:rsidR="005A2C14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Pr="00704AA2" w:rsidRDefault="008F7726" w:rsidP="00790C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  <w:r w:rsidR="00790CA4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Pr="008903CB" w:rsidRDefault="008F7726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0CA4" w:rsidTr="00F26588">
        <w:trPr>
          <w:trHeight w:val="28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активност 0901-0006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Pr="005A2C14" w:rsidRDefault="00790CA4" w:rsidP="00872A8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90CA4" w:rsidTr="00F26588">
        <w:trPr>
          <w:trHeight w:val="8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790CA4" w:rsidRPr="005A2C1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790CA4" w:rsidRPr="005A2C14" w:rsidRDefault="00790C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872A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50</w:t>
            </w:r>
          </w:p>
          <w:p w:rsidR="00790CA4" w:rsidRPr="005A2C14" w:rsidRDefault="00790CA4" w:rsidP="00872A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872A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50</w:t>
            </w:r>
          </w:p>
          <w:p w:rsidR="00790CA4" w:rsidRPr="00704AA2" w:rsidRDefault="00790CA4" w:rsidP="00872A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8903CB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0CA4" w:rsidTr="00F26588">
        <w:trPr>
          <w:trHeight w:val="313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901-0006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790CA4" w:rsidRDefault="00790CA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950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704AA2" w:rsidRDefault="00790CA4" w:rsidP="00872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750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8903CB" w:rsidRDefault="00790CA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1-000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790CA4" w:rsidRDefault="00790C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ршка рађању и родитељству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0CA4" w:rsidTr="00F26588">
        <w:trPr>
          <w:trHeight w:val="11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Породица и деца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704AA2" w:rsidRDefault="00790CA4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90CA4" w:rsidTr="00F26588">
        <w:trPr>
          <w:trHeight w:val="34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/1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704AA2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A4" w:rsidRPr="008903CB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04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90CA4" w:rsidTr="00F26588">
        <w:trPr>
          <w:trHeight w:val="6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704AA2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8903CB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790CA4" w:rsidTr="00F26588">
        <w:trPr>
          <w:trHeight w:val="34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04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790CA4" w:rsidRDefault="00790CA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704AA2" w:rsidRDefault="00790CA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8903CB" w:rsidRDefault="00790CA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790CA4" w:rsidTr="00F26588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активност 0901-0007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90CA4" w:rsidTr="00F26588">
        <w:trPr>
          <w:trHeight w:val="6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704AA2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8903CB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790CA4" w:rsidTr="00146C8A">
        <w:trPr>
          <w:trHeight w:val="20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901-0007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790CA4" w:rsidRDefault="00790CA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704AA2" w:rsidRDefault="00790CA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8903CB" w:rsidRDefault="00790CA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790CA4" w:rsidTr="00F26588">
        <w:trPr>
          <w:trHeight w:val="47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1-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790CA4" w:rsidRDefault="00790C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јекат: „Економско оснаживање и побољшање  услова становања интерно расељених лица“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rPr>
                <w:color w:val="000000"/>
                <w:sz w:val="20"/>
                <w:szCs w:val="20"/>
              </w:rPr>
            </w:pPr>
          </w:p>
        </w:tc>
      </w:tr>
      <w:tr w:rsidR="00790CA4" w:rsidTr="00F26588">
        <w:trPr>
          <w:trHeight w:val="6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тановањ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90CA4" w:rsidTr="00F26588">
        <w:trPr>
          <w:trHeight w:val="33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51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7F6A55" w:rsidRDefault="00790CA4" w:rsidP="009E7103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A4" w:rsidRPr="007F6A55" w:rsidRDefault="00790CA4" w:rsidP="009E7103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/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06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6C5E9C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3C417F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790CA4" w:rsidTr="00F26588">
        <w:trPr>
          <w:trHeight w:val="6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00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6C5E9C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3C417F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790CA4" w:rsidTr="00F26588">
        <w:trPr>
          <w:trHeight w:val="29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Pr="007F6A55" w:rsidRDefault="00790CA4" w:rsidP="009E7103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 год.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DE0A5B" w:rsidRDefault="00790CA4" w:rsidP="009E710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E0A5B">
              <w:rPr>
                <w:bCs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7F6A55" w:rsidRDefault="00790CA4" w:rsidP="009E7103">
            <w:pPr>
              <w:jc w:val="right"/>
              <w:rPr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bCs/>
                <w:color w:val="000000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7F6A55" w:rsidRDefault="00790CA4" w:rsidP="009E7103">
            <w:pPr>
              <w:jc w:val="right"/>
              <w:rPr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bCs/>
                <w:color w:val="000000"/>
                <w:sz w:val="20"/>
                <w:szCs w:val="20"/>
                <w:lang w:val="sr-Cyrl-CS"/>
              </w:rPr>
              <w:t>/</w:t>
            </w:r>
          </w:p>
        </w:tc>
      </w:tr>
      <w:tr w:rsidR="00790CA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06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251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7F6A55" w:rsidRDefault="00790CA4" w:rsidP="009E7103">
            <w:pPr>
              <w:jc w:val="right"/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7F6A55" w:rsidRDefault="00790CA4" w:rsidP="009E7103">
            <w:pPr>
              <w:jc w:val="right"/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/>
              </w:rPr>
              <w:t>/</w:t>
            </w:r>
          </w:p>
        </w:tc>
      </w:tr>
      <w:tr w:rsidR="00790CA4" w:rsidTr="00F26588">
        <w:trPr>
          <w:trHeight w:val="255"/>
        </w:trPr>
        <w:tc>
          <w:tcPr>
            <w:tcW w:w="4320" w:type="dxa"/>
            <w:gridSpan w:val="8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901-01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6C5E9C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3C417F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790CA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00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6C5E9C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3C417F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790CA4" w:rsidTr="00F26588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Pr="007F6A55" w:rsidRDefault="00790CA4" w:rsidP="009E7103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3960" w:type="dxa"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Pr="000F2155" w:rsidRDefault="00790CA4" w:rsidP="000F215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 год.</w:t>
            </w:r>
          </w:p>
        </w:tc>
        <w:tc>
          <w:tcPr>
            <w:tcW w:w="1080" w:type="dxa"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B33691" w:rsidRDefault="00790CA4" w:rsidP="009E710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33691">
              <w:rPr>
                <w:bCs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260" w:type="dxa"/>
            <w:gridSpan w:val="4"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7A05F8" w:rsidRDefault="00790CA4" w:rsidP="009E710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7F6A55" w:rsidRDefault="00790CA4" w:rsidP="009E7103">
            <w:pPr>
              <w:jc w:val="right"/>
              <w:rPr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bCs/>
                <w:color w:val="000000"/>
                <w:sz w:val="20"/>
                <w:szCs w:val="20"/>
                <w:lang w:val="sr-Cyrl-CS"/>
              </w:rPr>
              <w:t>/</w:t>
            </w:r>
          </w:p>
        </w:tc>
      </w:tr>
      <w:tr w:rsidR="00790CA4" w:rsidTr="00F26588">
        <w:trPr>
          <w:trHeight w:val="27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901-0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251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7F6A55" w:rsidRDefault="00790CA4" w:rsidP="009E7103">
            <w:pPr>
              <w:jc w:val="right"/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7F6A55" w:rsidRDefault="00790CA4" w:rsidP="009E7103">
            <w:pPr>
              <w:jc w:val="right"/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/>
              </w:rPr>
              <w:t>/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790CA4" w:rsidRDefault="00790CA4" w:rsidP="009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790CA4" w:rsidRDefault="00790CA4" w:rsidP="009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790CA4" w:rsidRDefault="00790C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01-00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790CA4" w:rsidRDefault="00790C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790CA4" w:rsidRDefault="00790CA4" w:rsidP="009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790CA4" w:rsidRDefault="00790CA4" w:rsidP="009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790CA4" w:rsidRDefault="00790C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оцијалне помоћи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790CA4" w:rsidRDefault="00790CA4" w:rsidP="009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790CA4" w:rsidRDefault="00790CA4" w:rsidP="009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790CA4" w:rsidRDefault="00790CA4" w:rsidP="009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90CA4" w:rsidTr="00A53A4B">
        <w:trPr>
          <w:trHeight w:val="29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Социјална помоћ некласификована на другом месту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90CA4" w:rsidTr="00F26588">
        <w:trPr>
          <w:trHeight w:val="323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Pr="006B297C" w:rsidRDefault="00790CA4" w:rsidP="009E710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Pr="000F2155" w:rsidRDefault="00790CA4" w:rsidP="006B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/1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CA4" w:rsidRPr="000F2155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0F2155" w:rsidRDefault="00C23D8A" w:rsidP="00C23D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07) </w:t>
            </w:r>
            <w:r w:rsidR="00790CA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="00790CA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0F2155" w:rsidRDefault="00C23D8A" w:rsidP="00574D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  <w:r w:rsidR="00574D2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A4" w:rsidRPr="000F2155" w:rsidRDefault="00F8252D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5</w:t>
            </w:r>
          </w:p>
        </w:tc>
      </w:tr>
      <w:tr w:rsidR="00790CA4" w:rsidTr="002C53D8">
        <w:trPr>
          <w:trHeight w:val="33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и трансфери осталим нивоим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C23D8A" w:rsidRDefault="00790CA4" w:rsidP="00C23D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  <w:r w:rsidR="00C23D8A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Pr="00C23D8A" w:rsidRDefault="00C23D8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7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A4" w:rsidRPr="00F8252D" w:rsidRDefault="00F8252D" w:rsidP="00F825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.94</w:t>
            </w:r>
          </w:p>
        </w:tc>
      </w:tr>
      <w:tr w:rsidR="00790CA4" w:rsidTr="0057698E">
        <w:trPr>
          <w:trHeight w:val="33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  <w:p w:rsidR="00C23D8A" w:rsidRPr="00C23D8A" w:rsidRDefault="00C23D8A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  <w:p w:rsidR="00C23D8A" w:rsidRPr="00C23D8A" w:rsidRDefault="00C23D8A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за социјалну заштиту из буџета</w:t>
            </w:r>
          </w:p>
          <w:p w:rsidR="00C23D8A" w:rsidRPr="00C23D8A" w:rsidRDefault="00C23D8A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C23D8A" w:rsidRDefault="00C23D8A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609</w:t>
            </w:r>
            <w:r>
              <w:rPr>
                <w:color w:val="000000"/>
                <w:sz w:val="20"/>
                <w:szCs w:val="20"/>
              </w:rPr>
              <w:br/>
            </w:r>
            <w:r w:rsidRPr="00C23D8A">
              <w:rPr>
                <w:color w:val="000000"/>
                <w:sz w:val="16"/>
                <w:szCs w:val="16"/>
              </w:rPr>
              <w:t>(01)</w:t>
            </w:r>
            <w:r w:rsidR="00574D21">
              <w:rPr>
                <w:color w:val="000000"/>
                <w:sz w:val="16"/>
                <w:szCs w:val="16"/>
              </w:rPr>
              <w:t xml:space="preserve">        </w:t>
            </w:r>
            <w:r w:rsidR="00790CA4" w:rsidRPr="00C23D8A">
              <w:rPr>
                <w:color w:val="000000"/>
                <w:sz w:val="16"/>
                <w:szCs w:val="16"/>
              </w:rPr>
              <w:t>234</w:t>
            </w:r>
          </w:p>
          <w:p w:rsidR="00C23D8A" w:rsidRPr="00C23D8A" w:rsidRDefault="00C23D8A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C23D8A">
              <w:rPr>
                <w:color w:val="000000"/>
                <w:sz w:val="16"/>
                <w:szCs w:val="16"/>
              </w:rPr>
              <w:t>(07)</w:t>
            </w:r>
            <w:r w:rsidR="00574D21">
              <w:rPr>
                <w:color w:val="000000"/>
                <w:sz w:val="16"/>
                <w:szCs w:val="16"/>
              </w:rPr>
              <w:t xml:space="preserve">       </w:t>
            </w:r>
            <w:r w:rsidRPr="00C23D8A"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Pr="00C23D8A" w:rsidRDefault="00C23D8A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607</w:t>
            </w:r>
            <w:r>
              <w:rPr>
                <w:color w:val="000000"/>
                <w:sz w:val="20"/>
                <w:szCs w:val="20"/>
              </w:rPr>
              <w:br/>
            </w:r>
            <w:r w:rsidRPr="00C23D8A">
              <w:rPr>
                <w:color w:val="000000"/>
                <w:sz w:val="16"/>
                <w:szCs w:val="16"/>
              </w:rPr>
              <w:t>232</w:t>
            </w:r>
          </w:p>
          <w:p w:rsidR="00C23D8A" w:rsidRPr="00226A66" w:rsidRDefault="00C23D8A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C23D8A"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2D" w:rsidRDefault="00F8252D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67</w:t>
            </w:r>
          </w:p>
          <w:p w:rsidR="00790CA4" w:rsidRPr="00F8252D" w:rsidRDefault="00F8252D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F8252D">
              <w:rPr>
                <w:color w:val="000000"/>
                <w:sz w:val="16"/>
                <w:szCs w:val="16"/>
              </w:rPr>
              <w:t>99.15</w:t>
            </w:r>
          </w:p>
          <w:p w:rsidR="00F8252D" w:rsidRPr="00F8252D" w:rsidRDefault="00F8252D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F8252D"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07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C23D8A" w:rsidRDefault="00790CA4" w:rsidP="00C23D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5</w:t>
            </w:r>
            <w:r w:rsidR="00C23D8A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574D21" w:rsidRDefault="00574D21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9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F8252D" w:rsidRDefault="00F8252D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31</w:t>
            </w:r>
          </w:p>
        </w:tc>
      </w:tr>
      <w:tr w:rsidR="00790CA4" w:rsidTr="00F26588">
        <w:trPr>
          <w:trHeight w:val="8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C23D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.</w:t>
            </w:r>
            <w:r w:rsidR="00C23D8A">
              <w:rPr>
                <w:color w:val="000000"/>
                <w:sz w:val="20"/>
                <w:szCs w:val="20"/>
              </w:rPr>
              <w:t xml:space="preserve"> 496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D030F5" w:rsidRDefault="00574D21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594D8B" w:rsidRDefault="00F8252D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6</w:t>
            </w:r>
          </w:p>
        </w:tc>
      </w:tr>
      <w:tr w:rsidR="00790CA4" w:rsidTr="0057698E">
        <w:trPr>
          <w:trHeight w:val="38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07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BC6D9C" w:rsidRDefault="00574D21" w:rsidP="00BC6D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75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574D21" w:rsidRDefault="00574D21" w:rsidP="00574D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472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F8252D" w:rsidRDefault="00F8252D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.73</w:t>
            </w:r>
          </w:p>
        </w:tc>
      </w:tr>
      <w:tr w:rsidR="00790CA4" w:rsidTr="00F26588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за програмску активност 0901-0001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574D21" w:rsidRDefault="00574D21" w:rsidP="00574D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579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574D21" w:rsidRDefault="00574D21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.9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F8252D" w:rsidRDefault="00F8252D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31</w:t>
            </w:r>
          </w:p>
        </w:tc>
      </w:tr>
      <w:tr w:rsidR="00790CA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574D21" w:rsidRDefault="00574D21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96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574D21" w:rsidRDefault="00574D21" w:rsidP="00F825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9</w:t>
            </w:r>
            <w:r w:rsidR="00F8252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594D8B" w:rsidRDefault="003F661B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6</w:t>
            </w:r>
          </w:p>
        </w:tc>
      </w:tr>
      <w:tr w:rsidR="00790CA4" w:rsidTr="0057698E">
        <w:trPr>
          <w:trHeight w:val="29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901-000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574D21" w:rsidRDefault="00574D21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75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574D21" w:rsidRDefault="00F8252D" w:rsidP="00F825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472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3F661B" w:rsidRDefault="003F661B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.73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1-00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790CA4" w:rsidRDefault="00790C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ршка реализацији програма Црвеног крс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CA4" w:rsidTr="002C53D8">
        <w:trPr>
          <w:trHeight w:val="29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Социјална заштита некласификована на другом месту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90CA4" w:rsidTr="00FB26A2">
        <w:trPr>
          <w:trHeight w:val="323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949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5865D7" w:rsidRDefault="00FA623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75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A4" w:rsidRPr="005865D7" w:rsidRDefault="00B475A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.38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09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90CA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949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5865D7" w:rsidRDefault="00FA623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5865D7" w:rsidRDefault="00B475A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.38</w:t>
            </w:r>
          </w:p>
        </w:tc>
      </w:tr>
      <w:tr w:rsidR="00790CA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09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949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5865D7" w:rsidRDefault="00FA623A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275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5865D7" w:rsidRDefault="00B475AC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.38</w:t>
            </w:r>
          </w:p>
        </w:tc>
      </w:tr>
      <w:tr w:rsidR="00790CA4" w:rsidTr="00F26588">
        <w:trPr>
          <w:trHeight w:val="28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активност 0901-0005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90CA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949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5865D7" w:rsidRDefault="00FA623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5865D7" w:rsidRDefault="00B475AC" w:rsidP="00B4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.38</w:t>
            </w:r>
          </w:p>
        </w:tc>
      </w:tr>
      <w:tr w:rsidR="00790CA4" w:rsidTr="00FB26A2">
        <w:trPr>
          <w:trHeight w:val="33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901-0005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949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5865D7" w:rsidRDefault="00FA623A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275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5865D7" w:rsidRDefault="00B475AC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.37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1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FA623A" w:rsidRDefault="00790CA4" w:rsidP="00FA62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  <w:r w:rsidR="00FA623A">
              <w:rPr>
                <w:color w:val="000000"/>
                <w:sz w:val="20"/>
                <w:szCs w:val="20"/>
              </w:rPr>
              <w:t>768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FA623A" w:rsidRDefault="00FA623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7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B475AC" w:rsidRDefault="00B475A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43</w:t>
            </w:r>
          </w:p>
        </w:tc>
      </w:tr>
      <w:tr w:rsidR="00790CA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FA623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96</w:t>
            </w:r>
            <w:r w:rsidR="00790C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FA623A" w:rsidRDefault="00FA623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B475AC" w:rsidRDefault="00B475A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78</w:t>
            </w:r>
          </w:p>
        </w:tc>
      </w:tr>
      <w:tr w:rsidR="00790CA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Pr="006347A9" w:rsidRDefault="00790CA4" w:rsidP="009E7103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57698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 год.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B33691" w:rsidRDefault="00790CA4" w:rsidP="009E710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33691">
              <w:rPr>
                <w:bCs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B475AC" w:rsidRDefault="00B475AC" w:rsidP="00FB502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5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6347A9" w:rsidRDefault="00B475AC" w:rsidP="009E7103">
            <w:pPr>
              <w:jc w:val="right"/>
              <w:rPr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bCs/>
                <w:color w:val="000000"/>
                <w:sz w:val="20"/>
                <w:szCs w:val="20"/>
                <w:lang w:val="sr-Cyrl-CS"/>
              </w:rPr>
              <w:t>100.00</w:t>
            </w:r>
          </w:p>
        </w:tc>
      </w:tr>
      <w:tr w:rsidR="00790CA4" w:rsidTr="0057698E">
        <w:trPr>
          <w:trHeight w:val="34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535E36" w:rsidRDefault="00FA623A" w:rsidP="00535E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.439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B475AC" w:rsidRDefault="00B475AC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872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B475AC" w:rsidRDefault="00B475AC" w:rsidP="00B475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. 19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790CA4" w:rsidRDefault="00790CA4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790CA4" w:rsidRDefault="00790CA4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790CA4" w:rsidRDefault="00790C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ОПШТИНСКА УПРАВА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790CA4" w:rsidRDefault="00790CA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790CA4" w:rsidRDefault="00790CA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790CA4" w:rsidRDefault="00790CA4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790CA4" w:rsidRDefault="00790CA4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790CA4" w:rsidRDefault="00790C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ОПШТИНСКА УПРА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790CA4" w:rsidRDefault="00790CA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790CA4" w:rsidRDefault="00790CA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15 - ЛОКАЛНА САМОУПРА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CA4" w:rsidTr="00F26588">
        <w:trPr>
          <w:trHeight w:val="323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сање локалне самоуправе и градских општ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CA4" w:rsidTr="0057698E">
        <w:trPr>
          <w:trHeight w:val="6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пште услуге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90CA4" w:rsidTr="00F26588">
        <w:trPr>
          <w:trHeight w:val="34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F274AC" w:rsidRDefault="00790CA4" w:rsidP="00904F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  <w:r w:rsidR="00904FC7">
              <w:rPr>
                <w:color w:val="000000"/>
                <w:sz w:val="20"/>
                <w:szCs w:val="20"/>
              </w:rPr>
              <w:t>3</w:t>
            </w:r>
            <w:r w:rsidR="00F274A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Pr="001B33DD" w:rsidRDefault="00790CA4" w:rsidP="00F274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274AC">
              <w:rPr>
                <w:color w:val="000000"/>
                <w:sz w:val="20"/>
                <w:szCs w:val="20"/>
              </w:rPr>
              <w:t>17.9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A4" w:rsidRPr="00480091" w:rsidRDefault="00904FC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80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F274AC" w:rsidRDefault="00790CA4" w:rsidP="00F274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="00F274AC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Pr="001B33DD" w:rsidRDefault="00F274A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7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A4" w:rsidRPr="00480091" w:rsidRDefault="002D06FC" w:rsidP="002D06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79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F274AC" w:rsidRDefault="00F274A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Pr="001B33DD" w:rsidRDefault="00F274A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A4" w:rsidRPr="00480091" w:rsidRDefault="002D06F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75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591D22" w:rsidRDefault="00591D22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4.804</w:t>
            </w:r>
            <w:r>
              <w:rPr>
                <w:color w:val="000000"/>
                <w:sz w:val="20"/>
                <w:szCs w:val="20"/>
              </w:rPr>
              <w:br/>
            </w:r>
            <w:r w:rsidRPr="00591D22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="00F274AC" w:rsidRPr="00591D22">
              <w:rPr>
                <w:color w:val="000000"/>
                <w:sz w:val="16"/>
                <w:szCs w:val="16"/>
              </w:rPr>
              <w:t>2.955</w:t>
            </w:r>
          </w:p>
          <w:p w:rsidR="00591D22" w:rsidRPr="00F274AC" w:rsidRDefault="00591D22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591D22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591D22">
              <w:rPr>
                <w:color w:val="000000"/>
                <w:sz w:val="16"/>
                <w:szCs w:val="16"/>
              </w:rPr>
              <w:t>1.849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91D22" w:rsidRDefault="00591D22" w:rsidP="00F274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00</w:t>
            </w:r>
          </w:p>
          <w:p w:rsidR="00790CA4" w:rsidRPr="00591D22" w:rsidRDefault="00790CA4" w:rsidP="00F274AC">
            <w:pPr>
              <w:jc w:val="right"/>
              <w:rPr>
                <w:color w:val="000000"/>
                <w:sz w:val="16"/>
                <w:szCs w:val="16"/>
              </w:rPr>
            </w:pPr>
            <w:r w:rsidRPr="00591D22">
              <w:rPr>
                <w:color w:val="000000"/>
                <w:sz w:val="16"/>
                <w:szCs w:val="16"/>
              </w:rPr>
              <w:t> </w:t>
            </w:r>
            <w:r w:rsidR="00F274AC" w:rsidRPr="00591D22">
              <w:rPr>
                <w:color w:val="000000"/>
                <w:sz w:val="16"/>
                <w:szCs w:val="16"/>
              </w:rPr>
              <w:t>351</w:t>
            </w:r>
          </w:p>
          <w:p w:rsidR="00591D22" w:rsidRPr="001B33DD" w:rsidRDefault="00591D22" w:rsidP="00F274AC">
            <w:pPr>
              <w:jc w:val="right"/>
              <w:rPr>
                <w:color w:val="000000"/>
                <w:sz w:val="20"/>
                <w:szCs w:val="20"/>
              </w:rPr>
            </w:pPr>
            <w:r w:rsidRPr="00591D22">
              <w:rPr>
                <w:color w:val="000000"/>
                <w:sz w:val="16"/>
                <w:szCs w:val="16"/>
              </w:rPr>
              <w:t>1.84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A4" w:rsidRDefault="002D06F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80</w:t>
            </w:r>
          </w:p>
          <w:p w:rsidR="002D06FC" w:rsidRPr="002D06FC" w:rsidRDefault="002D06FC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2D06FC">
              <w:rPr>
                <w:color w:val="000000"/>
                <w:sz w:val="16"/>
                <w:szCs w:val="16"/>
              </w:rPr>
              <w:t>11.88</w:t>
            </w:r>
          </w:p>
          <w:p w:rsidR="002D06FC" w:rsidRPr="00480091" w:rsidRDefault="002D06FC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2D06FC"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1F20EE" w:rsidRDefault="00591D22" w:rsidP="00F274A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1.042</w:t>
            </w:r>
            <w:r>
              <w:rPr>
                <w:color w:val="000000"/>
                <w:sz w:val="20"/>
                <w:szCs w:val="20"/>
              </w:rPr>
              <w:br/>
            </w:r>
            <w:r w:rsidRPr="001F20EE">
              <w:rPr>
                <w:color w:val="000000"/>
                <w:sz w:val="16"/>
                <w:szCs w:val="16"/>
              </w:rPr>
              <w:t>(01)</w:t>
            </w:r>
            <w:r w:rsidR="000E68F5">
              <w:rPr>
                <w:color w:val="000000"/>
                <w:sz w:val="16"/>
                <w:szCs w:val="16"/>
              </w:rPr>
              <w:t xml:space="preserve">     </w:t>
            </w:r>
            <w:r w:rsidR="00790CA4" w:rsidRPr="001F20EE">
              <w:rPr>
                <w:color w:val="000000"/>
                <w:sz w:val="16"/>
                <w:szCs w:val="16"/>
              </w:rPr>
              <w:t>8</w:t>
            </w:r>
            <w:r w:rsidR="00F274AC" w:rsidRPr="001F20EE">
              <w:rPr>
                <w:color w:val="000000"/>
                <w:sz w:val="16"/>
                <w:szCs w:val="16"/>
              </w:rPr>
              <w:t>7</w:t>
            </w:r>
            <w:r w:rsidR="00790CA4" w:rsidRPr="001F20EE">
              <w:rPr>
                <w:color w:val="000000"/>
                <w:sz w:val="16"/>
                <w:szCs w:val="16"/>
              </w:rPr>
              <w:t>0</w:t>
            </w:r>
          </w:p>
          <w:p w:rsidR="00591D22" w:rsidRPr="00591D22" w:rsidRDefault="00591D22" w:rsidP="00F274AC">
            <w:pPr>
              <w:jc w:val="right"/>
              <w:rPr>
                <w:color w:val="000000"/>
                <w:sz w:val="20"/>
                <w:szCs w:val="20"/>
              </w:rPr>
            </w:pPr>
            <w:r w:rsidRPr="001F20EE">
              <w:rPr>
                <w:color w:val="000000"/>
                <w:sz w:val="16"/>
                <w:szCs w:val="16"/>
              </w:rPr>
              <w:t>(07)</w:t>
            </w:r>
            <w:r w:rsidR="000E68F5">
              <w:rPr>
                <w:color w:val="000000"/>
                <w:sz w:val="16"/>
                <w:szCs w:val="16"/>
              </w:rPr>
              <w:t xml:space="preserve">     </w:t>
            </w:r>
            <w:r w:rsidRPr="001F20EE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Pr="001F20EE" w:rsidRDefault="001F20EE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898</w:t>
            </w:r>
            <w:r w:rsidR="00591D22">
              <w:rPr>
                <w:color w:val="000000"/>
                <w:sz w:val="20"/>
                <w:szCs w:val="20"/>
              </w:rPr>
              <w:br/>
            </w:r>
            <w:r w:rsidR="00F274AC" w:rsidRPr="001F20EE">
              <w:rPr>
                <w:color w:val="000000"/>
                <w:sz w:val="16"/>
                <w:szCs w:val="16"/>
              </w:rPr>
              <w:t>726</w:t>
            </w:r>
          </w:p>
          <w:p w:rsidR="00591D22" w:rsidRPr="001B33DD" w:rsidRDefault="00591D22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1F20EE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FC" w:rsidRDefault="002D06F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.18</w:t>
            </w:r>
          </w:p>
          <w:p w:rsidR="00790CA4" w:rsidRPr="002D06FC" w:rsidRDefault="002D06FC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2D06FC">
              <w:rPr>
                <w:color w:val="000000"/>
                <w:sz w:val="16"/>
                <w:szCs w:val="16"/>
              </w:rPr>
              <w:t>83.45</w:t>
            </w:r>
          </w:p>
          <w:p w:rsidR="002D06FC" w:rsidRPr="00480091" w:rsidRDefault="002D06FC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2D06FC"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Pr="001B33DD" w:rsidRDefault="00790CA4" w:rsidP="00F274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274AC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A4" w:rsidRPr="00480091" w:rsidRDefault="002D06F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52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E" w:rsidRDefault="001F20EE" w:rsidP="009E7103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6.580</w:t>
            </w:r>
          </w:p>
          <w:p w:rsidR="00790CA4" w:rsidRPr="001F20EE" w:rsidRDefault="001F20EE" w:rsidP="009E7103">
            <w:pPr>
              <w:jc w:val="right"/>
              <w:rPr>
                <w:color w:val="000000"/>
                <w:sz w:val="16"/>
                <w:szCs w:val="16"/>
                <w:lang w:val="sr-Cyrl-CS"/>
              </w:rPr>
            </w:pPr>
            <w:r w:rsidRPr="001F20EE">
              <w:rPr>
                <w:color w:val="000000"/>
                <w:sz w:val="16"/>
                <w:szCs w:val="16"/>
                <w:lang w:val="sr-Cyrl-CS"/>
              </w:rPr>
              <w:t>(01)</w:t>
            </w:r>
            <w:r>
              <w:rPr>
                <w:color w:val="000000"/>
                <w:sz w:val="16"/>
                <w:szCs w:val="16"/>
                <w:lang w:val="sr-Cyrl-CS"/>
              </w:rPr>
              <w:t xml:space="preserve">    </w:t>
            </w:r>
            <w:r w:rsidR="00F274AC" w:rsidRPr="001F20EE">
              <w:rPr>
                <w:color w:val="000000"/>
                <w:sz w:val="16"/>
                <w:szCs w:val="16"/>
                <w:lang w:val="sr-Cyrl-CS"/>
              </w:rPr>
              <w:t>6.425</w:t>
            </w:r>
          </w:p>
          <w:p w:rsidR="001F20EE" w:rsidRPr="00534E12" w:rsidRDefault="001F20EE" w:rsidP="009E7103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1F20EE">
              <w:rPr>
                <w:color w:val="000000"/>
                <w:sz w:val="16"/>
                <w:szCs w:val="16"/>
                <w:lang w:val="sr-Cyrl-CS"/>
              </w:rPr>
              <w:t>(07)</w:t>
            </w:r>
            <w:r>
              <w:rPr>
                <w:color w:val="000000"/>
                <w:sz w:val="16"/>
                <w:szCs w:val="16"/>
                <w:lang w:val="sr-Cyrl-CS"/>
              </w:rPr>
              <w:t xml:space="preserve">       </w:t>
            </w:r>
            <w:r w:rsidRPr="001F20EE">
              <w:rPr>
                <w:color w:val="000000"/>
                <w:sz w:val="16"/>
                <w:szCs w:val="16"/>
                <w:lang w:val="sr-Cyrl-CS"/>
              </w:rPr>
              <w:t>155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F20EE" w:rsidRDefault="001F20EE" w:rsidP="00F274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319</w:t>
            </w:r>
          </w:p>
          <w:p w:rsidR="00790CA4" w:rsidRPr="001F20EE" w:rsidRDefault="00790CA4" w:rsidP="00F274AC">
            <w:pPr>
              <w:jc w:val="right"/>
              <w:rPr>
                <w:color w:val="000000"/>
                <w:sz w:val="16"/>
                <w:szCs w:val="16"/>
              </w:rPr>
            </w:pPr>
            <w:r w:rsidRPr="001F20EE">
              <w:rPr>
                <w:color w:val="000000"/>
                <w:sz w:val="16"/>
                <w:szCs w:val="16"/>
              </w:rPr>
              <w:t> </w:t>
            </w:r>
            <w:r w:rsidR="00F274AC" w:rsidRPr="001F20EE">
              <w:rPr>
                <w:color w:val="000000"/>
                <w:sz w:val="16"/>
                <w:szCs w:val="16"/>
              </w:rPr>
              <w:t>6.164</w:t>
            </w:r>
          </w:p>
          <w:p w:rsidR="001F20EE" w:rsidRPr="001B33DD" w:rsidRDefault="001F20EE" w:rsidP="00F274AC">
            <w:pPr>
              <w:jc w:val="right"/>
              <w:rPr>
                <w:color w:val="000000"/>
                <w:sz w:val="20"/>
                <w:szCs w:val="20"/>
              </w:rPr>
            </w:pPr>
            <w:r w:rsidRPr="001F20EE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FC" w:rsidRDefault="002D06FC" w:rsidP="009E7103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96.03</w:t>
            </w:r>
          </w:p>
          <w:p w:rsidR="00790CA4" w:rsidRPr="002D06FC" w:rsidRDefault="002D06FC" w:rsidP="009E7103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  <w:r w:rsidRPr="002D06FC">
              <w:rPr>
                <w:color w:val="000000"/>
                <w:sz w:val="18"/>
                <w:szCs w:val="18"/>
                <w:lang w:val="sr-Cyrl-CS"/>
              </w:rPr>
              <w:t>95.94</w:t>
            </w:r>
          </w:p>
          <w:p w:rsidR="002D06FC" w:rsidRPr="00534E12" w:rsidRDefault="002D06FC" w:rsidP="009E7103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2D06FC">
              <w:rPr>
                <w:color w:val="000000"/>
                <w:sz w:val="18"/>
                <w:szCs w:val="18"/>
                <w:lang w:val="sr-Cyrl-CS"/>
              </w:rPr>
              <w:t>100.00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F274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274A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Pr="001B33DD" w:rsidRDefault="00F274A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A4" w:rsidRPr="00480091" w:rsidRDefault="002630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.18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луге по уговору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480091" w:rsidRDefault="00F274A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790CA4">
              <w:rPr>
                <w:color w:val="000000"/>
                <w:sz w:val="20"/>
                <w:szCs w:val="20"/>
              </w:rPr>
              <w:t>.047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F274AC" w:rsidP="00D35D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908</w:t>
            </w:r>
            <w:r w:rsidR="00790C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A4" w:rsidRPr="00480091" w:rsidRDefault="002630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.77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722AE0" w:rsidRDefault="00790CA4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2.800</w:t>
            </w:r>
            <w:r>
              <w:rPr>
                <w:color w:val="000000"/>
                <w:sz w:val="20"/>
                <w:szCs w:val="20"/>
              </w:rPr>
              <w:br/>
              <w:t>(</w:t>
            </w:r>
            <w:r w:rsidRPr="00722AE0">
              <w:rPr>
                <w:color w:val="000000"/>
                <w:sz w:val="16"/>
                <w:szCs w:val="16"/>
              </w:rPr>
              <w:t xml:space="preserve">01) </w:t>
            </w:r>
            <w:r w:rsidR="001F20EE">
              <w:rPr>
                <w:color w:val="000000"/>
                <w:sz w:val="16"/>
                <w:szCs w:val="16"/>
              </w:rPr>
              <w:t xml:space="preserve">  </w:t>
            </w:r>
            <w:r w:rsidRPr="00722AE0">
              <w:rPr>
                <w:color w:val="000000"/>
                <w:sz w:val="16"/>
                <w:szCs w:val="16"/>
              </w:rPr>
              <w:t>2.2</w:t>
            </w:r>
            <w:r w:rsidR="00F274AC">
              <w:rPr>
                <w:color w:val="000000"/>
                <w:sz w:val="16"/>
                <w:szCs w:val="16"/>
              </w:rPr>
              <w:t>7</w:t>
            </w:r>
            <w:r w:rsidRPr="00722AE0">
              <w:rPr>
                <w:color w:val="000000"/>
                <w:sz w:val="16"/>
                <w:szCs w:val="16"/>
              </w:rPr>
              <w:t>0</w:t>
            </w:r>
          </w:p>
          <w:p w:rsidR="00790CA4" w:rsidRPr="00722AE0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722AE0">
              <w:rPr>
                <w:color w:val="000000"/>
                <w:sz w:val="16"/>
                <w:szCs w:val="16"/>
              </w:rPr>
              <w:t>(13)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="001F20EE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722A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E01F7B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5</w:t>
            </w:r>
          </w:p>
          <w:p w:rsidR="00790CA4" w:rsidRPr="00480091" w:rsidRDefault="00F274AC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</w:t>
            </w:r>
          </w:p>
          <w:p w:rsidR="00790CA4" w:rsidRPr="00480091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480091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A3" w:rsidRDefault="002630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8</w:t>
            </w:r>
          </w:p>
          <w:p w:rsidR="00790CA4" w:rsidRPr="002630A3" w:rsidRDefault="002630A3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2630A3">
              <w:rPr>
                <w:color w:val="000000"/>
                <w:sz w:val="16"/>
                <w:szCs w:val="16"/>
              </w:rPr>
              <w:t>37.22</w:t>
            </w:r>
          </w:p>
          <w:p w:rsidR="002630A3" w:rsidRPr="00480091" w:rsidRDefault="002630A3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2630A3">
              <w:rPr>
                <w:color w:val="000000"/>
                <w:sz w:val="16"/>
                <w:szCs w:val="16"/>
              </w:rPr>
              <w:t>/</w:t>
            </w:r>
          </w:p>
        </w:tc>
      </w:tr>
      <w:tr w:rsidR="00790CA4" w:rsidTr="00F26588">
        <w:trPr>
          <w:trHeight w:val="255"/>
        </w:trPr>
        <w:tc>
          <w:tcPr>
            <w:tcW w:w="2970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3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CA4" w:rsidRPr="00693B63" w:rsidRDefault="00790CA4" w:rsidP="00E01F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.</w:t>
            </w:r>
            <w:r w:rsidR="00F274AC">
              <w:rPr>
                <w:color w:val="000000"/>
                <w:sz w:val="20"/>
                <w:szCs w:val="20"/>
              </w:rPr>
              <w:t>6</w:t>
            </w:r>
            <w:r w:rsidR="00E01F7B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A4" w:rsidRPr="00693B63" w:rsidRDefault="002630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.41</w:t>
            </w:r>
          </w:p>
        </w:tc>
      </w:tr>
      <w:tr w:rsidR="00790CA4" w:rsidTr="00F26588">
        <w:trPr>
          <w:trHeight w:val="255"/>
        </w:trPr>
        <w:tc>
          <w:tcPr>
            <w:tcW w:w="2970" w:type="dxa"/>
            <w:gridSpan w:val="6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F274AC" w:rsidRDefault="00790CA4" w:rsidP="00F274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F274A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Pr="00693B63" w:rsidRDefault="00F274A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A4" w:rsidRPr="00693B63" w:rsidRDefault="002630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.44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атећи трошкови задуживањ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Pr="00F274AC" w:rsidRDefault="00F274A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A4" w:rsidRPr="00693B63" w:rsidRDefault="002630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организац. за обавезно социјално осигурањ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Pr="00693B63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3.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A4" w:rsidRPr="00693B63" w:rsidRDefault="002630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790CA4" w:rsidTr="002C53D8">
        <w:trPr>
          <w:trHeight w:val="314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тале донације, дотације и трансфер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5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Pr="00693B63" w:rsidRDefault="00790CA4" w:rsidP="00CF7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CF7A2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A4" w:rsidRPr="00693B63" w:rsidRDefault="002630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.29</w:t>
            </w:r>
          </w:p>
        </w:tc>
      </w:tr>
      <w:tr w:rsidR="00CF7A2B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A2B" w:rsidRDefault="00CF7A2B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A2B" w:rsidRDefault="00CF7A2B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A2B" w:rsidRDefault="00CF7A2B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A2B" w:rsidRDefault="00CF7A2B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7A2B" w:rsidRPr="00CF7A2B" w:rsidRDefault="00CF7A2B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/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A2B" w:rsidRPr="00CF7A2B" w:rsidRDefault="00CF7A2B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A2B" w:rsidRPr="00CF7A2B" w:rsidRDefault="00CF7A2B" w:rsidP="00CF7A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7A2B" w:rsidRPr="00CF7A2B" w:rsidRDefault="00CF7A2B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7A2B" w:rsidRPr="00CF7A2B" w:rsidRDefault="00CF7A2B" w:rsidP="00CF7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A2B" w:rsidRPr="00693B63" w:rsidRDefault="002630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0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Pr="00693B63" w:rsidRDefault="00CF7A2B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4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A4" w:rsidRPr="00693B63" w:rsidRDefault="002630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.29</w:t>
            </w:r>
          </w:p>
        </w:tc>
      </w:tr>
      <w:tr w:rsidR="00790CA4" w:rsidTr="002C53D8">
        <w:trPr>
          <w:trHeight w:val="35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CF7A2B" w:rsidP="00CF7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Pr="00693B63" w:rsidRDefault="00790CA4" w:rsidP="00CF7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CF7A2B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A4" w:rsidRPr="00693B63" w:rsidRDefault="002630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58</w:t>
            </w:r>
          </w:p>
        </w:tc>
      </w:tr>
      <w:tr w:rsidR="00790CA4" w:rsidTr="002C53D8">
        <w:trPr>
          <w:trHeight w:val="35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Pr="00693B63" w:rsidRDefault="00790CA4" w:rsidP="00CF7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CF7A2B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A4" w:rsidRPr="00693B63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0CA4" w:rsidTr="00F26588">
        <w:trPr>
          <w:trHeight w:val="35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CA4" w:rsidRPr="00693B63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6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A4" w:rsidRPr="00693B63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83</w:t>
            </w:r>
          </w:p>
        </w:tc>
      </w:tr>
      <w:tr w:rsidR="00790CA4" w:rsidTr="00F26588">
        <w:trPr>
          <w:trHeight w:val="48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CA4" w:rsidRPr="00693B63" w:rsidRDefault="00591D2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A4" w:rsidRPr="00693B63" w:rsidRDefault="000E68F5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.60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6F1BAC" w:rsidRDefault="006D57E7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7.847</w:t>
            </w:r>
            <w:r w:rsidR="00790CA4">
              <w:rPr>
                <w:color w:val="000000"/>
                <w:sz w:val="20"/>
                <w:szCs w:val="20"/>
              </w:rPr>
              <w:br/>
            </w:r>
            <w:r w:rsidR="00790CA4">
              <w:rPr>
                <w:color w:val="000000"/>
                <w:sz w:val="16"/>
                <w:szCs w:val="16"/>
              </w:rPr>
              <w:t>(01</w:t>
            </w:r>
            <w:r w:rsidR="009E37AA">
              <w:rPr>
                <w:color w:val="000000"/>
                <w:sz w:val="16"/>
                <w:szCs w:val="16"/>
              </w:rPr>
              <w:t>)     7.754</w:t>
            </w:r>
          </w:p>
          <w:p w:rsidR="00790CA4" w:rsidRPr="006F1BAC" w:rsidRDefault="009E37AA" w:rsidP="009E37AA">
            <w:pPr>
              <w:ind w:left="-28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 xml:space="preserve">         (13)         </w:t>
            </w:r>
            <w:r w:rsidR="00790CA4" w:rsidRPr="006F1BAC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CA4" w:rsidRPr="006F1BAC" w:rsidRDefault="006D57E7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2.839</w:t>
            </w:r>
            <w:r w:rsidR="00790CA4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2.839</w:t>
            </w:r>
          </w:p>
          <w:p w:rsidR="00790CA4" w:rsidRPr="006F1BAC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6F1B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F5" w:rsidRDefault="000E68F5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18</w:t>
            </w:r>
          </w:p>
          <w:p w:rsidR="00790CA4" w:rsidRPr="000E68F5" w:rsidRDefault="000E68F5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0E68F5">
              <w:rPr>
                <w:color w:val="000000"/>
                <w:sz w:val="16"/>
                <w:szCs w:val="16"/>
              </w:rPr>
              <w:t>36.61</w:t>
            </w:r>
          </w:p>
          <w:p w:rsidR="000E68F5" w:rsidRPr="00F47673" w:rsidRDefault="000E68F5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0E68F5">
              <w:rPr>
                <w:color w:val="000000"/>
                <w:sz w:val="16"/>
                <w:szCs w:val="16"/>
              </w:rPr>
              <w:t>/</w:t>
            </w:r>
          </w:p>
        </w:tc>
      </w:tr>
      <w:tr w:rsidR="00892FCD" w:rsidTr="00892FCD">
        <w:trPr>
          <w:trHeight w:val="593"/>
        </w:trPr>
        <w:tc>
          <w:tcPr>
            <w:tcW w:w="2970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92FCD" w:rsidRDefault="00892FCD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892FCD" w:rsidRDefault="00892FCD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FCD" w:rsidRDefault="00892FCD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FCD" w:rsidRDefault="00892FCD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FCD" w:rsidRDefault="00892FCD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37AA" w:rsidRDefault="009E37A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80</w:t>
            </w:r>
          </w:p>
          <w:p w:rsidR="009E37AA" w:rsidRPr="009E37AA" w:rsidRDefault="009E37AA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9E37AA">
              <w:rPr>
                <w:color w:val="000000"/>
                <w:sz w:val="16"/>
                <w:szCs w:val="16"/>
              </w:rPr>
              <w:t>01)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="001F20EE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9E37AA">
              <w:rPr>
                <w:color w:val="000000"/>
                <w:sz w:val="16"/>
                <w:szCs w:val="16"/>
              </w:rPr>
              <w:t>1.134</w:t>
            </w:r>
          </w:p>
          <w:p w:rsidR="00892FCD" w:rsidRPr="006F1BAC" w:rsidRDefault="009E37AA" w:rsidP="009E37AA">
            <w:pPr>
              <w:jc w:val="right"/>
              <w:rPr>
                <w:color w:val="000000"/>
                <w:sz w:val="20"/>
                <w:szCs w:val="20"/>
              </w:rPr>
            </w:pPr>
            <w:r w:rsidRPr="009E37AA">
              <w:rPr>
                <w:color w:val="000000"/>
                <w:sz w:val="16"/>
                <w:szCs w:val="16"/>
              </w:rPr>
              <w:t>(13)</w:t>
            </w:r>
            <w:r w:rsidR="001F20EE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9E37AA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FCD" w:rsidRDefault="006D57E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E01F7B">
              <w:rPr>
                <w:color w:val="000000"/>
                <w:sz w:val="20"/>
                <w:szCs w:val="20"/>
              </w:rPr>
              <w:t>55</w:t>
            </w:r>
          </w:p>
          <w:p w:rsidR="009E37AA" w:rsidRPr="009E37AA" w:rsidRDefault="006D57E7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9</w:t>
            </w:r>
          </w:p>
          <w:p w:rsidR="009E37AA" w:rsidRPr="009E37AA" w:rsidRDefault="001F20E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F5" w:rsidRDefault="000E68F5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51</w:t>
            </w:r>
          </w:p>
          <w:p w:rsidR="00892FCD" w:rsidRPr="000E68F5" w:rsidRDefault="000E68F5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0E68F5">
              <w:rPr>
                <w:color w:val="000000"/>
                <w:sz w:val="16"/>
                <w:szCs w:val="16"/>
              </w:rPr>
              <w:t>53.70</w:t>
            </w:r>
          </w:p>
          <w:p w:rsidR="000E68F5" w:rsidRPr="009E37AA" w:rsidRDefault="000E68F5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0E68F5"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892FCD" w:rsidTr="00872A80">
        <w:trPr>
          <w:trHeight w:val="341"/>
        </w:trPr>
        <w:tc>
          <w:tcPr>
            <w:tcW w:w="2970" w:type="dxa"/>
            <w:gridSpan w:val="6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FCD" w:rsidRDefault="00892FCD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FCD" w:rsidRDefault="00892FCD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FCD" w:rsidRDefault="00892FCD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FCD" w:rsidRDefault="00892FCD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материјална имови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FCD" w:rsidRDefault="00892FCD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FCD" w:rsidRPr="001D30AF" w:rsidRDefault="00892FCD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FCD" w:rsidRPr="001D30AF" w:rsidRDefault="00892FCD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790CA4" w:rsidTr="00F26588">
        <w:trPr>
          <w:trHeight w:val="34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љишт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E" w:rsidRDefault="001F20E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93</w:t>
            </w:r>
          </w:p>
          <w:p w:rsidR="00790CA4" w:rsidRPr="001F20EE" w:rsidRDefault="001F20EE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1F20EE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 w:rsidR="00790CA4" w:rsidRPr="001F20EE">
              <w:rPr>
                <w:color w:val="000000"/>
                <w:sz w:val="16"/>
                <w:szCs w:val="16"/>
              </w:rPr>
              <w:t>5.000</w:t>
            </w:r>
          </w:p>
          <w:p w:rsidR="001F20EE" w:rsidRPr="001F20EE" w:rsidRDefault="001F20EE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1F20EE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 w:rsidRPr="001F20EE">
              <w:rPr>
                <w:color w:val="000000"/>
                <w:sz w:val="16"/>
                <w:szCs w:val="16"/>
              </w:rPr>
              <w:t>3.193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0EE" w:rsidRDefault="001F20EE" w:rsidP="00591D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935</w:t>
            </w:r>
          </w:p>
          <w:p w:rsidR="00790CA4" w:rsidRPr="001F20EE" w:rsidRDefault="00790CA4" w:rsidP="00591D22">
            <w:pPr>
              <w:jc w:val="right"/>
              <w:rPr>
                <w:color w:val="000000"/>
                <w:sz w:val="16"/>
                <w:szCs w:val="16"/>
              </w:rPr>
            </w:pPr>
            <w:r w:rsidRPr="001F20EE">
              <w:rPr>
                <w:color w:val="000000"/>
                <w:sz w:val="16"/>
                <w:szCs w:val="16"/>
              </w:rPr>
              <w:t> 4.</w:t>
            </w:r>
            <w:r w:rsidR="00591D22" w:rsidRPr="001F20EE">
              <w:rPr>
                <w:color w:val="000000"/>
                <w:sz w:val="16"/>
                <w:szCs w:val="16"/>
              </w:rPr>
              <w:t>742</w:t>
            </w:r>
          </w:p>
          <w:p w:rsidR="001F20EE" w:rsidRPr="001D30AF" w:rsidRDefault="001F20EE" w:rsidP="00591D22">
            <w:pPr>
              <w:jc w:val="right"/>
              <w:rPr>
                <w:color w:val="000000"/>
                <w:sz w:val="20"/>
                <w:szCs w:val="20"/>
              </w:rPr>
            </w:pPr>
            <w:r w:rsidRPr="001F20EE">
              <w:rPr>
                <w:color w:val="000000"/>
                <w:sz w:val="16"/>
                <w:szCs w:val="16"/>
              </w:rPr>
              <w:t>3.19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F5" w:rsidRDefault="000E68F5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85</w:t>
            </w:r>
          </w:p>
          <w:p w:rsidR="00790CA4" w:rsidRDefault="000E68F5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.84</w:t>
            </w:r>
          </w:p>
          <w:p w:rsidR="000E68F5" w:rsidRPr="001D30AF" w:rsidRDefault="000E68F5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591D22" w:rsidRDefault="00790CA4" w:rsidP="00904F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591D22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="00904FC7">
              <w:rPr>
                <w:color w:val="000000"/>
                <w:sz w:val="20"/>
                <w:szCs w:val="20"/>
              </w:rPr>
              <w:t>1</w:t>
            </w:r>
            <w:r w:rsidR="00591D2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591D22" w:rsidRDefault="00591D22" w:rsidP="00687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4</w:t>
            </w:r>
            <w:r w:rsidR="0068710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0E68F5" w:rsidRDefault="000E68F5" w:rsidP="00904F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</w:t>
            </w:r>
            <w:r w:rsidR="00904FC7">
              <w:rPr>
                <w:color w:val="000000"/>
                <w:sz w:val="20"/>
                <w:szCs w:val="20"/>
              </w:rPr>
              <w:t>91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053BA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69</w:t>
            </w:r>
            <w:r w:rsidR="00790C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1D30AF" w:rsidRDefault="0068710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1D30AF" w:rsidRDefault="00176D2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790CA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9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F64858" w:rsidRDefault="002D06F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F64858" w:rsidRDefault="00176D2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2</w:t>
            </w:r>
          </w:p>
        </w:tc>
      </w:tr>
      <w:tr w:rsidR="00790CA4" w:rsidTr="002C53D8">
        <w:trPr>
          <w:trHeight w:val="38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4A19F9" w:rsidRDefault="00053BA8" w:rsidP="00904F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.</w:t>
            </w:r>
            <w:r w:rsidR="00904FC7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2D06FC" w:rsidRDefault="002D06FC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.842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176D22" w:rsidRDefault="00904FC7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.55</w:t>
            </w:r>
          </w:p>
        </w:tc>
      </w:tr>
      <w:tr w:rsidR="00790CA4" w:rsidTr="00F26588">
        <w:trPr>
          <w:trHeight w:val="32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активност 0602-0001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D2FA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591D22" w:rsidRDefault="009D2FA3" w:rsidP="00904F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.</w:t>
            </w:r>
            <w:r w:rsidR="00904FC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591D22" w:rsidRDefault="009D2FA3" w:rsidP="00872A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4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0E68F5" w:rsidRDefault="009D2FA3" w:rsidP="00904F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</w:t>
            </w:r>
            <w:r w:rsidR="00904FC7">
              <w:rPr>
                <w:color w:val="000000"/>
                <w:sz w:val="20"/>
                <w:szCs w:val="20"/>
              </w:rPr>
              <w:t>91</w:t>
            </w:r>
          </w:p>
        </w:tc>
      </w:tr>
      <w:tr w:rsidR="009D2FA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872A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69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1D30AF" w:rsidRDefault="009D2FA3" w:rsidP="00872A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1D30AF" w:rsidRDefault="009D2FA3" w:rsidP="00872A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9D2FA3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872A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9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F64858" w:rsidRDefault="009D2FA3" w:rsidP="00872A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F64858" w:rsidRDefault="009D2FA3" w:rsidP="00872A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2</w:t>
            </w:r>
          </w:p>
        </w:tc>
      </w:tr>
      <w:tr w:rsidR="009D2FA3" w:rsidTr="00F26588">
        <w:trPr>
          <w:trHeight w:val="376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602-000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4A19F9" w:rsidRDefault="009D2FA3" w:rsidP="00904F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.</w:t>
            </w:r>
            <w:r w:rsidR="00904FC7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2D06FC" w:rsidRDefault="009D2FA3" w:rsidP="00872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.842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176D22" w:rsidRDefault="00904FC7" w:rsidP="00872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.55</w:t>
            </w:r>
          </w:p>
        </w:tc>
      </w:tr>
      <w:tr w:rsidR="009D2FA3" w:rsidTr="00FB26A2">
        <w:trPr>
          <w:trHeight w:val="36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0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9D2FA3" w:rsidRDefault="009D2FA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екућа буџетска резерва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D2FA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пште услуге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D2FA3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тивни трансфери из буџета - Средства резерве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06F59" w:rsidRDefault="00B06F5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06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FA3" w:rsidRPr="00B13BCC" w:rsidRDefault="009D2FA3" w:rsidP="00B06F59">
            <w:pPr>
              <w:ind w:left="-10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A3" w:rsidRPr="00B13BCC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D2FA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Pr="00B13BCC" w:rsidRDefault="009D2FA3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D2FA3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06F59" w:rsidRDefault="00B06F5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06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13BCC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13BCC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D2FA3" w:rsidTr="00F26588">
        <w:trPr>
          <w:trHeight w:val="36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4008E2" w:rsidRDefault="004008E2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806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13BCC" w:rsidRDefault="009D2FA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13BCC" w:rsidRDefault="009D2FA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9D2FA3" w:rsidTr="00F26588">
        <w:trPr>
          <w:trHeight w:val="20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за програмску активност 0602-0009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D2FA3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06F59" w:rsidRDefault="00B06F5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06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13BCC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13BCC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D2FA3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602-0009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06F59" w:rsidRDefault="00B06F59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806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13BCC" w:rsidRDefault="009D2FA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13BCC" w:rsidRDefault="009D2FA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9D2FA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9D2FA3" w:rsidRDefault="009D2FA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тална буџетска резерва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D2FA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стале опште услуге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D2FA3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т</w:t>
            </w:r>
            <w:r>
              <w:rPr>
                <w:color w:val="000000"/>
                <w:sz w:val="18"/>
                <w:szCs w:val="18"/>
                <w:lang w:val="sr-Cyrl-CS"/>
              </w:rPr>
              <w:t>ив.</w:t>
            </w:r>
            <w:r>
              <w:rPr>
                <w:color w:val="000000"/>
                <w:sz w:val="18"/>
                <w:szCs w:val="18"/>
              </w:rPr>
              <w:t xml:space="preserve"> трансфери из буџета - Средства резерве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13BCC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13BCC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D2FA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D2FA3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13BCC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13BCC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D2FA3" w:rsidTr="00FB26A2">
        <w:trPr>
          <w:trHeight w:val="394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13BCC" w:rsidRDefault="009D2FA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13BCC" w:rsidRDefault="009D2FA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9D2FA3" w:rsidTr="00F26588">
        <w:trPr>
          <w:trHeight w:val="214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за програмску активност 0602-0010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D2FA3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13BCC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13BCC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D2FA3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602-001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13BCC" w:rsidRDefault="009D2FA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13BCC" w:rsidRDefault="009D2FA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9D2FA3" w:rsidTr="00F26588">
        <w:trPr>
          <w:trHeight w:val="4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9D2FA3" w:rsidRDefault="009D2FA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јекат: "Доградња и реконструкција зграде  општине Гаџин Хан"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D2FA3" w:rsidTr="00F26588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пште јавне услуге које нису класификов. на другом месту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008E2" w:rsidTr="00872A80">
        <w:trPr>
          <w:trHeight w:val="255"/>
        </w:trPr>
        <w:tc>
          <w:tcPr>
            <w:tcW w:w="2970" w:type="dxa"/>
            <w:gridSpan w:val="6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8E2" w:rsidRDefault="004008E2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008E2" w:rsidRDefault="004008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8E2" w:rsidRDefault="004008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08E2" w:rsidRDefault="004008E2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008E2" w:rsidRDefault="004008E2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8E2" w:rsidRDefault="004008E2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467</w:t>
            </w:r>
          </w:p>
          <w:p w:rsidR="004008E2" w:rsidRPr="002230F8" w:rsidRDefault="004008E2" w:rsidP="00B06F59">
            <w:pPr>
              <w:ind w:left="-5058"/>
              <w:jc w:val="right"/>
              <w:rPr>
                <w:color w:val="000000"/>
                <w:sz w:val="16"/>
                <w:szCs w:val="16"/>
              </w:rPr>
            </w:pPr>
            <w:r w:rsidRPr="002230F8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2230F8">
              <w:rPr>
                <w:color w:val="000000"/>
                <w:sz w:val="16"/>
                <w:szCs w:val="16"/>
              </w:rPr>
              <w:t>4.338</w:t>
            </w:r>
          </w:p>
          <w:p w:rsidR="004008E2" w:rsidRDefault="004008E2" w:rsidP="00B06F59">
            <w:pPr>
              <w:ind w:left="-5058"/>
              <w:jc w:val="right"/>
              <w:rPr>
                <w:color w:val="000000"/>
                <w:sz w:val="16"/>
                <w:szCs w:val="16"/>
              </w:rPr>
            </w:pPr>
            <w:r w:rsidRPr="002230F8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2230F8">
              <w:rPr>
                <w:color w:val="000000"/>
                <w:sz w:val="16"/>
                <w:szCs w:val="16"/>
              </w:rPr>
              <w:t>42.617</w:t>
            </w:r>
          </w:p>
          <w:p w:rsidR="004008E2" w:rsidRPr="002230F8" w:rsidRDefault="004008E2" w:rsidP="00B06F59">
            <w:pPr>
              <w:ind w:left="-5058"/>
              <w:jc w:val="right"/>
              <w:rPr>
                <w:color w:val="000000"/>
                <w:sz w:val="16"/>
                <w:szCs w:val="16"/>
              </w:rPr>
            </w:pPr>
            <w:r w:rsidRPr="002230F8">
              <w:rPr>
                <w:color w:val="000000"/>
                <w:sz w:val="16"/>
                <w:szCs w:val="16"/>
              </w:rPr>
              <w:t>(13)</w:t>
            </w: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2230F8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8E2" w:rsidRPr="00721AA6" w:rsidRDefault="004008E2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 w:rsidRPr="00721AA6">
              <w:rPr>
                <w:color w:val="000000"/>
                <w:sz w:val="20"/>
                <w:szCs w:val="20"/>
              </w:rPr>
              <w:t>/</w:t>
            </w:r>
          </w:p>
          <w:p w:rsidR="004008E2" w:rsidRPr="002230F8" w:rsidRDefault="004008E2" w:rsidP="00B06F59">
            <w:pPr>
              <w:ind w:left="-5058"/>
              <w:jc w:val="right"/>
              <w:rPr>
                <w:color w:val="000000"/>
                <w:sz w:val="16"/>
                <w:szCs w:val="16"/>
              </w:rPr>
            </w:pPr>
            <w:r w:rsidRPr="002230F8">
              <w:rPr>
                <w:color w:val="000000"/>
                <w:sz w:val="16"/>
                <w:szCs w:val="16"/>
              </w:rPr>
              <w:t>/</w:t>
            </w:r>
          </w:p>
          <w:p w:rsidR="004008E2" w:rsidRPr="002230F8" w:rsidRDefault="004008E2" w:rsidP="00B06F59">
            <w:pPr>
              <w:ind w:left="-5058"/>
              <w:jc w:val="right"/>
              <w:rPr>
                <w:color w:val="000000"/>
                <w:sz w:val="16"/>
                <w:szCs w:val="16"/>
              </w:rPr>
            </w:pPr>
            <w:r w:rsidRPr="002230F8">
              <w:rPr>
                <w:color w:val="000000"/>
                <w:sz w:val="16"/>
                <w:szCs w:val="16"/>
              </w:rPr>
              <w:t>/</w:t>
            </w:r>
          </w:p>
          <w:p w:rsidR="004008E2" w:rsidRPr="002230F8" w:rsidRDefault="004008E2" w:rsidP="00B06F59">
            <w:pPr>
              <w:ind w:left="-5058"/>
              <w:jc w:val="right"/>
              <w:rPr>
                <w:color w:val="000000"/>
                <w:sz w:val="16"/>
                <w:szCs w:val="16"/>
              </w:rPr>
            </w:pPr>
            <w:r w:rsidRPr="002230F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8E2" w:rsidRPr="00721AA6" w:rsidRDefault="004008E2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 w:rsidRPr="00721AA6">
              <w:rPr>
                <w:color w:val="000000"/>
                <w:sz w:val="20"/>
                <w:szCs w:val="20"/>
              </w:rPr>
              <w:t>/</w:t>
            </w:r>
          </w:p>
          <w:p w:rsidR="004008E2" w:rsidRPr="002230F8" w:rsidRDefault="004008E2" w:rsidP="00B06F59">
            <w:pPr>
              <w:ind w:left="-5058"/>
              <w:jc w:val="right"/>
              <w:rPr>
                <w:color w:val="000000"/>
                <w:sz w:val="16"/>
                <w:szCs w:val="16"/>
              </w:rPr>
            </w:pPr>
            <w:r w:rsidRPr="002230F8">
              <w:rPr>
                <w:color w:val="000000"/>
                <w:sz w:val="16"/>
                <w:szCs w:val="16"/>
              </w:rPr>
              <w:t>/</w:t>
            </w:r>
          </w:p>
          <w:p w:rsidR="004008E2" w:rsidRPr="002230F8" w:rsidRDefault="004008E2" w:rsidP="00B06F59">
            <w:pPr>
              <w:ind w:left="-5058"/>
              <w:jc w:val="right"/>
              <w:rPr>
                <w:color w:val="000000"/>
                <w:sz w:val="16"/>
                <w:szCs w:val="16"/>
              </w:rPr>
            </w:pPr>
            <w:r w:rsidRPr="002230F8">
              <w:rPr>
                <w:color w:val="000000"/>
                <w:sz w:val="16"/>
                <w:szCs w:val="16"/>
              </w:rPr>
              <w:t>/</w:t>
            </w:r>
          </w:p>
          <w:p w:rsidR="004008E2" w:rsidRPr="002230F8" w:rsidRDefault="004008E2" w:rsidP="00B06F59">
            <w:pPr>
              <w:ind w:left="-5058"/>
              <w:jc w:val="right"/>
              <w:rPr>
                <w:color w:val="000000"/>
                <w:sz w:val="16"/>
                <w:szCs w:val="16"/>
              </w:rPr>
            </w:pPr>
            <w:r w:rsidRPr="002230F8">
              <w:rPr>
                <w:color w:val="000000"/>
                <w:sz w:val="16"/>
                <w:szCs w:val="16"/>
              </w:rPr>
              <w:t>/</w:t>
            </w:r>
          </w:p>
        </w:tc>
      </w:tr>
      <w:tr w:rsidR="004008E2" w:rsidTr="00B56EE9">
        <w:trPr>
          <w:trHeight w:val="377"/>
        </w:trPr>
        <w:tc>
          <w:tcPr>
            <w:tcW w:w="2970" w:type="dxa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8E2" w:rsidRDefault="004008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08E2" w:rsidRDefault="004008E2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08E2" w:rsidRDefault="004008E2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08E2" w:rsidRDefault="004008E2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602-02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08E2" w:rsidRDefault="004008E2" w:rsidP="00B06F59">
            <w:pPr>
              <w:ind w:left="-505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08E2" w:rsidRDefault="004008E2" w:rsidP="00B06F59">
            <w:pPr>
              <w:ind w:left="-5058"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08E2" w:rsidRDefault="004008E2" w:rsidP="00B06F59">
            <w:pPr>
              <w:ind w:left="-5058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008E2" w:rsidTr="00872A80">
        <w:trPr>
          <w:trHeight w:val="255"/>
        </w:trPr>
        <w:tc>
          <w:tcPr>
            <w:tcW w:w="2970" w:type="dxa"/>
            <w:gridSpan w:val="6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08E2" w:rsidRDefault="004008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08E2" w:rsidRDefault="004008E2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8E2" w:rsidRDefault="004008E2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008E2" w:rsidRDefault="004008E2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8E2" w:rsidRPr="00205794" w:rsidRDefault="004008E2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 w:rsidRPr="00205794">
              <w:rPr>
                <w:color w:val="000000"/>
                <w:sz w:val="20"/>
                <w:szCs w:val="20"/>
              </w:rPr>
              <w:t>4.338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8E2" w:rsidRDefault="004008E2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8E2" w:rsidRDefault="004008E2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D2FA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0C4580" w:rsidRDefault="009D2FA3" w:rsidP="00B06F59">
            <w:pPr>
              <w:ind w:left="-5058"/>
              <w:jc w:val="right"/>
              <w:rPr>
                <w:color w:val="000000"/>
                <w:sz w:val="18"/>
                <w:szCs w:val="18"/>
              </w:rPr>
            </w:pPr>
            <w:r w:rsidRPr="000C4580">
              <w:rPr>
                <w:color w:val="000000"/>
                <w:sz w:val="18"/>
                <w:szCs w:val="18"/>
              </w:rPr>
              <w:t>42.617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D2FA3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D2FA3" w:rsidTr="00B56EE9">
        <w:trPr>
          <w:trHeight w:val="385"/>
        </w:trPr>
        <w:tc>
          <w:tcPr>
            <w:tcW w:w="63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02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B06F59">
            <w:pPr>
              <w:ind w:left="-505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.467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B06F59">
            <w:pPr>
              <w:ind w:left="-505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B06F59">
            <w:pPr>
              <w:ind w:left="-505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9D2FA3" w:rsidTr="00F26588">
        <w:trPr>
          <w:trHeight w:val="439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9D2FA3" w:rsidRDefault="009D2FA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јекат: "Изградња трга "Драгутина Матића" испред  општине Гаџин Хан"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D2FA3" w:rsidTr="00F26588">
        <w:trPr>
          <w:trHeight w:val="338"/>
        </w:trPr>
        <w:tc>
          <w:tcPr>
            <w:tcW w:w="63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пште јавне услуге које нису класиф.. на другом месту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B06F59">
            <w:pPr>
              <w:ind w:left="-5058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B06F59">
            <w:pPr>
              <w:ind w:left="-5058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B06F59">
            <w:pPr>
              <w:ind w:left="-5058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D2FA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 w:rsidRPr="00B61EAC">
              <w:rPr>
                <w:color w:val="000000"/>
                <w:sz w:val="20"/>
                <w:szCs w:val="20"/>
              </w:rPr>
              <w:t>20.</w:t>
            </w:r>
            <w:r w:rsidR="00A71186">
              <w:rPr>
                <w:color w:val="000000"/>
                <w:sz w:val="20"/>
                <w:szCs w:val="20"/>
              </w:rPr>
              <w:t>0</w:t>
            </w:r>
            <w:r w:rsidRPr="00B61EAC">
              <w:rPr>
                <w:color w:val="000000"/>
                <w:sz w:val="20"/>
                <w:szCs w:val="20"/>
              </w:rPr>
              <w:t>02</w:t>
            </w:r>
          </w:p>
          <w:p w:rsidR="00A71186" w:rsidRPr="00A71186" w:rsidRDefault="00A71186" w:rsidP="00B06F59">
            <w:pPr>
              <w:ind w:left="-5058"/>
              <w:jc w:val="right"/>
              <w:rPr>
                <w:color w:val="000000"/>
                <w:sz w:val="16"/>
                <w:szCs w:val="16"/>
              </w:rPr>
            </w:pPr>
            <w:r w:rsidRPr="00A71186">
              <w:rPr>
                <w:color w:val="000000"/>
                <w:sz w:val="16"/>
                <w:szCs w:val="16"/>
              </w:rPr>
              <w:t>(</w:t>
            </w:r>
            <w:r w:rsidR="004D48D1">
              <w:rPr>
                <w:color w:val="000000"/>
                <w:sz w:val="16"/>
                <w:szCs w:val="16"/>
              </w:rPr>
              <w:t>01</w:t>
            </w:r>
            <w:r w:rsidRPr="00A71186">
              <w:rPr>
                <w:color w:val="000000"/>
                <w:sz w:val="16"/>
                <w:szCs w:val="16"/>
              </w:rPr>
              <w:t>)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="004D48D1">
              <w:rPr>
                <w:color w:val="000000"/>
                <w:sz w:val="16"/>
                <w:szCs w:val="16"/>
              </w:rPr>
              <w:t>8.502</w:t>
            </w:r>
          </w:p>
          <w:p w:rsidR="009D2FA3" w:rsidRPr="00A71186" w:rsidRDefault="009D2FA3" w:rsidP="004D48D1">
            <w:pPr>
              <w:ind w:left="-5058"/>
              <w:jc w:val="right"/>
              <w:rPr>
                <w:color w:val="000000"/>
                <w:sz w:val="16"/>
                <w:szCs w:val="16"/>
              </w:rPr>
            </w:pPr>
            <w:r w:rsidRPr="00B61EAC">
              <w:rPr>
                <w:color w:val="000000"/>
                <w:sz w:val="16"/>
                <w:szCs w:val="16"/>
              </w:rPr>
              <w:t>(13)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B61EAC">
              <w:rPr>
                <w:color w:val="000000"/>
                <w:sz w:val="16"/>
                <w:szCs w:val="16"/>
              </w:rPr>
              <w:t>11.500</w:t>
            </w:r>
            <w:r>
              <w:rPr>
                <w:color w:val="000000"/>
                <w:sz w:val="16"/>
                <w:szCs w:val="16"/>
              </w:rPr>
              <w:t xml:space="preserve">                 (</w:t>
            </w:r>
            <w:r w:rsidR="004D48D1">
              <w:rPr>
                <w:color w:val="000000"/>
                <w:sz w:val="16"/>
                <w:szCs w:val="16"/>
              </w:rPr>
              <w:t>13)  11.500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731</w:t>
            </w:r>
          </w:p>
          <w:p w:rsidR="009D2FA3" w:rsidRPr="004D48D1" w:rsidRDefault="004D48D1" w:rsidP="00B06F59">
            <w:pPr>
              <w:ind w:left="-505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31</w:t>
            </w:r>
          </w:p>
          <w:p w:rsidR="009D2FA3" w:rsidRPr="004D48D1" w:rsidRDefault="004D48D1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1.50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A71186" w:rsidRDefault="00A71186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.65</w:t>
            </w:r>
          </w:p>
          <w:p w:rsidR="009D2FA3" w:rsidRPr="004D48D1" w:rsidRDefault="004D48D1" w:rsidP="00B06F59">
            <w:pPr>
              <w:ind w:left="-505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53</w:t>
            </w:r>
          </w:p>
          <w:p w:rsidR="009D2FA3" w:rsidRPr="00A71186" w:rsidRDefault="004D48D1" w:rsidP="00B06F59">
            <w:pPr>
              <w:ind w:left="-505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9D2FA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602-03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B06F59">
            <w:pPr>
              <w:ind w:left="-505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B06F59">
            <w:pPr>
              <w:ind w:left="-5058"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B06F59">
            <w:pPr>
              <w:ind w:left="-5058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D2FA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4D48D1" w:rsidRDefault="004D48D1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502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4D48D1" w:rsidRDefault="004D48D1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.53</w:t>
            </w:r>
          </w:p>
        </w:tc>
      </w:tr>
      <w:tr w:rsidR="009D2FA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D2FA3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50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9D2FA3" w:rsidTr="00B56EE9">
        <w:trPr>
          <w:trHeight w:val="376"/>
        </w:trPr>
        <w:tc>
          <w:tcPr>
            <w:tcW w:w="63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03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4D48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</w:t>
            </w:r>
            <w:r w:rsidR="004D48D1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731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4D48D1" w:rsidRDefault="004D48D1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.65</w:t>
            </w:r>
          </w:p>
        </w:tc>
      </w:tr>
      <w:tr w:rsidR="009D2FA3" w:rsidTr="00F26588">
        <w:trPr>
          <w:trHeight w:val="4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9D2FA3" w:rsidRDefault="009D2FA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јекат: "Адаптација и енергетска санација пословне зграде лок. самоуправе  у  Гаџином  Хану"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D2FA3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пште јавне услуге које нису класифик</w:t>
            </w:r>
            <w:r>
              <w:rPr>
                <w:i/>
                <w:iCs/>
                <w:sz w:val="18"/>
                <w:szCs w:val="18"/>
                <w:lang w:val="sr-Cyrl-CS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на другом месту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D2FA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200</w:t>
            </w:r>
          </w:p>
          <w:p w:rsidR="009D2FA3" w:rsidRPr="00B61EAC" w:rsidRDefault="009D2FA3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B61EAC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B61EAC">
              <w:rPr>
                <w:color w:val="000000"/>
                <w:sz w:val="16"/>
                <w:szCs w:val="16"/>
              </w:rPr>
              <w:t>2.300</w:t>
            </w:r>
          </w:p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B61EAC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B61EAC">
              <w:rPr>
                <w:color w:val="000000"/>
                <w:sz w:val="16"/>
                <w:szCs w:val="16"/>
              </w:rPr>
              <w:t>4.900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2E87" w:rsidRDefault="00F32E8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18</w:t>
            </w:r>
          </w:p>
          <w:p w:rsidR="009D2FA3" w:rsidRPr="00F32E87" w:rsidRDefault="00F32E87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F32E87">
              <w:rPr>
                <w:color w:val="000000"/>
                <w:sz w:val="16"/>
                <w:szCs w:val="16"/>
              </w:rPr>
              <w:t>2.147</w:t>
            </w:r>
          </w:p>
          <w:p w:rsidR="00F32E87" w:rsidRPr="00F32E87" w:rsidRDefault="00F32E87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F32E87">
              <w:rPr>
                <w:color w:val="000000"/>
                <w:sz w:val="16"/>
                <w:szCs w:val="16"/>
              </w:rPr>
              <w:t>4.071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2E87" w:rsidRDefault="00F32E8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.36</w:t>
            </w:r>
          </w:p>
          <w:p w:rsidR="009D2FA3" w:rsidRPr="00F32E87" w:rsidRDefault="00F32E87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F32E87">
              <w:rPr>
                <w:color w:val="000000"/>
                <w:sz w:val="16"/>
                <w:szCs w:val="16"/>
              </w:rPr>
              <w:t>93.35</w:t>
            </w:r>
          </w:p>
          <w:p w:rsidR="00F32E87" w:rsidRPr="00F32E87" w:rsidRDefault="00F32E87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F32E87">
              <w:rPr>
                <w:color w:val="000000"/>
                <w:sz w:val="16"/>
                <w:szCs w:val="16"/>
              </w:rPr>
              <w:t>83.08</w:t>
            </w:r>
          </w:p>
        </w:tc>
      </w:tr>
      <w:tr w:rsidR="009D2FA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602-04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D2FA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0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F32E87" w:rsidRDefault="00F32E8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F32E87" w:rsidRDefault="00F32E8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.35</w:t>
            </w:r>
          </w:p>
        </w:tc>
      </w:tr>
      <w:tr w:rsidR="009D2FA3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900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F32E87" w:rsidRDefault="00F32E8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F32E87" w:rsidRDefault="00F32E8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.08</w:t>
            </w:r>
          </w:p>
        </w:tc>
      </w:tr>
      <w:tr w:rsidR="009D2FA3" w:rsidTr="00B56EE9">
        <w:trPr>
          <w:trHeight w:val="412"/>
        </w:trPr>
        <w:tc>
          <w:tcPr>
            <w:tcW w:w="63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04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200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F32E87" w:rsidRDefault="00F32E87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218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F32E87" w:rsidRDefault="00F32E87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.36</w:t>
            </w:r>
          </w:p>
        </w:tc>
      </w:tr>
      <w:tr w:rsidR="009D2FA3" w:rsidTr="00F26588">
        <w:trPr>
          <w:trHeight w:val="4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9D2FA3" w:rsidRDefault="009D2FA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јекат: "Стварање неопходних услова за ефективно и ефикасно управљање имовином на локалном нивоу"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D2FA3" w:rsidTr="00F26588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пште јавне услуге које нису класифик</w:t>
            </w:r>
            <w:r>
              <w:rPr>
                <w:i/>
                <w:iCs/>
                <w:sz w:val="18"/>
                <w:szCs w:val="18"/>
                <w:lang w:val="sr-Cyrl-CS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на другом месту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D2FA3" w:rsidTr="00B56EE9">
        <w:trPr>
          <w:trHeight w:val="377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D2FA3" w:rsidTr="00B56EE9">
        <w:trPr>
          <w:trHeight w:val="35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D2FA3" w:rsidTr="00B56EE9">
        <w:trPr>
          <w:trHeight w:val="35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D2FA3" w:rsidTr="00B56EE9">
        <w:trPr>
          <w:trHeight w:val="35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D2FA3" w:rsidTr="00B56EE9">
        <w:trPr>
          <w:trHeight w:val="35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материјална имов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D2FA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602-05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76652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2FA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766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766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D2FA3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D2FA3" w:rsidTr="00B56EE9">
        <w:trPr>
          <w:trHeight w:val="358"/>
        </w:trPr>
        <w:tc>
          <w:tcPr>
            <w:tcW w:w="63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D2FA3" w:rsidRPr="00B56EE9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05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9D2FA3" w:rsidTr="00F26588">
        <w:trPr>
          <w:trHeight w:val="4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1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9D2FA3" w:rsidRDefault="009D2FA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јекат: "Санација и реконструкција Куће Драгутина Матића у Калетинцу"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D2FA3" w:rsidTr="00F26588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пште јавне услуге које нису класифик</w:t>
            </w:r>
            <w:r>
              <w:rPr>
                <w:i/>
                <w:iCs/>
                <w:sz w:val="18"/>
                <w:szCs w:val="18"/>
                <w:lang w:val="sr-Cyrl-CS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на другом месту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D2FA3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/1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33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D2FA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D2FA3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33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D2FA3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033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9D2FA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602-16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D2FA3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33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D2FA3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16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033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9D2FA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D2FA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904FC7" w:rsidRDefault="009D2FA3" w:rsidP="00904FC7">
            <w:pPr>
              <w:jc w:val="right"/>
              <w:rPr>
                <w:color w:val="000000"/>
                <w:sz w:val="20"/>
                <w:szCs w:val="20"/>
              </w:rPr>
            </w:pPr>
            <w:r w:rsidRPr="00404A5F">
              <w:rPr>
                <w:color w:val="000000"/>
                <w:sz w:val="20"/>
                <w:szCs w:val="20"/>
              </w:rPr>
              <w:t>100.</w:t>
            </w:r>
            <w:r w:rsidR="00904F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04FC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.805</w:t>
            </w:r>
            <w:r w:rsidR="009D2F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F3014" w:rsidRDefault="00BF301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.67</w:t>
            </w:r>
          </w:p>
        </w:tc>
      </w:tr>
      <w:tr w:rsidR="009D2FA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04FC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886</w:t>
            </w:r>
            <w:r w:rsidR="009D2F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A3" w:rsidRPr="00BF3014" w:rsidRDefault="00BF301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4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A3" w:rsidRPr="00BF3014" w:rsidRDefault="00BF301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84</w:t>
            </w:r>
          </w:p>
        </w:tc>
      </w:tr>
      <w:tr w:rsidR="009D2FA3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751 </w:t>
            </w:r>
          </w:p>
        </w:tc>
        <w:tc>
          <w:tcPr>
            <w:tcW w:w="1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A3" w:rsidRPr="00BF3014" w:rsidRDefault="009D2FA3" w:rsidP="00BF3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5</w:t>
            </w:r>
            <w:r w:rsidR="00BF3014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A3" w:rsidRPr="00BF3014" w:rsidRDefault="00BF301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55</w:t>
            </w:r>
          </w:p>
        </w:tc>
      </w:tr>
      <w:tr w:rsidR="009D2FA3" w:rsidTr="002C53D8">
        <w:trPr>
          <w:trHeight w:val="439"/>
        </w:trPr>
        <w:tc>
          <w:tcPr>
            <w:tcW w:w="630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904FC7" w:rsidRDefault="00904FC7" w:rsidP="00571C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.837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F3014" w:rsidRDefault="00BF301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.791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F3014" w:rsidRDefault="00BF301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.75</w:t>
            </w:r>
          </w:p>
        </w:tc>
      </w:tr>
      <w:tr w:rsidR="00893BD5" w:rsidTr="00893BD5">
        <w:trPr>
          <w:trHeight w:val="255"/>
        </w:trPr>
        <w:tc>
          <w:tcPr>
            <w:tcW w:w="630" w:type="dxa"/>
            <w:tcBorders>
              <w:left w:val="single" w:sz="4" w:space="0" w:color="000000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93BD5" w:rsidRDefault="00893BD5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93BD5" w:rsidRDefault="00893BD5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93BD5" w:rsidRDefault="00893BD5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893BD5" w:rsidRDefault="00893BD5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893BD5" w:rsidRDefault="00893BD5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5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893BD5" w:rsidRDefault="00893BD5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893BD5" w:rsidRDefault="00893BD5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893BD5" w:rsidRDefault="00893BD5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D2FA3" w:rsidTr="00893BD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Pr="00980A30" w:rsidRDefault="00AB78FB" w:rsidP="00CE1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.085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A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AB78FB">
              <w:rPr>
                <w:color w:val="000000"/>
                <w:sz w:val="20"/>
                <w:szCs w:val="20"/>
              </w:rPr>
              <w:t>72.3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Pr="000D1CAA" w:rsidRDefault="005F3EF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.97</w:t>
            </w:r>
          </w:p>
        </w:tc>
      </w:tr>
      <w:tr w:rsidR="009D2FA3" w:rsidTr="00893BD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5F3EF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163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5F3EF9" w:rsidP="000D1C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7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5F3EF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79</w:t>
            </w:r>
          </w:p>
        </w:tc>
      </w:tr>
      <w:tr w:rsidR="009D2FA3" w:rsidTr="00893BD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751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0D1C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5</w:t>
            </w:r>
            <w:r w:rsidR="000D1CAA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0D1CA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55</w:t>
            </w:r>
          </w:p>
        </w:tc>
      </w:tr>
      <w:tr w:rsidR="009D2FA3" w:rsidTr="00893BD5">
        <w:trPr>
          <w:trHeight w:val="43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5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Pr="00801BBD" w:rsidRDefault="00AB78FB" w:rsidP="005F3EF9">
            <w:pPr>
              <w:jc w:val="right"/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  <w:r w:rsidR="005F3EF9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5F3EF9">
              <w:rPr>
                <w:b/>
                <w:bCs/>
                <w:color w:val="000000"/>
                <w:sz w:val="20"/>
                <w:szCs w:val="20"/>
              </w:rPr>
              <w:t>999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5F3EF9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.651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Pr="000D1CAA" w:rsidRDefault="005F3EF9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.09</w:t>
            </w:r>
          </w:p>
        </w:tc>
      </w:tr>
      <w:tr w:rsidR="00912507" w:rsidTr="00ED6B05">
        <w:trPr>
          <w:trHeight w:val="7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2507" w:rsidRDefault="0091250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2507" w:rsidRDefault="0091250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2507" w:rsidRDefault="0091250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2507" w:rsidRDefault="0091250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2507" w:rsidRDefault="00912507" w:rsidP="00912507">
            <w:pPr>
              <w:rPr>
                <w:color w:val="000000"/>
                <w:sz w:val="20"/>
                <w:szCs w:val="20"/>
              </w:rPr>
            </w:pPr>
          </w:p>
          <w:p w:rsidR="00912507" w:rsidRPr="00912507" w:rsidRDefault="00912507" w:rsidP="009125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2507" w:rsidRDefault="0091250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12507" w:rsidRPr="00303140" w:rsidRDefault="0091250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A3" w:rsidTr="00ED6B05">
        <w:trPr>
          <w:trHeight w:val="4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РАМ 7 - Организација саобраћаја и саобраћајна инфраструктур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D2FA3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-00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9D2FA3" w:rsidRDefault="009D2FA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државање саобраћајне инфраструктуре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D2FA3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Јавни ред и безбедност некласифик</w:t>
            </w:r>
            <w:r>
              <w:rPr>
                <w:i/>
                <w:iCs/>
                <w:sz w:val="18"/>
                <w:szCs w:val="18"/>
                <w:lang w:val="sr-Cyrl-CS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на другом месту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D2FA3" w:rsidTr="00ED6B05">
        <w:trPr>
          <w:trHeight w:val="30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50D8" w:rsidRDefault="003C50D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  <w:p w:rsidR="009D2FA3" w:rsidRPr="003C50D8" w:rsidRDefault="003C50D8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3C50D8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    </w:t>
            </w:r>
            <w:r w:rsidR="009D2FA3" w:rsidRPr="003C50D8">
              <w:rPr>
                <w:color w:val="000000"/>
                <w:sz w:val="16"/>
                <w:szCs w:val="16"/>
              </w:rPr>
              <w:t>8</w:t>
            </w:r>
          </w:p>
          <w:p w:rsidR="003C50D8" w:rsidRPr="003C50D8" w:rsidRDefault="003C50D8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3C50D8">
              <w:rPr>
                <w:color w:val="000000"/>
                <w:sz w:val="16"/>
                <w:szCs w:val="16"/>
              </w:rPr>
              <w:t>(13)</w:t>
            </w: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3C50D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50D8" w:rsidRPr="003C50D8" w:rsidRDefault="003C50D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A3" w:rsidRPr="003C50D8" w:rsidRDefault="003C50D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D2FA3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50D8" w:rsidRDefault="003C50D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  <w:p w:rsidR="009D2FA3" w:rsidRPr="003C50D8" w:rsidRDefault="003C50D8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C50D8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  </w:t>
            </w:r>
            <w:r w:rsidR="009D2FA3" w:rsidRPr="003C50D8">
              <w:rPr>
                <w:color w:val="000000"/>
                <w:sz w:val="16"/>
                <w:szCs w:val="16"/>
              </w:rPr>
              <w:t>32</w:t>
            </w:r>
          </w:p>
          <w:p w:rsidR="003C50D8" w:rsidRPr="003C50D8" w:rsidRDefault="003C50D8" w:rsidP="003C50D8">
            <w:pPr>
              <w:jc w:val="right"/>
              <w:rPr>
                <w:color w:val="000000"/>
                <w:sz w:val="20"/>
                <w:szCs w:val="20"/>
              </w:rPr>
            </w:pPr>
            <w:r w:rsidRPr="003C50D8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13</w:t>
            </w:r>
            <w:r w:rsidRPr="003C50D8">
              <w:rPr>
                <w:color w:val="000000"/>
                <w:sz w:val="16"/>
                <w:szCs w:val="16"/>
              </w:rPr>
              <w:t>)</w:t>
            </w: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3C50D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3C50D8" w:rsidRDefault="003C50D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A3" w:rsidRPr="003C50D8" w:rsidRDefault="003C50D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D2FA3" w:rsidTr="002C53D8">
        <w:trPr>
          <w:trHeight w:val="35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3C50D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01)  </w:t>
            </w:r>
            <w:r w:rsidR="009D2FA3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3C50D8" w:rsidRDefault="003C50D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A3" w:rsidRPr="003C50D8" w:rsidRDefault="003C50D8" w:rsidP="003C50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.48</w:t>
            </w:r>
          </w:p>
        </w:tc>
      </w:tr>
      <w:tr w:rsidR="009D2FA3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/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3C50D8" w:rsidP="003C50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13)  330</w:t>
            </w:r>
            <w:r w:rsidR="009D2F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3C50D8" w:rsidRDefault="003C50D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A3" w:rsidRPr="003C50D8" w:rsidRDefault="003C50D8" w:rsidP="003C50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82</w:t>
            </w:r>
          </w:p>
        </w:tc>
      </w:tr>
      <w:tr w:rsidR="009D2FA3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7B64" w:rsidRDefault="00E17B6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  <w:p w:rsidR="009D2FA3" w:rsidRPr="00E17B64" w:rsidRDefault="003C50D8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E17B64">
              <w:rPr>
                <w:color w:val="000000"/>
                <w:sz w:val="16"/>
                <w:szCs w:val="16"/>
              </w:rPr>
              <w:t xml:space="preserve">(01)  </w:t>
            </w:r>
            <w:r w:rsidR="00E17B64">
              <w:rPr>
                <w:color w:val="000000"/>
                <w:sz w:val="16"/>
                <w:szCs w:val="16"/>
              </w:rPr>
              <w:t xml:space="preserve">   </w:t>
            </w:r>
            <w:r w:rsidRPr="00E17B64">
              <w:rPr>
                <w:color w:val="000000"/>
                <w:sz w:val="16"/>
                <w:szCs w:val="16"/>
              </w:rPr>
              <w:t xml:space="preserve">  </w:t>
            </w:r>
            <w:r w:rsidR="009D2FA3" w:rsidRPr="00E17B64">
              <w:rPr>
                <w:color w:val="000000"/>
                <w:sz w:val="16"/>
                <w:szCs w:val="16"/>
              </w:rPr>
              <w:t>90</w:t>
            </w:r>
          </w:p>
          <w:p w:rsidR="003C50D8" w:rsidRPr="003C50D8" w:rsidRDefault="00E17B64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E17B64">
              <w:rPr>
                <w:color w:val="000000"/>
                <w:sz w:val="16"/>
                <w:szCs w:val="16"/>
              </w:rPr>
              <w:t xml:space="preserve">(13) 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 w:rsidRPr="00E17B64">
              <w:rPr>
                <w:color w:val="000000"/>
                <w:sz w:val="16"/>
                <w:szCs w:val="16"/>
              </w:rPr>
              <w:t xml:space="preserve">   4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7B64" w:rsidRDefault="00E17B6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  <w:p w:rsidR="009D2FA3" w:rsidRPr="00E17B64" w:rsidRDefault="00E17B64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E17B64">
              <w:rPr>
                <w:color w:val="000000"/>
                <w:sz w:val="16"/>
                <w:szCs w:val="16"/>
              </w:rPr>
              <w:t>12</w:t>
            </w:r>
          </w:p>
          <w:p w:rsidR="00E17B64" w:rsidRPr="00E17B64" w:rsidRDefault="00E17B64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E17B6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B64" w:rsidRDefault="00E17B64" w:rsidP="00E17B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62</w:t>
            </w:r>
          </w:p>
          <w:p w:rsidR="009D2FA3" w:rsidRPr="00E17B64" w:rsidRDefault="00E17B64" w:rsidP="00E17B64">
            <w:pPr>
              <w:jc w:val="right"/>
              <w:rPr>
                <w:color w:val="000000"/>
                <w:sz w:val="16"/>
                <w:szCs w:val="16"/>
              </w:rPr>
            </w:pPr>
            <w:r w:rsidRPr="00E17B64">
              <w:rPr>
                <w:color w:val="000000"/>
                <w:sz w:val="16"/>
                <w:szCs w:val="16"/>
              </w:rPr>
              <w:t>13.33</w:t>
            </w:r>
          </w:p>
          <w:p w:rsidR="00E17B64" w:rsidRPr="00E17B64" w:rsidRDefault="00E17B64" w:rsidP="00E17B64">
            <w:pPr>
              <w:jc w:val="right"/>
              <w:rPr>
                <w:color w:val="000000"/>
                <w:sz w:val="20"/>
                <w:szCs w:val="20"/>
              </w:rPr>
            </w:pPr>
            <w:r w:rsidRPr="00E17B64">
              <w:rPr>
                <w:color w:val="000000"/>
                <w:sz w:val="16"/>
                <w:szCs w:val="16"/>
              </w:rPr>
              <w:t>50.00</w:t>
            </w:r>
          </w:p>
        </w:tc>
      </w:tr>
      <w:tr w:rsidR="009D2FA3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B64" w:rsidRDefault="00E17B6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</w:t>
            </w:r>
          </w:p>
          <w:p w:rsidR="009D2FA3" w:rsidRPr="00E17B64" w:rsidRDefault="00E17B64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E17B64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="009D2FA3" w:rsidRPr="00E17B64">
              <w:rPr>
                <w:color w:val="000000"/>
                <w:sz w:val="16"/>
                <w:szCs w:val="16"/>
              </w:rPr>
              <w:t>400</w:t>
            </w:r>
          </w:p>
          <w:p w:rsidR="00E17B64" w:rsidRPr="00E17B64" w:rsidRDefault="00E17B64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E17B64">
              <w:rPr>
                <w:color w:val="000000"/>
                <w:sz w:val="16"/>
                <w:szCs w:val="16"/>
              </w:rPr>
              <w:t>(13)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E17B64">
              <w:rPr>
                <w:color w:val="000000"/>
                <w:sz w:val="16"/>
                <w:szCs w:val="16"/>
              </w:rPr>
              <w:t>42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B64" w:rsidRDefault="00E17B6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  <w:p w:rsidR="009D2FA3" w:rsidRPr="00E17B64" w:rsidRDefault="00E17B64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E17B64">
              <w:rPr>
                <w:color w:val="000000"/>
                <w:sz w:val="16"/>
                <w:szCs w:val="16"/>
              </w:rPr>
              <w:t>/</w:t>
            </w:r>
          </w:p>
          <w:p w:rsidR="00E17B64" w:rsidRPr="00E17B64" w:rsidRDefault="00E17B64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E17B64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B64" w:rsidRDefault="00E17B6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42</w:t>
            </w:r>
          </w:p>
          <w:p w:rsidR="009D2FA3" w:rsidRPr="00E17B64" w:rsidRDefault="00E17B64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E17B64">
              <w:rPr>
                <w:color w:val="000000"/>
                <w:sz w:val="16"/>
                <w:szCs w:val="16"/>
              </w:rPr>
              <w:t>/</w:t>
            </w:r>
          </w:p>
          <w:p w:rsidR="00E17B64" w:rsidRPr="00E17B64" w:rsidRDefault="00E17B64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E17B64">
              <w:rPr>
                <w:color w:val="000000"/>
                <w:sz w:val="16"/>
                <w:szCs w:val="16"/>
              </w:rPr>
              <w:t>35.76</w:t>
            </w:r>
          </w:p>
        </w:tc>
      </w:tr>
      <w:tr w:rsidR="009D2FA3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360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D2FA3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E17B64" w:rsidRDefault="00E17B6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E17B64" w:rsidRDefault="00E17B64" w:rsidP="00E17B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0</w:t>
            </w:r>
          </w:p>
        </w:tc>
      </w:tr>
      <w:tr w:rsidR="009D2FA3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E17B64" w:rsidRDefault="00E17B6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303140" w:rsidRDefault="0030314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74</w:t>
            </w:r>
          </w:p>
        </w:tc>
      </w:tr>
      <w:tr w:rsidR="009D2FA3" w:rsidTr="00ED6B05">
        <w:trPr>
          <w:trHeight w:val="38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64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E17B64" w:rsidRDefault="00E17B6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6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303140" w:rsidRDefault="00303140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.87</w:t>
            </w:r>
          </w:p>
        </w:tc>
      </w:tr>
      <w:tr w:rsidR="009D2FA3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701-0002: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0314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140" w:rsidRDefault="0030314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03140" w:rsidRDefault="0030314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Pr="00E17B64" w:rsidRDefault="00303140" w:rsidP="00E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Pr="00E17B64" w:rsidRDefault="00303140" w:rsidP="00E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0</w:t>
            </w:r>
          </w:p>
        </w:tc>
      </w:tr>
      <w:tr w:rsidR="00303140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140" w:rsidRDefault="0030314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03140" w:rsidRDefault="00303140" w:rsidP="007D4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распоређени вишак прихода из ранијих </w:t>
            </w:r>
            <w:r w:rsidR="007D4BD6">
              <w:rPr>
                <w:sz w:val="18"/>
                <w:szCs w:val="18"/>
              </w:rPr>
              <w:t>годин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Pr="00E17B64" w:rsidRDefault="00303140" w:rsidP="00E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Pr="00303140" w:rsidRDefault="00303140" w:rsidP="00E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74</w:t>
            </w:r>
          </w:p>
        </w:tc>
      </w:tr>
      <w:tr w:rsidR="00303140" w:rsidTr="00ED6B05">
        <w:trPr>
          <w:trHeight w:val="394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701-0002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64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Pr="00E17B64" w:rsidRDefault="00303140" w:rsidP="00ED6B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6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Pr="00303140" w:rsidRDefault="00303140" w:rsidP="00ED6B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.87</w:t>
            </w:r>
          </w:p>
        </w:tc>
      </w:tr>
      <w:tr w:rsidR="0030314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303140" w:rsidRDefault="0030314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303140" w:rsidRDefault="0030314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303140" w:rsidRDefault="00303140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303140" w:rsidRDefault="0030314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303140" w:rsidRDefault="0030314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303140" w:rsidRDefault="0030314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5 - РАЗВОЈ ПОЉОПРИВРЕДЕ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303140" w:rsidRDefault="0030314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303140" w:rsidRDefault="0030314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303140" w:rsidRPr="00303140" w:rsidRDefault="00303140" w:rsidP="00ED6B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140" w:rsidTr="00ED6B05">
        <w:trPr>
          <w:trHeight w:val="28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303140" w:rsidRDefault="0030314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303140" w:rsidRDefault="0030314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1-00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303140" w:rsidRDefault="00303140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303140" w:rsidRDefault="0030314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303140" w:rsidRDefault="0030314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303140" w:rsidRDefault="0030314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ршка за спровођење пољопривредне политике у локалној заједници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303140" w:rsidRDefault="0030314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303140" w:rsidRDefault="0030314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303140" w:rsidRDefault="0030314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314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03140" w:rsidRDefault="00303140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љопривред, шумарство , лов и риболов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03140" w:rsidTr="00ED6B05">
        <w:trPr>
          <w:trHeight w:val="6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3140" w:rsidRDefault="0030314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140" w:rsidRDefault="00303140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Default="004127CF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01)    </w:t>
            </w:r>
            <w:r w:rsidR="0030314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00</w:t>
            </w:r>
          </w:p>
        </w:tc>
      </w:tr>
      <w:tr w:rsidR="00303140" w:rsidTr="00ED6B05">
        <w:trPr>
          <w:trHeight w:val="54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3140" w:rsidRDefault="0030314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140" w:rsidRDefault="00303140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је јавним нефинансијским предузећима и организ.                                                           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Pr="004127CF" w:rsidRDefault="0030314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  <w:r w:rsidR="004127CF">
              <w:rPr>
                <w:color w:val="000000"/>
                <w:sz w:val="20"/>
                <w:szCs w:val="20"/>
              </w:rPr>
              <w:t>138</w:t>
            </w:r>
          </w:p>
          <w:p w:rsidR="00303140" w:rsidRDefault="004127CF" w:rsidP="004127CF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303140">
              <w:rPr>
                <w:color w:val="000000"/>
                <w:sz w:val="16"/>
                <w:szCs w:val="16"/>
              </w:rPr>
              <w:t>(01)   5.804</w:t>
            </w:r>
          </w:p>
          <w:p w:rsidR="004127CF" w:rsidRPr="00B06F59" w:rsidRDefault="004127CF" w:rsidP="004127CF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(07)      110</w:t>
            </w:r>
          </w:p>
          <w:p w:rsidR="00303140" w:rsidRDefault="00303140" w:rsidP="004127CF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C09A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0C09AF">
              <w:rPr>
                <w:color w:val="000000"/>
                <w:sz w:val="16"/>
                <w:szCs w:val="16"/>
              </w:rPr>
              <w:t xml:space="preserve"> (13</w:t>
            </w:r>
            <w:r>
              <w:rPr>
                <w:color w:val="000000"/>
                <w:sz w:val="16"/>
                <w:szCs w:val="16"/>
              </w:rPr>
              <w:t xml:space="preserve">) </w:t>
            </w:r>
            <w:r w:rsidR="004127CF">
              <w:rPr>
                <w:color w:val="000000"/>
                <w:sz w:val="16"/>
                <w:szCs w:val="16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 xml:space="preserve">224                          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03140" w:rsidRPr="004127CF" w:rsidRDefault="004127CF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722</w:t>
            </w:r>
          </w:p>
          <w:p w:rsidR="00303140" w:rsidRDefault="004127CF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88</w:t>
            </w:r>
          </w:p>
          <w:p w:rsidR="004127CF" w:rsidRPr="004127CF" w:rsidRDefault="004127CF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  <w:p w:rsidR="00303140" w:rsidRPr="004127CF" w:rsidRDefault="004127CF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A3" w:rsidRPr="00282AA3" w:rsidRDefault="00282AA3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282AA3">
              <w:rPr>
                <w:color w:val="000000"/>
                <w:sz w:val="20"/>
                <w:szCs w:val="20"/>
              </w:rPr>
              <w:t>76.93</w:t>
            </w:r>
          </w:p>
          <w:p w:rsidR="00303140" w:rsidRDefault="004127CF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  <w:r w:rsidR="00282AA3">
              <w:rPr>
                <w:color w:val="000000"/>
                <w:sz w:val="16"/>
                <w:szCs w:val="16"/>
              </w:rPr>
              <w:t>.60</w:t>
            </w:r>
          </w:p>
          <w:p w:rsidR="00282AA3" w:rsidRDefault="00282AA3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</w:t>
            </w:r>
          </w:p>
          <w:p w:rsidR="00282AA3" w:rsidRPr="004127CF" w:rsidRDefault="00282AA3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303140" w:rsidTr="00ED6B05">
        <w:trPr>
          <w:trHeight w:val="476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03140" w:rsidRDefault="00303140" w:rsidP="009E7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140" w:rsidRDefault="00303140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куће субвенције јавним нефинансијским предузећима и организ.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Pr="008806BA" w:rsidRDefault="00303140" w:rsidP="008806BA">
            <w:pPr>
              <w:jc w:val="right"/>
              <w:rPr>
                <w:color w:val="000000"/>
                <w:sz w:val="20"/>
                <w:szCs w:val="20"/>
              </w:rPr>
            </w:pPr>
            <w:r w:rsidRPr="008806BA">
              <w:rPr>
                <w:color w:val="000000"/>
                <w:sz w:val="20"/>
                <w:szCs w:val="20"/>
              </w:rPr>
              <w:t>2.</w:t>
            </w:r>
            <w:r w:rsidR="008806BA" w:rsidRPr="008806BA">
              <w:rPr>
                <w:color w:val="000000"/>
                <w:sz w:val="20"/>
                <w:szCs w:val="20"/>
              </w:rPr>
              <w:t>1</w:t>
            </w:r>
            <w:r w:rsidRPr="008806BA">
              <w:rPr>
                <w:color w:val="000000"/>
                <w:sz w:val="20"/>
                <w:szCs w:val="20"/>
              </w:rPr>
              <w:t>28</w:t>
            </w:r>
          </w:p>
          <w:p w:rsidR="008806BA" w:rsidRPr="008806BA" w:rsidRDefault="008806BA" w:rsidP="008806BA">
            <w:pPr>
              <w:jc w:val="right"/>
              <w:rPr>
                <w:color w:val="000000"/>
                <w:sz w:val="16"/>
                <w:szCs w:val="16"/>
              </w:rPr>
            </w:pPr>
            <w:r w:rsidRPr="008806BA">
              <w:rPr>
                <w:color w:val="000000"/>
                <w:sz w:val="16"/>
                <w:szCs w:val="16"/>
              </w:rPr>
              <w:t>(01)</w:t>
            </w:r>
            <w:r w:rsidR="001248B0">
              <w:rPr>
                <w:color w:val="000000"/>
                <w:sz w:val="16"/>
                <w:szCs w:val="16"/>
              </w:rPr>
              <w:t xml:space="preserve">  </w:t>
            </w:r>
            <w:r w:rsidRPr="008806BA">
              <w:rPr>
                <w:color w:val="000000"/>
                <w:sz w:val="16"/>
                <w:szCs w:val="16"/>
              </w:rPr>
              <w:t>2.028</w:t>
            </w:r>
          </w:p>
          <w:p w:rsidR="008806BA" w:rsidRPr="008806BA" w:rsidRDefault="008806BA" w:rsidP="008806BA">
            <w:pPr>
              <w:jc w:val="right"/>
              <w:rPr>
                <w:color w:val="000000"/>
                <w:sz w:val="18"/>
                <w:szCs w:val="18"/>
              </w:rPr>
            </w:pPr>
            <w:r w:rsidRPr="008806BA">
              <w:rPr>
                <w:color w:val="000000"/>
                <w:sz w:val="16"/>
                <w:szCs w:val="16"/>
              </w:rPr>
              <w:t>(07)</w:t>
            </w:r>
            <w:r w:rsidR="001248B0">
              <w:rPr>
                <w:color w:val="000000"/>
                <w:sz w:val="16"/>
                <w:szCs w:val="16"/>
              </w:rPr>
              <w:t xml:space="preserve">     </w:t>
            </w:r>
            <w:r w:rsidRPr="008806B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03140" w:rsidRPr="000B677E" w:rsidRDefault="000B677E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0B677E">
              <w:rPr>
                <w:color w:val="000000"/>
                <w:sz w:val="20"/>
                <w:szCs w:val="20"/>
              </w:rPr>
              <w:t>742</w:t>
            </w:r>
            <w:r>
              <w:rPr>
                <w:color w:val="000000"/>
                <w:sz w:val="18"/>
                <w:szCs w:val="18"/>
              </w:rPr>
              <w:br/>
            </w:r>
            <w:r w:rsidRPr="000B677E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0B677E">
              <w:rPr>
                <w:color w:val="000000"/>
                <w:sz w:val="16"/>
                <w:szCs w:val="16"/>
              </w:rPr>
              <w:t>632</w:t>
            </w:r>
          </w:p>
          <w:p w:rsidR="000B677E" w:rsidRPr="000B677E" w:rsidRDefault="000B677E" w:rsidP="009E7103">
            <w:pPr>
              <w:jc w:val="right"/>
              <w:rPr>
                <w:color w:val="000000"/>
                <w:sz w:val="18"/>
                <w:szCs w:val="18"/>
              </w:rPr>
            </w:pPr>
            <w:r w:rsidRPr="000B677E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0B677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BA" w:rsidRPr="008806BA" w:rsidRDefault="008806BA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8806BA">
              <w:rPr>
                <w:color w:val="000000"/>
                <w:sz w:val="20"/>
                <w:szCs w:val="20"/>
              </w:rPr>
              <w:t>34.87</w:t>
            </w:r>
          </w:p>
          <w:p w:rsidR="00303140" w:rsidRDefault="008806BA" w:rsidP="009E71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16</w:t>
            </w:r>
          </w:p>
          <w:p w:rsidR="008806BA" w:rsidRPr="000B677E" w:rsidRDefault="008806BA" w:rsidP="009E71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</w:t>
            </w:r>
          </w:p>
        </w:tc>
      </w:tr>
      <w:tr w:rsidR="00303140" w:rsidTr="00ED6B05">
        <w:trPr>
          <w:trHeight w:val="314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03140" w:rsidRDefault="00303140" w:rsidP="009E7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140" w:rsidRDefault="00303140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не субвенције јавним нефинансијским предузећима и организ.                                                             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677E" w:rsidRPr="000B677E" w:rsidRDefault="008806BA" w:rsidP="00282AA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0B677E" w:rsidRPr="000B677E">
              <w:rPr>
                <w:color w:val="000000"/>
                <w:sz w:val="20"/>
                <w:szCs w:val="20"/>
              </w:rPr>
              <w:t>4.000</w:t>
            </w:r>
          </w:p>
          <w:p w:rsidR="00303140" w:rsidRPr="00B06F59" w:rsidRDefault="00303140" w:rsidP="00282AA3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01)3.776</w:t>
            </w:r>
          </w:p>
          <w:p w:rsidR="00303140" w:rsidRDefault="00303140" w:rsidP="001248B0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040095">
              <w:rPr>
                <w:color w:val="000000"/>
                <w:sz w:val="16"/>
                <w:szCs w:val="16"/>
              </w:rPr>
              <w:t>(13)</w:t>
            </w:r>
            <w:r w:rsidR="001248B0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282AA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224     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B677E" w:rsidRPr="000B677E" w:rsidRDefault="005D15C1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80</w:t>
            </w:r>
          </w:p>
          <w:p w:rsidR="00282AA3" w:rsidRPr="00282AA3" w:rsidRDefault="000B677E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</w:t>
            </w:r>
            <w:r w:rsidR="005D15C1">
              <w:rPr>
                <w:color w:val="000000"/>
                <w:sz w:val="16"/>
                <w:szCs w:val="16"/>
              </w:rPr>
              <w:t>56</w:t>
            </w:r>
          </w:p>
          <w:p w:rsidR="00303140" w:rsidRPr="00282AA3" w:rsidRDefault="00282AA3" w:rsidP="009E71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C1" w:rsidRDefault="005D15C1" w:rsidP="009E71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50</w:t>
            </w:r>
          </w:p>
          <w:p w:rsidR="00303140" w:rsidRPr="005D15C1" w:rsidRDefault="005D15C1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5D15C1">
              <w:rPr>
                <w:color w:val="000000"/>
                <w:sz w:val="16"/>
                <w:szCs w:val="16"/>
              </w:rPr>
              <w:t>99.47</w:t>
            </w:r>
          </w:p>
          <w:p w:rsidR="005D15C1" w:rsidRPr="005D15C1" w:rsidRDefault="005D15C1" w:rsidP="009E7103">
            <w:pPr>
              <w:jc w:val="right"/>
              <w:rPr>
                <w:color w:val="000000"/>
                <w:sz w:val="18"/>
                <w:szCs w:val="18"/>
              </w:rPr>
            </w:pPr>
            <w:r w:rsidRPr="005D15C1"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30314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140" w:rsidRDefault="0030314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140" w:rsidRDefault="0030314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03140" w:rsidRDefault="0030314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21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03140" w:rsidRDefault="0030314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03140" w:rsidRDefault="00303140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03140" w:rsidRDefault="0030314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0314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140" w:rsidRDefault="0030314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7D4BD6" w:rsidRPr="007D4BD6" w:rsidRDefault="007D4BD6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03140" w:rsidRDefault="0030314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7D4BD6" w:rsidRPr="007D4BD6" w:rsidRDefault="008806BA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Pr="008806BA" w:rsidRDefault="00303140" w:rsidP="001874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 w:rsidR="001248B0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04</w:t>
            </w:r>
          </w:p>
          <w:p w:rsidR="007D4BD6" w:rsidRPr="007D4BD6" w:rsidRDefault="008806BA" w:rsidP="001874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BD6" w:rsidRDefault="0040432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86</w:t>
            </w:r>
          </w:p>
          <w:p w:rsidR="008806BA" w:rsidRPr="007D4BD6" w:rsidRDefault="008806B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Default="0040432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98</w:t>
            </w:r>
          </w:p>
          <w:p w:rsidR="001248B0" w:rsidRPr="001248B0" w:rsidRDefault="001248B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303140" w:rsidTr="00ED6B05">
        <w:trPr>
          <w:trHeight w:val="26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140" w:rsidRDefault="0030314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03140" w:rsidRDefault="00303140" w:rsidP="006874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распоређени вишак прихода из ранијих </w:t>
            </w:r>
            <w:r w:rsidR="0068745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Pr="008806BA" w:rsidRDefault="008806B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Pr="001248B0" w:rsidRDefault="001248B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303140" w:rsidTr="00ED6B05">
        <w:trPr>
          <w:trHeight w:val="313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21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Default="00303140" w:rsidP="001248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</w:t>
            </w:r>
            <w:r w:rsidR="001248B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8806BA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Pr="001248B0" w:rsidRDefault="00404328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820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Pr="001248B0" w:rsidRDefault="009713AC" w:rsidP="001248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.27</w:t>
            </w:r>
          </w:p>
        </w:tc>
      </w:tr>
      <w:tr w:rsidR="00303140" w:rsidTr="00ED6B05">
        <w:trPr>
          <w:trHeight w:val="28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140" w:rsidRDefault="0030314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140" w:rsidRDefault="0030314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03140" w:rsidRDefault="0030314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ску активност 0101-0001: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03140" w:rsidRDefault="00303140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03140" w:rsidRDefault="00303140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03140" w:rsidRDefault="00303140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248B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1248B0" w:rsidRPr="007D4BD6" w:rsidRDefault="001248B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1248B0" w:rsidRPr="007D4BD6" w:rsidRDefault="001248B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Pr="008806BA" w:rsidRDefault="001248B0" w:rsidP="00E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904</w:t>
            </w:r>
          </w:p>
          <w:p w:rsidR="001248B0" w:rsidRPr="007D4BD6" w:rsidRDefault="001248B0" w:rsidP="00E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Default="00BC66A3" w:rsidP="00E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86</w:t>
            </w:r>
          </w:p>
          <w:p w:rsidR="001248B0" w:rsidRPr="007D4BD6" w:rsidRDefault="001248B0" w:rsidP="00E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Default="00BC66A3" w:rsidP="00E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98</w:t>
            </w:r>
          </w:p>
          <w:p w:rsidR="001248B0" w:rsidRPr="001248B0" w:rsidRDefault="001248B0" w:rsidP="00E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1248B0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7D4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 гог.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Default="001248B0" w:rsidP="00E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Pr="008806BA" w:rsidRDefault="001248B0" w:rsidP="00E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Pr="001248B0" w:rsidRDefault="001248B0" w:rsidP="00E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1248B0" w:rsidTr="00ED6B05">
        <w:trPr>
          <w:trHeight w:val="35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101-0001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Default="001248B0" w:rsidP="00ED6B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23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Pr="001248B0" w:rsidRDefault="00BC66A3" w:rsidP="00ED6B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820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Pr="001248B0" w:rsidRDefault="009713AC" w:rsidP="00ED6B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.27</w:t>
            </w:r>
          </w:p>
        </w:tc>
      </w:tr>
      <w:tr w:rsidR="001248B0" w:rsidTr="00ED6B05">
        <w:trPr>
          <w:trHeight w:val="403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1248B0" w:rsidRDefault="001248B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1248B0" w:rsidRDefault="001248B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1-00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1248B0" w:rsidRDefault="001248B0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1248B0" w:rsidRDefault="001248B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1248B0" w:rsidRDefault="001248B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1248B0" w:rsidRDefault="001248B0" w:rsidP="009E710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моћни објекат за сакупљање техничке воде у циљу гашења пожара и вишенаменске примене у пољопривр.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1248B0" w:rsidRDefault="001248B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1248B0" w:rsidRDefault="001248B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1248B0" w:rsidRDefault="001248B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48B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2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љопривред, шумарство , лов и риболов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8B0" w:rsidTr="00ED6B05">
        <w:trPr>
          <w:trHeight w:val="603"/>
        </w:trPr>
        <w:tc>
          <w:tcPr>
            <w:tcW w:w="2970" w:type="dxa"/>
            <w:gridSpan w:val="6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00</w:t>
            </w:r>
          </w:p>
          <w:p w:rsidR="001248B0" w:rsidRPr="00BB1A01" w:rsidRDefault="001248B0" w:rsidP="00687452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BB1A01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591        </w:t>
            </w:r>
          </w:p>
          <w:p w:rsidR="001248B0" w:rsidRDefault="001248B0" w:rsidP="00D8093E">
            <w:pPr>
              <w:ind w:left="-828" w:right="-2448" w:firstLine="82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BB1A01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1.700</w:t>
            </w:r>
          </w:p>
          <w:p w:rsidR="001248B0" w:rsidRPr="00BB1A01" w:rsidRDefault="001248B0" w:rsidP="00D80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(13)     109      </w:t>
            </w:r>
          </w:p>
        </w:tc>
        <w:tc>
          <w:tcPr>
            <w:tcW w:w="1170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328" w:rsidRPr="00404328" w:rsidRDefault="0040432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Pr="00404328" w:rsidRDefault="0040432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1248B0" w:rsidTr="00ED6B05">
        <w:trPr>
          <w:trHeight w:val="255"/>
        </w:trPr>
        <w:tc>
          <w:tcPr>
            <w:tcW w:w="2970" w:type="dxa"/>
            <w:gridSpan w:val="6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21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248B0" w:rsidTr="00ED6B05">
        <w:trPr>
          <w:trHeight w:val="255"/>
        </w:trPr>
        <w:tc>
          <w:tcPr>
            <w:tcW w:w="2970" w:type="dxa"/>
            <w:gridSpan w:val="6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248B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.7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Pr="00404328" w:rsidRDefault="0040432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Pr="00404328" w:rsidRDefault="0040432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1248B0" w:rsidTr="00ED6B05">
        <w:trPr>
          <w:trHeight w:val="333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248B0" w:rsidRPr="006939D6" w:rsidRDefault="001248B0" w:rsidP="00693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.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Pr="00404328" w:rsidRDefault="001248B0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248B0" w:rsidTr="00ED6B05">
        <w:trPr>
          <w:trHeight w:val="33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21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40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Pr="00404328" w:rsidRDefault="00404328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Pr="00404328" w:rsidRDefault="00404328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1248B0" w:rsidTr="00ED6B05">
        <w:trPr>
          <w:trHeight w:val="14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за програмску активност 0101-0001: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248B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248B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00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Pr="00404328" w:rsidRDefault="0040432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Pr="00404328" w:rsidRDefault="0040432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1248B0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693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.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248B0" w:rsidTr="00ED6B05">
        <w:trPr>
          <w:trHeight w:val="286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101-0001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40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Pr="00404328" w:rsidRDefault="00404328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Pr="00404328" w:rsidRDefault="00404328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1248B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21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6939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49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FD66BB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248B0" w:rsidRDefault="00AC623E" w:rsidP="00E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.07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404328" w:rsidRDefault="00AC623E" w:rsidP="004043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1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FD66BB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248B0" w:rsidRDefault="00AC623E" w:rsidP="00E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8</w:t>
            </w:r>
          </w:p>
        </w:tc>
      </w:tr>
      <w:tr w:rsidR="00AC623E" w:rsidTr="00ED6B05">
        <w:trPr>
          <w:trHeight w:val="29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6874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.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FD66BB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248B0" w:rsidRDefault="00AC623E" w:rsidP="00ED6B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.27</w:t>
            </w:r>
          </w:p>
        </w:tc>
      </w:tr>
      <w:tr w:rsidR="00AC623E" w:rsidTr="00ED6B05">
        <w:trPr>
          <w:trHeight w:val="26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21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093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</w:t>
            </w:r>
            <w:r w:rsidR="000936F4">
              <w:rPr>
                <w:b/>
                <w:bCs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FD66BB" w:rsidRDefault="00AC623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820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0936F4" w:rsidRDefault="000936F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.80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5: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6939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49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FD66BB" w:rsidRDefault="00AC623E" w:rsidP="00E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248B0" w:rsidRDefault="00AC623E" w:rsidP="00E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.07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093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0936F4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FD66BB" w:rsidRDefault="00AC623E" w:rsidP="00E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248B0" w:rsidRDefault="00AC623E" w:rsidP="00E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8</w:t>
            </w:r>
          </w:p>
        </w:tc>
      </w:tr>
      <w:tr w:rsidR="00AC623E" w:rsidTr="00ED6B05">
        <w:trPr>
          <w:trHeight w:val="9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7D4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.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FD66BB" w:rsidRDefault="00AC623E" w:rsidP="00E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248B0" w:rsidRDefault="00AC623E" w:rsidP="00ED6B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.27</w:t>
            </w:r>
          </w:p>
        </w:tc>
      </w:tr>
      <w:tr w:rsidR="00AC623E" w:rsidTr="00ED6B05">
        <w:trPr>
          <w:trHeight w:val="34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5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4043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0F5">
              <w:rPr>
                <w:b/>
                <w:bCs/>
                <w:color w:val="000000"/>
                <w:sz w:val="20"/>
                <w:szCs w:val="20"/>
              </w:rPr>
              <w:t>8.</w:t>
            </w:r>
            <w:r>
              <w:rPr>
                <w:b/>
                <w:bCs/>
                <w:color w:val="000000"/>
                <w:sz w:val="20"/>
                <w:szCs w:val="20"/>
              </w:rPr>
              <w:t>63</w:t>
            </w:r>
            <w:r w:rsidRPr="00D030F5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FD66BB" w:rsidRDefault="00AC623E" w:rsidP="00ED6B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820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AC623E" w:rsidRDefault="00AC623E" w:rsidP="00ED6B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.62</w:t>
            </w:r>
          </w:p>
        </w:tc>
      </w:tr>
      <w:tr w:rsidR="00AC623E" w:rsidTr="00ED6B05">
        <w:trPr>
          <w:trHeight w:val="48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7 - ОРГАНИЗАЦИЈА САОБРАЋАЈА И САОБРАЋАЈНА  ИНФРАСТРУКТУР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-00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државање саобраћајне инфраструктуре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34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Друмски саобраћај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39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куће поправке и одржавање  (локални путеви)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1874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0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Pr="00AA5D6C" w:rsidRDefault="00AA5D6C" w:rsidP="0042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46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23E" w:rsidRPr="00AA5D6C" w:rsidRDefault="00AA5D6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.45</w:t>
            </w:r>
          </w:p>
        </w:tc>
      </w:tr>
      <w:tr w:rsidR="00AC623E" w:rsidTr="00ED6B05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куће поправке и одржавање (зимско одржавање лок.путева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1874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8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Pr="00AA5D6C" w:rsidRDefault="00AA5D6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9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23E" w:rsidRPr="00494A5F" w:rsidRDefault="00494A5F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24</w:t>
            </w:r>
          </w:p>
        </w:tc>
      </w:tr>
      <w:tr w:rsidR="00AC623E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 (улице , сеоски путеви ...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6E7" w:rsidRDefault="006B26E7" w:rsidP="00ED6B05">
            <w:pPr>
              <w:ind w:right="-1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412</w:t>
            </w:r>
          </w:p>
          <w:p w:rsidR="00AC623E" w:rsidRPr="006B26E7" w:rsidRDefault="00ED6B05" w:rsidP="00ED6B05">
            <w:pPr>
              <w:ind w:right="-18"/>
              <w:jc w:val="right"/>
              <w:rPr>
                <w:color w:val="000000"/>
                <w:sz w:val="16"/>
                <w:szCs w:val="16"/>
              </w:rPr>
            </w:pPr>
            <w:r w:rsidRPr="006B26E7">
              <w:rPr>
                <w:color w:val="000000"/>
                <w:sz w:val="16"/>
                <w:szCs w:val="16"/>
              </w:rPr>
              <w:t xml:space="preserve">(01) </w:t>
            </w:r>
            <w:r w:rsidR="006B26E7">
              <w:rPr>
                <w:color w:val="000000"/>
                <w:sz w:val="16"/>
                <w:szCs w:val="16"/>
              </w:rPr>
              <w:t xml:space="preserve">  </w:t>
            </w:r>
            <w:r w:rsidRPr="006B26E7">
              <w:rPr>
                <w:color w:val="000000"/>
                <w:sz w:val="16"/>
                <w:szCs w:val="16"/>
              </w:rPr>
              <w:t>15.500</w:t>
            </w:r>
          </w:p>
          <w:p w:rsidR="00ED6B05" w:rsidRPr="006B26E7" w:rsidRDefault="006B26E7" w:rsidP="00ED6B05">
            <w:pPr>
              <w:ind w:right="-18"/>
              <w:jc w:val="right"/>
              <w:rPr>
                <w:color w:val="000000"/>
                <w:sz w:val="20"/>
                <w:szCs w:val="20"/>
              </w:rPr>
            </w:pPr>
            <w:r w:rsidRPr="006B26E7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6B26E7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B26E7" w:rsidRDefault="006B26E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540</w:t>
            </w:r>
          </w:p>
          <w:p w:rsidR="00AC623E" w:rsidRPr="006B26E7" w:rsidRDefault="00AA5D6C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6B26E7">
              <w:rPr>
                <w:color w:val="000000"/>
                <w:sz w:val="16"/>
                <w:szCs w:val="16"/>
              </w:rPr>
              <w:t>11.628</w:t>
            </w:r>
          </w:p>
          <w:p w:rsidR="00ED6B05" w:rsidRPr="00AA5D6C" w:rsidRDefault="006B26E7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6B26E7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6E7" w:rsidRDefault="006B26E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.41</w:t>
            </w:r>
          </w:p>
          <w:p w:rsidR="00ED6B05" w:rsidRPr="006B26E7" w:rsidRDefault="006B26E7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6B26E7">
              <w:rPr>
                <w:color w:val="000000"/>
                <w:sz w:val="16"/>
                <w:szCs w:val="16"/>
              </w:rPr>
              <w:t>75.02</w:t>
            </w:r>
          </w:p>
          <w:p w:rsidR="006B26E7" w:rsidRPr="00494A5F" w:rsidRDefault="006B26E7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6B26E7"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51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C623E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6B26E7" w:rsidRPr="006B26E7" w:rsidRDefault="006B26E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6B26E7" w:rsidRPr="006B26E7" w:rsidRDefault="006B26E7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1874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300</w:t>
            </w:r>
          </w:p>
          <w:p w:rsidR="006B26E7" w:rsidRPr="006B26E7" w:rsidRDefault="006B26E7" w:rsidP="001874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731176" w:rsidP="0042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488</w:t>
            </w:r>
          </w:p>
          <w:p w:rsidR="00731176" w:rsidRPr="00AA5D6C" w:rsidRDefault="00731176" w:rsidP="0042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73117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21</w:t>
            </w:r>
          </w:p>
          <w:p w:rsidR="00731176" w:rsidRPr="00494A5F" w:rsidRDefault="0073117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AC623E" w:rsidTr="006B26E7">
        <w:trPr>
          <w:trHeight w:val="27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51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6E7" w:rsidRPr="006B26E7" w:rsidRDefault="00731176" w:rsidP="00731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.21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AA5D6C" w:rsidRDefault="00731176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.400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494A5F" w:rsidRDefault="00731176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.94</w:t>
            </w:r>
          </w:p>
        </w:tc>
      </w:tr>
      <w:tr w:rsidR="00AC623E" w:rsidTr="00ED6B05">
        <w:trPr>
          <w:trHeight w:val="304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активност 0701-0002: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C623E" w:rsidTr="00731176">
        <w:trPr>
          <w:trHeight w:val="54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6B26E7" w:rsidRPr="006B26E7" w:rsidRDefault="006B26E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6B26E7" w:rsidRPr="006B26E7" w:rsidRDefault="006B26E7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6E7" w:rsidRDefault="00731176" w:rsidP="007311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300</w:t>
            </w:r>
          </w:p>
          <w:p w:rsidR="00731176" w:rsidRPr="006B26E7" w:rsidRDefault="00731176" w:rsidP="007311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73117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488</w:t>
            </w:r>
          </w:p>
          <w:p w:rsidR="00731176" w:rsidRPr="00AA5D6C" w:rsidRDefault="0073117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73117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21</w:t>
            </w:r>
          </w:p>
          <w:p w:rsidR="00731176" w:rsidRPr="00494A5F" w:rsidRDefault="0073117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AC623E" w:rsidTr="00A01D9C">
        <w:trPr>
          <w:trHeight w:val="43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701-0002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6E7" w:rsidRPr="006B26E7" w:rsidRDefault="006B26E7" w:rsidP="006B26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.21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AA5D6C" w:rsidRDefault="00731176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.400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494A5F" w:rsidRDefault="00731176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.94</w:t>
            </w:r>
          </w:p>
        </w:tc>
      </w:tr>
      <w:tr w:rsidR="00AC623E" w:rsidTr="00ED6B05">
        <w:trPr>
          <w:trHeight w:val="48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-0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јекат: "Рехабилитација општинског пута Г.Хан Д.Пољана -Д.Душник"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Друмски саобраћај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4D4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4D4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51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4D46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4D461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C623E" w:rsidTr="00A01D9C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4D4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4D4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A01D9C">
        <w:trPr>
          <w:trHeight w:val="33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51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4D461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4D461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701-03: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4D46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4D461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C623E" w:rsidTr="00A01D9C">
        <w:trPr>
          <w:trHeight w:val="171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4D4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4D4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27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701-03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-0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јекат: "Атарски</w:t>
            </w:r>
            <w:r>
              <w:rPr>
                <w:b/>
                <w:bCs/>
                <w:sz w:val="18"/>
                <w:szCs w:val="18"/>
                <w:lang w:val="sr-Cyrl-CS"/>
              </w:rPr>
              <w:t xml:space="preserve"> и некатегорисани путеви и рехабилитација улица</w:t>
            </w:r>
            <w:r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Друмски саобраћај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C623E" w:rsidTr="00A6240C">
        <w:trPr>
          <w:trHeight w:val="45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37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1874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61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36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/1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51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1874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73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A01D9C">
        <w:trPr>
          <w:trHeight w:val="33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51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1874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73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701-04: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1874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73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A01D9C">
        <w:trPr>
          <w:trHeight w:val="20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A01D9C">
        <w:trPr>
          <w:trHeight w:val="313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701-04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1874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73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-0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јекат: "Пешачки мост у Гаџином Хану" (Л-35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Друмски саобраћај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је јавним нефинансијским предузећима и организ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1874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00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</w:t>
            </w:r>
          </w:p>
        </w:tc>
      </w:tr>
      <w:tr w:rsidR="00AC623E" w:rsidTr="00ED6B05">
        <w:trPr>
          <w:trHeight w:val="46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апиталне субвенције јавним нефинансијским предузећима и организацијама  (1.600.000)      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6F5480" w:rsidRDefault="00AC623E" w:rsidP="00187488">
            <w:pPr>
              <w:jc w:val="right"/>
              <w:rPr>
                <w:color w:val="000000"/>
                <w:sz w:val="20"/>
                <w:szCs w:val="20"/>
              </w:rPr>
            </w:pPr>
            <w:r w:rsidRPr="006F548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F548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51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1874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403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51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1874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60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701-08: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1874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376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701-08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1874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60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51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1874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.63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F32079" w:rsidRDefault="00AC623E" w:rsidP="00F320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32079">
              <w:rPr>
                <w:color w:val="000000"/>
                <w:sz w:val="20"/>
                <w:szCs w:val="20"/>
              </w:rPr>
              <w:t>25.4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F32079" w:rsidRDefault="00F3207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79</w:t>
            </w:r>
          </w:p>
        </w:tc>
      </w:tr>
      <w:tr w:rsidR="00AC623E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F32079" w:rsidRDefault="00F3207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F32079" w:rsidRDefault="00F3207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F32079" w:rsidRDefault="00F3207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AC623E" w:rsidTr="00ED6B05">
        <w:trPr>
          <w:trHeight w:val="36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51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F32079" w:rsidRDefault="00F32079" w:rsidP="001874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.54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F32079" w:rsidRDefault="00F32079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.400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F32079" w:rsidRDefault="00F32079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.63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7: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1874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43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F32079" w:rsidRDefault="00F32079" w:rsidP="0035341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</w:t>
            </w:r>
            <w:r w:rsidR="00353411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287AA3" w:rsidRDefault="00353411" w:rsidP="0035341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 22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F32079" w:rsidRDefault="00F3207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F32079" w:rsidRDefault="00F3207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287AA3" w:rsidRDefault="00287A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AC623E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F32079" w:rsidRDefault="00353411" w:rsidP="00F320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287AA3" w:rsidRDefault="00353411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74</w:t>
            </w:r>
          </w:p>
        </w:tc>
      </w:tr>
      <w:tr w:rsidR="00AC623E" w:rsidTr="00A6240C">
        <w:trPr>
          <w:trHeight w:val="54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7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353411" w:rsidRDefault="00353411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.19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F32079" w:rsidRDefault="00F32079" w:rsidP="003534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.</w:t>
            </w:r>
            <w:r w:rsidR="00353411">
              <w:rPr>
                <w:b/>
                <w:bCs/>
                <w:color w:val="000000"/>
                <w:sz w:val="20"/>
                <w:szCs w:val="20"/>
              </w:rPr>
              <w:t>876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287AA3" w:rsidRDefault="00353411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.47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3 - ЛОКАЛНИ ЕКОНОМСКИ РАЗВОЈ 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</w:p>
        </w:tc>
      </w:tr>
      <w:tr w:rsidR="00AC623E" w:rsidTr="00ED6B05">
        <w:trPr>
          <w:trHeight w:val="6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1-1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јекат:"Никад није касно за почетак"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25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страживање и развој - Општи економски и комерцијални послови и послови по питању рад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C623E" w:rsidTr="00A6240C">
        <w:trPr>
          <w:trHeight w:val="35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/1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D809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(07)  596   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A53A4B" w:rsidRDefault="00A53A4B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3B407A" w:rsidRDefault="003B407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0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/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1.574</w:t>
            </w:r>
          </w:p>
          <w:p w:rsidR="00AC623E" w:rsidRPr="001056F6" w:rsidRDefault="00AC623E" w:rsidP="007A36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1056F6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 516      </w:t>
            </w:r>
          </w:p>
          <w:p w:rsidR="00AC623E" w:rsidRDefault="00AC623E" w:rsidP="00D80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1056F6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11.058  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3A4B" w:rsidRPr="00A53A4B" w:rsidRDefault="003B407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962</w:t>
            </w:r>
          </w:p>
          <w:p w:rsidR="00AC623E" w:rsidRDefault="00A53A4B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</w:t>
            </w:r>
          </w:p>
          <w:p w:rsidR="00A53A4B" w:rsidRPr="00A53A4B" w:rsidRDefault="003B407A" w:rsidP="003B40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3B407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15</w:t>
            </w:r>
          </w:p>
          <w:p w:rsidR="003B407A" w:rsidRPr="003B407A" w:rsidRDefault="003B407A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3B407A">
              <w:rPr>
                <w:color w:val="000000"/>
                <w:sz w:val="16"/>
                <w:szCs w:val="16"/>
              </w:rPr>
              <w:t>/</w:t>
            </w:r>
          </w:p>
          <w:p w:rsidR="003B407A" w:rsidRPr="003B407A" w:rsidRDefault="003B407A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3B407A">
              <w:rPr>
                <w:color w:val="000000"/>
                <w:sz w:val="16"/>
                <w:szCs w:val="16"/>
              </w:rPr>
              <w:t>62.96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/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D80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07) 416  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A53A4B" w:rsidRDefault="00A53A4B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A53A4B" w:rsidRDefault="00A53A4B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/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D80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07)  370  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A53A4B" w:rsidRDefault="00A53A4B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3B407A" w:rsidRDefault="003B407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43</w:t>
            </w:r>
          </w:p>
        </w:tc>
      </w:tr>
      <w:tr w:rsidR="00AC623E" w:rsidTr="00ED6B05">
        <w:trPr>
          <w:trHeight w:val="270"/>
        </w:trPr>
        <w:tc>
          <w:tcPr>
            <w:tcW w:w="2970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/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D8093E" w:rsidRDefault="00AC623E" w:rsidP="007361F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7)2.24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A53A4B" w:rsidRDefault="00A53A4B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3B407A" w:rsidRDefault="003B407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52</w:t>
            </w:r>
          </w:p>
        </w:tc>
      </w:tr>
      <w:tr w:rsidR="00AC623E" w:rsidTr="00ED6B05">
        <w:trPr>
          <w:trHeight w:val="255"/>
        </w:trPr>
        <w:tc>
          <w:tcPr>
            <w:tcW w:w="2970" w:type="dxa"/>
            <w:gridSpan w:val="6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81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3B407A" w:rsidRDefault="003B407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3B407A" w:rsidRDefault="003B407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11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3B407A" w:rsidP="003B407A">
            <w:pPr>
              <w:ind w:righ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AC623E">
              <w:rPr>
                <w:color w:val="000000"/>
                <w:sz w:val="20"/>
                <w:szCs w:val="20"/>
              </w:rPr>
              <w:t>14.680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3B407A" w:rsidRDefault="003B407A" w:rsidP="00C02A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6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3B407A" w:rsidRDefault="003B407A" w:rsidP="001550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.50</w:t>
            </w:r>
          </w:p>
        </w:tc>
      </w:tr>
      <w:tr w:rsidR="00AC623E" w:rsidTr="00A6240C">
        <w:trPr>
          <w:trHeight w:val="42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81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3B407A">
            <w:pPr>
              <w:ind w:righ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19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3B407A" w:rsidRDefault="003B407A" w:rsidP="00C02A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615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3B407A" w:rsidRDefault="003B407A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.27</w:t>
            </w:r>
          </w:p>
        </w:tc>
      </w:tr>
      <w:tr w:rsidR="00AC623E" w:rsidTr="00ED6B05">
        <w:trPr>
          <w:trHeight w:val="33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1501-15: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3B407A" w:rsidRDefault="003B407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3B407A" w:rsidRDefault="003B407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6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3B407A">
            <w:pPr>
              <w:ind w:right="-1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68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3B407A" w:rsidRDefault="003B407A" w:rsidP="005548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6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3B407A" w:rsidRDefault="003B407A" w:rsidP="008278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.50</w:t>
            </w:r>
          </w:p>
        </w:tc>
      </w:tr>
      <w:tr w:rsidR="00AC623E" w:rsidTr="00A6240C">
        <w:trPr>
          <w:trHeight w:val="38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1501-15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3B407A">
            <w:pPr>
              <w:ind w:right="-1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19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3B407A" w:rsidRDefault="003B407A" w:rsidP="000F01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615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3B407A" w:rsidRDefault="003B407A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.27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3: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68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3B407A" w:rsidRDefault="003B407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6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3B407A" w:rsidRDefault="003B407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.50</w:t>
            </w:r>
          </w:p>
        </w:tc>
      </w:tr>
      <w:tr w:rsidR="00AC623E" w:rsidTr="00A6240C">
        <w:trPr>
          <w:trHeight w:val="42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3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19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3B407A" w:rsidRDefault="003B407A" w:rsidP="000F01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615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3B407A" w:rsidRDefault="003B407A" w:rsidP="009365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.27</w:t>
            </w:r>
          </w:p>
        </w:tc>
      </w:tr>
      <w:tr w:rsidR="00A6240C" w:rsidTr="006E4B6F">
        <w:trPr>
          <w:trHeight w:val="421"/>
        </w:trPr>
        <w:tc>
          <w:tcPr>
            <w:tcW w:w="11610" w:type="dxa"/>
            <w:gridSpan w:val="15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</w:tcPr>
          <w:p w:rsidR="00A6240C" w:rsidRDefault="00A6240C" w:rsidP="009365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6240C" w:rsidRDefault="00A6240C" w:rsidP="009365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6240C" w:rsidRDefault="00A6240C" w:rsidP="009365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01D9C" w:rsidRDefault="00A01D9C" w:rsidP="009365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2C53D8" w:rsidRDefault="002C53D8" w:rsidP="009365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2C53D8" w:rsidRDefault="002C53D8" w:rsidP="009365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01D9C" w:rsidRPr="00A01D9C" w:rsidRDefault="00A01D9C" w:rsidP="009365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6240C" w:rsidRDefault="00A6240C" w:rsidP="009365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6240C" w:rsidRPr="00A6240C" w:rsidRDefault="00A6240C" w:rsidP="009365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6 - ЗАШТИТА ЖИВОТНЕ СРЕДИНЕ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1-00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љање комуналним отпадом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прављање отпадом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C623E" w:rsidTr="00A6240C">
        <w:trPr>
          <w:trHeight w:val="413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лни трошкови                                                               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0D2D37" w:rsidRDefault="000D2D3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599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Pr="000D2D37" w:rsidRDefault="000D2D3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8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23E" w:rsidRPr="000D2D37" w:rsidRDefault="000D2D3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.85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510 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C623E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0D2D37" w:rsidRPr="000D2D37" w:rsidRDefault="000D2D3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0D2D37" w:rsidRPr="000D2D37" w:rsidRDefault="000D2D37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12</w:t>
            </w:r>
          </w:p>
          <w:p w:rsidR="000D2D37" w:rsidRPr="000D2D37" w:rsidRDefault="000D2D3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87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0D2D3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227</w:t>
            </w:r>
          </w:p>
          <w:p w:rsidR="000D2D37" w:rsidRPr="000D2D37" w:rsidRDefault="000D2D3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0D2D3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.09</w:t>
            </w:r>
          </w:p>
          <w:p w:rsidR="000D2D37" w:rsidRPr="000D2D37" w:rsidRDefault="000D2D3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AC623E" w:rsidTr="002C53D8">
        <w:trPr>
          <w:trHeight w:val="41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510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0D2D37" w:rsidRDefault="000D2D37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59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0D2D37" w:rsidRDefault="000D2D37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814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0D2D37" w:rsidRDefault="000D2D37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.85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за програм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активност 0401-0005: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C623E" w:rsidTr="00ED6B05">
        <w:trPr>
          <w:trHeight w:val="11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0D2D37" w:rsidRPr="000D2D37" w:rsidRDefault="000D2D3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0D2D37" w:rsidRPr="000D2D37" w:rsidRDefault="000D2D37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12</w:t>
            </w:r>
          </w:p>
          <w:p w:rsidR="000D2D37" w:rsidRPr="000D2D37" w:rsidRDefault="000D2D3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87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0D2D3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227</w:t>
            </w:r>
          </w:p>
          <w:p w:rsidR="000D2D37" w:rsidRPr="000D2D37" w:rsidRDefault="000D2D3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0D2D3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.09</w:t>
            </w:r>
          </w:p>
          <w:p w:rsidR="000D2D37" w:rsidRPr="000D2D37" w:rsidRDefault="000D2D3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AC623E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401-0005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BE46EA" w:rsidRDefault="00BE46EA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59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BE46EA" w:rsidRDefault="00BE46EA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814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BE46EA" w:rsidRDefault="00BE46EA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.85</w:t>
            </w:r>
          </w:p>
        </w:tc>
      </w:tr>
      <w:tr w:rsidR="00AC623E" w:rsidTr="00357519">
        <w:trPr>
          <w:trHeight w:val="466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1-0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AC623E" w:rsidRDefault="00AC623E" w:rsidP="00C139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јекат: "Изградња секундарне канализац. мреже у месту Марина Кутина  "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6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прављање отпадним водама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B46D1E" w:rsidRDefault="0013368E" w:rsidP="00B50E7C">
            <w:pPr>
              <w:ind w:righ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B46D1E" w:rsidRDefault="00B46D1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23E" w:rsidRPr="00B46D1E" w:rsidRDefault="00B46D1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520 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B46D1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B46D1E" w:rsidRDefault="00B46D1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B46D1E" w:rsidRDefault="00B46D1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C1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 год.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B46D1E">
            <w:pPr>
              <w:ind w:right="-1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623E" w:rsidTr="002C53D8">
        <w:trPr>
          <w:trHeight w:val="34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520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B46D1E" w:rsidRDefault="0013368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за програмску активност 0401-09: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B46D1E" w:rsidRDefault="0013368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B46D1E" w:rsidRDefault="00B46D1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B46D1E" w:rsidRDefault="00B46D1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6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623E" w:rsidTr="00ED6B05">
        <w:trPr>
          <w:trHeight w:val="34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401-09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B46D1E" w:rsidRDefault="0013368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B46D1E" w:rsidRDefault="00B46D1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48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1-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јекат: "Изградња секундарне канализационе мреже у месту Гркиња "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прављање отпадним водама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граде и грађевински објекти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CB1143">
            <w:pPr>
              <w:ind w:righ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520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255"/>
        </w:trPr>
        <w:tc>
          <w:tcPr>
            <w:tcW w:w="3690" w:type="dxa"/>
            <w:gridSpan w:val="7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623E" w:rsidTr="00ED6B05">
        <w:trPr>
          <w:trHeight w:val="270"/>
        </w:trPr>
        <w:tc>
          <w:tcPr>
            <w:tcW w:w="3690" w:type="dxa"/>
            <w:gridSpan w:val="7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394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520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401-10: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623E" w:rsidTr="0013368E">
        <w:trPr>
          <w:trHeight w:val="27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401-10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520 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13368E">
        <w:trPr>
          <w:trHeight w:val="16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623E" w:rsidTr="002C53D8">
        <w:trPr>
          <w:trHeight w:val="41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520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1-00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љање заштитом животне средине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AC623E" w:rsidRPr="00E86B4D" w:rsidRDefault="00AC623E" w:rsidP="009E7103">
            <w:pPr>
              <w:rPr>
                <w:b/>
                <w:bCs/>
                <w:sz w:val="16"/>
                <w:szCs w:val="16"/>
              </w:rPr>
            </w:pPr>
            <w:r w:rsidRPr="00E86B4D">
              <w:rPr>
                <w:b/>
                <w:bCs/>
                <w:sz w:val="16"/>
                <w:szCs w:val="16"/>
              </w:rPr>
              <w:t xml:space="preserve">БУЏЕТСКИ ФОНД ЗА ЗАШТИТУ ЖИВОТНЕ СРЕДИНЕ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623E" w:rsidTr="0013368E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Заштита животне средине некласиф. на другом месту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C623E" w:rsidTr="001A53B6">
        <w:trPr>
          <w:trHeight w:val="7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Pr="00156E04" w:rsidRDefault="00AC623E" w:rsidP="009E71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</w:r>
            <w:r w:rsidRPr="00156E04">
              <w:rPr>
                <w:color w:val="000000"/>
                <w:sz w:val="16"/>
                <w:szCs w:val="16"/>
              </w:rPr>
              <w:t>104</w:t>
            </w:r>
          </w:p>
          <w:p w:rsidR="00AC623E" w:rsidRPr="00156E04" w:rsidRDefault="00AC623E" w:rsidP="009E710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23E" w:rsidRPr="00156E04" w:rsidRDefault="00AC623E" w:rsidP="009E7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Pr="00156E04">
              <w:rPr>
                <w:sz w:val="16"/>
                <w:szCs w:val="16"/>
              </w:rPr>
              <w:t>425</w:t>
            </w:r>
          </w:p>
          <w:p w:rsidR="00AC623E" w:rsidRPr="00B8353F" w:rsidRDefault="00AC623E" w:rsidP="00923D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Pr="00B8353F" w:rsidRDefault="00AC623E" w:rsidP="00B835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35</w:t>
            </w:r>
          </w:p>
          <w:p w:rsidR="00AC623E" w:rsidRPr="007837BC" w:rsidRDefault="00AC623E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7837BC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7837B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420</w:t>
            </w:r>
          </w:p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7837BC">
              <w:rPr>
                <w:color w:val="000000"/>
                <w:sz w:val="16"/>
                <w:szCs w:val="16"/>
              </w:rPr>
              <w:t>(13)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7837BC">
              <w:rPr>
                <w:color w:val="000000"/>
                <w:sz w:val="16"/>
                <w:szCs w:val="16"/>
              </w:rPr>
              <w:t>1.515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3368E" w:rsidRPr="0013368E" w:rsidRDefault="0013368E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13368E">
              <w:rPr>
                <w:color w:val="000000"/>
                <w:sz w:val="20"/>
                <w:szCs w:val="20"/>
              </w:rPr>
              <w:t>2.975</w:t>
            </w:r>
          </w:p>
          <w:p w:rsidR="00AC623E" w:rsidRDefault="0013368E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1</w:t>
            </w:r>
          </w:p>
          <w:p w:rsidR="0013368E" w:rsidRPr="0013368E" w:rsidRDefault="0013368E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68E" w:rsidRPr="0013368E" w:rsidRDefault="0013368E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13368E">
              <w:rPr>
                <w:color w:val="000000"/>
                <w:sz w:val="20"/>
                <w:szCs w:val="20"/>
              </w:rPr>
              <w:t>101.36</w:t>
            </w:r>
          </w:p>
          <w:p w:rsidR="00AC623E" w:rsidRDefault="0013368E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7</w:t>
            </w:r>
          </w:p>
          <w:p w:rsidR="0013368E" w:rsidRPr="0013368E" w:rsidRDefault="0013368E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7</w:t>
            </w:r>
          </w:p>
        </w:tc>
      </w:tr>
      <w:tr w:rsidR="00AC623E" w:rsidTr="00ED6B05">
        <w:trPr>
          <w:trHeight w:val="35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2C53D8">
        <w:trPr>
          <w:trHeight w:val="422"/>
        </w:trPr>
        <w:tc>
          <w:tcPr>
            <w:tcW w:w="2970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 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255"/>
        </w:trPr>
        <w:tc>
          <w:tcPr>
            <w:tcW w:w="2970" w:type="dxa"/>
            <w:gridSpan w:val="6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560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2E0BD0" w:rsidRDefault="002E0BD0" w:rsidP="00F87C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.73</w:t>
            </w:r>
          </w:p>
        </w:tc>
      </w:tr>
      <w:tr w:rsidR="00AC623E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15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.57</w:t>
            </w:r>
          </w:p>
        </w:tc>
      </w:tr>
      <w:tr w:rsidR="00AC623E" w:rsidTr="00ED6B05">
        <w:trPr>
          <w:trHeight w:val="403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560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01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2E0BD0" w:rsidRDefault="002E0BD0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975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2E0BD0" w:rsidRDefault="002E0BD0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.67</w:t>
            </w:r>
          </w:p>
        </w:tc>
      </w:tr>
      <w:tr w:rsidR="00AC623E" w:rsidTr="00ED6B05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за програмску активност 0401-0001: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F87C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2E0BD0" w:rsidRDefault="002E0BD0" w:rsidP="00283E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2E0BD0" w:rsidRDefault="002E0BD0" w:rsidP="00283E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.73</w:t>
            </w:r>
          </w:p>
        </w:tc>
      </w:tr>
      <w:tr w:rsidR="002E0BD0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15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2E0BD0" w:rsidRDefault="002E0BD0" w:rsidP="00283E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2E0BD0" w:rsidRDefault="002E0BD0" w:rsidP="00283E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.57</w:t>
            </w:r>
          </w:p>
        </w:tc>
      </w:tr>
      <w:tr w:rsidR="002E0BD0" w:rsidTr="00ED6B05">
        <w:trPr>
          <w:trHeight w:val="41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401-0001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01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2E0BD0" w:rsidRDefault="002E0BD0" w:rsidP="00283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975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2E0BD0" w:rsidRDefault="002E0BD0" w:rsidP="00283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.67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E0BD0" w:rsidTr="00ED6B05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6: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2E0BD0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21.512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704A21" w:rsidRDefault="00704A21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6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704A21" w:rsidRDefault="00704A21" w:rsidP="00647C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.39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2E0BD0">
            <w:pPr>
              <w:ind w:righ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87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704A21" w:rsidRDefault="00704A21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704A21" w:rsidRDefault="00704A21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E0BD0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2E0BD0">
            <w:pPr>
              <w:ind w:righ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15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704A21" w:rsidRDefault="00704A21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704A21" w:rsidRDefault="00704A21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.57</w:t>
            </w:r>
          </w:p>
        </w:tc>
      </w:tr>
      <w:tr w:rsidR="002E0BD0" w:rsidTr="007B2C7B">
        <w:trPr>
          <w:trHeight w:val="484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6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2E0BD0" w:rsidRDefault="002E0BD0" w:rsidP="002E0BD0">
            <w:pPr>
              <w:ind w:right="-1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.61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704A21" w:rsidRDefault="00704A21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.789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704A21" w:rsidRDefault="00704A21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.40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2 - КОМУНАЛНЕ ДЕЛАТНОСТИ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2-000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прављање и снабдевање водом за пиће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BD0" w:rsidTr="002C53D8">
        <w:trPr>
          <w:trHeight w:val="34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одоснабдевање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E0BD0" w:rsidTr="007B2C7B">
        <w:trPr>
          <w:trHeight w:val="43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/1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E43BDB" w:rsidRDefault="002E0BD0" w:rsidP="00C844F0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1.706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AB36CA" w:rsidRDefault="002E0BD0" w:rsidP="00AB36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.</w:t>
            </w:r>
            <w:r w:rsidR="00AB36CA">
              <w:rPr>
                <w:color w:val="000000"/>
                <w:sz w:val="20"/>
                <w:szCs w:val="20"/>
              </w:rPr>
              <w:t>655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BD0" w:rsidRPr="00AB36CA" w:rsidRDefault="00AB36C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01</w:t>
            </w:r>
          </w:p>
        </w:tc>
      </w:tr>
      <w:tr w:rsidR="002E0BD0" w:rsidTr="00ED6B05">
        <w:trPr>
          <w:trHeight w:val="37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је јавним нефинансијским предузећима и организац.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BD0" w:rsidRDefault="002E0BD0" w:rsidP="00C844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63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BD0" w:rsidRPr="00AB36CA" w:rsidRDefault="00AB36C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1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BD0" w:rsidRPr="00AB36CA" w:rsidRDefault="00AB36C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78</w:t>
            </w:r>
          </w:p>
        </w:tc>
      </w:tr>
      <w:tr w:rsidR="002E0BD0" w:rsidTr="00ED6B05">
        <w:trPr>
          <w:trHeight w:val="49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куће субвенције јавним нефинансијским предузећима и организацијама    (15.638)                                                         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C844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638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Pr="00AB36CA" w:rsidRDefault="00AB36C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1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BD0" w:rsidRPr="00AB36CA" w:rsidRDefault="00AB36C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78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630 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E0BD0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C844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  <w:r>
              <w:rPr>
                <w:color w:val="000000"/>
                <w:sz w:val="20"/>
                <w:szCs w:val="20"/>
                <w:lang w:val="sr-Cyrl-CS"/>
              </w:rPr>
              <w:t>3</w:t>
            </w: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AB36CA" w:rsidRDefault="00AB36C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6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AB36CA" w:rsidRDefault="00AB36C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97</w:t>
            </w:r>
          </w:p>
        </w:tc>
      </w:tr>
      <w:tr w:rsidR="002E0BD0" w:rsidTr="003E37BF">
        <w:trPr>
          <w:trHeight w:val="38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630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C844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</w:t>
            </w:r>
            <w:r>
              <w:rPr>
                <w:b/>
                <w:bCs/>
                <w:color w:val="000000"/>
                <w:sz w:val="20"/>
                <w:szCs w:val="20"/>
                <w:lang w:val="sr-Cyrl-CS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AB36CA" w:rsidRDefault="00AB36CA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674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AB36CA" w:rsidRDefault="00AB36CA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.97</w:t>
            </w:r>
          </w:p>
        </w:tc>
      </w:tr>
      <w:tr w:rsidR="002E0BD0" w:rsidTr="00ED6B05">
        <w:trPr>
          <w:trHeight w:val="345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за програмску активност 1102-0008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E0BD0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C844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  <w:r>
              <w:rPr>
                <w:color w:val="000000"/>
                <w:sz w:val="20"/>
                <w:szCs w:val="20"/>
                <w:lang w:val="sr-Cyrl-CS"/>
              </w:rPr>
              <w:t>3</w:t>
            </w: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AB36CA" w:rsidRDefault="00AB36C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6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AB36CA" w:rsidRDefault="00AB36C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97</w:t>
            </w:r>
          </w:p>
        </w:tc>
      </w:tr>
      <w:tr w:rsidR="002E0BD0" w:rsidTr="00AB36CA">
        <w:trPr>
          <w:trHeight w:val="394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1102-0008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C844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</w:t>
            </w:r>
            <w:r>
              <w:rPr>
                <w:b/>
                <w:bCs/>
                <w:color w:val="000000"/>
                <w:sz w:val="20"/>
                <w:szCs w:val="20"/>
                <w:lang w:val="sr-Cyrl-CS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AB36CA" w:rsidRDefault="00AB36CA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674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AB36CA" w:rsidRDefault="00AB36CA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.97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2-00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државање јавног осветљења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лична расвета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E0BD0" w:rsidTr="00AB36CA">
        <w:trPr>
          <w:trHeight w:val="36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5A5B" w:rsidRDefault="00C05A5B" w:rsidP="00C844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437</w:t>
            </w:r>
          </w:p>
          <w:p w:rsidR="002E0BD0" w:rsidRPr="00C05A5B" w:rsidRDefault="00C05A5B" w:rsidP="00C844F0">
            <w:pPr>
              <w:jc w:val="right"/>
              <w:rPr>
                <w:color w:val="000000"/>
                <w:sz w:val="16"/>
                <w:szCs w:val="16"/>
              </w:rPr>
            </w:pPr>
            <w:r w:rsidRPr="00C05A5B">
              <w:rPr>
                <w:color w:val="000000"/>
                <w:sz w:val="16"/>
                <w:szCs w:val="16"/>
              </w:rPr>
              <w:t>(01)</w:t>
            </w:r>
            <w:r w:rsidR="007B2C7B">
              <w:rPr>
                <w:color w:val="000000"/>
                <w:sz w:val="16"/>
                <w:szCs w:val="16"/>
              </w:rPr>
              <w:t xml:space="preserve">    </w:t>
            </w:r>
            <w:r w:rsidR="00271563" w:rsidRPr="00C05A5B">
              <w:rPr>
                <w:color w:val="000000"/>
                <w:sz w:val="16"/>
                <w:szCs w:val="16"/>
              </w:rPr>
              <w:t>6.000</w:t>
            </w:r>
          </w:p>
          <w:p w:rsidR="00C05A5B" w:rsidRPr="00271563" w:rsidRDefault="00C05A5B" w:rsidP="00C844F0">
            <w:pPr>
              <w:jc w:val="right"/>
              <w:rPr>
                <w:color w:val="000000"/>
                <w:sz w:val="20"/>
                <w:szCs w:val="20"/>
              </w:rPr>
            </w:pPr>
            <w:r w:rsidRPr="00C05A5B">
              <w:rPr>
                <w:color w:val="000000"/>
                <w:sz w:val="16"/>
                <w:szCs w:val="16"/>
              </w:rPr>
              <w:t>(07)</w:t>
            </w:r>
            <w:r w:rsidR="007B2C7B">
              <w:rPr>
                <w:color w:val="000000"/>
                <w:sz w:val="16"/>
                <w:szCs w:val="16"/>
              </w:rPr>
              <w:t xml:space="preserve">       </w:t>
            </w:r>
            <w:r w:rsidRPr="00C05A5B">
              <w:rPr>
                <w:color w:val="000000"/>
                <w:sz w:val="16"/>
                <w:szCs w:val="16"/>
              </w:rPr>
              <w:t>437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05A5B" w:rsidRDefault="00C05A5B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96</w:t>
            </w:r>
          </w:p>
          <w:p w:rsidR="002E0BD0" w:rsidRPr="007B2C7B" w:rsidRDefault="00E82018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7B2C7B">
              <w:rPr>
                <w:color w:val="000000"/>
                <w:sz w:val="16"/>
                <w:szCs w:val="16"/>
              </w:rPr>
              <w:t>3.859</w:t>
            </w:r>
          </w:p>
          <w:p w:rsidR="00C05A5B" w:rsidRPr="00E82018" w:rsidRDefault="00C05A5B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7B2C7B">
              <w:rPr>
                <w:color w:val="000000"/>
                <w:sz w:val="16"/>
                <w:szCs w:val="16"/>
              </w:rPr>
              <w:t>43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C7B" w:rsidRPr="007B2C7B" w:rsidRDefault="007B2C7B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7B2C7B">
              <w:rPr>
                <w:color w:val="000000"/>
                <w:sz w:val="20"/>
                <w:szCs w:val="20"/>
              </w:rPr>
              <w:t>66.74</w:t>
            </w:r>
          </w:p>
          <w:p w:rsidR="002E0BD0" w:rsidRPr="007B2C7B" w:rsidRDefault="007B2C7B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7B2C7B">
              <w:rPr>
                <w:color w:val="000000"/>
                <w:sz w:val="16"/>
                <w:szCs w:val="16"/>
              </w:rPr>
              <w:t>64.32</w:t>
            </w:r>
          </w:p>
          <w:p w:rsidR="007B2C7B" w:rsidRPr="00E82018" w:rsidRDefault="007B2C7B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7B2C7B"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2E0BD0" w:rsidTr="007B2C7B">
        <w:trPr>
          <w:trHeight w:val="44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C844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Pr="00E82018" w:rsidRDefault="00E8201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8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BD0" w:rsidRPr="00E82018" w:rsidRDefault="00E8201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24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640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E0BD0" w:rsidTr="00535268">
        <w:trPr>
          <w:trHeight w:val="35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7B2C7B" w:rsidRPr="007B2C7B" w:rsidRDefault="007B2C7B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7B2C7B" w:rsidRPr="007B2C7B" w:rsidRDefault="007B2C7B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2715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  <w:r w:rsidR="0027156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0</w:t>
            </w:r>
          </w:p>
          <w:p w:rsidR="007B2C7B" w:rsidRPr="007B2C7B" w:rsidRDefault="007B2C7B" w:rsidP="002715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BD0" w:rsidRDefault="00E8201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245</w:t>
            </w:r>
          </w:p>
          <w:p w:rsidR="007B2C7B" w:rsidRPr="00E82018" w:rsidRDefault="007B2C7B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BD0" w:rsidRDefault="00E8201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.00</w:t>
            </w:r>
          </w:p>
          <w:p w:rsidR="007B2C7B" w:rsidRPr="00E82018" w:rsidRDefault="007B2C7B" w:rsidP="007B2C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E0BD0" w:rsidTr="00535268">
        <w:trPr>
          <w:trHeight w:val="24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640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8421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</w:t>
            </w:r>
            <w:r w:rsidR="0084216A">
              <w:rPr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E82018" w:rsidRDefault="00E82018" w:rsidP="008421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</w:t>
            </w:r>
            <w:r w:rsidR="0084216A">
              <w:rPr>
                <w:b/>
                <w:bCs/>
                <w:color w:val="000000"/>
                <w:sz w:val="20"/>
                <w:szCs w:val="20"/>
              </w:rPr>
              <w:t>68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E82018" w:rsidRDefault="00E82018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.00</w:t>
            </w:r>
          </w:p>
        </w:tc>
      </w:tr>
      <w:tr w:rsidR="002E0BD0" w:rsidTr="00ED6B05">
        <w:trPr>
          <w:trHeight w:val="11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за програмску активност 1102-0001: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E0BD0" w:rsidTr="00535268">
        <w:trPr>
          <w:trHeight w:val="18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8421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  <w:r w:rsidR="0084216A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E82018" w:rsidRDefault="00E82018" w:rsidP="008421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  <w:r w:rsidR="0084216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3E37BF" w:rsidRDefault="0084216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24</w:t>
            </w:r>
          </w:p>
        </w:tc>
      </w:tr>
      <w:tr w:rsidR="002E0BD0" w:rsidTr="00535268">
        <w:trPr>
          <w:trHeight w:val="29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1102-0001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8421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</w:t>
            </w:r>
            <w:r w:rsidR="0084216A">
              <w:rPr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E82018" w:rsidRDefault="00E82018" w:rsidP="008421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</w:t>
            </w:r>
            <w:r w:rsidR="0084216A">
              <w:rPr>
                <w:b/>
                <w:bCs/>
                <w:color w:val="000000"/>
                <w:sz w:val="20"/>
                <w:szCs w:val="20"/>
              </w:rPr>
              <w:t>6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3E37BF" w:rsidRDefault="0084216A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.24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2: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E0BD0" w:rsidTr="00535268">
        <w:trPr>
          <w:trHeight w:val="40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84216A" w:rsidRPr="0084216A" w:rsidRDefault="0084216A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84216A" w:rsidRPr="0084216A" w:rsidRDefault="00E034A7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C844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</w:t>
            </w:r>
            <w:r w:rsidR="00E034A7">
              <w:rPr>
                <w:color w:val="000000"/>
                <w:sz w:val="20"/>
                <w:szCs w:val="20"/>
                <w:lang w:val="sr-Cyrl-CS"/>
              </w:rPr>
              <w:t>844</w:t>
            </w:r>
          </w:p>
          <w:p w:rsidR="0084216A" w:rsidRPr="0084216A" w:rsidRDefault="00E034A7" w:rsidP="00C844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75B1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919</w:t>
            </w:r>
          </w:p>
          <w:p w:rsidR="0084216A" w:rsidRPr="00275B1A" w:rsidRDefault="00E034A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04366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55</w:t>
            </w:r>
          </w:p>
          <w:p w:rsidR="0084216A" w:rsidRPr="00275B1A" w:rsidRDefault="00E034A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E0BD0" w:rsidTr="00535268">
        <w:trPr>
          <w:trHeight w:val="27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2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E034A7" w:rsidRDefault="00E034A7" w:rsidP="00E034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.28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275B1A" w:rsidRDefault="00E034A7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356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275B1A" w:rsidRDefault="00275B1A" w:rsidP="000436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.</w:t>
            </w:r>
            <w:r w:rsidR="00043667"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12 - ЗДРАВСТВЕНА ЗАШТИТА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BD0" w:rsidTr="00535268">
        <w:trPr>
          <w:trHeight w:val="28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01-00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сање установа примарне здравствене заштите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Ванболничке услуге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6A2838" w:rsidRDefault="006A2838" w:rsidP="009E7103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A2838">
              <w:rPr>
                <w:iCs/>
                <w:color w:val="000000"/>
                <w:sz w:val="20"/>
                <w:szCs w:val="20"/>
              </w:rPr>
              <w:t>6.242</w:t>
            </w:r>
            <w:r w:rsidR="002E0BD0" w:rsidRPr="006A283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6A2838" w:rsidRDefault="002E0BD0" w:rsidP="009E7103">
            <w:pPr>
              <w:rPr>
                <w:iCs/>
                <w:color w:val="000000"/>
                <w:sz w:val="20"/>
                <w:szCs w:val="20"/>
              </w:rPr>
            </w:pPr>
            <w:r w:rsidRPr="006A2838">
              <w:rPr>
                <w:iCs/>
                <w:color w:val="000000"/>
                <w:sz w:val="20"/>
                <w:szCs w:val="20"/>
              </w:rPr>
              <w:t> </w:t>
            </w:r>
            <w:r w:rsidR="006A2838">
              <w:rPr>
                <w:iCs/>
                <w:color w:val="000000"/>
                <w:sz w:val="20"/>
                <w:szCs w:val="20"/>
              </w:rPr>
              <w:t xml:space="preserve">         </w:t>
            </w:r>
            <w:r w:rsidR="006A2838" w:rsidRPr="006A2838">
              <w:rPr>
                <w:iCs/>
                <w:color w:val="000000"/>
                <w:sz w:val="20"/>
                <w:szCs w:val="20"/>
              </w:rPr>
              <w:t>4.5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A850E1" w:rsidRDefault="002E0BD0" w:rsidP="009E7103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="00A850E1">
              <w:rPr>
                <w:i/>
                <w:iCs/>
                <w:color w:val="000000"/>
                <w:sz w:val="20"/>
                <w:szCs w:val="20"/>
              </w:rPr>
              <w:t xml:space="preserve">     </w:t>
            </w:r>
            <w:r w:rsidR="00A850E1" w:rsidRPr="00A850E1">
              <w:rPr>
                <w:iCs/>
                <w:color w:val="000000"/>
                <w:sz w:val="20"/>
                <w:szCs w:val="20"/>
              </w:rPr>
              <w:t>73.01</w:t>
            </w:r>
          </w:p>
        </w:tc>
      </w:tr>
      <w:tr w:rsidR="002E0BD0" w:rsidTr="00535268">
        <w:trPr>
          <w:trHeight w:val="35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организацијама обавезног социј. осигурањ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6A2838" w:rsidRDefault="006A2838" w:rsidP="00C844F0">
            <w:pPr>
              <w:jc w:val="right"/>
              <w:rPr>
                <w:color w:val="000000"/>
                <w:sz w:val="16"/>
                <w:szCs w:val="16"/>
              </w:rPr>
            </w:pPr>
            <w:r w:rsidRPr="006A2838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="002E0BD0" w:rsidRPr="006A2838">
              <w:rPr>
                <w:color w:val="000000"/>
                <w:sz w:val="16"/>
                <w:szCs w:val="16"/>
              </w:rPr>
              <w:t>5.</w:t>
            </w:r>
            <w:r w:rsidRPr="006A2838">
              <w:rPr>
                <w:color w:val="000000"/>
                <w:sz w:val="16"/>
                <w:szCs w:val="16"/>
              </w:rPr>
              <w:t>836</w:t>
            </w:r>
          </w:p>
          <w:p w:rsidR="006A2838" w:rsidRPr="006A2838" w:rsidRDefault="006A2838" w:rsidP="00C844F0">
            <w:pPr>
              <w:jc w:val="right"/>
              <w:rPr>
                <w:color w:val="000000"/>
                <w:sz w:val="16"/>
                <w:szCs w:val="16"/>
              </w:rPr>
            </w:pPr>
            <w:r w:rsidRPr="006A2838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6A2838">
              <w:rPr>
                <w:color w:val="000000"/>
                <w:sz w:val="16"/>
                <w:szCs w:val="16"/>
              </w:rPr>
              <w:t>514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Pr="006A2838" w:rsidRDefault="006A2838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6A2838">
              <w:rPr>
                <w:color w:val="000000"/>
                <w:sz w:val="16"/>
                <w:szCs w:val="16"/>
              </w:rPr>
              <w:t>4.043</w:t>
            </w:r>
          </w:p>
          <w:p w:rsidR="006A2838" w:rsidRPr="006A2838" w:rsidRDefault="006A2838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6A2838">
              <w:rPr>
                <w:color w:val="000000"/>
                <w:sz w:val="16"/>
                <w:szCs w:val="16"/>
              </w:rPr>
              <w:t>51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BD0" w:rsidRPr="00A850E1" w:rsidRDefault="00A850E1" w:rsidP="00A850E1">
            <w:pPr>
              <w:jc w:val="right"/>
              <w:rPr>
                <w:color w:val="000000"/>
                <w:sz w:val="16"/>
                <w:szCs w:val="16"/>
              </w:rPr>
            </w:pPr>
            <w:r w:rsidRPr="00A850E1">
              <w:rPr>
                <w:color w:val="000000"/>
                <w:sz w:val="16"/>
                <w:szCs w:val="16"/>
              </w:rPr>
              <w:t>62.28</w:t>
            </w:r>
          </w:p>
          <w:p w:rsidR="00A850E1" w:rsidRPr="00A850E1" w:rsidRDefault="00A850E1" w:rsidP="00A850E1">
            <w:pPr>
              <w:ind w:right="-30"/>
              <w:jc w:val="right"/>
              <w:rPr>
                <w:color w:val="000000"/>
                <w:sz w:val="20"/>
                <w:szCs w:val="20"/>
              </w:rPr>
            </w:pPr>
            <w:r w:rsidRPr="00A850E1"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2E0BD0" w:rsidTr="00ED6B05">
        <w:trPr>
          <w:trHeight w:val="24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. за програмску активност 1801-0001: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E0BD0" w:rsidTr="00535268">
        <w:trPr>
          <w:trHeight w:val="40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6A2838" w:rsidRPr="006A2838" w:rsidRDefault="006A283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6A2838" w:rsidRPr="006A2838" w:rsidRDefault="006A2838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6A28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A2838">
              <w:rPr>
                <w:color w:val="000000"/>
                <w:sz w:val="20"/>
                <w:szCs w:val="20"/>
              </w:rPr>
              <w:t>.836</w:t>
            </w:r>
          </w:p>
          <w:p w:rsidR="006A2838" w:rsidRPr="006A2838" w:rsidRDefault="00BD3E62" w:rsidP="006A28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6A28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6A2838">
              <w:rPr>
                <w:color w:val="000000"/>
                <w:sz w:val="20"/>
                <w:szCs w:val="20"/>
              </w:rPr>
              <w:t>4.043</w:t>
            </w:r>
          </w:p>
          <w:p w:rsidR="006A2838" w:rsidRPr="006A2838" w:rsidRDefault="00BD3E62" w:rsidP="006A28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A850E1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28</w:t>
            </w:r>
          </w:p>
          <w:p w:rsidR="00A850E1" w:rsidRPr="00A850E1" w:rsidRDefault="00A850E1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E0BD0" w:rsidTr="00535268">
        <w:trPr>
          <w:trHeight w:val="277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1801-0001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BD3E62" w:rsidRDefault="00BD3E62" w:rsidP="00C844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24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BD3E62" w:rsidRDefault="00BD3E62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A850E1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557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A850E1" w:rsidRDefault="00A850E1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.01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01-000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ртвозорств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</w:p>
        </w:tc>
      </w:tr>
      <w:tr w:rsidR="002E0BD0" w:rsidTr="00535268">
        <w:trPr>
          <w:trHeight w:val="144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Ванболничке услуге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BD3E62" w:rsidRDefault="00BD3E6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Pr="00BD3E62" w:rsidRDefault="00BD3E6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BD0" w:rsidRPr="00A850E1" w:rsidRDefault="00A850E1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.71</w:t>
            </w:r>
          </w:p>
        </w:tc>
      </w:tr>
      <w:tr w:rsidR="002E0BD0" w:rsidTr="00ED6B05">
        <w:trPr>
          <w:trHeight w:val="33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за програмску активност 0801-0002: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E0BD0" w:rsidTr="00535268">
        <w:trPr>
          <w:trHeight w:val="19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BD3E62" w:rsidRDefault="002E0BD0" w:rsidP="00BD3E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D3E6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BD3E62" w:rsidRDefault="00BD3E6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A850E1" w:rsidRDefault="00A850E1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.71</w:t>
            </w:r>
          </w:p>
        </w:tc>
      </w:tr>
      <w:tr w:rsidR="002E0BD0" w:rsidTr="00535268">
        <w:trPr>
          <w:trHeight w:val="25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801-0002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BD3E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BD3E62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BD3E62" w:rsidRDefault="00BD3E62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A850E1" w:rsidRDefault="00A850E1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.71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01-1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јекат: "Реконструкција амбуланте у В.Крчимиру "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BD0" w:rsidTr="00535268">
        <w:trPr>
          <w:trHeight w:val="7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Ванболничке услуге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граде и грађевински објекти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300</w:t>
            </w:r>
          </w:p>
          <w:p w:rsidR="002E0BD0" w:rsidRPr="00F36C61" w:rsidRDefault="002E0BD0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F36C61">
              <w:rPr>
                <w:color w:val="000000"/>
                <w:sz w:val="16"/>
                <w:szCs w:val="16"/>
              </w:rPr>
              <w:t xml:space="preserve">(01) 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 w:rsidRPr="00F36C61">
              <w:rPr>
                <w:color w:val="000000"/>
                <w:sz w:val="16"/>
                <w:szCs w:val="16"/>
              </w:rPr>
              <w:t xml:space="preserve">    300</w:t>
            </w:r>
          </w:p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F36C61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 w:rsidRPr="00F36C61">
              <w:rPr>
                <w:color w:val="000000"/>
                <w:sz w:val="16"/>
                <w:szCs w:val="16"/>
              </w:rPr>
              <w:t>24.000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  <w:p w:rsidR="002E0BD0" w:rsidRPr="00F36C61" w:rsidRDefault="002E0BD0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F36C61">
              <w:rPr>
                <w:color w:val="000000"/>
                <w:sz w:val="16"/>
                <w:szCs w:val="16"/>
              </w:rPr>
              <w:t>/</w:t>
            </w:r>
          </w:p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F36C61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  <w:p w:rsidR="002E0BD0" w:rsidRPr="00F36C61" w:rsidRDefault="002E0BD0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F36C61">
              <w:rPr>
                <w:color w:val="000000"/>
                <w:sz w:val="16"/>
                <w:szCs w:val="16"/>
              </w:rPr>
              <w:t>/</w:t>
            </w:r>
          </w:p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F36C61">
              <w:rPr>
                <w:color w:val="000000"/>
                <w:sz w:val="16"/>
                <w:szCs w:val="16"/>
              </w:rPr>
              <w:t>/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801-11 :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2E0BD0" w:rsidTr="00535268">
        <w:trPr>
          <w:trHeight w:val="144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00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2E0BD0" w:rsidTr="00A023C4">
        <w:trPr>
          <w:trHeight w:val="34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801-07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.30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720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BD3E62" w:rsidRDefault="00BD3E6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486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6E4B6F" w:rsidRDefault="006E4B6F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A850E1" w:rsidRDefault="00A850E1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.96</w:t>
            </w:r>
          </w:p>
        </w:tc>
      </w:tr>
      <w:tr w:rsidR="002E0BD0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BD3E62">
            <w:pPr>
              <w:ind w:right="-1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  <w:r w:rsidR="00BD3E62">
              <w:rPr>
                <w:color w:val="000000"/>
                <w:sz w:val="20"/>
                <w:szCs w:val="20"/>
              </w:rPr>
              <w:t>514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6E4B6F" w:rsidRDefault="006E4B6F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A850E1" w:rsidRDefault="00A850E1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0</w:t>
            </w:r>
          </w:p>
        </w:tc>
      </w:tr>
      <w:tr w:rsidR="002E0BD0" w:rsidTr="00A023C4">
        <w:trPr>
          <w:trHeight w:val="33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720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6E4B6F" w:rsidRDefault="006E4B6F" w:rsidP="00BD3E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.00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6E4B6F" w:rsidRDefault="006E4B6F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857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A850E1" w:rsidRDefault="00A850E1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67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2: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121C1F" w:rsidRDefault="002E0BD0" w:rsidP="00121C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A850E1">
              <w:rPr>
                <w:color w:val="000000"/>
                <w:sz w:val="20"/>
                <w:szCs w:val="20"/>
              </w:rPr>
              <w:t>.</w:t>
            </w:r>
            <w:r w:rsidR="00121C1F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121C1F" w:rsidRDefault="00121C1F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05</w:t>
            </w:r>
          </w:p>
        </w:tc>
      </w:tr>
      <w:tr w:rsidR="00A023C4" w:rsidTr="006E4B6F">
        <w:trPr>
          <w:trHeight w:val="270"/>
        </w:trPr>
        <w:tc>
          <w:tcPr>
            <w:tcW w:w="3690" w:type="dxa"/>
            <w:gridSpan w:val="7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023C4" w:rsidRDefault="00A023C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023C4" w:rsidRDefault="00A023C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23C4" w:rsidRDefault="00A023C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3C4" w:rsidRDefault="00A023C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3C4" w:rsidRPr="00121C1F" w:rsidRDefault="00A023C4" w:rsidP="00121C1F">
            <w:pPr>
              <w:ind w:right="-1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  <w:r w:rsidR="00121C1F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3C4" w:rsidRPr="00121C1F" w:rsidRDefault="00121C1F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3C4" w:rsidRDefault="00A023C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023C4" w:rsidTr="00A023C4">
        <w:trPr>
          <w:trHeight w:val="332"/>
        </w:trPr>
        <w:tc>
          <w:tcPr>
            <w:tcW w:w="3690" w:type="dxa"/>
            <w:gridSpan w:val="7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C4" w:rsidRDefault="00A023C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C4" w:rsidRDefault="00A023C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3C4" w:rsidRDefault="00A023C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2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3C4" w:rsidRPr="00D36A3E" w:rsidRDefault="00A023C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6A3E">
              <w:rPr>
                <w:b/>
                <w:bCs/>
                <w:color w:val="000000"/>
                <w:sz w:val="20"/>
                <w:szCs w:val="20"/>
              </w:rPr>
              <w:t>30.32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3C4" w:rsidRPr="00121C1F" w:rsidRDefault="00121C1F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85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3C4" w:rsidRDefault="00A023C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0</w:t>
            </w:r>
          </w:p>
        </w:tc>
      </w:tr>
      <w:tr w:rsidR="00A01D9C" w:rsidTr="00CA09F3">
        <w:trPr>
          <w:trHeight w:val="332"/>
        </w:trPr>
        <w:tc>
          <w:tcPr>
            <w:tcW w:w="11610" w:type="dxa"/>
            <w:gridSpan w:val="15"/>
            <w:tcBorders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</w:tcPr>
          <w:p w:rsidR="00A01D9C" w:rsidRDefault="00A01D9C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01D9C" w:rsidRDefault="00A01D9C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A53B6" w:rsidRDefault="001A53B6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A53B6" w:rsidRDefault="001A53B6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01D9C" w:rsidRDefault="00A01D9C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01D9C" w:rsidRDefault="00A01D9C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01D9C" w:rsidRPr="00A01D9C" w:rsidRDefault="00A01D9C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14 - РАЗВОЈ СПОРТА И ОМЛАДИНЕ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Pr="00D36A3E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D36A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BD0" w:rsidTr="00ED6B05">
        <w:trPr>
          <w:trHeight w:val="48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01-00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ршка локалним спортским организацијама , удружењима и савезима 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слуге рекреације и спорта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E0BD0" w:rsidTr="00ED6B05">
        <w:trPr>
          <w:trHeight w:val="323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C844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0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Pr="00BF1666" w:rsidRDefault="00BF1666" w:rsidP="00BF16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88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BD0" w:rsidRDefault="0000140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.88</w:t>
            </w:r>
          </w:p>
        </w:tc>
      </w:tr>
      <w:tr w:rsidR="002E0BD0" w:rsidTr="00ED6B05">
        <w:trPr>
          <w:trHeight w:val="33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за програмску активност 0301-0001: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E0BD0" w:rsidTr="00535268">
        <w:trPr>
          <w:trHeight w:val="20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C844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00140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8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00140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.88</w:t>
            </w:r>
          </w:p>
        </w:tc>
      </w:tr>
      <w:tr w:rsidR="002E0BD0" w:rsidTr="00535268">
        <w:trPr>
          <w:trHeight w:val="32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301-0001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C844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0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00140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882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00140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.88</w:t>
            </w:r>
          </w:p>
        </w:tc>
      </w:tr>
      <w:tr w:rsidR="002E0BD0" w:rsidTr="00ED6B05">
        <w:trPr>
          <w:trHeight w:val="34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1-1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јекат: "Изградња рукометног игралишта у Г</w:t>
            </w:r>
            <w:r>
              <w:rPr>
                <w:b/>
                <w:bCs/>
                <w:sz w:val="18"/>
                <w:szCs w:val="18"/>
                <w:lang w:val="sr-Cyrl-CS"/>
              </w:rPr>
              <w:t xml:space="preserve">аџином </w:t>
            </w:r>
            <w:r>
              <w:rPr>
                <w:b/>
                <w:bCs/>
                <w:sz w:val="18"/>
                <w:szCs w:val="18"/>
              </w:rPr>
              <w:t>Хану "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слуге рекреације и спор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1301-12: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E0BD0" w:rsidTr="00535268">
        <w:trPr>
          <w:trHeight w:val="11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2E0BD0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1301-12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810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E0BD0" w:rsidTr="00535268">
        <w:trPr>
          <w:trHeight w:val="18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C844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2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00140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8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00140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.01</w:t>
            </w:r>
          </w:p>
        </w:tc>
      </w:tr>
      <w:tr w:rsidR="002E0BD0" w:rsidTr="00ED6B05">
        <w:trPr>
          <w:trHeight w:val="34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810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C844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20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00140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882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00140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.01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4: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E0BD0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C844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2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00140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8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00140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.01</w:t>
            </w:r>
          </w:p>
        </w:tc>
      </w:tr>
      <w:tr w:rsidR="002E0BD0" w:rsidTr="00535268">
        <w:trPr>
          <w:trHeight w:val="36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4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C844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F85">
              <w:rPr>
                <w:b/>
                <w:bCs/>
                <w:color w:val="000000"/>
                <w:sz w:val="20"/>
                <w:szCs w:val="20"/>
              </w:rPr>
              <w:t>15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564F85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00140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882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00140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.01</w:t>
            </w:r>
          </w:p>
        </w:tc>
      </w:tr>
      <w:tr w:rsidR="002E0BD0" w:rsidTr="00C720E3">
        <w:trPr>
          <w:trHeight w:val="277"/>
        </w:trPr>
        <w:tc>
          <w:tcPr>
            <w:tcW w:w="11610" w:type="dxa"/>
            <w:gridSpan w:val="15"/>
            <w:tcBorders>
              <w:top w:val="nil"/>
              <w:left w:val="single" w:sz="4" w:space="0" w:color="000000"/>
              <w:bottom w:val="nil"/>
            </w:tcBorders>
            <w:shd w:val="clear" w:color="auto" w:fill="FFFFFF"/>
            <w:noWrap/>
            <w:vAlign w:val="center"/>
          </w:tcPr>
          <w:p w:rsidR="00C05A5B" w:rsidRDefault="00C05A5B" w:rsidP="009E7103">
            <w:pPr>
              <w:rPr>
                <w:color w:val="000000"/>
                <w:sz w:val="20"/>
                <w:szCs w:val="20"/>
              </w:rPr>
            </w:pPr>
          </w:p>
          <w:p w:rsidR="00A01D9C" w:rsidRDefault="00A01D9C" w:rsidP="009E7103">
            <w:pPr>
              <w:rPr>
                <w:color w:val="000000"/>
                <w:sz w:val="20"/>
                <w:szCs w:val="20"/>
              </w:rPr>
            </w:pPr>
          </w:p>
          <w:p w:rsidR="00A01D9C" w:rsidRDefault="00A01D9C" w:rsidP="009E7103">
            <w:pPr>
              <w:rPr>
                <w:color w:val="000000"/>
                <w:sz w:val="20"/>
                <w:szCs w:val="20"/>
              </w:rPr>
            </w:pPr>
          </w:p>
          <w:p w:rsidR="00A01D9C" w:rsidRDefault="00A01D9C" w:rsidP="009E7103">
            <w:pPr>
              <w:rPr>
                <w:color w:val="000000"/>
                <w:sz w:val="20"/>
                <w:szCs w:val="20"/>
              </w:rPr>
            </w:pPr>
          </w:p>
          <w:p w:rsidR="001A53B6" w:rsidRDefault="001A53B6" w:rsidP="009E7103">
            <w:pPr>
              <w:rPr>
                <w:color w:val="000000"/>
                <w:sz w:val="20"/>
                <w:szCs w:val="20"/>
              </w:rPr>
            </w:pPr>
          </w:p>
          <w:p w:rsidR="001A53B6" w:rsidRDefault="001A53B6" w:rsidP="009E7103">
            <w:pPr>
              <w:rPr>
                <w:color w:val="000000"/>
                <w:sz w:val="20"/>
                <w:szCs w:val="20"/>
              </w:rPr>
            </w:pPr>
          </w:p>
          <w:p w:rsidR="00A01D9C" w:rsidRDefault="00A01D9C" w:rsidP="009E7103">
            <w:pPr>
              <w:rPr>
                <w:color w:val="000000"/>
                <w:sz w:val="20"/>
                <w:szCs w:val="20"/>
              </w:rPr>
            </w:pPr>
          </w:p>
          <w:p w:rsidR="00A01D9C" w:rsidRPr="00A01D9C" w:rsidRDefault="00A01D9C" w:rsidP="009E7103">
            <w:pPr>
              <w:rPr>
                <w:color w:val="000000"/>
                <w:sz w:val="20"/>
                <w:szCs w:val="20"/>
              </w:rPr>
            </w:pPr>
          </w:p>
        </w:tc>
      </w:tr>
      <w:tr w:rsidR="002E0BD0" w:rsidTr="00F26588">
        <w:trPr>
          <w:trHeight w:val="27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9 - ОСНОВНО ОБРАЗОВАЊЕ И ВАСПИТАЊЕ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BD0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2-00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сање основних школа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BD0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сновно образовање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E0BD0" w:rsidTr="00A01D9C">
        <w:trPr>
          <w:trHeight w:val="431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рансфери осталим нивоима вла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410EFA" w:rsidP="00C844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687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44435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9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BD0" w:rsidRDefault="0044435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20</w:t>
            </w:r>
          </w:p>
        </w:tc>
      </w:tr>
      <w:tr w:rsidR="002E0BD0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и трансфери осталим нивоима власти  (1</w:t>
            </w:r>
            <w:r>
              <w:rPr>
                <w:color w:val="000000"/>
                <w:sz w:val="18"/>
                <w:szCs w:val="18"/>
                <w:lang w:val="sr-Cyrl-CS"/>
              </w:rPr>
              <w:t>9.88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410EFA" w:rsidP="00C844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382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44435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90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BD0" w:rsidRDefault="0044435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.09</w:t>
            </w:r>
          </w:p>
        </w:tc>
      </w:tr>
      <w:tr w:rsidR="002E0BD0" w:rsidTr="00535268">
        <w:trPr>
          <w:trHeight w:val="30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ни трансфери осталим нивоима власти  (</w:t>
            </w:r>
            <w:r>
              <w:rPr>
                <w:color w:val="000000"/>
                <w:sz w:val="18"/>
                <w:szCs w:val="18"/>
                <w:lang w:val="sr-Cyrl-CS"/>
              </w:rPr>
              <w:t>1.125</w:t>
            </w:r>
            <w:r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410E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410EFA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44435E" w:rsidP="0044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1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BD0" w:rsidRDefault="0044435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.62</w:t>
            </w:r>
          </w:p>
        </w:tc>
      </w:tr>
      <w:tr w:rsidR="002E0BD0" w:rsidTr="00F26588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за програмску активност 2002-0001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E0BD0" w:rsidTr="00535268">
        <w:trPr>
          <w:trHeight w:val="9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7F6BBC" w:rsidP="00C844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687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44435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9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44435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20</w:t>
            </w:r>
          </w:p>
        </w:tc>
      </w:tr>
      <w:tr w:rsidR="002E0BD0" w:rsidTr="00535268">
        <w:trPr>
          <w:trHeight w:val="29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2002-000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7F6BBC" w:rsidP="00C844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.687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44435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918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44435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.20</w:t>
            </w:r>
          </w:p>
        </w:tc>
      </w:tr>
      <w:tr w:rsidR="002E0BD0" w:rsidTr="00535268">
        <w:trPr>
          <w:trHeight w:val="25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2-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јекат: "Реконструкција школе у Д.Душнику"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BD0" w:rsidTr="00535268">
        <w:trPr>
          <w:trHeight w:val="10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сновно образовање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E0BD0" w:rsidTr="00535268">
        <w:trPr>
          <w:trHeight w:val="39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3.360</w:t>
            </w:r>
          </w:p>
          <w:p w:rsidR="002E0BD0" w:rsidRDefault="002E0BD0" w:rsidP="0044435E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5C2EB9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4435E">
              <w:rPr>
                <w:color w:val="000000"/>
                <w:sz w:val="16"/>
                <w:szCs w:val="16"/>
              </w:rPr>
              <w:t xml:space="preserve">   </w:t>
            </w:r>
            <w:r>
              <w:rPr>
                <w:color w:val="000000"/>
                <w:sz w:val="16"/>
                <w:szCs w:val="16"/>
              </w:rPr>
              <w:t xml:space="preserve">  300  </w:t>
            </w:r>
            <w:r w:rsidRPr="005C2EB9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C2EB9">
              <w:rPr>
                <w:color w:val="000000"/>
                <w:sz w:val="16"/>
                <w:szCs w:val="16"/>
              </w:rPr>
              <w:t xml:space="preserve">   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5C2EB9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4435E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 43.060   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44435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953</w:t>
            </w:r>
          </w:p>
          <w:p w:rsidR="002E0BD0" w:rsidRPr="005C2EB9" w:rsidRDefault="0044435E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7</w:t>
            </w:r>
          </w:p>
          <w:p w:rsidR="002E0BD0" w:rsidRDefault="0044435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5.6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AF0" w:rsidRDefault="00F67AF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73</w:t>
            </w:r>
          </w:p>
          <w:p w:rsidR="002E0BD0" w:rsidRPr="00F67AF0" w:rsidRDefault="0044435E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F67AF0">
              <w:rPr>
                <w:color w:val="000000"/>
                <w:sz w:val="16"/>
                <w:szCs w:val="16"/>
              </w:rPr>
              <w:t>95.67</w:t>
            </w:r>
          </w:p>
          <w:p w:rsidR="0044435E" w:rsidRDefault="00F67AF0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F67AF0">
              <w:rPr>
                <w:color w:val="000000"/>
                <w:sz w:val="16"/>
                <w:szCs w:val="16"/>
              </w:rPr>
              <w:t>13.16</w:t>
            </w:r>
          </w:p>
        </w:tc>
      </w:tr>
      <w:tr w:rsidR="002E0BD0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2002-13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E0BD0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44435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F67AF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67</w:t>
            </w:r>
          </w:p>
        </w:tc>
      </w:tr>
      <w:tr w:rsidR="002E0BD0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060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44435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6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F67AF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6</w:t>
            </w:r>
          </w:p>
        </w:tc>
      </w:tr>
      <w:tr w:rsidR="002E0BD0" w:rsidTr="00A01D9C">
        <w:trPr>
          <w:trHeight w:val="42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2002-13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.360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44435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953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F67AF0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73</w:t>
            </w:r>
          </w:p>
        </w:tc>
      </w:tr>
      <w:tr w:rsidR="002E0BD0" w:rsidTr="00535268">
        <w:trPr>
          <w:trHeight w:val="54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2-1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јекат: "Фискултурна сала у кругу издвојеног одељења ОШ "Витко и Света" у Топоници"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BD0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сновно образовање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E0BD0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5C2EB9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5C2EB9">
              <w:rPr>
                <w:color w:val="000000"/>
                <w:sz w:val="20"/>
                <w:szCs w:val="20"/>
              </w:rPr>
              <w:t>36.700</w:t>
            </w:r>
          </w:p>
          <w:p w:rsidR="002E0BD0" w:rsidRPr="005C2EB9" w:rsidRDefault="002E0BD0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5C2EB9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14.248     </w:t>
            </w:r>
          </w:p>
          <w:p w:rsidR="002E0BD0" w:rsidRPr="005C2EB9" w:rsidRDefault="002E0BD0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5C2EB9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15.000     </w:t>
            </w:r>
          </w:p>
          <w:p w:rsidR="002E0BD0" w:rsidRDefault="002E0BD0" w:rsidP="00A62613">
            <w:pPr>
              <w:jc w:val="right"/>
              <w:rPr>
                <w:color w:val="000000"/>
                <w:sz w:val="20"/>
                <w:szCs w:val="20"/>
              </w:rPr>
            </w:pPr>
            <w:r w:rsidRPr="005C2EB9">
              <w:rPr>
                <w:color w:val="000000"/>
                <w:sz w:val="16"/>
                <w:szCs w:val="16"/>
              </w:rPr>
              <w:t>(13)</w:t>
            </w:r>
            <w:r>
              <w:rPr>
                <w:color w:val="000000"/>
                <w:sz w:val="16"/>
                <w:szCs w:val="16"/>
              </w:rPr>
              <w:t xml:space="preserve">   7.452       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Pr="005C2EB9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5C2EB9">
              <w:rPr>
                <w:color w:val="000000"/>
                <w:sz w:val="20"/>
                <w:szCs w:val="20"/>
              </w:rPr>
              <w:t>7.049</w:t>
            </w:r>
          </w:p>
          <w:p w:rsidR="002E0BD0" w:rsidRPr="005C2EB9" w:rsidRDefault="002E0BD0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5C2EB9">
              <w:rPr>
                <w:color w:val="000000"/>
                <w:sz w:val="16"/>
                <w:szCs w:val="16"/>
              </w:rPr>
              <w:t>5.893</w:t>
            </w:r>
          </w:p>
          <w:p w:rsidR="002E0BD0" w:rsidRPr="005C2EB9" w:rsidRDefault="002E0BD0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5C2EB9">
              <w:rPr>
                <w:color w:val="000000"/>
                <w:sz w:val="16"/>
                <w:szCs w:val="16"/>
              </w:rPr>
              <w:t>/</w:t>
            </w:r>
          </w:p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5C2EB9">
              <w:rPr>
                <w:color w:val="000000"/>
                <w:sz w:val="16"/>
                <w:szCs w:val="16"/>
              </w:rPr>
              <w:t>1.1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21</w:t>
            </w:r>
          </w:p>
          <w:p w:rsidR="002E0BD0" w:rsidRPr="005C2EB9" w:rsidRDefault="002E0BD0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5C2EB9">
              <w:rPr>
                <w:color w:val="000000"/>
                <w:sz w:val="16"/>
                <w:szCs w:val="16"/>
              </w:rPr>
              <w:t>41.36</w:t>
            </w:r>
          </w:p>
          <w:p w:rsidR="002E0BD0" w:rsidRPr="005C2EB9" w:rsidRDefault="002E0BD0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5C2EB9">
              <w:rPr>
                <w:color w:val="000000"/>
                <w:sz w:val="16"/>
                <w:szCs w:val="16"/>
              </w:rPr>
              <w:t>/</w:t>
            </w:r>
          </w:p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5C2EB9">
              <w:rPr>
                <w:color w:val="000000"/>
                <w:sz w:val="16"/>
                <w:szCs w:val="16"/>
              </w:rPr>
              <w:t>15.51</w:t>
            </w:r>
          </w:p>
        </w:tc>
      </w:tr>
      <w:tr w:rsidR="002E0BD0" w:rsidTr="00F26588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2002-14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E0BD0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E06F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E06FC2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F67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67AF0">
              <w:rPr>
                <w:color w:val="000000"/>
                <w:sz w:val="20"/>
                <w:szCs w:val="20"/>
              </w:rPr>
              <w:t>7.0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F67AF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.56</w:t>
            </w:r>
          </w:p>
        </w:tc>
      </w:tr>
      <w:tr w:rsidR="002E0BD0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0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F67AF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2E0BD0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535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распоређени вишак прихода из ранијих </w:t>
            </w:r>
            <w:r w:rsidR="00535268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452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F67AF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4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F67AF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E0BD0" w:rsidTr="00535268">
        <w:trPr>
          <w:trHeight w:val="34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2002-14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.700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F67AF0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514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F67AF0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31</w:t>
            </w:r>
          </w:p>
        </w:tc>
      </w:tr>
      <w:tr w:rsidR="002E0BD0" w:rsidTr="00F26588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2-1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јекат: "Изградња  електродистрибутивне мреже за </w:t>
            </w:r>
            <w:r w:rsidRPr="002D08F2">
              <w:rPr>
                <w:b/>
                <w:bCs/>
                <w:sz w:val="16"/>
                <w:szCs w:val="16"/>
              </w:rPr>
              <w:t xml:space="preserve">"СПОРТСКУ ХАЛУ - ГАЏИН ХАН" </w:t>
            </w:r>
            <w:r>
              <w:rPr>
                <w:b/>
                <w:bCs/>
                <w:sz w:val="18"/>
                <w:szCs w:val="18"/>
              </w:rPr>
              <w:t>у склопу ОШ "Витко и Света" у Гаџином Хану"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BD0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сновно образовање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E0BD0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1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AF6405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2E0BD0" w:rsidTr="00F26588">
        <w:trPr>
          <w:trHeight w:val="48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AF6405" w:rsidP="00777C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2E0BD0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2002-17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E0BD0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AF6405" w:rsidP="00DF4B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2E0BD0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2002-14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AF6405" w:rsidP="0070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2E0BD0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912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E0BD0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AF6405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235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512F1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2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92</w:t>
            </w:r>
          </w:p>
        </w:tc>
      </w:tr>
      <w:tr w:rsidR="002E0BD0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060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512F1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6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76</w:t>
            </w:r>
          </w:p>
        </w:tc>
      </w:tr>
      <w:tr w:rsidR="002E0BD0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452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512F1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4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E0BD0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912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AF6405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.747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746115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.385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7D3858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.28</w:t>
            </w:r>
          </w:p>
        </w:tc>
      </w:tr>
      <w:tr w:rsidR="002E0BD0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9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D3858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235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2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92</w:t>
            </w:r>
          </w:p>
        </w:tc>
      </w:tr>
      <w:tr w:rsidR="007D3858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060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6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76</w:t>
            </w:r>
          </w:p>
        </w:tc>
      </w:tr>
      <w:tr w:rsidR="007D3858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452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4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7D3858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9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CA36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.747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CA36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.385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CA36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.28</w:t>
            </w:r>
          </w:p>
        </w:tc>
      </w:tr>
      <w:tr w:rsidR="007D3858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7D3858" w:rsidRDefault="007D3858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звори финансирања за </w:t>
            </w:r>
            <w:r>
              <w:rPr>
                <w:b/>
                <w:bCs/>
                <w:sz w:val="18"/>
                <w:szCs w:val="18"/>
                <w:lang w:val="sr-Cyrl-CS"/>
              </w:rPr>
              <w:t>О.У. без индиректних корисника буџета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7D3858" w:rsidRDefault="007D3858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7D3858" w:rsidRDefault="007D3858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7D3858" w:rsidRDefault="007D3858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D3858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7D3858" w:rsidRDefault="007D3858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D3858" w:rsidRPr="00B15DCE" w:rsidRDefault="00511CF2" w:rsidP="00C86CE5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</w:rPr>
              <w:t>273.686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D3858" w:rsidRDefault="00511CF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.772</w:t>
            </w:r>
            <w:r w:rsidR="007D38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D3858" w:rsidRPr="009F561C" w:rsidRDefault="00511CF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.61</w:t>
            </w:r>
          </w:p>
        </w:tc>
      </w:tr>
      <w:tr w:rsidR="007D3858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7D3858" w:rsidRDefault="007D3858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D3858" w:rsidRDefault="00511CF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.</w:t>
            </w:r>
            <w:r w:rsidR="005F3EF9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D3858" w:rsidRDefault="00511CF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D3858" w:rsidRDefault="00511CF2" w:rsidP="00777F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4</w:t>
            </w:r>
            <w:r w:rsidR="00777F8B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3858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7D3858" w:rsidRDefault="007D3858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D3858" w:rsidRDefault="00511CF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275</w:t>
            </w:r>
            <w:r w:rsidR="007D38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D3858" w:rsidRPr="00B01C10" w:rsidRDefault="00511CF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3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D3858" w:rsidRPr="009F561C" w:rsidRDefault="00511CF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.92</w:t>
            </w:r>
          </w:p>
        </w:tc>
      </w:tr>
      <w:tr w:rsidR="007D3858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вега </w:t>
            </w:r>
            <w:r>
              <w:rPr>
                <w:b/>
                <w:bCs/>
                <w:sz w:val="18"/>
                <w:szCs w:val="18"/>
              </w:rPr>
              <w:t xml:space="preserve"> за </w:t>
            </w:r>
            <w:r>
              <w:rPr>
                <w:b/>
                <w:bCs/>
                <w:sz w:val="18"/>
                <w:szCs w:val="18"/>
                <w:lang w:val="sr-Cyrl-CS"/>
              </w:rPr>
              <w:t>О.У. без индиректних корисника буџета</w:t>
            </w:r>
            <w:r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D3858" w:rsidRPr="00B15DCE" w:rsidRDefault="00511CF2" w:rsidP="005F3EF9">
            <w:pPr>
              <w:jc w:val="right"/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7.</w:t>
            </w:r>
            <w:r w:rsidR="005F3EF9">
              <w:rPr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D3858" w:rsidRPr="0012751F" w:rsidRDefault="00511CF2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.243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D3858" w:rsidRPr="0003127B" w:rsidRDefault="00511CF2" w:rsidP="00777F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.5</w:t>
            </w:r>
            <w:r w:rsidR="00777F8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7D3858" w:rsidTr="00F26588">
        <w:trPr>
          <w:trHeight w:val="278"/>
        </w:trPr>
        <w:tc>
          <w:tcPr>
            <w:tcW w:w="11610" w:type="dxa"/>
            <w:gridSpan w:val="15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A53B6" w:rsidRDefault="001A53B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7D3858" w:rsidRPr="00A01D9C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3858" w:rsidTr="00F26588">
        <w:trPr>
          <w:trHeight w:val="48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7D3858" w:rsidRDefault="007D3858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7D3858" w:rsidRDefault="007D3858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7D3858" w:rsidRDefault="007D3858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ШКОЛСКА УСТАНОВА "ПРВА РАДОСТ" ГАЏИН ХАН 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7D3858" w:rsidRDefault="007D3858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7D3858" w:rsidRDefault="007D3858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3858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7D3858" w:rsidRDefault="007D3858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 - 8  ПРЕДШКОЛСКО ОБРАЗОВАЊЕ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3858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1-00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7D3858" w:rsidRDefault="007D3858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сање предшколских установа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3858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едшколско образовање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D3858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те, додаци и накнаде запослених (зараде)  </w:t>
            </w: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4969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384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D90B4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089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858" w:rsidRDefault="001B12CB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86</w:t>
            </w:r>
          </w:p>
        </w:tc>
      </w:tr>
      <w:tr w:rsidR="007D3858" w:rsidTr="00F26588">
        <w:trPr>
          <w:trHeight w:val="37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јални доприноси на терет послодавца      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4969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D90B4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59</w:t>
            </w:r>
            <w:r w:rsidR="007D38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858" w:rsidRDefault="001B12CB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77</w:t>
            </w:r>
          </w:p>
        </w:tc>
      </w:tr>
      <w:tr w:rsidR="007D3858" w:rsidTr="00F26588">
        <w:trPr>
          <w:trHeight w:val="35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наде у натури 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D90B4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858" w:rsidRDefault="001B12CB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33</w:t>
            </w:r>
          </w:p>
        </w:tc>
      </w:tr>
      <w:tr w:rsidR="007D3858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858" w:rsidRDefault="001B12CB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7D3858" w:rsidTr="00F26588">
        <w:trPr>
          <w:trHeight w:val="35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наде трошкова за запослене 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D90B4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858" w:rsidRDefault="001B12CB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.44</w:t>
            </w:r>
          </w:p>
        </w:tc>
      </w:tr>
      <w:tr w:rsidR="007D3858" w:rsidTr="00D81736">
        <w:trPr>
          <w:trHeight w:val="26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/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D90B4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858" w:rsidRDefault="001B12CB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0</w:t>
            </w:r>
          </w:p>
        </w:tc>
      </w:tr>
      <w:tr w:rsidR="007D3858" w:rsidTr="00F26588">
        <w:trPr>
          <w:trHeight w:val="255"/>
        </w:trPr>
        <w:tc>
          <w:tcPr>
            <w:tcW w:w="2970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15</w:t>
            </w:r>
          </w:p>
          <w:p w:rsidR="007D3858" w:rsidRPr="00384385" w:rsidRDefault="007D3858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384385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384385">
              <w:rPr>
                <w:color w:val="000000"/>
                <w:sz w:val="16"/>
                <w:szCs w:val="16"/>
              </w:rPr>
              <w:t>890</w:t>
            </w:r>
          </w:p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384385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384385">
              <w:rPr>
                <w:color w:val="000000"/>
                <w:sz w:val="16"/>
                <w:szCs w:val="16"/>
              </w:rPr>
              <w:t>5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0B43" w:rsidRPr="00D90B43" w:rsidRDefault="00D90B43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D90B43">
              <w:rPr>
                <w:color w:val="000000"/>
                <w:sz w:val="20"/>
                <w:szCs w:val="20"/>
              </w:rPr>
              <w:t>1.063</w:t>
            </w:r>
          </w:p>
          <w:p w:rsidR="007D3858" w:rsidRPr="00384385" w:rsidRDefault="00D90B43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</w:t>
            </w:r>
          </w:p>
          <w:p w:rsidR="007D3858" w:rsidRDefault="00D90B4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488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CB" w:rsidRPr="00E9217A" w:rsidRDefault="00E9217A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E9217A">
              <w:rPr>
                <w:color w:val="000000"/>
                <w:sz w:val="20"/>
                <w:szCs w:val="20"/>
              </w:rPr>
              <w:t>75.19</w:t>
            </w:r>
          </w:p>
          <w:p w:rsidR="007D3858" w:rsidRDefault="001B12CB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61</w:t>
            </w:r>
          </w:p>
          <w:p w:rsidR="001B12CB" w:rsidRPr="00384385" w:rsidRDefault="001B12CB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95</w:t>
            </w:r>
          </w:p>
        </w:tc>
      </w:tr>
      <w:tr w:rsidR="007D3858" w:rsidTr="00F26588">
        <w:trPr>
          <w:trHeight w:val="255"/>
        </w:trPr>
        <w:tc>
          <w:tcPr>
            <w:tcW w:w="2970" w:type="dxa"/>
            <w:gridSpan w:val="6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рошкови путовања  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D90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90B43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858" w:rsidRDefault="00E9217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22</w:t>
            </w:r>
          </w:p>
        </w:tc>
      </w:tr>
      <w:tr w:rsidR="007D3858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 (07-325; 13-333=33+300)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8</w:t>
            </w:r>
          </w:p>
          <w:p w:rsidR="007D3858" w:rsidRPr="00F1178E" w:rsidRDefault="007D3858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F1178E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 w:rsidRPr="00F1178E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178E">
              <w:rPr>
                <w:color w:val="000000"/>
                <w:sz w:val="16"/>
                <w:szCs w:val="16"/>
              </w:rPr>
              <w:t>150</w:t>
            </w:r>
          </w:p>
          <w:p w:rsidR="007D3858" w:rsidRPr="00F1178E" w:rsidRDefault="007D3858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F1178E">
              <w:rPr>
                <w:color w:val="000000"/>
                <w:sz w:val="16"/>
                <w:szCs w:val="16"/>
              </w:rPr>
              <w:t xml:space="preserve">(07) 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 w:rsidRPr="00F1178E">
              <w:rPr>
                <w:color w:val="000000"/>
                <w:sz w:val="16"/>
                <w:szCs w:val="16"/>
              </w:rPr>
              <w:t xml:space="preserve">  325</w:t>
            </w:r>
          </w:p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F1178E">
              <w:rPr>
                <w:color w:val="000000"/>
                <w:sz w:val="16"/>
                <w:szCs w:val="16"/>
              </w:rPr>
              <w:t>(13)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F1178E"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90B43" w:rsidRPr="00D81736" w:rsidRDefault="00D81736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D81736">
              <w:rPr>
                <w:color w:val="000000"/>
                <w:sz w:val="20"/>
                <w:szCs w:val="20"/>
              </w:rPr>
              <w:t>1.371</w:t>
            </w:r>
          </w:p>
          <w:p w:rsidR="007D3858" w:rsidRPr="00D81736" w:rsidRDefault="00D90B43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D81736">
              <w:rPr>
                <w:color w:val="000000"/>
                <w:sz w:val="16"/>
                <w:szCs w:val="16"/>
              </w:rPr>
              <w:t>724</w:t>
            </w:r>
          </w:p>
          <w:p w:rsidR="007D3858" w:rsidRPr="00D81736" w:rsidRDefault="00D90B43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D81736">
              <w:rPr>
                <w:color w:val="000000"/>
                <w:sz w:val="16"/>
                <w:szCs w:val="16"/>
              </w:rPr>
              <w:t>314</w:t>
            </w:r>
          </w:p>
          <w:p w:rsidR="007D3858" w:rsidRPr="00D90B43" w:rsidRDefault="00D90B43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D81736"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7A" w:rsidRDefault="00E9217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83</w:t>
            </w:r>
          </w:p>
          <w:p w:rsidR="007D3858" w:rsidRPr="00E9217A" w:rsidRDefault="00E9217A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E9217A">
              <w:rPr>
                <w:color w:val="000000"/>
                <w:sz w:val="16"/>
                <w:szCs w:val="16"/>
              </w:rPr>
              <w:t>62.96</w:t>
            </w:r>
          </w:p>
          <w:p w:rsidR="00E9217A" w:rsidRPr="00E9217A" w:rsidRDefault="00E9217A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E9217A">
              <w:rPr>
                <w:color w:val="000000"/>
                <w:sz w:val="16"/>
                <w:szCs w:val="16"/>
              </w:rPr>
              <w:t>96.62</w:t>
            </w:r>
          </w:p>
          <w:p w:rsidR="00E9217A" w:rsidRDefault="00E9217A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E9217A"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7D3858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 (07-350) (13-22)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52</w:t>
            </w:r>
          </w:p>
          <w:p w:rsidR="007D3858" w:rsidRPr="00A220CC" w:rsidRDefault="007D3858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A220CC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A220CC">
              <w:rPr>
                <w:color w:val="000000"/>
                <w:sz w:val="16"/>
                <w:szCs w:val="16"/>
              </w:rPr>
              <w:t xml:space="preserve">  80</w:t>
            </w:r>
          </w:p>
          <w:p w:rsidR="007D3858" w:rsidRPr="00A220CC" w:rsidRDefault="007D3858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A220CC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A220CC">
              <w:rPr>
                <w:color w:val="000000"/>
                <w:sz w:val="16"/>
                <w:szCs w:val="16"/>
              </w:rPr>
              <w:t>350</w:t>
            </w:r>
          </w:p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A220CC">
              <w:rPr>
                <w:color w:val="000000"/>
                <w:sz w:val="16"/>
                <w:szCs w:val="16"/>
              </w:rPr>
              <w:t>(13)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A220CC">
              <w:rPr>
                <w:color w:val="000000"/>
                <w:sz w:val="16"/>
                <w:szCs w:val="16"/>
              </w:rPr>
              <w:t xml:space="preserve">  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90B43" w:rsidRPr="00D81736" w:rsidRDefault="00D81736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D81736">
              <w:rPr>
                <w:color w:val="000000"/>
                <w:sz w:val="20"/>
                <w:szCs w:val="20"/>
              </w:rPr>
              <w:t>250</w:t>
            </w:r>
          </w:p>
          <w:p w:rsidR="007D3858" w:rsidRPr="00A220CC" w:rsidRDefault="007D3858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</w:t>
            </w:r>
          </w:p>
          <w:p w:rsidR="007D3858" w:rsidRPr="00A220CC" w:rsidRDefault="00D90B43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</w:t>
            </w:r>
          </w:p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A220C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7A" w:rsidRDefault="00E9217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31</w:t>
            </w:r>
          </w:p>
          <w:p w:rsidR="007D3858" w:rsidRPr="00E9217A" w:rsidRDefault="00E9217A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E9217A">
              <w:rPr>
                <w:color w:val="000000"/>
                <w:sz w:val="16"/>
                <w:szCs w:val="16"/>
              </w:rPr>
              <w:t>/</w:t>
            </w:r>
          </w:p>
          <w:p w:rsidR="00E9217A" w:rsidRPr="00E9217A" w:rsidRDefault="00E9217A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E9217A">
              <w:rPr>
                <w:color w:val="000000"/>
                <w:sz w:val="16"/>
                <w:szCs w:val="16"/>
              </w:rPr>
              <w:t>65.43</w:t>
            </w:r>
          </w:p>
          <w:p w:rsidR="00E9217A" w:rsidRDefault="00E9217A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E9217A">
              <w:rPr>
                <w:color w:val="000000"/>
                <w:sz w:val="16"/>
                <w:szCs w:val="16"/>
              </w:rPr>
              <w:t>95.45</w:t>
            </w:r>
          </w:p>
        </w:tc>
      </w:tr>
      <w:tr w:rsidR="007D3858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</w:t>
            </w:r>
          </w:p>
          <w:p w:rsidR="007D3858" w:rsidRPr="00A220CC" w:rsidRDefault="007D3858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A220CC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A220CC">
              <w:rPr>
                <w:color w:val="000000"/>
                <w:sz w:val="16"/>
                <w:szCs w:val="16"/>
              </w:rPr>
              <w:t>380</w:t>
            </w:r>
          </w:p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A220CC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A220CC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90B43" w:rsidRPr="00D90B43" w:rsidRDefault="00D90B43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D90B43">
              <w:rPr>
                <w:color w:val="000000"/>
                <w:sz w:val="20"/>
                <w:szCs w:val="20"/>
              </w:rPr>
              <w:t>457</w:t>
            </w:r>
          </w:p>
          <w:p w:rsidR="007D3858" w:rsidRPr="00A220CC" w:rsidRDefault="00D90B43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</w:t>
            </w:r>
          </w:p>
          <w:p w:rsidR="007D3858" w:rsidRDefault="00D90B4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7A" w:rsidRDefault="00E9217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.24</w:t>
            </w:r>
          </w:p>
          <w:p w:rsidR="007D3858" w:rsidRPr="00E9217A" w:rsidRDefault="00E9217A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E9217A">
              <w:rPr>
                <w:color w:val="000000"/>
                <w:sz w:val="16"/>
                <w:szCs w:val="16"/>
              </w:rPr>
              <w:t>79.21</w:t>
            </w:r>
          </w:p>
          <w:p w:rsidR="00E9217A" w:rsidRDefault="00E9217A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E9217A">
              <w:rPr>
                <w:color w:val="000000"/>
                <w:sz w:val="16"/>
                <w:szCs w:val="16"/>
              </w:rPr>
              <w:t>55.71</w:t>
            </w:r>
          </w:p>
        </w:tc>
      </w:tr>
      <w:tr w:rsidR="007D3858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 (07-1.020) (13-320)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Pr="000807EA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0807EA">
              <w:rPr>
                <w:color w:val="000000"/>
                <w:sz w:val="20"/>
                <w:szCs w:val="20"/>
              </w:rPr>
              <w:t>2.790</w:t>
            </w:r>
          </w:p>
          <w:p w:rsidR="007D3858" w:rsidRPr="000807EA" w:rsidRDefault="007D3858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0807EA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0807EA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0807EA">
              <w:rPr>
                <w:color w:val="000000"/>
                <w:sz w:val="16"/>
                <w:szCs w:val="16"/>
              </w:rPr>
              <w:t>450</w:t>
            </w:r>
          </w:p>
          <w:p w:rsidR="007D3858" w:rsidRPr="000807EA" w:rsidRDefault="007D3858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0807EA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0807EA">
              <w:rPr>
                <w:color w:val="000000"/>
                <w:sz w:val="16"/>
                <w:szCs w:val="16"/>
              </w:rPr>
              <w:t>1.020</w:t>
            </w:r>
          </w:p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0807EA">
              <w:rPr>
                <w:color w:val="000000"/>
                <w:sz w:val="16"/>
                <w:szCs w:val="16"/>
              </w:rPr>
              <w:t xml:space="preserve">(13) 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0807EA">
              <w:rPr>
                <w:color w:val="000000"/>
                <w:sz w:val="16"/>
                <w:szCs w:val="16"/>
              </w:rPr>
              <w:t xml:space="preserve">  3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90B43" w:rsidRPr="00D81736" w:rsidRDefault="00D81736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D81736">
              <w:rPr>
                <w:color w:val="000000"/>
                <w:sz w:val="20"/>
                <w:szCs w:val="20"/>
              </w:rPr>
              <w:t>1.429</w:t>
            </w:r>
          </w:p>
          <w:p w:rsidR="007D3858" w:rsidRPr="000807EA" w:rsidRDefault="00D90B43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</w:t>
            </w:r>
          </w:p>
          <w:p w:rsidR="007D3858" w:rsidRPr="000807EA" w:rsidRDefault="00D90B43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4</w:t>
            </w:r>
          </w:p>
          <w:p w:rsidR="007D3858" w:rsidRDefault="00D8173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7A" w:rsidRDefault="00E9217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.22</w:t>
            </w:r>
          </w:p>
          <w:p w:rsidR="007D3858" w:rsidRPr="00E9217A" w:rsidRDefault="00E9217A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E9217A">
              <w:rPr>
                <w:color w:val="000000"/>
                <w:sz w:val="16"/>
                <w:szCs w:val="16"/>
              </w:rPr>
              <w:t>44.97</w:t>
            </w:r>
          </w:p>
          <w:p w:rsidR="00E9217A" w:rsidRPr="00E9217A" w:rsidRDefault="00E9217A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E9217A">
              <w:rPr>
                <w:color w:val="000000"/>
                <w:sz w:val="16"/>
                <w:szCs w:val="16"/>
              </w:rPr>
              <w:t>63.14</w:t>
            </w:r>
          </w:p>
          <w:p w:rsidR="00E9217A" w:rsidRDefault="00E9217A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E9217A">
              <w:rPr>
                <w:color w:val="000000"/>
                <w:sz w:val="16"/>
                <w:szCs w:val="16"/>
              </w:rPr>
              <w:t>41.56</w:t>
            </w:r>
          </w:p>
        </w:tc>
      </w:tr>
      <w:tr w:rsidR="007D3858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атећи трошкови задуживањ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858" w:rsidRDefault="00E9217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7D3858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тале донације, дотације и трансфер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D90B43" w:rsidP="00D90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858" w:rsidRDefault="00E9217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.95</w:t>
            </w:r>
          </w:p>
        </w:tc>
      </w:tr>
      <w:tr w:rsidR="007D3858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D90B4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858" w:rsidRDefault="00E9217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7D3858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858" w:rsidRDefault="00E9217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7D3858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D90B4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858" w:rsidRDefault="00E9217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67</w:t>
            </w:r>
          </w:p>
        </w:tc>
      </w:tr>
      <w:tr w:rsidR="007D3858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материјална имовин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DB3EFD">
              <w:rPr>
                <w:color w:val="000000"/>
                <w:sz w:val="20"/>
                <w:szCs w:val="20"/>
              </w:rPr>
              <w:t>(07)     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7D3858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911: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D3858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4969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88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D90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90B43">
              <w:rPr>
                <w:color w:val="000000"/>
                <w:sz w:val="20"/>
                <w:szCs w:val="20"/>
              </w:rPr>
              <w:t>14.71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D8173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27</w:t>
            </w:r>
          </w:p>
        </w:tc>
      </w:tr>
      <w:tr w:rsidR="007D3858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60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D90B4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3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D8173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.52</w:t>
            </w:r>
          </w:p>
        </w:tc>
      </w:tr>
      <w:tr w:rsidR="007D3858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D8173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D8173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.15</w:t>
            </w:r>
          </w:p>
        </w:tc>
      </w:tr>
      <w:tr w:rsidR="007D3858" w:rsidTr="00F26588">
        <w:trPr>
          <w:trHeight w:val="36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911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121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D81736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033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D81736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.64</w:t>
            </w:r>
          </w:p>
        </w:tc>
      </w:tr>
      <w:tr w:rsidR="007D3858" w:rsidTr="00F26588">
        <w:trPr>
          <w:trHeight w:val="18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за програмску активност 2001-0001:</w:t>
            </w: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81736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736" w:rsidRDefault="00D81736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1736" w:rsidRDefault="00D81736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4969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88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4.71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27</w:t>
            </w:r>
          </w:p>
        </w:tc>
      </w:tr>
      <w:tr w:rsidR="00D81736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736" w:rsidRDefault="00D81736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1736" w:rsidRDefault="00D81736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60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3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.52</w:t>
            </w:r>
          </w:p>
        </w:tc>
      </w:tr>
      <w:tr w:rsidR="00D81736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736" w:rsidRDefault="00D81736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1736" w:rsidRDefault="00D81736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.15</w:t>
            </w:r>
          </w:p>
        </w:tc>
      </w:tr>
      <w:tr w:rsidR="00D81736" w:rsidTr="00F26588">
        <w:trPr>
          <w:trHeight w:val="29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2001-0001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121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CA36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033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CA36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.64</w:t>
            </w:r>
          </w:p>
        </w:tc>
      </w:tr>
      <w:tr w:rsidR="00D81736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736" w:rsidRDefault="00D81736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736" w:rsidRDefault="00D81736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1736" w:rsidRDefault="00D81736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8: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1736" w:rsidRDefault="00D81736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1736" w:rsidRDefault="00D81736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1736" w:rsidRDefault="00D81736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81736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736" w:rsidRDefault="00D81736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1736" w:rsidRDefault="00D81736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4969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88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4.71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27</w:t>
            </w:r>
          </w:p>
        </w:tc>
      </w:tr>
      <w:tr w:rsidR="00D81736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736" w:rsidRDefault="00D81736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1736" w:rsidRDefault="00D81736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60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3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.52</w:t>
            </w:r>
          </w:p>
        </w:tc>
      </w:tr>
      <w:tr w:rsidR="00D81736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736" w:rsidRDefault="00D81736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1736" w:rsidRDefault="00D81736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.15</w:t>
            </w:r>
          </w:p>
        </w:tc>
      </w:tr>
      <w:tr w:rsidR="00D81736" w:rsidTr="001A53B6">
        <w:trPr>
          <w:trHeight w:val="34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8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121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033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.64</w:t>
            </w:r>
          </w:p>
        </w:tc>
      </w:tr>
      <w:tr w:rsidR="00D81736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736" w:rsidRDefault="00D81736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736" w:rsidRDefault="00D81736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1736" w:rsidRDefault="00D81736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0</w:t>
            </w:r>
            <w:r>
              <w:rPr>
                <w:b/>
                <w:bCs/>
                <w:sz w:val="18"/>
                <w:szCs w:val="18"/>
                <w:lang w:val="sr-Cyrl-CS"/>
              </w:rPr>
              <w:t>1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1736" w:rsidRDefault="00D81736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1736" w:rsidRDefault="00D81736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1736" w:rsidRDefault="00D81736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4969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88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6355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4.71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6355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27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60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6355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3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6355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.52</w:t>
            </w:r>
          </w:p>
        </w:tc>
      </w:tr>
      <w:tr w:rsidR="00C5159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77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 год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6355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6355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.15</w:t>
            </w:r>
          </w:p>
        </w:tc>
      </w:tr>
      <w:tr w:rsidR="00C51594" w:rsidTr="00F26588">
        <w:trPr>
          <w:trHeight w:val="27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</w:t>
            </w:r>
            <w:r>
              <w:rPr>
                <w:b/>
                <w:bCs/>
                <w:color w:val="000000"/>
                <w:sz w:val="18"/>
                <w:szCs w:val="18"/>
                <w:lang w:val="sr-Cyrl-CS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121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6355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033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6355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.64</w:t>
            </w:r>
          </w:p>
        </w:tc>
      </w:tr>
      <w:tr w:rsidR="00C51594" w:rsidTr="00F26588">
        <w:trPr>
          <w:trHeight w:val="160"/>
        </w:trPr>
        <w:tc>
          <w:tcPr>
            <w:tcW w:w="11610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auto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20"/>
                <w:szCs w:val="20"/>
              </w:rPr>
            </w:pPr>
          </w:p>
        </w:tc>
      </w:tr>
      <w:tr w:rsidR="00C51594" w:rsidTr="00F26588">
        <w:trPr>
          <w:trHeight w:val="48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РОДНА БИБЛИОТЕКА "БРАНКО МИЉКОВИЋ" ГАЏИН ХАН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1594" w:rsidTr="00F26588">
        <w:trPr>
          <w:trHeight w:val="37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 - 13 РАЗВОЈ КУЛТУРЕ И ИНФОРМИСАЊ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1594" w:rsidTr="00F26588">
        <w:trPr>
          <w:trHeight w:val="6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1-00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сање локалних установа културе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1594" w:rsidTr="00F26588">
        <w:trPr>
          <w:trHeight w:val="68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слуге културе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Pr="0049698F" w:rsidRDefault="00C51594" w:rsidP="004969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68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62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701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88</w:t>
            </w:r>
          </w:p>
        </w:tc>
      </w:tr>
      <w:tr w:rsidR="00C51594" w:rsidTr="00F26588">
        <w:trPr>
          <w:trHeight w:val="255"/>
        </w:trPr>
        <w:tc>
          <w:tcPr>
            <w:tcW w:w="2970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C51594" w:rsidRDefault="00C51594" w:rsidP="009E71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наде у натури 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.88</w:t>
            </w:r>
          </w:p>
        </w:tc>
      </w:tr>
      <w:tr w:rsidR="00C51594" w:rsidTr="00F26588">
        <w:trPr>
          <w:trHeight w:val="255"/>
        </w:trPr>
        <w:tc>
          <w:tcPr>
            <w:tcW w:w="2970" w:type="dxa"/>
            <w:gridSpan w:val="6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цијална давања запосленима    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.88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7C2F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22</w:t>
            </w:r>
          </w:p>
        </w:tc>
      </w:tr>
      <w:tr w:rsidR="00C51594" w:rsidTr="00F26588">
        <w:trPr>
          <w:trHeight w:val="233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7C2F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43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 (13-86)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06</w:t>
            </w:r>
          </w:p>
          <w:p w:rsidR="00C51594" w:rsidRPr="009E72D4" w:rsidRDefault="00C51594" w:rsidP="00FA09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9E72D4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9E72D4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9E72D4">
              <w:rPr>
                <w:color w:val="000000"/>
                <w:sz w:val="16"/>
                <w:szCs w:val="16"/>
              </w:rPr>
              <w:t>320</w:t>
            </w:r>
          </w:p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9E72D4">
              <w:rPr>
                <w:color w:val="000000"/>
                <w:sz w:val="16"/>
                <w:szCs w:val="16"/>
              </w:rPr>
              <w:t xml:space="preserve">(13) 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9E72D4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E72D4">
              <w:rPr>
                <w:color w:val="000000"/>
                <w:sz w:val="16"/>
                <w:szCs w:val="16"/>
              </w:rPr>
              <w:t xml:space="preserve">  8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85</w:t>
            </w:r>
          </w:p>
          <w:p w:rsidR="00C51594" w:rsidRPr="00A849D3" w:rsidRDefault="00C51594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99</w:t>
            </w:r>
          </w:p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A849D3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.35</w:t>
            </w:r>
          </w:p>
          <w:p w:rsidR="00C51594" w:rsidRPr="006E39B1" w:rsidRDefault="00C51594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6E39B1">
              <w:rPr>
                <w:color w:val="000000"/>
                <w:sz w:val="16"/>
                <w:szCs w:val="16"/>
              </w:rPr>
              <w:t>77.54</w:t>
            </w:r>
          </w:p>
          <w:p w:rsidR="00C51594" w:rsidRDefault="00C51594" w:rsidP="006E39B1">
            <w:pPr>
              <w:jc w:val="right"/>
              <w:rPr>
                <w:color w:val="000000"/>
                <w:sz w:val="20"/>
                <w:szCs w:val="20"/>
              </w:rPr>
            </w:pPr>
            <w:r w:rsidRPr="006E39B1"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рошкови путовања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  (07-442)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12</w:t>
            </w:r>
          </w:p>
          <w:p w:rsidR="00C51594" w:rsidRPr="009E72D4" w:rsidRDefault="00C51594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9E72D4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9E72D4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9E72D4">
              <w:rPr>
                <w:color w:val="000000"/>
                <w:sz w:val="16"/>
                <w:szCs w:val="16"/>
              </w:rPr>
              <w:t>570</w:t>
            </w:r>
          </w:p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9E72D4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9E72D4">
              <w:rPr>
                <w:color w:val="000000"/>
                <w:sz w:val="16"/>
                <w:szCs w:val="16"/>
              </w:rPr>
              <w:t xml:space="preserve">  4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22</w:t>
            </w:r>
          </w:p>
          <w:p w:rsidR="00C51594" w:rsidRPr="00A849D3" w:rsidRDefault="00C51594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1</w:t>
            </w:r>
          </w:p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441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49</w:t>
            </w:r>
          </w:p>
          <w:p w:rsidR="00C51594" w:rsidRPr="006E39B1" w:rsidRDefault="00C51594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6E39B1">
              <w:rPr>
                <w:color w:val="000000"/>
                <w:sz w:val="16"/>
                <w:szCs w:val="16"/>
              </w:rPr>
              <w:t>53.74</w:t>
            </w:r>
          </w:p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6E39B1">
              <w:rPr>
                <w:color w:val="000000"/>
                <w:sz w:val="16"/>
                <w:szCs w:val="16"/>
              </w:rPr>
              <w:t>99.77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ецијализоване услуге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куће поправке и одржавање 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7C2F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24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33</w:t>
            </w:r>
          </w:p>
        </w:tc>
      </w:tr>
      <w:tr w:rsidR="00C51594" w:rsidTr="00F26588">
        <w:trPr>
          <w:trHeight w:val="503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 (07-7)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</w:p>
          <w:p w:rsidR="00C51594" w:rsidRPr="009E72D4" w:rsidRDefault="00C51594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9E72D4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9E72D4">
              <w:rPr>
                <w:color w:val="000000"/>
                <w:sz w:val="16"/>
                <w:szCs w:val="16"/>
              </w:rPr>
              <w:t>860</w:t>
            </w:r>
          </w:p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9E72D4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9E72D4">
              <w:rPr>
                <w:color w:val="000000"/>
                <w:sz w:val="16"/>
                <w:szCs w:val="16"/>
              </w:rPr>
              <w:t xml:space="preserve">  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E72D4">
              <w:rPr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  <w:p w:rsidR="00C51594" w:rsidRPr="00A849D3" w:rsidRDefault="00C51594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</w:t>
            </w:r>
          </w:p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A849D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64</w:t>
            </w:r>
          </w:p>
          <w:p w:rsidR="00C51594" w:rsidRPr="00FA7CDF" w:rsidRDefault="00C51594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FA7CDF">
              <w:rPr>
                <w:color w:val="000000"/>
                <w:sz w:val="16"/>
                <w:szCs w:val="16"/>
              </w:rPr>
              <w:t>32.09</w:t>
            </w:r>
          </w:p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FA7CDF">
              <w:rPr>
                <w:color w:val="000000"/>
                <w:sz w:val="16"/>
                <w:szCs w:val="16"/>
              </w:rPr>
              <w:t>85.71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атећи трошкови задуживања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тале донације, дотације и трансфер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60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рези, обавезне таксе, казне и пенали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5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C51594" w:rsidTr="00F26588">
        <w:trPr>
          <w:trHeight w:val="48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/1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77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88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7C2F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.75</w:t>
            </w:r>
          </w:p>
        </w:tc>
      </w:tr>
      <w:tr w:rsidR="00C51594" w:rsidTr="00F26588">
        <w:trPr>
          <w:trHeight w:val="21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материјална имовина 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75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820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3469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45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7C2F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79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.80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55</w:t>
            </w:r>
          </w:p>
        </w:tc>
      </w:tr>
      <w:tr w:rsidR="00C5159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77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C51594" w:rsidTr="00F26588">
        <w:trPr>
          <w:trHeight w:val="214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820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3469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994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7C2F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331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3538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.82</w:t>
            </w:r>
          </w:p>
        </w:tc>
      </w:tr>
      <w:tr w:rsidR="00C51594" w:rsidTr="00F26588">
        <w:trPr>
          <w:trHeight w:val="16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за програмску активност 1201-0001:</w:t>
            </w: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45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79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.80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55</w:t>
            </w:r>
          </w:p>
        </w:tc>
      </w:tr>
      <w:tr w:rsidR="00C5159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B66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 год.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C51594" w:rsidTr="00F26588">
        <w:trPr>
          <w:trHeight w:val="25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1201-0001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994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331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.82</w:t>
            </w:r>
          </w:p>
        </w:tc>
      </w:tr>
      <w:tr w:rsidR="00C51594" w:rsidTr="00F26588">
        <w:trPr>
          <w:trHeight w:val="4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20"/>
                <w:szCs w:val="20"/>
              </w:rPr>
            </w:pPr>
          </w:p>
        </w:tc>
      </w:tr>
      <w:tr w:rsidR="00C51594" w:rsidTr="00F26588">
        <w:trPr>
          <w:trHeight w:val="323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1-00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Јачање културне продукције и уметничког стваралаштва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20"/>
                <w:szCs w:val="20"/>
              </w:rPr>
            </w:pP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слуге културе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B665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00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1151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6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.19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20</w:t>
            </w:r>
          </w:p>
        </w:tc>
      </w:tr>
      <w:tr w:rsidR="00C5159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40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820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B665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7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.14</w:t>
            </w:r>
          </w:p>
        </w:tc>
      </w:tr>
      <w:tr w:rsidR="00C5159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C5159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820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B665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700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373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.14</w:t>
            </w:r>
          </w:p>
        </w:tc>
      </w:tr>
      <w:tr w:rsidR="00C51594" w:rsidTr="00F26588">
        <w:trPr>
          <w:trHeight w:val="31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за програмску активност 1201-0002:</w:t>
            </w: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B665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7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.14</w:t>
            </w:r>
          </w:p>
        </w:tc>
      </w:tr>
      <w:tr w:rsidR="00C5159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C5159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1201-0002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B665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700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373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.14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3: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51594" w:rsidTr="00F26588">
        <w:trPr>
          <w:trHeight w:val="255"/>
        </w:trPr>
        <w:tc>
          <w:tcPr>
            <w:tcW w:w="3690" w:type="dxa"/>
            <w:gridSpan w:val="7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B665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7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93</w:t>
            </w:r>
          </w:p>
        </w:tc>
      </w:tr>
      <w:tr w:rsidR="00C51594" w:rsidTr="00F26588">
        <w:trPr>
          <w:trHeight w:val="255"/>
        </w:trPr>
        <w:tc>
          <w:tcPr>
            <w:tcW w:w="3690" w:type="dxa"/>
            <w:gridSpan w:val="7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44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55</w:t>
            </w:r>
          </w:p>
        </w:tc>
      </w:tr>
      <w:tr w:rsidR="00C51594" w:rsidTr="00BD325B">
        <w:trPr>
          <w:trHeight w:val="27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8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C51594" w:rsidTr="00BD325B">
        <w:trPr>
          <w:trHeight w:val="304"/>
        </w:trPr>
        <w:tc>
          <w:tcPr>
            <w:tcW w:w="3690" w:type="dxa"/>
            <w:gridSpan w:val="7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3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3469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694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704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.80</w:t>
            </w:r>
          </w:p>
        </w:tc>
      </w:tr>
      <w:tr w:rsidR="00C51594" w:rsidTr="00F26588">
        <w:trPr>
          <w:trHeight w:val="255"/>
        </w:trPr>
        <w:tc>
          <w:tcPr>
            <w:tcW w:w="3690" w:type="dxa"/>
            <w:gridSpan w:val="7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02: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5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7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93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44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55</w:t>
            </w:r>
          </w:p>
        </w:tc>
      </w:tr>
      <w:tr w:rsidR="00C51594" w:rsidTr="00BD325B">
        <w:trPr>
          <w:trHeight w:val="20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BD3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8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C51594" w:rsidTr="00BD325B">
        <w:trPr>
          <w:trHeight w:val="313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2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694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704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.80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УРИСТИЧКА ОРГАНИЗАЦИЈА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C51594" w:rsidRDefault="00C51594" w:rsidP="00CA36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C51594" w:rsidRDefault="00C51594" w:rsidP="00CA36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 - 4 РАЗВОЈ ТУРИЗМА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1594" w:rsidTr="00BD325B">
        <w:trPr>
          <w:trHeight w:val="9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2-00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моција туристичке понуде 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Туризам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B665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90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BD32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.949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94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09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.62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25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2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56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Pr="00BD325B" w:rsidRDefault="00C51594" w:rsidP="00BD32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52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62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00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BD32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8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тале донације, дотације и трансфер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.56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C51594" w:rsidTr="00BD325B">
        <w:trPr>
          <w:trHeight w:val="296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/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C51594" w:rsidTr="00BD325B">
        <w:trPr>
          <w:trHeight w:val="233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60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.86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73 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51594" w:rsidTr="00BD325B">
        <w:trPr>
          <w:trHeight w:val="18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Pr="00BD325B" w:rsidRDefault="00C51594" w:rsidP="00BD32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5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Pr="00BD325B" w:rsidRDefault="00C51594" w:rsidP="00BD32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3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39</w:t>
            </w:r>
          </w:p>
        </w:tc>
      </w:tr>
      <w:tr w:rsidR="00C51594" w:rsidTr="001A53B6">
        <w:trPr>
          <w:trHeight w:val="38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73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Pr="00BD325B" w:rsidRDefault="00C51594" w:rsidP="00BD32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155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631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.39</w:t>
            </w:r>
          </w:p>
        </w:tc>
      </w:tr>
      <w:tr w:rsidR="00C51594" w:rsidTr="00F26588">
        <w:trPr>
          <w:trHeight w:val="25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. активност 1502-0002:</w:t>
            </w: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51594" w:rsidTr="00BD325B">
        <w:trPr>
          <w:trHeight w:val="11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Pr="00BD325B" w:rsidRDefault="00C51594" w:rsidP="00BD32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5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3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39</w:t>
            </w:r>
          </w:p>
        </w:tc>
      </w:tr>
      <w:tr w:rsidR="00C51594" w:rsidTr="001A53B6">
        <w:trPr>
          <w:trHeight w:val="38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1502-0002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Pr="00BD325B" w:rsidRDefault="00C51594" w:rsidP="00BD32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155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631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.39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4: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51594" w:rsidTr="00BD325B">
        <w:trPr>
          <w:trHeight w:val="13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Pr="00BD325B" w:rsidRDefault="00C51594" w:rsidP="00BD32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5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3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39</w:t>
            </w:r>
          </w:p>
        </w:tc>
      </w:tr>
      <w:tr w:rsidR="00C5159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4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Pr="00BD325B" w:rsidRDefault="00C51594" w:rsidP="00BD32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155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631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.39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03: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5159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Pr="00BD325B" w:rsidRDefault="00C51594" w:rsidP="00BD32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5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3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39</w:t>
            </w:r>
          </w:p>
        </w:tc>
      </w:tr>
      <w:tr w:rsidR="00C51594" w:rsidTr="001A53B6">
        <w:trPr>
          <w:trHeight w:val="394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3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Pr="00BD325B" w:rsidRDefault="00C51594" w:rsidP="00BD32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155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631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.39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НЕ ЗАЈЕДНИЦЕ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 - 15  ЛОКАЛНА САМОУПРАВА 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сање месних  заједнице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пште јавне услуге које нису класифик. на другом месту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Pr="00D53C99" w:rsidRDefault="00C51594" w:rsidP="009E7103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235E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3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Pr="006F3750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90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6BB4" w:rsidRDefault="00646BB4" w:rsidP="00B665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68</w:t>
            </w:r>
          </w:p>
          <w:p w:rsidR="00C51594" w:rsidRPr="00646BB4" w:rsidRDefault="00646BB4" w:rsidP="00B665A4">
            <w:pPr>
              <w:jc w:val="right"/>
              <w:rPr>
                <w:color w:val="000000"/>
                <w:sz w:val="16"/>
                <w:szCs w:val="16"/>
              </w:rPr>
            </w:pPr>
            <w:r w:rsidRPr="00646BB4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="00C51594" w:rsidRPr="00646BB4">
              <w:rPr>
                <w:color w:val="000000"/>
                <w:sz w:val="16"/>
                <w:szCs w:val="16"/>
              </w:rPr>
              <w:t>5.950</w:t>
            </w:r>
          </w:p>
          <w:p w:rsidR="00646BB4" w:rsidRPr="00646BB4" w:rsidRDefault="00646BB4" w:rsidP="00B665A4">
            <w:pPr>
              <w:jc w:val="right"/>
              <w:rPr>
                <w:color w:val="000000"/>
                <w:sz w:val="20"/>
                <w:szCs w:val="20"/>
              </w:rPr>
            </w:pPr>
            <w:r w:rsidRPr="00646BB4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646BB4">
              <w:rPr>
                <w:color w:val="000000"/>
                <w:sz w:val="16"/>
                <w:szCs w:val="16"/>
              </w:rPr>
              <w:t>1.2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46BB4" w:rsidRDefault="00646BB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44</w:t>
            </w:r>
          </w:p>
          <w:p w:rsidR="00C51594" w:rsidRPr="00646BB4" w:rsidRDefault="00C51594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646BB4">
              <w:rPr>
                <w:color w:val="000000"/>
                <w:sz w:val="16"/>
                <w:szCs w:val="16"/>
              </w:rPr>
              <w:t>1.426</w:t>
            </w:r>
          </w:p>
          <w:p w:rsidR="00646BB4" w:rsidRPr="00646BB4" w:rsidRDefault="00646BB4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646BB4">
              <w:rPr>
                <w:color w:val="000000"/>
                <w:sz w:val="16"/>
                <w:szCs w:val="16"/>
              </w:rPr>
              <w:t>1.218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BB4" w:rsidRDefault="00646BB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89</w:t>
            </w:r>
          </w:p>
          <w:p w:rsidR="00C51594" w:rsidRPr="00646BB4" w:rsidRDefault="00C51594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646BB4">
              <w:rPr>
                <w:color w:val="000000"/>
                <w:sz w:val="16"/>
                <w:szCs w:val="16"/>
              </w:rPr>
              <w:t>23.97</w:t>
            </w:r>
          </w:p>
          <w:p w:rsidR="00646BB4" w:rsidRPr="00646BB4" w:rsidRDefault="00646BB4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646BB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46BB4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C5159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33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60 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5159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646BB4" w:rsidRPr="00646BB4" w:rsidRDefault="00646BB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646BB4" w:rsidRPr="00646BB4" w:rsidRDefault="00646BB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B665A4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</w:rPr>
              <w:t>6.3</w:t>
            </w:r>
            <w:r>
              <w:rPr>
                <w:color w:val="000000"/>
                <w:sz w:val="20"/>
                <w:szCs w:val="20"/>
                <w:lang w:val="sr-Cyrl-CS"/>
              </w:rPr>
              <w:t>25</w:t>
            </w:r>
          </w:p>
          <w:p w:rsidR="00646BB4" w:rsidRPr="00D53C99" w:rsidRDefault="00646BB4" w:rsidP="00B665A4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1.21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93</w:t>
            </w:r>
          </w:p>
          <w:p w:rsidR="00646BB4" w:rsidRPr="00646BB4" w:rsidRDefault="00646BB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1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9</w:t>
            </w:r>
          </w:p>
          <w:p w:rsidR="00646BB4" w:rsidRPr="00646BB4" w:rsidRDefault="00646BB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C51594" w:rsidTr="00F26588">
        <w:trPr>
          <w:trHeight w:val="25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60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Pr="00A03A8D" w:rsidRDefault="00646BB4" w:rsidP="00A03A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</w:t>
            </w:r>
            <w:r w:rsidR="00A03A8D">
              <w:rPr>
                <w:b/>
                <w:bCs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Pr="00646BB4" w:rsidRDefault="00646BB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811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Pr="00646BB4" w:rsidRDefault="00646BB4" w:rsidP="00646B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.72</w:t>
            </w:r>
          </w:p>
        </w:tc>
      </w:tr>
      <w:tr w:rsidR="00C51594" w:rsidTr="00F26588">
        <w:trPr>
          <w:trHeight w:val="160"/>
        </w:trPr>
        <w:tc>
          <w:tcPr>
            <w:tcW w:w="3690" w:type="dxa"/>
            <w:gridSpan w:val="7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за програмску активност 0602-0002:</w:t>
            </w: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51594" w:rsidTr="00F26588">
        <w:trPr>
          <w:trHeight w:val="270"/>
        </w:trPr>
        <w:tc>
          <w:tcPr>
            <w:tcW w:w="3690" w:type="dxa"/>
            <w:gridSpan w:val="7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646BB4" w:rsidRPr="00646BB4" w:rsidRDefault="00646BB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646BB4" w:rsidRPr="00646BB4" w:rsidRDefault="00646BB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B665A4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</w:rPr>
              <w:t>6.3</w:t>
            </w:r>
            <w:r>
              <w:rPr>
                <w:color w:val="000000"/>
                <w:sz w:val="20"/>
                <w:szCs w:val="20"/>
                <w:lang w:val="sr-Cyrl-CS"/>
              </w:rPr>
              <w:t>25</w:t>
            </w:r>
          </w:p>
          <w:p w:rsidR="00646BB4" w:rsidRPr="00D53C99" w:rsidRDefault="00936BA4" w:rsidP="00B665A4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1.21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93</w:t>
            </w:r>
          </w:p>
          <w:p w:rsidR="00646BB4" w:rsidRPr="00646BB4" w:rsidRDefault="00936B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18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9</w:t>
            </w:r>
          </w:p>
          <w:p w:rsidR="00646BB4" w:rsidRPr="00646BB4" w:rsidRDefault="00936B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C51594" w:rsidTr="00F26588">
        <w:trPr>
          <w:trHeight w:val="16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602-0002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Pr="00D53C99" w:rsidRDefault="00936BA4" w:rsidP="00B665A4">
            <w:pPr>
              <w:jc w:val="right"/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/>
              </w:rPr>
              <w:t>7.543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Pr="00936BA4" w:rsidRDefault="00936BA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811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Pr="00936BA4" w:rsidRDefault="00936BA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.72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5: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5159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936BA4" w:rsidRPr="00936BA4" w:rsidRDefault="00936B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936BA4" w:rsidRPr="00936BA4" w:rsidRDefault="00936B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B665A4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</w:rPr>
              <w:t>6.3</w:t>
            </w:r>
            <w:r>
              <w:rPr>
                <w:color w:val="000000"/>
                <w:sz w:val="20"/>
                <w:szCs w:val="20"/>
                <w:lang w:val="sr-Cyrl-CS"/>
              </w:rPr>
              <w:t>25</w:t>
            </w:r>
          </w:p>
          <w:p w:rsidR="00936BA4" w:rsidRPr="00936BA4" w:rsidRDefault="00936BA4" w:rsidP="00B665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1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93</w:t>
            </w:r>
          </w:p>
          <w:p w:rsidR="00936BA4" w:rsidRPr="00936BA4" w:rsidRDefault="00936B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1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9</w:t>
            </w:r>
          </w:p>
          <w:p w:rsidR="00936BA4" w:rsidRPr="00936BA4" w:rsidRDefault="00936B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936BA4" w:rsidTr="00F26588">
        <w:trPr>
          <w:trHeight w:val="270"/>
        </w:trPr>
        <w:tc>
          <w:tcPr>
            <w:tcW w:w="3690" w:type="dxa"/>
            <w:gridSpan w:val="7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936BA4" w:rsidRDefault="00936B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5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Pr="00D53C99" w:rsidRDefault="00936BA4" w:rsidP="0063556F">
            <w:pPr>
              <w:jc w:val="right"/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/>
              </w:rPr>
              <w:t>7.543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Pr="00936BA4" w:rsidRDefault="00936BA4" w:rsidP="006355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811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Pr="00936BA4" w:rsidRDefault="00936BA4" w:rsidP="006355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.72</w:t>
            </w:r>
          </w:p>
        </w:tc>
      </w:tr>
      <w:tr w:rsidR="00936BA4" w:rsidTr="00F26588">
        <w:trPr>
          <w:trHeight w:val="255"/>
        </w:trPr>
        <w:tc>
          <w:tcPr>
            <w:tcW w:w="3690" w:type="dxa"/>
            <w:gridSpan w:val="7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04: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36BA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936BA4" w:rsidRDefault="00936B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936BA4" w:rsidRDefault="00936B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Default="00936BA4" w:rsidP="00B665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3</w:t>
            </w:r>
            <w:r>
              <w:rPr>
                <w:color w:val="000000"/>
                <w:sz w:val="20"/>
                <w:szCs w:val="20"/>
                <w:lang w:val="sr-Cyrl-CS"/>
              </w:rPr>
              <w:t>25</w:t>
            </w:r>
          </w:p>
          <w:p w:rsidR="00936BA4" w:rsidRPr="00936BA4" w:rsidRDefault="00936BA4" w:rsidP="00B665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1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93</w:t>
            </w:r>
          </w:p>
          <w:p w:rsidR="00936BA4" w:rsidRDefault="00936B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1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9</w:t>
            </w:r>
          </w:p>
          <w:p w:rsidR="00936BA4" w:rsidRPr="006F3750" w:rsidRDefault="00936B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936BA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4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Pr="00D53C99" w:rsidRDefault="00936BA4" w:rsidP="0063556F">
            <w:pPr>
              <w:jc w:val="right"/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/>
              </w:rPr>
              <w:t>7.543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811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Pr="006F3750" w:rsidRDefault="00936BA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.72</w:t>
            </w:r>
          </w:p>
        </w:tc>
      </w:tr>
      <w:tr w:rsidR="00936B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36B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5: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36B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Default="00227EE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.21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Default="00227EE6" w:rsidP="00227E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.88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Default="00341FF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.88</w:t>
            </w:r>
          </w:p>
        </w:tc>
      </w:tr>
      <w:tr w:rsidR="00936B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Default="00227EE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.40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Default="00227EE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57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Default="00341FF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</w:t>
            </w:r>
          </w:p>
        </w:tc>
      </w:tr>
      <w:tr w:rsidR="00936BA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Default="00227EE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Pr="005B0E86" w:rsidRDefault="001978BF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59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Pr="005B0E86" w:rsidRDefault="00341FF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84</w:t>
            </w:r>
          </w:p>
        </w:tc>
      </w:tr>
      <w:tr w:rsidR="00936BA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5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Default="00227EE6" w:rsidP="006015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7.656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Pr="005B0E86" w:rsidRDefault="001978BF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6.047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Pr="005B0E86" w:rsidRDefault="00341FFC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.38</w:t>
            </w:r>
          </w:p>
        </w:tc>
      </w:tr>
      <w:tr w:rsidR="00936B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36B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буџет општине :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36B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Default="00936BA4" w:rsidP="007B21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344</w:t>
            </w:r>
            <w:r w:rsidR="007B218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Default="007B21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.42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Default="007B21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45</w:t>
            </w:r>
          </w:p>
        </w:tc>
      </w:tr>
      <w:tr w:rsidR="00936B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Default="007B21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.96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Default="007B21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12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Default="007B21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77</w:t>
            </w:r>
          </w:p>
        </w:tc>
      </w:tr>
      <w:tr w:rsidR="00936BA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Default="007B21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6</w:t>
            </w:r>
            <w:r w:rsidR="00936B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Pr="005B0E86" w:rsidRDefault="007B2189" w:rsidP="004A41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59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Pr="005B0E86" w:rsidRDefault="007B21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84</w:t>
            </w:r>
          </w:p>
        </w:tc>
      </w:tr>
      <w:tr w:rsidR="00936BA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буџет општине (раздео 1-5)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Default="007B2189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4.106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Pr="005B0E86" w:rsidRDefault="007B2189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.138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Pr="005B0E86" w:rsidRDefault="007B2189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.19</w:t>
            </w:r>
          </w:p>
        </w:tc>
      </w:tr>
    </w:tbl>
    <w:p w:rsidR="005446E2" w:rsidRDefault="005446E2" w:rsidP="005446E2">
      <w:pPr>
        <w:rPr>
          <w:lang w:val="sr-Cyrl-CS"/>
        </w:rPr>
      </w:pPr>
    </w:p>
    <w:p w:rsidR="008A69C2" w:rsidRDefault="008A69C2" w:rsidP="008A69C2">
      <w:pPr>
        <w:jc w:val="center"/>
        <w:rPr>
          <w:lang w:val="sr-Cyrl-CS"/>
        </w:rPr>
      </w:pPr>
    </w:p>
    <w:p w:rsidR="00EE6225" w:rsidRDefault="00EE6225" w:rsidP="008A69C2">
      <w:pPr>
        <w:jc w:val="center"/>
        <w:rPr>
          <w:sz w:val="22"/>
          <w:szCs w:val="22"/>
          <w:lang w:val="sr-Cyrl-CS"/>
        </w:rPr>
      </w:pPr>
    </w:p>
    <w:p w:rsidR="00EE6225" w:rsidRDefault="00EE6225" w:rsidP="008A69C2">
      <w:pPr>
        <w:jc w:val="center"/>
        <w:rPr>
          <w:sz w:val="22"/>
          <w:szCs w:val="22"/>
          <w:lang w:val="sr-Cyrl-CS"/>
        </w:rPr>
      </w:pPr>
    </w:p>
    <w:p w:rsidR="00EE6225" w:rsidRDefault="00EE6225" w:rsidP="008A69C2">
      <w:pPr>
        <w:jc w:val="center"/>
        <w:rPr>
          <w:sz w:val="22"/>
          <w:szCs w:val="22"/>
          <w:lang w:val="sr-Cyrl-CS"/>
        </w:rPr>
      </w:pPr>
    </w:p>
    <w:p w:rsidR="00EE6225" w:rsidRDefault="00EE6225" w:rsidP="008A69C2">
      <w:pPr>
        <w:jc w:val="center"/>
        <w:rPr>
          <w:sz w:val="22"/>
          <w:szCs w:val="22"/>
          <w:lang w:val="sr-Cyrl-CS"/>
        </w:rPr>
      </w:pPr>
    </w:p>
    <w:p w:rsidR="00EE6225" w:rsidRDefault="00EE6225" w:rsidP="008A69C2">
      <w:pPr>
        <w:jc w:val="center"/>
        <w:rPr>
          <w:sz w:val="22"/>
          <w:szCs w:val="22"/>
          <w:lang w:val="sr-Cyrl-CS"/>
        </w:rPr>
      </w:pPr>
    </w:p>
    <w:p w:rsidR="00EE6225" w:rsidRDefault="00EE6225" w:rsidP="008A69C2">
      <w:pPr>
        <w:jc w:val="center"/>
        <w:rPr>
          <w:sz w:val="22"/>
          <w:szCs w:val="22"/>
          <w:lang w:val="sr-Cyrl-CS"/>
        </w:rPr>
      </w:pPr>
    </w:p>
    <w:p w:rsidR="00EE6225" w:rsidRDefault="00EE6225" w:rsidP="008A69C2">
      <w:pPr>
        <w:jc w:val="center"/>
        <w:rPr>
          <w:sz w:val="22"/>
          <w:szCs w:val="22"/>
          <w:lang w:val="sr-Cyrl-CS"/>
        </w:rPr>
      </w:pPr>
    </w:p>
    <w:p w:rsidR="00EE6225" w:rsidRDefault="00EE6225" w:rsidP="008A69C2">
      <w:pPr>
        <w:jc w:val="center"/>
        <w:rPr>
          <w:sz w:val="22"/>
          <w:szCs w:val="22"/>
          <w:lang w:val="sr-Cyrl-CS"/>
        </w:rPr>
      </w:pPr>
    </w:p>
    <w:p w:rsidR="00EE6225" w:rsidRDefault="00EE6225" w:rsidP="008A69C2">
      <w:pPr>
        <w:jc w:val="center"/>
        <w:rPr>
          <w:sz w:val="22"/>
          <w:szCs w:val="22"/>
          <w:lang w:val="sr-Cyrl-CS"/>
        </w:rPr>
      </w:pPr>
    </w:p>
    <w:p w:rsidR="00EE6225" w:rsidRDefault="00EE6225" w:rsidP="008A69C2">
      <w:pPr>
        <w:jc w:val="center"/>
        <w:rPr>
          <w:sz w:val="22"/>
          <w:szCs w:val="22"/>
          <w:lang w:val="sr-Cyrl-CS"/>
        </w:rPr>
      </w:pPr>
    </w:p>
    <w:p w:rsidR="00EE6225" w:rsidRDefault="00EE6225" w:rsidP="008A69C2">
      <w:pPr>
        <w:jc w:val="center"/>
        <w:rPr>
          <w:sz w:val="22"/>
          <w:szCs w:val="22"/>
          <w:lang w:val="sr-Cyrl-CS"/>
        </w:rPr>
      </w:pPr>
    </w:p>
    <w:p w:rsidR="00EE6225" w:rsidRDefault="00EE6225" w:rsidP="008A69C2">
      <w:pPr>
        <w:jc w:val="center"/>
        <w:rPr>
          <w:sz w:val="22"/>
          <w:szCs w:val="22"/>
          <w:lang w:val="sr-Cyrl-CS"/>
        </w:rPr>
      </w:pPr>
    </w:p>
    <w:p w:rsidR="00EE6225" w:rsidRDefault="00EE6225" w:rsidP="008A69C2">
      <w:pPr>
        <w:jc w:val="center"/>
        <w:rPr>
          <w:sz w:val="22"/>
          <w:szCs w:val="22"/>
          <w:lang w:val="sr-Cyrl-CS"/>
        </w:rPr>
      </w:pPr>
    </w:p>
    <w:p w:rsidR="00EE6225" w:rsidRDefault="00EE6225" w:rsidP="008A69C2">
      <w:pPr>
        <w:jc w:val="center"/>
        <w:rPr>
          <w:sz w:val="22"/>
          <w:szCs w:val="22"/>
          <w:lang w:val="sr-Cyrl-CS"/>
        </w:rPr>
      </w:pPr>
    </w:p>
    <w:p w:rsidR="00EE6225" w:rsidRDefault="00EE6225" w:rsidP="008A69C2">
      <w:pPr>
        <w:jc w:val="center"/>
        <w:rPr>
          <w:sz w:val="22"/>
          <w:szCs w:val="22"/>
          <w:lang w:val="sr-Cyrl-CS"/>
        </w:rPr>
      </w:pPr>
    </w:p>
    <w:p w:rsidR="008A69C2" w:rsidRPr="00EE6225" w:rsidRDefault="008A69C2" w:rsidP="008A69C2">
      <w:pPr>
        <w:jc w:val="center"/>
        <w:rPr>
          <w:sz w:val="22"/>
          <w:szCs w:val="22"/>
          <w:lang w:val="sr-Cyrl-CS"/>
        </w:rPr>
      </w:pPr>
      <w:r w:rsidRPr="00EE6225">
        <w:rPr>
          <w:sz w:val="22"/>
          <w:szCs w:val="22"/>
          <w:lang w:val="sr-Cyrl-CS"/>
        </w:rPr>
        <w:t>ЗАВРШЕНЕ ОДРЕДБЕ</w:t>
      </w:r>
    </w:p>
    <w:p w:rsidR="008A69C2" w:rsidRPr="00EE6225" w:rsidRDefault="008A69C2" w:rsidP="008A69C2">
      <w:pPr>
        <w:pStyle w:val="ListParagraph"/>
        <w:ind w:left="630"/>
        <w:rPr>
          <w:sz w:val="22"/>
          <w:szCs w:val="22"/>
          <w:lang w:val="sr-Cyrl-CS"/>
        </w:rPr>
      </w:pPr>
      <w:r w:rsidRPr="00EE6225">
        <w:rPr>
          <w:sz w:val="22"/>
          <w:szCs w:val="22"/>
          <w:lang w:val="sr-Cyrl-CS"/>
        </w:rPr>
        <w:t xml:space="preserve">                                                              </w:t>
      </w:r>
    </w:p>
    <w:p w:rsidR="008A69C2" w:rsidRPr="00EE6225" w:rsidRDefault="008A69C2" w:rsidP="008A69C2">
      <w:pPr>
        <w:pStyle w:val="ListParagraph"/>
        <w:ind w:left="630"/>
        <w:jc w:val="center"/>
        <w:rPr>
          <w:sz w:val="22"/>
          <w:szCs w:val="22"/>
          <w:lang w:val="sr-Cyrl-CS"/>
        </w:rPr>
      </w:pPr>
      <w:r w:rsidRPr="00EE6225">
        <w:rPr>
          <w:sz w:val="22"/>
          <w:szCs w:val="22"/>
          <w:lang w:val="sr-Cyrl-CS"/>
        </w:rPr>
        <w:t>Члан 10.</w:t>
      </w:r>
    </w:p>
    <w:p w:rsidR="004053E1" w:rsidRDefault="004053E1" w:rsidP="004053E1">
      <w:pPr>
        <w:pStyle w:val="ListParagraph"/>
        <w:ind w:left="630"/>
        <w:jc w:val="both"/>
        <w:rPr>
          <w:sz w:val="22"/>
          <w:szCs w:val="22"/>
          <w:lang/>
        </w:rPr>
      </w:pPr>
    </w:p>
    <w:p w:rsidR="008A69C2" w:rsidRDefault="004053E1" w:rsidP="004053E1">
      <w:pPr>
        <w:pStyle w:val="ListParagraph"/>
        <w:ind w:left="630"/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  <w:t>Завршни рачун буџета општине Гаџин Хан за 2019.годину садржи:</w:t>
      </w:r>
    </w:p>
    <w:p w:rsidR="004053E1" w:rsidRPr="004053E1" w:rsidRDefault="004053E1" w:rsidP="004053E1">
      <w:pPr>
        <w:pStyle w:val="ListParagraph"/>
        <w:ind w:left="630"/>
        <w:jc w:val="both"/>
        <w:rPr>
          <w:sz w:val="22"/>
          <w:szCs w:val="22"/>
          <w:lang/>
        </w:rPr>
      </w:pPr>
    </w:p>
    <w:p w:rsidR="008A69C2" w:rsidRPr="00EE6225" w:rsidRDefault="008A69C2" w:rsidP="009C5223">
      <w:pPr>
        <w:pStyle w:val="ListParagraph"/>
        <w:ind w:left="630"/>
        <w:rPr>
          <w:rStyle w:val="StyleTimesRomanCirilica"/>
          <w:rFonts w:ascii="Times New Roman" w:hAnsi="Times New Roman"/>
          <w:szCs w:val="22"/>
          <w:lang w:val="sr-Cyrl-CS"/>
        </w:rPr>
      </w:pPr>
      <w:r w:rsidRPr="00EE6225">
        <w:rPr>
          <w:sz w:val="22"/>
          <w:szCs w:val="22"/>
          <w:lang w:val="sr-Cyrl-CS"/>
        </w:rPr>
        <w:t>1</w:t>
      </w:r>
      <w:r w:rsidR="009C5223">
        <w:rPr>
          <w:sz w:val="22"/>
          <w:szCs w:val="22"/>
        </w:rPr>
        <w:t xml:space="preserve">  </w:t>
      </w:r>
      <w:r w:rsidRPr="00EE6225">
        <w:rPr>
          <w:sz w:val="22"/>
          <w:szCs w:val="22"/>
          <w:lang w:val="sr-Cyrl-CS"/>
        </w:rPr>
        <w:t xml:space="preserve"> </w:t>
      </w:r>
      <w:r w:rsidRPr="00EE6225">
        <w:rPr>
          <w:rStyle w:val="StyleTimesRomanCirilica"/>
          <w:rFonts w:ascii="Times New Roman" w:hAnsi="Times New Roman"/>
          <w:szCs w:val="22"/>
          <w:lang w:val="sr-Cyrl-CS"/>
        </w:rPr>
        <w:t>Биланс стања,</w:t>
      </w:r>
    </w:p>
    <w:p w:rsidR="008A69C2" w:rsidRPr="00EE6225" w:rsidRDefault="008A69C2" w:rsidP="009C5223">
      <w:pPr>
        <w:pStyle w:val="ListParagraph"/>
        <w:ind w:left="630"/>
        <w:rPr>
          <w:rStyle w:val="StyleTimesRomanCirilica"/>
          <w:rFonts w:ascii="Times New Roman" w:hAnsi="Times New Roman"/>
          <w:szCs w:val="22"/>
          <w:lang w:val="sr-Cyrl-CS"/>
        </w:rPr>
      </w:pPr>
      <w:r w:rsidRPr="00EE6225">
        <w:rPr>
          <w:rStyle w:val="StyleTimesRomanCirilica"/>
          <w:rFonts w:ascii="Times New Roman" w:hAnsi="Times New Roman"/>
          <w:szCs w:val="22"/>
          <w:lang w:val="sr-Cyrl-CS"/>
        </w:rPr>
        <w:t>2.</w:t>
      </w:r>
      <w:r w:rsidR="009C5223">
        <w:rPr>
          <w:rStyle w:val="StyleTimesRomanCirilica"/>
          <w:rFonts w:ascii="Times New Roman" w:hAnsi="Times New Roman"/>
          <w:szCs w:val="22"/>
        </w:rPr>
        <w:t xml:space="preserve"> </w:t>
      </w:r>
      <w:r w:rsidRPr="00EE6225">
        <w:rPr>
          <w:rStyle w:val="StyleTimesRomanCirilica"/>
          <w:rFonts w:ascii="Times New Roman" w:hAnsi="Times New Roman"/>
          <w:szCs w:val="22"/>
          <w:lang w:val="sr-Cyrl-CS"/>
        </w:rPr>
        <w:t xml:space="preserve"> Биланс прихода и расхода,</w:t>
      </w:r>
    </w:p>
    <w:p w:rsidR="008A69C2" w:rsidRPr="00EE6225" w:rsidRDefault="008A69C2" w:rsidP="009C5223">
      <w:pPr>
        <w:ind w:left="270"/>
        <w:rPr>
          <w:rStyle w:val="StyleTimesRomanCirilica"/>
          <w:rFonts w:ascii="Times New Roman" w:hAnsi="Times New Roman"/>
          <w:szCs w:val="22"/>
          <w:lang w:val="sr-Cyrl-CS"/>
        </w:rPr>
      </w:pPr>
      <w:r w:rsidRPr="00EE6225">
        <w:rPr>
          <w:rStyle w:val="StyleTimesRomanCirilica"/>
          <w:rFonts w:ascii="Times New Roman" w:hAnsi="Times New Roman"/>
          <w:szCs w:val="22"/>
          <w:lang w:val="sr-Cyrl-CS"/>
        </w:rPr>
        <w:t xml:space="preserve">    </w:t>
      </w:r>
      <w:r w:rsidR="009C5223">
        <w:rPr>
          <w:rStyle w:val="StyleTimesRomanCirilica"/>
          <w:rFonts w:ascii="Times New Roman" w:hAnsi="Times New Roman"/>
          <w:szCs w:val="22"/>
        </w:rPr>
        <w:t xml:space="preserve"> </w:t>
      </w:r>
      <w:r w:rsidRPr="00EE6225">
        <w:rPr>
          <w:rStyle w:val="StyleTimesRomanCirilica"/>
          <w:rFonts w:ascii="Times New Roman" w:hAnsi="Times New Roman"/>
          <w:szCs w:val="22"/>
          <w:lang w:val="sr-Cyrl-CS"/>
        </w:rPr>
        <w:t xml:space="preserve">  3. Извештај о капиталним издацима и финансирању,</w:t>
      </w:r>
    </w:p>
    <w:p w:rsidR="008A69C2" w:rsidRPr="00EE6225" w:rsidRDefault="008A69C2" w:rsidP="009C5223">
      <w:pPr>
        <w:pStyle w:val="ListParagraph"/>
        <w:ind w:left="630"/>
        <w:rPr>
          <w:rStyle w:val="StyleTimesRomanCirilica"/>
          <w:rFonts w:ascii="Times New Roman" w:hAnsi="Times New Roman"/>
          <w:szCs w:val="22"/>
          <w:lang w:val="sr-Cyrl-CS"/>
        </w:rPr>
      </w:pPr>
      <w:r w:rsidRPr="00EE6225">
        <w:rPr>
          <w:rStyle w:val="StyleTimesRomanCirilica"/>
          <w:rFonts w:ascii="Times New Roman" w:hAnsi="Times New Roman"/>
          <w:szCs w:val="22"/>
          <w:lang w:val="sr-Cyrl-CS"/>
        </w:rPr>
        <w:t>4. Извештај о новчаним токовима,</w:t>
      </w:r>
    </w:p>
    <w:p w:rsidR="008A69C2" w:rsidRPr="00EE6225" w:rsidRDefault="008A69C2" w:rsidP="009C5223">
      <w:pPr>
        <w:pStyle w:val="ListParagraph"/>
        <w:ind w:left="630"/>
        <w:rPr>
          <w:rStyle w:val="StyleTimesRomanCirilica"/>
          <w:rFonts w:ascii="Times New Roman" w:hAnsi="Times New Roman"/>
          <w:szCs w:val="22"/>
          <w:lang w:val="sr-Cyrl-CS"/>
        </w:rPr>
      </w:pPr>
      <w:r w:rsidRPr="00EE6225">
        <w:rPr>
          <w:rStyle w:val="StyleTimesRomanCirilica"/>
          <w:rFonts w:ascii="Times New Roman" w:hAnsi="Times New Roman"/>
          <w:szCs w:val="22"/>
          <w:lang w:val="sr-Cyrl-CS"/>
        </w:rPr>
        <w:t>5. Извештај о извршењу буџета,</w:t>
      </w:r>
    </w:p>
    <w:p w:rsidR="008A69C2" w:rsidRPr="00EE6225" w:rsidRDefault="008A69C2" w:rsidP="009C522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EE6225">
        <w:rPr>
          <w:sz w:val="22"/>
          <w:szCs w:val="22"/>
          <w:lang w:val="sr-Cyrl-CS"/>
        </w:rPr>
        <w:t xml:space="preserve">        </w:t>
      </w:r>
      <w:r w:rsidR="009C5223">
        <w:rPr>
          <w:sz w:val="22"/>
          <w:szCs w:val="22"/>
        </w:rPr>
        <w:t xml:space="preserve"> </w:t>
      </w:r>
      <w:r w:rsidRPr="00EE6225">
        <w:rPr>
          <w:sz w:val="22"/>
          <w:szCs w:val="22"/>
          <w:lang w:val="sr-Cyrl-CS"/>
        </w:rPr>
        <w:t xml:space="preserve">   6. Из</w:t>
      </w:r>
      <w:r w:rsidRPr="00EE6225">
        <w:rPr>
          <w:sz w:val="22"/>
          <w:szCs w:val="22"/>
        </w:rPr>
        <w:t>вештај о коришћењу средстава из текуће</w:t>
      </w:r>
      <w:r w:rsidRPr="00EE6225">
        <w:rPr>
          <w:sz w:val="22"/>
          <w:szCs w:val="22"/>
          <w:lang w:val="sr-Cyrl-CS"/>
        </w:rPr>
        <w:t xml:space="preserve"> </w:t>
      </w:r>
      <w:r w:rsidRPr="00EE6225">
        <w:rPr>
          <w:sz w:val="22"/>
          <w:szCs w:val="22"/>
        </w:rPr>
        <w:t xml:space="preserve">буџетске резерве у периоду од </w:t>
      </w:r>
    </w:p>
    <w:p w:rsidR="008A69C2" w:rsidRPr="00EE6225" w:rsidRDefault="008A69C2" w:rsidP="009C522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EE6225">
        <w:rPr>
          <w:sz w:val="22"/>
          <w:szCs w:val="22"/>
        </w:rPr>
        <w:t xml:space="preserve">         </w:t>
      </w:r>
      <w:r w:rsidR="009C5223">
        <w:rPr>
          <w:sz w:val="22"/>
          <w:szCs w:val="22"/>
        </w:rPr>
        <w:t xml:space="preserve">     </w:t>
      </w:r>
      <w:r w:rsidRPr="00EE6225">
        <w:rPr>
          <w:sz w:val="22"/>
          <w:szCs w:val="22"/>
        </w:rPr>
        <w:t xml:space="preserve"> 01.01.2019.до 31.12.2019.године,</w:t>
      </w:r>
      <w:r w:rsidRPr="00EE6225">
        <w:rPr>
          <w:sz w:val="22"/>
          <w:szCs w:val="22"/>
          <w:lang w:val="sr-Cyrl-CS"/>
        </w:rPr>
        <w:t xml:space="preserve">                   </w:t>
      </w:r>
    </w:p>
    <w:p w:rsidR="008A69C2" w:rsidRPr="00EE6225" w:rsidRDefault="008A69C2" w:rsidP="009C5223">
      <w:pPr>
        <w:rPr>
          <w:sz w:val="22"/>
          <w:szCs w:val="22"/>
        </w:rPr>
      </w:pPr>
      <w:r w:rsidRPr="00EE6225">
        <w:rPr>
          <w:sz w:val="22"/>
          <w:szCs w:val="22"/>
        </w:rPr>
        <w:t xml:space="preserve">         </w:t>
      </w:r>
      <w:r w:rsidR="009C5223">
        <w:rPr>
          <w:sz w:val="22"/>
          <w:szCs w:val="22"/>
        </w:rPr>
        <w:t xml:space="preserve"> </w:t>
      </w:r>
      <w:r w:rsidRPr="00EE6225">
        <w:rPr>
          <w:sz w:val="22"/>
          <w:szCs w:val="22"/>
        </w:rPr>
        <w:t xml:space="preserve">  7.Извештај о коришћењу средстава  из сталне буџетске резерве за период</w:t>
      </w:r>
    </w:p>
    <w:p w:rsidR="008A69C2" w:rsidRPr="00EE6225" w:rsidRDefault="008A69C2" w:rsidP="009C5223">
      <w:pPr>
        <w:rPr>
          <w:sz w:val="22"/>
          <w:szCs w:val="22"/>
        </w:rPr>
      </w:pPr>
      <w:r w:rsidRPr="00EE6225">
        <w:rPr>
          <w:sz w:val="22"/>
          <w:szCs w:val="22"/>
        </w:rPr>
        <w:t xml:space="preserve">          </w:t>
      </w:r>
      <w:r w:rsidR="009C5223">
        <w:rPr>
          <w:sz w:val="22"/>
          <w:szCs w:val="22"/>
        </w:rPr>
        <w:t xml:space="preserve">     </w:t>
      </w:r>
      <w:r w:rsidRPr="00EE6225">
        <w:rPr>
          <w:sz w:val="22"/>
          <w:szCs w:val="22"/>
        </w:rPr>
        <w:t>01.01.2019.до 31.12.2019.године,</w:t>
      </w:r>
    </w:p>
    <w:p w:rsidR="008A69C2" w:rsidRPr="00EE6225" w:rsidRDefault="008A69C2" w:rsidP="009C522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val="sr-Cyrl-CS"/>
        </w:rPr>
      </w:pPr>
      <w:r w:rsidRPr="00EE6225">
        <w:rPr>
          <w:sz w:val="22"/>
          <w:szCs w:val="22"/>
          <w:lang w:val="sr-Cyrl-CS"/>
        </w:rPr>
        <w:t xml:space="preserve">            8. Извештај о примљеним донацијама у периоду 01.01.201</w:t>
      </w:r>
      <w:r w:rsidRPr="00EE6225">
        <w:rPr>
          <w:sz w:val="22"/>
          <w:szCs w:val="22"/>
        </w:rPr>
        <w:t>9</w:t>
      </w:r>
      <w:r w:rsidRPr="00EE6225">
        <w:rPr>
          <w:sz w:val="22"/>
          <w:szCs w:val="22"/>
          <w:lang w:val="sr-Cyrl-CS"/>
        </w:rPr>
        <w:t>.до 31.12.201</w:t>
      </w:r>
      <w:r w:rsidRPr="00EE6225">
        <w:rPr>
          <w:sz w:val="22"/>
          <w:szCs w:val="22"/>
        </w:rPr>
        <w:t>9</w:t>
      </w:r>
      <w:r w:rsidRPr="00EE6225">
        <w:rPr>
          <w:sz w:val="22"/>
          <w:szCs w:val="22"/>
          <w:lang w:val="sr-Cyrl-CS"/>
        </w:rPr>
        <w:t xml:space="preserve">.године,      </w:t>
      </w:r>
    </w:p>
    <w:p w:rsidR="008A69C2" w:rsidRPr="00EE6225" w:rsidRDefault="008A69C2" w:rsidP="009C5223">
      <w:pPr>
        <w:rPr>
          <w:sz w:val="22"/>
          <w:szCs w:val="22"/>
        </w:rPr>
      </w:pPr>
      <w:r w:rsidRPr="00EE6225">
        <w:rPr>
          <w:sz w:val="22"/>
          <w:szCs w:val="22"/>
          <w:lang w:val="sr-Cyrl-CS"/>
        </w:rPr>
        <w:t xml:space="preserve">            9. Из</w:t>
      </w:r>
      <w:r w:rsidRPr="00EE6225">
        <w:rPr>
          <w:sz w:val="22"/>
          <w:szCs w:val="22"/>
        </w:rPr>
        <w:t>вештај о датим гаранцијама у периоду од</w:t>
      </w:r>
      <w:r w:rsidRPr="00EE6225">
        <w:rPr>
          <w:sz w:val="22"/>
          <w:szCs w:val="22"/>
          <w:lang w:val="sr-Cyrl-CS"/>
        </w:rPr>
        <w:t xml:space="preserve"> 01.01.201</w:t>
      </w:r>
      <w:r w:rsidRPr="00EE6225">
        <w:rPr>
          <w:sz w:val="22"/>
          <w:szCs w:val="22"/>
        </w:rPr>
        <w:t>9</w:t>
      </w:r>
      <w:r w:rsidRPr="00EE6225">
        <w:rPr>
          <w:sz w:val="22"/>
          <w:szCs w:val="22"/>
          <w:lang w:val="sr-Cyrl-CS"/>
        </w:rPr>
        <w:t>.</w:t>
      </w:r>
      <w:r w:rsidRPr="00EE6225">
        <w:rPr>
          <w:sz w:val="22"/>
          <w:szCs w:val="22"/>
        </w:rPr>
        <w:t xml:space="preserve"> до </w:t>
      </w:r>
      <w:r w:rsidRPr="00EE6225">
        <w:rPr>
          <w:sz w:val="22"/>
          <w:szCs w:val="22"/>
          <w:lang w:val="sr-Cyrl-CS"/>
        </w:rPr>
        <w:t>31.12.201</w:t>
      </w:r>
      <w:r w:rsidRPr="00EE6225">
        <w:rPr>
          <w:sz w:val="22"/>
          <w:szCs w:val="22"/>
        </w:rPr>
        <w:t>9.године,</w:t>
      </w:r>
    </w:p>
    <w:p w:rsidR="008A69C2" w:rsidRPr="00EE6225" w:rsidRDefault="008A69C2" w:rsidP="009C5223">
      <w:pPr>
        <w:tabs>
          <w:tab w:val="left" w:pos="270"/>
          <w:tab w:val="left" w:pos="360"/>
        </w:tabs>
        <w:ind w:left="-180" w:right="-990"/>
        <w:rPr>
          <w:sz w:val="22"/>
          <w:szCs w:val="22"/>
        </w:rPr>
      </w:pPr>
      <w:r w:rsidRPr="00EE6225">
        <w:rPr>
          <w:sz w:val="22"/>
          <w:szCs w:val="22"/>
        </w:rPr>
        <w:t xml:space="preserve">             10. Извештај о задужењу и извршеним отплатама у периоду 01.01.2019. до 31.12.2019.године,</w:t>
      </w:r>
    </w:p>
    <w:p w:rsidR="008A69C2" w:rsidRPr="00EE6225" w:rsidRDefault="008A69C2" w:rsidP="009C5223">
      <w:pPr>
        <w:tabs>
          <w:tab w:val="left" w:pos="270"/>
          <w:tab w:val="left" w:pos="360"/>
        </w:tabs>
        <w:ind w:left="-180" w:right="-1080"/>
        <w:rPr>
          <w:sz w:val="22"/>
          <w:szCs w:val="22"/>
        </w:rPr>
      </w:pPr>
      <w:r w:rsidRPr="00EE6225">
        <w:rPr>
          <w:sz w:val="22"/>
          <w:szCs w:val="22"/>
        </w:rPr>
        <w:t xml:space="preserve">     </w:t>
      </w:r>
      <w:r w:rsidRPr="00EE6225">
        <w:rPr>
          <w:sz w:val="22"/>
          <w:szCs w:val="22"/>
          <w:lang w:val="sr-Cyrl-CS"/>
        </w:rPr>
        <w:t xml:space="preserve">        11. Образложење одступања између одобрених средстава и извршења,</w:t>
      </w:r>
    </w:p>
    <w:p w:rsidR="008A69C2" w:rsidRPr="00EE6225" w:rsidRDefault="008A69C2" w:rsidP="009C5223">
      <w:pPr>
        <w:rPr>
          <w:sz w:val="22"/>
          <w:szCs w:val="22"/>
          <w:lang w:val="sr-Cyrl-CS"/>
        </w:rPr>
      </w:pPr>
      <w:r w:rsidRPr="00EE6225">
        <w:rPr>
          <w:sz w:val="22"/>
          <w:szCs w:val="22"/>
          <w:lang w:val="sr-Cyrl-CS"/>
        </w:rPr>
        <w:t xml:space="preserve">    </w:t>
      </w:r>
      <w:r w:rsidRPr="00EE6225">
        <w:rPr>
          <w:sz w:val="22"/>
          <w:szCs w:val="22"/>
        </w:rPr>
        <w:t xml:space="preserve">      12. </w:t>
      </w:r>
      <w:r w:rsidRPr="00EE6225">
        <w:rPr>
          <w:sz w:val="22"/>
          <w:szCs w:val="22"/>
          <w:lang w:val="sr-Cyrl-CS"/>
        </w:rPr>
        <w:t>Извештај о примљеним и утрошеним наменским средствима</w:t>
      </w:r>
    </w:p>
    <w:p w:rsidR="008A69C2" w:rsidRPr="00EE6225" w:rsidRDefault="008A69C2" w:rsidP="009C5223">
      <w:pPr>
        <w:rPr>
          <w:sz w:val="22"/>
          <w:szCs w:val="22"/>
          <w:lang w:val="sr-Cyrl-CS"/>
        </w:rPr>
      </w:pPr>
      <w:r w:rsidRPr="00EE6225">
        <w:rPr>
          <w:sz w:val="22"/>
          <w:szCs w:val="22"/>
          <w:lang w:val="sr-Cyrl-CS"/>
        </w:rPr>
        <w:t xml:space="preserve">          13  Извештај о учинку програма за 201</w:t>
      </w:r>
      <w:r w:rsidRPr="00EE6225">
        <w:rPr>
          <w:sz w:val="22"/>
          <w:szCs w:val="22"/>
        </w:rPr>
        <w:t>9</w:t>
      </w:r>
      <w:r w:rsidRPr="00EE6225">
        <w:rPr>
          <w:sz w:val="22"/>
          <w:szCs w:val="22"/>
          <w:lang w:val="sr-Cyrl-CS"/>
        </w:rPr>
        <w:t>.годину</w:t>
      </w:r>
    </w:p>
    <w:p w:rsidR="008A69C2" w:rsidRPr="00EE6225" w:rsidRDefault="008A69C2" w:rsidP="009C5223">
      <w:pPr>
        <w:rPr>
          <w:sz w:val="22"/>
          <w:szCs w:val="22"/>
          <w:lang w:val="sr-Cyrl-CS"/>
        </w:rPr>
      </w:pPr>
      <w:r w:rsidRPr="00EE6225">
        <w:rPr>
          <w:sz w:val="22"/>
          <w:szCs w:val="22"/>
          <w:lang w:val="sr-Cyrl-CS"/>
        </w:rPr>
        <w:t xml:space="preserve">          14. Мишљење овлашћеног ревизора </w:t>
      </w:r>
    </w:p>
    <w:p w:rsidR="00EE6225" w:rsidRPr="00EE6225" w:rsidRDefault="00EE6225" w:rsidP="008A69C2">
      <w:pPr>
        <w:jc w:val="center"/>
        <w:rPr>
          <w:sz w:val="22"/>
          <w:szCs w:val="22"/>
          <w:lang w:val="sr-Cyrl-CS"/>
        </w:rPr>
      </w:pPr>
    </w:p>
    <w:p w:rsidR="008A69C2" w:rsidRPr="00EE6225" w:rsidRDefault="008A69C2" w:rsidP="008A69C2">
      <w:pPr>
        <w:jc w:val="center"/>
        <w:rPr>
          <w:sz w:val="22"/>
          <w:szCs w:val="22"/>
          <w:lang w:val="sr-Cyrl-CS"/>
        </w:rPr>
      </w:pPr>
      <w:r w:rsidRPr="00EE6225">
        <w:rPr>
          <w:sz w:val="22"/>
          <w:szCs w:val="22"/>
          <w:lang w:val="sr-Cyrl-CS"/>
        </w:rPr>
        <w:t>Члан 11.</w:t>
      </w:r>
    </w:p>
    <w:p w:rsidR="00EE6225" w:rsidRPr="00EE6225" w:rsidRDefault="00EE6225" w:rsidP="008A69C2">
      <w:pPr>
        <w:jc w:val="center"/>
        <w:rPr>
          <w:sz w:val="22"/>
          <w:szCs w:val="22"/>
          <w:lang w:val="sr-Cyrl-CS"/>
        </w:rPr>
      </w:pPr>
    </w:p>
    <w:p w:rsidR="008A69C2" w:rsidRPr="00EE6225" w:rsidRDefault="00EE6225" w:rsidP="008A69C2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 w:rsidR="008A69C2" w:rsidRPr="00EE6225">
        <w:rPr>
          <w:sz w:val="22"/>
          <w:szCs w:val="22"/>
          <w:lang w:val="sr-Cyrl-CS"/>
        </w:rPr>
        <w:t>Одлуку о Завршном рачуну буџета општине Гаџин Хан за 2019.годину доставити Министарству финансија –</w:t>
      </w:r>
      <w:r w:rsidR="008C33C4">
        <w:rPr>
          <w:sz w:val="22"/>
          <w:szCs w:val="22"/>
        </w:rPr>
        <w:t xml:space="preserve">    </w:t>
      </w:r>
      <w:r w:rsidR="008A69C2" w:rsidRPr="00EE6225">
        <w:rPr>
          <w:sz w:val="22"/>
          <w:szCs w:val="22"/>
          <w:lang w:val="sr-Cyrl-CS"/>
        </w:rPr>
        <w:t>Управа за трезор најкасније до 11.09.2020.године.</w:t>
      </w:r>
    </w:p>
    <w:p w:rsidR="00EE6225" w:rsidRPr="00EE6225" w:rsidRDefault="00EE6225" w:rsidP="00EE6225">
      <w:pPr>
        <w:jc w:val="center"/>
        <w:rPr>
          <w:sz w:val="22"/>
          <w:szCs w:val="22"/>
          <w:lang w:val="sr-Cyrl-CS"/>
        </w:rPr>
      </w:pPr>
    </w:p>
    <w:p w:rsidR="008A69C2" w:rsidRPr="00EE6225" w:rsidRDefault="008A69C2" w:rsidP="00EE6225">
      <w:pPr>
        <w:jc w:val="center"/>
        <w:rPr>
          <w:sz w:val="22"/>
          <w:szCs w:val="22"/>
          <w:lang w:val="sr-Cyrl-CS"/>
        </w:rPr>
      </w:pPr>
      <w:r w:rsidRPr="00EE6225">
        <w:rPr>
          <w:sz w:val="22"/>
          <w:szCs w:val="22"/>
          <w:lang w:val="sr-Cyrl-CS"/>
        </w:rPr>
        <w:t>Члан 12.</w:t>
      </w:r>
    </w:p>
    <w:p w:rsidR="00EE6225" w:rsidRPr="00EE6225" w:rsidRDefault="00EE6225" w:rsidP="008A69C2">
      <w:pPr>
        <w:jc w:val="center"/>
        <w:rPr>
          <w:sz w:val="22"/>
          <w:szCs w:val="22"/>
          <w:lang w:val="sr-Cyrl-CS"/>
        </w:rPr>
      </w:pPr>
    </w:p>
    <w:p w:rsidR="008A69C2" w:rsidRPr="00EE6225" w:rsidRDefault="00EE6225" w:rsidP="008A69C2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ва</w:t>
      </w:r>
      <w:r w:rsidR="008A69C2" w:rsidRPr="00EE622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Одлука биће објављена</w:t>
      </w:r>
      <w:r w:rsidR="008A69C2" w:rsidRPr="00EE6225">
        <w:rPr>
          <w:sz w:val="22"/>
          <w:szCs w:val="22"/>
          <w:lang w:val="sr-Cyrl-CS"/>
        </w:rPr>
        <w:t xml:space="preserve"> у „Службеном листу Града Ниша“</w:t>
      </w:r>
      <w:r>
        <w:rPr>
          <w:sz w:val="22"/>
          <w:szCs w:val="22"/>
          <w:lang w:val="sr-Cyrl-CS"/>
        </w:rPr>
        <w:t>.</w:t>
      </w:r>
    </w:p>
    <w:p w:rsidR="008A69C2" w:rsidRPr="00EE6225" w:rsidRDefault="008A69C2" w:rsidP="005446E2">
      <w:pPr>
        <w:rPr>
          <w:sz w:val="22"/>
          <w:szCs w:val="22"/>
          <w:lang w:val="sr-Cyrl-CS"/>
        </w:rPr>
      </w:pPr>
    </w:p>
    <w:p w:rsidR="008A69C2" w:rsidRPr="00EE6225" w:rsidRDefault="008A69C2" w:rsidP="005446E2">
      <w:pPr>
        <w:rPr>
          <w:sz w:val="22"/>
          <w:szCs w:val="22"/>
          <w:lang w:val="sr-Cyrl-CS"/>
        </w:rPr>
      </w:pPr>
    </w:p>
    <w:p w:rsidR="006F22FB" w:rsidRPr="00EE6225" w:rsidRDefault="006F22FB" w:rsidP="005446E2">
      <w:pPr>
        <w:rPr>
          <w:sz w:val="22"/>
          <w:szCs w:val="22"/>
          <w:lang w:val="sr-Cyrl-CS"/>
        </w:rPr>
      </w:pPr>
    </w:p>
    <w:p w:rsidR="00EE6225" w:rsidRDefault="00EE6225" w:rsidP="005446E2">
      <w:pPr>
        <w:rPr>
          <w:sz w:val="22"/>
          <w:szCs w:val="22"/>
          <w:lang w:val="sr-Cyrl-CS"/>
        </w:rPr>
      </w:pPr>
    </w:p>
    <w:p w:rsidR="006F22FB" w:rsidRPr="00EE6225" w:rsidRDefault="004675E6" w:rsidP="005446E2">
      <w:pPr>
        <w:rPr>
          <w:sz w:val="22"/>
          <w:szCs w:val="22"/>
        </w:rPr>
      </w:pPr>
      <w:r w:rsidRPr="00EE6225">
        <w:rPr>
          <w:sz w:val="22"/>
          <w:szCs w:val="22"/>
          <w:lang w:val="sr-Cyrl-CS"/>
        </w:rPr>
        <w:t xml:space="preserve">Број: </w:t>
      </w:r>
      <w:r w:rsidR="00311BA4" w:rsidRPr="00EE6225">
        <w:rPr>
          <w:sz w:val="22"/>
          <w:szCs w:val="22"/>
          <w:lang w:val="sr-Cyrl-CS"/>
        </w:rPr>
        <w:t>06-401-133</w:t>
      </w:r>
      <w:r w:rsidRPr="00EE6225">
        <w:rPr>
          <w:sz w:val="22"/>
          <w:szCs w:val="22"/>
          <w:lang w:val="sr-Cyrl-CS"/>
        </w:rPr>
        <w:t>/2020-</w:t>
      </w:r>
      <w:r w:rsidRPr="00EE6225">
        <w:rPr>
          <w:sz w:val="22"/>
          <w:szCs w:val="22"/>
        </w:rPr>
        <w:t>II</w:t>
      </w:r>
    </w:p>
    <w:p w:rsidR="00EE6225" w:rsidRDefault="00EE6225" w:rsidP="005446E2">
      <w:pPr>
        <w:rPr>
          <w:sz w:val="22"/>
          <w:szCs w:val="22"/>
          <w:lang w:val="sr-Cyrl-CS"/>
        </w:rPr>
      </w:pPr>
    </w:p>
    <w:p w:rsidR="006F22FB" w:rsidRPr="00EE6225" w:rsidRDefault="004675E6" w:rsidP="005446E2">
      <w:pPr>
        <w:rPr>
          <w:sz w:val="22"/>
          <w:szCs w:val="22"/>
        </w:rPr>
      </w:pPr>
      <w:r w:rsidRPr="00EE6225">
        <w:rPr>
          <w:sz w:val="22"/>
          <w:szCs w:val="22"/>
          <w:lang w:val="sr-Cyrl-CS"/>
        </w:rPr>
        <w:t xml:space="preserve">У Гаџином Хану </w:t>
      </w:r>
      <w:r w:rsidRPr="00EE6225">
        <w:rPr>
          <w:sz w:val="22"/>
          <w:szCs w:val="22"/>
        </w:rPr>
        <w:t>, дана 9. септембра 2020.године.</w:t>
      </w:r>
    </w:p>
    <w:p w:rsidR="004675E6" w:rsidRPr="00EE6225" w:rsidRDefault="004675E6" w:rsidP="004675E6">
      <w:pPr>
        <w:jc w:val="center"/>
        <w:rPr>
          <w:sz w:val="22"/>
          <w:szCs w:val="22"/>
        </w:rPr>
      </w:pPr>
    </w:p>
    <w:p w:rsidR="004675E6" w:rsidRPr="00EE6225" w:rsidRDefault="004675E6" w:rsidP="004675E6">
      <w:pPr>
        <w:jc w:val="center"/>
        <w:rPr>
          <w:sz w:val="22"/>
          <w:szCs w:val="22"/>
        </w:rPr>
      </w:pPr>
    </w:p>
    <w:p w:rsidR="00EE6225" w:rsidRDefault="00EE6225" w:rsidP="004675E6">
      <w:pPr>
        <w:jc w:val="center"/>
        <w:rPr>
          <w:sz w:val="22"/>
          <w:szCs w:val="22"/>
        </w:rPr>
      </w:pPr>
    </w:p>
    <w:p w:rsidR="004675E6" w:rsidRPr="00EE6225" w:rsidRDefault="004675E6" w:rsidP="004675E6">
      <w:pPr>
        <w:jc w:val="center"/>
        <w:rPr>
          <w:sz w:val="22"/>
          <w:szCs w:val="22"/>
        </w:rPr>
      </w:pPr>
      <w:r w:rsidRPr="00EE6225">
        <w:rPr>
          <w:sz w:val="22"/>
          <w:szCs w:val="22"/>
        </w:rPr>
        <w:t>СКУПШТИНА ОПШТИНЕ ГАЏИН ХАН</w:t>
      </w:r>
    </w:p>
    <w:p w:rsidR="004675E6" w:rsidRPr="00EE6225" w:rsidRDefault="004675E6" w:rsidP="005446E2">
      <w:pPr>
        <w:rPr>
          <w:sz w:val="22"/>
          <w:szCs w:val="22"/>
        </w:rPr>
      </w:pPr>
    </w:p>
    <w:p w:rsidR="00EE6225" w:rsidRDefault="004675E6" w:rsidP="005446E2">
      <w:pPr>
        <w:rPr>
          <w:sz w:val="22"/>
          <w:szCs w:val="22"/>
        </w:rPr>
      </w:pPr>
      <w:r w:rsidRPr="00EE6225">
        <w:rPr>
          <w:sz w:val="22"/>
          <w:szCs w:val="22"/>
        </w:rPr>
        <w:tab/>
      </w:r>
      <w:r w:rsidRPr="00EE6225">
        <w:rPr>
          <w:sz w:val="22"/>
          <w:szCs w:val="22"/>
        </w:rPr>
        <w:tab/>
      </w:r>
      <w:r w:rsidRPr="00EE6225">
        <w:rPr>
          <w:sz w:val="22"/>
          <w:szCs w:val="22"/>
        </w:rPr>
        <w:tab/>
      </w:r>
      <w:r w:rsidRPr="00EE6225">
        <w:rPr>
          <w:sz w:val="22"/>
          <w:szCs w:val="22"/>
        </w:rPr>
        <w:tab/>
      </w:r>
      <w:r w:rsidRPr="00EE6225">
        <w:rPr>
          <w:sz w:val="22"/>
          <w:szCs w:val="22"/>
        </w:rPr>
        <w:tab/>
      </w:r>
      <w:r w:rsidRPr="00EE6225">
        <w:rPr>
          <w:sz w:val="22"/>
          <w:szCs w:val="22"/>
        </w:rPr>
        <w:tab/>
      </w:r>
      <w:r w:rsidRPr="00EE6225">
        <w:rPr>
          <w:sz w:val="22"/>
          <w:szCs w:val="22"/>
        </w:rPr>
        <w:tab/>
      </w:r>
      <w:r w:rsidRPr="00EE6225">
        <w:rPr>
          <w:sz w:val="22"/>
          <w:szCs w:val="22"/>
        </w:rPr>
        <w:tab/>
      </w:r>
      <w:r w:rsidRPr="00EE6225">
        <w:rPr>
          <w:sz w:val="22"/>
          <w:szCs w:val="22"/>
        </w:rPr>
        <w:tab/>
      </w:r>
      <w:r w:rsidRPr="00EE6225">
        <w:rPr>
          <w:sz w:val="22"/>
          <w:szCs w:val="22"/>
        </w:rPr>
        <w:tab/>
      </w:r>
      <w:r w:rsidRPr="00EE6225">
        <w:rPr>
          <w:sz w:val="22"/>
          <w:szCs w:val="22"/>
        </w:rPr>
        <w:tab/>
      </w:r>
      <w:r w:rsidRPr="00EE6225">
        <w:rPr>
          <w:sz w:val="22"/>
          <w:szCs w:val="22"/>
        </w:rPr>
        <w:tab/>
      </w:r>
    </w:p>
    <w:p w:rsidR="004675E6" w:rsidRPr="00EE6225" w:rsidRDefault="00EE6225" w:rsidP="00EE62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4675E6" w:rsidRPr="00EE6225">
        <w:rPr>
          <w:sz w:val="22"/>
          <w:szCs w:val="22"/>
        </w:rPr>
        <w:t>ПРЕДСЕДНИК</w:t>
      </w:r>
    </w:p>
    <w:p w:rsidR="006B2B95" w:rsidRDefault="004675E6" w:rsidP="004675E6">
      <w:pPr>
        <w:rPr>
          <w:sz w:val="22"/>
          <w:szCs w:val="22"/>
        </w:rPr>
      </w:pPr>
      <w:r w:rsidRPr="00EE6225">
        <w:rPr>
          <w:sz w:val="22"/>
          <w:szCs w:val="22"/>
        </w:rPr>
        <w:tab/>
      </w:r>
      <w:r w:rsidRPr="00EE6225">
        <w:rPr>
          <w:sz w:val="22"/>
          <w:szCs w:val="22"/>
        </w:rPr>
        <w:tab/>
      </w:r>
      <w:r w:rsidRPr="00EE6225">
        <w:rPr>
          <w:sz w:val="22"/>
          <w:szCs w:val="22"/>
        </w:rPr>
        <w:tab/>
      </w:r>
      <w:r w:rsidRPr="00EE6225">
        <w:rPr>
          <w:sz w:val="22"/>
          <w:szCs w:val="22"/>
        </w:rPr>
        <w:tab/>
      </w:r>
      <w:r w:rsidR="008A69C2" w:rsidRPr="00EE6225">
        <w:rPr>
          <w:sz w:val="22"/>
          <w:szCs w:val="22"/>
        </w:rPr>
        <w:tab/>
      </w:r>
      <w:r w:rsidR="008A69C2" w:rsidRPr="00EE6225">
        <w:rPr>
          <w:sz w:val="22"/>
          <w:szCs w:val="22"/>
        </w:rPr>
        <w:tab/>
      </w:r>
      <w:r w:rsidR="008A69C2" w:rsidRPr="00EE6225">
        <w:rPr>
          <w:sz w:val="22"/>
          <w:szCs w:val="22"/>
        </w:rPr>
        <w:tab/>
      </w:r>
      <w:r w:rsidR="008A69C2" w:rsidRPr="00EE6225">
        <w:rPr>
          <w:sz w:val="22"/>
          <w:szCs w:val="22"/>
        </w:rPr>
        <w:tab/>
      </w:r>
      <w:r w:rsidR="008A69C2" w:rsidRPr="00EE6225">
        <w:rPr>
          <w:sz w:val="22"/>
          <w:szCs w:val="22"/>
        </w:rPr>
        <w:tab/>
      </w:r>
      <w:r w:rsidR="008A69C2" w:rsidRPr="00EE6225">
        <w:rPr>
          <w:sz w:val="22"/>
          <w:szCs w:val="22"/>
        </w:rPr>
        <w:tab/>
      </w:r>
      <w:r w:rsidR="008A69C2" w:rsidRPr="00EE6225">
        <w:rPr>
          <w:sz w:val="22"/>
          <w:szCs w:val="22"/>
        </w:rPr>
        <w:tab/>
        <w:t xml:space="preserve">         Марија Цветковић</w:t>
      </w:r>
      <w:r w:rsidR="006B2B95">
        <w:rPr>
          <w:sz w:val="22"/>
          <w:szCs w:val="22"/>
        </w:rPr>
        <w:t>,с.р.</w:t>
      </w:r>
    </w:p>
    <w:p w:rsidR="004675E6" w:rsidRPr="00EE6225" w:rsidRDefault="006F22FB" w:rsidP="004675E6">
      <w:pPr>
        <w:rPr>
          <w:sz w:val="22"/>
          <w:szCs w:val="22"/>
        </w:rPr>
      </w:pPr>
      <w:r w:rsidRPr="00EE6225">
        <w:rPr>
          <w:sz w:val="22"/>
          <w:szCs w:val="22"/>
          <w:lang w:val="sr-Cyrl-CS"/>
        </w:rPr>
        <w:t xml:space="preserve">                                                                </w:t>
      </w:r>
    </w:p>
    <w:p w:rsidR="006F22FB" w:rsidRPr="00EE6225" w:rsidRDefault="006F22FB">
      <w:pPr>
        <w:rPr>
          <w:sz w:val="22"/>
          <w:szCs w:val="22"/>
          <w:lang w:val="sr-Cyrl-CS"/>
        </w:rPr>
      </w:pPr>
    </w:p>
    <w:sectPr w:rsidR="006F22FB" w:rsidRPr="00EE6225" w:rsidSect="008A69C2">
      <w:pgSz w:w="12240" w:h="15840"/>
      <w:pgMar w:top="1152" w:right="576" w:bottom="270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E07" w:rsidRDefault="00CC2E07" w:rsidP="009E0BC8">
      <w:r>
        <w:separator/>
      </w:r>
    </w:p>
  </w:endnote>
  <w:endnote w:type="continuationSeparator" w:id="0">
    <w:p w:rsidR="00CC2E07" w:rsidRDefault="00CC2E07" w:rsidP="009E0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 Cirilica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3D8" w:rsidRPr="00D65211" w:rsidRDefault="00291952" w:rsidP="00D65211">
    <w:pPr>
      <w:pStyle w:val="Footer"/>
      <w:jc w:val="center"/>
      <w:rPr>
        <w:sz w:val="18"/>
        <w:szCs w:val="18"/>
      </w:rPr>
    </w:pPr>
    <w:r w:rsidRPr="00D65211">
      <w:rPr>
        <w:rStyle w:val="PageNumber"/>
        <w:sz w:val="18"/>
        <w:szCs w:val="18"/>
      </w:rPr>
      <w:fldChar w:fldCharType="begin"/>
    </w:r>
    <w:r w:rsidR="002C53D8" w:rsidRPr="00D65211">
      <w:rPr>
        <w:rStyle w:val="PageNumber"/>
        <w:sz w:val="18"/>
        <w:szCs w:val="18"/>
      </w:rPr>
      <w:instrText xml:space="preserve"> PAGE </w:instrText>
    </w:r>
    <w:r w:rsidRPr="00D65211">
      <w:rPr>
        <w:rStyle w:val="PageNumber"/>
        <w:sz w:val="18"/>
        <w:szCs w:val="18"/>
      </w:rPr>
      <w:fldChar w:fldCharType="separate"/>
    </w:r>
    <w:r w:rsidR="00CC2E07">
      <w:rPr>
        <w:rStyle w:val="PageNumber"/>
        <w:noProof/>
        <w:sz w:val="18"/>
        <w:szCs w:val="18"/>
      </w:rPr>
      <w:t>1</w:t>
    </w:r>
    <w:r w:rsidRPr="00D65211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E07" w:rsidRDefault="00CC2E07" w:rsidP="009E0BC8">
      <w:r>
        <w:separator/>
      </w:r>
    </w:p>
  </w:footnote>
  <w:footnote w:type="continuationSeparator" w:id="0">
    <w:p w:rsidR="00CC2E07" w:rsidRDefault="00CC2E07" w:rsidP="009E0B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682B22"/>
    <w:lvl w:ilvl="0">
      <w:numFmt w:val="bullet"/>
      <w:lvlText w:val="*"/>
      <w:lvlJc w:val="left"/>
    </w:lvl>
  </w:abstractNum>
  <w:abstractNum w:abstractNumId="1">
    <w:nsid w:val="0F892FB0"/>
    <w:multiLevelType w:val="hybridMultilevel"/>
    <w:tmpl w:val="CC82411E"/>
    <w:lvl w:ilvl="0" w:tplc="0B146388">
      <w:start w:val="1"/>
      <w:numFmt w:val="decimalZero"/>
      <w:lvlText w:val="%1-"/>
      <w:lvlJc w:val="left"/>
      <w:pPr>
        <w:ind w:left="1125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262663"/>
    <w:multiLevelType w:val="singleLevel"/>
    <w:tmpl w:val="BEA67D7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>
    <w:nsid w:val="25920397"/>
    <w:multiLevelType w:val="hybridMultilevel"/>
    <w:tmpl w:val="ADAE6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81334"/>
    <w:multiLevelType w:val="hybridMultilevel"/>
    <w:tmpl w:val="F91ADFA6"/>
    <w:lvl w:ilvl="0" w:tplc="0618333C">
      <w:start w:val="1"/>
      <w:numFmt w:val="decimalZero"/>
      <w:lvlText w:val="%1-"/>
      <w:lvlJc w:val="left"/>
      <w:pPr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9653819"/>
    <w:multiLevelType w:val="hybridMultilevel"/>
    <w:tmpl w:val="F244E2E6"/>
    <w:lvl w:ilvl="0" w:tplc="0128B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7853E2"/>
    <w:multiLevelType w:val="hybridMultilevel"/>
    <w:tmpl w:val="669ABB74"/>
    <w:lvl w:ilvl="0" w:tplc="EE2CA2AA">
      <w:start w:val="1"/>
      <w:numFmt w:val="decimalZero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B1BAC"/>
    <w:multiLevelType w:val="hybridMultilevel"/>
    <w:tmpl w:val="B8725B7A"/>
    <w:lvl w:ilvl="0" w:tplc="0128B48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42D76451"/>
    <w:multiLevelType w:val="hybridMultilevel"/>
    <w:tmpl w:val="239C8F88"/>
    <w:lvl w:ilvl="0" w:tplc="5A0606F8">
      <w:start w:val="1"/>
      <w:numFmt w:val="bullet"/>
      <w:pStyle w:val="Stil1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47456C76"/>
    <w:multiLevelType w:val="hybridMultilevel"/>
    <w:tmpl w:val="9580CEB0"/>
    <w:lvl w:ilvl="0" w:tplc="5A060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C467C6"/>
    <w:multiLevelType w:val="hybridMultilevel"/>
    <w:tmpl w:val="0DCC88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C186F0C"/>
    <w:multiLevelType w:val="hybridMultilevel"/>
    <w:tmpl w:val="D0746BE6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D7F55E3"/>
    <w:multiLevelType w:val="hybridMultilevel"/>
    <w:tmpl w:val="49F0FD46"/>
    <w:lvl w:ilvl="0" w:tplc="F946B034">
      <w:start w:val="401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4935A19"/>
    <w:multiLevelType w:val="hybridMultilevel"/>
    <w:tmpl w:val="008A0D54"/>
    <w:lvl w:ilvl="0" w:tplc="598A897C">
      <w:start w:val="1"/>
      <w:numFmt w:val="decimalZero"/>
      <w:lvlText w:val="(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E0FA9"/>
    <w:multiLevelType w:val="hybridMultilevel"/>
    <w:tmpl w:val="000E8CCC"/>
    <w:lvl w:ilvl="0" w:tplc="33BAB6CA">
      <w:start w:val="1"/>
      <w:numFmt w:val="decimalZero"/>
      <w:lvlText w:val="(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D4ED8"/>
    <w:multiLevelType w:val="hybridMultilevel"/>
    <w:tmpl w:val="4CD29C58"/>
    <w:lvl w:ilvl="0" w:tplc="87C062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5A3A3E"/>
    <w:multiLevelType w:val="hybridMultilevel"/>
    <w:tmpl w:val="6CB2445E"/>
    <w:lvl w:ilvl="0" w:tplc="3E18986A">
      <w:start w:val="1"/>
      <w:numFmt w:val="decimalZero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55D23"/>
    <w:multiLevelType w:val="hybridMultilevel"/>
    <w:tmpl w:val="CC82411E"/>
    <w:lvl w:ilvl="0" w:tplc="0B146388">
      <w:start w:val="1"/>
      <w:numFmt w:val="decimalZero"/>
      <w:lvlText w:val="%1-"/>
      <w:lvlJc w:val="left"/>
      <w:pPr>
        <w:ind w:left="1125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022D54"/>
    <w:multiLevelType w:val="singleLevel"/>
    <w:tmpl w:val="C23034A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9">
    <w:nsid w:val="76100343"/>
    <w:multiLevelType w:val="hybridMultilevel"/>
    <w:tmpl w:val="9CFC16C0"/>
    <w:lvl w:ilvl="0" w:tplc="0128B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46642E"/>
    <w:multiLevelType w:val="hybridMultilevel"/>
    <w:tmpl w:val="CC82411E"/>
    <w:lvl w:ilvl="0" w:tplc="0B146388">
      <w:start w:val="1"/>
      <w:numFmt w:val="decimalZero"/>
      <w:lvlText w:val="%1-"/>
      <w:lvlJc w:val="left"/>
      <w:pPr>
        <w:ind w:left="1125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6C7BE6"/>
    <w:multiLevelType w:val="hybridMultilevel"/>
    <w:tmpl w:val="CC82411E"/>
    <w:lvl w:ilvl="0" w:tplc="0B146388">
      <w:start w:val="1"/>
      <w:numFmt w:val="decimalZero"/>
      <w:lvlText w:val="%1-"/>
      <w:lvlJc w:val="left"/>
      <w:pPr>
        <w:ind w:left="1125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1"/>
  </w:num>
  <w:num w:numId="5">
    <w:abstractNumId w:val="19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7"/>
  </w:num>
  <w:num w:numId="8">
    <w:abstractNumId w:val="10"/>
  </w:num>
  <w:num w:numId="9">
    <w:abstractNumId w:val="3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18"/>
  </w:num>
  <w:num w:numId="14">
    <w:abstractNumId w:val="18"/>
    <w:lvlOverride w:ilvl="0">
      <w:startOverride w:val="2"/>
    </w:lvlOverride>
  </w:num>
  <w:num w:numId="15">
    <w:abstractNumId w:val="15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1"/>
  </w:num>
  <w:num w:numId="20">
    <w:abstractNumId w:val="1"/>
  </w:num>
  <w:num w:numId="21">
    <w:abstractNumId w:val="17"/>
  </w:num>
  <w:num w:numId="22">
    <w:abstractNumId w:val="4"/>
  </w:num>
  <w:num w:numId="23">
    <w:abstractNumId w:val="6"/>
  </w:num>
  <w:num w:numId="24">
    <w:abstractNumId w:val="13"/>
  </w:num>
  <w:num w:numId="25">
    <w:abstractNumId w:val="14"/>
  </w:num>
  <w:num w:numId="26">
    <w:abstractNumId w:val="16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C3D9C"/>
    <w:rsid w:val="00001404"/>
    <w:rsid w:val="00001A12"/>
    <w:rsid w:val="000028D8"/>
    <w:rsid w:val="00002F27"/>
    <w:rsid w:val="000067E1"/>
    <w:rsid w:val="00011DF5"/>
    <w:rsid w:val="00013A6B"/>
    <w:rsid w:val="00015889"/>
    <w:rsid w:val="00017EEF"/>
    <w:rsid w:val="000203A6"/>
    <w:rsid w:val="00021871"/>
    <w:rsid w:val="00021FA8"/>
    <w:rsid w:val="0002212E"/>
    <w:rsid w:val="00024C5A"/>
    <w:rsid w:val="00027DF3"/>
    <w:rsid w:val="000315BB"/>
    <w:rsid w:val="00033EF9"/>
    <w:rsid w:val="00034F6B"/>
    <w:rsid w:val="00035CFF"/>
    <w:rsid w:val="00035FB6"/>
    <w:rsid w:val="000379EF"/>
    <w:rsid w:val="00037C2C"/>
    <w:rsid w:val="00037CC2"/>
    <w:rsid w:val="00043667"/>
    <w:rsid w:val="00043DBD"/>
    <w:rsid w:val="00047062"/>
    <w:rsid w:val="000474A4"/>
    <w:rsid w:val="00047694"/>
    <w:rsid w:val="00047B9E"/>
    <w:rsid w:val="0005349D"/>
    <w:rsid w:val="00053BA8"/>
    <w:rsid w:val="000552BE"/>
    <w:rsid w:val="0006377E"/>
    <w:rsid w:val="0006495A"/>
    <w:rsid w:val="0006649A"/>
    <w:rsid w:val="00074C0C"/>
    <w:rsid w:val="0007571F"/>
    <w:rsid w:val="00075FC2"/>
    <w:rsid w:val="00077024"/>
    <w:rsid w:val="00077C2B"/>
    <w:rsid w:val="00082AB5"/>
    <w:rsid w:val="00083B00"/>
    <w:rsid w:val="00083B10"/>
    <w:rsid w:val="00086431"/>
    <w:rsid w:val="00086B7E"/>
    <w:rsid w:val="00090994"/>
    <w:rsid w:val="00090B22"/>
    <w:rsid w:val="00090D3C"/>
    <w:rsid w:val="00091ECB"/>
    <w:rsid w:val="000936F4"/>
    <w:rsid w:val="00093A0B"/>
    <w:rsid w:val="00095074"/>
    <w:rsid w:val="000A2E73"/>
    <w:rsid w:val="000A3B4E"/>
    <w:rsid w:val="000A5110"/>
    <w:rsid w:val="000A5F2E"/>
    <w:rsid w:val="000B0581"/>
    <w:rsid w:val="000B3130"/>
    <w:rsid w:val="000B677E"/>
    <w:rsid w:val="000B7A7A"/>
    <w:rsid w:val="000B7F13"/>
    <w:rsid w:val="000C39F5"/>
    <w:rsid w:val="000C4580"/>
    <w:rsid w:val="000D11B6"/>
    <w:rsid w:val="000D1CAA"/>
    <w:rsid w:val="000D29A4"/>
    <w:rsid w:val="000D2D37"/>
    <w:rsid w:val="000D73F4"/>
    <w:rsid w:val="000E31B6"/>
    <w:rsid w:val="000E37CD"/>
    <w:rsid w:val="000E3BAA"/>
    <w:rsid w:val="000E4A5C"/>
    <w:rsid w:val="000E6297"/>
    <w:rsid w:val="000E64D0"/>
    <w:rsid w:val="000E68F5"/>
    <w:rsid w:val="000E7138"/>
    <w:rsid w:val="000F01C3"/>
    <w:rsid w:val="000F2155"/>
    <w:rsid w:val="000F28F2"/>
    <w:rsid w:val="000F3A79"/>
    <w:rsid w:val="000F5BB9"/>
    <w:rsid w:val="000F5E76"/>
    <w:rsid w:val="000F6A89"/>
    <w:rsid w:val="001015C6"/>
    <w:rsid w:val="001015CD"/>
    <w:rsid w:val="00105D0F"/>
    <w:rsid w:val="001060FA"/>
    <w:rsid w:val="00106F7F"/>
    <w:rsid w:val="001107F9"/>
    <w:rsid w:val="00111398"/>
    <w:rsid w:val="001115CC"/>
    <w:rsid w:val="001151C3"/>
    <w:rsid w:val="00121C1F"/>
    <w:rsid w:val="001248B0"/>
    <w:rsid w:val="00124A92"/>
    <w:rsid w:val="00125424"/>
    <w:rsid w:val="001258F1"/>
    <w:rsid w:val="0012751F"/>
    <w:rsid w:val="0013368E"/>
    <w:rsid w:val="0013667C"/>
    <w:rsid w:val="00146C8A"/>
    <w:rsid w:val="00146F66"/>
    <w:rsid w:val="00150590"/>
    <w:rsid w:val="0015109C"/>
    <w:rsid w:val="00155088"/>
    <w:rsid w:val="001557FC"/>
    <w:rsid w:val="00155E33"/>
    <w:rsid w:val="00156E04"/>
    <w:rsid w:val="00161F86"/>
    <w:rsid w:val="00162FCE"/>
    <w:rsid w:val="00164B01"/>
    <w:rsid w:val="00171D8E"/>
    <w:rsid w:val="001722F8"/>
    <w:rsid w:val="00173E85"/>
    <w:rsid w:val="001743F5"/>
    <w:rsid w:val="001746BB"/>
    <w:rsid w:val="00176D22"/>
    <w:rsid w:val="001815C6"/>
    <w:rsid w:val="0018231C"/>
    <w:rsid w:val="0018281A"/>
    <w:rsid w:val="00187488"/>
    <w:rsid w:val="00187E1F"/>
    <w:rsid w:val="00193E31"/>
    <w:rsid w:val="00194A7A"/>
    <w:rsid w:val="00194F7C"/>
    <w:rsid w:val="00196773"/>
    <w:rsid w:val="00196D0B"/>
    <w:rsid w:val="00196D94"/>
    <w:rsid w:val="00196DE4"/>
    <w:rsid w:val="001978BF"/>
    <w:rsid w:val="00197CEB"/>
    <w:rsid w:val="001A1F59"/>
    <w:rsid w:val="001A2665"/>
    <w:rsid w:val="001A2797"/>
    <w:rsid w:val="001A33E7"/>
    <w:rsid w:val="001A53B6"/>
    <w:rsid w:val="001A73F5"/>
    <w:rsid w:val="001B0D32"/>
    <w:rsid w:val="001B12CB"/>
    <w:rsid w:val="001B50C0"/>
    <w:rsid w:val="001B629E"/>
    <w:rsid w:val="001B7B10"/>
    <w:rsid w:val="001C0979"/>
    <w:rsid w:val="001C39AF"/>
    <w:rsid w:val="001C40C3"/>
    <w:rsid w:val="001C5997"/>
    <w:rsid w:val="001D1679"/>
    <w:rsid w:val="001D29BD"/>
    <w:rsid w:val="001D3024"/>
    <w:rsid w:val="001D4C60"/>
    <w:rsid w:val="001D515A"/>
    <w:rsid w:val="001E1EB7"/>
    <w:rsid w:val="001E3E87"/>
    <w:rsid w:val="001F05E5"/>
    <w:rsid w:val="001F0B48"/>
    <w:rsid w:val="001F20EE"/>
    <w:rsid w:val="001F4DF7"/>
    <w:rsid w:val="001F5BF6"/>
    <w:rsid w:val="002020F9"/>
    <w:rsid w:val="0020214C"/>
    <w:rsid w:val="00203581"/>
    <w:rsid w:val="00204393"/>
    <w:rsid w:val="00205794"/>
    <w:rsid w:val="00205A87"/>
    <w:rsid w:val="002067B3"/>
    <w:rsid w:val="0020765F"/>
    <w:rsid w:val="0021362F"/>
    <w:rsid w:val="002137FA"/>
    <w:rsid w:val="00214235"/>
    <w:rsid w:val="00223805"/>
    <w:rsid w:val="002246D5"/>
    <w:rsid w:val="00227375"/>
    <w:rsid w:val="00227EE6"/>
    <w:rsid w:val="0023195E"/>
    <w:rsid w:val="00234242"/>
    <w:rsid w:val="00234EDF"/>
    <w:rsid w:val="00235E48"/>
    <w:rsid w:val="0023682D"/>
    <w:rsid w:val="002371E7"/>
    <w:rsid w:val="002375FE"/>
    <w:rsid w:val="00237D6C"/>
    <w:rsid w:val="0024095D"/>
    <w:rsid w:val="00250D0E"/>
    <w:rsid w:val="0025316A"/>
    <w:rsid w:val="0025484F"/>
    <w:rsid w:val="002550CA"/>
    <w:rsid w:val="00256188"/>
    <w:rsid w:val="00260C18"/>
    <w:rsid w:val="00261DDE"/>
    <w:rsid w:val="00261EDF"/>
    <w:rsid w:val="00262435"/>
    <w:rsid w:val="002630A3"/>
    <w:rsid w:val="00263FA1"/>
    <w:rsid w:val="00264C62"/>
    <w:rsid w:val="002674A9"/>
    <w:rsid w:val="00271563"/>
    <w:rsid w:val="002745C8"/>
    <w:rsid w:val="00275B1A"/>
    <w:rsid w:val="002802AE"/>
    <w:rsid w:val="00282AA3"/>
    <w:rsid w:val="00283E8A"/>
    <w:rsid w:val="002848F0"/>
    <w:rsid w:val="00284980"/>
    <w:rsid w:val="002849E7"/>
    <w:rsid w:val="00286409"/>
    <w:rsid w:val="00287AA3"/>
    <w:rsid w:val="00291952"/>
    <w:rsid w:val="0029368E"/>
    <w:rsid w:val="00295F28"/>
    <w:rsid w:val="00297460"/>
    <w:rsid w:val="00297920"/>
    <w:rsid w:val="002A3A24"/>
    <w:rsid w:val="002A502E"/>
    <w:rsid w:val="002A5030"/>
    <w:rsid w:val="002B2196"/>
    <w:rsid w:val="002B283E"/>
    <w:rsid w:val="002B4640"/>
    <w:rsid w:val="002B469E"/>
    <w:rsid w:val="002B5566"/>
    <w:rsid w:val="002B622D"/>
    <w:rsid w:val="002C0E09"/>
    <w:rsid w:val="002C2089"/>
    <w:rsid w:val="002C448A"/>
    <w:rsid w:val="002C4659"/>
    <w:rsid w:val="002C4989"/>
    <w:rsid w:val="002C49D3"/>
    <w:rsid w:val="002C53D8"/>
    <w:rsid w:val="002C6F37"/>
    <w:rsid w:val="002C7D65"/>
    <w:rsid w:val="002D06FC"/>
    <w:rsid w:val="002D08F2"/>
    <w:rsid w:val="002D1096"/>
    <w:rsid w:val="002D5F8E"/>
    <w:rsid w:val="002D7C56"/>
    <w:rsid w:val="002E00D8"/>
    <w:rsid w:val="002E05C2"/>
    <w:rsid w:val="002E0BD0"/>
    <w:rsid w:val="002E2DC4"/>
    <w:rsid w:val="002E40C3"/>
    <w:rsid w:val="002E5945"/>
    <w:rsid w:val="002E5AF6"/>
    <w:rsid w:val="002E6422"/>
    <w:rsid w:val="002F0208"/>
    <w:rsid w:val="002F19FB"/>
    <w:rsid w:val="002F224E"/>
    <w:rsid w:val="002F3877"/>
    <w:rsid w:val="002F5EF8"/>
    <w:rsid w:val="002F7F40"/>
    <w:rsid w:val="003029BC"/>
    <w:rsid w:val="00303140"/>
    <w:rsid w:val="003064D1"/>
    <w:rsid w:val="00310271"/>
    <w:rsid w:val="00310756"/>
    <w:rsid w:val="003114B3"/>
    <w:rsid w:val="00311BA4"/>
    <w:rsid w:val="00313B0C"/>
    <w:rsid w:val="0031439F"/>
    <w:rsid w:val="003157B2"/>
    <w:rsid w:val="00315AAF"/>
    <w:rsid w:val="003164F1"/>
    <w:rsid w:val="00320608"/>
    <w:rsid w:val="00322B9C"/>
    <w:rsid w:val="00323E3A"/>
    <w:rsid w:val="00324B12"/>
    <w:rsid w:val="00325CC9"/>
    <w:rsid w:val="00327F4F"/>
    <w:rsid w:val="00330883"/>
    <w:rsid w:val="00330DD1"/>
    <w:rsid w:val="0033485A"/>
    <w:rsid w:val="003348BE"/>
    <w:rsid w:val="003357AF"/>
    <w:rsid w:val="00337A5B"/>
    <w:rsid w:val="00341537"/>
    <w:rsid w:val="00341C4D"/>
    <w:rsid w:val="00341FFC"/>
    <w:rsid w:val="00344B27"/>
    <w:rsid w:val="00344EDA"/>
    <w:rsid w:val="00346941"/>
    <w:rsid w:val="00350A31"/>
    <w:rsid w:val="00350E6F"/>
    <w:rsid w:val="00352207"/>
    <w:rsid w:val="00352E55"/>
    <w:rsid w:val="00353411"/>
    <w:rsid w:val="00353858"/>
    <w:rsid w:val="00357519"/>
    <w:rsid w:val="003578CA"/>
    <w:rsid w:val="00357D8F"/>
    <w:rsid w:val="00361ADA"/>
    <w:rsid w:val="0036254E"/>
    <w:rsid w:val="003633D3"/>
    <w:rsid w:val="00365E47"/>
    <w:rsid w:val="00367D84"/>
    <w:rsid w:val="00372413"/>
    <w:rsid w:val="00373366"/>
    <w:rsid w:val="003751BD"/>
    <w:rsid w:val="00375EB1"/>
    <w:rsid w:val="00377D9C"/>
    <w:rsid w:val="0038005F"/>
    <w:rsid w:val="00382164"/>
    <w:rsid w:val="003834C8"/>
    <w:rsid w:val="00387105"/>
    <w:rsid w:val="00387BBE"/>
    <w:rsid w:val="00393369"/>
    <w:rsid w:val="00393933"/>
    <w:rsid w:val="003955BA"/>
    <w:rsid w:val="003962DE"/>
    <w:rsid w:val="00396F37"/>
    <w:rsid w:val="00397E6C"/>
    <w:rsid w:val="003A1A2C"/>
    <w:rsid w:val="003A3496"/>
    <w:rsid w:val="003A5264"/>
    <w:rsid w:val="003A655A"/>
    <w:rsid w:val="003B1B98"/>
    <w:rsid w:val="003B1FF2"/>
    <w:rsid w:val="003B3AAF"/>
    <w:rsid w:val="003B407A"/>
    <w:rsid w:val="003B50EB"/>
    <w:rsid w:val="003B6F5C"/>
    <w:rsid w:val="003C026A"/>
    <w:rsid w:val="003C1BC0"/>
    <w:rsid w:val="003C2229"/>
    <w:rsid w:val="003C2C9E"/>
    <w:rsid w:val="003C38A2"/>
    <w:rsid w:val="003C50D8"/>
    <w:rsid w:val="003C6B5B"/>
    <w:rsid w:val="003C70AC"/>
    <w:rsid w:val="003D029A"/>
    <w:rsid w:val="003E2D46"/>
    <w:rsid w:val="003E330C"/>
    <w:rsid w:val="003E37BF"/>
    <w:rsid w:val="003E5BF2"/>
    <w:rsid w:val="003F06A7"/>
    <w:rsid w:val="003F13CE"/>
    <w:rsid w:val="003F16A1"/>
    <w:rsid w:val="003F3A73"/>
    <w:rsid w:val="003F661B"/>
    <w:rsid w:val="003F67E6"/>
    <w:rsid w:val="004008E2"/>
    <w:rsid w:val="00401099"/>
    <w:rsid w:val="00402265"/>
    <w:rsid w:val="004022A2"/>
    <w:rsid w:val="0040270C"/>
    <w:rsid w:val="00403232"/>
    <w:rsid w:val="00404328"/>
    <w:rsid w:val="00404A5F"/>
    <w:rsid w:val="004053E1"/>
    <w:rsid w:val="00410EFA"/>
    <w:rsid w:val="004127CF"/>
    <w:rsid w:val="004157A4"/>
    <w:rsid w:val="00416159"/>
    <w:rsid w:val="00421E08"/>
    <w:rsid w:val="004226A6"/>
    <w:rsid w:val="00424956"/>
    <w:rsid w:val="00436991"/>
    <w:rsid w:val="00437D51"/>
    <w:rsid w:val="004419E4"/>
    <w:rsid w:val="00441BFC"/>
    <w:rsid w:val="0044258D"/>
    <w:rsid w:val="0044435E"/>
    <w:rsid w:val="00447AE6"/>
    <w:rsid w:val="004505B8"/>
    <w:rsid w:val="0045260E"/>
    <w:rsid w:val="00452AF3"/>
    <w:rsid w:val="00453430"/>
    <w:rsid w:val="00453E4E"/>
    <w:rsid w:val="00454F04"/>
    <w:rsid w:val="004573E4"/>
    <w:rsid w:val="004607C8"/>
    <w:rsid w:val="00463BD8"/>
    <w:rsid w:val="0046683E"/>
    <w:rsid w:val="004675E6"/>
    <w:rsid w:val="00471955"/>
    <w:rsid w:val="00472162"/>
    <w:rsid w:val="00473D08"/>
    <w:rsid w:val="004743E9"/>
    <w:rsid w:val="004769EA"/>
    <w:rsid w:val="00476D89"/>
    <w:rsid w:val="004777C4"/>
    <w:rsid w:val="00477B5B"/>
    <w:rsid w:val="0048072D"/>
    <w:rsid w:val="0048078F"/>
    <w:rsid w:val="00482E8C"/>
    <w:rsid w:val="004844E6"/>
    <w:rsid w:val="00494A5F"/>
    <w:rsid w:val="00494AE5"/>
    <w:rsid w:val="004950B7"/>
    <w:rsid w:val="0049698F"/>
    <w:rsid w:val="004A19F9"/>
    <w:rsid w:val="004A2111"/>
    <w:rsid w:val="004A4108"/>
    <w:rsid w:val="004A4625"/>
    <w:rsid w:val="004A5A87"/>
    <w:rsid w:val="004A6889"/>
    <w:rsid w:val="004B3F81"/>
    <w:rsid w:val="004B421D"/>
    <w:rsid w:val="004B5FF2"/>
    <w:rsid w:val="004B6DE0"/>
    <w:rsid w:val="004C1B4E"/>
    <w:rsid w:val="004C2304"/>
    <w:rsid w:val="004C704A"/>
    <w:rsid w:val="004D1CAB"/>
    <w:rsid w:val="004D4129"/>
    <w:rsid w:val="004D4618"/>
    <w:rsid w:val="004D48D1"/>
    <w:rsid w:val="004D6041"/>
    <w:rsid w:val="004E48AD"/>
    <w:rsid w:val="004E49A7"/>
    <w:rsid w:val="004E4F9E"/>
    <w:rsid w:val="004E6591"/>
    <w:rsid w:val="004E6FD5"/>
    <w:rsid w:val="004E73F0"/>
    <w:rsid w:val="004E77B5"/>
    <w:rsid w:val="004E78E8"/>
    <w:rsid w:val="004F07AC"/>
    <w:rsid w:val="004F1602"/>
    <w:rsid w:val="004F1841"/>
    <w:rsid w:val="004F3DDE"/>
    <w:rsid w:val="004F4DA7"/>
    <w:rsid w:val="004F522C"/>
    <w:rsid w:val="004F671A"/>
    <w:rsid w:val="004F74E7"/>
    <w:rsid w:val="0050051C"/>
    <w:rsid w:val="005010AA"/>
    <w:rsid w:val="00511CF2"/>
    <w:rsid w:val="00512F1C"/>
    <w:rsid w:val="00514249"/>
    <w:rsid w:val="005143B6"/>
    <w:rsid w:val="00515831"/>
    <w:rsid w:val="005159E9"/>
    <w:rsid w:val="00516914"/>
    <w:rsid w:val="005228DE"/>
    <w:rsid w:val="00524071"/>
    <w:rsid w:val="00524D4B"/>
    <w:rsid w:val="0052572F"/>
    <w:rsid w:val="005266B9"/>
    <w:rsid w:val="005319D9"/>
    <w:rsid w:val="005328F3"/>
    <w:rsid w:val="005349B5"/>
    <w:rsid w:val="00534E12"/>
    <w:rsid w:val="00535268"/>
    <w:rsid w:val="00535E36"/>
    <w:rsid w:val="005367F7"/>
    <w:rsid w:val="00541747"/>
    <w:rsid w:val="0054182B"/>
    <w:rsid w:val="00543A47"/>
    <w:rsid w:val="005446E2"/>
    <w:rsid w:val="00545149"/>
    <w:rsid w:val="00547B20"/>
    <w:rsid w:val="00553F15"/>
    <w:rsid w:val="0055489D"/>
    <w:rsid w:val="005555C5"/>
    <w:rsid w:val="00557436"/>
    <w:rsid w:val="005617A6"/>
    <w:rsid w:val="00563663"/>
    <w:rsid w:val="005639F4"/>
    <w:rsid w:val="00564F85"/>
    <w:rsid w:val="00567C29"/>
    <w:rsid w:val="00571875"/>
    <w:rsid w:val="00571C02"/>
    <w:rsid w:val="00572620"/>
    <w:rsid w:val="00572CE4"/>
    <w:rsid w:val="00574D21"/>
    <w:rsid w:val="005762EB"/>
    <w:rsid w:val="0057698E"/>
    <w:rsid w:val="0058196E"/>
    <w:rsid w:val="00583D8C"/>
    <w:rsid w:val="00584C2F"/>
    <w:rsid w:val="00586C40"/>
    <w:rsid w:val="00591C4D"/>
    <w:rsid w:val="00591D22"/>
    <w:rsid w:val="00592282"/>
    <w:rsid w:val="005951FE"/>
    <w:rsid w:val="00597A5D"/>
    <w:rsid w:val="005A22D9"/>
    <w:rsid w:val="005A2987"/>
    <w:rsid w:val="005A2C14"/>
    <w:rsid w:val="005A3F2F"/>
    <w:rsid w:val="005A561C"/>
    <w:rsid w:val="005A76F7"/>
    <w:rsid w:val="005B348A"/>
    <w:rsid w:val="005B3941"/>
    <w:rsid w:val="005B601A"/>
    <w:rsid w:val="005B6F3E"/>
    <w:rsid w:val="005C3E83"/>
    <w:rsid w:val="005C4B1B"/>
    <w:rsid w:val="005C57ED"/>
    <w:rsid w:val="005D00B6"/>
    <w:rsid w:val="005D15C1"/>
    <w:rsid w:val="005D51AD"/>
    <w:rsid w:val="005D6A65"/>
    <w:rsid w:val="005E02DC"/>
    <w:rsid w:val="005E1136"/>
    <w:rsid w:val="005E1BCD"/>
    <w:rsid w:val="005E4CF4"/>
    <w:rsid w:val="005E5500"/>
    <w:rsid w:val="005F0191"/>
    <w:rsid w:val="005F1665"/>
    <w:rsid w:val="005F2744"/>
    <w:rsid w:val="005F3EF9"/>
    <w:rsid w:val="005F5A67"/>
    <w:rsid w:val="0060055F"/>
    <w:rsid w:val="0060101F"/>
    <w:rsid w:val="0060151C"/>
    <w:rsid w:val="006023B2"/>
    <w:rsid w:val="00602FAA"/>
    <w:rsid w:val="006042EB"/>
    <w:rsid w:val="0060594A"/>
    <w:rsid w:val="006061D6"/>
    <w:rsid w:val="00606568"/>
    <w:rsid w:val="00607929"/>
    <w:rsid w:val="00610184"/>
    <w:rsid w:val="00614638"/>
    <w:rsid w:val="006160DA"/>
    <w:rsid w:val="00616D76"/>
    <w:rsid w:val="00617103"/>
    <w:rsid w:val="006219A7"/>
    <w:rsid w:val="00622E70"/>
    <w:rsid w:val="006257EA"/>
    <w:rsid w:val="00626484"/>
    <w:rsid w:val="006330D2"/>
    <w:rsid w:val="006347A9"/>
    <w:rsid w:val="00634AE3"/>
    <w:rsid w:val="0063556F"/>
    <w:rsid w:val="006356B4"/>
    <w:rsid w:val="00637D27"/>
    <w:rsid w:val="00640CCB"/>
    <w:rsid w:val="006426F5"/>
    <w:rsid w:val="00645089"/>
    <w:rsid w:val="00646A67"/>
    <w:rsid w:val="00646BB4"/>
    <w:rsid w:val="0064736C"/>
    <w:rsid w:val="00647C5D"/>
    <w:rsid w:val="006507AE"/>
    <w:rsid w:val="006519F8"/>
    <w:rsid w:val="00651D17"/>
    <w:rsid w:val="00651E83"/>
    <w:rsid w:val="00655367"/>
    <w:rsid w:val="0065748D"/>
    <w:rsid w:val="00657FB4"/>
    <w:rsid w:val="00660351"/>
    <w:rsid w:val="006615FB"/>
    <w:rsid w:val="00665C59"/>
    <w:rsid w:val="006670CB"/>
    <w:rsid w:val="00671AC5"/>
    <w:rsid w:val="00672DC8"/>
    <w:rsid w:val="00674A7D"/>
    <w:rsid w:val="00676845"/>
    <w:rsid w:val="00677AB7"/>
    <w:rsid w:val="0068585C"/>
    <w:rsid w:val="00687102"/>
    <w:rsid w:val="00687452"/>
    <w:rsid w:val="00690E64"/>
    <w:rsid w:val="00692DCB"/>
    <w:rsid w:val="0069340B"/>
    <w:rsid w:val="006939D6"/>
    <w:rsid w:val="006950D6"/>
    <w:rsid w:val="00695113"/>
    <w:rsid w:val="00695B1D"/>
    <w:rsid w:val="006A2838"/>
    <w:rsid w:val="006A2C35"/>
    <w:rsid w:val="006A3475"/>
    <w:rsid w:val="006A5A55"/>
    <w:rsid w:val="006B0C2A"/>
    <w:rsid w:val="006B0D38"/>
    <w:rsid w:val="006B1F28"/>
    <w:rsid w:val="006B26E7"/>
    <w:rsid w:val="006B297C"/>
    <w:rsid w:val="006B2B95"/>
    <w:rsid w:val="006B54C1"/>
    <w:rsid w:val="006B6082"/>
    <w:rsid w:val="006B748D"/>
    <w:rsid w:val="006C12DC"/>
    <w:rsid w:val="006C199D"/>
    <w:rsid w:val="006C63DA"/>
    <w:rsid w:val="006C7BDB"/>
    <w:rsid w:val="006D0B6D"/>
    <w:rsid w:val="006D0C60"/>
    <w:rsid w:val="006D1D10"/>
    <w:rsid w:val="006D284D"/>
    <w:rsid w:val="006D57E7"/>
    <w:rsid w:val="006D7FCD"/>
    <w:rsid w:val="006E0B7D"/>
    <w:rsid w:val="006E33A7"/>
    <w:rsid w:val="006E39B1"/>
    <w:rsid w:val="006E3A6D"/>
    <w:rsid w:val="006E44EF"/>
    <w:rsid w:val="006E494F"/>
    <w:rsid w:val="006E4B6F"/>
    <w:rsid w:val="006E4CCD"/>
    <w:rsid w:val="006E6604"/>
    <w:rsid w:val="006E7A6D"/>
    <w:rsid w:val="006F0802"/>
    <w:rsid w:val="006F22EC"/>
    <w:rsid w:val="006F22FB"/>
    <w:rsid w:val="006F2E3A"/>
    <w:rsid w:val="006F4B80"/>
    <w:rsid w:val="006F5480"/>
    <w:rsid w:val="006F564E"/>
    <w:rsid w:val="006F5BC4"/>
    <w:rsid w:val="006F5E62"/>
    <w:rsid w:val="006F7870"/>
    <w:rsid w:val="007014C9"/>
    <w:rsid w:val="00701AE9"/>
    <w:rsid w:val="0070307D"/>
    <w:rsid w:val="00704A21"/>
    <w:rsid w:val="007055D7"/>
    <w:rsid w:val="00714D00"/>
    <w:rsid w:val="00716F6F"/>
    <w:rsid w:val="007172C4"/>
    <w:rsid w:val="007206F8"/>
    <w:rsid w:val="007211F9"/>
    <w:rsid w:val="007213BB"/>
    <w:rsid w:val="00723DA5"/>
    <w:rsid w:val="00725B0D"/>
    <w:rsid w:val="00725FCB"/>
    <w:rsid w:val="007263BB"/>
    <w:rsid w:val="00731176"/>
    <w:rsid w:val="007316E7"/>
    <w:rsid w:val="007339F5"/>
    <w:rsid w:val="007354F8"/>
    <w:rsid w:val="00736132"/>
    <w:rsid w:val="007361F9"/>
    <w:rsid w:val="007366E5"/>
    <w:rsid w:val="0074121F"/>
    <w:rsid w:val="00746115"/>
    <w:rsid w:val="00746693"/>
    <w:rsid w:val="00750600"/>
    <w:rsid w:val="0075166C"/>
    <w:rsid w:val="007535D1"/>
    <w:rsid w:val="00761A6C"/>
    <w:rsid w:val="007631DA"/>
    <w:rsid w:val="007638C2"/>
    <w:rsid w:val="00764B33"/>
    <w:rsid w:val="00764C8E"/>
    <w:rsid w:val="0076652E"/>
    <w:rsid w:val="00766F0C"/>
    <w:rsid w:val="0077142C"/>
    <w:rsid w:val="007729E1"/>
    <w:rsid w:val="00772B6F"/>
    <w:rsid w:val="00773F36"/>
    <w:rsid w:val="00774BDD"/>
    <w:rsid w:val="0077535E"/>
    <w:rsid w:val="007778C1"/>
    <w:rsid w:val="00777CDC"/>
    <w:rsid w:val="00777F8B"/>
    <w:rsid w:val="00777FA5"/>
    <w:rsid w:val="0078243F"/>
    <w:rsid w:val="00782BE9"/>
    <w:rsid w:val="007833D4"/>
    <w:rsid w:val="00783854"/>
    <w:rsid w:val="00783911"/>
    <w:rsid w:val="00784890"/>
    <w:rsid w:val="007864C9"/>
    <w:rsid w:val="007878DE"/>
    <w:rsid w:val="00790CA4"/>
    <w:rsid w:val="00794CB5"/>
    <w:rsid w:val="007979CD"/>
    <w:rsid w:val="007A05F8"/>
    <w:rsid w:val="007A2272"/>
    <w:rsid w:val="007A36A0"/>
    <w:rsid w:val="007A4C0C"/>
    <w:rsid w:val="007A5522"/>
    <w:rsid w:val="007A57AF"/>
    <w:rsid w:val="007A5E19"/>
    <w:rsid w:val="007A6362"/>
    <w:rsid w:val="007A75BA"/>
    <w:rsid w:val="007B07D2"/>
    <w:rsid w:val="007B2189"/>
    <w:rsid w:val="007B2861"/>
    <w:rsid w:val="007B294B"/>
    <w:rsid w:val="007B2C7B"/>
    <w:rsid w:val="007B36FE"/>
    <w:rsid w:val="007B45B3"/>
    <w:rsid w:val="007C1A29"/>
    <w:rsid w:val="007C1A78"/>
    <w:rsid w:val="007C2F7F"/>
    <w:rsid w:val="007C43AB"/>
    <w:rsid w:val="007C4416"/>
    <w:rsid w:val="007C45AD"/>
    <w:rsid w:val="007C479A"/>
    <w:rsid w:val="007C51F9"/>
    <w:rsid w:val="007C5CF1"/>
    <w:rsid w:val="007C73E6"/>
    <w:rsid w:val="007C7A7F"/>
    <w:rsid w:val="007D102B"/>
    <w:rsid w:val="007D34D1"/>
    <w:rsid w:val="007D3858"/>
    <w:rsid w:val="007D4A63"/>
    <w:rsid w:val="007D4BD6"/>
    <w:rsid w:val="007E5518"/>
    <w:rsid w:val="007E6004"/>
    <w:rsid w:val="007E758D"/>
    <w:rsid w:val="007E7FA3"/>
    <w:rsid w:val="007F25D4"/>
    <w:rsid w:val="007F67AF"/>
    <w:rsid w:val="007F6A55"/>
    <w:rsid w:val="007F6BBC"/>
    <w:rsid w:val="00801259"/>
    <w:rsid w:val="00801BBD"/>
    <w:rsid w:val="00802578"/>
    <w:rsid w:val="00802A78"/>
    <w:rsid w:val="008042B6"/>
    <w:rsid w:val="0080490B"/>
    <w:rsid w:val="00806252"/>
    <w:rsid w:val="00807BDD"/>
    <w:rsid w:val="0081142D"/>
    <w:rsid w:val="008165ED"/>
    <w:rsid w:val="008168B8"/>
    <w:rsid w:val="00820E72"/>
    <w:rsid w:val="00821537"/>
    <w:rsid w:val="00822A63"/>
    <w:rsid w:val="00823373"/>
    <w:rsid w:val="00823953"/>
    <w:rsid w:val="008278B5"/>
    <w:rsid w:val="00832924"/>
    <w:rsid w:val="00840231"/>
    <w:rsid w:val="008414FC"/>
    <w:rsid w:val="0084216A"/>
    <w:rsid w:val="00843486"/>
    <w:rsid w:val="00844FC3"/>
    <w:rsid w:val="00846B75"/>
    <w:rsid w:val="00846FA0"/>
    <w:rsid w:val="0084783B"/>
    <w:rsid w:val="00854D87"/>
    <w:rsid w:val="00856963"/>
    <w:rsid w:val="00862E89"/>
    <w:rsid w:val="00863EB4"/>
    <w:rsid w:val="00864FC9"/>
    <w:rsid w:val="00865770"/>
    <w:rsid w:val="00867C24"/>
    <w:rsid w:val="00872A80"/>
    <w:rsid w:val="008730B6"/>
    <w:rsid w:val="00877DBA"/>
    <w:rsid w:val="008806BA"/>
    <w:rsid w:val="00880C12"/>
    <w:rsid w:val="0088119B"/>
    <w:rsid w:val="00882822"/>
    <w:rsid w:val="00885AA5"/>
    <w:rsid w:val="00886F69"/>
    <w:rsid w:val="00892FCD"/>
    <w:rsid w:val="00893106"/>
    <w:rsid w:val="00893BD5"/>
    <w:rsid w:val="00895010"/>
    <w:rsid w:val="00895A17"/>
    <w:rsid w:val="00896AB7"/>
    <w:rsid w:val="008A5CBC"/>
    <w:rsid w:val="008A69C2"/>
    <w:rsid w:val="008B043D"/>
    <w:rsid w:val="008B1738"/>
    <w:rsid w:val="008B20FA"/>
    <w:rsid w:val="008B22C6"/>
    <w:rsid w:val="008B3DEB"/>
    <w:rsid w:val="008B4596"/>
    <w:rsid w:val="008B5AD5"/>
    <w:rsid w:val="008B5EE5"/>
    <w:rsid w:val="008B60CC"/>
    <w:rsid w:val="008B6EA8"/>
    <w:rsid w:val="008C095F"/>
    <w:rsid w:val="008C33C4"/>
    <w:rsid w:val="008D1204"/>
    <w:rsid w:val="008D4C50"/>
    <w:rsid w:val="008E18A6"/>
    <w:rsid w:val="008E24BC"/>
    <w:rsid w:val="008E4176"/>
    <w:rsid w:val="008E4732"/>
    <w:rsid w:val="008E4854"/>
    <w:rsid w:val="008F14E6"/>
    <w:rsid w:val="008F2FFF"/>
    <w:rsid w:val="008F3851"/>
    <w:rsid w:val="008F43F0"/>
    <w:rsid w:val="008F47AA"/>
    <w:rsid w:val="008F4F75"/>
    <w:rsid w:val="008F62A6"/>
    <w:rsid w:val="008F66F2"/>
    <w:rsid w:val="008F7726"/>
    <w:rsid w:val="009035BA"/>
    <w:rsid w:val="00904FC7"/>
    <w:rsid w:val="00907DBA"/>
    <w:rsid w:val="00911176"/>
    <w:rsid w:val="00911ED0"/>
    <w:rsid w:val="00912507"/>
    <w:rsid w:val="00913D08"/>
    <w:rsid w:val="00920E01"/>
    <w:rsid w:val="00921D1D"/>
    <w:rsid w:val="00923D1D"/>
    <w:rsid w:val="009247A3"/>
    <w:rsid w:val="00926DEF"/>
    <w:rsid w:val="00932FEA"/>
    <w:rsid w:val="0093485A"/>
    <w:rsid w:val="00934920"/>
    <w:rsid w:val="0093650E"/>
    <w:rsid w:val="00936BA4"/>
    <w:rsid w:val="0094117E"/>
    <w:rsid w:val="009415FB"/>
    <w:rsid w:val="00945AAE"/>
    <w:rsid w:val="00945CAF"/>
    <w:rsid w:val="00946B12"/>
    <w:rsid w:val="009579CF"/>
    <w:rsid w:val="00961858"/>
    <w:rsid w:val="009628B0"/>
    <w:rsid w:val="00964C58"/>
    <w:rsid w:val="00966012"/>
    <w:rsid w:val="00966C6D"/>
    <w:rsid w:val="00967982"/>
    <w:rsid w:val="00967E4C"/>
    <w:rsid w:val="0097092A"/>
    <w:rsid w:val="00970DB6"/>
    <w:rsid w:val="009713AC"/>
    <w:rsid w:val="009748DB"/>
    <w:rsid w:val="00977DC3"/>
    <w:rsid w:val="00981314"/>
    <w:rsid w:val="00986AE9"/>
    <w:rsid w:val="00990F91"/>
    <w:rsid w:val="00993292"/>
    <w:rsid w:val="009947F3"/>
    <w:rsid w:val="00995124"/>
    <w:rsid w:val="0099734B"/>
    <w:rsid w:val="009973B0"/>
    <w:rsid w:val="009A10B6"/>
    <w:rsid w:val="009A2225"/>
    <w:rsid w:val="009A278D"/>
    <w:rsid w:val="009A31AD"/>
    <w:rsid w:val="009A46C4"/>
    <w:rsid w:val="009A4A1D"/>
    <w:rsid w:val="009A6385"/>
    <w:rsid w:val="009B011C"/>
    <w:rsid w:val="009B2842"/>
    <w:rsid w:val="009B412A"/>
    <w:rsid w:val="009C0731"/>
    <w:rsid w:val="009C0D1B"/>
    <w:rsid w:val="009C11A6"/>
    <w:rsid w:val="009C27ED"/>
    <w:rsid w:val="009C2EEF"/>
    <w:rsid w:val="009C5223"/>
    <w:rsid w:val="009C651D"/>
    <w:rsid w:val="009D204A"/>
    <w:rsid w:val="009D2FA3"/>
    <w:rsid w:val="009D6984"/>
    <w:rsid w:val="009D74BC"/>
    <w:rsid w:val="009E00DA"/>
    <w:rsid w:val="009E0BC8"/>
    <w:rsid w:val="009E37AA"/>
    <w:rsid w:val="009E3EAA"/>
    <w:rsid w:val="009E4D6F"/>
    <w:rsid w:val="009E55D6"/>
    <w:rsid w:val="009E7103"/>
    <w:rsid w:val="009E7334"/>
    <w:rsid w:val="009E77CD"/>
    <w:rsid w:val="009F13B0"/>
    <w:rsid w:val="009F3866"/>
    <w:rsid w:val="009F561C"/>
    <w:rsid w:val="009F649D"/>
    <w:rsid w:val="009F72C2"/>
    <w:rsid w:val="00A004B0"/>
    <w:rsid w:val="00A00926"/>
    <w:rsid w:val="00A01D9C"/>
    <w:rsid w:val="00A023C4"/>
    <w:rsid w:val="00A0320E"/>
    <w:rsid w:val="00A03A8D"/>
    <w:rsid w:val="00A106A3"/>
    <w:rsid w:val="00A11F86"/>
    <w:rsid w:val="00A1412D"/>
    <w:rsid w:val="00A14E5F"/>
    <w:rsid w:val="00A1504F"/>
    <w:rsid w:val="00A24E58"/>
    <w:rsid w:val="00A25462"/>
    <w:rsid w:val="00A2691E"/>
    <w:rsid w:val="00A315A2"/>
    <w:rsid w:val="00A32911"/>
    <w:rsid w:val="00A32B82"/>
    <w:rsid w:val="00A3530F"/>
    <w:rsid w:val="00A35F39"/>
    <w:rsid w:val="00A37EC9"/>
    <w:rsid w:val="00A47A13"/>
    <w:rsid w:val="00A47E31"/>
    <w:rsid w:val="00A50C06"/>
    <w:rsid w:val="00A517C7"/>
    <w:rsid w:val="00A53A4B"/>
    <w:rsid w:val="00A54CFC"/>
    <w:rsid w:val="00A558B6"/>
    <w:rsid w:val="00A56DA5"/>
    <w:rsid w:val="00A5732D"/>
    <w:rsid w:val="00A6240C"/>
    <w:rsid w:val="00A62613"/>
    <w:rsid w:val="00A651F1"/>
    <w:rsid w:val="00A65489"/>
    <w:rsid w:val="00A673A1"/>
    <w:rsid w:val="00A70399"/>
    <w:rsid w:val="00A7049F"/>
    <w:rsid w:val="00A71186"/>
    <w:rsid w:val="00A74411"/>
    <w:rsid w:val="00A752F0"/>
    <w:rsid w:val="00A75392"/>
    <w:rsid w:val="00A764C9"/>
    <w:rsid w:val="00A820E0"/>
    <w:rsid w:val="00A84889"/>
    <w:rsid w:val="00A850E1"/>
    <w:rsid w:val="00A879E9"/>
    <w:rsid w:val="00A965C7"/>
    <w:rsid w:val="00AA3108"/>
    <w:rsid w:val="00AA4A9D"/>
    <w:rsid w:val="00AA55BE"/>
    <w:rsid w:val="00AA58F6"/>
    <w:rsid w:val="00AA5D6C"/>
    <w:rsid w:val="00AA60CA"/>
    <w:rsid w:val="00AA6676"/>
    <w:rsid w:val="00AA76E5"/>
    <w:rsid w:val="00AA7B46"/>
    <w:rsid w:val="00AB36CA"/>
    <w:rsid w:val="00AB3927"/>
    <w:rsid w:val="00AB78FB"/>
    <w:rsid w:val="00AB79EB"/>
    <w:rsid w:val="00AC32CF"/>
    <w:rsid w:val="00AC5719"/>
    <w:rsid w:val="00AC623E"/>
    <w:rsid w:val="00AC6A42"/>
    <w:rsid w:val="00AC7D3E"/>
    <w:rsid w:val="00AD165A"/>
    <w:rsid w:val="00AD1C76"/>
    <w:rsid w:val="00AD20F9"/>
    <w:rsid w:val="00AD2D10"/>
    <w:rsid w:val="00AD468F"/>
    <w:rsid w:val="00AD497E"/>
    <w:rsid w:val="00AE01E9"/>
    <w:rsid w:val="00AE1A33"/>
    <w:rsid w:val="00AE272F"/>
    <w:rsid w:val="00AE31A1"/>
    <w:rsid w:val="00AE53BF"/>
    <w:rsid w:val="00AE5A0D"/>
    <w:rsid w:val="00AE7389"/>
    <w:rsid w:val="00AF28CA"/>
    <w:rsid w:val="00AF4DE4"/>
    <w:rsid w:val="00AF6405"/>
    <w:rsid w:val="00B0123D"/>
    <w:rsid w:val="00B01C10"/>
    <w:rsid w:val="00B0385A"/>
    <w:rsid w:val="00B03EE3"/>
    <w:rsid w:val="00B06427"/>
    <w:rsid w:val="00B06F59"/>
    <w:rsid w:val="00B074F2"/>
    <w:rsid w:val="00B10AE4"/>
    <w:rsid w:val="00B112C6"/>
    <w:rsid w:val="00B11A07"/>
    <w:rsid w:val="00B11D82"/>
    <w:rsid w:val="00B126B9"/>
    <w:rsid w:val="00B13A71"/>
    <w:rsid w:val="00B15DCE"/>
    <w:rsid w:val="00B20C61"/>
    <w:rsid w:val="00B24932"/>
    <w:rsid w:val="00B24CE0"/>
    <w:rsid w:val="00B26014"/>
    <w:rsid w:val="00B2680A"/>
    <w:rsid w:val="00B27D47"/>
    <w:rsid w:val="00B342D3"/>
    <w:rsid w:val="00B369CA"/>
    <w:rsid w:val="00B40AA3"/>
    <w:rsid w:val="00B426EE"/>
    <w:rsid w:val="00B450D7"/>
    <w:rsid w:val="00B451C5"/>
    <w:rsid w:val="00B45E5A"/>
    <w:rsid w:val="00B466CF"/>
    <w:rsid w:val="00B46D1E"/>
    <w:rsid w:val="00B46F1C"/>
    <w:rsid w:val="00B47071"/>
    <w:rsid w:val="00B47464"/>
    <w:rsid w:val="00B475AC"/>
    <w:rsid w:val="00B47997"/>
    <w:rsid w:val="00B508A6"/>
    <w:rsid w:val="00B50E7C"/>
    <w:rsid w:val="00B532E9"/>
    <w:rsid w:val="00B5354B"/>
    <w:rsid w:val="00B5420F"/>
    <w:rsid w:val="00B56EE9"/>
    <w:rsid w:val="00B57AC4"/>
    <w:rsid w:val="00B60364"/>
    <w:rsid w:val="00B61EC2"/>
    <w:rsid w:val="00B63E8A"/>
    <w:rsid w:val="00B64A61"/>
    <w:rsid w:val="00B65B4F"/>
    <w:rsid w:val="00B665A4"/>
    <w:rsid w:val="00B67175"/>
    <w:rsid w:val="00B70C9B"/>
    <w:rsid w:val="00B71536"/>
    <w:rsid w:val="00B71A44"/>
    <w:rsid w:val="00B726FE"/>
    <w:rsid w:val="00B81A4B"/>
    <w:rsid w:val="00B8353F"/>
    <w:rsid w:val="00B837EA"/>
    <w:rsid w:val="00B83D72"/>
    <w:rsid w:val="00B84005"/>
    <w:rsid w:val="00B85767"/>
    <w:rsid w:val="00B86BF3"/>
    <w:rsid w:val="00B92128"/>
    <w:rsid w:val="00B924EC"/>
    <w:rsid w:val="00B95214"/>
    <w:rsid w:val="00B9731D"/>
    <w:rsid w:val="00BA0030"/>
    <w:rsid w:val="00BA1046"/>
    <w:rsid w:val="00BA27E2"/>
    <w:rsid w:val="00BA4A4B"/>
    <w:rsid w:val="00BA4C08"/>
    <w:rsid w:val="00BA557B"/>
    <w:rsid w:val="00BA563D"/>
    <w:rsid w:val="00BA6C98"/>
    <w:rsid w:val="00BB024D"/>
    <w:rsid w:val="00BB0CE4"/>
    <w:rsid w:val="00BB2556"/>
    <w:rsid w:val="00BB32A9"/>
    <w:rsid w:val="00BB4D96"/>
    <w:rsid w:val="00BB71F1"/>
    <w:rsid w:val="00BB7847"/>
    <w:rsid w:val="00BC299E"/>
    <w:rsid w:val="00BC3D9C"/>
    <w:rsid w:val="00BC66A3"/>
    <w:rsid w:val="00BC69C7"/>
    <w:rsid w:val="00BC69CF"/>
    <w:rsid w:val="00BC6D9C"/>
    <w:rsid w:val="00BD0014"/>
    <w:rsid w:val="00BD0F4C"/>
    <w:rsid w:val="00BD1D4E"/>
    <w:rsid w:val="00BD325B"/>
    <w:rsid w:val="00BD39D9"/>
    <w:rsid w:val="00BD3E62"/>
    <w:rsid w:val="00BD4340"/>
    <w:rsid w:val="00BE2F20"/>
    <w:rsid w:val="00BE3EB7"/>
    <w:rsid w:val="00BE46EA"/>
    <w:rsid w:val="00BF1666"/>
    <w:rsid w:val="00BF279E"/>
    <w:rsid w:val="00BF3014"/>
    <w:rsid w:val="00BF4E32"/>
    <w:rsid w:val="00BF76E3"/>
    <w:rsid w:val="00C006E0"/>
    <w:rsid w:val="00C01F85"/>
    <w:rsid w:val="00C02A2A"/>
    <w:rsid w:val="00C02AE6"/>
    <w:rsid w:val="00C031AF"/>
    <w:rsid w:val="00C05413"/>
    <w:rsid w:val="00C05A5B"/>
    <w:rsid w:val="00C0675E"/>
    <w:rsid w:val="00C12765"/>
    <w:rsid w:val="00C139C7"/>
    <w:rsid w:val="00C146D4"/>
    <w:rsid w:val="00C14D53"/>
    <w:rsid w:val="00C16D37"/>
    <w:rsid w:val="00C20BC5"/>
    <w:rsid w:val="00C23D8A"/>
    <w:rsid w:val="00C25337"/>
    <w:rsid w:val="00C25C8A"/>
    <w:rsid w:val="00C26597"/>
    <w:rsid w:val="00C273F5"/>
    <w:rsid w:val="00C3163B"/>
    <w:rsid w:val="00C31816"/>
    <w:rsid w:val="00C318C1"/>
    <w:rsid w:val="00C31BCA"/>
    <w:rsid w:val="00C31E03"/>
    <w:rsid w:val="00C34E3F"/>
    <w:rsid w:val="00C41C68"/>
    <w:rsid w:val="00C41E8B"/>
    <w:rsid w:val="00C42ADE"/>
    <w:rsid w:val="00C469FC"/>
    <w:rsid w:val="00C51594"/>
    <w:rsid w:val="00C51975"/>
    <w:rsid w:val="00C51B5B"/>
    <w:rsid w:val="00C52BBC"/>
    <w:rsid w:val="00C55F58"/>
    <w:rsid w:val="00C6248E"/>
    <w:rsid w:val="00C63CC8"/>
    <w:rsid w:val="00C64623"/>
    <w:rsid w:val="00C720E3"/>
    <w:rsid w:val="00C73159"/>
    <w:rsid w:val="00C7369E"/>
    <w:rsid w:val="00C73D8F"/>
    <w:rsid w:val="00C76CDA"/>
    <w:rsid w:val="00C7752D"/>
    <w:rsid w:val="00C803D8"/>
    <w:rsid w:val="00C8219C"/>
    <w:rsid w:val="00C837D0"/>
    <w:rsid w:val="00C84345"/>
    <w:rsid w:val="00C844F0"/>
    <w:rsid w:val="00C84CFA"/>
    <w:rsid w:val="00C86CE5"/>
    <w:rsid w:val="00C91AB1"/>
    <w:rsid w:val="00C935B8"/>
    <w:rsid w:val="00C93648"/>
    <w:rsid w:val="00C955DC"/>
    <w:rsid w:val="00C969A8"/>
    <w:rsid w:val="00C96DDE"/>
    <w:rsid w:val="00CA09F3"/>
    <w:rsid w:val="00CA2E8F"/>
    <w:rsid w:val="00CA31BD"/>
    <w:rsid w:val="00CA3613"/>
    <w:rsid w:val="00CA4A8D"/>
    <w:rsid w:val="00CA4E48"/>
    <w:rsid w:val="00CA593B"/>
    <w:rsid w:val="00CA6ACA"/>
    <w:rsid w:val="00CB0B30"/>
    <w:rsid w:val="00CB1143"/>
    <w:rsid w:val="00CB282F"/>
    <w:rsid w:val="00CB41AA"/>
    <w:rsid w:val="00CB43BE"/>
    <w:rsid w:val="00CB6442"/>
    <w:rsid w:val="00CC2E07"/>
    <w:rsid w:val="00CC3048"/>
    <w:rsid w:val="00CD02DD"/>
    <w:rsid w:val="00CD152E"/>
    <w:rsid w:val="00CD1CBE"/>
    <w:rsid w:val="00CD44CD"/>
    <w:rsid w:val="00CE0157"/>
    <w:rsid w:val="00CE1391"/>
    <w:rsid w:val="00CE13F5"/>
    <w:rsid w:val="00CE1D88"/>
    <w:rsid w:val="00CE20B0"/>
    <w:rsid w:val="00CE25AE"/>
    <w:rsid w:val="00CE2C7F"/>
    <w:rsid w:val="00CE6286"/>
    <w:rsid w:val="00CE6B76"/>
    <w:rsid w:val="00CE6BBB"/>
    <w:rsid w:val="00CF41DC"/>
    <w:rsid w:val="00CF4B58"/>
    <w:rsid w:val="00CF608A"/>
    <w:rsid w:val="00CF7A2B"/>
    <w:rsid w:val="00CF7DB1"/>
    <w:rsid w:val="00D022BB"/>
    <w:rsid w:val="00D030F5"/>
    <w:rsid w:val="00D03886"/>
    <w:rsid w:val="00D03B85"/>
    <w:rsid w:val="00D10FD6"/>
    <w:rsid w:val="00D131DE"/>
    <w:rsid w:val="00D14FD9"/>
    <w:rsid w:val="00D1528B"/>
    <w:rsid w:val="00D1578C"/>
    <w:rsid w:val="00D15ADC"/>
    <w:rsid w:val="00D16EEC"/>
    <w:rsid w:val="00D17EE3"/>
    <w:rsid w:val="00D215AB"/>
    <w:rsid w:val="00D21C8A"/>
    <w:rsid w:val="00D2261D"/>
    <w:rsid w:val="00D22D54"/>
    <w:rsid w:val="00D22DA3"/>
    <w:rsid w:val="00D2339C"/>
    <w:rsid w:val="00D23FFF"/>
    <w:rsid w:val="00D25163"/>
    <w:rsid w:val="00D265EB"/>
    <w:rsid w:val="00D34367"/>
    <w:rsid w:val="00D35D68"/>
    <w:rsid w:val="00D36A3E"/>
    <w:rsid w:val="00D36B2F"/>
    <w:rsid w:val="00D37379"/>
    <w:rsid w:val="00D37913"/>
    <w:rsid w:val="00D422FB"/>
    <w:rsid w:val="00D4296B"/>
    <w:rsid w:val="00D43B80"/>
    <w:rsid w:val="00D45EEE"/>
    <w:rsid w:val="00D53C99"/>
    <w:rsid w:val="00D545A1"/>
    <w:rsid w:val="00D55828"/>
    <w:rsid w:val="00D5760A"/>
    <w:rsid w:val="00D602E3"/>
    <w:rsid w:val="00D6031F"/>
    <w:rsid w:val="00D65211"/>
    <w:rsid w:val="00D65A9B"/>
    <w:rsid w:val="00D67E80"/>
    <w:rsid w:val="00D70135"/>
    <w:rsid w:val="00D738B7"/>
    <w:rsid w:val="00D77FB9"/>
    <w:rsid w:val="00D8093E"/>
    <w:rsid w:val="00D810A7"/>
    <w:rsid w:val="00D81736"/>
    <w:rsid w:val="00D819BC"/>
    <w:rsid w:val="00D85963"/>
    <w:rsid w:val="00D90B43"/>
    <w:rsid w:val="00D92C94"/>
    <w:rsid w:val="00D93407"/>
    <w:rsid w:val="00D93738"/>
    <w:rsid w:val="00D940E0"/>
    <w:rsid w:val="00D94E3B"/>
    <w:rsid w:val="00D96B91"/>
    <w:rsid w:val="00DA5981"/>
    <w:rsid w:val="00DB0CDF"/>
    <w:rsid w:val="00DB145F"/>
    <w:rsid w:val="00DB3C25"/>
    <w:rsid w:val="00DB3EFD"/>
    <w:rsid w:val="00DB5FFE"/>
    <w:rsid w:val="00DC0597"/>
    <w:rsid w:val="00DC0820"/>
    <w:rsid w:val="00DC1B7C"/>
    <w:rsid w:val="00DC2CF7"/>
    <w:rsid w:val="00DC7B70"/>
    <w:rsid w:val="00DD26AE"/>
    <w:rsid w:val="00DD5319"/>
    <w:rsid w:val="00DD54F0"/>
    <w:rsid w:val="00DD6EB5"/>
    <w:rsid w:val="00DD7821"/>
    <w:rsid w:val="00DE0A5B"/>
    <w:rsid w:val="00DE24EC"/>
    <w:rsid w:val="00DE35B0"/>
    <w:rsid w:val="00DE569A"/>
    <w:rsid w:val="00DE60C7"/>
    <w:rsid w:val="00DF07FA"/>
    <w:rsid w:val="00DF0C93"/>
    <w:rsid w:val="00DF2F04"/>
    <w:rsid w:val="00DF4BD3"/>
    <w:rsid w:val="00DF4F00"/>
    <w:rsid w:val="00DF5276"/>
    <w:rsid w:val="00DF53B6"/>
    <w:rsid w:val="00DF6C4E"/>
    <w:rsid w:val="00DF74F8"/>
    <w:rsid w:val="00E00BF6"/>
    <w:rsid w:val="00E01218"/>
    <w:rsid w:val="00E0130D"/>
    <w:rsid w:val="00E01F7B"/>
    <w:rsid w:val="00E02227"/>
    <w:rsid w:val="00E034A7"/>
    <w:rsid w:val="00E04344"/>
    <w:rsid w:val="00E04F7C"/>
    <w:rsid w:val="00E06FC2"/>
    <w:rsid w:val="00E1085F"/>
    <w:rsid w:val="00E1342A"/>
    <w:rsid w:val="00E13A51"/>
    <w:rsid w:val="00E17B64"/>
    <w:rsid w:val="00E22DB8"/>
    <w:rsid w:val="00E231D5"/>
    <w:rsid w:val="00E237DD"/>
    <w:rsid w:val="00E2405A"/>
    <w:rsid w:val="00E242BF"/>
    <w:rsid w:val="00E24B2C"/>
    <w:rsid w:val="00E276A3"/>
    <w:rsid w:val="00E31079"/>
    <w:rsid w:val="00E3116C"/>
    <w:rsid w:val="00E31E0E"/>
    <w:rsid w:val="00E350A9"/>
    <w:rsid w:val="00E372DC"/>
    <w:rsid w:val="00E41B5B"/>
    <w:rsid w:val="00E42B02"/>
    <w:rsid w:val="00E43BDB"/>
    <w:rsid w:val="00E44F3E"/>
    <w:rsid w:val="00E45423"/>
    <w:rsid w:val="00E46A42"/>
    <w:rsid w:val="00E50D43"/>
    <w:rsid w:val="00E50D91"/>
    <w:rsid w:val="00E51296"/>
    <w:rsid w:val="00E531AA"/>
    <w:rsid w:val="00E5411B"/>
    <w:rsid w:val="00E556B3"/>
    <w:rsid w:val="00E558D8"/>
    <w:rsid w:val="00E55917"/>
    <w:rsid w:val="00E56293"/>
    <w:rsid w:val="00E62367"/>
    <w:rsid w:val="00E6657B"/>
    <w:rsid w:val="00E6676F"/>
    <w:rsid w:val="00E66FF4"/>
    <w:rsid w:val="00E70583"/>
    <w:rsid w:val="00E708CB"/>
    <w:rsid w:val="00E71AD3"/>
    <w:rsid w:val="00E720E3"/>
    <w:rsid w:val="00E772D2"/>
    <w:rsid w:val="00E80C9C"/>
    <w:rsid w:val="00E82018"/>
    <w:rsid w:val="00E82D06"/>
    <w:rsid w:val="00E83BA7"/>
    <w:rsid w:val="00E84911"/>
    <w:rsid w:val="00E86914"/>
    <w:rsid w:val="00E86B4D"/>
    <w:rsid w:val="00E86EDC"/>
    <w:rsid w:val="00E90998"/>
    <w:rsid w:val="00E92108"/>
    <w:rsid w:val="00E9217A"/>
    <w:rsid w:val="00E92F77"/>
    <w:rsid w:val="00E948A2"/>
    <w:rsid w:val="00E959AD"/>
    <w:rsid w:val="00E96C2C"/>
    <w:rsid w:val="00E97493"/>
    <w:rsid w:val="00E977E4"/>
    <w:rsid w:val="00EA01BD"/>
    <w:rsid w:val="00EA238B"/>
    <w:rsid w:val="00EA3635"/>
    <w:rsid w:val="00EA516C"/>
    <w:rsid w:val="00EA54E9"/>
    <w:rsid w:val="00EA638C"/>
    <w:rsid w:val="00EA65C5"/>
    <w:rsid w:val="00EB14F8"/>
    <w:rsid w:val="00EB2373"/>
    <w:rsid w:val="00EC4327"/>
    <w:rsid w:val="00EC47D7"/>
    <w:rsid w:val="00EC6E97"/>
    <w:rsid w:val="00ED278F"/>
    <w:rsid w:val="00ED3C40"/>
    <w:rsid w:val="00ED4826"/>
    <w:rsid w:val="00ED6B05"/>
    <w:rsid w:val="00EE6225"/>
    <w:rsid w:val="00EE7B02"/>
    <w:rsid w:val="00EF0F75"/>
    <w:rsid w:val="00EF156D"/>
    <w:rsid w:val="00EF286E"/>
    <w:rsid w:val="00EF512D"/>
    <w:rsid w:val="00EF5D98"/>
    <w:rsid w:val="00EF64F8"/>
    <w:rsid w:val="00EF775D"/>
    <w:rsid w:val="00F0044A"/>
    <w:rsid w:val="00F02CBD"/>
    <w:rsid w:val="00F02F34"/>
    <w:rsid w:val="00F032F6"/>
    <w:rsid w:val="00F03DB7"/>
    <w:rsid w:val="00F048C6"/>
    <w:rsid w:val="00F120D0"/>
    <w:rsid w:val="00F140EC"/>
    <w:rsid w:val="00F16039"/>
    <w:rsid w:val="00F20F06"/>
    <w:rsid w:val="00F24B61"/>
    <w:rsid w:val="00F24FD7"/>
    <w:rsid w:val="00F26254"/>
    <w:rsid w:val="00F26588"/>
    <w:rsid w:val="00F274AC"/>
    <w:rsid w:val="00F32079"/>
    <w:rsid w:val="00F32789"/>
    <w:rsid w:val="00F32E87"/>
    <w:rsid w:val="00F35D00"/>
    <w:rsid w:val="00F3779F"/>
    <w:rsid w:val="00F42620"/>
    <w:rsid w:val="00F44F29"/>
    <w:rsid w:val="00F525F0"/>
    <w:rsid w:val="00F52C6E"/>
    <w:rsid w:val="00F53150"/>
    <w:rsid w:val="00F54DF9"/>
    <w:rsid w:val="00F54E61"/>
    <w:rsid w:val="00F6027F"/>
    <w:rsid w:val="00F611FD"/>
    <w:rsid w:val="00F61363"/>
    <w:rsid w:val="00F61594"/>
    <w:rsid w:val="00F629E2"/>
    <w:rsid w:val="00F67AF0"/>
    <w:rsid w:val="00F70095"/>
    <w:rsid w:val="00F72166"/>
    <w:rsid w:val="00F72838"/>
    <w:rsid w:val="00F74E89"/>
    <w:rsid w:val="00F80A92"/>
    <w:rsid w:val="00F8252D"/>
    <w:rsid w:val="00F82B9A"/>
    <w:rsid w:val="00F86015"/>
    <w:rsid w:val="00F86754"/>
    <w:rsid w:val="00F86862"/>
    <w:rsid w:val="00F87CF8"/>
    <w:rsid w:val="00F90045"/>
    <w:rsid w:val="00F91792"/>
    <w:rsid w:val="00F9251D"/>
    <w:rsid w:val="00F927F5"/>
    <w:rsid w:val="00F941D9"/>
    <w:rsid w:val="00FA0961"/>
    <w:rsid w:val="00FA5115"/>
    <w:rsid w:val="00FA623A"/>
    <w:rsid w:val="00FA69D9"/>
    <w:rsid w:val="00FA7CDF"/>
    <w:rsid w:val="00FB26A2"/>
    <w:rsid w:val="00FB3010"/>
    <w:rsid w:val="00FB466B"/>
    <w:rsid w:val="00FB5028"/>
    <w:rsid w:val="00FB6928"/>
    <w:rsid w:val="00FC0598"/>
    <w:rsid w:val="00FC3F4D"/>
    <w:rsid w:val="00FC59D1"/>
    <w:rsid w:val="00FC5CBB"/>
    <w:rsid w:val="00FD2EC1"/>
    <w:rsid w:val="00FD3FB5"/>
    <w:rsid w:val="00FD66BB"/>
    <w:rsid w:val="00FE06EB"/>
    <w:rsid w:val="00FE0F4A"/>
    <w:rsid w:val="00FE25E6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4F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0581"/>
    <w:pPr>
      <w:keepNext/>
      <w:outlineLvl w:val="0"/>
    </w:pPr>
    <w:rPr>
      <w:rFonts w:ascii="Times Roman Cirilica" w:hAnsi="Times Roman Cirilica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qFormat/>
    <w:rsid w:val="000B0581"/>
    <w:pPr>
      <w:keepNext/>
      <w:outlineLvl w:val="1"/>
    </w:pPr>
    <w:rPr>
      <w:rFonts w:ascii="Times Roman Cirilica" w:hAnsi="Times Roman Cirilica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TimesRomanCirilica">
    <w:name w:val="Style Times Roman Cirilica"/>
    <w:basedOn w:val="DefaultParagraphFont"/>
    <w:rsid w:val="00BC3D9C"/>
    <w:rPr>
      <w:rFonts w:ascii="Times Roman Cirilica" w:hAnsi="Times Roman Cirilica"/>
      <w:sz w:val="22"/>
    </w:rPr>
  </w:style>
  <w:style w:type="table" w:styleId="TableGrid">
    <w:name w:val="Table Grid"/>
    <w:basedOn w:val="TableNormal"/>
    <w:rsid w:val="000B0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B05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B05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0581"/>
  </w:style>
  <w:style w:type="paragraph" w:customStyle="1" w:styleId="Default">
    <w:name w:val="Default"/>
    <w:rsid w:val="000B05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il1">
    <w:name w:val="Stil1"/>
    <w:basedOn w:val="Normal"/>
    <w:rsid w:val="000B0581"/>
    <w:pPr>
      <w:numPr>
        <w:numId w:val="2"/>
      </w:numPr>
    </w:pPr>
  </w:style>
  <w:style w:type="paragraph" w:styleId="NormalWeb">
    <w:name w:val="Normal (Web)"/>
    <w:basedOn w:val="Normal"/>
    <w:rsid w:val="000B0581"/>
    <w:pPr>
      <w:spacing w:before="100" w:beforeAutospacing="1" w:after="115"/>
    </w:pPr>
  </w:style>
  <w:style w:type="paragraph" w:customStyle="1" w:styleId="western">
    <w:name w:val="western"/>
    <w:basedOn w:val="Normal"/>
    <w:rsid w:val="000B0581"/>
    <w:pPr>
      <w:spacing w:before="100" w:beforeAutospacing="1"/>
      <w:jc w:val="both"/>
    </w:pPr>
    <w:rPr>
      <w:b/>
      <w:bCs/>
    </w:rPr>
  </w:style>
  <w:style w:type="character" w:customStyle="1" w:styleId="Heading1Char">
    <w:name w:val="Heading 1 Char"/>
    <w:basedOn w:val="DefaultParagraphFont"/>
    <w:link w:val="Heading1"/>
    <w:rsid w:val="00C42ADE"/>
    <w:rPr>
      <w:rFonts w:ascii="Times Roman Cirilica" w:hAnsi="Times Roman Cirilica"/>
      <w:b/>
      <w:sz w:val="16"/>
    </w:rPr>
  </w:style>
  <w:style w:type="character" w:customStyle="1" w:styleId="Heading2Char">
    <w:name w:val="Heading 2 Char"/>
    <w:basedOn w:val="DefaultParagraphFont"/>
    <w:link w:val="Heading2"/>
    <w:rsid w:val="00C42ADE"/>
    <w:rPr>
      <w:rFonts w:ascii="Times Roman Cirilica" w:hAnsi="Times Roman Cirilica"/>
      <w:b/>
      <w:sz w:val="18"/>
    </w:rPr>
  </w:style>
  <w:style w:type="character" w:customStyle="1" w:styleId="HeaderChar">
    <w:name w:val="Header Char"/>
    <w:basedOn w:val="DefaultParagraphFont"/>
    <w:link w:val="Header"/>
    <w:rsid w:val="00C42AD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42ADE"/>
    <w:rPr>
      <w:sz w:val="24"/>
      <w:szCs w:val="24"/>
    </w:rPr>
  </w:style>
  <w:style w:type="paragraph" w:styleId="BalloonText">
    <w:name w:val="Balloon Text"/>
    <w:basedOn w:val="Normal"/>
    <w:link w:val="BalloonTextChar1"/>
    <w:unhideWhenUsed/>
    <w:rsid w:val="00C42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AD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locked/>
    <w:rsid w:val="00C42AD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646A67"/>
    <w:rPr>
      <w:b/>
      <w:bCs/>
    </w:rPr>
  </w:style>
  <w:style w:type="paragraph" w:styleId="ListParagraph">
    <w:name w:val="List Paragraph"/>
    <w:basedOn w:val="Normal"/>
    <w:uiPriority w:val="34"/>
    <w:qFormat/>
    <w:rsid w:val="008A69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36473-38B4-4EB0-8EEE-8815DFC9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8</Pages>
  <Words>19412</Words>
  <Characters>110649</Characters>
  <Application>Microsoft Office Word</Application>
  <DocSecurity>0</DocSecurity>
  <Lines>922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СЕБАН ДЕО БУЏЕТА – ПРВИ РЕБАЛАН БУЏЕТА ЗА 2019</vt:lpstr>
    </vt:vector>
  </TitlesOfParts>
  <Company>OpstinaGH</Company>
  <LinksUpToDate>false</LinksUpToDate>
  <CharactersWithSpaces>129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ЕБАН ДЕО БУЏЕТА – ПРВИ РЕБАЛАН БУЏЕТА ЗА 2019</dc:title>
  <dc:creator>OpstinaGH02</dc:creator>
  <cp:lastModifiedBy>Ana</cp:lastModifiedBy>
  <cp:revision>10</cp:revision>
  <cp:lastPrinted>2020-09-09T11:46:00Z</cp:lastPrinted>
  <dcterms:created xsi:type="dcterms:W3CDTF">2020-09-09T12:16:00Z</dcterms:created>
  <dcterms:modified xsi:type="dcterms:W3CDTF">2020-09-10T06:47:00Z</dcterms:modified>
</cp:coreProperties>
</file>